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34" w:type="dxa"/>
        <w:tblLayout w:type="fixed"/>
        <w:tblLook w:val="00A0" w:firstRow="1" w:lastRow="0" w:firstColumn="1" w:lastColumn="0" w:noHBand="0" w:noVBand="0"/>
      </w:tblPr>
      <w:tblGrid>
        <w:gridCol w:w="9360"/>
      </w:tblGrid>
      <w:tr w:rsidR="003029C5" w:rsidTr="004C553B">
        <w:trPr>
          <w:trHeight w:val="860"/>
        </w:trPr>
        <w:tc>
          <w:tcPr>
            <w:tcW w:w="9360" w:type="dxa"/>
          </w:tcPr>
          <w:p w:rsidR="003029C5" w:rsidRDefault="003029C5" w:rsidP="003029C5">
            <w:pPr>
              <w:jc w:val="both"/>
              <w:rPr>
                <w:bCs/>
                <w:lang w:val="en-US" w:eastAsia="en-US"/>
              </w:rPr>
            </w:pPr>
            <w:r>
              <w:rPr>
                <w:lang w:val="en-US"/>
              </w:rPr>
              <w:br w:type="page"/>
            </w:r>
            <w:r>
              <w:rPr>
                <w:lang w:val="en-US"/>
              </w:rPr>
              <w:br w:type="page"/>
            </w:r>
            <w:r>
              <w:rPr>
                <w:bCs/>
                <w:lang w:val="en-US"/>
              </w:rPr>
              <w:br w:type="page"/>
            </w:r>
            <w:proofErr w:type="spellStart"/>
            <w:r>
              <w:rPr>
                <w:bCs/>
                <w:lang w:val="en-US"/>
              </w:rPr>
              <w:t>Kuzey</w:t>
            </w:r>
            <w:proofErr w:type="spellEnd"/>
            <w:r>
              <w:rPr>
                <w:bCs/>
                <w:lang w:val="en-US"/>
              </w:rPr>
              <w:t xml:space="preserve"> </w:t>
            </w:r>
            <w:proofErr w:type="spellStart"/>
            <w:r>
              <w:rPr>
                <w:bCs/>
                <w:lang w:val="en-US"/>
              </w:rPr>
              <w:t>Kıbrıs</w:t>
            </w:r>
            <w:proofErr w:type="spellEnd"/>
            <w:r>
              <w:rPr>
                <w:bCs/>
                <w:lang w:val="en-US"/>
              </w:rPr>
              <w:t xml:space="preserve"> </w:t>
            </w:r>
            <w:proofErr w:type="spellStart"/>
            <w:r>
              <w:rPr>
                <w:bCs/>
                <w:lang w:val="en-US"/>
              </w:rPr>
              <w:t>Türk</w:t>
            </w:r>
            <w:proofErr w:type="spellEnd"/>
            <w:r>
              <w:rPr>
                <w:bCs/>
                <w:lang w:val="en-US"/>
              </w:rPr>
              <w:t xml:space="preserve"> </w:t>
            </w:r>
            <w:proofErr w:type="spellStart"/>
            <w:r>
              <w:rPr>
                <w:bCs/>
                <w:lang w:val="en-US"/>
              </w:rPr>
              <w:t>Cumhuriyeti</w:t>
            </w:r>
            <w:proofErr w:type="spellEnd"/>
            <w:r>
              <w:rPr>
                <w:bCs/>
                <w:lang w:val="en-US"/>
              </w:rPr>
              <w:t xml:space="preserve"> </w:t>
            </w:r>
            <w:proofErr w:type="spellStart"/>
            <w:r>
              <w:rPr>
                <w:bCs/>
                <w:lang w:val="en-US"/>
              </w:rPr>
              <w:t>Cumhuriyet</w:t>
            </w:r>
            <w:proofErr w:type="spellEnd"/>
            <w:r>
              <w:rPr>
                <w:bCs/>
                <w:lang w:val="en-US"/>
              </w:rPr>
              <w:t xml:space="preserve"> </w:t>
            </w:r>
            <w:proofErr w:type="spellStart"/>
            <w:r>
              <w:rPr>
                <w:bCs/>
                <w:lang w:val="en-US"/>
              </w:rPr>
              <w:t>Meclisi’nin</w:t>
            </w:r>
            <w:proofErr w:type="spellEnd"/>
            <w:r>
              <w:rPr>
                <w:bCs/>
                <w:lang w:val="en-US"/>
              </w:rPr>
              <w:t xml:space="preserve"> 19 </w:t>
            </w:r>
            <w:proofErr w:type="spellStart"/>
            <w:r>
              <w:rPr>
                <w:bCs/>
                <w:lang w:val="en-US"/>
              </w:rPr>
              <w:t>Haziran</w:t>
            </w:r>
            <w:proofErr w:type="spellEnd"/>
            <w:r>
              <w:rPr>
                <w:bCs/>
                <w:lang w:val="en-US"/>
              </w:rPr>
              <w:t xml:space="preserve"> 2017 </w:t>
            </w:r>
            <w:proofErr w:type="spellStart"/>
            <w:r>
              <w:rPr>
                <w:bCs/>
                <w:lang w:val="en-US"/>
              </w:rPr>
              <w:t>tarihli</w:t>
            </w:r>
            <w:proofErr w:type="spellEnd"/>
            <w:r>
              <w:rPr>
                <w:bCs/>
                <w:lang w:val="en-US"/>
              </w:rPr>
              <w:t xml:space="preserve"> </w:t>
            </w:r>
            <w:proofErr w:type="spellStart"/>
            <w:r>
              <w:rPr>
                <w:bCs/>
                <w:lang w:val="en-US"/>
              </w:rPr>
              <w:t>Yetmişbeşinci</w:t>
            </w:r>
            <w:proofErr w:type="spellEnd"/>
            <w:r>
              <w:rPr>
                <w:bCs/>
                <w:lang w:val="en-US"/>
              </w:rPr>
              <w:t xml:space="preserve">  </w:t>
            </w:r>
            <w:proofErr w:type="spellStart"/>
            <w:r>
              <w:rPr>
                <w:bCs/>
                <w:lang w:val="en-US"/>
              </w:rPr>
              <w:t>Birleşiminde</w:t>
            </w:r>
            <w:proofErr w:type="spellEnd"/>
            <w:r>
              <w:rPr>
                <w:bCs/>
                <w:lang w:val="en-US"/>
              </w:rPr>
              <w:t xml:space="preserve"> </w:t>
            </w:r>
            <w:proofErr w:type="spellStart"/>
            <w:r>
              <w:rPr>
                <w:bCs/>
                <w:lang w:val="en-US"/>
              </w:rPr>
              <w:t>Oybirliğiyle</w:t>
            </w:r>
            <w:proofErr w:type="spellEnd"/>
            <w:r>
              <w:rPr>
                <w:bCs/>
                <w:lang w:val="en-US"/>
              </w:rPr>
              <w:t xml:space="preserve"> </w:t>
            </w:r>
            <w:proofErr w:type="spellStart"/>
            <w:r>
              <w:rPr>
                <w:bCs/>
                <w:lang w:val="en-US"/>
              </w:rPr>
              <w:t>kabul</w:t>
            </w:r>
            <w:proofErr w:type="spellEnd"/>
            <w:r>
              <w:rPr>
                <w:bCs/>
                <w:lang w:val="en-US"/>
              </w:rPr>
              <w:t xml:space="preserve"> </w:t>
            </w:r>
            <w:proofErr w:type="spellStart"/>
            <w:r>
              <w:rPr>
                <w:bCs/>
                <w:lang w:val="en-US"/>
              </w:rPr>
              <w:t>olunan</w:t>
            </w:r>
            <w:proofErr w:type="spellEnd"/>
            <w:r>
              <w:rPr>
                <w:bCs/>
                <w:lang w:val="en-US"/>
              </w:rPr>
              <w:t xml:space="preserve"> “</w:t>
            </w:r>
            <w:proofErr w:type="spellStart"/>
            <w:r w:rsidRPr="003029C5">
              <w:rPr>
                <w:bCs/>
                <w:lang w:val="en-US"/>
              </w:rPr>
              <w:t>Kıbrıs</w:t>
            </w:r>
            <w:proofErr w:type="spellEnd"/>
            <w:r w:rsidRPr="003029C5">
              <w:rPr>
                <w:bCs/>
                <w:lang w:val="en-US"/>
              </w:rPr>
              <w:t xml:space="preserve"> </w:t>
            </w:r>
            <w:proofErr w:type="spellStart"/>
            <w:r w:rsidRPr="003029C5">
              <w:rPr>
                <w:bCs/>
                <w:lang w:val="en-US"/>
              </w:rPr>
              <w:t>Türk</w:t>
            </w:r>
            <w:proofErr w:type="spellEnd"/>
            <w:r w:rsidRPr="003029C5">
              <w:rPr>
                <w:bCs/>
                <w:lang w:val="en-US"/>
              </w:rPr>
              <w:t xml:space="preserve"> </w:t>
            </w:r>
            <w:proofErr w:type="spellStart"/>
            <w:r w:rsidRPr="003029C5">
              <w:rPr>
                <w:bCs/>
                <w:lang w:val="en-US"/>
              </w:rPr>
              <w:t>İnşaat</w:t>
            </w:r>
            <w:proofErr w:type="spellEnd"/>
            <w:r w:rsidRPr="003029C5">
              <w:rPr>
                <w:bCs/>
                <w:lang w:val="en-US"/>
              </w:rPr>
              <w:t xml:space="preserve"> </w:t>
            </w:r>
            <w:proofErr w:type="spellStart"/>
            <w:r w:rsidRPr="003029C5">
              <w:rPr>
                <w:bCs/>
                <w:lang w:val="en-US"/>
              </w:rPr>
              <w:t>Taşeronları</w:t>
            </w:r>
            <w:proofErr w:type="spellEnd"/>
            <w:r w:rsidRPr="003029C5">
              <w:rPr>
                <w:bCs/>
                <w:lang w:val="en-US"/>
              </w:rPr>
              <w:t xml:space="preserve"> </w:t>
            </w:r>
            <w:proofErr w:type="spellStart"/>
            <w:r w:rsidRPr="003029C5">
              <w:rPr>
                <w:bCs/>
                <w:lang w:val="en-US"/>
              </w:rPr>
              <w:t>Birliği</w:t>
            </w:r>
            <w:proofErr w:type="spellEnd"/>
            <w:r w:rsidRPr="003029C5">
              <w:rPr>
                <w:bCs/>
                <w:lang w:val="en-US"/>
              </w:rPr>
              <w:t xml:space="preserve"> </w:t>
            </w:r>
            <w:proofErr w:type="spellStart"/>
            <w:r>
              <w:rPr>
                <w:bCs/>
                <w:lang w:val="en-US"/>
              </w:rPr>
              <w:t>Yasası</w:t>
            </w:r>
            <w:proofErr w:type="spellEnd"/>
            <w:r>
              <w:rPr>
                <w:bCs/>
                <w:lang w:val="en-US"/>
              </w:rPr>
              <w:t xml:space="preserve">” </w:t>
            </w:r>
            <w:proofErr w:type="spellStart"/>
            <w:r>
              <w:rPr>
                <w:bCs/>
                <w:lang w:val="en-US"/>
              </w:rPr>
              <w:t>Anayasanın</w:t>
            </w:r>
            <w:proofErr w:type="spellEnd"/>
            <w:r>
              <w:rPr>
                <w:bCs/>
                <w:lang w:val="en-US"/>
              </w:rPr>
              <w:t xml:space="preserve"> 94’üncü </w:t>
            </w:r>
            <w:proofErr w:type="spellStart"/>
            <w:r>
              <w:rPr>
                <w:bCs/>
                <w:lang w:val="en-US"/>
              </w:rPr>
              <w:t>maddesinin</w:t>
            </w:r>
            <w:proofErr w:type="spellEnd"/>
            <w:r>
              <w:rPr>
                <w:bCs/>
                <w:lang w:val="en-US"/>
              </w:rPr>
              <w:t xml:space="preserve"> (1)’</w:t>
            </w:r>
            <w:proofErr w:type="spellStart"/>
            <w:r>
              <w:rPr>
                <w:bCs/>
                <w:lang w:val="en-US"/>
              </w:rPr>
              <w:t>inci</w:t>
            </w:r>
            <w:proofErr w:type="spellEnd"/>
            <w:r>
              <w:rPr>
                <w:bCs/>
                <w:lang w:val="en-US"/>
              </w:rPr>
              <w:t xml:space="preserve"> </w:t>
            </w:r>
            <w:proofErr w:type="spellStart"/>
            <w:r>
              <w:rPr>
                <w:bCs/>
                <w:lang w:val="en-US"/>
              </w:rPr>
              <w:t>fıkrası</w:t>
            </w:r>
            <w:proofErr w:type="spellEnd"/>
            <w:r>
              <w:rPr>
                <w:bCs/>
                <w:lang w:val="en-US"/>
              </w:rPr>
              <w:t xml:space="preserve"> </w:t>
            </w:r>
            <w:proofErr w:type="spellStart"/>
            <w:r>
              <w:rPr>
                <w:bCs/>
                <w:lang w:val="en-US"/>
              </w:rPr>
              <w:t>gereğince</w:t>
            </w:r>
            <w:proofErr w:type="spellEnd"/>
            <w:r>
              <w:rPr>
                <w:bCs/>
                <w:lang w:val="en-US"/>
              </w:rPr>
              <w:t xml:space="preserve"> </w:t>
            </w:r>
            <w:proofErr w:type="spellStart"/>
            <w:r>
              <w:rPr>
                <w:bCs/>
                <w:lang w:val="en-US"/>
              </w:rPr>
              <w:t>Kuzey</w:t>
            </w:r>
            <w:proofErr w:type="spellEnd"/>
            <w:r>
              <w:rPr>
                <w:bCs/>
                <w:lang w:val="en-US"/>
              </w:rPr>
              <w:t xml:space="preserve"> </w:t>
            </w:r>
            <w:proofErr w:type="spellStart"/>
            <w:r>
              <w:rPr>
                <w:bCs/>
                <w:lang w:val="en-US"/>
              </w:rPr>
              <w:t>Kıbrıs</w:t>
            </w:r>
            <w:proofErr w:type="spellEnd"/>
            <w:r>
              <w:rPr>
                <w:bCs/>
                <w:lang w:val="en-US"/>
              </w:rPr>
              <w:t xml:space="preserve"> </w:t>
            </w:r>
            <w:proofErr w:type="spellStart"/>
            <w:r>
              <w:rPr>
                <w:bCs/>
                <w:lang w:val="en-US"/>
              </w:rPr>
              <w:t>Türk</w:t>
            </w:r>
            <w:proofErr w:type="spellEnd"/>
            <w:r>
              <w:rPr>
                <w:bCs/>
                <w:lang w:val="en-US"/>
              </w:rPr>
              <w:t xml:space="preserve"> </w:t>
            </w:r>
            <w:proofErr w:type="spellStart"/>
            <w:r>
              <w:rPr>
                <w:bCs/>
                <w:lang w:val="en-US"/>
              </w:rPr>
              <w:t>Cumhuriyeti</w:t>
            </w:r>
            <w:proofErr w:type="spellEnd"/>
            <w:r>
              <w:rPr>
                <w:bCs/>
                <w:lang w:val="en-US"/>
              </w:rPr>
              <w:t xml:space="preserve"> </w:t>
            </w:r>
            <w:proofErr w:type="spellStart"/>
            <w:r>
              <w:rPr>
                <w:bCs/>
                <w:lang w:val="en-US"/>
              </w:rPr>
              <w:t>Cumhurbaşkanı</w:t>
            </w:r>
            <w:proofErr w:type="spellEnd"/>
            <w:r>
              <w:rPr>
                <w:bCs/>
                <w:lang w:val="en-US"/>
              </w:rPr>
              <w:t xml:space="preserve"> </w:t>
            </w:r>
            <w:proofErr w:type="spellStart"/>
            <w:r>
              <w:rPr>
                <w:bCs/>
                <w:lang w:val="en-US"/>
              </w:rPr>
              <w:t>tarafından</w:t>
            </w:r>
            <w:proofErr w:type="spellEnd"/>
            <w:r>
              <w:rPr>
                <w:bCs/>
                <w:lang w:val="en-US"/>
              </w:rPr>
              <w:t xml:space="preserve"> </w:t>
            </w:r>
            <w:proofErr w:type="spellStart"/>
            <w:r>
              <w:rPr>
                <w:bCs/>
                <w:lang w:val="en-US"/>
              </w:rPr>
              <w:t>Resmi</w:t>
            </w:r>
            <w:proofErr w:type="spellEnd"/>
            <w:r>
              <w:rPr>
                <w:bCs/>
                <w:lang w:val="en-US"/>
              </w:rPr>
              <w:t xml:space="preserve"> </w:t>
            </w:r>
            <w:proofErr w:type="spellStart"/>
            <w:r>
              <w:rPr>
                <w:bCs/>
                <w:lang w:val="en-US"/>
              </w:rPr>
              <w:t>Gazete’de</w:t>
            </w:r>
            <w:proofErr w:type="spellEnd"/>
            <w:r>
              <w:rPr>
                <w:bCs/>
                <w:lang w:val="en-US"/>
              </w:rPr>
              <w:t xml:space="preserve"> </w:t>
            </w:r>
            <w:proofErr w:type="spellStart"/>
            <w:r>
              <w:rPr>
                <w:bCs/>
                <w:lang w:val="en-US"/>
              </w:rPr>
              <w:t>yayımlanmak</w:t>
            </w:r>
            <w:proofErr w:type="spellEnd"/>
            <w:r>
              <w:rPr>
                <w:bCs/>
                <w:lang w:val="en-US"/>
              </w:rPr>
              <w:t xml:space="preserve"> </w:t>
            </w:r>
            <w:proofErr w:type="spellStart"/>
            <w:r>
              <w:rPr>
                <w:bCs/>
                <w:lang w:val="en-US"/>
              </w:rPr>
              <w:t>suretiyle</w:t>
            </w:r>
            <w:proofErr w:type="spellEnd"/>
            <w:r>
              <w:rPr>
                <w:bCs/>
                <w:lang w:val="en-US"/>
              </w:rPr>
              <w:t xml:space="preserve"> </w:t>
            </w:r>
            <w:proofErr w:type="spellStart"/>
            <w:r>
              <w:rPr>
                <w:bCs/>
                <w:lang w:val="en-US"/>
              </w:rPr>
              <w:t>ilan</w:t>
            </w:r>
            <w:proofErr w:type="spellEnd"/>
            <w:r>
              <w:rPr>
                <w:bCs/>
                <w:lang w:val="en-US"/>
              </w:rPr>
              <w:t xml:space="preserve"> </w:t>
            </w:r>
            <w:proofErr w:type="spellStart"/>
            <w:r>
              <w:rPr>
                <w:bCs/>
                <w:lang w:val="en-US"/>
              </w:rPr>
              <w:t>olunur</w:t>
            </w:r>
            <w:proofErr w:type="spellEnd"/>
            <w:r>
              <w:rPr>
                <w:bCs/>
                <w:lang w:val="en-US"/>
              </w:rPr>
              <w:t>.</w:t>
            </w:r>
          </w:p>
        </w:tc>
      </w:tr>
      <w:tr w:rsidR="003029C5" w:rsidTr="004C553B">
        <w:tc>
          <w:tcPr>
            <w:tcW w:w="9360" w:type="dxa"/>
          </w:tcPr>
          <w:p w:rsidR="003029C5" w:rsidRDefault="003029C5">
            <w:pPr>
              <w:jc w:val="both"/>
              <w:rPr>
                <w:lang w:val="en-US" w:eastAsia="en-US"/>
              </w:rPr>
            </w:pPr>
          </w:p>
        </w:tc>
      </w:tr>
      <w:tr w:rsidR="003029C5" w:rsidTr="004C553B">
        <w:tc>
          <w:tcPr>
            <w:tcW w:w="9360" w:type="dxa"/>
          </w:tcPr>
          <w:p w:rsidR="003029C5" w:rsidRDefault="003029C5">
            <w:pPr>
              <w:jc w:val="both"/>
              <w:rPr>
                <w:lang w:val="en-US" w:eastAsia="en-US"/>
              </w:rPr>
            </w:pPr>
          </w:p>
        </w:tc>
      </w:tr>
      <w:tr w:rsidR="003029C5" w:rsidTr="004C553B">
        <w:tc>
          <w:tcPr>
            <w:tcW w:w="9360" w:type="dxa"/>
            <w:hideMark/>
          </w:tcPr>
          <w:p w:rsidR="003029C5" w:rsidRDefault="003029C5" w:rsidP="003029C5">
            <w:pPr>
              <w:rPr>
                <w:lang w:val="en-US" w:eastAsia="en-US"/>
              </w:rPr>
            </w:pPr>
            <w:r>
              <w:rPr>
                <w:lang w:val="en-US"/>
              </w:rPr>
              <w:t xml:space="preserve">                                                                   </w:t>
            </w:r>
            <w:proofErr w:type="spellStart"/>
            <w:r>
              <w:rPr>
                <w:lang w:val="en-US"/>
              </w:rPr>
              <w:t>Sayı</w:t>
            </w:r>
            <w:proofErr w:type="spellEnd"/>
            <w:r>
              <w:rPr>
                <w:lang w:val="en-US"/>
              </w:rPr>
              <w:t>: 5</w:t>
            </w:r>
            <w:r>
              <w:rPr>
                <w:lang w:val="en-US"/>
              </w:rPr>
              <w:t>2</w:t>
            </w:r>
            <w:r>
              <w:rPr>
                <w:lang w:val="en-US"/>
              </w:rPr>
              <w:t>/2017</w:t>
            </w:r>
          </w:p>
        </w:tc>
      </w:tr>
    </w:tbl>
    <w:p w:rsidR="003029C5" w:rsidRDefault="003029C5" w:rsidP="00292AF1">
      <w:pPr>
        <w:jc w:val="center"/>
      </w:pPr>
    </w:p>
    <w:p w:rsidR="00AF2250" w:rsidRPr="00E6051D" w:rsidRDefault="00AF2250" w:rsidP="00292AF1">
      <w:pPr>
        <w:jc w:val="center"/>
      </w:pPr>
      <w:r w:rsidRPr="00E6051D">
        <w:t>KIBRIS TÜRK İNŞAAT TAŞERONLARI BİRLİĞİ YASAS</w:t>
      </w:r>
      <w:r w:rsidR="00FC4967" w:rsidRPr="00E6051D">
        <w:t xml:space="preserve">I </w:t>
      </w:r>
    </w:p>
    <w:p w:rsidR="00AF2250" w:rsidRPr="00E6051D" w:rsidRDefault="00AF2250" w:rsidP="00292AF1">
      <w:pPr>
        <w:jc w:val="center"/>
      </w:pPr>
    </w:p>
    <w:tbl>
      <w:tblPr>
        <w:tblW w:w="9356" w:type="dxa"/>
        <w:tblInd w:w="108" w:type="dxa"/>
        <w:tblLayout w:type="fixed"/>
        <w:tblLook w:val="04A0" w:firstRow="1" w:lastRow="0" w:firstColumn="1" w:lastColumn="0" w:noHBand="0" w:noVBand="1"/>
      </w:tblPr>
      <w:tblGrid>
        <w:gridCol w:w="1701"/>
        <w:gridCol w:w="567"/>
        <w:gridCol w:w="576"/>
        <w:gridCol w:w="133"/>
        <w:gridCol w:w="103"/>
        <w:gridCol w:w="6276"/>
      </w:tblGrid>
      <w:tr w:rsidR="00292AF1" w:rsidRPr="00E6051D" w:rsidTr="0068301E">
        <w:tc>
          <w:tcPr>
            <w:tcW w:w="1701" w:type="dxa"/>
          </w:tcPr>
          <w:p w:rsidR="00292AF1" w:rsidRPr="00E6051D" w:rsidRDefault="00292AF1" w:rsidP="00292AF1">
            <w:pPr>
              <w:jc w:val="both"/>
            </w:pPr>
          </w:p>
        </w:tc>
        <w:tc>
          <w:tcPr>
            <w:tcW w:w="7655" w:type="dxa"/>
            <w:gridSpan w:val="5"/>
          </w:tcPr>
          <w:p w:rsidR="00292AF1" w:rsidRPr="00E6051D" w:rsidRDefault="00292AF1" w:rsidP="00292AF1">
            <w:pPr>
              <w:overflowPunct w:val="0"/>
              <w:autoSpaceDE w:val="0"/>
              <w:autoSpaceDN w:val="0"/>
              <w:adjustRightInd w:val="0"/>
              <w:jc w:val="both"/>
            </w:pPr>
            <w:r w:rsidRPr="00E6051D">
              <w:t xml:space="preserve">      </w:t>
            </w:r>
            <w:r w:rsidRPr="00E6051D">
              <w:tab/>
              <w:t>Kuzey Kıbrıs Türk Cumhuriyeti Cumhuriyet Meclisi aşağıdaki Yasayı yapar:</w:t>
            </w:r>
            <w:r w:rsidRPr="00E6051D">
              <w:tab/>
            </w:r>
          </w:p>
        </w:tc>
      </w:tr>
      <w:tr w:rsidR="00292AF1" w:rsidRPr="00E6051D" w:rsidTr="0068301E">
        <w:tc>
          <w:tcPr>
            <w:tcW w:w="1701" w:type="dxa"/>
          </w:tcPr>
          <w:p w:rsidR="00292AF1" w:rsidRPr="00E6051D" w:rsidRDefault="00292AF1" w:rsidP="00292AF1">
            <w:pPr>
              <w:jc w:val="both"/>
            </w:pPr>
          </w:p>
        </w:tc>
        <w:tc>
          <w:tcPr>
            <w:tcW w:w="7655" w:type="dxa"/>
            <w:gridSpan w:val="5"/>
          </w:tcPr>
          <w:p w:rsidR="00292AF1" w:rsidRPr="00E6051D" w:rsidRDefault="00292AF1" w:rsidP="00292AF1">
            <w:pPr>
              <w:overflowPunct w:val="0"/>
              <w:autoSpaceDE w:val="0"/>
              <w:autoSpaceDN w:val="0"/>
              <w:adjustRightInd w:val="0"/>
              <w:jc w:val="both"/>
            </w:pPr>
          </w:p>
        </w:tc>
      </w:tr>
      <w:tr w:rsidR="00AF2250" w:rsidRPr="00E6051D" w:rsidTr="0068301E">
        <w:tc>
          <w:tcPr>
            <w:tcW w:w="1701" w:type="dxa"/>
            <w:hideMark/>
          </w:tcPr>
          <w:p w:rsidR="00AF2250" w:rsidRPr="00E6051D" w:rsidRDefault="00AF2250" w:rsidP="00292AF1">
            <w:pPr>
              <w:overflowPunct w:val="0"/>
              <w:autoSpaceDE w:val="0"/>
              <w:autoSpaceDN w:val="0"/>
              <w:adjustRightInd w:val="0"/>
            </w:pPr>
            <w:r w:rsidRPr="00E6051D">
              <w:t>Kısa İsim</w:t>
            </w:r>
          </w:p>
        </w:tc>
        <w:tc>
          <w:tcPr>
            <w:tcW w:w="7655" w:type="dxa"/>
            <w:gridSpan w:val="5"/>
          </w:tcPr>
          <w:p w:rsidR="00AF2250" w:rsidRPr="00E6051D" w:rsidRDefault="00AF2250" w:rsidP="00292AF1">
            <w:pPr>
              <w:jc w:val="both"/>
            </w:pPr>
            <w:r w:rsidRPr="00E6051D">
              <w:t xml:space="preserve">1. Bu Yasa, Kıbrıs Türk İnşaat Taşeronları Birliği Yasası olarak isimlendirilir.                            </w:t>
            </w:r>
          </w:p>
        </w:tc>
      </w:tr>
      <w:tr w:rsidR="00292AF1" w:rsidRPr="00E6051D" w:rsidTr="0068301E">
        <w:tc>
          <w:tcPr>
            <w:tcW w:w="1701" w:type="dxa"/>
          </w:tcPr>
          <w:p w:rsidR="00292AF1" w:rsidRPr="00E6051D" w:rsidRDefault="00292AF1" w:rsidP="00292AF1">
            <w:pPr>
              <w:overflowPunct w:val="0"/>
              <w:autoSpaceDE w:val="0"/>
              <w:autoSpaceDN w:val="0"/>
              <w:adjustRightInd w:val="0"/>
            </w:pPr>
          </w:p>
        </w:tc>
        <w:tc>
          <w:tcPr>
            <w:tcW w:w="7655" w:type="dxa"/>
            <w:gridSpan w:val="5"/>
          </w:tcPr>
          <w:p w:rsidR="00292AF1" w:rsidRPr="00E6051D" w:rsidRDefault="00292AF1" w:rsidP="00292AF1">
            <w:pPr>
              <w:jc w:val="both"/>
            </w:pPr>
          </w:p>
        </w:tc>
      </w:tr>
      <w:tr w:rsidR="00292AF1" w:rsidRPr="00E6051D" w:rsidTr="0068301E">
        <w:tc>
          <w:tcPr>
            <w:tcW w:w="1701" w:type="dxa"/>
          </w:tcPr>
          <w:p w:rsidR="00292AF1" w:rsidRPr="00E6051D" w:rsidRDefault="00292AF1" w:rsidP="00292AF1">
            <w:pPr>
              <w:overflowPunct w:val="0"/>
              <w:autoSpaceDE w:val="0"/>
              <w:autoSpaceDN w:val="0"/>
              <w:adjustRightInd w:val="0"/>
            </w:pPr>
          </w:p>
        </w:tc>
        <w:tc>
          <w:tcPr>
            <w:tcW w:w="7655" w:type="dxa"/>
            <w:gridSpan w:val="5"/>
          </w:tcPr>
          <w:p w:rsidR="00292AF1" w:rsidRPr="00E6051D" w:rsidRDefault="00292AF1" w:rsidP="00292AF1">
            <w:pPr>
              <w:jc w:val="both"/>
            </w:pPr>
          </w:p>
        </w:tc>
      </w:tr>
      <w:tr w:rsidR="00292AF1" w:rsidRPr="00E6051D" w:rsidTr="0094188F">
        <w:tc>
          <w:tcPr>
            <w:tcW w:w="9356" w:type="dxa"/>
            <w:gridSpan w:val="6"/>
          </w:tcPr>
          <w:p w:rsidR="00292AF1" w:rsidRPr="00E6051D" w:rsidRDefault="00292AF1" w:rsidP="00292AF1">
            <w:pPr>
              <w:jc w:val="center"/>
            </w:pPr>
            <w:r w:rsidRPr="00E6051D">
              <w:t>BİRİNCİ KISIM</w:t>
            </w:r>
          </w:p>
          <w:p w:rsidR="00292AF1" w:rsidRPr="00E6051D" w:rsidRDefault="00292AF1" w:rsidP="00292AF1">
            <w:pPr>
              <w:jc w:val="center"/>
            </w:pPr>
            <w:r w:rsidRPr="00E6051D">
              <w:t>Genel Kurallar</w:t>
            </w:r>
          </w:p>
        </w:tc>
      </w:tr>
      <w:tr w:rsidR="00292AF1" w:rsidRPr="00E6051D" w:rsidTr="0094188F">
        <w:tc>
          <w:tcPr>
            <w:tcW w:w="9356" w:type="dxa"/>
            <w:gridSpan w:val="6"/>
          </w:tcPr>
          <w:p w:rsidR="00292AF1" w:rsidRPr="00E6051D" w:rsidRDefault="00292AF1" w:rsidP="00292AF1">
            <w:pPr>
              <w:jc w:val="both"/>
            </w:pPr>
          </w:p>
        </w:tc>
      </w:tr>
      <w:tr w:rsidR="00AF2250" w:rsidRPr="00E6051D" w:rsidTr="00A5402A">
        <w:tc>
          <w:tcPr>
            <w:tcW w:w="1701" w:type="dxa"/>
            <w:hideMark/>
          </w:tcPr>
          <w:p w:rsidR="00AF2250" w:rsidRPr="00E6051D" w:rsidRDefault="00AF2250" w:rsidP="00292AF1">
            <w:pPr>
              <w:overflowPunct w:val="0"/>
              <w:autoSpaceDE w:val="0"/>
              <w:autoSpaceDN w:val="0"/>
              <w:adjustRightInd w:val="0"/>
            </w:pPr>
            <w:r w:rsidRPr="00E6051D">
              <w:t>Tefsir</w:t>
            </w:r>
          </w:p>
        </w:tc>
        <w:tc>
          <w:tcPr>
            <w:tcW w:w="7655" w:type="dxa"/>
            <w:gridSpan w:val="5"/>
          </w:tcPr>
          <w:p w:rsidR="00AF2250" w:rsidRPr="00E6051D" w:rsidRDefault="00AF2250" w:rsidP="00292AF1">
            <w:pPr>
              <w:jc w:val="both"/>
            </w:pPr>
            <w:r w:rsidRPr="00E6051D">
              <w:t>2. Bu Yasada metin başka türlü gerektirmedikçe</w:t>
            </w:r>
            <w:r w:rsidR="003E5AD1" w:rsidRPr="00E6051D">
              <w:t>;</w:t>
            </w:r>
          </w:p>
          <w:p w:rsidR="003C13E9" w:rsidRPr="00E6051D" w:rsidRDefault="003C13E9" w:rsidP="00292AF1">
            <w:pPr>
              <w:jc w:val="both"/>
            </w:pPr>
            <w:r w:rsidRPr="00E6051D">
              <w:t>“Bakanlık”,</w:t>
            </w:r>
            <w:r w:rsidR="00AB46A3" w:rsidRPr="00E6051D">
              <w:t xml:space="preserve"> </w:t>
            </w:r>
            <w:r w:rsidR="00D35FA1" w:rsidRPr="00E6051D">
              <w:t>Bayındırlık</w:t>
            </w:r>
            <w:r w:rsidR="00AB46A3" w:rsidRPr="00E6051D">
              <w:t xml:space="preserve"> İşleriyle Görevli Bakanlığı anlatır. </w:t>
            </w:r>
          </w:p>
          <w:p w:rsidR="00AF2250" w:rsidRPr="00E6051D" w:rsidRDefault="00AF2250" w:rsidP="00E741B6">
            <w:pPr>
              <w:overflowPunct w:val="0"/>
              <w:autoSpaceDE w:val="0"/>
              <w:autoSpaceDN w:val="0"/>
              <w:adjustRightInd w:val="0"/>
              <w:jc w:val="both"/>
            </w:pPr>
            <w:r w:rsidRPr="00E6051D">
              <w:t>“Belge”</w:t>
            </w:r>
            <w:r w:rsidR="00292AF1" w:rsidRPr="00E6051D">
              <w:t>,</w:t>
            </w:r>
            <w:r w:rsidRPr="00E6051D">
              <w:t xml:space="preserve"> bu Yasanın </w:t>
            </w:r>
            <w:r w:rsidR="00E741B6">
              <w:t>9</w:t>
            </w:r>
            <w:r w:rsidRPr="00E6051D">
              <w:t>’</w:t>
            </w:r>
            <w:r w:rsidR="00E741B6">
              <w:t>uncu</w:t>
            </w:r>
            <w:r w:rsidRPr="00E6051D">
              <w:t xml:space="preserve"> maddesi kuralları uyarınca verilen </w:t>
            </w:r>
            <w:r w:rsidR="00AB46A3" w:rsidRPr="00E6051D">
              <w:t xml:space="preserve">üyelik </w:t>
            </w:r>
            <w:r w:rsidR="00292AF1" w:rsidRPr="00E6051D">
              <w:t>b</w:t>
            </w:r>
            <w:r w:rsidRPr="00E6051D">
              <w:t>elge</w:t>
            </w:r>
            <w:r w:rsidR="00AB46A3" w:rsidRPr="00E6051D">
              <w:t>s</w:t>
            </w:r>
            <w:r w:rsidRPr="00E6051D">
              <w:t>i</w:t>
            </w:r>
            <w:r w:rsidR="00AB46A3" w:rsidRPr="00E6051D">
              <w:t>ni</w:t>
            </w:r>
            <w:r w:rsidRPr="00E6051D">
              <w:t xml:space="preserve"> anlatır.</w:t>
            </w:r>
          </w:p>
        </w:tc>
      </w:tr>
      <w:tr w:rsidR="00AF2250" w:rsidRPr="00E6051D" w:rsidTr="00A5402A">
        <w:tc>
          <w:tcPr>
            <w:tcW w:w="1701" w:type="dxa"/>
          </w:tcPr>
          <w:p w:rsidR="00AF2250" w:rsidRPr="00E6051D" w:rsidRDefault="00AF2250" w:rsidP="00292AF1">
            <w:pPr>
              <w:overflowPunct w:val="0"/>
              <w:autoSpaceDE w:val="0"/>
              <w:autoSpaceDN w:val="0"/>
              <w:adjustRightInd w:val="0"/>
            </w:pPr>
          </w:p>
        </w:tc>
        <w:tc>
          <w:tcPr>
            <w:tcW w:w="7655" w:type="dxa"/>
            <w:gridSpan w:val="5"/>
            <w:hideMark/>
          </w:tcPr>
          <w:p w:rsidR="0002123F" w:rsidRPr="00E6051D" w:rsidRDefault="00AF2250" w:rsidP="00AB46A3">
            <w:pPr>
              <w:overflowPunct w:val="0"/>
              <w:autoSpaceDE w:val="0"/>
              <w:autoSpaceDN w:val="0"/>
              <w:adjustRightInd w:val="0"/>
              <w:jc w:val="both"/>
            </w:pPr>
            <w:r w:rsidRPr="00E6051D">
              <w:t xml:space="preserve">“Birlik”, </w:t>
            </w:r>
            <w:r w:rsidR="00AB46A3" w:rsidRPr="00E6051D">
              <w:t xml:space="preserve">bu Yasanın 5’inci maddesi ile oluşturulan </w:t>
            </w:r>
            <w:r w:rsidRPr="00E6051D">
              <w:t>Kıbrıs Türk İnşaat Taşeronları Birliğini anlatır.</w:t>
            </w:r>
            <w:r w:rsidR="0002123F" w:rsidRPr="00E6051D">
              <w:t xml:space="preserve"> </w:t>
            </w:r>
          </w:p>
          <w:p w:rsidR="00AF2250" w:rsidRPr="00E6051D" w:rsidRDefault="0002123F" w:rsidP="00AB46A3">
            <w:pPr>
              <w:overflowPunct w:val="0"/>
              <w:autoSpaceDE w:val="0"/>
              <w:autoSpaceDN w:val="0"/>
              <w:adjustRightInd w:val="0"/>
              <w:jc w:val="both"/>
            </w:pPr>
            <w:r w:rsidRPr="00E6051D">
              <w:t xml:space="preserve">“İnşaat Taşeronu”, bu Yasa amaçları bakımından, Kuzey Kıbrıs Türk Cumhuriyeti yurttaşı olup, Kuzey Kıbrıs Türk Cumhuriyetinde ikamet eden, faaliyet gösteren ve müteahhit firmalarla ve/veya gerçek veya tüzel kişilerle sözleşme ile uzmanlık alanında inşaat </w:t>
            </w:r>
            <w:proofErr w:type="gramStart"/>
            <w:r w:rsidRPr="00E6051D">
              <w:t>işleri  yapmayı</w:t>
            </w:r>
            <w:proofErr w:type="gramEnd"/>
            <w:r w:rsidRPr="00E6051D">
              <w:t xml:space="preserve"> taahhüt eden</w:t>
            </w:r>
            <w:r w:rsidR="00956A31">
              <w:t>,</w:t>
            </w:r>
            <w:r w:rsidRPr="00E6051D">
              <w:t xml:space="preserve"> Kuzey Kıbrıs Türk Cumhuriyeti yurttaşı gerçek kişileri veya hissedarlarının çoğunluğu Kuzey Kıbrıs Türk Cumhuriyeti yurttaşı olan tüzel kişileri anlatır.</w:t>
            </w:r>
          </w:p>
        </w:tc>
      </w:tr>
      <w:tr w:rsidR="007F7EAC" w:rsidRPr="00E6051D" w:rsidTr="00A5402A">
        <w:trPr>
          <w:trHeight w:val="2266"/>
        </w:trPr>
        <w:tc>
          <w:tcPr>
            <w:tcW w:w="1701" w:type="dxa"/>
          </w:tcPr>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 w:rsidR="007F7EAC" w:rsidRPr="00E6051D" w:rsidRDefault="007F7EAC" w:rsidP="00292AF1">
            <w:pPr>
              <w:overflowPunct w:val="0"/>
              <w:autoSpaceDE w:val="0"/>
              <w:autoSpaceDN w:val="0"/>
              <w:adjustRightInd w:val="0"/>
            </w:pPr>
          </w:p>
        </w:tc>
        <w:tc>
          <w:tcPr>
            <w:tcW w:w="7655" w:type="dxa"/>
            <w:gridSpan w:val="5"/>
            <w:hideMark/>
          </w:tcPr>
          <w:p w:rsidR="007F7EAC" w:rsidRPr="00E6051D" w:rsidRDefault="007F7EAC" w:rsidP="004D208E">
            <w:pPr>
              <w:overflowPunct w:val="0"/>
              <w:autoSpaceDE w:val="0"/>
              <w:autoSpaceDN w:val="0"/>
              <w:adjustRightInd w:val="0"/>
              <w:jc w:val="both"/>
            </w:pPr>
            <w:r w:rsidRPr="00E6051D">
              <w:t xml:space="preserve">“Usta”, bir mesleğin gerektirdiği bilgi, beceri ve iş alışkanlıklarını kazanmış ve bunları, mal ve hizmet üretiminde, iş hayatınca kabul edilebilecek standartlarda uygulayabilen, üretimi planlayabilen, üretim sırasında karşılaşılabilecek sorunları çözümleyebilen, düşüncelerini yazılı, sözlü ve </w:t>
            </w:r>
            <w:r w:rsidR="00956A31">
              <w:t>görsel olarak</w:t>
            </w:r>
            <w:r w:rsidRPr="00E6051D">
              <w:t xml:space="preserve"> açıklayabilen, üretimle ilgili pratik hesaplamaları yapabilen kişiyi anlatır. </w:t>
            </w:r>
          </w:p>
          <w:p w:rsidR="00571497" w:rsidRDefault="007F7EAC" w:rsidP="00956A31">
            <w:pPr>
              <w:overflowPunct w:val="0"/>
              <w:autoSpaceDE w:val="0"/>
              <w:autoSpaceDN w:val="0"/>
              <w:adjustRightInd w:val="0"/>
              <w:jc w:val="both"/>
            </w:pPr>
            <w:r w:rsidRPr="00E6051D">
              <w:t>“Usta Başı”</w:t>
            </w:r>
            <w:r w:rsidR="00E741B6">
              <w:t>,</w:t>
            </w:r>
            <w:r w:rsidRPr="00E6051D">
              <w:t xml:space="preserve"> en az on yıl </w:t>
            </w:r>
            <w:r w:rsidR="00956A31">
              <w:t xml:space="preserve">yöneticilik deneyimi olan </w:t>
            </w:r>
            <w:r w:rsidRPr="00E6051D">
              <w:t xml:space="preserve">ustaları anlatır. </w:t>
            </w:r>
          </w:p>
          <w:p w:rsidR="007F7EAC" w:rsidRPr="00E6051D" w:rsidRDefault="007F7EAC" w:rsidP="00956A31">
            <w:pPr>
              <w:overflowPunct w:val="0"/>
              <w:autoSpaceDE w:val="0"/>
              <w:autoSpaceDN w:val="0"/>
              <w:adjustRightInd w:val="0"/>
              <w:jc w:val="both"/>
            </w:pPr>
            <w:r w:rsidRPr="00E6051D">
              <w:t>“Üye”, Birliğe kayıtlı olan gerçek veya tüzel kişi inşaat taşeronlarını anlatır.</w:t>
            </w:r>
          </w:p>
        </w:tc>
      </w:tr>
      <w:tr w:rsidR="007F7EAC" w:rsidRPr="00E6051D" w:rsidTr="00A5402A">
        <w:tc>
          <w:tcPr>
            <w:tcW w:w="1701" w:type="dxa"/>
          </w:tcPr>
          <w:p w:rsidR="007F7EAC" w:rsidRPr="00E6051D" w:rsidRDefault="007F7EAC" w:rsidP="00D53D9F">
            <w:pPr>
              <w:overflowPunct w:val="0"/>
              <w:autoSpaceDE w:val="0"/>
              <w:autoSpaceDN w:val="0"/>
              <w:adjustRightInd w:val="0"/>
            </w:pPr>
            <w:r w:rsidRPr="00E6051D">
              <w:t>Amaç</w:t>
            </w:r>
          </w:p>
        </w:tc>
        <w:tc>
          <w:tcPr>
            <w:tcW w:w="7655" w:type="dxa"/>
            <w:gridSpan w:val="5"/>
          </w:tcPr>
          <w:p w:rsidR="007F7EAC" w:rsidRPr="00E6051D" w:rsidRDefault="007F7EAC" w:rsidP="00BE6194">
            <w:pPr>
              <w:jc w:val="both"/>
            </w:pPr>
            <w:r w:rsidRPr="00E6051D">
              <w:t>3. Bu Yasanın amacı, Kuzey Kıbrıs Türk Cumhuriyetinde faaliyet gösteren tüm inşaat taşeronlarının mesleki disiplinini sağlamak, haklarını ve menfaatlerini korumak için kurulacak olan Kıbrıs Türk İnşaat Taşeronları Birliğine ilişkin düzenlemeyi yapmaktır.</w:t>
            </w:r>
          </w:p>
        </w:tc>
      </w:tr>
      <w:tr w:rsidR="007F7EAC" w:rsidRPr="00E6051D" w:rsidTr="00A5402A">
        <w:tc>
          <w:tcPr>
            <w:tcW w:w="1701" w:type="dxa"/>
          </w:tcPr>
          <w:p w:rsidR="007F7EAC" w:rsidRPr="00E6051D" w:rsidRDefault="007F7EAC" w:rsidP="00D53D9F">
            <w:pPr>
              <w:overflowPunct w:val="0"/>
              <w:autoSpaceDE w:val="0"/>
              <w:autoSpaceDN w:val="0"/>
              <w:adjustRightInd w:val="0"/>
            </w:pPr>
          </w:p>
        </w:tc>
        <w:tc>
          <w:tcPr>
            <w:tcW w:w="7655" w:type="dxa"/>
            <w:gridSpan w:val="5"/>
          </w:tcPr>
          <w:p w:rsidR="007F7EAC" w:rsidRPr="00E6051D" w:rsidRDefault="007F7EAC" w:rsidP="00292AF1">
            <w:pPr>
              <w:jc w:val="both"/>
            </w:pPr>
          </w:p>
        </w:tc>
      </w:tr>
      <w:tr w:rsidR="007F7EAC" w:rsidRPr="00E6051D" w:rsidTr="00A5402A">
        <w:tc>
          <w:tcPr>
            <w:tcW w:w="1701" w:type="dxa"/>
          </w:tcPr>
          <w:p w:rsidR="007F7EAC" w:rsidRPr="00E6051D" w:rsidRDefault="007F7EAC" w:rsidP="00D53D9F">
            <w:pPr>
              <w:overflowPunct w:val="0"/>
              <w:autoSpaceDE w:val="0"/>
              <w:autoSpaceDN w:val="0"/>
              <w:adjustRightInd w:val="0"/>
            </w:pPr>
            <w:r w:rsidRPr="00E6051D">
              <w:t>Kapsam</w:t>
            </w:r>
          </w:p>
        </w:tc>
        <w:tc>
          <w:tcPr>
            <w:tcW w:w="7655" w:type="dxa"/>
            <w:gridSpan w:val="5"/>
          </w:tcPr>
          <w:p w:rsidR="007F7EAC" w:rsidRPr="00E6051D" w:rsidRDefault="007F7EAC" w:rsidP="00292AF1">
            <w:pPr>
              <w:jc w:val="both"/>
            </w:pPr>
            <w:r w:rsidRPr="00E6051D">
              <w:t>4. Bu Yasa, Birliğin organlarını, faaliyetlerini, görev ve yetkilerini, üyelik koşullarını, Birlik organlarının seçimlerine ve denetimlerine ilişkin usul ve esasları kapsar.</w:t>
            </w:r>
          </w:p>
        </w:tc>
      </w:tr>
      <w:tr w:rsidR="007F7EAC" w:rsidRPr="00E6051D" w:rsidTr="00A5402A">
        <w:tc>
          <w:tcPr>
            <w:tcW w:w="1701" w:type="dxa"/>
          </w:tcPr>
          <w:p w:rsidR="007F7EAC" w:rsidRPr="00E6051D" w:rsidRDefault="007F7EAC" w:rsidP="00D53D9F">
            <w:pPr>
              <w:overflowPunct w:val="0"/>
              <w:autoSpaceDE w:val="0"/>
              <w:autoSpaceDN w:val="0"/>
              <w:adjustRightInd w:val="0"/>
            </w:pPr>
            <w:bookmarkStart w:id="0" w:name="_GoBack"/>
            <w:bookmarkEnd w:id="0"/>
          </w:p>
        </w:tc>
        <w:tc>
          <w:tcPr>
            <w:tcW w:w="7655" w:type="dxa"/>
            <w:gridSpan w:val="5"/>
          </w:tcPr>
          <w:p w:rsidR="007F7EAC" w:rsidRPr="00E6051D" w:rsidRDefault="007F7EAC" w:rsidP="00292AF1">
            <w:pPr>
              <w:jc w:val="both"/>
            </w:pPr>
          </w:p>
        </w:tc>
      </w:tr>
      <w:tr w:rsidR="007F7EAC" w:rsidRPr="00E6051D" w:rsidTr="0094188F">
        <w:tc>
          <w:tcPr>
            <w:tcW w:w="9356" w:type="dxa"/>
            <w:gridSpan w:val="6"/>
          </w:tcPr>
          <w:p w:rsidR="007F7EAC" w:rsidRPr="00E6051D" w:rsidRDefault="00B72E7D" w:rsidP="00DD6DE4">
            <w:pPr>
              <w:jc w:val="center"/>
            </w:pPr>
            <w:r w:rsidRPr="00E6051D">
              <w:lastRenderedPageBreak/>
              <w:br w:type="page"/>
            </w:r>
            <w:r w:rsidR="007F7EAC" w:rsidRPr="00E6051D">
              <w:t>İKİNCİ KISIM</w:t>
            </w:r>
          </w:p>
          <w:p w:rsidR="007F7EAC" w:rsidRPr="00E6051D" w:rsidRDefault="007F7EAC" w:rsidP="00D61663">
            <w:pPr>
              <w:jc w:val="center"/>
            </w:pPr>
            <w:r w:rsidRPr="00E6051D">
              <w:t>Birliğin Kuruluş Amacı ile Görev ve Yetkileri</w:t>
            </w:r>
          </w:p>
        </w:tc>
      </w:tr>
      <w:tr w:rsidR="007F7EAC" w:rsidRPr="00E6051D" w:rsidTr="00A5402A">
        <w:tc>
          <w:tcPr>
            <w:tcW w:w="1701" w:type="dxa"/>
          </w:tcPr>
          <w:p w:rsidR="007F7EAC" w:rsidRPr="00E6051D" w:rsidRDefault="007F7EAC" w:rsidP="00D53D9F">
            <w:pPr>
              <w:overflowPunct w:val="0"/>
              <w:autoSpaceDE w:val="0"/>
              <w:autoSpaceDN w:val="0"/>
              <w:adjustRightInd w:val="0"/>
            </w:pPr>
          </w:p>
        </w:tc>
        <w:tc>
          <w:tcPr>
            <w:tcW w:w="7655" w:type="dxa"/>
            <w:gridSpan w:val="5"/>
          </w:tcPr>
          <w:p w:rsidR="007F7EAC" w:rsidRPr="00E6051D" w:rsidRDefault="007F7EAC" w:rsidP="00292AF1">
            <w:pPr>
              <w:jc w:val="both"/>
            </w:pPr>
          </w:p>
        </w:tc>
      </w:tr>
      <w:tr w:rsidR="007F7EAC" w:rsidRPr="00E6051D" w:rsidTr="00A5402A">
        <w:tc>
          <w:tcPr>
            <w:tcW w:w="1701" w:type="dxa"/>
            <w:hideMark/>
          </w:tcPr>
          <w:p w:rsidR="007F7EAC" w:rsidRPr="00E6051D" w:rsidRDefault="007F7EAC" w:rsidP="00292AF1">
            <w:r w:rsidRPr="00E6051D">
              <w:t>Birliğin</w:t>
            </w:r>
          </w:p>
          <w:p w:rsidR="007F7EAC" w:rsidRPr="00E6051D" w:rsidRDefault="007F7EAC" w:rsidP="00D53D9F">
            <w:pPr>
              <w:overflowPunct w:val="0"/>
              <w:autoSpaceDE w:val="0"/>
              <w:autoSpaceDN w:val="0"/>
              <w:adjustRightInd w:val="0"/>
            </w:pPr>
            <w:r w:rsidRPr="00E6051D">
              <w:t xml:space="preserve">Kuruluşu </w:t>
            </w:r>
          </w:p>
          <w:p w:rsidR="007F7EAC" w:rsidRPr="00E6051D" w:rsidRDefault="007F7EAC" w:rsidP="00D53D9F">
            <w:pPr>
              <w:overflowPunct w:val="0"/>
              <w:autoSpaceDE w:val="0"/>
              <w:autoSpaceDN w:val="0"/>
              <w:adjustRightInd w:val="0"/>
            </w:pPr>
            <w:r w:rsidRPr="00E6051D">
              <w:t>ve Amacı</w:t>
            </w:r>
          </w:p>
        </w:tc>
        <w:tc>
          <w:tcPr>
            <w:tcW w:w="567" w:type="dxa"/>
            <w:hideMark/>
          </w:tcPr>
          <w:p w:rsidR="007F7EAC" w:rsidRPr="00E6051D" w:rsidRDefault="007F7EAC" w:rsidP="00292AF1">
            <w:pPr>
              <w:overflowPunct w:val="0"/>
              <w:autoSpaceDE w:val="0"/>
              <w:autoSpaceDN w:val="0"/>
              <w:adjustRightInd w:val="0"/>
              <w:jc w:val="both"/>
            </w:pPr>
            <w:r w:rsidRPr="00E6051D">
              <w:t>5.</w:t>
            </w:r>
          </w:p>
        </w:tc>
        <w:tc>
          <w:tcPr>
            <w:tcW w:w="709" w:type="dxa"/>
            <w:gridSpan w:val="2"/>
            <w:hideMark/>
          </w:tcPr>
          <w:p w:rsidR="007F7EAC" w:rsidRPr="00E6051D" w:rsidRDefault="007F7EAC" w:rsidP="00292AF1">
            <w:pPr>
              <w:overflowPunct w:val="0"/>
              <w:autoSpaceDE w:val="0"/>
              <w:autoSpaceDN w:val="0"/>
              <w:adjustRightInd w:val="0"/>
              <w:jc w:val="both"/>
            </w:pPr>
            <w:r w:rsidRPr="00E6051D">
              <w:t>(1)</w:t>
            </w:r>
          </w:p>
        </w:tc>
        <w:tc>
          <w:tcPr>
            <w:tcW w:w="6379" w:type="dxa"/>
            <w:gridSpan w:val="2"/>
            <w:hideMark/>
          </w:tcPr>
          <w:p w:rsidR="007F7EAC" w:rsidRPr="00E6051D" w:rsidRDefault="007F7EAC" w:rsidP="00D53D9F">
            <w:pPr>
              <w:overflowPunct w:val="0"/>
              <w:autoSpaceDE w:val="0"/>
              <w:autoSpaceDN w:val="0"/>
              <w:adjustRightInd w:val="0"/>
              <w:jc w:val="both"/>
            </w:pPr>
            <w:r w:rsidRPr="00E6051D">
              <w:t>İnşaat Taşeronlarını bir çatı altında toplamak üzere Kıbrıs Türk İnşaat Taşeronları Birliği adıyla tüzel kişiliğe sahip bir Birlik kurulur.</w:t>
            </w:r>
          </w:p>
        </w:tc>
      </w:tr>
      <w:tr w:rsidR="007F7EAC" w:rsidRPr="00E6051D" w:rsidTr="00A5402A">
        <w:tc>
          <w:tcPr>
            <w:tcW w:w="1701" w:type="dxa"/>
          </w:tcPr>
          <w:p w:rsidR="007F7EAC" w:rsidRPr="00E6051D" w:rsidRDefault="007F7EAC" w:rsidP="00292AF1"/>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overflowPunct w:val="0"/>
              <w:autoSpaceDE w:val="0"/>
              <w:autoSpaceDN w:val="0"/>
              <w:adjustRightInd w:val="0"/>
              <w:jc w:val="both"/>
            </w:pPr>
            <w:r w:rsidRPr="00E6051D">
              <w:t>(2)</w:t>
            </w:r>
          </w:p>
        </w:tc>
        <w:tc>
          <w:tcPr>
            <w:tcW w:w="6379" w:type="dxa"/>
            <w:gridSpan w:val="2"/>
          </w:tcPr>
          <w:p w:rsidR="007F7EAC" w:rsidRPr="00E6051D" w:rsidRDefault="00C3167D" w:rsidP="00C3167D">
            <w:pPr>
              <w:overflowPunct w:val="0"/>
              <w:autoSpaceDE w:val="0"/>
              <w:autoSpaceDN w:val="0"/>
              <w:adjustRightInd w:val="0"/>
              <w:jc w:val="both"/>
            </w:pPr>
            <w:r>
              <w:t>Birliğin kuruluş amacı i</w:t>
            </w:r>
            <w:r w:rsidR="007F7EAC" w:rsidRPr="00E6051D">
              <w:t>nşaat alanında</w:t>
            </w:r>
            <w:r>
              <w:t>,</w:t>
            </w:r>
            <w:r w:rsidR="007F7EAC" w:rsidRPr="00E6051D">
              <w:t xml:space="preserve"> inşaat taşeronu olarak çalışan işverenlerin aralarında yardımlaşma ve dayanışmalarını sağlamak; onların ortak ekonomik</w:t>
            </w:r>
            <w:r w:rsidR="00575A65" w:rsidRPr="00E6051D">
              <w:t xml:space="preserve"> ve</w:t>
            </w:r>
            <w:r w:rsidR="007F7EAC" w:rsidRPr="00E6051D">
              <w:t xml:space="preserve"> sosyal çıkarlarını korumak, onları temsil etmek, üyelerin verimli ve uyumlu çalışma olanaklarına kavuşmasını sağlamak için her türlü çaba ve girişimlerde bulunmaktır.</w:t>
            </w:r>
          </w:p>
        </w:tc>
      </w:tr>
      <w:tr w:rsidR="007F7EAC" w:rsidRPr="00E6051D" w:rsidTr="00A5402A">
        <w:tc>
          <w:tcPr>
            <w:tcW w:w="1701" w:type="dxa"/>
          </w:tcPr>
          <w:p w:rsidR="007F7EAC" w:rsidRPr="00E6051D" w:rsidRDefault="007F7EAC" w:rsidP="00292AF1">
            <w:pPr>
              <w:overflowPunct w:val="0"/>
              <w:autoSpaceDE w:val="0"/>
              <w:autoSpaceDN w:val="0"/>
              <w:adjustRightInd w:val="0"/>
            </w:pPr>
          </w:p>
        </w:tc>
        <w:tc>
          <w:tcPr>
            <w:tcW w:w="567" w:type="dxa"/>
          </w:tcPr>
          <w:p w:rsidR="007F7EAC" w:rsidRPr="00E6051D" w:rsidRDefault="007F7EAC" w:rsidP="00292AF1">
            <w:pPr>
              <w:overflowPunct w:val="0"/>
              <w:autoSpaceDE w:val="0"/>
              <w:autoSpaceDN w:val="0"/>
              <w:adjustRightInd w:val="0"/>
              <w:jc w:val="both"/>
            </w:pPr>
          </w:p>
        </w:tc>
        <w:tc>
          <w:tcPr>
            <w:tcW w:w="709" w:type="dxa"/>
            <w:gridSpan w:val="2"/>
            <w:hideMark/>
          </w:tcPr>
          <w:p w:rsidR="007F7EAC" w:rsidRPr="00E6051D" w:rsidRDefault="007F7EAC" w:rsidP="00422195">
            <w:pPr>
              <w:overflowPunct w:val="0"/>
              <w:autoSpaceDE w:val="0"/>
              <w:autoSpaceDN w:val="0"/>
              <w:adjustRightInd w:val="0"/>
              <w:jc w:val="both"/>
            </w:pPr>
            <w:r w:rsidRPr="00E6051D">
              <w:t>(3)</w:t>
            </w:r>
          </w:p>
        </w:tc>
        <w:tc>
          <w:tcPr>
            <w:tcW w:w="6379" w:type="dxa"/>
            <w:gridSpan w:val="2"/>
          </w:tcPr>
          <w:p w:rsidR="007F7EAC" w:rsidRPr="00E6051D" w:rsidRDefault="007F7EAC" w:rsidP="00D53D9F">
            <w:pPr>
              <w:jc w:val="both"/>
            </w:pPr>
            <w:r w:rsidRPr="00E6051D">
              <w:t>Birliğin merkezi Lefkoşa’dadır.</w:t>
            </w:r>
          </w:p>
        </w:tc>
      </w:tr>
      <w:tr w:rsidR="007F7EAC" w:rsidRPr="00E6051D" w:rsidTr="00A5402A">
        <w:tc>
          <w:tcPr>
            <w:tcW w:w="1701" w:type="dxa"/>
          </w:tcPr>
          <w:p w:rsidR="007F7EAC" w:rsidRPr="00E6051D" w:rsidRDefault="007F7EAC" w:rsidP="00292AF1">
            <w:pPr>
              <w:overflowPunct w:val="0"/>
              <w:autoSpaceDE w:val="0"/>
              <w:autoSpaceDN w:val="0"/>
              <w:adjustRightInd w:val="0"/>
            </w:pPr>
          </w:p>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overflowPunct w:val="0"/>
              <w:autoSpaceDE w:val="0"/>
              <w:autoSpaceDN w:val="0"/>
              <w:adjustRightInd w:val="0"/>
              <w:jc w:val="both"/>
            </w:pPr>
          </w:p>
        </w:tc>
        <w:tc>
          <w:tcPr>
            <w:tcW w:w="6379" w:type="dxa"/>
            <w:gridSpan w:val="2"/>
          </w:tcPr>
          <w:p w:rsidR="007F7EAC" w:rsidRPr="00E6051D" w:rsidRDefault="007F7EAC" w:rsidP="00D53D9F">
            <w:pPr>
              <w:jc w:val="both"/>
            </w:pPr>
          </w:p>
        </w:tc>
      </w:tr>
      <w:tr w:rsidR="007F7EAC" w:rsidRPr="00E6051D" w:rsidTr="00A5402A">
        <w:tc>
          <w:tcPr>
            <w:tcW w:w="1701" w:type="dxa"/>
          </w:tcPr>
          <w:p w:rsidR="007F7EAC" w:rsidRPr="00E6051D" w:rsidRDefault="007F7EAC" w:rsidP="00292AF1">
            <w:pPr>
              <w:overflowPunct w:val="0"/>
              <w:autoSpaceDE w:val="0"/>
              <w:autoSpaceDN w:val="0"/>
              <w:adjustRightInd w:val="0"/>
            </w:pPr>
            <w:r w:rsidRPr="00E6051D">
              <w:t>Birliğin</w:t>
            </w:r>
          </w:p>
        </w:tc>
        <w:tc>
          <w:tcPr>
            <w:tcW w:w="567" w:type="dxa"/>
          </w:tcPr>
          <w:p w:rsidR="007F7EAC" w:rsidRPr="00E6051D" w:rsidRDefault="007F7EAC" w:rsidP="00292AF1">
            <w:pPr>
              <w:overflowPunct w:val="0"/>
              <w:autoSpaceDE w:val="0"/>
              <w:autoSpaceDN w:val="0"/>
              <w:adjustRightInd w:val="0"/>
              <w:jc w:val="both"/>
            </w:pPr>
            <w:r w:rsidRPr="00E6051D">
              <w:t>6.</w:t>
            </w:r>
          </w:p>
        </w:tc>
        <w:tc>
          <w:tcPr>
            <w:tcW w:w="7088" w:type="dxa"/>
            <w:gridSpan w:val="4"/>
            <w:hideMark/>
          </w:tcPr>
          <w:p w:rsidR="007F7EAC" w:rsidRPr="00E6051D" w:rsidRDefault="007F7EAC" w:rsidP="00D53D9F">
            <w:pPr>
              <w:jc w:val="both"/>
            </w:pPr>
            <w:r w:rsidRPr="00E6051D">
              <w:t>Birliğin</w:t>
            </w:r>
            <w:r w:rsidR="00C3167D">
              <w:t>,</w:t>
            </w:r>
            <w:r w:rsidRPr="00E6051D">
              <w:t xml:space="preserve"> görev ve yetkileri şunlardır:</w:t>
            </w:r>
          </w:p>
        </w:tc>
      </w:tr>
      <w:tr w:rsidR="007F7EAC" w:rsidRPr="00E6051D" w:rsidTr="00A5402A">
        <w:tc>
          <w:tcPr>
            <w:tcW w:w="1701" w:type="dxa"/>
          </w:tcPr>
          <w:p w:rsidR="007F7EAC" w:rsidRPr="00E6051D" w:rsidRDefault="007F7EAC" w:rsidP="00292AF1">
            <w:pPr>
              <w:overflowPunct w:val="0"/>
              <w:autoSpaceDE w:val="0"/>
              <w:autoSpaceDN w:val="0"/>
              <w:adjustRightInd w:val="0"/>
            </w:pPr>
            <w:r w:rsidRPr="00E6051D">
              <w:t>Görev ve</w:t>
            </w:r>
          </w:p>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overflowPunct w:val="0"/>
              <w:autoSpaceDE w:val="0"/>
              <w:autoSpaceDN w:val="0"/>
              <w:adjustRightInd w:val="0"/>
              <w:jc w:val="both"/>
            </w:pPr>
            <w:r w:rsidRPr="00E6051D">
              <w:t>(1)</w:t>
            </w:r>
          </w:p>
        </w:tc>
        <w:tc>
          <w:tcPr>
            <w:tcW w:w="6379" w:type="dxa"/>
            <w:gridSpan w:val="2"/>
          </w:tcPr>
          <w:p w:rsidR="007F7EAC" w:rsidRPr="00E6051D" w:rsidRDefault="007F7EAC" w:rsidP="00D53D9F">
            <w:pPr>
              <w:jc w:val="both"/>
            </w:pPr>
            <w:r w:rsidRPr="00E6051D">
              <w:t>Mesleğin ve üyelerinin haklarını korumak;</w:t>
            </w:r>
          </w:p>
        </w:tc>
      </w:tr>
      <w:tr w:rsidR="007F7EAC" w:rsidRPr="00E6051D" w:rsidTr="00A5402A">
        <w:tc>
          <w:tcPr>
            <w:tcW w:w="1701" w:type="dxa"/>
          </w:tcPr>
          <w:p w:rsidR="007F7EAC" w:rsidRPr="00E6051D" w:rsidRDefault="007F7EAC" w:rsidP="00292AF1">
            <w:pPr>
              <w:overflowPunct w:val="0"/>
              <w:autoSpaceDE w:val="0"/>
              <w:autoSpaceDN w:val="0"/>
              <w:adjustRightInd w:val="0"/>
            </w:pPr>
            <w:r w:rsidRPr="00E6051D">
              <w:t>Yetkileri</w:t>
            </w:r>
          </w:p>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overflowPunct w:val="0"/>
              <w:autoSpaceDE w:val="0"/>
              <w:autoSpaceDN w:val="0"/>
              <w:adjustRightInd w:val="0"/>
              <w:jc w:val="both"/>
            </w:pPr>
            <w:r w:rsidRPr="00E6051D">
              <w:t>(2)</w:t>
            </w:r>
          </w:p>
        </w:tc>
        <w:tc>
          <w:tcPr>
            <w:tcW w:w="6379" w:type="dxa"/>
            <w:gridSpan w:val="2"/>
          </w:tcPr>
          <w:p w:rsidR="007F7EAC" w:rsidRPr="00E6051D" w:rsidRDefault="007F7EAC" w:rsidP="00D53D9F">
            <w:pPr>
              <w:jc w:val="both"/>
            </w:pPr>
            <w:r w:rsidRPr="00E6051D">
              <w:t>Bu Yasa kuralları çerçevesinde mesleki deneyimlerini geliştirmek için bu alandaki ulusal ve uluslararası kuruluşlara üye olmak, toplantılara temsilci göndermek ve çalışmalara katılmak;</w:t>
            </w:r>
          </w:p>
        </w:tc>
      </w:tr>
      <w:tr w:rsidR="007F7EAC" w:rsidRPr="00E6051D" w:rsidTr="00A5402A">
        <w:tc>
          <w:tcPr>
            <w:tcW w:w="1701" w:type="dxa"/>
          </w:tcPr>
          <w:p w:rsidR="007F7EAC" w:rsidRPr="00E6051D" w:rsidRDefault="007F7EAC" w:rsidP="00292AF1">
            <w:pPr>
              <w:overflowPunct w:val="0"/>
              <w:autoSpaceDE w:val="0"/>
              <w:autoSpaceDN w:val="0"/>
              <w:adjustRightInd w:val="0"/>
            </w:pPr>
          </w:p>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jc w:val="both"/>
            </w:pPr>
            <w:r w:rsidRPr="00E6051D">
              <w:t>(3)</w:t>
            </w:r>
          </w:p>
          <w:p w:rsidR="007F7EAC" w:rsidRPr="00E6051D" w:rsidRDefault="007F7EAC" w:rsidP="00292AF1">
            <w:pPr>
              <w:jc w:val="both"/>
            </w:pPr>
          </w:p>
          <w:p w:rsidR="007F7EAC" w:rsidRPr="00E6051D" w:rsidRDefault="007F7EAC" w:rsidP="00292AF1">
            <w:pPr>
              <w:jc w:val="both"/>
            </w:pPr>
          </w:p>
          <w:p w:rsidR="007F7EAC" w:rsidRPr="00E6051D" w:rsidRDefault="007F7EAC" w:rsidP="00292AF1">
            <w:pPr>
              <w:overflowPunct w:val="0"/>
              <w:autoSpaceDE w:val="0"/>
              <w:autoSpaceDN w:val="0"/>
              <w:adjustRightInd w:val="0"/>
              <w:jc w:val="both"/>
            </w:pPr>
          </w:p>
        </w:tc>
        <w:tc>
          <w:tcPr>
            <w:tcW w:w="6379" w:type="dxa"/>
            <w:gridSpan w:val="2"/>
            <w:hideMark/>
          </w:tcPr>
          <w:p w:rsidR="007F7EAC" w:rsidRPr="00E6051D" w:rsidRDefault="007F7EAC" w:rsidP="00113969">
            <w:pPr>
              <w:overflowPunct w:val="0"/>
              <w:autoSpaceDE w:val="0"/>
              <w:autoSpaceDN w:val="0"/>
              <w:adjustRightInd w:val="0"/>
              <w:jc w:val="both"/>
            </w:pPr>
            <w:proofErr w:type="gramStart"/>
            <w:r w:rsidRPr="00E6051D">
              <w:t>Üyelerinin mesleki bilgilerini artırmak; kalifiye işçi, teknisyen, uzman yönetici yetiştirmek; işyerlerinin verimliliğin</w:t>
            </w:r>
            <w:r w:rsidR="00F052E8" w:rsidRPr="00E6051D">
              <w:t xml:space="preserve">in ve yerel işgücü istihdamının desteklenmesini </w:t>
            </w:r>
            <w:r w:rsidRPr="00E6051D">
              <w:t xml:space="preserve">sağlamak; iş güvenliği ve halkla ilişkileri geliştirmek amacıyla kurs, konferans ve seminerler düzenlemek </w:t>
            </w:r>
            <w:r w:rsidRPr="003A6F2C">
              <w:t xml:space="preserve">ve bu amaçla yurt içi ve yurt dışındaki eğitimlere üyelerini veya işyerlerinde çalışan görevlileri göndermek; </w:t>
            </w:r>
            <w:r w:rsidR="003A6F2C" w:rsidRPr="003A6F2C">
              <w:t>eğit</w:t>
            </w:r>
            <w:r w:rsidR="00113969">
              <w:t xml:space="preserve">sel gereksinimlerini </w:t>
            </w:r>
            <w:r w:rsidR="003A6F2C" w:rsidRPr="003A6F2C">
              <w:t>karşılamak</w:t>
            </w:r>
            <w:r w:rsidRPr="003A6F2C">
              <w:t>;</w:t>
            </w:r>
            <w:r w:rsidRPr="00E6051D">
              <w:t xml:space="preserve"> sağlık, spor, eğitim ve kültür alanında kuruluşlar kurmak ve mevcut kuruluşlara da yardım ve bağışta bulunmak;</w:t>
            </w:r>
            <w:proofErr w:type="gramEnd"/>
          </w:p>
        </w:tc>
      </w:tr>
      <w:tr w:rsidR="007F7EAC" w:rsidRPr="00E6051D" w:rsidTr="00A5402A">
        <w:tc>
          <w:tcPr>
            <w:tcW w:w="1701" w:type="dxa"/>
          </w:tcPr>
          <w:p w:rsidR="007F7EAC" w:rsidRPr="00E6051D" w:rsidRDefault="007F7EAC" w:rsidP="00292AF1">
            <w:pPr>
              <w:overflowPunct w:val="0"/>
              <w:autoSpaceDE w:val="0"/>
              <w:autoSpaceDN w:val="0"/>
              <w:adjustRightInd w:val="0"/>
            </w:pPr>
          </w:p>
        </w:tc>
        <w:tc>
          <w:tcPr>
            <w:tcW w:w="567" w:type="dxa"/>
          </w:tcPr>
          <w:p w:rsidR="007F7EAC" w:rsidRPr="00E6051D" w:rsidRDefault="007F7EAC" w:rsidP="00292AF1">
            <w:pPr>
              <w:overflowPunct w:val="0"/>
              <w:autoSpaceDE w:val="0"/>
              <w:autoSpaceDN w:val="0"/>
              <w:adjustRightInd w:val="0"/>
              <w:jc w:val="both"/>
            </w:pPr>
          </w:p>
        </w:tc>
        <w:tc>
          <w:tcPr>
            <w:tcW w:w="709" w:type="dxa"/>
            <w:gridSpan w:val="2"/>
          </w:tcPr>
          <w:p w:rsidR="007F7EAC" w:rsidRPr="00E6051D" w:rsidRDefault="007F7EAC" w:rsidP="00292AF1">
            <w:pPr>
              <w:jc w:val="both"/>
            </w:pPr>
            <w:r w:rsidRPr="00E6051D">
              <w:t>(4)</w:t>
            </w:r>
          </w:p>
          <w:p w:rsidR="007F7EAC" w:rsidRPr="00E6051D" w:rsidRDefault="007F7EAC" w:rsidP="00292AF1">
            <w:pPr>
              <w:overflowPunct w:val="0"/>
              <w:autoSpaceDE w:val="0"/>
              <w:autoSpaceDN w:val="0"/>
              <w:adjustRightInd w:val="0"/>
              <w:jc w:val="both"/>
            </w:pPr>
          </w:p>
        </w:tc>
        <w:tc>
          <w:tcPr>
            <w:tcW w:w="6379" w:type="dxa"/>
            <w:gridSpan w:val="2"/>
          </w:tcPr>
          <w:p w:rsidR="007F7EAC" w:rsidRPr="00E6051D" w:rsidRDefault="007F7EAC" w:rsidP="00D53D9F">
            <w:pPr>
              <w:jc w:val="both"/>
            </w:pPr>
            <w:r w:rsidRPr="00E6051D">
              <w:t>Kuruluş amacı doğrultusunda basılı bülten, gazete, dergi, kitap gibi yayınlar yapmak ve/veya çıkarmak;</w:t>
            </w:r>
          </w:p>
        </w:tc>
      </w:tr>
      <w:tr w:rsidR="00105189" w:rsidRPr="00E6051D" w:rsidTr="00A5402A">
        <w:tc>
          <w:tcPr>
            <w:tcW w:w="1701" w:type="dxa"/>
          </w:tcPr>
          <w:p w:rsidR="00105189" w:rsidRPr="00E6051D" w:rsidRDefault="006A0962" w:rsidP="00292AF1">
            <w:pPr>
              <w:overflowPunct w:val="0"/>
              <w:autoSpaceDE w:val="0"/>
              <w:autoSpaceDN w:val="0"/>
              <w:adjustRightInd w:val="0"/>
            </w:pPr>
            <w:r w:rsidRPr="00E6051D">
              <w:br w:type="page"/>
            </w:r>
          </w:p>
        </w:tc>
        <w:tc>
          <w:tcPr>
            <w:tcW w:w="567" w:type="dxa"/>
          </w:tcPr>
          <w:p w:rsidR="00105189" w:rsidRPr="00E6051D" w:rsidRDefault="00105189" w:rsidP="00292AF1">
            <w:pPr>
              <w:overflowPunct w:val="0"/>
              <w:autoSpaceDE w:val="0"/>
              <w:autoSpaceDN w:val="0"/>
              <w:adjustRightInd w:val="0"/>
              <w:jc w:val="both"/>
            </w:pPr>
          </w:p>
        </w:tc>
        <w:tc>
          <w:tcPr>
            <w:tcW w:w="709" w:type="dxa"/>
            <w:gridSpan w:val="2"/>
          </w:tcPr>
          <w:p w:rsidR="00105189" w:rsidRPr="00E6051D" w:rsidRDefault="00105189" w:rsidP="00292AF1">
            <w:pPr>
              <w:overflowPunct w:val="0"/>
              <w:autoSpaceDE w:val="0"/>
              <w:autoSpaceDN w:val="0"/>
              <w:adjustRightInd w:val="0"/>
              <w:jc w:val="both"/>
            </w:pPr>
            <w:r w:rsidRPr="00E6051D">
              <w:t>(5)</w:t>
            </w:r>
          </w:p>
        </w:tc>
        <w:tc>
          <w:tcPr>
            <w:tcW w:w="6379" w:type="dxa"/>
            <w:gridSpan w:val="2"/>
            <w:hideMark/>
          </w:tcPr>
          <w:p w:rsidR="00105189" w:rsidRPr="00E6051D" w:rsidRDefault="00105189" w:rsidP="00292AF1">
            <w:pPr>
              <w:overflowPunct w:val="0"/>
              <w:autoSpaceDE w:val="0"/>
              <w:autoSpaceDN w:val="0"/>
              <w:adjustRightInd w:val="0"/>
              <w:jc w:val="both"/>
            </w:pPr>
            <w:r w:rsidRPr="00E6051D">
              <w:t>Üyelerin bu Yasa kurallarına ve mesleki kurallara uymalarını sağlamak; mesleki iyi niyet ve saygınlığı korumak amacıyla uyulması zorunlu mesleki kararlar almak;</w:t>
            </w:r>
          </w:p>
        </w:tc>
      </w:tr>
      <w:tr w:rsidR="00105189" w:rsidRPr="00E6051D" w:rsidTr="00A5402A">
        <w:tc>
          <w:tcPr>
            <w:tcW w:w="1701" w:type="dxa"/>
          </w:tcPr>
          <w:p w:rsidR="00105189" w:rsidRPr="00E6051D" w:rsidRDefault="00105189" w:rsidP="00292AF1">
            <w:pPr>
              <w:overflowPunct w:val="0"/>
              <w:autoSpaceDE w:val="0"/>
              <w:autoSpaceDN w:val="0"/>
              <w:adjustRightInd w:val="0"/>
            </w:pPr>
          </w:p>
        </w:tc>
        <w:tc>
          <w:tcPr>
            <w:tcW w:w="567" w:type="dxa"/>
          </w:tcPr>
          <w:p w:rsidR="00105189" w:rsidRPr="00E6051D" w:rsidRDefault="00105189" w:rsidP="00292AF1">
            <w:pPr>
              <w:overflowPunct w:val="0"/>
              <w:autoSpaceDE w:val="0"/>
              <w:autoSpaceDN w:val="0"/>
              <w:adjustRightInd w:val="0"/>
              <w:jc w:val="both"/>
            </w:pPr>
          </w:p>
        </w:tc>
        <w:tc>
          <w:tcPr>
            <w:tcW w:w="709" w:type="dxa"/>
            <w:gridSpan w:val="2"/>
          </w:tcPr>
          <w:p w:rsidR="00105189" w:rsidRPr="00E6051D" w:rsidRDefault="00105189" w:rsidP="00292AF1">
            <w:pPr>
              <w:overflowPunct w:val="0"/>
              <w:autoSpaceDE w:val="0"/>
              <w:autoSpaceDN w:val="0"/>
              <w:adjustRightInd w:val="0"/>
              <w:jc w:val="both"/>
            </w:pPr>
            <w:r w:rsidRPr="00E6051D">
              <w:t>(6)</w:t>
            </w:r>
          </w:p>
        </w:tc>
        <w:tc>
          <w:tcPr>
            <w:tcW w:w="6379" w:type="dxa"/>
            <w:gridSpan w:val="2"/>
            <w:hideMark/>
          </w:tcPr>
          <w:p w:rsidR="00105189" w:rsidRPr="00E6051D" w:rsidRDefault="00105189" w:rsidP="00292AF1">
            <w:pPr>
              <w:overflowPunct w:val="0"/>
              <w:autoSpaceDE w:val="0"/>
              <w:autoSpaceDN w:val="0"/>
              <w:adjustRightInd w:val="0"/>
              <w:jc w:val="both"/>
            </w:pPr>
            <w:r w:rsidRPr="00E6051D">
              <w:t>Birliğe bağlı inşaat taşeronlarının işleri ile ilgili iş güçlerine ve uğraşlarına ait sicil ve istatistikler tutmak;</w:t>
            </w:r>
          </w:p>
        </w:tc>
      </w:tr>
      <w:tr w:rsidR="00105189" w:rsidRPr="00E6051D" w:rsidTr="00A5402A">
        <w:tc>
          <w:tcPr>
            <w:tcW w:w="1701" w:type="dxa"/>
          </w:tcPr>
          <w:p w:rsidR="00105189" w:rsidRPr="00E6051D" w:rsidRDefault="00105189" w:rsidP="00292AF1">
            <w:pPr>
              <w:overflowPunct w:val="0"/>
              <w:autoSpaceDE w:val="0"/>
              <w:autoSpaceDN w:val="0"/>
              <w:adjustRightInd w:val="0"/>
            </w:pPr>
          </w:p>
        </w:tc>
        <w:tc>
          <w:tcPr>
            <w:tcW w:w="567" w:type="dxa"/>
          </w:tcPr>
          <w:p w:rsidR="00105189" w:rsidRPr="00E6051D" w:rsidRDefault="00105189" w:rsidP="00292AF1">
            <w:pPr>
              <w:overflowPunct w:val="0"/>
              <w:autoSpaceDE w:val="0"/>
              <w:autoSpaceDN w:val="0"/>
              <w:adjustRightInd w:val="0"/>
              <w:jc w:val="both"/>
            </w:pPr>
          </w:p>
        </w:tc>
        <w:tc>
          <w:tcPr>
            <w:tcW w:w="709" w:type="dxa"/>
            <w:gridSpan w:val="2"/>
          </w:tcPr>
          <w:p w:rsidR="00105189" w:rsidRPr="00E6051D" w:rsidRDefault="00105189" w:rsidP="00292AF1">
            <w:pPr>
              <w:overflowPunct w:val="0"/>
              <w:autoSpaceDE w:val="0"/>
              <w:autoSpaceDN w:val="0"/>
              <w:adjustRightInd w:val="0"/>
              <w:jc w:val="both"/>
            </w:pPr>
            <w:r w:rsidRPr="00E6051D">
              <w:t>(7)</w:t>
            </w:r>
          </w:p>
        </w:tc>
        <w:tc>
          <w:tcPr>
            <w:tcW w:w="6379" w:type="dxa"/>
            <w:gridSpan w:val="2"/>
            <w:hideMark/>
          </w:tcPr>
          <w:p w:rsidR="00105189" w:rsidRPr="00E6051D" w:rsidRDefault="00105189" w:rsidP="00292AF1">
            <w:pPr>
              <w:overflowPunct w:val="0"/>
              <w:autoSpaceDE w:val="0"/>
              <w:autoSpaceDN w:val="0"/>
              <w:adjustRightInd w:val="0"/>
              <w:jc w:val="both"/>
            </w:pPr>
            <w:r w:rsidRPr="00E6051D">
              <w:t>Kuruluş amacı doğrultusunda</w:t>
            </w:r>
            <w:r w:rsidR="00C3167D">
              <w:t>,</w:t>
            </w:r>
            <w:r w:rsidRPr="00E6051D">
              <w:t xml:space="preserve"> taşınır ve taşınmaz mallar satın almak, satmak, kiralamak; taşınmaz malları ipotek edebilmek; taşınır malları </w:t>
            </w:r>
            <w:proofErr w:type="spellStart"/>
            <w:r w:rsidRPr="00E6051D">
              <w:t>rehnedebilmek</w:t>
            </w:r>
            <w:proofErr w:type="spellEnd"/>
            <w:r w:rsidRPr="00E6051D">
              <w:t xml:space="preserve">, başkalarına ait taşınmaz mallar üzerine ipotek kabul ve tesis edebilmek; ipotekleri bozabilmek ve olanaklar içinde ekonomik yatırımlar yapmak, yatırımlara katılmak, kooperatifler </w:t>
            </w:r>
            <w:proofErr w:type="gramStart"/>
            <w:r w:rsidRPr="00E6051D">
              <w:t>oluşturmak</w:t>
            </w:r>
            <w:r w:rsidR="00C463A2">
              <w:t>;</w:t>
            </w:r>
            <w:proofErr w:type="gramEnd"/>
            <w:r w:rsidRPr="00E6051D">
              <w:t xml:space="preserve"> ve</w:t>
            </w:r>
          </w:p>
        </w:tc>
      </w:tr>
      <w:tr w:rsidR="00105189" w:rsidRPr="00E6051D" w:rsidTr="00A5402A">
        <w:tc>
          <w:tcPr>
            <w:tcW w:w="1701" w:type="dxa"/>
          </w:tcPr>
          <w:p w:rsidR="00105189" w:rsidRPr="00E6051D" w:rsidRDefault="00105189" w:rsidP="00292AF1">
            <w:pPr>
              <w:overflowPunct w:val="0"/>
              <w:autoSpaceDE w:val="0"/>
              <w:autoSpaceDN w:val="0"/>
              <w:adjustRightInd w:val="0"/>
            </w:pPr>
            <w:r w:rsidRPr="00E6051D">
              <w:br w:type="page"/>
            </w:r>
          </w:p>
        </w:tc>
        <w:tc>
          <w:tcPr>
            <w:tcW w:w="567" w:type="dxa"/>
          </w:tcPr>
          <w:p w:rsidR="00105189" w:rsidRPr="00E6051D" w:rsidRDefault="00105189" w:rsidP="00292AF1">
            <w:pPr>
              <w:overflowPunct w:val="0"/>
              <w:autoSpaceDE w:val="0"/>
              <w:autoSpaceDN w:val="0"/>
              <w:adjustRightInd w:val="0"/>
              <w:jc w:val="both"/>
            </w:pPr>
          </w:p>
        </w:tc>
        <w:tc>
          <w:tcPr>
            <w:tcW w:w="709" w:type="dxa"/>
            <w:gridSpan w:val="2"/>
          </w:tcPr>
          <w:p w:rsidR="00105189" w:rsidRPr="00E6051D" w:rsidRDefault="00105189" w:rsidP="00292AF1">
            <w:pPr>
              <w:overflowPunct w:val="0"/>
              <w:autoSpaceDE w:val="0"/>
              <w:autoSpaceDN w:val="0"/>
              <w:adjustRightInd w:val="0"/>
              <w:jc w:val="both"/>
            </w:pPr>
            <w:r w:rsidRPr="00E6051D">
              <w:t>(8)</w:t>
            </w:r>
          </w:p>
        </w:tc>
        <w:tc>
          <w:tcPr>
            <w:tcW w:w="6379" w:type="dxa"/>
            <w:gridSpan w:val="2"/>
            <w:hideMark/>
          </w:tcPr>
          <w:p w:rsidR="00105189" w:rsidRPr="00E6051D" w:rsidRDefault="00105189" w:rsidP="00292AF1">
            <w:pPr>
              <w:overflowPunct w:val="0"/>
              <w:autoSpaceDE w:val="0"/>
              <w:autoSpaceDN w:val="0"/>
              <w:adjustRightInd w:val="0"/>
              <w:jc w:val="both"/>
            </w:pPr>
            <w:r w:rsidRPr="00E6051D">
              <w:t>Kıbrıs Türk İnşaat Müteahhitleri Birliği, Kıbrıs Türk Mühendis ve Mimar Odaları Birliği, işveren ve proje büroları ile işbirliği yaparak, israfı kaldırmak ve inşaat bedellerini ucuzlatmaya çalışmak.</w:t>
            </w:r>
          </w:p>
        </w:tc>
      </w:tr>
      <w:tr w:rsidR="00D53D9F" w:rsidRPr="00E6051D" w:rsidTr="00A5402A">
        <w:tc>
          <w:tcPr>
            <w:tcW w:w="1701" w:type="dxa"/>
          </w:tcPr>
          <w:p w:rsidR="00D53D9F" w:rsidRPr="00E6051D" w:rsidRDefault="00D53D9F" w:rsidP="00292AF1">
            <w:pPr>
              <w:overflowPunct w:val="0"/>
              <w:autoSpaceDE w:val="0"/>
              <w:autoSpaceDN w:val="0"/>
              <w:adjustRightInd w:val="0"/>
            </w:pPr>
          </w:p>
        </w:tc>
        <w:tc>
          <w:tcPr>
            <w:tcW w:w="567" w:type="dxa"/>
          </w:tcPr>
          <w:p w:rsidR="00D53D9F" w:rsidRPr="00E6051D" w:rsidRDefault="00D53D9F" w:rsidP="00292AF1">
            <w:pPr>
              <w:overflowPunct w:val="0"/>
              <w:autoSpaceDE w:val="0"/>
              <w:autoSpaceDN w:val="0"/>
              <w:adjustRightInd w:val="0"/>
              <w:jc w:val="both"/>
            </w:pPr>
          </w:p>
        </w:tc>
        <w:tc>
          <w:tcPr>
            <w:tcW w:w="576" w:type="dxa"/>
          </w:tcPr>
          <w:p w:rsidR="00D53D9F" w:rsidRPr="00E6051D" w:rsidRDefault="00D53D9F" w:rsidP="00292AF1">
            <w:pPr>
              <w:overflowPunct w:val="0"/>
              <w:autoSpaceDE w:val="0"/>
              <w:autoSpaceDN w:val="0"/>
              <w:adjustRightInd w:val="0"/>
              <w:jc w:val="both"/>
            </w:pPr>
          </w:p>
        </w:tc>
        <w:tc>
          <w:tcPr>
            <w:tcW w:w="236" w:type="dxa"/>
            <w:gridSpan w:val="2"/>
          </w:tcPr>
          <w:p w:rsidR="00D53D9F" w:rsidRPr="00E6051D" w:rsidRDefault="00D53D9F" w:rsidP="00292AF1">
            <w:pPr>
              <w:overflowPunct w:val="0"/>
              <w:autoSpaceDE w:val="0"/>
              <w:autoSpaceDN w:val="0"/>
              <w:adjustRightInd w:val="0"/>
              <w:jc w:val="both"/>
            </w:pPr>
          </w:p>
        </w:tc>
        <w:tc>
          <w:tcPr>
            <w:tcW w:w="6276" w:type="dxa"/>
          </w:tcPr>
          <w:p w:rsidR="00D53D9F" w:rsidRPr="00E6051D" w:rsidRDefault="00D53D9F" w:rsidP="00292AF1">
            <w:pPr>
              <w:overflowPunct w:val="0"/>
              <w:autoSpaceDE w:val="0"/>
              <w:autoSpaceDN w:val="0"/>
              <w:adjustRightInd w:val="0"/>
              <w:jc w:val="both"/>
            </w:pPr>
          </w:p>
        </w:tc>
      </w:tr>
      <w:tr w:rsidR="00A23CB6" w:rsidRPr="00E6051D" w:rsidTr="00A5402A">
        <w:tc>
          <w:tcPr>
            <w:tcW w:w="1701" w:type="dxa"/>
          </w:tcPr>
          <w:p w:rsidR="00A23CB6" w:rsidRPr="00E6051D" w:rsidRDefault="00A23CB6" w:rsidP="00292AF1">
            <w:pPr>
              <w:overflowPunct w:val="0"/>
              <w:autoSpaceDE w:val="0"/>
              <w:autoSpaceDN w:val="0"/>
              <w:adjustRightInd w:val="0"/>
            </w:pPr>
          </w:p>
        </w:tc>
        <w:tc>
          <w:tcPr>
            <w:tcW w:w="567" w:type="dxa"/>
          </w:tcPr>
          <w:p w:rsidR="00A23CB6" w:rsidRPr="00E6051D" w:rsidRDefault="00A23CB6" w:rsidP="00292AF1">
            <w:pPr>
              <w:overflowPunct w:val="0"/>
              <w:autoSpaceDE w:val="0"/>
              <w:autoSpaceDN w:val="0"/>
              <w:adjustRightInd w:val="0"/>
              <w:jc w:val="both"/>
            </w:pPr>
          </w:p>
        </w:tc>
        <w:tc>
          <w:tcPr>
            <w:tcW w:w="576" w:type="dxa"/>
          </w:tcPr>
          <w:p w:rsidR="00A23CB6" w:rsidRPr="00E6051D" w:rsidRDefault="00A23CB6" w:rsidP="00292AF1">
            <w:pPr>
              <w:overflowPunct w:val="0"/>
              <w:autoSpaceDE w:val="0"/>
              <w:autoSpaceDN w:val="0"/>
              <w:adjustRightInd w:val="0"/>
              <w:jc w:val="both"/>
            </w:pPr>
          </w:p>
        </w:tc>
        <w:tc>
          <w:tcPr>
            <w:tcW w:w="236" w:type="dxa"/>
            <w:gridSpan w:val="2"/>
          </w:tcPr>
          <w:p w:rsidR="00A23CB6" w:rsidRPr="00E6051D" w:rsidRDefault="00A23CB6" w:rsidP="00292AF1">
            <w:pPr>
              <w:overflowPunct w:val="0"/>
              <w:autoSpaceDE w:val="0"/>
              <w:autoSpaceDN w:val="0"/>
              <w:adjustRightInd w:val="0"/>
              <w:jc w:val="both"/>
            </w:pPr>
          </w:p>
        </w:tc>
        <w:tc>
          <w:tcPr>
            <w:tcW w:w="6276" w:type="dxa"/>
          </w:tcPr>
          <w:p w:rsidR="00A23CB6" w:rsidRPr="00E6051D" w:rsidRDefault="00A23CB6" w:rsidP="00292AF1">
            <w:pPr>
              <w:overflowPunct w:val="0"/>
              <w:autoSpaceDE w:val="0"/>
              <w:autoSpaceDN w:val="0"/>
              <w:adjustRightInd w:val="0"/>
              <w:jc w:val="both"/>
            </w:pPr>
          </w:p>
        </w:tc>
      </w:tr>
    </w:tbl>
    <w:p w:rsidR="00B72E7D" w:rsidRPr="00E6051D" w:rsidRDefault="00B72E7D">
      <w:r w:rsidRPr="00E6051D">
        <w:br w:type="page"/>
      </w:r>
    </w:p>
    <w:tbl>
      <w:tblPr>
        <w:tblW w:w="9359" w:type="dxa"/>
        <w:tblInd w:w="105" w:type="dxa"/>
        <w:tblLayout w:type="fixed"/>
        <w:tblLook w:val="04A0" w:firstRow="1" w:lastRow="0" w:firstColumn="1" w:lastColumn="0" w:noHBand="0" w:noVBand="1"/>
      </w:tblPr>
      <w:tblGrid>
        <w:gridCol w:w="1701"/>
        <w:gridCol w:w="576"/>
        <w:gridCol w:w="567"/>
        <w:gridCol w:w="9"/>
        <w:gridCol w:w="236"/>
        <w:gridCol w:w="325"/>
        <w:gridCol w:w="24"/>
        <w:gridCol w:w="5921"/>
      </w:tblGrid>
      <w:tr w:rsidR="00A23CB6" w:rsidRPr="00E6051D" w:rsidTr="0083351F">
        <w:tc>
          <w:tcPr>
            <w:tcW w:w="9359" w:type="dxa"/>
            <w:gridSpan w:val="8"/>
          </w:tcPr>
          <w:p w:rsidR="00A23CB6" w:rsidRPr="00E6051D" w:rsidRDefault="00D61663" w:rsidP="00A23CB6">
            <w:pPr>
              <w:overflowPunct w:val="0"/>
              <w:autoSpaceDE w:val="0"/>
              <w:autoSpaceDN w:val="0"/>
              <w:adjustRightInd w:val="0"/>
              <w:jc w:val="center"/>
            </w:pPr>
            <w:r w:rsidRPr="00E6051D">
              <w:lastRenderedPageBreak/>
              <w:t>ÜÇÜN</w:t>
            </w:r>
            <w:r w:rsidR="00A23CB6" w:rsidRPr="00E6051D">
              <w:t>CÜ KISIM</w:t>
            </w:r>
          </w:p>
          <w:p w:rsidR="00503272" w:rsidRPr="00E6051D" w:rsidRDefault="00A23CB6" w:rsidP="00A23CB6">
            <w:pPr>
              <w:overflowPunct w:val="0"/>
              <w:autoSpaceDE w:val="0"/>
              <w:autoSpaceDN w:val="0"/>
              <w:adjustRightInd w:val="0"/>
              <w:jc w:val="center"/>
            </w:pPr>
            <w:r w:rsidRPr="00E6051D">
              <w:t>Birliğe</w:t>
            </w:r>
            <w:r w:rsidR="00C3167D">
              <w:t>,</w:t>
            </w:r>
            <w:r w:rsidRPr="00E6051D">
              <w:t xml:space="preserve"> Üyelikte Aranan Nitelikler ve Kayıt Yükümlülüğü </w:t>
            </w:r>
            <w:r w:rsidR="00503272" w:rsidRPr="00E6051D">
              <w:t xml:space="preserve">ile </w:t>
            </w:r>
          </w:p>
          <w:p w:rsidR="00A23CB6" w:rsidRPr="00E6051D" w:rsidRDefault="00503272" w:rsidP="00A23CB6">
            <w:pPr>
              <w:overflowPunct w:val="0"/>
              <w:autoSpaceDE w:val="0"/>
              <w:autoSpaceDN w:val="0"/>
              <w:adjustRightInd w:val="0"/>
              <w:jc w:val="center"/>
            </w:pPr>
            <w:r w:rsidRPr="00E6051D">
              <w:t xml:space="preserve">Kayıt Ücreti ve Üyelik Aidatı </w:t>
            </w:r>
            <w:r w:rsidR="00A23CB6" w:rsidRPr="00E6051D">
              <w:t>Kuralları</w:t>
            </w:r>
          </w:p>
        </w:tc>
      </w:tr>
      <w:tr w:rsidR="00A23CB6" w:rsidRPr="00E6051D" w:rsidTr="0083351F">
        <w:tc>
          <w:tcPr>
            <w:tcW w:w="1701" w:type="dxa"/>
          </w:tcPr>
          <w:p w:rsidR="00A23CB6" w:rsidRPr="00E6051D" w:rsidRDefault="00A23CB6" w:rsidP="00292AF1">
            <w:pPr>
              <w:overflowPunct w:val="0"/>
              <w:autoSpaceDE w:val="0"/>
              <w:autoSpaceDN w:val="0"/>
              <w:adjustRightInd w:val="0"/>
            </w:pPr>
          </w:p>
        </w:tc>
        <w:tc>
          <w:tcPr>
            <w:tcW w:w="576" w:type="dxa"/>
          </w:tcPr>
          <w:p w:rsidR="00A23CB6" w:rsidRPr="00E6051D" w:rsidRDefault="00A23CB6" w:rsidP="00292AF1">
            <w:pPr>
              <w:overflowPunct w:val="0"/>
              <w:autoSpaceDE w:val="0"/>
              <w:autoSpaceDN w:val="0"/>
              <w:adjustRightInd w:val="0"/>
              <w:jc w:val="both"/>
            </w:pPr>
          </w:p>
        </w:tc>
        <w:tc>
          <w:tcPr>
            <w:tcW w:w="576" w:type="dxa"/>
            <w:gridSpan w:val="2"/>
          </w:tcPr>
          <w:p w:rsidR="00A23CB6" w:rsidRPr="00E6051D" w:rsidRDefault="00A23CB6" w:rsidP="00292AF1">
            <w:pPr>
              <w:overflowPunct w:val="0"/>
              <w:autoSpaceDE w:val="0"/>
              <w:autoSpaceDN w:val="0"/>
              <w:adjustRightInd w:val="0"/>
              <w:jc w:val="both"/>
            </w:pPr>
          </w:p>
        </w:tc>
        <w:tc>
          <w:tcPr>
            <w:tcW w:w="236" w:type="dxa"/>
          </w:tcPr>
          <w:p w:rsidR="00A23CB6" w:rsidRPr="00E6051D" w:rsidRDefault="00A23CB6" w:rsidP="00292AF1">
            <w:pPr>
              <w:overflowPunct w:val="0"/>
              <w:autoSpaceDE w:val="0"/>
              <w:autoSpaceDN w:val="0"/>
              <w:adjustRightInd w:val="0"/>
              <w:jc w:val="both"/>
            </w:pPr>
          </w:p>
        </w:tc>
        <w:tc>
          <w:tcPr>
            <w:tcW w:w="6270" w:type="dxa"/>
            <w:gridSpan w:val="3"/>
          </w:tcPr>
          <w:p w:rsidR="00A23CB6" w:rsidRPr="00E6051D" w:rsidRDefault="00A23CB6" w:rsidP="00292AF1">
            <w:pPr>
              <w:overflowPunct w:val="0"/>
              <w:autoSpaceDE w:val="0"/>
              <w:autoSpaceDN w:val="0"/>
              <w:adjustRightInd w:val="0"/>
              <w:jc w:val="both"/>
            </w:pPr>
          </w:p>
        </w:tc>
      </w:tr>
      <w:tr w:rsidR="0007754B" w:rsidRPr="00E6051D" w:rsidTr="0083351F">
        <w:trPr>
          <w:trHeight w:val="304"/>
        </w:trPr>
        <w:tc>
          <w:tcPr>
            <w:tcW w:w="1701" w:type="dxa"/>
          </w:tcPr>
          <w:p w:rsidR="0007754B" w:rsidRPr="00E6051D" w:rsidRDefault="0007754B" w:rsidP="00811F5E">
            <w:r w:rsidRPr="00E6051D">
              <w:t>Birliğe Üyelik</w:t>
            </w:r>
          </w:p>
          <w:p w:rsidR="0007754B" w:rsidRPr="00E6051D" w:rsidRDefault="0007754B" w:rsidP="00811F5E">
            <w:r w:rsidRPr="00E6051D">
              <w:t>Koşulları</w:t>
            </w:r>
          </w:p>
        </w:tc>
        <w:tc>
          <w:tcPr>
            <w:tcW w:w="7658" w:type="dxa"/>
            <w:gridSpan w:val="7"/>
          </w:tcPr>
          <w:p w:rsidR="0007754B" w:rsidRPr="00E6051D" w:rsidRDefault="0007754B" w:rsidP="00BD142F">
            <w:pPr>
              <w:jc w:val="both"/>
            </w:pPr>
            <w:r w:rsidRPr="00E6051D">
              <w:t>7. Kuzey Kıbrıs Türk Cumhuriyeti yurttaşı olan</w:t>
            </w:r>
            <w:r w:rsidR="003900A8" w:rsidRPr="00E6051D">
              <w:t xml:space="preserve"> gerçek kişi </w:t>
            </w:r>
            <w:proofErr w:type="gramStart"/>
            <w:r w:rsidR="003900A8" w:rsidRPr="00E6051D">
              <w:t>veya</w:t>
            </w:r>
            <w:r w:rsidR="001933DB" w:rsidRPr="00E6051D">
              <w:t xml:space="preserve"> </w:t>
            </w:r>
            <w:r w:rsidRPr="00E6051D">
              <w:t xml:space="preserve"> hissedarlarının</w:t>
            </w:r>
            <w:proofErr w:type="gramEnd"/>
            <w:r w:rsidRPr="00E6051D">
              <w:t xml:space="preserve"> çoğunluğu Kuzey Kıbrıs Türk Cumhuriyeti </w:t>
            </w:r>
            <w:r w:rsidR="0063607A" w:rsidRPr="00E6051D">
              <w:t xml:space="preserve">yurttaşı </w:t>
            </w:r>
            <w:r w:rsidRPr="00E6051D">
              <w:t>olan tüzel kişiler, aşağıdaki koşulları taşımaları halinde Birliğe üye olabilirler:</w:t>
            </w:r>
          </w:p>
        </w:tc>
      </w:tr>
      <w:tr w:rsidR="00012FB3" w:rsidRPr="00E6051D" w:rsidTr="0083351F">
        <w:tc>
          <w:tcPr>
            <w:tcW w:w="1701" w:type="dxa"/>
          </w:tcPr>
          <w:p w:rsidR="00012FB3" w:rsidRPr="00E6051D" w:rsidRDefault="00012FB3" w:rsidP="00292AF1"/>
        </w:tc>
        <w:tc>
          <w:tcPr>
            <w:tcW w:w="576" w:type="dxa"/>
          </w:tcPr>
          <w:p w:rsidR="00012FB3" w:rsidRPr="00E6051D" w:rsidRDefault="00012FB3" w:rsidP="00292AF1">
            <w:pPr>
              <w:overflowPunct w:val="0"/>
              <w:autoSpaceDE w:val="0"/>
              <w:autoSpaceDN w:val="0"/>
              <w:adjustRightInd w:val="0"/>
              <w:jc w:val="both"/>
            </w:pPr>
          </w:p>
        </w:tc>
        <w:tc>
          <w:tcPr>
            <w:tcW w:w="576" w:type="dxa"/>
            <w:gridSpan w:val="2"/>
          </w:tcPr>
          <w:p w:rsidR="00012FB3" w:rsidRPr="00E6051D" w:rsidRDefault="00012FB3" w:rsidP="0063607A">
            <w:pPr>
              <w:overflowPunct w:val="0"/>
              <w:autoSpaceDE w:val="0"/>
              <w:autoSpaceDN w:val="0"/>
              <w:adjustRightInd w:val="0"/>
              <w:jc w:val="both"/>
            </w:pPr>
            <w:r w:rsidRPr="00E6051D">
              <w:t>(</w:t>
            </w:r>
            <w:r w:rsidR="0063607A" w:rsidRPr="00E6051D">
              <w:t>1</w:t>
            </w:r>
            <w:r w:rsidRPr="00E6051D">
              <w:t>)</w:t>
            </w:r>
          </w:p>
        </w:tc>
        <w:tc>
          <w:tcPr>
            <w:tcW w:w="6506" w:type="dxa"/>
            <w:gridSpan w:val="4"/>
          </w:tcPr>
          <w:p w:rsidR="00012FB3" w:rsidRPr="00E6051D" w:rsidRDefault="00012FB3" w:rsidP="00012FB3">
            <w:pPr>
              <w:jc w:val="both"/>
            </w:pPr>
            <w:r w:rsidRPr="00E6051D">
              <w:t>Müracaat tarihinden önceki son üç yıl Kuzey Kıbrıs Türk Cumhuriyetinde ikamet etmek.</w:t>
            </w:r>
          </w:p>
        </w:tc>
      </w:tr>
      <w:tr w:rsidR="00012FB3" w:rsidRPr="00E6051D" w:rsidTr="0083351F">
        <w:tc>
          <w:tcPr>
            <w:tcW w:w="1701" w:type="dxa"/>
          </w:tcPr>
          <w:p w:rsidR="00012FB3" w:rsidRPr="00E6051D" w:rsidRDefault="00012FB3" w:rsidP="00292AF1"/>
        </w:tc>
        <w:tc>
          <w:tcPr>
            <w:tcW w:w="576" w:type="dxa"/>
          </w:tcPr>
          <w:p w:rsidR="00012FB3" w:rsidRPr="00E6051D" w:rsidRDefault="00012FB3" w:rsidP="00292AF1">
            <w:pPr>
              <w:overflowPunct w:val="0"/>
              <w:autoSpaceDE w:val="0"/>
              <w:autoSpaceDN w:val="0"/>
              <w:adjustRightInd w:val="0"/>
              <w:jc w:val="both"/>
            </w:pPr>
          </w:p>
        </w:tc>
        <w:tc>
          <w:tcPr>
            <w:tcW w:w="576" w:type="dxa"/>
            <w:gridSpan w:val="2"/>
          </w:tcPr>
          <w:p w:rsidR="00012FB3" w:rsidRPr="00E6051D" w:rsidRDefault="0063607A" w:rsidP="00292AF1">
            <w:pPr>
              <w:overflowPunct w:val="0"/>
              <w:autoSpaceDE w:val="0"/>
              <w:autoSpaceDN w:val="0"/>
              <w:adjustRightInd w:val="0"/>
              <w:jc w:val="both"/>
            </w:pPr>
            <w:r w:rsidRPr="00E6051D">
              <w:t>(2</w:t>
            </w:r>
            <w:r w:rsidR="00012FB3" w:rsidRPr="00E6051D">
              <w:t>)</w:t>
            </w:r>
          </w:p>
        </w:tc>
        <w:tc>
          <w:tcPr>
            <w:tcW w:w="6506" w:type="dxa"/>
            <w:gridSpan w:val="4"/>
          </w:tcPr>
          <w:p w:rsidR="00012FB3" w:rsidRPr="00E6051D" w:rsidRDefault="0063607A" w:rsidP="00012FB3">
            <w:pPr>
              <w:jc w:val="both"/>
            </w:pPr>
            <w:r w:rsidRPr="00E6051D">
              <w:t xml:space="preserve">Bu Yasanın 41’inci maddesi uyarınca </w:t>
            </w:r>
            <w:proofErr w:type="gramStart"/>
            <w:r w:rsidRPr="00E6051D">
              <w:t xml:space="preserve">çıkarılacak </w:t>
            </w:r>
            <w:r w:rsidR="00012FB3" w:rsidRPr="00E6051D">
              <w:t xml:space="preserve"> tüz</w:t>
            </w:r>
            <w:r w:rsidR="0086539C" w:rsidRPr="00E6051D">
              <w:t>ükte</w:t>
            </w:r>
            <w:proofErr w:type="gramEnd"/>
            <w:r w:rsidR="0086539C" w:rsidRPr="00E6051D">
              <w:t xml:space="preserve"> belirtilen inşaat sektörüne bağlı mesleklerde faaliyet göstermek.</w:t>
            </w:r>
          </w:p>
        </w:tc>
      </w:tr>
      <w:tr w:rsidR="00C463A2" w:rsidRPr="00E6051D" w:rsidTr="0083351F">
        <w:tc>
          <w:tcPr>
            <w:tcW w:w="1701" w:type="dxa"/>
          </w:tcPr>
          <w:p w:rsidR="00C463A2" w:rsidRPr="00E6051D" w:rsidRDefault="00C463A2" w:rsidP="00292AF1"/>
        </w:tc>
        <w:tc>
          <w:tcPr>
            <w:tcW w:w="576" w:type="dxa"/>
          </w:tcPr>
          <w:p w:rsidR="00C463A2" w:rsidRPr="00E6051D" w:rsidRDefault="00C463A2" w:rsidP="00292AF1">
            <w:pPr>
              <w:overflowPunct w:val="0"/>
              <w:autoSpaceDE w:val="0"/>
              <w:autoSpaceDN w:val="0"/>
              <w:adjustRightInd w:val="0"/>
              <w:jc w:val="both"/>
            </w:pPr>
          </w:p>
        </w:tc>
        <w:tc>
          <w:tcPr>
            <w:tcW w:w="576" w:type="dxa"/>
            <w:gridSpan w:val="2"/>
          </w:tcPr>
          <w:p w:rsidR="00C463A2" w:rsidRPr="00E6051D" w:rsidRDefault="00C463A2" w:rsidP="00292AF1">
            <w:pPr>
              <w:overflowPunct w:val="0"/>
              <w:autoSpaceDE w:val="0"/>
              <w:autoSpaceDN w:val="0"/>
              <w:adjustRightInd w:val="0"/>
              <w:jc w:val="both"/>
            </w:pPr>
            <w:r>
              <w:t>(3)</w:t>
            </w:r>
          </w:p>
        </w:tc>
        <w:tc>
          <w:tcPr>
            <w:tcW w:w="6506" w:type="dxa"/>
            <w:gridSpan w:val="4"/>
          </w:tcPr>
          <w:p w:rsidR="00C463A2" w:rsidRPr="00E6051D" w:rsidRDefault="00C463A2" w:rsidP="00012FB3">
            <w:pPr>
              <w:jc w:val="both"/>
            </w:pPr>
            <w:r>
              <w:t>Aşağıda öngörülen koşullardan herhangi birini taşımış olmak:</w:t>
            </w:r>
          </w:p>
        </w:tc>
      </w:tr>
      <w:tr w:rsidR="001933DB" w:rsidRPr="00E6051D" w:rsidTr="0083351F">
        <w:tc>
          <w:tcPr>
            <w:tcW w:w="1701" w:type="dxa"/>
          </w:tcPr>
          <w:p w:rsidR="001933DB" w:rsidRPr="00E6051D" w:rsidRDefault="001933DB" w:rsidP="00292AF1"/>
        </w:tc>
        <w:tc>
          <w:tcPr>
            <w:tcW w:w="576" w:type="dxa"/>
          </w:tcPr>
          <w:p w:rsidR="001933DB" w:rsidRPr="00E6051D" w:rsidRDefault="001933DB" w:rsidP="00292AF1">
            <w:pPr>
              <w:overflowPunct w:val="0"/>
              <w:autoSpaceDE w:val="0"/>
              <w:autoSpaceDN w:val="0"/>
              <w:adjustRightInd w:val="0"/>
              <w:jc w:val="both"/>
            </w:pPr>
          </w:p>
        </w:tc>
        <w:tc>
          <w:tcPr>
            <w:tcW w:w="576" w:type="dxa"/>
            <w:gridSpan w:val="2"/>
          </w:tcPr>
          <w:p w:rsidR="001933DB" w:rsidRPr="00E6051D" w:rsidRDefault="001933DB" w:rsidP="00C463A2">
            <w:pPr>
              <w:overflowPunct w:val="0"/>
              <w:autoSpaceDE w:val="0"/>
              <w:autoSpaceDN w:val="0"/>
              <w:adjustRightInd w:val="0"/>
              <w:jc w:val="both"/>
            </w:pPr>
          </w:p>
        </w:tc>
        <w:tc>
          <w:tcPr>
            <w:tcW w:w="561" w:type="dxa"/>
            <w:gridSpan w:val="2"/>
          </w:tcPr>
          <w:p w:rsidR="001933DB" w:rsidRPr="00E6051D" w:rsidRDefault="001933DB" w:rsidP="00012FB3">
            <w:pPr>
              <w:jc w:val="both"/>
            </w:pPr>
            <w:r w:rsidRPr="00E6051D">
              <w:t>(A)</w:t>
            </w:r>
          </w:p>
        </w:tc>
        <w:tc>
          <w:tcPr>
            <w:tcW w:w="5945" w:type="dxa"/>
            <w:gridSpan w:val="2"/>
          </w:tcPr>
          <w:p w:rsidR="001933DB" w:rsidRPr="00E6051D" w:rsidRDefault="001933DB" w:rsidP="00012FB3">
            <w:pPr>
              <w:jc w:val="both"/>
            </w:pPr>
            <w:r w:rsidRPr="00E6051D">
              <w:t xml:space="preserve">Yüksek Öğretim Planlama, Denetleme, Akreditasyon ve Koordinasyon Kurulu (YÖDAK) tarafından denkliği tanınmış bir üniversitenin İnşaat Mühendisliği veya Mimarlık bölümünden lisans diplomasına sahip </w:t>
            </w:r>
            <w:proofErr w:type="gramStart"/>
            <w:r w:rsidRPr="00E6051D">
              <w:t>olmak;</w:t>
            </w:r>
            <w:proofErr w:type="gramEnd"/>
            <w:r w:rsidRPr="00E6051D">
              <w:t xml:space="preserve"> veya</w:t>
            </w:r>
          </w:p>
        </w:tc>
      </w:tr>
      <w:tr w:rsidR="001933DB" w:rsidRPr="00E6051D" w:rsidTr="0083351F">
        <w:tc>
          <w:tcPr>
            <w:tcW w:w="1701" w:type="dxa"/>
          </w:tcPr>
          <w:p w:rsidR="001933DB" w:rsidRPr="00E6051D" w:rsidRDefault="001933DB" w:rsidP="00292AF1">
            <w:pPr>
              <w:overflowPunct w:val="0"/>
              <w:autoSpaceDE w:val="0"/>
              <w:autoSpaceDN w:val="0"/>
              <w:adjustRightInd w:val="0"/>
              <w:jc w:val="both"/>
            </w:pPr>
          </w:p>
        </w:tc>
        <w:tc>
          <w:tcPr>
            <w:tcW w:w="1152" w:type="dxa"/>
            <w:gridSpan w:val="3"/>
          </w:tcPr>
          <w:p w:rsidR="001933DB" w:rsidRPr="00E6051D" w:rsidRDefault="001933DB" w:rsidP="00292AF1">
            <w:pPr>
              <w:overflowPunct w:val="0"/>
              <w:autoSpaceDE w:val="0"/>
              <w:autoSpaceDN w:val="0"/>
              <w:adjustRightInd w:val="0"/>
              <w:jc w:val="both"/>
            </w:pPr>
          </w:p>
        </w:tc>
        <w:tc>
          <w:tcPr>
            <w:tcW w:w="585" w:type="dxa"/>
            <w:gridSpan w:val="3"/>
          </w:tcPr>
          <w:p w:rsidR="001933DB" w:rsidRPr="00E6051D" w:rsidRDefault="001933DB" w:rsidP="00D61663">
            <w:pPr>
              <w:overflowPunct w:val="0"/>
              <w:autoSpaceDE w:val="0"/>
              <w:autoSpaceDN w:val="0"/>
              <w:adjustRightInd w:val="0"/>
              <w:jc w:val="right"/>
            </w:pPr>
            <w:r w:rsidRPr="00E6051D">
              <w:t>(B)</w:t>
            </w:r>
          </w:p>
        </w:tc>
        <w:tc>
          <w:tcPr>
            <w:tcW w:w="5921" w:type="dxa"/>
          </w:tcPr>
          <w:p w:rsidR="001933DB" w:rsidRPr="00E6051D" w:rsidRDefault="006A67C2" w:rsidP="003B2F70">
            <w:pPr>
              <w:overflowPunct w:val="0"/>
              <w:autoSpaceDE w:val="0"/>
              <w:autoSpaceDN w:val="0"/>
              <w:adjustRightInd w:val="0"/>
              <w:jc w:val="both"/>
            </w:pPr>
            <w:r w:rsidRPr="00E6051D">
              <w:t xml:space="preserve">Bir üniversitenin İnşaat Teknolojileri ile ilgili bölümünden </w:t>
            </w:r>
            <w:proofErr w:type="spellStart"/>
            <w:r w:rsidRPr="00E6051D">
              <w:t>önlisans</w:t>
            </w:r>
            <w:proofErr w:type="spellEnd"/>
            <w:r w:rsidRPr="00E6051D">
              <w:t xml:space="preserve"> diplomasına sahip olup</w:t>
            </w:r>
            <w:r w:rsidR="00C3167D">
              <w:t>,</w:t>
            </w:r>
            <w:r w:rsidRPr="00E6051D">
              <w:t xml:space="preserve"> </w:t>
            </w:r>
            <w:r w:rsidR="00D46409" w:rsidRPr="00E6051D">
              <w:t xml:space="preserve">inşaat sektöründe </w:t>
            </w:r>
            <w:r w:rsidR="0049224B" w:rsidRPr="00E6051D">
              <w:t xml:space="preserve">en </w:t>
            </w:r>
            <w:r w:rsidRPr="00E6051D">
              <w:t xml:space="preserve">az iki yıl deneyim kazanmış </w:t>
            </w:r>
            <w:proofErr w:type="gramStart"/>
            <w:r w:rsidRPr="00E6051D">
              <w:t>olmak;</w:t>
            </w:r>
            <w:proofErr w:type="gramEnd"/>
            <w:r w:rsidRPr="00E6051D">
              <w:t xml:space="preserve"> veya </w:t>
            </w:r>
          </w:p>
        </w:tc>
      </w:tr>
      <w:tr w:rsidR="00AF2250" w:rsidRPr="00E6051D" w:rsidTr="0083351F">
        <w:tc>
          <w:tcPr>
            <w:tcW w:w="1701" w:type="dxa"/>
          </w:tcPr>
          <w:p w:rsidR="00AF2250" w:rsidRPr="00E6051D" w:rsidRDefault="00AF2250" w:rsidP="00292AF1">
            <w:pPr>
              <w:overflowPunct w:val="0"/>
              <w:autoSpaceDE w:val="0"/>
              <w:autoSpaceDN w:val="0"/>
              <w:adjustRightInd w:val="0"/>
              <w:jc w:val="both"/>
            </w:pPr>
          </w:p>
        </w:tc>
        <w:tc>
          <w:tcPr>
            <w:tcW w:w="1152" w:type="dxa"/>
            <w:gridSpan w:val="3"/>
          </w:tcPr>
          <w:p w:rsidR="00AF2250" w:rsidRPr="00E6051D" w:rsidRDefault="00AF2250" w:rsidP="00292AF1">
            <w:pPr>
              <w:overflowPunct w:val="0"/>
              <w:autoSpaceDE w:val="0"/>
              <w:autoSpaceDN w:val="0"/>
              <w:adjustRightInd w:val="0"/>
              <w:jc w:val="both"/>
            </w:pPr>
          </w:p>
        </w:tc>
        <w:tc>
          <w:tcPr>
            <w:tcW w:w="585" w:type="dxa"/>
            <w:gridSpan w:val="3"/>
            <w:hideMark/>
          </w:tcPr>
          <w:p w:rsidR="00AF2250" w:rsidRPr="00E6051D" w:rsidRDefault="00AF2250" w:rsidP="009B23A0">
            <w:pPr>
              <w:overflowPunct w:val="0"/>
              <w:autoSpaceDE w:val="0"/>
              <w:autoSpaceDN w:val="0"/>
              <w:adjustRightInd w:val="0"/>
              <w:jc w:val="right"/>
            </w:pPr>
            <w:r w:rsidRPr="00E6051D">
              <w:t>(</w:t>
            </w:r>
            <w:r w:rsidR="0049224B" w:rsidRPr="00E6051D">
              <w:t>C</w:t>
            </w:r>
            <w:r w:rsidRPr="00E6051D">
              <w:t>)</w:t>
            </w:r>
          </w:p>
        </w:tc>
        <w:tc>
          <w:tcPr>
            <w:tcW w:w="5921" w:type="dxa"/>
            <w:hideMark/>
          </w:tcPr>
          <w:p w:rsidR="00AF2250" w:rsidRPr="00E6051D" w:rsidRDefault="0049224B" w:rsidP="00083E5C">
            <w:pPr>
              <w:overflowPunct w:val="0"/>
              <w:autoSpaceDE w:val="0"/>
              <w:autoSpaceDN w:val="0"/>
              <w:adjustRightInd w:val="0"/>
              <w:jc w:val="both"/>
            </w:pPr>
            <w:r w:rsidRPr="00E6051D">
              <w:t>Teknik bir ortaöğretim kurumunun İnşaat Teknolojisi ile ilgili bir bölümünden mezun olup</w:t>
            </w:r>
            <w:r w:rsidR="00C3167D">
              <w:t>,</w:t>
            </w:r>
            <w:r w:rsidRPr="00E6051D">
              <w:t xml:space="preserve"> en az dört yıl </w:t>
            </w:r>
            <w:r w:rsidR="00D46409" w:rsidRPr="00E6051D">
              <w:t xml:space="preserve">inşaat sektöründe </w:t>
            </w:r>
            <w:r w:rsidRPr="00E6051D">
              <w:t xml:space="preserve">deneyim kazanmış </w:t>
            </w:r>
            <w:proofErr w:type="gramStart"/>
            <w:r w:rsidRPr="00E6051D">
              <w:t>olmak</w:t>
            </w:r>
            <w:r w:rsidR="00CF63A6" w:rsidRPr="00E6051D">
              <w:t>;</w:t>
            </w:r>
            <w:proofErr w:type="gramEnd"/>
            <w:r w:rsidRPr="00E6051D">
              <w:t xml:space="preserve"> veya </w:t>
            </w:r>
          </w:p>
        </w:tc>
      </w:tr>
      <w:tr w:rsidR="00AF2250" w:rsidRPr="00E6051D" w:rsidTr="0083351F">
        <w:trPr>
          <w:trHeight w:val="816"/>
        </w:trPr>
        <w:tc>
          <w:tcPr>
            <w:tcW w:w="1701" w:type="dxa"/>
          </w:tcPr>
          <w:p w:rsidR="00AF2250" w:rsidRPr="00E6051D" w:rsidRDefault="00AF2250" w:rsidP="00292AF1">
            <w:pPr>
              <w:overflowPunct w:val="0"/>
              <w:autoSpaceDE w:val="0"/>
              <w:autoSpaceDN w:val="0"/>
              <w:adjustRightInd w:val="0"/>
              <w:jc w:val="both"/>
            </w:pPr>
          </w:p>
        </w:tc>
        <w:tc>
          <w:tcPr>
            <w:tcW w:w="1152" w:type="dxa"/>
            <w:gridSpan w:val="3"/>
          </w:tcPr>
          <w:p w:rsidR="00AF2250" w:rsidRPr="00E6051D" w:rsidRDefault="00AF2250" w:rsidP="00292AF1">
            <w:pPr>
              <w:overflowPunct w:val="0"/>
              <w:autoSpaceDE w:val="0"/>
              <w:autoSpaceDN w:val="0"/>
              <w:adjustRightInd w:val="0"/>
              <w:jc w:val="both"/>
            </w:pPr>
          </w:p>
        </w:tc>
        <w:tc>
          <w:tcPr>
            <w:tcW w:w="585" w:type="dxa"/>
            <w:gridSpan w:val="3"/>
            <w:hideMark/>
          </w:tcPr>
          <w:p w:rsidR="00AF2250" w:rsidRPr="00E6051D" w:rsidRDefault="00AF2250" w:rsidP="009B23A0">
            <w:pPr>
              <w:overflowPunct w:val="0"/>
              <w:autoSpaceDE w:val="0"/>
              <w:autoSpaceDN w:val="0"/>
              <w:adjustRightInd w:val="0"/>
              <w:jc w:val="both"/>
            </w:pPr>
            <w:r w:rsidRPr="00E6051D">
              <w:t>(</w:t>
            </w:r>
            <w:r w:rsidR="001402C1" w:rsidRPr="00E6051D">
              <w:t>Ç</w:t>
            </w:r>
            <w:r w:rsidRPr="00E6051D">
              <w:t>)</w:t>
            </w:r>
          </w:p>
        </w:tc>
        <w:tc>
          <w:tcPr>
            <w:tcW w:w="5921" w:type="dxa"/>
            <w:hideMark/>
          </w:tcPr>
          <w:p w:rsidR="00AF2250" w:rsidRPr="00E6051D" w:rsidRDefault="00AF2250" w:rsidP="00CF63A6">
            <w:pPr>
              <w:overflowPunct w:val="0"/>
              <w:autoSpaceDE w:val="0"/>
              <w:autoSpaceDN w:val="0"/>
              <w:adjustRightInd w:val="0"/>
              <w:jc w:val="both"/>
            </w:pPr>
            <w:r w:rsidRPr="00E6051D">
              <w:t>Lise veya dengi bir orta öğretim kurumundan</w:t>
            </w:r>
            <w:r w:rsidR="005A61D7" w:rsidRPr="00E6051D">
              <w:t xml:space="preserve"> mezun olup</w:t>
            </w:r>
            <w:r w:rsidR="00C3167D">
              <w:t>,</w:t>
            </w:r>
            <w:r w:rsidR="005A61D7" w:rsidRPr="00E6051D">
              <w:t xml:space="preserve"> inşaat işlerinde</w:t>
            </w:r>
            <w:r w:rsidRPr="00E6051D">
              <w:t xml:space="preserve"> kayıtlı </w:t>
            </w:r>
            <w:r w:rsidR="005A61D7" w:rsidRPr="00E6051D">
              <w:t xml:space="preserve">bir </w:t>
            </w:r>
            <w:r w:rsidRPr="00E6051D">
              <w:t>müteahhit yanında mimar veya inşaat mühendisi gözetiminde en az y</w:t>
            </w:r>
            <w:r w:rsidR="005A61D7" w:rsidRPr="00E6051D">
              <w:t xml:space="preserve">edi yıl deneyim kazanmış </w:t>
            </w:r>
            <w:proofErr w:type="gramStart"/>
            <w:r w:rsidR="005A61D7" w:rsidRPr="00E6051D">
              <w:t>olmak</w:t>
            </w:r>
            <w:r w:rsidR="00CF63A6" w:rsidRPr="00E6051D">
              <w:t>;</w:t>
            </w:r>
            <w:proofErr w:type="gramEnd"/>
            <w:r w:rsidR="005A61D7" w:rsidRPr="00E6051D">
              <w:t xml:space="preserve"> veya</w:t>
            </w:r>
          </w:p>
        </w:tc>
      </w:tr>
      <w:tr w:rsidR="00AF2250" w:rsidRPr="00E6051D" w:rsidTr="0083351F">
        <w:tc>
          <w:tcPr>
            <w:tcW w:w="1701" w:type="dxa"/>
          </w:tcPr>
          <w:p w:rsidR="00AF2250" w:rsidRPr="00E6051D" w:rsidRDefault="0024725C" w:rsidP="00292AF1">
            <w:pPr>
              <w:overflowPunct w:val="0"/>
              <w:autoSpaceDE w:val="0"/>
              <w:autoSpaceDN w:val="0"/>
              <w:adjustRightInd w:val="0"/>
              <w:jc w:val="both"/>
            </w:pPr>
            <w:r w:rsidRPr="00E6051D">
              <w:br w:type="page"/>
            </w:r>
          </w:p>
        </w:tc>
        <w:tc>
          <w:tcPr>
            <w:tcW w:w="1152" w:type="dxa"/>
            <w:gridSpan w:val="3"/>
          </w:tcPr>
          <w:p w:rsidR="00AF2250" w:rsidRPr="00E6051D" w:rsidRDefault="00AF2250" w:rsidP="00292AF1">
            <w:pPr>
              <w:overflowPunct w:val="0"/>
              <w:autoSpaceDE w:val="0"/>
              <w:autoSpaceDN w:val="0"/>
              <w:adjustRightInd w:val="0"/>
              <w:jc w:val="both"/>
            </w:pPr>
          </w:p>
        </w:tc>
        <w:tc>
          <w:tcPr>
            <w:tcW w:w="585" w:type="dxa"/>
            <w:gridSpan w:val="3"/>
            <w:hideMark/>
          </w:tcPr>
          <w:p w:rsidR="00AF2250" w:rsidRPr="00E6051D" w:rsidRDefault="00AF2250" w:rsidP="009B23A0">
            <w:pPr>
              <w:overflowPunct w:val="0"/>
              <w:autoSpaceDE w:val="0"/>
              <w:autoSpaceDN w:val="0"/>
              <w:adjustRightInd w:val="0"/>
              <w:jc w:val="both"/>
            </w:pPr>
            <w:r w:rsidRPr="00E6051D">
              <w:t>(</w:t>
            </w:r>
            <w:r w:rsidR="001402C1" w:rsidRPr="00E6051D">
              <w:t>D</w:t>
            </w:r>
            <w:r w:rsidRPr="00E6051D">
              <w:t>)</w:t>
            </w:r>
          </w:p>
        </w:tc>
        <w:tc>
          <w:tcPr>
            <w:tcW w:w="5921" w:type="dxa"/>
            <w:hideMark/>
          </w:tcPr>
          <w:p w:rsidR="00AF2250" w:rsidRPr="00E6051D" w:rsidRDefault="00AF2250" w:rsidP="00C71438">
            <w:pPr>
              <w:overflowPunct w:val="0"/>
              <w:autoSpaceDE w:val="0"/>
              <w:autoSpaceDN w:val="0"/>
              <w:adjustRightInd w:val="0"/>
              <w:jc w:val="both"/>
            </w:pPr>
            <w:r w:rsidRPr="00E6051D">
              <w:t xml:space="preserve">En az ilkokul mezunu olup ustabaşı olarak </w:t>
            </w:r>
            <w:r w:rsidR="00C71438" w:rsidRPr="00E6051D">
              <w:t xml:space="preserve">inşaat işlerinde </w:t>
            </w:r>
            <w:r w:rsidRPr="00E6051D">
              <w:t>en az on yıl deneyim kazanmı</w:t>
            </w:r>
            <w:r w:rsidR="005A61D7" w:rsidRPr="00E6051D">
              <w:t xml:space="preserve">ş </w:t>
            </w:r>
            <w:proofErr w:type="gramStart"/>
            <w:r w:rsidR="005A61D7" w:rsidRPr="00E6051D">
              <w:t>olmak</w:t>
            </w:r>
            <w:r w:rsidR="00D42A2E" w:rsidRPr="00E6051D">
              <w:t>;</w:t>
            </w:r>
            <w:proofErr w:type="gramEnd"/>
            <w:r w:rsidR="005A61D7" w:rsidRPr="00E6051D">
              <w:t xml:space="preserve"> veya</w:t>
            </w:r>
          </w:p>
        </w:tc>
      </w:tr>
      <w:tr w:rsidR="00AF2250" w:rsidRPr="00E6051D" w:rsidTr="0083351F">
        <w:tc>
          <w:tcPr>
            <w:tcW w:w="1701" w:type="dxa"/>
          </w:tcPr>
          <w:p w:rsidR="00AF2250" w:rsidRPr="00E6051D" w:rsidRDefault="00AF2250" w:rsidP="00292AF1">
            <w:pPr>
              <w:overflowPunct w:val="0"/>
              <w:autoSpaceDE w:val="0"/>
              <w:autoSpaceDN w:val="0"/>
              <w:adjustRightInd w:val="0"/>
              <w:rPr>
                <w:sz w:val="32"/>
                <w:szCs w:val="32"/>
              </w:rPr>
            </w:pPr>
          </w:p>
        </w:tc>
        <w:tc>
          <w:tcPr>
            <w:tcW w:w="1152" w:type="dxa"/>
            <w:gridSpan w:val="3"/>
          </w:tcPr>
          <w:p w:rsidR="00AF2250" w:rsidRPr="00E6051D" w:rsidRDefault="00AF2250" w:rsidP="00292AF1">
            <w:pPr>
              <w:overflowPunct w:val="0"/>
              <w:autoSpaceDE w:val="0"/>
              <w:autoSpaceDN w:val="0"/>
              <w:adjustRightInd w:val="0"/>
              <w:jc w:val="both"/>
            </w:pPr>
          </w:p>
        </w:tc>
        <w:tc>
          <w:tcPr>
            <w:tcW w:w="585" w:type="dxa"/>
            <w:gridSpan w:val="3"/>
            <w:hideMark/>
          </w:tcPr>
          <w:p w:rsidR="00AF2250" w:rsidRPr="00E6051D" w:rsidRDefault="00AF2250" w:rsidP="009B23A0">
            <w:pPr>
              <w:overflowPunct w:val="0"/>
              <w:autoSpaceDE w:val="0"/>
              <w:autoSpaceDN w:val="0"/>
              <w:adjustRightInd w:val="0"/>
              <w:jc w:val="both"/>
            </w:pPr>
            <w:r w:rsidRPr="00E6051D">
              <w:t>(</w:t>
            </w:r>
            <w:r w:rsidR="001402C1" w:rsidRPr="00E6051D">
              <w:t>E</w:t>
            </w:r>
            <w:r w:rsidRPr="00E6051D">
              <w:t>)</w:t>
            </w:r>
          </w:p>
        </w:tc>
        <w:tc>
          <w:tcPr>
            <w:tcW w:w="5921" w:type="dxa"/>
            <w:hideMark/>
          </w:tcPr>
          <w:p w:rsidR="00AF2250" w:rsidRPr="00E6051D" w:rsidRDefault="00AF2250" w:rsidP="00D42A2E">
            <w:pPr>
              <w:overflowPunct w:val="0"/>
              <w:autoSpaceDE w:val="0"/>
              <w:autoSpaceDN w:val="0"/>
              <w:adjustRightInd w:val="0"/>
              <w:jc w:val="both"/>
            </w:pPr>
            <w:r w:rsidRPr="00E6051D">
              <w:t xml:space="preserve">Birliğe kayıtlı herhangi bir İnşaat Taşeronu yanında en az </w:t>
            </w:r>
            <w:r w:rsidR="005A61D7" w:rsidRPr="00E6051D">
              <w:t xml:space="preserve">beş yıl deneyim kazanmış </w:t>
            </w:r>
            <w:proofErr w:type="spellStart"/>
            <w:proofErr w:type="gramStart"/>
            <w:r w:rsidR="005A61D7" w:rsidRPr="00E6051D">
              <w:t>olmak;veya</w:t>
            </w:r>
            <w:proofErr w:type="spellEnd"/>
            <w:proofErr w:type="gramEnd"/>
          </w:p>
        </w:tc>
      </w:tr>
      <w:tr w:rsidR="005A61D7" w:rsidRPr="00E6051D" w:rsidTr="0083351F">
        <w:tc>
          <w:tcPr>
            <w:tcW w:w="1701" w:type="dxa"/>
          </w:tcPr>
          <w:p w:rsidR="005A61D7" w:rsidRPr="00E6051D" w:rsidRDefault="005A61D7" w:rsidP="00292AF1">
            <w:pPr>
              <w:overflowPunct w:val="0"/>
              <w:autoSpaceDE w:val="0"/>
              <w:autoSpaceDN w:val="0"/>
              <w:adjustRightInd w:val="0"/>
            </w:pPr>
          </w:p>
        </w:tc>
        <w:tc>
          <w:tcPr>
            <w:tcW w:w="1152" w:type="dxa"/>
            <w:gridSpan w:val="3"/>
          </w:tcPr>
          <w:p w:rsidR="005A61D7" w:rsidRPr="00E6051D" w:rsidRDefault="005A61D7" w:rsidP="00292AF1">
            <w:pPr>
              <w:overflowPunct w:val="0"/>
              <w:autoSpaceDE w:val="0"/>
              <w:autoSpaceDN w:val="0"/>
              <w:adjustRightInd w:val="0"/>
              <w:jc w:val="both"/>
            </w:pPr>
          </w:p>
        </w:tc>
        <w:tc>
          <w:tcPr>
            <w:tcW w:w="585" w:type="dxa"/>
            <w:gridSpan w:val="3"/>
          </w:tcPr>
          <w:p w:rsidR="005A61D7" w:rsidRPr="00E6051D" w:rsidRDefault="005A61D7" w:rsidP="009B23A0">
            <w:pPr>
              <w:overflowPunct w:val="0"/>
              <w:autoSpaceDE w:val="0"/>
              <w:autoSpaceDN w:val="0"/>
              <w:adjustRightInd w:val="0"/>
              <w:jc w:val="both"/>
            </w:pPr>
            <w:r w:rsidRPr="00E6051D">
              <w:t>(F)</w:t>
            </w:r>
          </w:p>
        </w:tc>
        <w:tc>
          <w:tcPr>
            <w:tcW w:w="5921" w:type="dxa"/>
          </w:tcPr>
          <w:p w:rsidR="005A61D7" w:rsidRPr="00E6051D" w:rsidRDefault="005A61D7" w:rsidP="00D42A2E">
            <w:pPr>
              <w:overflowPunct w:val="0"/>
              <w:autoSpaceDE w:val="0"/>
              <w:autoSpaceDN w:val="0"/>
              <w:adjustRightInd w:val="0"/>
              <w:jc w:val="both"/>
            </w:pPr>
            <w:r w:rsidRPr="00E6051D">
              <w:t>Eğitim İşleriyle Görevli Bakanlık tarafından onaylanmış olan inşaat işleri ile ilgili “Ustalık belgesi” almış olmak.</w:t>
            </w:r>
          </w:p>
        </w:tc>
      </w:tr>
      <w:tr w:rsidR="005A61D7" w:rsidRPr="00E6051D" w:rsidTr="0083351F">
        <w:tc>
          <w:tcPr>
            <w:tcW w:w="1701" w:type="dxa"/>
          </w:tcPr>
          <w:p w:rsidR="005A61D7" w:rsidRPr="00E6051D" w:rsidRDefault="005A61D7" w:rsidP="00292AF1">
            <w:pPr>
              <w:overflowPunct w:val="0"/>
              <w:autoSpaceDE w:val="0"/>
              <w:autoSpaceDN w:val="0"/>
              <w:adjustRightInd w:val="0"/>
            </w:pPr>
          </w:p>
        </w:tc>
        <w:tc>
          <w:tcPr>
            <w:tcW w:w="576" w:type="dxa"/>
          </w:tcPr>
          <w:p w:rsidR="005A61D7" w:rsidRPr="00E6051D" w:rsidRDefault="005A61D7" w:rsidP="00292AF1">
            <w:pPr>
              <w:overflowPunct w:val="0"/>
              <w:autoSpaceDE w:val="0"/>
              <w:autoSpaceDN w:val="0"/>
              <w:adjustRightInd w:val="0"/>
              <w:jc w:val="both"/>
            </w:pPr>
          </w:p>
        </w:tc>
        <w:tc>
          <w:tcPr>
            <w:tcW w:w="576" w:type="dxa"/>
            <w:gridSpan w:val="2"/>
          </w:tcPr>
          <w:p w:rsidR="005A61D7" w:rsidRPr="00E6051D" w:rsidRDefault="005A61D7" w:rsidP="0083351F">
            <w:pPr>
              <w:overflowPunct w:val="0"/>
              <w:autoSpaceDE w:val="0"/>
              <w:autoSpaceDN w:val="0"/>
              <w:adjustRightInd w:val="0"/>
              <w:jc w:val="both"/>
            </w:pPr>
            <w:r w:rsidRPr="00E6051D">
              <w:t>(</w:t>
            </w:r>
            <w:r w:rsidR="0083351F">
              <w:t>4</w:t>
            </w:r>
            <w:r w:rsidRPr="00E6051D">
              <w:t>)</w:t>
            </w:r>
          </w:p>
        </w:tc>
        <w:tc>
          <w:tcPr>
            <w:tcW w:w="6506" w:type="dxa"/>
            <w:gridSpan w:val="4"/>
          </w:tcPr>
          <w:p w:rsidR="005A61D7" w:rsidRPr="00E6051D" w:rsidRDefault="005A61D7" w:rsidP="00012FB3">
            <w:pPr>
              <w:overflowPunct w:val="0"/>
              <w:autoSpaceDE w:val="0"/>
              <w:autoSpaceDN w:val="0"/>
              <w:adjustRightInd w:val="0"/>
              <w:jc w:val="both"/>
            </w:pPr>
            <w:r w:rsidRPr="00E6051D">
              <w:t xml:space="preserve">Birliğe kayıt ücretini ve yıllık üyelik aidatını ödemek. </w:t>
            </w:r>
          </w:p>
        </w:tc>
      </w:tr>
      <w:tr w:rsidR="00C463A2" w:rsidRPr="00E6051D" w:rsidTr="0083351F">
        <w:tc>
          <w:tcPr>
            <w:tcW w:w="1701" w:type="dxa"/>
          </w:tcPr>
          <w:p w:rsidR="00C463A2" w:rsidRPr="00E6051D" w:rsidRDefault="00C463A2" w:rsidP="00D23ABC">
            <w:r>
              <w:br w:type="page"/>
            </w:r>
            <w:r w:rsidRPr="00E6051D">
              <w:br w:type="page"/>
            </w:r>
          </w:p>
        </w:tc>
        <w:tc>
          <w:tcPr>
            <w:tcW w:w="576" w:type="dxa"/>
          </w:tcPr>
          <w:p w:rsidR="00C463A2" w:rsidRPr="00E6051D" w:rsidRDefault="00C463A2" w:rsidP="00D23ABC">
            <w:pPr>
              <w:overflowPunct w:val="0"/>
              <w:autoSpaceDE w:val="0"/>
              <w:autoSpaceDN w:val="0"/>
              <w:adjustRightInd w:val="0"/>
              <w:jc w:val="both"/>
            </w:pPr>
          </w:p>
        </w:tc>
        <w:tc>
          <w:tcPr>
            <w:tcW w:w="576" w:type="dxa"/>
            <w:gridSpan w:val="2"/>
          </w:tcPr>
          <w:p w:rsidR="00C463A2" w:rsidRPr="00E6051D" w:rsidRDefault="00C463A2" w:rsidP="0083351F">
            <w:pPr>
              <w:overflowPunct w:val="0"/>
              <w:autoSpaceDE w:val="0"/>
              <w:autoSpaceDN w:val="0"/>
              <w:adjustRightInd w:val="0"/>
              <w:jc w:val="both"/>
            </w:pPr>
            <w:r w:rsidRPr="00E6051D">
              <w:t>(</w:t>
            </w:r>
            <w:r w:rsidR="0083351F">
              <w:t>5</w:t>
            </w:r>
            <w:r w:rsidRPr="00E6051D">
              <w:t>)</w:t>
            </w:r>
          </w:p>
        </w:tc>
        <w:tc>
          <w:tcPr>
            <w:tcW w:w="6506" w:type="dxa"/>
            <w:gridSpan w:val="4"/>
          </w:tcPr>
          <w:p w:rsidR="00C463A2" w:rsidRPr="00E6051D" w:rsidRDefault="00C463A2" w:rsidP="00D23ABC">
            <w:pPr>
              <w:jc w:val="both"/>
            </w:pPr>
            <w:r w:rsidRPr="00E6051D">
              <w:t>Kıbrıs Türk Esnaf ve Zanaatkarlar Odasına üye olmak.</w:t>
            </w:r>
          </w:p>
        </w:tc>
      </w:tr>
      <w:tr w:rsidR="00D550B2" w:rsidRPr="00E6051D" w:rsidTr="0083351F">
        <w:tc>
          <w:tcPr>
            <w:tcW w:w="1701" w:type="dxa"/>
          </w:tcPr>
          <w:p w:rsidR="00D550B2" w:rsidRPr="00E6051D" w:rsidRDefault="00D550B2" w:rsidP="00292AF1">
            <w:pPr>
              <w:overflowPunct w:val="0"/>
              <w:autoSpaceDE w:val="0"/>
              <w:autoSpaceDN w:val="0"/>
              <w:adjustRightInd w:val="0"/>
            </w:pPr>
          </w:p>
        </w:tc>
        <w:tc>
          <w:tcPr>
            <w:tcW w:w="576" w:type="dxa"/>
          </w:tcPr>
          <w:p w:rsidR="00D550B2" w:rsidRPr="00E6051D" w:rsidRDefault="00D550B2" w:rsidP="00292AF1">
            <w:pPr>
              <w:overflowPunct w:val="0"/>
              <w:autoSpaceDE w:val="0"/>
              <w:autoSpaceDN w:val="0"/>
              <w:adjustRightInd w:val="0"/>
              <w:jc w:val="both"/>
            </w:pPr>
          </w:p>
        </w:tc>
        <w:tc>
          <w:tcPr>
            <w:tcW w:w="7082" w:type="dxa"/>
            <w:gridSpan w:val="6"/>
          </w:tcPr>
          <w:p w:rsidR="00D550B2" w:rsidRPr="00E6051D" w:rsidRDefault="00D550B2" w:rsidP="00925CD2">
            <w:pPr>
              <w:jc w:val="both"/>
            </w:pPr>
          </w:p>
        </w:tc>
      </w:tr>
      <w:tr w:rsidR="0083351F" w:rsidRPr="00E6051D" w:rsidTr="0083351F">
        <w:tc>
          <w:tcPr>
            <w:tcW w:w="1701" w:type="dxa"/>
          </w:tcPr>
          <w:p w:rsidR="00E741B6" w:rsidRDefault="0083351F" w:rsidP="00E741B6">
            <w:r w:rsidRPr="005E6569">
              <w:t xml:space="preserve">Kayıt Ücreti </w:t>
            </w:r>
          </w:p>
          <w:p w:rsidR="0083351F" w:rsidRPr="005E6569" w:rsidRDefault="0083351F" w:rsidP="00E741B6">
            <w:r w:rsidRPr="005E6569">
              <w:t xml:space="preserve">ve </w:t>
            </w:r>
            <w:r w:rsidR="00E741B6">
              <w:t>Yıllık</w:t>
            </w:r>
          </w:p>
        </w:tc>
        <w:tc>
          <w:tcPr>
            <w:tcW w:w="576" w:type="dxa"/>
          </w:tcPr>
          <w:p w:rsidR="0083351F" w:rsidRDefault="0083351F" w:rsidP="00D23ABC">
            <w:r w:rsidRPr="005E6569">
              <w:t>8.</w:t>
            </w:r>
          </w:p>
        </w:tc>
        <w:tc>
          <w:tcPr>
            <w:tcW w:w="567" w:type="dxa"/>
          </w:tcPr>
          <w:p w:rsidR="0083351F" w:rsidRPr="00E6051D" w:rsidRDefault="0083351F" w:rsidP="00925CD2">
            <w:pPr>
              <w:jc w:val="both"/>
            </w:pPr>
            <w:r>
              <w:t>(1)</w:t>
            </w:r>
          </w:p>
        </w:tc>
        <w:tc>
          <w:tcPr>
            <w:tcW w:w="6515" w:type="dxa"/>
            <w:gridSpan w:val="5"/>
          </w:tcPr>
          <w:p w:rsidR="0083351F" w:rsidRPr="00E6051D" w:rsidRDefault="0083351F" w:rsidP="0083351F">
            <w:pPr>
              <w:jc w:val="both"/>
            </w:pPr>
            <w:r w:rsidRPr="00E6051D">
              <w:t xml:space="preserve">Kayıt </w:t>
            </w:r>
            <w:proofErr w:type="gramStart"/>
            <w:r w:rsidRPr="00E6051D">
              <w:t>ücreti  bir</w:t>
            </w:r>
            <w:proofErr w:type="gramEnd"/>
            <w:r w:rsidRPr="00E6051D">
              <w:t xml:space="preserve"> aylık  asgari ücreti; yıllık üyelik aidatı ise iki aylık asgari ücreti aşamaz.</w:t>
            </w:r>
          </w:p>
        </w:tc>
      </w:tr>
      <w:tr w:rsidR="0083351F" w:rsidRPr="00E6051D" w:rsidTr="0083351F">
        <w:tc>
          <w:tcPr>
            <w:tcW w:w="1701" w:type="dxa"/>
          </w:tcPr>
          <w:p w:rsidR="0083351F" w:rsidRPr="00E6051D" w:rsidRDefault="00E741B6" w:rsidP="00292AF1">
            <w:pPr>
              <w:overflowPunct w:val="0"/>
              <w:autoSpaceDE w:val="0"/>
              <w:autoSpaceDN w:val="0"/>
              <w:adjustRightInd w:val="0"/>
            </w:pPr>
            <w:r w:rsidRPr="00E741B6">
              <w:t>Üyelik Aidatı</w:t>
            </w:r>
          </w:p>
        </w:tc>
        <w:tc>
          <w:tcPr>
            <w:tcW w:w="576" w:type="dxa"/>
          </w:tcPr>
          <w:p w:rsidR="0083351F" w:rsidRPr="00E6051D" w:rsidRDefault="0083351F" w:rsidP="00292AF1">
            <w:pPr>
              <w:overflowPunct w:val="0"/>
              <w:autoSpaceDE w:val="0"/>
              <w:autoSpaceDN w:val="0"/>
              <w:adjustRightInd w:val="0"/>
              <w:jc w:val="both"/>
            </w:pPr>
          </w:p>
        </w:tc>
        <w:tc>
          <w:tcPr>
            <w:tcW w:w="567" w:type="dxa"/>
          </w:tcPr>
          <w:p w:rsidR="0083351F" w:rsidRPr="00E6051D" w:rsidRDefault="0083351F" w:rsidP="00925CD2">
            <w:pPr>
              <w:jc w:val="both"/>
            </w:pPr>
            <w:r>
              <w:t>(2)</w:t>
            </w:r>
          </w:p>
        </w:tc>
        <w:tc>
          <w:tcPr>
            <w:tcW w:w="6515" w:type="dxa"/>
            <w:gridSpan w:val="5"/>
          </w:tcPr>
          <w:p w:rsidR="0083351F" w:rsidRPr="00E6051D" w:rsidRDefault="0083351F" w:rsidP="0083351F">
            <w:pPr>
              <w:jc w:val="both"/>
            </w:pPr>
            <w:r w:rsidRPr="0083351F">
              <w:t>Genel Kurul toplantısına katılacak üyelerin yıllık üyelik aidatlarının tamamını ödemiş olmaları koşuldur.</w:t>
            </w:r>
          </w:p>
        </w:tc>
      </w:tr>
      <w:tr w:rsidR="0083351F" w:rsidRPr="00E6051D" w:rsidTr="0083351F">
        <w:tc>
          <w:tcPr>
            <w:tcW w:w="1701" w:type="dxa"/>
          </w:tcPr>
          <w:p w:rsidR="0083351F" w:rsidRPr="00E6051D" w:rsidRDefault="0083351F" w:rsidP="00292AF1">
            <w:pPr>
              <w:overflowPunct w:val="0"/>
              <w:autoSpaceDE w:val="0"/>
              <w:autoSpaceDN w:val="0"/>
              <w:adjustRightInd w:val="0"/>
            </w:pPr>
          </w:p>
        </w:tc>
        <w:tc>
          <w:tcPr>
            <w:tcW w:w="576" w:type="dxa"/>
          </w:tcPr>
          <w:p w:rsidR="0083351F" w:rsidRPr="00E6051D" w:rsidRDefault="0083351F" w:rsidP="00292AF1">
            <w:pPr>
              <w:overflowPunct w:val="0"/>
              <w:autoSpaceDE w:val="0"/>
              <w:autoSpaceDN w:val="0"/>
              <w:adjustRightInd w:val="0"/>
              <w:jc w:val="both"/>
            </w:pPr>
          </w:p>
        </w:tc>
        <w:tc>
          <w:tcPr>
            <w:tcW w:w="567" w:type="dxa"/>
          </w:tcPr>
          <w:p w:rsidR="0083351F" w:rsidRPr="00E6051D" w:rsidRDefault="0083351F" w:rsidP="00925CD2">
            <w:pPr>
              <w:jc w:val="both"/>
            </w:pPr>
            <w:r>
              <w:t>(3)</w:t>
            </w:r>
          </w:p>
        </w:tc>
        <w:tc>
          <w:tcPr>
            <w:tcW w:w="6515" w:type="dxa"/>
            <w:gridSpan w:val="5"/>
          </w:tcPr>
          <w:p w:rsidR="0083351F" w:rsidRPr="00E6051D" w:rsidRDefault="0083351F" w:rsidP="00D23ABC">
            <w:pPr>
              <w:jc w:val="both"/>
            </w:pPr>
            <w:r w:rsidRPr="0083351F">
              <w:t xml:space="preserve">Yıllık üyelik aidatlarının yılın ilk üç ayında üye tarafından makbuz karşılığında yatırılması </w:t>
            </w:r>
            <w:r w:rsidR="00D23ABC">
              <w:t>şarttır.</w:t>
            </w:r>
          </w:p>
        </w:tc>
      </w:tr>
      <w:tr w:rsidR="0083351F" w:rsidRPr="00E6051D" w:rsidTr="0083351F">
        <w:tc>
          <w:tcPr>
            <w:tcW w:w="1701" w:type="dxa"/>
          </w:tcPr>
          <w:p w:rsidR="0083351F" w:rsidRPr="00E6051D" w:rsidRDefault="0083351F" w:rsidP="00292AF1">
            <w:pPr>
              <w:overflowPunct w:val="0"/>
              <w:autoSpaceDE w:val="0"/>
              <w:autoSpaceDN w:val="0"/>
              <w:adjustRightInd w:val="0"/>
            </w:pPr>
          </w:p>
        </w:tc>
        <w:tc>
          <w:tcPr>
            <w:tcW w:w="576" w:type="dxa"/>
          </w:tcPr>
          <w:p w:rsidR="0083351F" w:rsidRPr="00E6051D" w:rsidRDefault="0083351F" w:rsidP="00292AF1">
            <w:pPr>
              <w:overflowPunct w:val="0"/>
              <w:autoSpaceDE w:val="0"/>
              <w:autoSpaceDN w:val="0"/>
              <w:adjustRightInd w:val="0"/>
              <w:jc w:val="both"/>
            </w:pPr>
          </w:p>
        </w:tc>
        <w:tc>
          <w:tcPr>
            <w:tcW w:w="567" w:type="dxa"/>
          </w:tcPr>
          <w:p w:rsidR="0083351F" w:rsidRDefault="0083351F" w:rsidP="00925CD2">
            <w:pPr>
              <w:jc w:val="both"/>
            </w:pPr>
            <w:r>
              <w:t>(4)</w:t>
            </w:r>
          </w:p>
        </w:tc>
        <w:tc>
          <w:tcPr>
            <w:tcW w:w="6515" w:type="dxa"/>
            <w:gridSpan w:val="5"/>
          </w:tcPr>
          <w:p w:rsidR="0083351F" w:rsidRPr="0083351F" w:rsidRDefault="0083351F" w:rsidP="00E741B6">
            <w:pPr>
              <w:jc w:val="both"/>
            </w:pPr>
            <w:r w:rsidRPr="0083351F">
              <w:t>Birliğe üye olacak inşaat taşeronlarının kayıt ücreti</w:t>
            </w:r>
            <w:r w:rsidR="00E741B6">
              <w:t>ni</w:t>
            </w:r>
            <w:r w:rsidRPr="0083351F">
              <w:t xml:space="preserve"> ve </w:t>
            </w:r>
            <w:r w:rsidR="00E741B6">
              <w:t xml:space="preserve">yıllık üyelik </w:t>
            </w:r>
            <w:r w:rsidRPr="0083351F">
              <w:t>aidat</w:t>
            </w:r>
            <w:r w:rsidR="00E741B6">
              <w:t>ını</w:t>
            </w:r>
            <w:r w:rsidRPr="0083351F">
              <w:t xml:space="preserve"> ödemeleri zorunludur.</w:t>
            </w:r>
          </w:p>
        </w:tc>
      </w:tr>
      <w:tr w:rsidR="0083351F" w:rsidRPr="00E6051D" w:rsidTr="0083351F">
        <w:tc>
          <w:tcPr>
            <w:tcW w:w="1701" w:type="dxa"/>
          </w:tcPr>
          <w:p w:rsidR="0083351F" w:rsidRPr="00E6051D" w:rsidRDefault="0083351F" w:rsidP="00292AF1">
            <w:pPr>
              <w:overflowPunct w:val="0"/>
              <w:autoSpaceDE w:val="0"/>
              <w:autoSpaceDN w:val="0"/>
              <w:adjustRightInd w:val="0"/>
            </w:pPr>
          </w:p>
        </w:tc>
        <w:tc>
          <w:tcPr>
            <w:tcW w:w="576" w:type="dxa"/>
          </w:tcPr>
          <w:p w:rsidR="0083351F" w:rsidRPr="00E6051D" w:rsidRDefault="0083351F" w:rsidP="00292AF1">
            <w:pPr>
              <w:overflowPunct w:val="0"/>
              <w:autoSpaceDE w:val="0"/>
              <w:autoSpaceDN w:val="0"/>
              <w:adjustRightInd w:val="0"/>
              <w:jc w:val="both"/>
            </w:pPr>
          </w:p>
        </w:tc>
        <w:tc>
          <w:tcPr>
            <w:tcW w:w="567" w:type="dxa"/>
          </w:tcPr>
          <w:p w:rsidR="0083351F" w:rsidRDefault="0083351F" w:rsidP="00925CD2">
            <w:pPr>
              <w:jc w:val="both"/>
            </w:pPr>
          </w:p>
        </w:tc>
        <w:tc>
          <w:tcPr>
            <w:tcW w:w="6515" w:type="dxa"/>
            <w:gridSpan w:val="5"/>
          </w:tcPr>
          <w:p w:rsidR="0083351F" w:rsidRPr="0083351F" w:rsidRDefault="0083351F" w:rsidP="00925CD2">
            <w:pPr>
              <w:jc w:val="both"/>
            </w:pPr>
          </w:p>
        </w:tc>
      </w:tr>
    </w:tbl>
    <w:p w:rsidR="009137A7" w:rsidRDefault="009137A7">
      <w:r>
        <w:br w:type="page"/>
      </w:r>
    </w:p>
    <w:tbl>
      <w:tblPr>
        <w:tblW w:w="9359" w:type="dxa"/>
        <w:tblInd w:w="105" w:type="dxa"/>
        <w:tblLayout w:type="fixed"/>
        <w:tblLook w:val="04A0" w:firstRow="1" w:lastRow="0" w:firstColumn="1" w:lastColumn="0" w:noHBand="0" w:noVBand="1"/>
      </w:tblPr>
      <w:tblGrid>
        <w:gridCol w:w="1701"/>
        <w:gridCol w:w="576"/>
        <w:gridCol w:w="567"/>
        <w:gridCol w:w="9"/>
        <w:gridCol w:w="711"/>
        <w:gridCol w:w="134"/>
        <w:gridCol w:w="5661"/>
      </w:tblGrid>
      <w:tr w:rsidR="00A23CB6" w:rsidRPr="00E6051D" w:rsidTr="0083351F">
        <w:tc>
          <w:tcPr>
            <w:tcW w:w="1701" w:type="dxa"/>
            <w:hideMark/>
          </w:tcPr>
          <w:p w:rsidR="00A23CB6" w:rsidRPr="00E6051D" w:rsidRDefault="00B72E7D" w:rsidP="00D86C64">
            <w:pPr>
              <w:overflowPunct w:val="0"/>
              <w:autoSpaceDE w:val="0"/>
              <w:autoSpaceDN w:val="0"/>
              <w:adjustRightInd w:val="0"/>
            </w:pPr>
            <w:r w:rsidRPr="00E6051D">
              <w:lastRenderedPageBreak/>
              <w:br w:type="page"/>
            </w:r>
            <w:r w:rsidR="00A23CB6" w:rsidRPr="00E6051D">
              <w:t xml:space="preserve">Birliğe Kayıt Yükümlülüğü  </w:t>
            </w:r>
          </w:p>
          <w:p w:rsidR="00A23CB6" w:rsidRPr="00E6051D" w:rsidRDefault="00A23CB6" w:rsidP="00D86C64">
            <w:pPr>
              <w:overflowPunct w:val="0"/>
              <w:autoSpaceDE w:val="0"/>
              <w:autoSpaceDN w:val="0"/>
              <w:adjustRightInd w:val="0"/>
            </w:pPr>
          </w:p>
        </w:tc>
        <w:tc>
          <w:tcPr>
            <w:tcW w:w="576" w:type="dxa"/>
            <w:hideMark/>
          </w:tcPr>
          <w:p w:rsidR="00A23CB6" w:rsidRPr="00E6051D" w:rsidRDefault="003A653D" w:rsidP="00D86C64">
            <w:pPr>
              <w:overflowPunct w:val="0"/>
              <w:autoSpaceDE w:val="0"/>
              <w:autoSpaceDN w:val="0"/>
              <w:adjustRightInd w:val="0"/>
              <w:jc w:val="both"/>
            </w:pPr>
            <w:r w:rsidRPr="00E6051D">
              <w:t>9</w:t>
            </w:r>
            <w:r w:rsidR="00A23CB6" w:rsidRPr="00E6051D">
              <w:t>.</w:t>
            </w:r>
          </w:p>
        </w:tc>
        <w:tc>
          <w:tcPr>
            <w:tcW w:w="576" w:type="dxa"/>
            <w:gridSpan w:val="2"/>
            <w:hideMark/>
          </w:tcPr>
          <w:p w:rsidR="00A23CB6" w:rsidRPr="00E6051D" w:rsidRDefault="00A23CB6" w:rsidP="00D86C64">
            <w:pPr>
              <w:overflowPunct w:val="0"/>
              <w:autoSpaceDE w:val="0"/>
              <w:autoSpaceDN w:val="0"/>
              <w:adjustRightInd w:val="0"/>
              <w:jc w:val="both"/>
            </w:pPr>
            <w:r w:rsidRPr="00E6051D">
              <w:t>(1)</w:t>
            </w:r>
          </w:p>
        </w:tc>
        <w:tc>
          <w:tcPr>
            <w:tcW w:w="6506" w:type="dxa"/>
            <w:gridSpan w:val="3"/>
            <w:hideMark/>
          </w:tcPr>
          <w:p w:rsidR="00A23CB6" w:rsidRPr="00E6051D" w:rsidRDefault="00A23CB6" w:rsidP="001A0C9E">
            <w:pPr>
              <w:tabs>
                <w:tab w:val="left" w:pos="-108"/>
              </w:tabs>
              <w:overflowPunct w:val="0"/>
              <w:autoSpaceDE w:val="0"/>
              <w:autoSpaceDN w:val="0"/>
              <w:adjustRightInd w:val="0"/>
              <w:jc w:val="both"/>
            </w:pPr>
            <w:r w:rsidRPr="00E6051D">
              <w:t xml:space="preserve">Hiçbir gerçek veya tüzel kişi bu Yasanın </w:t>
            </w:r>
            <w:r w:rsidR="001A0C9E" w:rsidRPr="00E6051D">
              <w:t>8’inci</w:t>
            </w:r>
            <w:r w:rsidRPr="00E6051D">
              <w:t xml:space="preserve"> maddesi uyarınca ödemesi gereken yıllık üyelik aidatını Birliğe ödemeden, inşaat taşeronluk kaydı yaptırmadan ve inşaat taşeronluk üyelik belgesi almadan</w:t>
            </w:r>
            <w:r w:rsidR="00C3167D">
              <w:t>,</w:t>
            </w:r>
            <w:r w:rsidRPr="00E6051D">
              <w:t xml:space="preserve"> inşaat taşeronluğu işini icra edemez.</w:t>
            </w:r>
          </w:p>
        </w:tc>
      </w:tr>
      <w:tr w:rsidR="00A23CB6" w:rsidRPr="00E6051D" w:rsidTr="0083351F">
        <w:tc>
          <w:tcPr>
            <w:tcW w:w="1701" w:type="dxa"/>
          </w:tcPr>
          <w:p w:rsidR="00A23CB6" w:rsidRPr="00E6051D" w:rsidRDefault="00D23ABC" w:rsidP="00D86C64">
            <w:pPr>
              <w:overflowPunct w:val="0"/>
              <w:autoSpaceDE w:val="0"/>
              <w:autoSpaceDN w:val="0"/>
              <w:adjustRightInd w:val="0"/>
            </w:pPr>
            <w:r>
              <w:br w:type="page"/>
            </w:r>
          </w:p>
        </w:tc>
        <w:tc>
          <w:tcPr>
            <w:tcW w:w="576" w:type="dxa"/>
          </w:tcPr>
          <w:p w:rsidR="00A23CB6" w:rsidRPr="00E6051D" w:rsidRDefault="00A23CB6" w:rsidP="00D86C64">
            <w:pPr>
              <w:overflowPunct w:val="0"/>
              <w:autoSpaceDE w:val="0"/>
              <w:autoSpaceDN w:val="0"/>
              <w:adjustRightInd w:val="0"/>
              <w:jc w:val="both"/>
            </w:pPr>
          </w:p>
        </w:tc>
        <w:tc>
          <w:tcPr>
            <w:tcW w:w="576" w:type="dxa"/>
            <w:gridSpan w:val="2"/>
            <w:hideMark/>
          </w:tcPr>
          <w:p w:rsidR="00A23CB6" w:rsidRPr="00E6051D" w:rsidRDefault="00A23CB6" w:rsidP="00D86C64">
            <w:pPr>
              <w:overflowPunct w:val="0"/>
              <w:autoSpaceDE w:val="0"/>
              <w:autoSpaceDN w:val="0"/>
              <w:adjustRightInd w:val="0"/>
              <w:jc w:val="both"/>
            </w:pPr>
            <w:r w:rsidRPr="00E6051D">
              <w:t>(2)</w:t>
            </w:r>
          </w:p>
        </w:tc>
        <w:tc>
          <w:tcPr>
            <w:tcW w:w="6506" w:type="dxa"/>
            <w:gridSpan w:val="3"/>
            <w:hideMark/>
          </w:tcPr>
          <w:p w:rsidR="00A23CB6" w:rsidRPr="00E6051D" w:rsidRDefault="00A23CB6" w:rsidP="005330B4">
            <w:pPr>
              <w:overflowPunct w:val="0"/>
              <w:autoSpaceDE w:val="0"/>
              <w:autoSpaceDN w:val="0"/>
              <w:adjustRightInd w:val="0"/>
              <w:jc w:val="both"/>
            </w:pPr>
            <w:r w:rsidRPr="00E6051D">
              <w:t xml:space="preserve">Kayıt işlerini yaptırmayan, üyelik belgesi almayan ve yıllık aidatını ödemeyen herhangi bir gerçek veya tüzel kişi, </w:t>
            </w:r>
            <w:r w:rsidR="00A34577">
              <w:t>“</w:t>
            </w:r>
            <w:r w:rsidRPr="00E6051D">
              <w:t>İnşaat Taşeronu</w:t>
            </w:r>
            <w:r w:rsidR="00A34577">
              <w:t>”</w:t>
            </w:r>
            <w:r w:rsidRPr="00E6051D">
              <w:t xml:space="preserve"> </w:t>
            </w:r>
            <w:r w:rsidR="005330B4" w:rsidRPr="00E6051D">
              <w:t>u</w:t>
            </w:r>
            <w:r w:rsidRPr="00E6051D">
              <w:t>nvanını taşıyamaz veya herhangi bir yolla, sözlü veya yazılı, halkı yanıltamaz.</w:t>
            </w:r>
          </w:p>
        </w:tc>
      </w:tr>
      <w:tr w:rsidR="00D53D9F" w:rsidRPr="00E6051D" w:rsidTr="0083351F">
        <w:tc>
          <w:tcPr>
            <w:tcW w:w="1701" w:type="dxa"/>
          </w:tcPr>
          <w:p w:rsidR="00D53D9F" w:rsidRPr="00E6051D" w:rsidRDefault="00D53D9F" w:rsidP="00D53D9F">
            <w:pPr>
              <w:overflowPunct w:val="0"/>
              <w:autoSpaceDE w:val="0"/>
              <w:autoSpaceDN w:val="0"/>
              <w:adjustRightInd w:val="0"/>
            </w:pPr>
          </w:p>
        </w:tc>
        <w:tc>
          <w:tcPr>
            <w:tcW w:w="576" w:type="dxa"/>
          </w:tcPr>
          <w:p w:rsidR="00D53D9F" w:rsidRPr="00E6051D" w:rsidRDefault="00D53D9F" w:rsidP="00D53D9F">
            <w:pPr>
              <w:overflowPunct w:val="0"/>
              <w:autoSpaceDE w:val="0"/>
              <w:autoSpaceDN w:val="0"/>
              <w:adjustRightInd w:val="0"/>
              <w:jc w:val="both"/>
            </w:pPr>
          </w:p>
        </w:tc>
        <w:tc>
          <w:tcPr>
            <w:tcW w:w="576" w:type="dxa"/>
            <w:gridSpan w:val="2"/>
          </w:tcPr>
          <w:p w:rsidR="00D53D9F" w:rsidRPr="00E6051D" w:rsidRDefault="00D53D9F" w:rsidP="00D53D9F">
            <w:pPr>
              <w:overflowPunct w:val="0"/>
              <w:autoSpaceDE w:val="0"/>
              <w:autoSpaceDN w:val="0"/>
              <w:adjustRightInd w:val="0"/>
              <w:jc w:val="both"/>
            </w:pPr>
          </w:p>
        </w:tc>
        <w:tc>
          <w:tcPr>
            <w:tcW w:w="6506" w:type="dxa"/>
            <w:gridSpan w:val="3"/>
          </w:tcPr>
          <w:p w:rsidR="00D53D9F" w:rsidRPr="00E6051D" w:rsidRDefault="00D53D9F" w:rsidP="00D53D9F">
            <w:pPr>
              <w:overflowPunct w:val="0"/>
              <w:autoSpaceDE w:val="0"/>
              <w:autoSpaceDN w:val="0"/>
              <w:adjustRightInd w:val="0"/>
              <w:jc w:val="both"/>
            </w:pPr>
          </w:p>
        </w:tc>
      </w:tr>
      <w:tr w:rsidR="00D53D9F" w:rsidRPr="00E6051D" w:rsidTr="0083351F">
        <w:tc>
          <w:tcPr>
            <w:tcW w:w="1701" w:type="dxa"/>
          </w:tcPr>
          <w:p w:rsidR="00D53D9F" w:rsidRPr="00E6051D" w:rsidRDefault="00D53D9F" w:rsidP="00D53D9F">
            <w:pPr>
              <w:overflowPunct w:val="0"/>
              <w:autoSpaceDE w:val="0"/>
              <w:autoSpaceDN w:val="0"/>
              <w:adjustRightInd w:val="0"/>
            </w:pPr>
          </w:p>
        </w:tc>
        <w:tc>
          <w:tcPr>
            <w:tcW w:w="1152" w:type="dxa"/>
            <w:gridSpan w:val="3"/>
          </w:tcPr>
          <w:p w:rsidR="00D53D9F" w:rsidRPr="00E6051D" w:rsidRDefault="00D53D9F" w:rsidP="00D53D9F">
            <w:pPr>
              <w:overflowPunct w:val="0"/>
              <w:autoSpaceDE w:val="0"/>
              <w:autoSpaceDN w:val="0"/>
              <w:adjustRightInd w:val="0"/>
              <w:jc w:val="both"/>
            </w:pPr>
          </w:p>
        </w:tc>
        <w:tc>
          <w:tcPr>
            <w:tcW w:w="711" w:type="dxa"/>
          </w:tcPr>
          <w:p w:rsidR="00D53D9F" w:rsidRPr="00E6051D" w:rsidRDefault="00D53D9F" w:rsidP="00D53D9F">
            <w:pPr>
              <w:overflowPunct w:val="0"/>
              <w:autoSpaceDE w:val="0"/>
              <w:autoSpaceDN w:val="0"/>
              <w:adjustRightInd w:val="0"/>
              <w:jc w:val="both"/>
            </w:pPr>
          </w:p>
        </w:tc>
        <w:tc>
          <w:tcPr>
            <w:tcW w:w="5795" w:type="dxa"/>
            <w:gridSpan w:val="2"/>
          </w:tcPr>
          <w:p w:rsidR="00D53D9F" w:rsidRPr="00E6051D" w:rsidRDefault="00D53D9F" w:rsidP="00D53D9F">
            <w:pPr>
              <w:overflowPunct w:val="0"/>
              <w:autoSpaceDE w:val="0"/>
              <w:autoSpaceDN w:val="0"/>
              <w:adjustRightInd w:val="0"/>
              <w:jc w:val="both"/>
            </w:pPr>
          </w:p>
        </w:tc>
      </w:tr>
      <w:tr w:rsidR="00583093" w:rsidRPr="00E6051D" w:rsidTr="0083351F">
        <w:trPr>
          <w:trHeight w:val="574"/>
        </w:trPr>
        <w:tc>
          <w:tcPr>
            <w:tcW w:w="9359" w:type="dxa"/>
            <w:gridSpan w:val="7"/>
          </w:tcPr>
          <w:p w:rsidR="00583093" w:rsidRPr="00E6051D" w:rsidRDefault="0094188F" w:rsidP="00583093">
            <w:pPr>
              <w:overflowPunct w:val="0"/>
              <w:autoSpaceDE w:val="0"/>
              <w:autoSpaceDN w:val="0"/>
              <w:adjustRightInd w:val="0"/>
              <w:jc w:val="center"/>
            </w:pPr>
            <w:r w:rsidRPr="00E6051D">
              <w:br w:type="page"/>
            </w:r>
            <w:r w:rsidR="00583093" w:rsidRPr="00E6051D">
              <w:t>DÖRDÜNCÜ KISIM</w:t>
            </w:r>
          </w:p>
          <w:p w:rsidR="00583093" w:rsidRPr="00E6051D" w:rsidRDefault="00583093" w:rsidP="00583093">
            <w:pPr>
              <w:overflowPunct w:val="0"/>
              <w:autoSpaceDE w:val="0"/>
              <w:autoSpaceDN w:val="0"/>
              <w:adjustRightInd w:val="0"/>
              <w:jc w:val="center"/>
            </w:pPr>
            <w:r w:rsidRPr="00E6051D">
              <w:t xml:space="preserve">Birliğin Yetkili Organları, Oluşumları, Toplantıları, Karar ve Yeter Sayıları, </w:t>
            </w:r>
          </w:p>
          <w:p w:rsidR="00583093" w:rsidRPr="00E6051D" w:rsidRDefault="00583093" w:rsidP="00583093">
            <w:pPr>
              <w:overflowPunct w:val="0"/>
              <w:autoSpaceDE w:val="0"/>
              <w:autoSpaceDN w:val="0"/>
              <w:adjustRightInd w:val="0"/>
              <w:jc w:val="center"/>
            </w:pPr>
            <w:r w:rsidRPr="00E6051D">
              <w:t>Görev ve Yetkileri ile Çalışma Esasları</w:t>
            </w:r>
          </w:p>
        </w:tc>
      </w:tr>
      <w:tr w:rsidR="00D53D9F" w:rsidRPr="00E6051D" w:rsidTr="0083351F">
        <w:tc>
          <w:tcPr>
            <w:tcW w:w="1701" w:type="dxa"/>
          </w:tcPr>
          <w:p w:rsidR="00D53D9F" w:rsidRPr="00E6051D" w:rsidRDefault="00D53D9F" w:rsidP="00D53D9F">
            <w:pPr>
              <w:overflowPunct w:val="0"/>
              <w:autoSpaceDE w:val="0"/>
              <w:autoSpaceDN w:val="0"/>
              <w:adjustRightInd w:val="0"/>
            </w:pPr>
          </w:p>
        </w:tc>
        <w:tc>
          <w:tcPr>
            <w:tcW w:w="1152" w:type="dxa"/>
            <w:gridSpan w:val="3"/>
          </w:tcPr>
          <w:p w:rsidR="00D53D9F" w:rsidRPr="00E6051D" w:rsidRDefault="00D53D9F" w:rsidP="00D53D9F">
            <w:pPr>
              <w:overflowPunct w:val="0"/>
              <w:autoSpaceDE w:val="0"/>
              <w:autoSpaceDN w:val="0"/>
              <w:adjustRightInd w:val="0"/>
              <w:jc w:val="both"/>
            </w:pPr>
          </w:p>
        </w:tc>
        <w:tc>
          <w:tcPr>
            <w:tcW w:w="711" w:type="dxa"/>
          </w:tcPr>
          <w:p w:rsidR="00D53D9F" w:rsidRPr="00E6051D" w:rsidRDefault="00D53D9F" w:rsidP="00D53D9F">
            <w:pPr>
              <w:overflowPunct w:val="0"/>
              <w:autoSpaceDE w:val="0"/>
              <w:autoSpaceDN w:val="0"/>
              <w:adjustRightInd w:val="0"/>
              <w:jc w:val="both"/>
            </w:pPr>
          </w:p>
        </w:tc>
        <w:tc>
          <w:tcPr>
            <w:tcW w:w="5795" w:type="dxa"/>
            <w:gridSpan w:val="2"/>
          </w:tcPr>
          <w:p w:rsidR="00D53D9F" w:rsidRPr="00E6051D" w:rsidRDefault="00D53D9F" w:rsidP="00D53D9F">
            <w:pPr>
              <w:overflowPunct w:val="0"/>
              <w:autoSpaceDE w:val="0"/>
              <w:autoSpaceDN w:val="0"/>
              <w:adjustRightInd w:val="0"/>
              <w:jc w:val="both"/>
            </w:pPr>
          </w:p>
        </w:tc>
      </w:tr>
      <w:tr w:rsidR="00583093" w:rsidRPr="00E6051D" w:rsidTr="0083351F">
        <w:tc>
          <w:tcPr>
            <w:tcW w:w="9359" w:type="dxa"/>
            <w:gridSpan w:val="7"/>
          </w:tcPr>
          <w:p w:rsidR="00583093" w:rsidRPr="00E6051D" w:rsidRDefault="00583093" w:rsidP="00583093">
            <w:pPr>
              <w:overflowPunct w:val="0"/>
              <w:autoSpaceDE w:val="0"/>
              <w:autoSpaceDN w:val="0"/>
              <w:adjustRightInd w:val="0"/>
              <w:jc w:val="center"/>
            </w:pPr>
            <w:r w:rsidRPr="00E6051D">
              <w:t>BİRİNCİ BÖLÜM</w:t>
            </w:r>
          </w:p>
          <w:p w:rsidR="00583093" w:rsidRPr="00E6051D" w:rsidRDefault="00583093" w:rsidP="00B8090A">
            <w:pPr>
              <w:overflowPunct w:val="0"/>
              <w:autoSpaceDE w:val="0"/>
              <w:autoSpaceDN w:val="0"/>
              <w:adjustRightInd w:val="0"/>
              <w:jc w:val="center"/>
            </w:pPr>
            <w:r w:rsidRPr="00E6051D">
              <w:t xml:space="preserve">Birliğin </w:t>
            </w:r>
            <w:r w:rsidR="00B8090A">
              <w:t xml:space="preserve">Yetkili </w:t>
            </w:r>
            <w:r w:rsidRPr="00E6051D">
              <w:t>Organları</w:t>
            </w:r>
            <w:r w:rsidR="00B8090A">
              <w:t xml:space="preserve"> ile</w:t>
            </w:r>
            <w:r w:rsidRPr="00E6051D">
              <w:t xml:space="preserve"> Birlik Genel Kuruluna İlişkin Kurallar</w:t>
            </w:r>
          </w:p>
        </w:tc>
      </w:tr>
      <w:tr w:rsidR="00D53D9F" w:rsidRPr="00E6051D" w:rsidTr="0083351F">
        <w:tc>
          <w:tcPr>
            <w:tcW w:w="1701" w:type="dxa"/>
          </w:tcPr>
          <w:p w:rsidR="00D53D9F" w:rsidRPr="00E6051D" w:rsidRDefault="00D53D9F" w:rsidP="00D53D9F">
            <w:pPr>
              <w:overflowPunct w:val="0"/>
              <w:autoSpaceDE w:val="0"/>
              <w:autoSpaceDN w:val="0"/>
              <w:adjustRightInd w:val="0"/>
            </w:pPr>
          </w:p>
        </w:tc>
        <w:tc>
          <w:tcPr>
            <w:tcW w:w="576" w:type="dxa"/>
          </w:tcPr>
          <w:p w:rsidR="00D53D9F" w:rsidRPr="00E6051D" w:rsidRDefault="00D53D9F" w:rsidP="00D53D9F">
            <w:pPr>
              <w:overflowPunct w:val="0"/>
              <w:autoSpaceDE w:val="0"/>
              <w:autoSpaceDN w:val="0"/>
              <w:adjustRightInd w:val="0"/>
              <w:jc w:val="both"/>
            </w:pPr>
          </w:p>
        </w:tc>
        <w:tc>
          <w:tcPr>
            <w:tcW w:w="576" w:type="dxa"/>
            <w:gridSpan w:val="2"/>
          </w:tcPr>
          <w:p w:rsidR="00D53D9F" w:rsidRPr="00E6051D" w:rsidRDefault="00D53D9F" w:rsidP="00D53D9F">
            <w:pPr>
              <w:overflowPunct w:val="0"/>
              <w:autoSpaceDE w:val="0"/>
              <w:autoSpaceDN w:val="0"/>
              <w:adjustRightInd w:val="0"/>
              <w:jc w:val="both"/>
            </w:pPr>
          </w:p>
        </w:tc>
        <w:tc>
          <w:tcPr>
            <w:tcW w:w="6506" w:type="dxa"/>
            <w:gridSpan w:val="3"/>
          </w:tcPr>
          <w:p w:rsidR="00D53D9F" w:rsidRPr="00E6051D" w:rsidRDefault="00D53D9F" w:rsidP="00D53D9F">
            <w:pPr>
              <w:overflowPunct w:val="0"/>
              <w:autoSpaceDE w:val="0"/>
              <w:autoSpaceDN w:val="0"/>
              <w:adjustRightInd w:val="0"/>
              <w:jc w:val="both"/>
            </w:pPr>
          </w:p>
        </w:tc>
      </w:tr>
      <w:tr w:rsidR="00AF2250" w:rsidRPr="00E6051D" w:rsidTr="0083351F">
        <w:tc>
          <w:tcPr>
            <w:tcW w:w="1701" w:type="dxa"/>
            <w:hideMark/>
          </w:tcPr>
          <w:p w:rsidR="00AF2250" w:rsidRPr="00E6051D" w:rsidRDefault="00AF2250" w:rsidP="005330B4">
            <w:r w:rsidRPr="00E6051D">
              <w:t>Birliğin</w:t>
            </w:r>
          </w:p>
        </w:tc>
        <w:tc>
          <w:tcPr>
            <w:tcW w:w="576" w:type="dxa"/>
            <w:hideMark/>
          </w:tcPr>
          <w:p w:rsidR="00AF2250" w:rsidRPr="00E6051D" w:rsidRDefault="003A653D" w:rsidP="00292AF1">
            <w:pPr>
              <w:overflowPunct w:val="0"/>
              <w:autoSpaceDE w:val="0"/>
              <w:autoSpaceDN w:val="0"/>
              <w:adjustRightInd w:val="0"/>
              <w:jc w:val="both"/>
            </w:pPr>
            <w:r w:rsidRPr="00E6051D">
              <w:t>10</w:t>
            </w:r>
            <w:r w:rsidR="00AF2250" w:rsidRPr="00E6051D">
              <w:t>.</w:t>
            </w:r>
          </w:p>
        </w:tc>
        <w:tc>
          <w:tcPr>
            <w:tcW w:w="567" w:type="dxa"/>
            <w:hideMark/>
          </w:tcPr>
          <w:p w:rsidR="00AF2250" w:rsidRPr="00E6051D" w:rsidRDefault="00AF2250" w:rsidP="00292AF1">
            <w:pPr>
              <w:overflowPunct w:val="0"/>
              <w:autoSpaceDE w:val="0"/>
              <w:autoSpaceDN w:val="0"/>
              <w:adjustRightInd w:val="0"/>
              <w:jc w:val="both"/>
            </w:pPr>
            <w:r w:rsidRPr="00E6051D">
              <w:t>(1)</w:t>
            </w:r>
          </w:p>
        </w:tc>
        <w:tc>
          <w:tcPr>
            <w:tcW w:w="6515" w:type="dxa"/>
            <w:gridSpan w:val="4"/>
            <w:hideMark/>
          </w:tcPr>
          <w:p w:rsidR="00AF2250" w:rsidRPr="00E6051D" w:rsidRDefault="00AF2250" w:rsidP="00292AF1">
            <w:pPr>
              <w:overflowPunct w:val="0"/>
              <w:autoSpaceDE w:val="0"/>
              <w:autoSpaceDN w:val="0"/>
              <w:adjustRightInd w:val="0"/>
              <w:jc w:val="both"/>
            </w:pPr>
            <w:r w:rsidRPr="00E6051D">
              <w:t xml:space="preserve">Birliğin </w:t>
            </w:r>
            <w:r w:rsidR="005330B4" w:rsidRPr="00E6051D">
              <w:t xml:space="preserve">yetkili </w:t>
            </w:r>
            <w:r w:rsidRPr="00E6051D">
              <w:t>organları şunlardır:</w:t>
            </w:r>
          </w:p>
        </w:tc>
      </w:tr>
      <w:tr w:rsidR="005330B4" w:rsidRPr="00E6051D" w:rsidTr="0083351F">
        <w:tc>
          <w:tcPr>
            <w:tcW w:w="1701" w:type="dxa"/>
          </w:tcPr>
          <w:p w:rsidR="005330B4" w:rsidRPr="00E6051D" w:rsidRDefault="005330B4" w:rsidP="005330B4">
            <w:r w:rsidRPr="00E6051D">
              <w:t>Yetkili</w:t>
            </w:r>
          </w:p>
        </w:tc>
        <w:tc>
          <w:tcPr>
            <w:tcW w:w="576" w:type="dxa"/>
          </w:tcPr>
          <w:p w:rsidR="005330B4" w:rsidRPr="00E6051D" w:rsidRDefault="005330B4" w:rsidP="00292AF1">
            <w:pPr>
              <w:overflowPunct w:val="0"/>
              <w:autoSpaceDE w:val="0"/>
              <w:autoSpaceDN w:val="0"/>
              <w:adjustRightInd w:val="0"/>
              <w:jc w:val="both"/>
            </w:pPr>
          </w:p>
        </w:tc>
        <w:tc>
          <w:tcPr>
            <w:tcW w:w="567" w:type="dxa"/>
          </w:tcPr>
          <w:p w:rsidR="005330B4" w:rsidRPr="00E6051D" w:rsidRDefault="005330B4" w:rsidP="00292AF1">
            <w:pPr>
              <w:overflowPunct w:val="0"/>
              <w:autoSpaceDE w:val="0"/>
              <w:autoSpaceDN w:val="0"/>
              <w:adjustRightInd w:val="0"/>
              <w:jc w:val="both"/>
            </w:pPr>
          </w:p>
        </w:tc>
        <w:tc>
          <w:tcPr>
            <w:tcW w:w="720" w:type="dxa"/>
            <w:gridSpan w:val="2"/>
          </w:tcPr>
          <w:p w:rsidR="005330B4" w:rsidRPr="00E6051D" w:rsidRDefault="005330B4" w:rsidP="00D86C64">
            <w:r w:rsidRPr="00E6051D">
              <w:t>(A)</w:t>
            </w:r>
          </w:p>
        </w:tc>
        <w:tc>
          <w:tcPr>
            <w:tcW w:w="5795" w:type="dxa"/>
            <w:gridSpan w:val="2"/>
          </w:tcPr>
          <w:p w:rsidR="005330B4" w:rsidRPr="00E6051D" w:rsidRDefault="005330B4" w:rsidP="00D86C64">
            <w:r w:rsidRPr="00E6051D">
              <w:t>Genel Kurul,</w:t>
            </w:r>
          </w:p>
        </w:tc>
      </w:tr>
      <w:tr w:rsidR="005330B4" w:rsidRPr="00E6051D" w:rsidTr="0083351F">
        <w:tc>
          <w:tcPr>
            <w:tcW w:w="1701" w:type="dxa"/>
          </w:tcPr>
          <w:p w:rsidR="005330B4" w:rsidRPr="00E6051D" w:rsidRDefault="005330B4" w:rsidP="005330B4">
            <w:r w:rsidRPr="00E6051D">
              <w:t>Organları</w:t>
            </w:r>
          </w:p>
        </w:tc>
        <w:tc>
          <w:tcPr>
            <w:tcW w:w="576" w:type="dxa"/>
          </w:tcPr>
          <w:p w:rsidR="005330B4" w:rsidRPr="00E6051D" w:rsidRDefault="005330B4" w:rsidP="00292AF1">
            <w:pPr>
              <w:overflowPunct w:val="0"/>
              <w:autoSpaceDE w:val="0"/>
              <w:autoSpaceDN w:val="0"/>
              <w:adjustRightInd w:val="0"/>
              <w:jc w:val="both"/>
            </w:pPr>
          </w:p>
        </w:tc>
        <w:tc>
          <w:tcPr>
            <w:tcW w:w="567" w:type="dxa"/>
          </w:tcPr>
          <w:p w:rsidR="005330B4" w:rsidRPr="00E6051D" w:rsidRDefault="005330B4" w:rsidP="00292AF1">
            <w:pPr>
              <w:overflowPunct w:val="0"/>
              <w:autoSpaceDE w:val="0"/>
              <w:autoSpaceDN w:val="0"/>
              <w:adjustRightInd w:val="0"/>
              <w:jc w:val="both"/>
            </w:pPr>
          </w:p>
        </w:tc>
        <w:tc>
          <w:tcPr>
            <w:tcW w:w="720" w:type="dxa"/>
            <w:gridSpan w:val="2"/>
          </w:tcPr>
          <w:p w:rsidR="005330B4" w:rsidRPr="00E6051D" w:rsidRDefault="005330B4" w:rsidP="00D86C64">
            <w:r w:rsidRPr="00E6051D">
              <w:t>(B)</w:t>
            </w:r>
          </w:p>
        </w:tc>
        <w:tc>
          <w:tcPr>
            <w:tcW w:w="5795" w:type="dxa"/>
            <w:gridSpan w:val="2"/>
          </w:tcPr>
          <w:p w:rsidR="005330B4" w:rsidRPr="00E6051D" w:rsidRDefault="005330B4" w:rsidP="00D86C64">
            <w:r w:rsidRPr="00E6051D">
              <w:t>Yönetim Kurulu,</w:t>
            </w:r>
          </w:p>
        </w:tc>
      </w:tr>
      <w:tr w:rsidR="005330B4" w:rsidRPr="00E6051D" w:rsidTr="0083351F">
        <w:tc>
          <w:tcPr>
            <w:tcW w:w="1701" w:type="dxa"/>
          </w:tcPr>
          <w:p w:rsidR="005330B4" w:rsidRPr="00E6051D" w:rsidRDefault="005330B4" w:rsidP="005330B4"/>
        </w:tc>
        <w:tc>
          <w:tcPr>
            <w:tcW w:w="576" w:type="dxa"/>
          </w:tcPr>
          <w:p w:rsidR="005330B4" w:rsidRPr="00E6051D" w:rsidRDefault="005330B4" w:rsidP="00292AF1">
            <w:pPr>
              <w:overflowPunct w:val="0"/>
              <w:autoSpaceDE w:val="0"/>
              <w:autoSpaceDN w:val="0"/>
              <w:adjustRightInd w:val="0"/>
              <w:jc w:val="both"/>
            </w:pPr>
          </w:p>
        </w:tc>
        <w:tc>
          <w:tcPr>
            <w:tcW w:w="567" w:type="dxa"/>
          </w:tcPr>
          <w:p w:rsidR="005330B4" w:rsidRPr="00E6051D" w:rsidRDefault="005330B4" w:rsidP="00292AF1">
            <w:pPr>
              <w:overflowPunct w:val="0"/>
              <w:autoSpaceDE w:val="0"/>
              <w:autoSpaceDN w:val="0"/>
              <w:adjustRightInd w:val="0"/>
              <w:jc w:val="both"/>
            </w:pPr>
          </w:p>
        </w:tc>
        <w:tc>
          <w:tcPr>
            <w:tcW w:w="720" w:type="dxa"/>
            <w:gridSpan w:val="2"/>
          </w:tcPr>
          <w:p w:rsidR="005330B4" w:rsidRPr="00E6051D" w:rsidRDefault="005330B4" w:rsidP="00D86C64">
            <w:r w:rsidRPr="00E6051D">
              <w:t>(C)</w:t>
            </w:r>
          </w:p>
        </w:tc>
        <w:tc>
          <w:tcPr>
            <w:tcW w:w="5795" w:type="dxa"/>
            <w:gridSpan w:val="2"/>
          </w:tcPr>
          <w:p w:rsidR="005330B4" w:rsidRPr="00E6051D" w:rsidRDefault="005330B4" w:rsidP="00D86C64">
            <w:r w:rsidRPr="00E6051D">
              <w:t xml:space="preserve">Denetleme </w:t>
            </w:r>
            <w:proofErr w:type="gramStart"/>
            <w:r w:rsidRPr="00E6051D">
              <w:t>Kurulu,</w:t>
            </w:r>
            <w:proofErr w:type="gramEnd"/>
            <w:r w:rsidR="00AC5FA2">
              <w:t xml:space="preserve"> ve</w:t>
            </w:r>
          </w:p>
        </w:tc>
      </w:tr>
      <w:tr w:rsidR="005330B4" w:rsidRPr="00E6051D" w:rsidTr="0083351F">
        <w:tc>
          <w:tcPr>
            <w:tcW w:w="1701" w:type="dxa"/>
          </w:tcPr>
          <w:p w:rsidR="005330B4" w:rsidRPr="00E6051D" w:rsidRDefault="005330B4" w:rsidP="005330B4"/>
        </w:tc>
        <w:tc>
          <w:tcPr>
            <w:tcW w:w="576" w:type="dxa"/>
          </w:tcPr>
          <w:p w:rsidR="005330B4" w:rsidRPr="00E6051D" w:rsidRDefault="005330B4" w:rsidP="00292AF1">
            <w:pPr>
              <w:overflowPunct w:val="0"/>
              <w:autoSpaceDE w:val="0"/>
              <w:autoSpaceDN w:val="0"/>
              <w:adjustRightInd w:val="0"/>
              <w:jc w:val="both"/>
            </w:pPr>
          </w:p>
        </w:tc>
        <w:tc>
          <w:tcPr>
            <w:tcW w:w="567" w:type="dxa"/>
          </w:tcPr>
          <w:p w:rsidR="005330B4" w:rsidRPr="00E6051D" w:rsidRDefault="005330B4" w:rsidP="00292AF1">
            <w:pPr>
              <w:overflowPunct w:val="0"/>
              <w:autoSpaceDE w:val="0"/>
              <w:autoSpaceDN w:val="0"/>
              <w:adjustRightInd w:val="0"/>
              <w:jc w:val="both"/>
            </w:pPr>
          </w:p>
        </w:tc>
        <w:tc>
          <w:tcPr>
            <w:tcW w:w="720" w:type="dxa"/>
            <w:gridSpan w:val="2"/>
          </w:tcPr>
          <w:p w:rsidR="005330B4" w:rsidRPr="00E6051D" w:rsidRDefault="005330B4" w:rsidP="00D86C64">
            <w:r w:rsidRPr="00E6051D">
              <w:t>(Ç)</w:t>
            </w:r>
          </w:p>
        </w:tc>
        <w:tc>
          <w:tcPr>
            <w:tcW w:w="5795" w:type="dxa"/>
            <w:gridSpan w:val="2"/>
          </w:tcPr>
          <w:p w:rsidR="005330B4" w:rsidRPr="00E6051D" w:rsidRDefault="005330B4" w:rsidP="00D86C64">
            <w:r w:rsidRPr="00E6051D">
              <w:t>Disiplin Kurulu.</w:t>
            </w:r>
          </w:p>
        </w:tc>
      </w:tr>
      <w:tr w:rsidR="00AF2250" w:rsidRPr="00E6051D" w:rsidTr="0083351F">
        <w:tc>
          <w:tcPr>
            <w:tcW w:w="1701" w:type="dxa"/>
          </w:tcPr>
          <w:p w:rsidR="00AF2250" w:rsidRPr="00E6051D" w:rsidRDefault="00AF2250" w:rsidP="00292AF1">
            <w:pPr>
              <w:overflowPunct w:val="0"/>
              <w:autoSpaceDE w:val="0"/>
              <w:autoSpaceDN w:val="0"/>
              <w:adjustRightInd w:val="0"/>
            </w:pPr>
          </w:p>
        </w:tc>
        <w:tc>
          <w:tcPr>
            <w:tcW w:w="576" w:type="dxa"/>
          </w:tcPr>
          <w:p w:rsidR="00AF2250" w:rsidRPr="00E6051D" w:rsidRDefault="00AF2250" w:rsidP="00292AF1">
            <w:pPr>
              <w:overflowPunct w:val="0"/>
              <w:autoSpaceDE w:val="0"/>
              <w:autoSpaceDN w:val="0"/>
              <w:adjustRightInd w:val="0"/>
              <w:jc w:val="both"/>
            </w:pPr>
          </w:p>
        </w:tc>
        <w:tc>
          <w:tcPr>
            <w:tcW w:w="567" w:type="dxa"/>
          </w:tcPr>
          <w:p w:rsidR="00AF2250" w:rsidRPr="00E6051D" w:rsidRDefault="005330B4" w:rsidP="00292AF1">
            <w:pPr>
              <w:overflowPunct w:val="0"/>
              <w:autoSpaceDE w:val="0"/>
              <w:autoSpaceDN w:val="0"/>
              <w:adjustRightInd w:val="0"/>
              <w:jc w:val="both"/>
            </w:pPr>
            <w:r w:rsidRPr="00E6051D">
              <w:t>(2)</w:t>
            </w:r>
          </w:p>
        </w:tc>
        <w:tc>
          <w:tcPr>
            <w:tcW w:w="6515" w:type="dxa"/>
            <w:gridSpan w:val="4"/>
          </w:tcPr>
          <w:p w:rsidR="00AF2250" w:rsidRPr="00E6051D" w:rsidRDefault="000C1C28" w:rsidP="00D23ABC">
            <w:pPr>
              <w:overflowPunct w:val="0"/>
              <w:autoSpaceDE w:val="0"/>
              <w:autoSpaceDN w:val="0"/>
              <w:adjustRightInd w:val="0"/>
              <w:jc w:val="both"/>
            </w:pPr>
            <w:r w:rsidRPr="00E6051D">
              <w:t>Bir üye</w:t>
            </w:r>
            <w:r w:rsidR="001402C1" w:rsidRPr="00E6051D">
              <w:t xml:space="preserve"> Yönetim, Denetleme</w:t>
            </w:r>
            <w:r w:rsidR="00102668" w:rsidRPr="00E6051D">
              <w:t xml:space="preserve"> ve</w:t>
            </w:r>
            <w:r w:rsidR="001402C1" w:rsidRPr="00E6051D">
              <w:t xml:space="preserve"> Disiplin Kurullarından</w:t>
            </w:r>
            <w:r w:rsidRPr="00E6051D">
              <w:t xml:space="preserve"> sadece bir</w:t>
            </w:r>
            <w:r w:rsidR="001402C1" w:rsidRPr="00E6051D">
              <w:t>inde</w:t>
            </w:r>
            <w:r w:rsidRPr="00E6051D">
              <w:t xml:space="preserve"> </w:t>
            </w:r>
            <w:r w:rsidR="00D23ABC">
              <w:t>görev</w:t>
            </w:r>
            <w:r w:rsidRPr="00E6051D">
              <w:t xml:space="preserve"> alabilir.</w:t>
            </w:r>
          </w:p>
        </w:tc>
      </w:tr>
      <w:tr w:rsidR="000C1C28" w:rsidRPr="00E6051D" w:rsidTr="0083351F">
        <w:tc>
          <w:tcPr>
            <w:tcW w:w="1701" w:type="dxa"/>
          </w:tcPr>
          <w:p w:rsidR="000C1C28" w:rsidRPr="00E6051D" w:rsidRDefault="000C1C28" w:rsidP="00292AF1">
            <w:pPr>
              <w:overflowPunct w:val="0"/>
              <w:autoSpaceDE w:val="0"/>
              <w:autoSpaceDN w:val="0"/>
              <w:adjustRightInd w:val="0"/>
            </w:pPr>
          </w:p>
        </w:tc>
        <w:tc>
          <w:tcPr>
            <w:tcW w:w="576" w:type="dxa"/>
          </w:tcPr>
          <w:p w:rsidR="000C1C28" w:rsidRPr="00E6051D" w:rsidRDefault="000C1C28" w:rsidP="00292AF1">
            <w:pPr>
              <w:overflowPunct w:val="0"/>
              <w:autoSpaceDE w:val="0"/>
              <w:autoSpaceDN w:val="0"/>
              <w:adjustRightInd w:val="0"/>
              <w:jc w:val="both"/>
            </w:pPr>
          </w:p>
        </w:tc>
        <w:tc>
          <w:tcPr>
            <w:tcW w:w="567" w:type="dxa"/>
          </w:tcPr>
          <w:p w:rsidR="000C1C28" w:rsidRPr="00E6051D" w:rsidRDefault="000C1C28" w:rsidP="00292AF1">
            <w:pPr>
              <w:overflowPunct w:val="0"/>
              <w:autoSpaceDE w:val="0"/>
              <w:autoSpaceDN w:val="0"/>
              <w:adjustRightInd w:val="0"/>
              <w:jc w:val="both"/>
            </w:pPr>
          </w:p>
        </w:tc>
        <w:tc>
          <w:tcPr>
            <w:tcW w:w="6515" w:type="dxa"/>
            <w:gridSpan w:val="4"/>
          </w:tcPr>
          <w:p w:rsidR="000C1C28" w:rsidRPr="00E6051D" w:rsidRDefault="000C1C28" w:rsidP="000C1C28">
            <w:pPr>
              <w:overflowPunct w:val="0"/>
              <w:autoSpaceDE w:val="0"/>
              <w:autoSpaceDN w:val="0"/>
              <w:adjustRightInd w:val="0"/>
              <w:jc w:val="both"/>
            </w:pPr>
          </w:p>
        </w:tc>
      </w:tr>
      <w:tr w:rsidR="00AC5FA2" w:rsidRPr="00E6051D" w:rsidTr="0083351F">
        <w:tc>
          <w:tcPr>
            <w:tcW w:w="1701" w:type="dxa"/>
            <w:hideMark/>
          </w:tcPr>
          <w:p w:rsidR="00AC5FA2" w:rsidRPr="00E6051D" w:rsidRDefault="00AC5FA2" w:rsidP="00102668">
            <w:pPr>
              <w:overflowPunct w:val="0"/>
              <w:autoSpaceDE w:val="0"/>
              <w:autoSpaceDN w:val="0"/>
              <w:adjustRightInd w:val="0"/>
            </w:pPr>
            <w:r w:rsidRPr="00E6051D">
              <w:t>Genel Kurulun Oluşumu</w:t>
            </w:r>
          </w:p>
        </w:tc>
        <w:tc>
          <w:tcPr>
            <w:tcW w:w="7658" w:type="dxa"/>
            <w:gridSpan w:val="6"/>
            <w:hideMark/>
          </w:tcPr>
          <w:p w:rsidR="00AC5FA2" w:rsidRPr="00E6051D" w:rsidRDefault="00AC5FA2" w:rsidP="00977337">
            <w:pPr>
              <w:overflowPunct w:val="0"/>
              <w:autoSpaceDE w:val="0"/>
              <w:autoSpaceDN w:val="0"/>
              <w:adjustRightInd w:val="0"/>
              <w:jc w:val="both"/>
            </w:pPr>
            <w:r w:rsidRPr="00E6051D">
              <w:t>11.</w:t>
            </w:r>
            <w:r>
              <w:t xml:space="preserve"> </w:t>
            </w:r>
            <w:r w:rsidRPr="00E6051D">
              <w:t>Genel Kurul, Birliğe kayıtlı ve bu Yasanın öngördüğü yükümlülükleri yerine getirmiş üyelerin toplam</w:t>
            </w:r>
            <w:r w:rsidR="00977337">
              <w:t>ı</w:t>
            </w:r>
            <w:r w:rsidRPr="00E6051D">
              <w:t>ndan oluşur ve Birliğin en yüksek karar organıdır.</w:t>
            </w:r>
          </w:p>
        </w:tc>
      </w:tr>
      <w:tr w:rsidR="00F66E59" w:rsidRPr="00E6051D" w:rsidTr="0083351F">
        <w:tc>
          <w:tcPr>
            <w:tcW w:w="1701" w:type="dxa"/>
          </w:tcPr>
          <w:p w:rsidR="00F66E59" w:rsidRPr="00E6051D" w:rsidRDefault="00F66E59" w:rsidP="00102668">
            <w:pPr>
              <w:overflowPunct w:val="0"/>
              <w:autoSpaceDE w:val="0"/>
              <w:autoSpaceDN w:val="0"/>
              <w:adjustRightInd w:val="0"/>
            </w:pPr>
          </w:p>
        </w:tc>
        <w:tc>
          <w:tcPr>
            <w:tcW w:w="576" w:type="dxa"/>
          </w:tcPr>
          <w:p w:rsidR="00F66E59" w:rsidRPr="00E6051D" w:rsidRDefault="00F66E59" w:rsidP="003A653D">
            <w:pPr>
              <w:overflowPunct w:val="0"/>
              <w:autoSpaceDE w:val="0"/>
              <w:autoSpaceDN w:val="0"/>
              <w:adjustRightInd w:val="0"/>
              <w:jc w:val="both"/>
            </w:pPr>
          </w:p>
        </w:tc>
        <w:tc>
          <w:tcPr>
            <w:tcW w:w="7082" w:type="dxa"/>
            <w:gridSpan w:val="5"/>
          </w:tcPr>
          <w:p w:rsidR="00F66E59" w:rsidRPr="00E6051D" w:rsidRDefault="00F66E59" w:rsidP="00292AF1">
            <w:pPr>
              <w:overflowPunct w:val="0"/>
              <w:autoSpaceDE w:val="0"/>
              <w:autoSpaceDN w:val="0"/>
              <w:adjustRightInd w:val="0"/>
              <w:jc w:val="both"/>
            </w:pPr>
          </w:p>
        </w:tc>
      </w:tr>
      <w:tr w:rsidR="00F66E59" w:rsidRPr="00E6051D" w:rsidTr="0083351F">
        <w:tc>
          <w:tcPr>
            <w:tcW w:w="1701" w:type="dxa"/>
          </w:tcPr>
          <w:p w:rsidR="00F66E59" w:rsidRPr="00E6051D" w:rsidRDefault="008F3BA5" w:rsidP="00977337">
            <w:pPr>
              <w:overflowPunct w:val="0"/>
              <w:autoSpaceDE w:val="0"/>
              <w:autoSpaceDN w:val="0"/>
              <w:adjustRightInd w:val="0"/>
            </w:pPr>
            <w:r w:rsidRPr="00E6051D">
              <w:br w:type="page"/>
            </w:r>
            <w:r w:rsidR="00F66E59" w:rsidRPr="00E6051D">
              <w:br w:type="page"/>
              <w:t xml:space="preserve">Genel </w:t>
            </w:r>
          </w:p>
        </w:tc>
        <w:tc>
          <w:tcPr>
            <w:tcW w:w="576" w:type="dxa"/>
          </w:tcPr>
          <w:p w:rsidR="00F66E59" w:rsidRPr="00E6051D" w:rsidRDefault="00F66E59" w:rsidP="00292AF1">
            <w:pPr>
              <w:overflowPunct w:val="0"/>
              <w:autoSpaceDE w:val="0"/>
              <w:autoSpaceDN w:val="0"/>
              <w:adjustRightInd w:val="0"/>
              <w:jc w:val="both"/>
            </w:pPr>
            <w:r w:rsidRPr="00E6051D">
              <w:t>12.</w:t>
            </w:r>
          </w:p>
        </w:tc>
        <w:tc>
          <w:tcPr>
            <w:tcW w:w="7082" w:type="dxa"/>
            <w:gridSpan w:val="5"/>
            <w:hideMark/>
          </w:tcPr>
          <w:p w:rsidR="00F66E59" w:rsidRPr="00E6051D" w:rsidRDefault="00F66E59" w:rsidP="008353C1">
            <w:pPr>
              <w:jc w:val="both"/>
            </w:pPr>
            <w:r w:rsidRPr="00E6051D">
              <w:t>Genel Kurulun</w:t>
            </w:r>
            <w:r w:rsidR="00D23ABC">
              <w:t>,</w:t>
            </w:r>
            <w:r w:rsidRPr="00E6051D">
              <w:t xml:space="preserve"> görev ve yetkileri şunlardır:</w:t>
            </w:r>
          </w:p>
        </w:tc>
      </w:tr>
      <w:tr w:rsidR="00F66E59" w:rsidRPr="00E6051D" w:rsidTr="0083351F">
        <w:tc>
          <w:tcPr>
            <w:tcW w:w="1701" w:type="dxa"/>
          </w:tcPr>
          <w:p w:rsidR="00977337" w:rsidRDefault="00977337" w:rsidP="00977337">
            <w:pPr>
              <w:overflowPunct w:val="0"/>
              <w:autoSpaceDE w:val="0"/>
              <w:autoSpaceDN w:val="0"/>
              <w:adjustRightInd w:val="0"/>
            </w:pPr>
            <w:r w:rsidRPr="00977337">
              <w:t>Kurulun</w:t>
            </w:r>
          </w:p>
          <w:p w:rsidR="00F66E59" w:rsidRPr="00E6051D" w:rsidRDefault="00F66E59" w:rsidP="00977337">
            <w:pPr>
              <w:overflowPunct w:val="0"/>
              <w:autoSpaceDE w:val="0"/>
              <w:autoSpaceDN w:val="0"/>
              <w:adjustRightInd w:val="0"/>
            </w:pPr>
            <w:r w:rsidRPr="00E6051D">
              <w:t xml:space="preserve">Görev ve </w:t>
            </w: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F66E59" w:rsidP="008353C1">
            <w:pPr>
              <w:jc w:val="both"/>
            </w:pPr>
            <w:r w:rsidRPr="00E6051D">
              <w:t>(1)</w:t>
            </w:r>
          </w:p>
        </w:tc>
        <w:tc>
          <w:tcPr>
            <w:tcW w:w="6515" w:type="dxa"/>
            <w:gridSpan w:val="4"/>
          </w:tcPr>
          <w:p w:rsidR="00F66E59" w:rsidRPr="00E6051D" w:rsidRDefault="00F66E59" w:rsidP="008353C1">
            <w:pPr>
              <w:jc w:val="both"/>
            </w:pPr>
            <w:r w:rsidRPr="00E6051D">
              <w:t>Yönetim Kurulunun sunduğu faaliyet raporu ile mali raporu görüşmek ve mali raporu aklamak;</w:t>
            </w:r>
          </w:p>
        </w:tc>
      </w:tr>
      <w:tr w:rsidR="00F66E59" w:rsidRPr="00E6051D" w:rsidTr="0083351F">
        <w:tc>
          <w:tcPr>
            <w:tcW w:w="1701" w:type="dxa"/>
          </w:tcPr>
          <w:p w:rsidR="00F66E59" w:rsidRPr="00E6051D" w:rsidRDefault="00977337" w:rsidP="00292AF1">
            <w:pPr>
              <w:overflowPunct w:val="0"/>
              <w:autoSpaceDE w:val="0"/>
              <w:autoSpaceDN w:val="0"/>
              <w:adjustRightInd w:val="0"/>
            </w:pPr>
            <w:r w:rsidRPr="00977337">
              <w:t>Yetkileri</w:t>
            </w: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F66E59" w:rsidP="00292AF1">
            <w:pPr>
              <w:overflowPunct w:val="0"/>
              <w:autoSpaceDE w:val="0"/>
              <w:autoSpaceDN w:val="0"/>
              <w:adjustRightInd w:val="0"/>
              <w:jc w:val="both"/>
            </w:pPr>
            <w:r w:rsidRPr="00E6051D">
              <w:t>(2)</w:t>
            </w:r>
          </w:p>
        </w:tc>
        <w:tc>
          <w:tcPr>
            <w:tcW w:w="6515" w:type="dxa"/>
            <w:gridSpan w:val="4"/>
            <w:hideMark/>
          </w:tcPr>
          <w:p w:rsidR="00F66E59" w:rsidRPr="00E6051D" w:rsidRDefault="00F66E59" w:rsidP="00292AF1">
            <w:pPr>
              <w:overflowPunct w:val="0"/>
              <w:autoSpaceDE w:val="0"/>
              <w:autoSpaceDN w:val="0"/>
              <w:adjustRightInd w:val="0"/>
              <w:jc w:val="both"/>
            </w:pPr>
            <w:r w:rsidRPr="00E6051D">
              <w:t>Yönetim, Denetleme ve Disiplin Kurullarının üyelerini seçmek;</w:t>
            </w:r>
          </w:p>
        </w:tc>
      </w:tr>
      <w:tr w:rsidR="00F66E59" w:rsidRPr="00E6051D" w:rsidTr="0083351F">
        <w:tc>
          <w:tcPr>
            <w:tcW w:w="1701" w:type="dxa"/>
          </w:tcPr>
          <w:p w:rsidR="00F66E59" w:rsidRPr="00E6051D" w:rsidRDefault="00F66E59" w:rsidP="00292AF1">
            <w:pPr>
              <w:overflowPunct w:val="0"/>
              <w:autoSpaceDE w:val="0"/>
              <w:autoSpaceDN w:val="0"/>
              <w:adjustRightInd w:val="0"/>
            </w:pPr>
            <w:r w:rsidRPr="00E6051D">
              <w:br w:type="page"/>
            </w: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F66E59" w:rsidP="00292AF1">
            <w:pPr>
              <w:overflowPunct w:val="0"/>
              <w:autoSpaceDE w:val="0"/>
              <w:autoSpaceDN w:val="0"/>
              <w:adjustRightInd w:val="0"/>
              <w:jc w:val="both"/>
            </w:pPr>
            <w:r w:rsidRPr="00E6051D">
              <w:t>(3)</w:t>
            </w:r>
          </w:p>
        </w:tc>
        <w:tc>
          <w:tcPr>
            <w:tcW w:w="6515" w:type="dxa"/>
            <w:gridSpan w:val="4"/>
            <w:hideMark/>
          </w:tcPr>
          <w:p w:rsidR="00F66E59" w:rsidRPr="00E6051D" w:rsidRDefault="009A270D" w:rsidP="00292AF1">
            <w:pPr>
              <w:overflowPunct w:val="0"/>
              <w:autoSpaceDE w:val="0"/>
              <w:autoSpaceDN w:val="0"/>
              <w:adjustRightInd w:val="0"/>
              <w:jc w:val="both"/>
            </w:pPr>
            <w:r>
              <w:t>Gerektiğinde,</w:t>
            </w:r>
            <w:r w:rsidR="00F717AF">
              <w:t xml:space="preserve"> </w:t>
            </w:r>
            <w:r w:rsidR="00F66E59" w:rsidRPr="00E6051D">
              <w:t>gündem maddeleri ile ilgili komisyonlar kurmak ve bu komisyonların üyelerini seçmek;</w:t>
            </w:r>
          </w:p>
        </w:tc>
      </w:tr>
      <w:tr w:rsidR="00F66E59" w:rsidRPr="00E6051D" w:rsidTr="0083351F">
        <w:tc>
          <w:tcPr>
            <w:tcW w:w="1701" w:type="dxa"/>
          </w:tcPr>
          <w:p w:rsidR="00F66E59" w:rsidRPr="00E6051D" w:rsidRDefault="00F66E59" w:rsidP="00292AF1">
            <w:pPr>
              <w:overflowPunct w:val="0"/>
              <w:autoSpaceDE w:val="0"/>
              <w:autoSpaceDN w:val="0"/>
              <w:adjustRightInd w:val="0"/>
            </w:pP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F66E59" w:rsidP="00292AF1">
            <w:pPr>
              <w:overflowPunct w:val="0"/>
              <w:autoSpaceDE w:val="0"/>
              <w:autoSpaceDN w:val="0"/>
              <w:adjustRightInd w:val="0"/>
              <w:jc w:val="both"/>
            </w:pPr>
            <w:r w:rsidRPr="00E6051D">
              <w:t>(4)</w:t>
            </w:r>
          </w:p>
        </w:tc>
        <w:tc>
          <w:tcPr>
            <w:tcW w:w="6515" w:type="dxa"/>
            <w:gridSpan w:val="4"/>
            <w:hideMark/>
          </w:tcPr>
          <w:p w:rsidR="00F66E59" w:rsidRPr="00E6051D" w:rsidRDefault="00F66E59" w:rsidP="00292AF1">
            <w:pPr>
              <w:overflowPunct w:val="0"/>
              <w:autoSpaceDE w:val="0"/>
              <w:autoSpaceDN w:val="0"/>
              <w:adjustRightInd w:val="0"/>
              <w:jc w:val="both"/>
            </w:pPr>
            <w:r w:rsidRPr="00E6051D">
              <w:t>Yönetim Kurulu ve üyeler tarafından gündeme getirilen konuları görüşüp karara bağlamak ve Birliğin amacına ulaşabilmesi için Yönetim Kuruluna genel kapsamlı öneriler sunmak;</w:t>
            </w:r>
          </w:p>
        </w:tc>
      </w:tr>
      <w:tr w:rsidR="00157094" w:rsidRPr="00E6051D" w:rsidTr="0083351F">
        <w:tc>
          <w:tcPr>
            <w:tcW w:w="1701" w:type="dxa"/>
          </w:tcPr>
          <w:p w:rsidR="00157094" w:rsidRPr="00E6051D" w:rsidRDefault="00157094" w:rsidP="00292AF1">
            <w:pPr>
              <w:overflowPunct w:val="0"/>
              <w:autoSpaceDE w:val="0"/>
              <w:autoSpaceDN w:val="0"/>
              <w:adjustRightInd w:val="0"/>
            </w:pPr>
          </w:p>
        </w:tc>
        <w:tc>
          <w:tcPr>
            <w:tcW w:w="576" w:type="dxa"/>
          </w:tcPr>
          <w:p w:rsidR="00157094" w:rsidRPr="00E6051D" w:rsidRDefault="00157094" w:rsidP="00292AF1">
            <w:pPr>
              <w:overflowPunct w:val="0"/>
              <w:autoSpaceDE w:val="0"/>
              <w:autoSpaceDN w:val="0"/>
              <w:adjustRightInd w:val="0"/>
              <w:jc w:val="both"/>
            </w:pPr>
          </w:p>
        </w:tc>
        <w:tc>
          <w:tcPr>
            <w:tcW w:w="567" w:type="dxa"/>
          </w:tcPr>
          <w:p w:rsidR="00157094" w:rsidRPr="00E6051D" w:rsidRDefault="005044E7" w:rsidP="00292AF1">
            <w:pPr>
              <w:overflowPunct w:val="0"/>
              <w:autoSpaceDE w:val="0"/>
              <w:autoSpaceDN w:val="0"/>
              <w:adjustRightInd w:val="0"/>
              <w:jc w:val="both"/>
            </w:pPr>
            <w:r w:rsidRPr="00E6051D">
              <w:t>(5)</w:t>
            </w:r>
          </w:p>
        </w:tc>
        <w:tc>
          <w:tcPr>
            <w:tcW w:w="6515" w:type="dxa"/>
            <w:gridSpan w:val="4"/>
          </w:tcPr>
          <w:p w:rsidR="00157094" w:rsidRPr="00E6051D" w:rsidRDefault="00157094" w:rsidP="00292AF1">
            <w:pPr>
              <w:overflowPunct w:val="0"/>
              <w:autoSpaceDE w:val="0"/>
              <w:autoSpaceDN w:val="0"/>
              <w:adjustRightInd w:val="0"/>
              <w:jc w:val="both"/>
            </w:pPr>
            <w:r w:rsidRPr="00E6051D">
              <w:t>Bu Yasanın daha iyi uygulamasını sağlamak için</w:t>
            </w:r>
            <w:r w:rsidR="00D23ABC">
              <w:t>,</w:t>
            </w:r>
            <w:r w:rsidRPr="00E6051D">
              <w:t xml:space="preserve"> Yönetim Kurulunca hazırlanacak tüzük veya yönetmelik taslaklarını,</w:t>
            </w:r>
            <w:r w:rsidR="00D825F9">
              <w:t xml:space="preserve"> </w:t>
            </w:r>
            <w:r w:rsidRPr="00E6051D">
              <w:t>değiştirme hakkı saklı kalmak kaydıyla,</w:t>
            </w:r>
            <w:r w:rsidR="00D825F9">
              <w:t xml:space="preserve"> </w:t>
            </w:r>
            <w:r w:rsidR="009A270D">
              <w:t>görüşerek onaylamak;</w:t>
            </w:r>
          </w:p>
        </w:tc>
      </w:tr>
      <w:tr w:rsidR="00F66E59" w:rsidRPr="00E6051D" w:rsidTr="0083351F">
        <w:tc>
          <w:tcPr>
            <w:tcW w:w="1701" w:type="dxa"/>
          </w:tcPr>
          <w:p w:rsidR="00F66E59" w:rsidRPr="00E6051D" w:rsidRDefault="00F66E59" w:rsidP="00292AF1">
            <w:pPr>
              <w:overflowPunct w:val="0"/>
              <w:autoSpaceDE w:val="0"/>
              <w:autoSpaceDN w:val="0"/>
              <w:adjustRightInd w:val="0"/>
            </w:pP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5044E7" w:rsidP="00292AF1">
            <w:pPr>
              <w:overflowPunct w:val="0"/>
              <w:autoSpaceDE w:val="0"/>
              <w:autoSpaceDN w:val="0"/>
              <w:adjustRightInd w:val="0"/>
              <w:jc w:val="both"/>
            </w:pPr>
            <w:r w:rsidRPr="00E6051D">
              <w:t>(6</w:t>
            </w:r>
            <w:r w:rsidR="00F66E59" w:rsidRPr="00E6051D">
              <w:t>)</w:t>
            </w:r>
          </w:p>
        </w:tc>
        <w:tc>
          <w:tcPr>
            <w:tcW w:w="6515" w:type="dxa"/>
            <w:gridSpan w:val="4"/>
            <w:hideMark/>
          </w:tcPr>
          <w:p w:rsidR="00F66E59" w:rsidRPr="00E6051D" w:rsidRDefault="00F66E59" w:rsidP="00F66E59">
            <w:pPr>
              <w:overflowPunct w:val="0"/>
              <w:autoSpaceDE w:val="0"/>
              <w:autoSpaceDN w:val="0"/>
              <w:adjustRightInd w:val="0"/>
              <w:jc w:val="both"/>
            </w:pPr>
            <w:r w:rsidRPr="00E6051D">
              <w:t xml:space="preserve">Üyeler tarafından ödenecek kayıt ücreti ile yıllık </w:t>
            </w:r>
            <w:r w:rsidR="00E741B6">
              <w:t xml:space="preserve">üyelik </w:t>
            </w:r>
            <w:r w:rsidRPr="00E6051D">
              <w:t xml:space="preserve">aidat miktarını Yönetim Kurulunun önerisi ile iki yılda bir </w:t>
            </w:r>
            <w:proofErr w:type="gramStart"/>
            <w:r w:rsidRPr="00E6051D">
              <w:t>belirlemek;</w:t>
            </w:r>
            <w:proofErr w:type="gramEnd"/>
            <w:r w:rsidRPr="00E6051D">
              <w:t xml:space="preserve"> ve</w:t>
            </w:r>
          </w:p>
        </w:tc>
      </w:tr>
      <w:tr w:rsidR="00F66E59" w:rsidRPr="00E6051D" w:rsidTr="0083351F">
        <w:tc>
          <w:tcPr>
            <w:tcW w:w="1701" w:type="dxa"/>
          </w:tcPr>
          <w:p w:rsidR="00F66E59" w:rsidRPr="00E6051D" w:rsidRDefault="00F66E59" w:rsidP="00292AF1">
            <w:pPr>
              <w:overflowPunct w:val="0"/>
              <w:autoSpaceDE w:val="0"/>
              <w:autoSpaceDN w:val="0"/>
              <w:adjustRightInd w:val="0"/>
            </w:pPr>
          </w:p>
        </w:tc>
        <w:tc>
          <w:tcPr>
            <w:tcW w:w="576" w:type="dxa"/>
          </w:tcPr>
          <w:p w:rsidR="00F66E59" w:rsidRPr="00E6051D" w:rsidRDefault="00F66E59" w:rsidP="00292AF1">
            <w:pPr>
              <w:overflowPunct w:val="0"/>
              <w:autoSpaceDE w:val="0"/>
              <w:autoSpaceDN w:val="0"/>
              <w:adjustRightInd w:val="0"/>
              <w:jc w:val="both"/>
            </w:pPr>
          </w:p>
        </w:tc>
        <w:tc>
          <w:tcPr>
            <w:tcW w:w="567" w:type="dxa"/>
          </w:tcPr>
          <w:p w:rsidR="00F66E59" w:rsidRPr="00E6051D" w:rsidRDefault="005044E7" w:rsidP="00292AF1">
            <w:pPr>
              <w:overflowPunct w:val="0"/>
              <w:autoSpaceDE w:val="0"/>
              <w:autoSpaceDN w:val="0"/>
              <w:adjustRightInd w:val="0"/>
              <w:jc w:val="both"/>
            </w:pPr>
            <w:r w:rsidRPr="00E6051D">
              <w:t>(7)</w:t>
            </w:r>
          </w:p>
        </w:tc>
        <w:tc>
          <w:tcPr>
            <w:tcW w:w="6515" w:type="dxa"/>
            <w:gridSpan w:val="4"/>
          </w:tcPr>
          <w:p w:rsidR="00F66E59" w:rsidRPr="00E6051D" w:rsidRDefault="005044E7" w:rsidP="007531E6">
            <w:pPr>
              <w:overflowPunct w:val="0"/>
              <w:autoSpaceDE w:val="0"/>
              <w:autoSpaceDN w:val="0"/>
              <w:adjustRightInd w:val="0"/>
              <w:jc w:val="both"/>
            </w:pPr>
            <w:r w:rsidRPr="00E6051D">
              <w:t>Bu Yasa tahtında verilen diğer yetkileri kullanmak ve görevleri yerine getirmek.</w:t>
            </w:r>
          </w:p>
        </w:tc>
      </w:tr>
      <w:tr w:rsidR="00911BEA" w:rsidRPr="00E6051D" w:rsidTr="0083351F">
        <w:tc>
          <w:tcPr>
            <w:tcW w:w="1701" w:type="dxa"/>
          </w:tcPr>
          <w:p w:rsidR="00911BEA" w:rsidRPr="00E6051D" w:rsidRDefault="00911BEA" w:rsidP="00292AF1">
            <w:pPr>
              <w:overflowPunct w:val="0"/>
              <w:autoSpaceDE w:val="0"/>
              <w:autoSpaceDN w:val="0"/>
              <w:adjustRightInd w:val="0"/>
            </w:pPr>
          </w:p>
        </w:tc>
        <w:tc>
          <w:tcPr>
            <w:tcW w:w="576" w:type="dxa"/>
          </w:tcPr>
          <w:p w:rsidR="00911BEA" w:rsidRPr="00E6051D" w:rsidRDefault="00911BEA" w:rsidP="00292AF1">
            <w:pPr>
              <w:overflowPunct w:val="0"/>
              <w:autoSpaceDE w:val="0"/>
              <w:autoSpaceDN w:val="0"/>
              <w:adjustRightInd w:val="0"/>
              <w:jc w:val="both"/>
            </w:pPr>
          </w:p>
        </w:tc>
        <w:tc>
          <w:tcPr>
            <w:tcW w:w="567" w:type="dxa"/>
          </w:tcPr>
          <w:p w:rsidR="00911BEA" w:rsidRPr="00E6051D" w:rsidRDefault="00911BEA" w:rsidP="00292AF1">
            <w:pPr>
              <w:overflowPunct w:val="0"/>
              <w:autoSpaceDE w:val="0"/>
              <w:autoSpaceDN w:val="0"/>
              <w:adjustRightInd w:val="0"/>
              <w:jc w:val="both"/>
            </w:pPr>
          </w:p>
        </w:tc>
        <w:tc>
          <w:tcPr>
            <w:tcW w:w="854" w:type="dxa"/>
            <w:gridSpan w:val="3"/>
          </w:tcPr>
          <w:p w:rsidR="00911BEA" w:rsidRPr="00E6051D" w:rsidRDefault="00911BEA" w:rsidP="008353C1">
            <w:pPr>
              <w:overflowPunct w:val="0"/>
              <w:autoSpaceDE w:val="0"/>
              <w:autoSpaceDN w:val="0"/>
              <w:adjustRightInd w:val="0"/>
              <w:jc w:val="both"/>
            </w:pPr>
          </w:p>
        </w:tc>
        <w:tc>
          <w:tcPr>
            <w:tcW w:w="5661" w:type="dxa"/>
          </w:tcPr>
          <w:p w:rsidR="00911BEA" w:rsidRPr="00E6051D" w:rsidRDefault="00911BEA" w:rsidP="00292AF1">
            <w:pPr>
              <w:overflowPunct w:val="0"/>
              <w:autoSpaceDE w:val="0"/>
              <w:autoSpaceDN w:val="0"/>
              <w:adjustRightInd w:val="0"/>
              <w:jc w:val="both"/>
            </w:pPr>
          </w:p>
        </w:tc>
      </w:tr>
    </w:tbl>
    <w:p w:rsidR="00735DE1" w:rsidRDefault="00735DE1">
      <w:r>
        <w:br w:type="page"/>
      </w:r>
    </w:p>
    <w:tbl>
      <w:tblPr>
        <w:tblW w:w="9359" w:type="dxa"/>
        <w:tblInd w:w="105" w:type="dxa"/>
        <w:tblLayout w:type="fixed"/>
        <w:tblLook w:val="01E0" w:firstRow="1" w:lastRow="1" w:firstColumn="1" w:lastColumn="1" w:noHBand="0" w:noVBand="0"/>
      </w:tblPr>
      <w:tblGrid>
        <w:gridCol w:w="1704"/>
        <w:gridCol w:w="568"/>
        <w:gridCol w:w="711"/>
        <w:gridCol w:w="575"/>
        <w:gridCol w:w="5801"/>
      </w:tblGrid>
      <w:tr w:rsidR="00CE0D81" w:rsidRPr="00E6051D" w:rsidTr="00A5402A">
        <w:tc>
          <w:tcPr>
            <w:tcW w:w="1704" w:type="dxa"/>
          </w:tcPr>
          <w:p w:rsidR="00A5402A" w:rsidRDefault="004701C2" w:rsidP="00735DE1">
            <w:pPr>
              <w:jc w:val="both"/>
            </w:pPr>
            <w:r w:rsidRPr="00E6051D">
              <w:lastRenderedPageBreak/>
              <w:br w:type="page"/>
            </w:r>
            <w:r w:rsidR="00CE0D81" w:rsidRPr="00E6051D">
              <w:t xml:space="preserve">Genel </w:t>
            </w:r>
          </w:p>
          <w:p w:rsidR="00CE0D81" w:rsidRPr="00E6051D" w:rsidRDefault="00CE0D81" w:rsidP="00735DE1">
            <w:pPr>
              <w:jc w:val="both"/>
            </w:pPr>
            <w:r w:rsidRPr="00E6051D">
              <w:t>Kurulun</w:t>
            </w:r>
          </w:p>
        </w:tc>
        <w:tc>
          <w:tcPr>
            <w:tcW w:w="568" w:type="dxa"/>
          </w:tcPr>
          <w:p w:rsidR="00CE0D81" w:rsidRPr="00E6051D" w:rsidRDefault="00CE0D81" w:rsidP="00A840BD">
            <w:pPr>
              <w:jc w:val="both"/>
            </w:pPr>
            <w:r w:rsidRPr="00E6051D">
              <w:t>1</w:t>
            </w:r>
            <w:r w:rsidR="00A840BD" w:rsidRPr="00E6051D">
              <w:t>3</w:t>
            </w:r>
            <w:r w:rsidRPr="00E6051D">
              <w:t>.</w:t>
            </w:r>
          </w:p>
        </w:tc>
        <w:tc>
          <w:tcPr>
            <w:tcW w:w="711" w:type="dxa"/>
          </w:tcPr>
          <w:p w:rsidR="00CE0D81" w:rsidRPr="00E6051D" w:rsidRDefault="00CE0D81" w:rsidP="003151CB">
            <w:pPr>
              <w:jc w:val="center"/>
            </w:pPr>
            <w:r w:rsidRPr="00E6051D">
              <w:t>(1)</w:t>
            </w:r>
          </w:p>
        </w:tc>
        <w:tc>
          <w:tcPr>
            <w:tcW w:w="6376" w:type="dxa"/>
            <w:gridSpan w:val="2"/>
          </w:tcPr>
          <w:p w:rsidR="00CE0D81" w:rsidRPr="00E6051D" w:rsidRDefault="00CE0D81" w:rsidP="00CE0D81">
            <w:pPr>
              <w:jc w:val="both"/>
            </w:pPr>
            <w:r w:rsidRPr="00E6051D">
              <w:t>Genel Kurul</w:t>
            </w:r>
            <w:r w:rsidR="000D5887">
              <w:t>,</w:t>
            </w:r>
            <w:r w:rsidRPr="00E6051D">
              <w:t xml:space="preserve"> üye tamsayısının salt çoğunluğu ile iki yılda bir Eylül ayında olağan olarak toplanır.</w:t>
            </w:r>
          </w:p>
        </w:tc>
      </w:tr>
      <w:tr w:rsidR="00CE0D81" w:rsidRPr="00E6051D" w:rsidTr="00A5402A">
        <w:tc>
          <w:tcPr>
            <w:tcW w:w="1704" w:type="dxa"/>
          </w:tcPr>
          <w:p w:rsidR="00735DE1" w:rsidRDefault="00735DE1" w:rsidP="00D86C64">
            <w:pPr>
              <w:jc w:val="both"/>
            </w:pPr>
            <w:r w:rsidRPr="00735DE1">
              <w:t>Olağan</w:t>
            </w:r>
          </w:p>
          <w:p w:rsidR="00CE0D81" w:rsidRPr="00E6051D" w:rsidRDefault="00CE0D81" w:rsidP="00D86C64">
            <w:pPr>
              <w:jc w:val="both"/>
            </w:pPr>
            <w:r w:rsidRPr="00E6051D">
              <w:t xml:space="preserve">Toplantısı </w:t>
            </w:r>
          </w:p>
          <w:p w:rsidR="00CE0D81" w:rsidRPr="00E6051D" w:rsidRDefault="00CE0D81" w:rsidP="00D86C64">
            <w:pPr>
              <w:jc w:val="both"/>
            </w:pPr>
            <w:r w:rsidRPr="00E6051D">
              <w:t xml:space="preserve">ve Karar </w:t>
            </w:r>
          </w:p>
          <w:p w:rsidR="00CE0D81" w:rsidRPr="00E6051D" w:rsidRDefault="00CE0D81" w:rsidP="00D86C64">
            <w:pPr>
              <w:jc w:val="both"/>
            </w:pPr>
            <w:r w:rsidRPr="00E6051D">
              <w:t>Yeter Sayısı</w:t>
            </w:r>
          </w:p>
        </w:tc>
        <w:tc>
          <w:tcPr>
            <w:tcW w:w="568" w:type="dxa"/>
          </w:tcPr>
          <w:p w:rsidR="00CE0D81" w:rsidRPr="00E6051D" w:rsidRDefault="00CE0D81" w:rsidP="00D86C64">
            <w:pPr>
              <w:jc w:val="both"/>
            </w:pPr>
          </w:p>
        </w:tc>
        <w:tc>
          <w:tcPr>
            <w:tcW w:w="711" w:type="dxa"/>
          </w:tcPr>
          <w:p w:rsidR="00CE0D81" w:rsidRPr="00E6051D" w:rsidRDefault="00CE0D81" w:rsidP="003151CB">
            <w:pPr>
              <w:jc w:val="center"/>
            </w:pPr>
            <w:r w:rsidRPr="00E6051D">
              <w:t>(2)</w:t>
            </w:r>
          </w:p>
        </w:tc>
        <w:tc>
          <w:tcPr>
            <w:tcW w:w="6376" w:type="dxa"/>
            <w:gridSpan w:val="2"/>
          </w:tcPr>
          <w:p w:rsidR="00CE0D81" w:rsidRPr="00E6051D" w:rsidRDefault="00CE0D81" w:rsidP="003060C2">
            <w:pPr>
              <w:jc w:val="both"/>
            </w:pPr>
            <w:r w:rsidRPr="00E6051D">
              <w:t>Olağan Genel Kurul toplantısı, Birlik Başkanı vey</w:t>
            </w:r>
            <w:r w:rsidR="00E25F2F" w:rsidRPr="00E6051D">
              <w:t xml:space="preserve">a onun yokluğunda Başkan Yardımcısı </w:t>
            </w:r>
            <w:r w:rsidRPr="00E6051D">
              <w:t xml:space="preserve">tarafından açılır. Toplantıyı yönetmek üzere Genel Kurul üyeleri tarafından bir </w:t>
            </w:r>
            <w:r w:rsidR="003060C2">
              <w:t>d</w:t>
            </w:r>
            <w:r w:rsidRPr="00E6051D">
              <w:t xml:space="preserve">ivan </w:t>
            </w:r>
            <w:r w:rsidR="003060C2">
              <w:t>b</w:t>
            </w:r>
            <w:r w:rsidRPr="00E6051D">
              <w:t>aşkanı ve iki katip seçilir. Bu toplantıda, toplantı yetersayısı bulunmadığı takdirde</w:t>
            </w:r>
            <w:r w:rsidR="00D23ABC">
              <w:t>,</w:t>
            </w:r>
            <w:r w:rsidRPr="00E6051D">
              <w:t xml:space="preserve"> toplantı yarım saat sonraya ertelenir. Ertelenen toplantı, nisap aranmaksızın hazır bulunan üyeler ile yapılır.        </w:t>
            </w:r>
          </w:p>
        </w:tc>
      </w:tr>
      <w:tr w:rsidR="00CE0D81" w:rsidRPr="00E6051D" w:rsidTr="00A5402A">
        <w:tc>
          <w:tcPr>
            <w:tcW w:w="1704" w:type="dxa"/>
          </w:tcPr>
          <w:p w:rsidR="00CE0D81" w:rsidRPr="00E6051D" w:rsidRDefault="00CE0D81" w:rsidP="00D86C64">
            <w:pPr>
              <w:jc w:val="both"/>
            </w:pPr>
          </w:p>
        </w:tc>
        <w:tc>
          <w:tcPr>
            <w:tcW w:w="568" w:type="dxa"/>
          </w:tcPr>
          <w:p w:rsidR="00CE0D81" w:rsidRPr="00E6051D" w:rsidRDefault="00CE0D81" w:rsidP="00D86C64">
            <w:pPr>
              <w:jc w:val="both"/>
            </w:pPr>
          </w:p>
        </w:tc>
        <w:tc>
          <w:tcPr>
            <w:tcW w:w="711" w:type="dxa"/>
          </w:tcPr>
          <w:p w:rsidR="00CE0D81" w:rsidRPr="00E6051D" w:rsidRDefault="00CE0D81" w:rsidP="003151CB">
            <w:pPr>
              <w:jc w:val="center"/>
            </w:pPr>
            <w:r w:rsidRPr="00E6051D">
              <w:t>(3)</w:t>
            </w:r>
          </w:p>
        </w:tc>
        <w:tc>
          <w:tcPr>
            <w:tcW w:w="6376" w:type="dxa"/>
            <w:gridSpan w:val="2"/>
          </w:tcPr>
          <w:p w:rsidR="00CE0D81" w:rsidRPr="00E6051D" w:rsidRDefault="00CE0D81" w:rsidP="00B00777">
            <w:pPr>
              <w:jc w:val="both"/>
            </w:pPr>
            <w:r w:rsidRPr="00E6051D">
              <w:t>Genel Kurul kararları, toplantıya katılanların salt çoğunluğu ile alınır</w:t>
            </w:r>
            <w:r w:rsidR="00B00777" w:rsidRPr="00E6051D">
              <w:t>.</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767D5B" w:rsidP="003151CB">
            <w:pPr>
              <w:jc w:val="center"/>
            </w:pPr>
            <w:r w:rsidRPr="00E6051D">
              <w:t>(4</w:t>
            </w:r>
            <w:r w:rsidR="00367F9D" w:rsidRPr="00E6051D">
              <w:t>)</w:t>
            </w:r>
          </w:p>
        </w:tc>
        <w:tc>
          <w:tcPr>
            <w:tcW w:w="6376" w:type="dxa"/>
            <w:gridSpan w:val="2"/>
          </w:tcPr>
          <w:p w:rsidR="00367F9D" w:rsidRPr="00E6051D" w:rsidRDefault="00367F9D" w:rsidP="00367F9D">
            <w:pPr>
              <w:jc w:val="both"/>
            </w:pPr>
            <w:r w:rsidRPr="00E6051D">
              <w:t>Birliğe üye olan gerçek ve</w:t>
            </w:r>
            <w:r w:rsidR="00767D5B" w:rsidRPr="00E6051D">
              <w:t>ya</w:t>
            </w:r>
            <w:r w:rsidRPr="00E6051D">
              <w:t xml:space="preserve"> tüzel kişilerin tek oy hakkı vardır. Tüzel kişiler oy haklarını direktör veya hissedar ve/veya ortakları arasından belirleyip yetkilendirdikleri gerçek kişi vasıtası ile kullanırlar.   </w:t>
            </w:r>
          </w:p>
          <w:p w:rsidR="00367F9D" w:rsidRPr="00E6051D" w:rsidRDefault="00367F9D" w:rsidP="00367F9D">
            <w:pPr>
              <w:jc w:val="both"/>
            </w:pPr>
            <w:r w:rsidRPr="00E6051D">
              <w:t xml:space="preserve">     Ancak tüzel kişi temsilcileri toplantıya katılabilir ve görüş belirtebilirler.</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6376" w:type="dxa"/>
            <w:gridSpan w:val="2"/>
          </w:tcPr>
          <w:p w:rsidR="00367F9D" w:rsidRPr="00E6051D" w:rsidRDefault="00367F9D" w:rsidP="00367F9D">
            <w:pPr>
              <w:jc w:val="both"/>
            </w:pPr>
          </w:p>
        </w:tc>
      </w:tr>
      <w:tr w:rsidR="00CE0D81" w:rsidRPr="00E6051D" w:rsidTr="00A5402A">
        <w:tc>
          <w:tcPr>
            <w:tcW w:w="1704" w:type="dxa"/>
          </w:tcPr>
          <w:p w:rsidR="00CE0D81" w:rsidRPr="00E6051D" w:rsidRDefault="00CE0D81" w:rsidP="00D86C64">
            <w:pPr>
              <w:jc w:val="both"/>
            </w:pPr>
            <w:r w:rsidRPr="00E6051D">
              <w:br w:type="page"/>
              <w:t xml:space="preserve">Genel </w:t>
            </w:r>
          </w:p>
          <w:p w:rsidR="00770284" w:rsidRPr="00E6051D" w:rsidRDefault="00CE0D81" w:rsidP="004E44BA">
            <w:pPr>
              <w:jc w:val="both"/>
            </w:pPr>
            <w:r w:rsidRPr="00E6051D">
              <w:t>Kurulun</w:t>
            </w:r>
          </w:p>
        </w:tc>
        <w:tc>
          <w:tcPr>
            <w:tcW w:w="568" w:type="dxa"/>
          </w:tcPr>
          <w:p w:rsidR="00CE0D81" w:rsidRPr="00E6051D" w:rsidRDefault="00CE0D81" w:rsidP="003A653D">
            <w:pPr>
              <w:jc w:val="both"/>
            </w:pPr>
            <w:r w:rsidRPr="00E6051D">
              <w:t>1</w:t>
            </w:r>
            <w:r w:rsidR="00A840BD" w:rsidRPr="00E6051D">
              <w:t>4</w:t>
            </w:r>
            <w:r w:rsidRPr="00E6051D">
              <w:t>.</w:t>
            </w:r>
          </w:p>
        </w:tc>
        <w:tc>
          <w:tcPr>
            <w:tcW w:w="711" w:type="dxa"/>
          </w:tcPr>
          <w:p w:rsidR="00CE0D81" w:rsidRPr="00E6051D" w:rsidRDefault="00CE0D81" w:rsidP="00D86C64">
            <w:pPr>
              <w:jc w:val="both"/>
            </w:pPr>
            <w:r w:rsidRPr="00E6051D">
              <w:t>(1)</w:t>
            </w:r>
          </w:p>
        </w:tc>
        <w:tc>
          <w:tcPr>
            <w:tcW w:w="6376" w:type="dxa"/>
            <w:gridSpan w:val="2"/>
          </w:tcPr>
          <w:p w:rsidR="00CE0D81" w:rsidRPr="00E6051D" w:rsidRDefault="00CE0D81" w:rsidP="00D86C64">
            <w:pPr>
              <w:jc w:val="both"/>
            </w:pPr>
            <w:r w:rsidRPr="00E6051D">
              <w:t>Yönetim Kurulu, Genel Kurul toplantısından en az on gün önce Genel Kurula katılma hakkı olan üyelerin listesini düzenler.</w:t>
            </w:r>
          </w:p>
        </w:tc>
      </w:tr>
      <w:tr w:rsidR="00CE0D81" w:rsidRPr="00E6051D" w:rsidTr="00A5402A">
        <w:tc>
          <w:tcPr>
            <w:tcW w:w="1704" w:type="dxa"/>
          </w:tcPr>
          <w:p w:rsidR="004E44BA" w:rsidRDefault="004E44BA" w:rsidP="00CE0D81">
            <w:pPr>
              <w:jc w:val="both"/>
            </w:pPr>
            <w:r w:rsidRPr="004E44BA">
              <w:t xml:space="preserve">Gündemi   </w:t>
            </w:r>
          </w:p>
          <w:p w:rsidR="00CE0D81" w:rsidRPr="00E6051D" w:rsidRDefault="004E44BA" w:rsidP="00CE0D81">
            <w:pPr>
              <w:jc w:val="both"/>
            </w:pPr>
            <w:r>
              <w:t>v</w:t>
            </w:r>
            <w:r w:rsidR="00CE0D81" w:rsidRPr="00E6051D">
              <w:t>e</w:t>
            </w:r>
          </w:p>
          <w:p w:rsidR="00CE0D81" w:rsidRPr="00E6051D" w:rsidRDefault="00CE0D81" w:rsidP="00CE0D81">
            <w:pPr>
              <w:jc w:val="both"/>
            </w:pPr>
            <w:r w:rsidRPr="00E6051D">
              <w:t>Toplantı</w:t>
            </w:r>
          </w:p>
          <w:p w:rsidR="00CE0D81" w:rsidRPr="00E6051D" w:rsidRDefault="00CE0D81" w:rsidP="00CE0D81">
            <w:pPr>
              <w:jc w:val="both"/>
            </w:pPr>
            <w:r w:rsidRPr="00E6051D">
              <w:t xml:space="preserve">Çağrısı    </w:t>
            </w:r>
          </w:p>
        </w:tc>
        <w:tc>
          <w:tcPr>
            <w:tcW w:w="568" w:type="dxa"/>
          </w:tcPr>
          <w:p w:rsidR="00CE0D81" w:rsidRPr="00E6051D" w:rsidRDefault="00CE0D81" w:rsidP="00D86C64">
            <w:pPr>
              <w:jc w:val="both"/>
            </w:pPr>
          </w:p>
        </w:tc>
        <w:tc>
          <w:tcPr>
            <w:tcW w:w="711" w:type="dxa"/>
          </w:tcPr>
          <w:p w:rsidR="00CE0D81" w:rsidRPr="00E6051D" w:rsidRDefault="00CE0D81" w:rsidP="00D86C64">
            <w:pPr>
              <w:jc w:val="both"/>
            </w:pPr>
            <w:r w:rsidRPr="00E6051D">
              <w:t>(2)</w:t>
            </w:r>
          </w:p>
        </w:tc>
        <w:tc>
          <w:tcPr>
            <w:tcW w:w="6376" w:type="dxa"/>
            <w:gridSpan w:val="2"/>
          </w:tcPr>
          <w:p w:rsidR="00CE0D81" w:rsidRPr="00E6051D" w:rsidRDefault="00CE0D81" w:rsidP="00CE0D81">
            <w:pPr>
              <w:jc w:val="both"/>
            </w:pPr>
            <w:r w:rsidRPr="00E6051D">
              <w:t xml:space="preserve">Olağan Genel Kurul toplantısında, Yönetim Kurulunca önceden belirlenen gündemdeki konular görüşülür. </w:t>
            </w:r>
          </w:p>
          <w:p w:rsidR="00CE0D81" w:rsidRPr="00E6051D" w:rsidRDefault="00CE0D81" w:rsidP="00367F9D">
            <w:pPr>
              <w:jc w:val="both"/>
            </w:pPr>
            <w:r w:rsidRPr="00E6051D">
              <w:t xml:space="preserve">        Ancak </w:t>
            </w:r>
            <w:r w:rsidR="004D0ED0" w:rsidRPr="00E6051D">
              <w:t xml:space="preserve">toplantıya </w:t>
            </w:r>
            <w:r w:rsidRPr="00E6051D">
              <w:t>katılan üyelerin 1/</w:t>
            </w:r>
            <w:r w:rsidR="00367F9D" w:rsidRPr="00E6051D">
              <w:t>4</w:t>
            </w:r>
            <w:r w:rsidRPr="00E6051D">
              <w:t xml:space="preserve"> (</w:t>
            </w:r>
            <w:r w:rsidR="00367F9D" w:rsidRPr="00E6051D">
              <w:t>dörtte</w:t>
            </w:r>
            <w:r w:rsidRPr="00E6051D">
              <w:t xml:space="preserve"> bir)’inin talebi üzerine gündeme yeni maddeler eklenebilir.</w:t>
            </w:r>
          </w:p>
        </w:tc>
      </w:tr>
      <w:tr w:rsidR="00CE0D81" w:rsidRPr="00E6051D" w:rsidTr="00A5402A">
        <w:tc>
          <w:tcPr>
            <w:tcW w:w="1704" w:type="dxa"/>
          </w:tcPr>
          <w:p w:rsidR="00CE0D81" w:rsidRPr="00E6051D" w:rsidRDefault="003809D0" w:rsidP="00D86C64">
            <w:pPr>
              <w:jc w:val="both"/>
            </w:pPr>
            <w:r w:rsidRPr="00E6051D">
              <w:br w:type="page"/>
            </w:r>
            <w:r w:rsidR="00CE0D81" w:rsidRPr="00E6051D">
              <w:t xml:space="preserve"> </w:t>
            </w:r>
          </w:p>
        </w:tc>
        <w:tc>
          <w:tcPr>
            <w:tcW w:w="568" w:type="dxa"/>
          </w:tcPr>
          <w:p w:rsidR="00CE0D81" w:rsidRPr="00E6051D" w:rsidRDefault="00CE0D81" w:rsidP="00D86C64">
            <w:pPr>
              <w:jc w:val="both"/>
            </w:pPr>
          </w:p>
        </w:tc>
        <w:tc>
          <w:tcPr>
            <w:tcW w:w="711" w:type="dxa"/>
          </w:tcPr>
          <w:p w:rsidR="00CE0D81" w:rsidRPr="00E6051D" w:rsidRDefault="007A68DA" w:rsidP="00D86C64">
            <w:pPr>
              <w:jc w:val="both"/>
            </w:pPr>
            <w:r w:rsidRPr="00E6051D">
              <w:t>(3</w:t>
            </w:r>
            <w:r w:rsidR="00CE0D81" w:rsidRPr="00E6051D">
              <w:t>)</w:t>
            </w:r>
          </w:p>
        </w:tc>
        <w:tc>
          <w:tcPr>
            <w:tcW w:w="6376" w:type="dxa"/>
            <w:gridSpan w:val="2"/>
          </w:tcPr>
          <w:p w:rsidR="00CE0D81" w:rsidRPr="00E6051D" w:rsidRDefault="00CE0D81" w:rsidP="00CE0D81">
            <w:pPr>
              <w:jc w:val="both"/>
            </w:pPr>
            <w:r w:rsidRPr="00E6051D">
              <w:t>Yönetim Kurulu, Olağan Genel Kurul toplantı</w:t>
            </w:r>
            <w:r w:rsidR="004D0ED0" w:rsidRPr="00E6051D">
              <w:t>larının gün, saat, yer ve gündemini</w:t>
            </w:r>
            <w:r w:rsidRPr="00E6051D">
              <w:t xml:space="preserve"> toplantı tarihinden en az </w:t>
            </w:r>
            <w:proofErr w:type="spellStart"/>
            <w:r w:rsidRPr="00E6051D">
              <w:t>onbeş</w:t>
            </w:r>
            <w:proofErr w:type="spellEnd"/>
            <w:r w:rsidRPr="00E6051D">
              <w:t xml:space="preserve"> </w:t>
            </w:r>
            <w:r w:rsidR="004D0ED0" w:rsidRPr="00E6051D">
              <w:t xml:space="preserve">gün </w:t>
            </w:r>
            <w:r w:rsidRPr="00E6051D">
              <w:t xml:space="preserve">önce üyelere yazılı çağrı </w:t>
            </w:r>
            <w:proofErr w:type="gramStart"/>
            <w:r w:rsidRPr="00E6051D">
              <w:t>(</w:t>
            </w:r>
            <w:proofErr w:type="gramEnd"/>
            <w:r w:rsidRPr="00E6051D">
              <w:t>posta ve/veya elektronik posta ve/veya kısa mesaj (</w:t>
            </w:r>
            <w:proofErr w:type="spellStart"/>
            <w:r w:rsidRPr="00E6051D">
              <w:t>sms</w:t>
            </w:r>
            <w:proofErr w:type="spellEnd"/>
            <w:r w:rsidRPr="00E6051D">
              <w:t>) olarak bildirir; ayrıca en az iki tane günlük yerel gazetede bir gün süre ile ilan edilmek suretiyle duyurur.</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7A68DA" w:rsidP="00D86C64">
            <w:pPr>
              <w:jc w:val="both"/>
            </w:pPr>
            <w:r w:rsidRPr="00E6051D">
              <w:t>(4</w:t>
            </w:r>
            <w:r w:rsidR="00367F9D" w:rsidRPr="00E6051D">
              <w:t>)</w:t>
            </w:r>
          </w:p>
        </w:tc>
        <w:tc>
          <w:tcPr>
            <w:tcW w:w="6376" w:type="dxa"/>
            <w:gridSpan w:val="2"/>
          </w:tcPr>
          <w:p w:rsidR="00367F9D" w:rsidRPr="00E6051D" w:rsidRDefault="00367F9D" w:rsidP="00984750">
            <w:pPr>
              <w:jc w:val="both"/>
            </w:pPr>
            <w:r w:rsidRPr="00E6051D">
              <w:t xml:space="preserve">Toplantıyı </w:t>
            </w:r>
            <w:r w:rsidR="00984750">
              <w:t>d</w:t>
            </w:r>
            <w:r w:rsidRPr="00E6051D">
              <w:t xml:space="preserve">ivan </w:t>
            </w:r>
            <w:r w:rsidR="00984750">
              <w:t>b</w:t>
            </w:r>
            <w:r w:rsidRPr="00E6051D">
              <w:t>aşkanı yönetir, katipler toplantı tutanağını düzenler ve Başkanla birlikte imzalar. Toplantı sonunda bütün tutanak ve belgeler Yönetim Kuruluna verilir.</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6376" w:type="dxa"/>
            <w:gridSpan w:val="2"/>
          </w:tcPr>
          <w:p w:rsidR="00367F9D" w:rsidRPr="00E6051D" w:rsidRDefault="00367F9D" w:rsidP="00CE0D81">
            <w:pPr>
              <w:jc w:val="both"/>
            </w:pPr>
          </w:p>
        </w:tc>
      </w:tr>
      <w:tr w:rsidR="00367F9D" w:rsidRPr="00E6051D" w:rsidTr="00A5402A">
        <w:tc>
          <w:tcPr>
            <w:tcW w:w="1704" w:type="dxa"/>
          </w:tcPr>
          <w:p w:rsidR="00367F9D" w:rsidRPr="00E6051D" w:rsidRDefault="00367F9D" w:rsidP="00D86C64">
            <w:pPr>
              <w:jc w:val="both"/>
            </w:pPr>
            <w:r w:rsidRPr="00E6051D">
              <w:br w:type="page"/>
              <w:t xml:space="preserve">Olağanüstü </w:t>
            </w:r>
          </w:p>
        </w:tc>
        <w:tc>
          <w:tcPr>
            <w:tcW w:w="568" w:type="dxa"/>
          </w:tcPr>
          <w:p w:rsidR="00367F9D" w:rsidRPr="00E6051D" w:rsidRDefault="00367F9D" w:rsidP="003A653D">
            <w:pPr>
              <w:jc w:val="both"/>
            </w:pPr>
            <w:r w:rsidRPr="00E6051D">
              <w:t>1</w:t>
            </w:r>
            <w:r w:rsidR="00A840BD" w:rsidRPr="00E6051D">
              <w:t>5</w:t>
            </w:r>
            <w:r w:rsidRPr="00E6051D">
              <w:t>.</w:t>
            </w:r>
          </w:p>
        </w:tc>
        <w:tc>
          <w:tcPr>
            <w:tcW w:w="711" w:type="dxa"/>
          </w:tcPr>
          <w:p w:rsidR="00367F9D" w:rsidRPr="00E6051D" w:rsidRDefault="00367F9D" w:rsidP="00D86C64">
            <w:pPr>
              <w:jc w:val="both"/>
            </w:pPr>
            <w:r w:rsidRPr="00E6051D">
              <w:t>(1)</w:t>
            </w:r>
          </w:p>
        </w:tc>
        <w:tc>
          <w:tcPr>
            <w:tcW w:w="6376" w:type="dxa"/>
            <w:gridSpan w:val="2"/>
          </w:tcPr>
          <w:p w:rsidR="00367F9D" w:rsidRPr="00E6051D" w:rsidRDefault="00367F9D" w:rsidP="00021EF9">
            <w:pPr>
              <w:jc w:val="both"/>
            </w:pPr>
            <w:r w:rsidRPr="00E6051D">
              <w:t>Olağanüstü Genel Kurul</w:t>
            </w:r>
            <w:r w:rsidR="000D5887">
              <w:t xml:space="preserve"> aşağıda öngörülen şekilde</w:t>
            </w:r>
            <w:r w:rsidR="00021EF9">
              <w:t>:</w:t>
            </w:r>
          </w:p>
        </w:tc>
      </w:tr>
      <w:tr w:rsidR="00367F9D" w:rsidRPr="00E6051D" w:rsidTr="00A5402A">
        <w:tc>
          <w:tcPr>
            <w:tcW w:w="1704" w:type="dxa"/>
          </w:tcPr>
          <w:p w:rsidR="00367F9D" w:rsidRPr="00E6051D" w:rsidRDefault="00367F9D" w:rsidP="00D86C64">
            <w:pPr>
              <w:jc w:val="both"/>
            </w:pPr>
            <w:r w:rsidRPr="00E6051D">
              <w:t xml:space="preserve">Genel </w:t>
            </w: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575" w:type="dxa"/>
          </w:tcPr>
          <w:p w:rsidR="00367F9D" w:rsidRPr="00E6051D" w:rsidRDefault="00367F9D" w:rsidP="00D86C64">
            <w:pPr>
              <w:jc w:val="both"/>
            </w:pPr>
            <w:r w:rsidRPr="00E6051D">
              <w:t>(A)</w:t>
            </w:r>
          </w:p>
        </w:tc>
        <w:tc>
          <w:tcPr>
            <w:tcW w:w="5801" w:type="dxa"/>
          </w:tcPr>
          <w:p w:rsidR="00367F9D" w:rsidRPr="00E6051D" w:rsidRDefault="00367F9D" w:rsidP="00D86C64">
            <w:pPr>
              <w:jc w:val="both"/>
            </w:pPr>
            <w:r w:rsidRPr="00E6051D">
              <w:t xml:space="preserve">Yönetim Kurulunun </w:t>
            </w:r>
            <w:proofErr w:type="gramStart"/>
            <w:r w:rsidRPr="00E6051D">
              <w:t>karar</w:t>
            </w:r>
            <w:r w:rsidRPr="00E6051D">
              <w:rPr>
                <w:color w:val="000000"/>
              </w:rPr>
              <w:t>ıyla,</w:t>
            </w:r>
            <w:proofErr w:type="gramEnd"/>
            <w:r w:rsidRPr="00E6051D">
              <w:rPr>
                <w:color w:val="000000"/>
              </w:rPr>
              <w:t xml:space="preserve"> veya</w:t>
            </w:r>
          </w:p>
        </w:tc>
      </w:tr>
      <w:tr w:rsidR="00367F9D" w:rsidRPr="00E6051D" w:rsidTr="00A5402A">
        <w:tc>
          <w:tcPr>
            <w:tcW w:w="1704" w:type="dxa"/>
          </w:tcPr>
          <w:p w:rsidR="00367F9D" w:rsidRPr="00E6051D" w:rsidRDefault="00367F9D" w:rsidP="00D86C64">
            <w:pPr>
              <w:jc w:val="both"/>
            </w:pPr>
            <w:r w:rsidRPr="00E6051D">
              <w:t>Kurul Toplantısı</w:t>
            </w: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575" w:type="dxa"/>
          </w:tcPr>
          <w:p w:rsidR="00367F9D" w:rsidRPr="00E6051D" w:rsidRDefault="00367F9D" w:rsidP="00D86C64">
            <w:pPr>
              <w:jc w:val="both"/>
            </w:pPr>
            <w:r w:rsidRPr="00E6051D">
              <w:t>(B)</w:t>
            </w:r>
          </w:p>
        </w:tc>
        <w:tc>
          <w:tcPr>
            <w:tcW w:w="5801" w:type="dxa"/>
          </w:tcPr>
          <w:p w:rsidR="00367F9D" w:rsidRPr="00E6051D" w:rsidRDefault="00367F9D" w:rsidP="00D86C64">
            <w:pPr>
              <w:jc w:val="both"/>
            </w:pPr>
            <w:r w:rsidRPr="00E6051D">
              <w:t xml:space="preserve">Birliğe kayıtlı üyelerin 1/5 (beşte bir)’inin yazılı istemi </w:t>
            </w:r>
            <w:proofErr w:type="gramStart"/>
            <w:r w:rsidRPr="00E6051D">
              <w:t>üzerine,</w:t>
            </w:r>
            <w:proofErr w:type="gramEnd"/>
            <w:r w:rsidRPr="00E6051D">
              <w:t xml:space="preserve"> veya</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575" w:type="dxa"/>
          </w:tcPr>
          <w:p w:rsidR="00367F9D" w:rsidRPr="00E6051D" w:rsidRDefault="00367F9D" w:rsidP="00D86C64">
            <w:pPr>
              <w:jc w:val="both"/>
            </w:pPr>
            <w:r w:rsidRPr="00E6051D">
              <w:t>(C)</w:t>
            </w:r>
          </w:p>
        </w:tc>
        <w:tc>
          <w:tcPr>
            <w:tcW w:w="5801" w:type="dxa"/>
          </w:tcPr>
          <w:p w:rsidR="00367F9D" w:rsidRPr="00E6051D" w:rsidRDefault="00367F9D" w:rsidP="000D5887">
            <w:pPr>
              <w:jc w:val="both"/>
            </w:pPr>
            <w:r w:rsidRPr="00E6051D">
              <w:t xml:space="preserve">Yönetim Kurulunun istifası, çekilmesi veya düşmesi üzerine </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367F9D" w:rsidP="00D86C64">
            <w:pPr>
              <w:jc w:val="both"/>
            </w:pPr>
          </w:p>
        </w:tc>
        <w:tc>
          <w:tcPr>
            <w:tcW w:w="6376" w:type="dxa"/>
            <w:gridSpan w:val="2"/>
          </w:tcPr>
          <w:p w:rsidR="00367F9D" w:rsidRPr="00E6051D" w:rsidRDefault="00367F9D" w:rsidP="00D86C64">
            <w:pPr>
              <w:jc w:val="both"/>
            </w:pPr>
            <w:r w:rsidRPr="00E6051D">
              <w:t>Yönetim Kurulu Başkanının duyurusu ile yapılır.</w:t>
            </w:r>
          </w:p>
        </w:tc>
      </w:tr>
      <w:tr w:rsidR="00367F9D" w:rsidRPr="00E6051D" w:rsidTr="00A5402A">
        <w:tc>
          <w:tcPr>
            <w:tcW w:w="1704" w:type="dxa"/>
          </w:tcPr>
          <w:p w:rsidR="00367F9D" w:rsidRPr="00E6051D" w:rsidRDefault="00367F9D" w:rsidP="00D86C64">
            <w:pPr>
              <w:jc w:val="both"/>
            </w:pPr>
          </w:p>
        </w:tc>
        <w:tc>
          <w:tcPr>
            <w:tcW w:w="568" w:type="dxa"/>
          </w:tcPr>
          <w:p w:rsidR="00367F9D" w:rsidRPr="00E6051D" w:rsidRDefault="00367F9D" w:rsidP="00D86C64">
            <w:pPr>
              <w:jc w:val="both"/>
            </w:pPr>
          </w:p>
        </w:tc>
        <w:tc>
          <w:tcPr>
            <w:tcW w:w="711" w:type="dxa"/>
          </w:tcPr>
          <w:p w:rsidR="00367F9D" w:rsidRPr="00E6051D" w:rsidRDefault="00367F9D" w:rsidP="00D86C64">
            <w:pPr>
              <w:jc w:val="both"/>
            </w:pPr>
            <w:r w:rsidRPr="00E6051D">
              <w:t>(2)</w:t>
            </w:r>
          </w:p>
        </w:tc>
        <w:tc>
          <w:tcPr>
            <w:tcW w:w="6376" w:type="dxa"/>
            <w:gridSpan w:val="2"/>
          </w:tcPr>
          <w:p w:rsidR="00367F9D" w:rsidRPr="00E6051D" w:rsidRDefault="00367F9D" w:rsidP="00367F9D">
            <w:pPr>
              <w:jc w:val="both"/>
            </w:pPr>
            <w:r w:rsidRPr="00E6051D">
              <w:t xml:space="preserve">Olağanüstü Genel Kurul, Yönetim Kurulu Başkanının yaptığı yazılı çağrı tarihinden itibaren en geç </w:t>
            </w:r>
            <w:r w:rsidR="00ED3B83" w:rsidRPr="00E6051D">
              <w:t>otuz</w:t>
            </w:r>
            <w:r w:rsidRPr="00E6051D">
              <w:t xml:space="preserve"> gün içinde yapılır. Bu toplantıda sadece gündemde bulunan konular görüşülür.</w:t>
            </w:r>
          </w:p>
        </w:tc>
      </w:tr>
      <w:tr w:rsidR="00367F9D" w:rsidRPr="00E6051D" w:rsidTr="00A5402A">
        <w:tc>
          <w:tcPr>
            <w:tcW w:w="1704" w:type="dxa"/>
          </w:tcPr>
          <w:p w:rsidR="00367F9D" w:rsidRPr="00E6051D" w:rsidRDefault="00367F9D" w:rsidP="00D86C64">
            <w:pPr>
              <w:jc w:val="both"/>
            </w:pPr>
            <w:r w:rsidRPr="00E6051D">
              <w:br w:type="page"/>
            </w:r>
          </w:p>
        </w:tc>
        <w:tc>
          <w:tcPr>
            <w:tcW w:w="568" w:type="dxa"/>
          </w:tcPr>
          <w:p w:rsidR="00367F9D" w:rsidRPr="00E6051D" w:rsidRDefault="00367F9D" w:rsidP="00D86C64">
            <w:pPr>
              <w:jc w:val="both"/>
            </w:pPr>
          </w:p>
        </w:tc>
        <w:tc>
          <w:tcPr>
            <w:tcW w:w="711" w:type="dxa"/>
          </w:tcPr>
          <w:p w:rsidR="00367F9D" w:rsidRPr="00E6051D" w:rsidRDefault="00367F9D" w:rsidP="00D86C64">
            <w:pPr>
              <w:jc w:val="both"/>
            </w:pPr>
            <w:r w:rsidRPr="00E6051D">
              <w:t>(3)</w:t>
            </w:r>
          </w:p>
        </w:tc>
        <w:tc>
          <w:tcPr>
            <w:tcW w:w="6376" w:type="dxa"/>
            <w:gridSpan w:val="2"/>
          </w:tcPr>
          <w:p w:rsidR="00367F9D" w:rsidRPr="00E6051D" w:rsidRDefault="00367F9D" w:rsidP="00367F9D">
            <w:pPr>
              <w:jc w:val="both"/>
            </w:pPr>
            <w:r w:rsidRPr="00E6051D">
              <w:t xml:space="preserve">Toplantı çağrısında, bu </w:t>
            </w:r>
            <w:r w:rsidR="00A840BD" w:rsidRPr="00E6051D">
              <w:t>Yasanın 14</w:t>
            </w:r>
            <w:r w:rsidRPr="00E6051D">
              <w:t>’</w:t>
            </w:r>
            <w:r w:rsidR="006D58AE" w:rsidRPr="00E6051D">
              <w:t xml:space="preserve">üncü madde </w:t>
            </w:r>
            <w:r w:rsidRPr="00E6051D">
              <w:t>kurallar</w:t>
            </w:r>
            <w:r w:rsidR="006D58AE" w:rsidRPr="00E6051D">
              <w:t>ı</w:t>
            </w:r>
            <w:r w:rsidRPr="00E6051D">
              <w:t xml:space="preserve"> uygulanır.</w:t>
            </w:r>
          </w:p>
        </w:tc>
      </w:tr>
      <w:tr w:rsidR="00834B96" w:rsidRPr="00E6051D" w:rsidTr="00A5402A">
        <w:tc>
          <w:tcPr>
            <w:tcW w:w="1704" w:type="dxa"/>
          </w:tcPr>
          <w:p w:rsidR="00834B96" w:rsidRPr="00E6051D" w:rsidRDefault="00834B96" w:rsidP="00D86C64">
            <w:pPr>
              <w:jc w:val="both"/>
            </w:pPr>
          </w:p>
        </w:tc>
        <w:tc>
          <w:tcPr>
            <w:tcW w:w="568" w:type="dxa"/>
          </w:tcPr>
          <w:p w:rsidR="00834B96" w:rsidRPr="00E6051D" w:rsidRDefault="00834B96" w:rsidP="00D86C64">
            <w:pPr>
              <w:jc w:val="both"/>
            </w:pPr>
          </w:p>
        </w:tc>
        <w:tc>
          <w:tcPr>
            <w:tcW w:w="711" w:type="dxa"/>
          </w:tcPr>
          <w:p w:rsidR="00834B96" w:rsidRPr="00E6051D" w:rsidRDefault="00834B96" w:rsidP="00D86C64">
            <w:pPr>
              <w:jc w:val="both"/>
            </w:pPr>
          </w:p>
        </w:tc>
        <w:tc>
          <w:tcPr>
            <w:tcW w:w="6376" w:type="dxa"/>
            <w:gridSpan w:val="2"/>
          </w:tcPr>
          <w:p w:rsidR="00834B96" w:rsidRPr="00E6051D" w:rsidRDefault="00834B96" w:rsidP="00367F9D">
            <w:pPr>
              <w:jc w:val="both"/>
            </w:pPr>
          </w:p>
        </w:tc>
      </w:tr>
    </w:tbl>
    <w:p w:rsidR="00735DE1" w:rsidRDefault="00735DE1">
      <w:r>
        <w:br w:type="page"/>
      </w:r>
    </w:p>
    <w:tbl>
      <w:tblPr>
        <w:tblW w:w="9359" w:type="dxa"/>
        <w:tblInd w:w="105" w:type="dxa"/>
        <w:tblLayout w:type="fixed"/>
        <w:tblLook w:val="01E0" w:firstRow="1" w:lastRow="1" w:firstColumn="1" w:lastColumn="1" w:noHBand="0" w:noVBand="0"/>
      </w:tblPr>
      <w:tblGrid>
        <w:gridCol w:w="1704"/>
        <w:gridCol w:w="422"/>
        <w:gridCol w:w="145"/>
        <w:gridCol w:w="424"/>
        <w:gridCol w:w="153"/>
        <w:gridCol w:w="572"/>
        <w:gridCol w:w="5939"/>
      </w:tblGrid>
      <w:tr w:rsidR="00834B96" w:rsidRPr="00E6051D" w:rsidTr="00A5402A">
        <w:tc>
          <w:tcPr>
            <w:tcW w:w="1704" w:type="dxa"/>
          </w:tcPr>
          <w:p w:rsidR="00834B96" w:rsidRPr="00E6051D" w:rsidRDefault="00834B96" w:rsidP="00D86C64">
            <w:pPr>
              <w:jc w:val="both"/>
            </w:pPr>
            <w:r w:rsidRPr="00E6051D">
              <w:lastRenderedPageBreak/>
              <w:t>Seçimlerde</w:t>
            </w:r>
          </w:p>
          <w:p w:rsidR="00834B96" w:rsidRPr="00E6051D" w:rsidRDefault="00834B96" w:rsidP="00D86C64">
            <w:pPr>
              <w:jc w:val="both"/>
            </w:pPr>
            <w:r w:rsidRPr="00E6051D">
              <w:t xml:space="preserve">Oylama Yöntemi </w:t>
            </w:r>
          </w:p>
          <w:p w:rsidR="00834B96" w:rsidRPr="00E6051D" w:rsidRDefault="00834B96" w:rsidP="00D86C64">
            <w:pPr>
              <w:jc w:val="both"/>
            </w:pPr>
            <w:r w:rsidRPr="00E6051D">
              <w:t>ve Sonuçların</w:t>
            </w:r>
          </w:p>
          <w:p w:rsidR="00834B96" w:rsidRPr="00E6051D" w:rsidRDefault="00834B96" w:rsidP="00D86C64">
            <w:pPr>
              <w:jc w:val="both"/>
            </w:pPr>
            <w:r w:rsidRPr="00E6051D">
              <w:t>Saptanması</w:t>
            </w:r>
          </w:p>
        </w:tc>
        <w:tc>
          <w:tcPr>
            <w:tcW w:w="7655" w:type="dxa"/>
            <w:gridSpan w:val="6"/>
          </w:tcPr>
          <w:p w:rsidR="00834B96" w:rsidRPr="00E6051D" w:rsidRDefault="00834B96" w:rsidP="003A653D">
            <w:pPr>
              <w:jc w:val="both"/>
            </w:pPr>
            <w:r w:rsidRPr="00E6051D">
              <w:t>1</w:t>
            </w:r>
            <w:r w:rsidR="001B4631" w:rsidRPr="00E6051D">
              <w:t>6</w:t>
            </w:r>
            <w:r w:rsidRPr="00E6051D">
              <w:t>. Genel Kurulda, Birliğin yetkili organlarının oluşturulmasına ilişkin seçimler gizli oy, açık sayım ve döküm esasına göre yapılır. Birden fazla seçim yapılacaksa her seçim için ayrı bir oy pusulası hazırlanır ve bu pusulaların üzerine hangi seçime ait olduğu yazılıp mühürlenerek, oyların toplandığı sandık veya sandıklara atılır. Oyların sayım ve dökümü, Genel Kurulca belirlenecek üç üye tarafından açık olarak yapılır ve seçim sonucu hemen bildirilir. Oy verme işlemi tamamlanıp, sandıkların kapatılmasından sonra oy kullanılamaz.</w:t>
            </w:r>
          </w:p>
        </w:tc>
      </w:tr>
      <w:tr w:rsidR="00834B96" w:rsidRPr="00E6051D" w:rsidTr="00A5402A">
        <w:tc>
          <w:tcPr>
            <w:tcW w:w="1704" w:type="dxa"/>
          </w:tcPr>
          <w:p w:rsidR="00834B96" w:rsidRPr="00E6051D" w:rsidRDefault="00834B96" w:rsidP="00D86C64">
            <w:pPr>
              <w:jc w:val="both"/>
            </w:pPr>
            <w:r w:rsidRPr="00E6051D">
              <w:br w:type="page"/>
            </w:r>
          </w:p>
        </w:tc>
        <w:tc>
          <w:tcPr>
            <w:tcW w:w="422" w:type="dxa"/>
          </w:tcPr>
          <w:p w:rsidR="00834B96" w:rsidRPr="00E6051D" w:rsidRDefault="00834B96" w:rsidP="00D86C64">
            <w:pPr>
              <w:jc w:val="both"/>
            </w:pPr>
          </w:p>
        </w:tc>
        <w:tc>
          <w:tcPr>
            <w:tcW w:w="569" w:type="dxa"/>
            <w:gridSpan w:val="2"/>
          </w:tcPr>
          <w:p w:rsidR="00834B96" w:rsidRPr="00E6051D" w:rsidRDefault="00834B96" w:rsidP="00D86C64">
            <w:pPr>
              <w:jc w:val="both"/>
            </w:pPr>
          </w:p>
        </w:tc>
        <w:tc>
          <w:tcPr>
            <w:tcW w:w="6664" w:type="dxa"/>
            <w:gridSpan w:val="3"/>
          </w:tcPr>
          <w:p w:rsidR="00834B96" w:rsidRPr="00E6051D" w:rsidRDefault="00834B96" w:rsidP="00367F9D">
            <w:pPr>
              <w:jc w:val="both"/>
            </w:pPr>
          </w:p>
        </w:tc>
      </w:tr>
      <w:tr w:rsidR="00186EA2" w:rsidRPr="00E6051D" w:rsidTr="00A5402A">
        <w:tc>
          <w:tcPr>
            <w:tcW w:w="1704" w:type="dxa"/>
          </w:tcPr>
          <w:p w:rsidR="00186EA2" w:rsidRPr="00E6051D" w:rsidRDefault="00186EA2" w:rsidP="00D86C64">
            <w:pPr>
              <w:jc w:val="both"/>
            </w:pPr>
          </w:p>
        </w:tc>
        <w:tc>
          <w:tcPr>
            <w:tcW w:w="422" w:type="dxa"/>
          </w:tcPr>
          <w:p w:rsidR="00186EA2" w:rsidRPr="00E6051D" w:rsidRDefault="00186EA2" w:rsidP="00D86C64">
            <w:pPr>
              <w:jc w:val="both"/>
            </w:pPr>
          </w:p>
        </w:tc>
        <w:tc>
          <w:tcPr>
            <w:tcW w:w="569" w:type="dxa"/>
            <w:gridSpan w:val="2"/>
          </w:tcPr>
          <w:p w:rsidR="00186EA2" w:rsidRPr="00E6051D" w:rsidRDefault="00186EA2" w:rsidP="00D86C64">
            <w:pPr>
              <w:jc w:val="both"/>
            </w:pPr>
          </w:p>
        </w:tc>
        <w:tc>
          <w:tcPr>
            <w:tcW w:w="6664" w:type="dxa"/>
            <w:gridSpan w:val="3"/>
          </w:tcPr>
          <w:p w:rsidR="00186EA2" w:rsidRPr="00E6051D" w:rsidRDefault="00186EA2" w:rsidP="00367F9D">
            <w:pPr>
              <w:jc w:val="both"/>
            </w:pPr>
          </w:p>
        </w:tc>
      </w:tr>
      <w:tr w:rsidR="00186EA2" w:rsidRPr="00E6051D" w:rsidTr="00B72E7D">
        <w:trPr>
          <w:trHeight w:val="562"/>
        </w:trPr>
        <w:tc>
          <w:tcPr>
            <w:tcW w:w="9359" w:type="dxa"/>
            <w:gridSpan w:val="7"/>
          </w:tcPr>
          <w:p w:rsidR="00186EA2" w:rsidRPr="00E6051D" w:rsidRDefault="00186EA2" w:rsidP="00D86C64">
            <w:pPr>
              <w:jc w:val="center"/>
            </w:pPr>
            <w:r w:rsidRPr="00E6051D">
              <w:br w:type="page"/>
              <w:t>İKİNCİ BÖLÜM</w:t>
            </w:r>
          </w:p>
          <w:p w:rsidR="00186EA2" w:rsidRPr="00E6051D" w:rsidRDefault="00186EA2" w:rsidP="00D86C64">
            <w:pPr>
              <w:jc w:val="center"/>
            </w:pPr>
            <w:r w:rsidRPr="00E6051D">
              <w:t>Yönetim Kuruluna İlişkin Kurallar</w:t>
            </w:r>
          </w:p>
        </w:tc>
      </w:tr>
      <w:tr w:rsidR="00186EA2" w:rsidRPr="00E6051D" w:rsidTr="00A5402A">
        <w:tc>
          <w:tcPr>
            <w:tcW w:w="1704" w:type="dxa"/>
          </w:tcPr>
          <w:p w:rsidR="00186EA2" w:rsidRPr="00E6051D" w:rsidRDefault="00186EA2" w:rsidP="00D86C64">
            <w:pPr>
              <w:jc w:val="both"/>
            </w:pPr>
          </w:p>
        </w:tc>
        <w:tc>
          <w:tcPr>
            <w:tcW w:w="567" w:type="dxa"/>
            <w:gridSpan w:val="2"/>
          </w:tcPr>
          <w:p w:rsidR="00186EA2" w:rsidRPr="00E6051D" w:rsidRDefault="00186EA2" w:rsidP="00D86C64">
            <w:pPr>
              <w:jc w:val="both"/>
            </w:pPr>
          </w:p>
        </w:tc>
        <w:tc>
          <w:tcPr>
            <w:tcW w:w="577" w:type="dxa"/>
            <w:gridSpan w:val="2"/>
          </w:tcPr>
          <w:p w:rsidR="00186EA2" w:rsidRPr="00E6051D" w:rsidRDefault="00186EA2" w:rsidP="00D86C64">
            <w:pPr>
              <w:jc w:val="both"/>
            </w:pPr>
          </w:p>
        </w:tc>
        <w:tc>
          <w:tcPr>
            <w:tcW w:w="572" w:type="dxa"/>
          </w:tcPr>
          <w:p w:rsidR="00186EA2" w:rsidRPr="00E6051D" w:rsidRDefault="00186EA2" w:rsidP="00D86C64">
            <w:pPr>
              <w:jc w:val="both"/>
            </w:pPr>
          </w:p>
        </w:tc>
        <w:tc>
          <w:tcPr>
            <w:tcW w:w="5939" w:type="dxa"/>
          </w:tcPr>
          <w:p w:rsidR="00186EA2" w:rsidRPr="00E6051D" w:rsidRDefault="00186EA2" w:rsidP="00D86C64">
            <w:pPr>
              <w:jc w:val="both"/>
            </w:pPr>
          </w:p>
        </w:tc>
      </w:tr>
      <w:tr w:rsidR="00186EA2" w:rsidRPr="00E6051D" w:rsidTr="00A5402A">
        <w:tc>
          <w:tcPr>
            <w:tcW w:w="1704" w:type="dxa"/>
          </w:tcPr>
          <w:p w:rsidR="00710392" w:rsidRPr="00E6051D" w:rsidRDefault="00186EA2" w:rsidP="000537BF">
            <w:pPr>
              <w:jc w:val="both"/>
            </w:pPr>
            <w:r w:rsidRPr="00E6051D">
              <w:t>Yönetim Kurulunun</w:t>
            </w:r>
          </w:p>
        </w:tc>
        <w:tc>
          <w:tcPr>
            <w:tcW w:w="567" w:type="dxa"/>
            <w:gridSpan w:val="2"/>
          </w:tcPr>
          <w:p w:rsidR="00186EA2" w:rsidRPr="00E6051D" w:rsidRDefault="001B7171" w:rsidP="003A653D">
            <w:pPr>
              <w:jc w:val="both"/>
            </w:pPr>
            <w:r w:rsidRPr="00E6051D">
              <w:t>1</w:t>
            </w:r>
            <w:r w:rsidR="001B4631" w:rsidRPr="00E6051D">
              <w:t>7</w:t>
            </w:r>
            <w:r w:rsidR="00186EA2" w:rsidRPr="00E6051D">
              <w:t>.</w:t>
            </w:r>
          </w:p>
        </w:tc>
        <w:tc>
          <w:tcPr>
            <w:tcW w:w="577" w:type="dxa"/>
            <w:gridSpan w:val="2"/>
          </w:tcPr>
          <w:p w:rsidR="00186EA2" w:rsidRPr="00E6051D" w:rsidRDefault="00186EA2" w:rsidP="00D86C64">
            <w:pPr>
              <w:jc w:val="both"/>
            </w:pPr>
            <w:r w:rsidRPr="00E6051D">
              <w:t>(1)</w:t>
            </w:r>
          </w:p>
        </w:tc>
        <w:tc>
          <w:tcPr>
            <w:tcW w:w="6511" w:type="dxa"/>
            <w:gridSpan w:val="2"/>
          </w:tcPr>
          <w:p w:rsidR="00186EA2" w:rsidRPr="00E6051D" w:rsidRDefault="00186EA2" w:rsidP="002B2FEC">
            <w:pPr>
              <w:jc w:val="both"/>
            </w:pPr>
            <w:r w:rsidRPr="00E6051D">
              <w:t xml:space="preserve">Yönetim Kurulu, Genel Kurulda aday olan üyeler arasından en çok oy alan </w:t>
            </w:r>
            <w:r w:rsidR="002B2FEC" w:rsidRPr="00E6051D">
              <w:t xml:space="preserve">yedi asil ve üç yedek </w:t>
            </w:r>
            <w:r w:rsidR="00710392" w:rsidRPr="00E6051D">
              <w:t>üye</w:t>
            </w:r>
            <w:r w:rsidR="000537BF" w:rsidRPr="00E6051D">
              <w:t xml:space="preserve">den </w:t>
            </w:r>
            <w:r w:rsidRPr="00E6051D">
              <w:t>oluşur.</w:t>
            </w:r>
          </w:p>
        </w:tc>
      </w:tr>
      <w:tr w:rsidR="00706E8E" w:rsidRPr="00E6051D" w:rsidTr="00A5402A">
        <w:tc>
          <w:tcPr>
            <w:tcW w:w="1704" w:type="dxa"/>
          </w:tcPr>
          <w:p w:rsidR="000537BF" w:rsidRPr="00E6051D" w:rsidRDefault="000537BF" w:rsidP="00D86C64">
            <w:pPr>
              <w:jc w:val="both"/>
            </w:pPr>
            <w:r w:rsidRPr="00E6051D">
              <w:t>Oluşumu ve</w:t>
            </w:r>
          </w:p>
          <w:p w:rsidR="00706E8E" w:rsidRPr="00E6051D" w:rsidRDefault="00706E8E" w:rsidP="00D86C64">
            <w:pPr>
              <w:jc w:val="both"/>
            </w:pPr>
            <w:r w:rsidRPr="00E6051D">
              <w:t>Görev Dağılımı</w:t>
            </w:r>
          </w:p>
        </w:tc>
        <w:tc>
          <w:tcPr>
            <w:tcW w:w="567" w:type="dxa"/>
            <w:gridSpan w:val="2"/>
          </w:tcPr>
          <w:p w:rsidR="00706E8E" w:rsidRPr="00E6051D" w:rsidRDefault="00706E8E" w:rsidP="00D86C64">
            <w:pPr>
              <w:jc w:val="both"/>
            </w:pPr>
          </w:p>
        </w:tc>
        <w:tc>
          <w:tcPr>
            <w:tcW w:w="577" w:type="dxa"/>
            <w:gridSpan w:val="2"/>
          </w:tcPr>
          <w:p w:rsidR="00706E8E" w:rsidRPr="00E6051D" w:rsidRDefault="00706E8E" w:rsidP="00D86C64">
            <w:pPr>
              <w:jc w:val="both"/>
            </w:pPr>
            <w:r w:rsidRPr="00E6051D">
              <w:t>(2)</w:t>
            </w:r>
          </w:p>
        </w:tc>
        <w:tc>
          <w:tcPr>
            <w:tcW w:w="6511" w:type="dxa"/>
            <w:gridSpan w:val="2"/>
          </w:tcPr>
          <w:p w:rsidR="00706E8E" w:rsidRPr="00E6051D" w:rsidRDefault="00706E8E" w:rsidP="00A64640">
            <w:pPr>
              <w:jc w:val="both"/>
            </w:pPr>
            <w:r w:rsidRPr="00E6051D">
              <w:t>Ge</w:t>
            </w:r>
            <w:r w:rsidR="001B4631" w:rsidRPr="00E6051D">
              <w:t xml:space="preserve">nel Kurul, </w:t>
            </w:r>
            <w:r w:rsidRPr="00E6051D">
              <w:t xml:space="preserve"> gizli oyla </w:t>
            </w:r>
            <w:r w:rsidR="00124D7B" w:rsidRPr="00E6051D">
              <w:t>önce Başkan</w:t>
            </w:r>
            <w:r w:rsidR="001B4631" w:rsidRPr="00E6051D">
              <w:t>ı</w:t>
            </w:r>
            <w:r w:rsidR="00D23ABC">
              <w:t xml:space="preserve">; ardından </w:t>
            </w:r>
            <w:r w:rsidR="002B3B71" w:rsidRPr="00E6051D">
              <w:t xml:space="preserve">da altı asil ve </w:t>
            </w:r>
            <w:r w:rsidR="00124D7B" w:rsidRPr="00E6051D">
              <w:t>üç yedek üye</w:t>
            </w:r>
            <w:r w:rsidR="001B4631" w:rsidRPr="00E6051D">
              <w:t xml:space="preserve">yi seçer. </w:t>
            </w:r>
            <w:r w:rsidR="00124D7B" w:rsidRPr="00E6051D">
              <w:t xml:space="preserve"> </w:t>
            </w:r>
            <w:r w:rsidRPr="00E6051D">
              <w:t>Seçim sonu</w:t>
            </w:r>
            <w:r w:rsidR="002B3B71" w:rsidRPr="00E6051D">
              <w:t>nda en çok oy alanlar</w:t>
            </w:r>
            <w:r w:rsidR="00BD4002" w:rsidRPr="00E6051D">
              <w:t xml:space="preserve"> asil</w:t>
            </w:r>
            <w:r w:rsidR="002B3B71" w:rsidRPr="00E6051D">
              <w:t xml:space="preserve">, oy sıralarına göre onları izleyenler de yedek üyeliklere seçilir. </w:t>
            </w:r>
            <w:r w:rsidRPr="00E6051D">
              <w:t>Aday olanlar arasında üyeliğe seçilebilmek için eşit oy alan adaylar arasında yeniden seçim yapılır</w:t>
            </w:r>
            <w:r w:rsidR="00D23ABC">
              <w:t xml:space="preserve"> ve</w:t>
            </w:r>
            <w:r w:rsidRPr="00E6051D">
              <w:t xml:space="preserve"> sonu</w:t>
            </w:r>
            <w:r w:rsidR="00A64640">
              <w:t>ç</w:t>
            </w:r>
            <w:r w:rsidRPr="00E6051D">
              <w:t xml:space="preserve"> hemen bildirilir. </w:t>
            </w:r>
          </w:p>
        </w:tc>
      </w:tr>
      <w:tr w:rsidR="00186EA2" w:rsidRPr="00E6051D" w:rsidTr="00A5402A">
        <w:tc>
          <w:tcPr>
            <w:tcW w:w="1704" w:type="dxa"/>
          </w:tcPr>
          <w:p w:rsidR="00186EA2" w:rsidRPr="00E6051D" w:rsidRDefault="00186EA2" w:rsidP="00D86C64">
            <w:pPr>
              <w:jc w:val="both"/>
            </w:pPr>
          </w:p>
        </w:tc>
        <w:tc>
          <w:tcPr>
            <w:tcW w:w="567" w:type="dxa"/>
            <w:gridSpan w:val="2"/>
          </w:tcPr>
          <w:p w:rsidR="00186EA2" w:rsidRPr="00E6051D" w:rsidRDefault="00186EA2" w:rsidP="00D86C64">
            <w:pPr>
              <w:jc w:val="both"/>
            </w:pPr>
          </w:p>
        </w:tc>
        <w:tc>
          <w:tcPr>
            <w:tcW w:w="577" w:type="dxa"/>
            <w:gridSpan w:val="2"/>
          </w:tcPr>
          <w:p w:rsidR="00186EA2" w:rsidRPr="00E6051D" w:rsidRDefault="00186EA2" w:rsidP="00706E8E">
            <w:pPr>
              <w:jc w:val="both"/>
            </w:pPr>
            <w:r w:rsidRPr="00E6051D">
              <w:t>(</w:t>
            </w:r>
            <w:r w:rsidR="00706E8E" w:rsidRPr="00E6051D">
              <w:t>3</w:t>
            </w:r>
            <w:r w:rsidRPr="00E6051D">
              <w:t>)</w:t>
            </w:r>
          </w:p>
        </w:tc>
        <w:tc>
          <w:tcPr>
            <w:tcW w:w="6511" w:type="dxa"/>
            <w:gridSpan w:val="2"/>
          </w:tcPr>
          <w:p w:rsidR="00186EA2" w:rsidRPr="00E6051D" w:rsidRDefault="00186EA2" w:rsidP="00124D7B">
            <w:pPr>
              <w:jc w:val="both"/>
            </w:pPr>
            <w:r w:rsidRPr="00E6051D">
              <w:t>Yönetim Kurulu</w:t>
            </w:r>
            <w:r w:rsidR="00124D7B" w:rsidRPr="00E6051D">
              <w:t>, Başkan, B</w:t>
            </w:r>
            <w:r w:rsidR="00D86C64" w:rsidRPr="00E6051D">
              <w:t>aşkan Yardımcısı,</w:t>
            </w:r>
            <w:r w:rsidR="002B2FEC" w:rsidRPr="00E6051D">
              <w:t xml:space="preserve"> Yazman (Sekreter), Sayman</w:t>
            </w:r>
            <w:r w:rsidR="005454A8" w:rsidRPr="00E6051D">
              <w:t xml:space="preserve"> ve üç faal </w:t>
            </w:r>
            <w:r w:rsidR="00124D7B" w:rsidRPr="00E6051D">
              <w:t>üyeden oluşur.</w:t>
            </w:r>
          </w:p>
        </w:tc>
      </w:tr>
      <w:tr w:rsidR="00816183" w:rsidRPr="00E6051D" w:rsidTr="00A5402A">
        <w:tc>
          <w:tcPr>
            <w:tcW w:w="1704" w:type="dxa"/>
          </w:tcPr>
          <w:p w:rsidR="00816183" w:rsidRPr="00E6051D" w:rsidRDefault="00BB3D6A" w:rsidP="00D86C64">
            <w:pPr>
              <w:jc w:val="both"/>
            </w:pPr>
            <w:r w:rsidRPr="00E6051D">
              <w:br w:type="page"/>
            </w:r>
          </w:p>
        </w:tc>
        <w:tc>
          <w:tcPr>
            <w:tcW w:w="567" w:type="dxa"/>
            <w:gridSpan w:val="2"/>
          </w:tcPr>
          <w:p w:rsidR="00816183" w:rsidRPr="00E6051D" w:rsidRDefault="00816183" w:rsidP="00D86C64">
            <w:pPr>
              <w:jc w:val="both"/>
            </w:pPr>
          </w:p>
        </w:tc>
        <w:tc>
          <w:tcPr>
            <w:tcW w:w="577" w:type="dxa"/>
            <w:gridSpan w:val="2"/>
          </w:tcPr>
          <w:p w:rsidR="00816183" w:rsidRPr="00E6051D" w:rsidRDefault="00880707" w:rsidP="00706E8E">
            <w:pPr>
              <w:jc w:val="both"/>
            </w:pPr>
            <w:r w:rsidRPr="00E6051D">
              <w:t>(4</w:t>
            </w:r>
            <w:r w:rsidR="00816183" w:rsidRPr="00E6051D">
              <w:t>)</w:t>
            </w:r>
          </w:p>
        </w:tc>
        <w:tc>
          <w:tcPr>
            <w:tcW w:w="6511" w:type="dxa"/>
            <w:gridSpan w:val="2"/>
          </w:tcPr>
          <w:p w:rsidR="00816183" w:rsidRPr="00E6051D" w:rsidRDefault="00816183" w:rsidP="00CA4B52">
            <w:pPr>
              <w:jc w:val="both"/>
            </w:pPr>
            <w:r w:rsidRPr="00E6051D">
              <w:t>Yönetim Kurulu içindeki gör</w:t>
            </w:r>
            <w:r w:rsidR="00D22585" w:rsidRPr="00E6051D">
              <w:t xml:space="preserve">evlendirmeler, </w:t>
            </w:r>
            <w:r w:rsidRPr="00E6051D">
              <w:t>üye tamsayısının salt çoğunluğu ve gizli oyla yapılır.</w:t>
            </w:r>
          </w:p>
        </w:tc>
      </w:tr>
      <w:tr w:rsidR="002B2FEC" w:rsidRPr="00E6051D" w:rsidTr="00A5402A">
        <w:tc>
          <w:tcPr>
            <w:tcW w:w="1704" w:type="dxa"/>
          </w:tcPr>
          <w:p w:rsidR="002B2FEC" w:rsidRPr="00E6051D" w:rsidRDefault="008F3BA5" w:rsidP="00D86C64">
            <w:pPr>
              <w:jc w:val="both"/>
            </w:pPr>
            <w:r w:rsidRPr="00E6051D">
              <w:br w:type="page"/>
            </w:r>
            <w:r w:rsidR="00936E22" w:rsidRPr="00E6051D">
              <w:br w:type="page"/>
            </w:r>
          </w:p>
        </w:tc>
        <w:tc>
          <w:tcPr>
            <w:tcW w:w="567" w:type="dxa"/>
            <w:gridSpan w:val="2"/>
          </w:tcPr>
          <w:p w:rsidR="002B2FEC" w:rsidRPr="00E6051D" w:rsidRDefault="002B2FEC" w:rsidP="00D86C64">
            <w:pPr>
              <w:jc w:val="both"/>
            </w:pPr>
          </w:p>
        </w:tc>
        <w:tc>
          <w:tcPr>
            <w:tcW w:w="577" w:type="dxa"/>
            <w:gridSpan w:val="2"/>
          </w:tcPr>
          <w:p w:rsidR="002B2FEC" w:rsidRPr="00E6051D" w:rsidRDefault="002B2FEC" w:rsidP="00816183">
            <w:pPr>
              <w:jc w:val="both"/>
            </w:pPr>
            <w:r w:rsidRPr="00E6051D">
              <w:t>(</w:t>
            </w:r>
            <w:r w:rsidR="00880707" w:rsidRPr="00E6051D">
              <w:t>5</w:t>
            </w:r>
            <w:r w:rsidRPr="00E6051D">
              <w:t>)</w:t>
            </w:r>
          </w:p>
        </w:tc>
        <w:tc>
          <w:tcPr>
            <w:tcW w:w="6511" w:type="dxa"/>
            <w:gridSpan w:val="2"/>
          </w:tcPr>
          <w:p w:rsidR="002B2FEC" w:rsidRPr="00E6051D" w:rsidRDefault="002B2FEC" w:rsidP="00ED5606">
            <w:pPr>
              <w:jc w:val="both"/>
            </w:pPr>
            <w:r w:rsidRPr="00E6051D">
              <w:t>Birliği, Yönetim Kurulu adına ve Yönetim Kurulunun alacağı kararlar doğrultusunda Başkan temsil eder</w:t>
            </w:r>
            <w:r w:rsidR="00ED5606" w:rsidRPr="00E6051D">
              <w:t>.</w:t>
            </w:r>
          </w:p>
        </w:tc>
      </w:tr>
      <w:tr w:rsidR="00186EA2" w:rsidRPr="00E6051D" w:rsidTr="00A5402A">
        <w:tc>
          <w:tcPr>
            <w:tcW w:w="1704" w:type="dxa"/>
          </w:tcPr>
          <w:p w:rsidR="00186EA2" w:rsidRPr="00E6051D" w:rsidRDefault="00186EA2" w:rsidP="00D86C64">
            <w:pPr>
              <w:jc w:val="both"/>
            </w:pPr>
          </w:p>
        </w:tc>
        <w:tc>
          <w:tcPr>
            <w:tcW w:w="567" w:type="dxa"/>
            <w:gridSpan w:val="2"/>
          </w:tcPr>
          <w:p w:rsidR="00186EA2" w:rsidRPr="00E6051D" w:rsidRDefault="00186EA2" w:rsidP="00D86C64">
            <w:pPr>
              <w:jc w:val="both"/>
            </w:pPr>
          </w:p>
        </w:tc>
        <w:tc>
          <w:tcPr>
            <w:tcW w:w="577" w:type="dxa"/>
            <w:gridSpan w:val="2"/>
          </w:tcPr>
          <w:p w:rsidR="00186EA2" w:rsidRPr="00E6051D" w:rsidRDefault="00186EA2" w:rsidP="00816183">
            <w:pPr>
              <w:jc w:val="both"/>
            </w:pPr>
            <w:r w:rsidRPr="00E6051D">
              <w:t>(</w:t>
            </w:r>
            <w:r w:rsidR="00880707" w:rsidRPr="00E6051D">
              <w:t>6</w:t>
            </w:r>
            <w:r w:rsidRPr="00E6051D">
              <w:t>)</w:t>
            </w:r>
          </w:p>
        </w:tc>
        <w:tc>
          <w:tcPr>
            <w:tcW w:w="6511" w:type="dxa"/>
            <w:gridSpan w:val="2"/>
          </w:tcPr>
          <w:p w:rsidR="00186EA2" w:rsidRPr="00E6051D" w:rsidRDefault="00186EA2" w:rsidP="00D86C64">
            <w:pPr>
              <w:jc w:val="both"/>
            </w:pPr>
            <w:r w:rsidRPr="00E6051D">
              <w:t>Başkanın bulunmadığı zamanlarda Birliği,</w:t>
            </w:r>
            <w:r w:rsidR="00D86C64" w:rsidRPr="00E6051D">
              <w:t xml:space="preserve"> Başkan Yardımcısı</w:t>
            </w:r>
            <w:r w:rsidR="002B2FEC" w:rsidRPr="00E6051D">
              <w:t xml:space="preserve"> </w:t>
            </w:r>
            <w:r w:rsidRPr="00E6051D">
              <w:t>temsil eder ve Başkana vekalet eder.</w:t>
            </w:r>
          </w:p>
        </w:tc>
      </w:tr>
      <w:tr w:rsidR="00186EA2" w:rsidRPr="00E6051D" w:rsidTr="00A5402A">
        <w:tc>
          <w:tcPr>
            <w:tcW w:w="1704" w:type="dxa"/>
          </w:tcPr>
          <w:p w:rsidR="00186EA2" w:rsidRPr="00E6051D" w:rsidRDefault="00186EA2" w:rsidP="00D86C64">
            <w:pPr>
              <w:jc w:val="both"/>
            </w:pPr>
          </w:p>
        </w:tc>
        <w:tc>
          <w:tcPr>
            <w:tcW w:w="567" w:type="dxa"/>
            <w:gridSpan w:val="2"/>
          </w:tcPr>
          <w:p w:rsidR="00186EA2" w:rsidRPr="00E6051D" w:rsidRDefault="00186EA2" w:rsidP="00D86C64">
            <w:pPr>
              <w:jc w:val="both"/>
            </w:pPr>
          </w:p>
        </w:tc>
        <w:tc>
          <w:tcPr>
            <w:tcW w:w="577" w:type="dxa"/>
            <w:gridSpan w:val="2"/>
          </w:tcPr>
          <w:p w:rsidR="00186EA2" w:rsidRPr="00E6051D" w:rsidRDefault="00186EA2" w:rsidP="00816183">
            <w:pPr>
              <w:jc w:val="both"/>
            </w:pPr>
            <w:r w:rsidRPr="00E6051D">
              <w:t>(</w:t>
            </w:r>
            <w:r w:rsidR="00880707" w:rsidRPr="00E6051D">
              <w:t>7</w:t>
            </w:r>
            <w:r w:rsidRPr="00E6051D">
              <w:t>)</w:t>
            </w:r>
          </w:p>
        </w:tc>
        <w:tc>
          <w:tcPr>
            <w:tcW w:w="6511" w:type="dxa"/>
            <w:gridSpan w:val="2"/>
          </w:tcPr>
          <w:p w:rsidR="00186EA2" w:rsidRPr="00E6051D" w:rsidRDefault="00186EA2" w:rsidP="00D86C64">
            <w:pPr>
              <w:jc w:val="both"/>
            </w:pPr>
            <w:r w:rsidRPr="00E6051D">
              <w:t>Yönetim Kurulu üyeliklerinden herhangi birisinin boşalması halinde, yedek üyeler aldıkları oy sayısına göre Yönetim Kuruluna girerler.</w:t>
            </w:r>
          </w:p>
        </w:tc>
      </w:tr>
      <w:tr w:rsidR="00706E8E" w:rsidRPr="00E6051D" w:rsidTr="00A5402A">
        <w:tc>
          <w:tcPr>
            <w:tcW w:w="1704" w:type="dxa"/>
          </w:tcPr>
          <w:p w:rsidR="00706E8E" w:rsidRPr="00E6051D" w:rsidRDefault="00706E8E" w:rsidP="00D86C64">
            <w:pPr>
              <w:jc w:val="both"/>
            </w:pPr>
          </w:p>
        </w:tc>
        <w:tc>
          <w:tcPr>
            <w:tcW w:w="567" w:type="dxa"/>
            <w:gridSpan w:val="2"/>
          </w:tcPr>
          <w:p w:rsidR="00706E8E" w:rsidRPr="00E6051D" w:rsidRDefault="00706E8E" w:rsidP="00D86C64">
            <w:pPr>
              <w:jc w:val="both"/>
            </w:pPr>
          </w:p>
        </w:tc>
        <w:tc>
          <w:tcPr>
            <w:tcW w:w="577" w:type="dxa"/>
            <w:gridSpan w:val="2"/>
          </w:tcPr>
          <w:p w:rsidR="00706E8E" w:rsidRPr="00E6051D" w:rsidRDefault="00706E8E" w:rsidP="00816183">
            <w:pPr>
              <w:jc w:val="both"/>
            </w:pPr>
            <w:r w:rsidRPr="00E6051D">
              <w:t>(</w:t>
            </w:r>
            <w:r w:rsidR="00880707" w:rsidRPr="00E6051D">
              <w:t>8</w:t>
            </w:r>
            <w:r w:rsidRPr="00E6051D">
              <w:t>)</w:t>
            </w:r>
          </w:p>
        </w:tc>
        <w:tc>
          <w:tcPr>
            <w:tcW w:w="6511" w:type="dxa"/>
            <w:gridSpan w:val="2"/>
          </w:tcPr>
          <w:p w:rsidR="00706E8E" w:rsidRPr="00E6051D" w:rsidRDefault="00706E8E" w:rsidP="000F2162">
            <w:pPr>
              <w:jc w:val="both"/>
            </w:pPr>
            <w:r w:rsidRPr="00E6051D">
              <w:t>Yedek üyeler, Yönetim Kurulu toplantılarına katılabilirler; ancak oy haklarını kullanamazlar.</w:t>
            </w:r>
          </w:p>
        </w:tc>
      </w:tr>
      <w:tr w:rsidR="003A653D" w:rsidRPr="00E6051D" w:rsidTr="00A5402A">
        <w:tc>
          <w:tcPr>
            <w:tcW w:w="1704" w:type="dxa"/>
          </w:tcPr>
          <w:p w:rsidR="003A653D" w:rsidRPr="00E6051D" w:rsidRDefault="003A653D" w:rsidP="00D86C64">
            <w:pPr>
              <w:jc w:val="both"/>
            </w:pPr>
          </w:p>
        </w:tc>
        <w:tc>
          <w:tcPr>
            <w:tcW w:w="567" w:type="dxa"/>
            <w:gridSpan w:val="2"/>
          </w:tcPr>
          <w:p w:rsidR="003A653D" w:rsidRPr="00E6051D" w:rsidRDefault="003A653D" w:rsidP="00D86C64">
            <w:pPr>
              <w:jc w:val="both"/>
            </w:pPr>
          </w:p>
        </w:tc>
        <w:tc>
          <w:tcPr>
            <w:tcW w:w="577" w:type="dxa"/>
            <w:gridSpan w:val="2"/>
          </w:tcPr>
          <w:p w:rsidR="003A653D" w:rsidRPr="00E6051D" w:rsidRDefault="003A653D" w:rsidP="00706E8E">
            <w:pPr>
              <w:jc w:val="both"/>
            </w:pPr>
          </w:p>
        </w:tc>
        <w:tc>
          <w:tcPr>
            <w:tcW w:w="6511" w:type="dxa"/>
            <w:gridSpan w:val="2"/>
          </w:tcPr>
          <w:p w:rsidR="003A653D" w:rsidRPr="00E6051D" w:rsidRDefault="003A653D" w:rsidP="000F2162">
            <w:pPr>
              <w:jc w:val="both"/>
            </w:pPr>
          </w:p>
        </w:tc>
      </w:tr>
      <w:tr w:rsidR="00784357" w:rsidRPr="00E6051D" w:rsidTr="00A5402A">
        <w:trPr>
          <w:trHeight w:val="151"/>
        </w:trPr>
        <w:tc>
          <w:tcPr>
            <w:tcW w:w="1704" w:type="dxa"/>
          </w:tcPr>
          <w:p w:rsidR="00784357" w:rsidRPr="00E6051D" w:rsidRDefault="001B7171" w:rsidP="00D86C64">
            <w:pPr>
              <w:jc w:val="both"/>
            </w:pPr>
            <w:r w:rsidRPr="00E6051D">
              <w:br w:type="page"/>
            </w:r>
            <w:r w:rsidR="00784357" w:rsidRPr="00E6051D">
              <w:t>Yönetim</w:t>
            </w:r>
          </w:p>
        </w:tc>
        <w:tc>
          <w:tcPr>
            <w:tcW w:w="567" w:type="dxa"/>
            <w:gridSpan w:val="2"/>
          </w:tcPr>
          <w:p w:rsidR="00784357" w:rsidRPr="00E6051D" w:rsidRDefault="00784357" w:rsidP="004E3817">
            <w:pPr>
              <w:jc w:val="center"/>
            </w:pPr>
            <w:r w:rsidRPr="00E6051D">
              <w:t>1</w:t>
            </w:r>
            <w:r w:rsidR="004E3817" w:rsidRPr="00E6051D">
              <w:t>8</w:t>
            </w:r>
            <w:r w:rsidRPr="00E6051D">
              <w:t>.</w:t>
            </w:r>
          </w:p>
        </w:tc>
        <w:tc>
          <w:tcPr>
            <w:tcW w:w="577" w:type="dxa"/>
            <w:gridSpan w:val="2"/>
          </w:tcPr>
          <w:p w:rsidR="00784357" w:rsidRPr="00E6051D" w:rsidRDefault="00784357" w:rsidP="00773BDF">
            <w:pPr>
              <w:jc w:val="center"/>
            </w:pPr>
            <w:r w:rsidRPr="00E6051D">
              <w:t>(1)</w:t>
            </w:r>
          </w:p>
        </w:tc>
        <w:tc>
          <w:tcPr>
            <w:tcW w:w="6511" w:type="dxa"/>
            <w:gridSpan w:val="2"/>
          </w:tcPr>
          <w:p w:rsidR="00784357" w:rsidRPr="00E6051D" w:rsidRDefault="00784357" w:rsidP="00D86C64">
            <w:pPr>
              <w:jc w:val="both"/>
            </w:pPr>
            <w:r w:rsidRPr="00E6051D">
              <w:t xml:space="preserve">Yönetim Kurulunun görev süresi iki yıldır. </w:t>
            </w:r>
          </w:p>
        </w:tc>
      </w:tr>
      <w:tr w:rsidR="00784357" w:rsidRPr="00E6051D" w:rsidTr="00A5402A">
        <w:tc>
          <w:tcPr>
            <w:tcW w:w="1704" w:type="dxa"/>
          </w:tcPr>
          <w:p w:rsidR="00853154" w:rsidRDefault="00853154" w:rsidP="00D86C64">
            <w:r w:rsidRPr="00853154">
              <w:t>Kurulunun Görev Süresi,</w:t>
            </w:r>
          </w:p>
          <w:p w:rsidR="00191C85" w:rsidRDefault="00191C85" w:rsidP="00D86C64">
            <w:r w:rsidRPr="00191C85">
              <w:t>Üyeliklerin</w:t>
            </w:r>
          </w:p>
          <w:p w:rsidR="00784357" w:rsidRPr="00E6051D" w:rsidRDefault="00784357" w:rsidP="00D86C64">
            <w:r w:rsidRPr="00E6051D">
              <w:t>Boşalması ve Toplantı Usulleri</w:t>
            </w:r>
          </w:p>
        </w:tc>
        <w:tc>
          <w:tcPr>
            <w:tcW w:w="567" w:type="dxa"/>
            <w:gridSpan w:val="2"/>
          </w:tcPr>
          <w:p w:rsidR="00784357" w:rsidRPr="00E6051D" w:rsidRDefault="00784357" w:rsidP="00773BDF">
            <w:pPr>
              <w:jc w:val="center"/>
            </w:pPr>
          </w:p>
        </w:tc>
        <w:tc>
          <w:tcPr>
            <w:tcW w:w="577" w:type="dxa"/>
            <w:gridSpan w:val="2"/>
          </w:tcPr>
          <w:p w:rsidR="00784357" w:rsidRPr="00E6051D" w:rsidRDefault="00784357" w:rsidP="00853154">
            <w:pPr>
              <w:jc w:val="center"/>
            </w:pPr>
            <w:r w:rsidRPr="00E6051D">
              <w:t>(</w:t>
            </w:r>
            <w:r w:rsidR="00853154">
              <w:t>2</w:t>
            </w:r>
            <w:r w:rsidRPr="00E6051D">
              <w:t>)</w:t>
            </w:r>
          </w:p>
        </w:tc>
        <w:tc>
          <w:tcPr>
            <w:tcW w:w="6511" w:type="dxa"/>
            <w:gridSpan w:val="2"/>
          </w:tcPr>
          <w:p w:rsidR="00784357" w:rsidRPr="00E6051D" w:rsidRDefault="00784357" w:rsidP="00D86C64">
            <w:pPr>
              <w:jc w:val="both"/>
            </w:pPr>
            <w:r w:rsidRPr="00E6051D">
              <w:t xml:space="preserve">Yönetim Kurulunun toplantı yetersayısı üye </w:t>
            </w:r>
            <w:r w:rsidR="001B4631" w:rsidRPr="00E6051D">
              <w:t xml:space="preserve">tam </w:t>
            </w:r>
            <w:r w:rsidRPr="00E6051D">
              <w:t xml:space="preserve">sayısının salt </w:t>
            </w:r>
            <w:r w:rsidRPr="00E6051D">
              <w:rPr>
                <w:rStyle w:val="Emphasis"/>
                <w:b w:val="0"/>
              </w:rPr>
              <w:t xml:space="preserve">çoğunluğudur. </w:t>
            </w:r>
            <w:r w:rsidRPr="00E6051D">
              <w:t>Üyeliklerde herhangi bir nedenle</w:t>
            </w:r>
            <w:r w:rsidR="00A64640">
              <w:t>,</w:t>
            </w:r>
            <w:r w:rsidRPr="00E6051D">
              <w:t xml:space="preserve"> boşalma olması halinde ve bu boşalmaların yedek üyelerle doldurulması olanak dışı olduğu hallerde, Yönetim Kurulu düşer ve Olağanüstü Genel Kurul toplantısı ile yeni Yönetim Kurulu seçimi yapılır.</w:t>
            </w:r>
          </w:p>
        </w:tc>
      </w:tr>
    </w:tbl>
    <w:p w:rsidR="0016501E" w:rsidRPr="00E6051D" w:rsidRDefault="0016501E">
      <w:r w:rsidRPr="00E6051D">
        <w:br w:type="page"/>
      </w:r>
    </w:p>
    <w:tbl>
      <w:tblPr>
        <w:tblW w:w="9359" w:type="dxa"/>
        <w:tblInd w:w="105" w:type="dxa"/>
        <w:tblLayout w:type="fixed"/>
        <w:tblLook w:val="01E0" w:firstRow="1" w:lastRow="1" w:firstColumn="1" w:lastColumn="1" w:noHBand="0" w:noVBand="0"/>
      </w:tblPr>
      <w:tblGrid>
        <w:gridCol w:w="1555"/>
        <w:gridCol w:w="571"/>
        <w:gridCol w:w="569"/>
        <w:gridCol w:w="153"/>
        <w:gridCol w:w="6511"/>
      </w:tblGrid>
      <w:tr w:rsidR="00784357" w:rsidRPr="00E6051D" w:rsidTr="00B72E7D">
        <w:tc>
          <w:tcPr>
            <w:tcW w:w="1555" w:type="dxa"/>
          </w:tcPr>
          <w:p w:rsidR="00784357" w:rsidRPr="00E6051D" w:rsidRDefault="00784357" w:rsidP="00D86C64">
            <w:pPr>
              <w:jc w:val="both"/>
            </w:pPr>
          </w:p>
        </w:tc>
        <w:tc>
          <w:tcPr>
            <w:tcW w:w="571" w:type="dxa"/>
          </w:tcPr>
          <w:p w:rsidR="00784357" w:rsidRPr="00E6051D" w:rsidRDefault="00784357" w:rsidP="00773BDF">
            <w:pPr>
              <w:jc w:val="center"/>
            </w:pPr>
          </w:p>
        </w:tc>
        <w:tc>
          <w:tcPr>
            <w:tcW w:w="722" w:type="dxa"/>
            <w:gridSpan w:val="2"/>
          </w:tcPr>
          <w:p w:rsidR="00784357" w:rsidRPr="00E6051D" w:rsidRDefault="00784357" w:rsidP="00853154">
            <w:pPr>
              <w:jc w:val="center"/>
            </w:pPr>
            <w:r w:rsidRPr="00E6051D">
              <w:t>(</w:t>
            </w:r>
            <w:r w:rsidR="00853154">
              <w:t>3</w:t>
            </w:r>
            <w:r w:rsidRPr="00E6051D">
              <w:t>)</w:t>
            </w:r>
          </w:p>
        </w:tc>
        <w:tc>
          <w:tcPr>
            <w:tcW w:w="6511" w:type="dxa"/>
          </w:tcPr>
          <w:p w:rsidR="00784357" w:rsidRPr="00E6051D" w:rsidRDefault="00784357" w:rsidP="00773BDF">
            <w:pPr>
              <w:jc w:val="both"/>
            </w:pPr>
            <w:r w:rsidRPr="00E6051D">
              <w:t>Yönetim Kurulu Başkan ve üyelerinin sayısının toplantı yeter sayısının altına düştüğü hallerde, Başkan veya geri kalan Yönetim Kurulu üyelerinin herhangi birisinin çağrısı üzerine en geç</w:t>
            </w:r>
            <w:r w:rsidR="00773BDF" w:rsidRPr="00E6051D">
              <w:t xml:space="preserve"> </w:t>
            </w:r>
            <w:r w:rsidRPr="00E6051D">
              <w:t>otuz gün içinde Genel Kurul Olağanüstü toplantıya çağrılır ve yeni Yönetim Kurulu seçimi yapılır.</w:t>
            </w:r>
          </w:p>
        </w:tc>
      </w:tr>
      <w:tr w:rsidR="00784357" w:rsidRPr="00E6051D" w:rsidTr="00B72E7D">
        <w:tc>
          <w:tcPr>
            <w:tcW w:w="1555" w:type="dxa"/>
          </w:tcPr>
          <w:p w:rsidR="00784357" w:rsidRPr="00E6051D" w:rsidRDefault="00784357" w:rsidP="00D86C64">
            <w:pPr>
              <w:jc w:val="both"/>
            </w:pPr>
          </w:p>
        </w:tc>
        <w:tc>
          <w:tcPr>
            <w:tcW w:w="571" w:type="dxa"/>
          </w:tcPr>
          <w:p w:rsidR="00784357" w:rsidRPr="00E6051D" w:rsidRDefault="00784357" w:rsidP="00773BDF">
            <w:pPr>
              <w:jc w:val="center"/>
            </w:pPr>
          </w:p>
        </w:tc>
        <w:tc>
          <w:tcPr>
            <w:tcW w:w="722" w:type="dxa"/>
            <w:gridSpan w:val="2"/>
          </w:tcPr>
          <w:p w:rsidR="00784357" w:rsidRPr="00E6051D" w:rsidRDefault="00784357" w:rsidP="00853154">
            <w:pPr>
              <w:jc w:val="center"/>
            </w:pPr>
            <w:r w:rsidRPr="00E6051D">
              <w:t>(</w:t>
            </w:r>
            <w:r w:rsidR="00853154">
              <w:t>4</w:t>
            </w:r>
            <w:r w:rsidRPr="00E6051D">
              <w:t>)</w:t>
            </w:r>
          </w:p>
        </w:tc>
        <w:tc>
          <w:tcPr>
            <w:tcW w:w="6511" w:type="dxa"/>
          </w:tcPr>
          <w:p w:rsidR="00784357" w:rsidRPr="00E6051D" w:rsidRDefault="00784357" w:rsidP="00D86C64">
            <w:pPr>
              <w:jc w:val="both"/>
            </w:pPr>
            <w:r w:rsidRPr="00E6051D">
              <w:t xml:space="preserve">Yönetim Kurulu kararı veya Birliğe kayıtlı üyelerin 1/5 (beşte bir)’inin yazılı istemi üzerine Başkan, Olağanüstü Genel Kurulu çağırmakla yükümlüdür. </w:t>
            </w:r>
          </w:p>
        </w:tc>
      </w:tr>
      <w:tr w:rsidR="00784357" w:rsidRPr="00E6051D" w:rsidTr="00B72E7D">
        <w:tc>
          <w:tcPr>
            <w:tcW w:w="1555" w:type="dxa"/>
          </w:tcPr>
          <w:p w:rsidR="00784357" w:rsidRPr="00E6051D" w:rsidRDefault="0094188F" w:rsidP="00D86C64">
            <w:pPr>
              <w:jc w:val="both"/>
            </w:pPr>
            <w:r w:rsidRPr="00E6051D">
              <w:br w:type="page"/>
            </w:r>
          </w:p>
        </w:tc>
        <w:tc>
          <w:tcPr>
            <w:tcW w:w="571" w:type="dxa"/>
          </w:tcPr>
          <w:p w:rsidR="00784357" w:rsidRPr="00E6051D" w:rsidRDefault="00784357" w:rsidP="00773BDF">
            <w:pPr>
              <w:jc w:val="center"/>
            </w:pPr>
          </w:p>
        </w:tc>
        <w:tc>
          <w:tcPr>
            <w:tcW w:w="722" w:type="dxa"/>
            <w:gridSpan w:val="2"/>
          </w:tcPr>
          <w:p w:rsidR="00784357" w:rsidRPr="00E6051D" w:rsidRDefault="00784357" w:rsidP="00853154">
            <w:pPr>
              <w:jc w:val="center"/>
            </w:pPr>
            <w:r w:rsidRPr="00E6051D">
              <w:t>(</w:t>
            </w:r>
            <w:r w:rsidR="00853154">
              <w:t>5</w:t>
            </w:r>
            <w:r w:rsidRPr="00E6051D">
              <w:t>)</w:t>
            </w:r>
          </w:p>
        </w:tc>
        <w:tc>
          <w:tcPr>
            <w:tcW w:w="6511" w:type="dxa"/>
          </w:tcPr>
          <w:p w:rsidR="00784357" w:rsidRPr="00E6051D" w:rsidRDefault="00784357" w:rsidP="00D86C64">
            <w:pPr>
              <w:jc w:val="both"/>
            </w:pPr>
            <w:r w:rsidRPr="00E6051D">
              <w:t>Yukarıdaki fıkralar uyarınca yapılacak toplantıda üye tamsayısının 2/3 (üçte iki)’si ile güvenoyu aranır. Yönetim Kurulunun güvenoyu alamaması durumunda Yönetim Kurulu düşer ve bir Olağanüstü Genel Kurul toplantısı ile yeni Yönetim Kurulu seçimi yapılır.</w:t>
            </w:r>
          </w:p>
        </w:tc>
      </w:tr>
      <w:tr w:rsidR="00AF2250" w:rsidRPr="00E6051D" w:rsidTr="00B72E7D">
        <w:tblPrEx>
          <w:tblLook w:val="04A0" w:firstRow="1" w:lastRow="0" w:firstColumn="1" w:lastColumn="0" w:noHBand="0" w:noVBand="1"/>
        </w:tblPrEx>
        <w:trPr>
          <w:trHeight w:val="860"/>
        </w:trPr>
        <w:tc>
          <w:tcPr>
            <w:tcW w:w="1555" w:type="dxa"/>
          </w:tcPr>
          <w:p w:rsidR="00AF2250" w:rsidRPr="00E6051D" w:rsidRDefault="00AF2250" w:rsidP="00292AF1">
            <w:pPr>
              <w:overflowPunct w:val="0"/>
              <w:autoSpaceDE w:val="0"/>
              <w:autoSpaceDN w:val="0"/>
              <w:adjustRightInd w:val="0"/>
            </w:pPr>
          </w:p>
        </w:tc>
        <w:tc>
          <w:tcPr>
            <w:tcW w:w="571" w:type="dxa"/>
          </w:tcPr>
          <w:p w:rsidR="00AF2250" w:rsidRPr="00E6051D" w:rsidRDefault="00AF2250" w:rsidP="00773BDF">
            <w:pPr>
              <w:overflowPunct w:val="0"/>
              <w:autoSpaceDE w:val="0"/>
              <w:autoSpaceDN w:val="0"/>
              <w:adjustRightInd w:val="0"/>
              <w:jc w:val="center"/>
            </w:pPr>
          </w:p>
        </w:tc>
        <w:tc>
          <w:tcPr>
            <w:tcW w:w="722" w:type="dxa"/>
            <w:gridSpan w:val="2"/>
            <w:hideMark/>
          </w:tcPr>
          <w:p w:rsidR="00AF2250" w:rsidRPr="00E6051D" w:rsidRDefault="00AF2250" w:rsidP="00853154">
            <w:pPr>
              <w:overflowPunct w:val="0"/>
              <w:autoSpaceDE w:val="0"/>
              <w:autoSpaceDN w:val="0"/>
              <w:adjustRightInd w:val="0"/>
              <w:jc w:val="center"/>
            </w:pPr>
            <w:r w:rsidRPr="00E6051D">
              <w:t>(</w:t>
            </w:r>
            <w:r w:rsidR="00853154">
              <w:t>6</w:t>
            </w:r>
            <w:r w:rsidRPr="00E6051D">
              <w:t>)</w:t>
            </w:r>
          </w:p>
        </w:tc>
        <w:tc>
          <w:tcPr>
            <w:tcW w:w="6511" w:type="dxa"/>
          </w:tcPr>
          <w:p w:rsidR="00AF2250" w:rsidRPr="00E6051D" w:rsidRDefault="00AF2250" w:rsidP="00853154">
            <w:pPr>
              <w:jc w:val="both"/>
              <w:rPr>
                <w:color w:val="FF0000"/>
              </w:rPr>
            </w:pPr>
            <w:r w:rsidRPr="00E6051D">
              <w:t xml:space="preserve">Başkan ve Yönetim Kurulu üyelerinden herhangi birinin </w:t>
            </w:r>
            <w:r w:rsidR="00853154">
              <w:t xml:space="preserve">izinsiz veya özürsüz </w:t>
            </w:r>
            <w:r w:rsidRPr="00E6051D">
              <w:t>üç defa üst üste Yönetim Kurulu toplantılarına katılmaması halinde Yönetim Kurulu üyeliği düşmüş olur.</w:t>
            </w:r>
          </w:p>
        </w:tc>
      </w:tr>
      <w:tr w:rsidR="00EA69FD" w:rsidRPr="00E6051D" w:rsidTr="00B72E7D">
        <w:tblPrEx>
          <w:tblLook w:val="04A0" w:firstRow="1" w:lastRow="0" w:firstColumn="1" w:lastColumn="0" w:noHBand="0" w:noVBand="1"/>
        </w:tblPrEx>
        <w:trPr>
          <w:trHeight w:val="202"/>
        </w:trPr>
        <w:tc>
          <w:tcPr>
            <w:tcW w:w="1555" w:type="dxa"/>
          </w:tcPr>
          <w:p w:rsidR="00EA69FD" w:rsidRPr="00E6051D" w:rsidRDefault="00EA69FD" w:rsidP="00292AF1">
            <w:pPr>
              <w:overflowPunct w:val="0"/>
              <w:autoSpaceDE w:val="0"/>
              <w:autoSpaceDN w:val="0"/>
              <w:adjustRightInd w:val="0"/>
            </w:pPr>
          </w:p>
        </w:tc>
        <w:tc>
          <w:tcPr>
            <w:tcW w:w="571" w:type="dxa"/>
          </w:tcPr>
          <w:p w:rsidR="00EA69FD" w:rsidRPr="00E6051D" w:rsidRDefault="00EA69FD" w:rsidP="00292AF1">
            <w:pPr>
              <w:overflowPunct w:val="0"/>
              <w:autoSpaceDE w:val="0"/>
              <w:autoSpaceDN w:val="0"/>
              <w:adjustRightInd w:val="0"/>
              <w:jc w:val="both"/>
            </w:pPr>
          </w:p>
        </w:tc>
        <w:tc>
          <w:tcPr>
            <w:tcW w:w="722" w:type="dxa"/>
            <w:gridSpan w:val="2"/>
          </w:tcPr>
          <w:p w:rsidR="00EA69FD" w:rsidRPr="00E6051D" w:rsidRDefault="00EA69FD" w:rsidP="00706E8E">
            <w:pPr>
              <w:overflowPunct w:val="0"/>
              <w:autoSpaceDE w:val="0"/>
              <w:autoSpaceDN w:val="0"/>
              <w:adjustRightInd w:val="0"/>
              <w:jc w:val="both"/>
            </w:pPr>
          </w:p>
        </w:tc>
        <w:tc>
          <w:tcPr>
            <w:tcW w:w="6511" w:type="dxa"/>
          </w:tcPr>
          <w:p w:rsidR="00EA69FD" w:rsidRPr="00E6051D" w:rsidRDefault="00EA69FD" w:rsidP="00706E8E">
            <w:pPr>
              <w:jc w:val="both"/>
            </w:pPr>
          </w:p>
        </w:tc>
      </w:tr>
      <w:tr w:rsidR="00EA69FD" w:rsidRPr="00E6051D" w:rsidTr="00B72E7D">
        <w:tc>
          <w:tcPr>
            <w:tcW w:w="1555" w:type="dxa"/>
          </w:tcPr>
          <w:p w:rsidR="00EA69FD" w:rsidRPr="00E6051D" w:rsidRDefault="00DB6B7A" w:rsidP="00532774">
            <w:pPr>
              <w:jc w:val="both"/>
            </w:pPr>
            <w:r w:rsidRPr="00E6051D">
              <w:br w:type="page"/>
            </w:r>
            <w:r w:rsidR="00EA69FD" w:rsidRPr="00E6051D">
              <w:br w:type="page"/>
              <w:t xml:space="preserve">Yönetim Kurulu </w:t>
            </w:r>
          </w:p>
          <w:p w:rsidR="00EA69FD" w:rsidRPr="00E6051D" w:rsidRDefault="00EA69FD" w:rsidP="00532774">
            <w:pPr>
              <w:jc w:val="both"/>
            </w:pPr>
            <w:r w:rsidRPr="00E6051D">
              <w:t>Toplantıları</w:t>
            </w:r>
          </w:p>
        </w:tc>
        <w:tc>
          <w:tcPr>
            <w:tcW w:w="7804" w:type="dxa"/>
            <w:gridSpan w:val="4"/>
          </w:tcPr>
          <w:p w:rsidR="00EA69FD" w:rsidRPr="00E6051D" w:rsidRDefault="00EA69FD" w:rsidP="00853154">
            <w:pPr>
              <w:jc w:val="both"/>
            </w:pPr>
            <w:r w:rsidRPr="00E6051D">
              <w:t>1</w:t>
            </w:r>
            <w:r w:rsidR="008F3BA5" w:rsidRPr="00E6051D">
              <w:t>9</w:t>
            </w:r>
            <w:r w:rsidRPr="00E6051D">
              <w:t>. Yönetim Kurulu, ayda en az bir kez Başkanın çağrısı ile olağan olarak toplanır. Başkan veya yokluğunda</w:t>
            </w:r>
            <w:r w:rsidR="00A13277">
              <w:t>,</w:t>
            </w:r>
            <w:r w:rsidRPr="00E6051D">
              <w:t xml:space="preserve"> Başkan Yardımcısı </w:t>
            </w:r>
            <w:r w:rsidR="00F41293" w:rsidRPr="00E6051D">
              <w:t xml:space="preserve">toplantılara </w:t>
            </w:r>
            <w:r w:rsidRPr="00E6051D">
              <w:t>Başkanlık eder.</w:t>
            </w:r>
            <w:r w:rsidR="00526ACC" w:rsidRPr="00E6051D">
              <w:t xml:space="preserve"> </w:t>
            </w:r>
            <w:r w:rsidRPr="00E6051D">
              <w:t xml:space="preserve">Üst üste üç toplantıya izinsiz </w:t>
            </w:r>
            <w:r w:rsidR="00853154">
              <w:t xml:space="preserve">veya </w:t>
            </w:r>
            <w:r w:rsidR="00853154" w:rsidRPr="00853154">
              <w:t xml:space="preserve">özürsüz </w:t>
            </w:r>
            <w:r w:rsidRPr="00E6051D">
              <w:t>olarak katılmayan Yönetim Kurulu üyesi</w:t>
            </w:r>
            <w:r w:rsidR="00A13277">
              <w:t>,</w:t>
            </w:r>
            <w:r w:rsidRPr="00E6051D">
              <w:t xml:space="preserve"> üyelikten çekilmiş sayılır. Kararlar, toplantıya katılan üyelerin salt çoğunluğu ile alınır. Oylarda eşitlik olması halinde</w:t>
            </w:r>
            <w:r w:rsidR="00853154">
              <w:t>,</w:t>
            </w:r>
            <w:r w:rsidRPr="00E6051D">
              <w:t xml:space="preserve"> </w:t>
            </w:r>
            <w:r w:rsidR="004E0D0E">
              <w:t>B</w:t>
            </w:r>
            <w:r w:rsidRPr="00E6051D">
              <w:t xml:space="preserve">aşkanın </w:t>
            </w:r>
            <w:proofErr w:type="spellStart"/>
            <w:r w:rsidRPr="00E6051D">
              <w:t>ayırdedici</w:t>
            </w:r>
            <w:proofErr w:type="spellEnd"/>
            <w:r w:rsidRPr="00E6051D">
              <w:t xml:space="preserve"> oy hakkı vardır.</w:t>
            </w:r>
            <w:r w:rsidR="00F41293" w:rsidRPr="00E6051D">
              <w:t xml:space="preserve"> Kararlar, Yönetim Kurulu karar defterine</w:t>
            </w:r>
            <w:r w:rsidR="00A13277">
              <w:t>,</w:t>
            </w:r>
            <w:r w:rsidR="00F41293" w:rsidRPr="00E6051D">
              <w:t xml:space="preserve"> Yazman tarafından geçirilir ve toplantıya katılanlarca imzalanır. Karara karşı olanlar, karşı olma nedenlerini ve gerekçelerini yazdırarak imzala</w:t>
            </w:r>
            <w:r w:rsidR="00853154">
              <w:t>yabilirler.</w:t>
            </w:r>
          </w:p>
        </w:tc>
      </w:tr>
      <w:tr w:rsidR="00986B34" w:rsidRPr="00E6051D" w:rsidTr="00B72E7D">
        <w:tblPrEx>
          <w:tblLook w:val="04A0" w:firstRow="1" w:lastRow="0" w:firstColumn="1" w:lastColumn="0" w:noHBand="0" w:noVBand="1"/>
        </w:tblPrEx>
        <w:tc>
          <w:tcPr>
            <w:tcW w:w="1555" w:type="dxa"/>
          </w:tcPr>
          <w:p w:rsidR="00986B34" w:rsidRPr="00E6051D" w:rsidRDefault="00986B34" w:rsidP="00532774"/>
        </w:tc>
        <w:tc>
          <w:tcPr>
            <w:tcW w:w="7804" w:type="dxa"/>
            <w:gridSpan w:val="4"/>
          </w:tcPr>
          <w:p w:rsidR="00986B34" w:rsidRPr="00E6051D" w:rsidRDefault="00986B34" w:rsidP="00B20139">
            <w:pPr>
              <w:overflowPunct w:val="0"/>
              <w:autoSpaceDE w:val="0"/>
              <w:autoSpaceDN w:val="0"/>
              <w:adjustRightInd w:val="0"/>
              <w:jc w:val="both"/>
            </w:pPr>
          </w:p>
        </w:tc>
      </w:tr>
      <w:tr w:rsidR="00B20139" w:rsidRPr="00E6051D" w:rsidTr="00B72E7D">
        <w:tc>
          <w:tcPr>
            <w:tcW w:w="1555" w:type="dxa"/>
          </w:tcPr>
          <w:p w:rsidR="00B20139" w:rsidRPr="00E6051D" w:rsidRDefault="00BF01F5" w:rsidP="00532774">
            <w:pPr>
              <w:jc w:val="both"/>
            </w:pPr>
            <w:r w:rsidRPr="00E6051D">
              <w:br w:type="page"/>
            </w:r>
            <w:r w:rsidR="00B20139" w:rsidRPr="00E6051D">
              <w:t>Başkanın</w:t>
            </w:r>
          </w:p>
        </w:tc>
        <w:tc>
          <w:tcPr>
            <w:tcW w:w="7804" w:type="dxa"/>
            <w:gridSpan w:val="4"/>
          </w:tcPr>
          <w:p w:rsidR="00B20139" w:rsidRPr="00E6051D" w:rsidRDefault="008F3BA5" w:rsidP="00532774">
            <w:pPr>
              <w:jc w:val="both"/>
            </w:pPr>
            <w:r w:rsidRPr="00E6051D">
              <w:t>20</w:t>
            </w:r>
            <w:r w:rsidR="00B20139" w:rsidRPr="00E6051D">
              <w:t>. Başkanın</w:t>
            </w:r>
            <w:r w:rsidR="00F51EC8">
              <w:t>,</w:t>
            </w:r>
            <w:r w:rsidR="00B20139" w:rsidRPr="00E6051D">
              <w:t xml:space="preserve"> görev ve yetkileri şunlardır:</w:t>
            </w:r>
          </w:p>
        </w:tc>
      </w:tr>
      <w:tr w:rsidR="00B20139" w:rsidRPr="00E6051D" w:rsidTr="00B72E7D">
        <w:tc>
          <w:tcPr>
            <w:tcW w:w="1555" w:type="dxa"/>
          </w:tcPr>
          <w:p w:rsidR="00B20139" w:rsidRDefault="00B20139" w:rsidP="00532774">
            <w:pPr>
              <w:jc w:val="both"/>
            </w:pPr>
            <w:r w:rsidRPr="00E6051D">
              <w:t>Görev ve</w:t>
            </w:r>
          </w:p>
          <w:p w:rsidR="00A13277" w:rsidRPr="00E6051D" w:rsidRDefault="00A13277" w:rsidP="00532774">
            <w:pPr>
              <w:jc w:val="both"/>
            </w:pPr>
            <w:r w:rsidRPr="00A13277">
              <w:t>Yetkileri</w:t>
            </w:r>
          </w:p>
        </w:tc>
        <w:tc>
          <w:tcPr>
            <w:tcW w:w="571" w:type="dxa"/>
          </w:tcPr>
          <w:p w:rsidR="00B20139" w:rsidRPr="00E6051D" w:rsidRDefault="00B20139" w:rsidP="00532774">
            <w:pPr>
              <w:jc w:val="both"/>
            </w:pPr>
          </w:p>
        </w:tc>
        <w:tc>
          <w:tcPr>
            <w:tcW w:w="569" w:type="dxa"/>
          </w:tcPr>
          <w:p w:rsidR="00B20139" w:rsidRPr="00E6051D" w:rsidRDefault="00B20139" w:rsidP="00532774">
            <w:pPr>
              <w:jc w:val="both"/>
            </w:pPr>
            <w:r w:rsidRPr="00E6051D">
              <w:t>(1)</w:t>
            </w:r>
          </w:p>
        </w:tc>
        <w:tc>
          <w:tcPr>
            <w:tcW w:w="6664" w:type="dxa"/>
            <w:gridSpan w:val="2"/>
          </w:tcPr>
          <w:p w:rsidR="00B20139" w:rsidRPr="00E6051D" w:rsidRDefault="00B20139" w:rsidP="00A13277">
            <w:pPr>
              <w:jc w:val="both"/>
            </w:pPr>
            <w:r w:rsidRPr="00E6051D">
              <w:t>Başkan, Birliği yurt içinde</w:t>
            </w:r>
            <w:r w:rsidR="00A13277">
              <w:t>,</w:t>
            </w:r>
            <w:r w:rsidRPr="00E6051D">
              <w:t xml:space="preserve"> yurt dışında </w:t>
            </w:r>
            <w:r w:rsidR="00A13277">
              <w:t xml:space="preserve">ve </w:t>
            </w:r>
            <w:r w:rsidR="00A13277" w:rsidRPr="00A13277">
              <w:t xml:space="preserve">yargısal işlemlerde </w:t>
            </w:r>
            <w:r w:rsidRPr="00E6051D">
              <w:t>temsil eder</w:t>
            </w:r>
            <w:r w:rsidR="00F51EC8">
              <w:t>;</w:t>
            </w:r>
          </w:p>
        </w:tc>
      </w:tr>
      <w:tr w:rsidR="00B20139" w:rsidRPr="00E6051D" w:rsidTr="00B72E7D">
        <w:tc>
          <w:tcPr>
            <w:tcW w:w="1555" w:type="dxa"/>
          </w:tcPr>
          <w:p w:rsidR="00B20139" w:rsidRPr="00E6051D" w:rsidRDefault="00B20139" w:rsidP="00532774">
            <w:pPr>
              <w:jc w:val="both"/>
            </w:pPr>
          </w:p>
        </w:tc>
        <w:tc>
          <w:tcPr>
            <w:tcW w:w="571" w:type="dxa"/>
          </w:tcPr>
          <w:p w:rsidR="00B20139" w:rsidRPr="00E6051D" w:rsidRDefault="00B20139" w:rsidP="00532774">
            <w:pPr>
              <w:jc w:val="both"/>
            </w:pPr>
          </w:p>
        </w:tc>
        <w:tc>
          <w:tcPr>
            <w:tcW w:w="569" w:type="dxa"/>
          </w:tcPr>
          <w:p w:rsidR="00B20139" w:rsidRPr="00E6051D" w:rsidRDefault="00B20139" w:rsidP="00A13277">
            <w:pPr>
              <w:jc w:val="both"/>
            </w:pPr>
            <w:r w:rsidRPr="00E6051D">
              <w:t>(</w:t>
            </w:r>
            <w:r w:rsidR="00A13277">
              <w:t>2</w:t>
            </w:r>
            <w:r w:rsidRPr="00E6051D">
              <w:t>)</w:t>
            </w:r>
          </w:p>
        </w:tc>
        <w:tc>
          <w:tcPr>
            <w:tcW w:w="6664" w:type="dxa"/>
            <w:gridSpan w:val="2"/>
          </w:tcPr>
          <w:p w:rsidR="00B20139" w:rsidRPr="00E6051D" w:rsidRDefault="00B20139" w:rsidP="00F51EC8">
            <w:pPr>
              <w:jc w:val="both"/>
            </w:pPr>
            <w:r w:rsidRPr="00E6051D">
              <w:t>Olağanüstü Genel Kurulu ve Yönetim Kurulunu toplantıya çağırır</w:t>
            </w:r>
            <w:r w:rsidR="00F51EC8">
              <w:t>;</w:t>
            </w:r>
          </w:p>
        </w:tc>
      </w:tr>
      <w:tr w:rsidR="00B20139" w:rsidRPr="00E6051D" w:rsidTr="00B72E7D">
        <w:tc>
          <w:tcPr>
            <w:tcW w:w="1555" w:type="dxa"/>
          </w:tcPr>
          <w:p w:rsidR="00B20139" w:rsidRPr="00E6051D" w:rsidRDefault="00B20139" w:rsidP="00532774">
            <w:pPr>
              <w:jc w:val="both"/>
            </w:pPr>
          </w:p>
        </w:tc>
        <w:tc>
          <w:tcPr>
            <w:tcW w:w="571" w:type="dxa"/>
          </w:tcPr>
          <w:p w:rsidR="00B20139" w:rsidRPr="00E6051D" w:rsidRDefault="00B20139" w:rsidP="00532774">
            <w:pPr>
              <w:jc w:val="both"/>
            </w:pPr>
          </w:p>
        </w:tc>
        <w:tc>
          <w:tcPr>
            <w:tcW w:w="569" w:type="dxa"/>
          </w:tcPr>
          <w:p w:rsidR="00B20139" w:rsidRPr="00E6051D" w:rsidRDefault="00B20139" w:rsidP="00A13277">
            <w:pPr>
              <w:jc w:val="both"/>
            </w:pPr>
            <w:r w:rsidRPr="00E6051D">
              <w:t>(</w:t>
            </w:r>
            <w:r w:rsidR="00A13277">
              <w:t>3</w:t>
            </w:r>
            <w:r w:rsidRPr="00E6051D">
              <w:t>)</w:t>
            </w:r>
          </w:p>
        </w:tc>
        <w:tc>
          <w:tcPr>
            <w:tcW w:w="6664" w:type="dxa"/>
            <w:gridSpan w:val="2"/>
          </w:tcPr>
          <w:p w:rsidR="00B20139" w:rsidRPr="00E6051D" w:rsidRDefault="00B20139" w:rsidP="00F51EC8">
            <w:pPr>
              <w:jc w:val="both"/>
            </w:pPr>
            <w:r w:rsidRPr="00E6051D">
              <w:t xml:space="preserve">Birlik adına basın açıklaması ve basın toplantısı yapar, demeç </w:t>
            </w:r>
            <w:proofErr w:type="gramStart"/>
            <w:r w:rsidRPr="00E6051D">
              <w:t>verir</w:t>
            </w:r>
            <w:r w:rsidR="00F51EC8">
              <w:t>;</w:t>
            </w:r>
            <w:proofErr w:type="gramEnd"/>
            <w:r w:rsidR="00F51EC8">
              <w:t xml:space="preserve"> ve</w:t>
            </w:r>
          </w:p>
        </w:tc>
      </w:tr>
      <w:tr w:rsidR="00B20139" w:rsidRPr="00E6051D" w:rsidTr="00B72E7D">
        <w:tc>
          <w:tcPr>
            <w:tcW w:w="1555" w:type="dxa"/>
          </w:tcPr>
          <w:p w:rsidR="00B20139" w:rsidRPr="00E6051D" w:rsidRDefault="00B20139" w:rsidP="00532774">
            <w:pPr>
              <w:jc w:val="both"/>
            </w:pPr>
          </w:p>
        </w:tc>
        <w:tc>
          <w:tcPr>
            <w:tcW w:w="571" w:type="dxa"/>
          </w:tcPr>
          <w:p w:rsidR="00B20139" w:rsidRPr="00E6051D" w:rsidRDefault="00B20139" w:rsidP="00532774">
            <w:pPr>
              <w:jc w:val="both"/>
            </w:pPr>
          </w:p>
        </w:tc>
        <w:tc>
          <w:tcPr>
            <w:tcW w:w="569" w:type="dxa"/>
          </w:tcPr>
          <w:p w:rsidR="00B20139" w:rsidRPr="00E6051D" w:rsidRDefault="00B20139" w:rsidP="00A13277">
            <w:pPr>
              <w:jc w:val="both"/>
            </w:pPr>
            <w:r w:rsidRPr="00E6051D">
              <w:t>(</w:t>
            </w:r>
            <w:r w:rsidR="00A13277">
              <w:t>4</w:t>
            </w:r>
            <w:r w:rsidRPr="00E6051D">
              <w:t>)</w:t>
            </w:r>
          </w:p>
        </w:tc>
        <w:tc>
          <w:tcPr>
            <w:tcW w:w="6664" w:type="dxa"/>
            <w:gridSpan w:val="2"/>
          </w:tcPr>
          <w:p w:rsidR="00B20139" w:rsidRPr="00E6051D" w:rsidRDefault="00B20139" w:rsidP="007F6763">
            <w:pPr>
              <w:jc w:val="both"/>
            </w:pPr>
            <w:r w:rsidRPr="00E6051D">
              <w:t xml:space="preserve">Yönetim Kurulu toplantılarına </w:t>
            </w:r>
            <w:r w:rsidR="00F51EC8">
              <w:t>B</w:t>
            </w:r>
            <w:r w:rsidRPr="00E6051D">
              <w:t>aşkanlık eder.</w:t>
            </w:r>
          </w:p>
        </w:tc>
      </w:tr>
      <w:tr w:rsidR="00986B34" w:rsidRPr="00E6051D" w:rsidTr="00B72E7D">
        <w:tc>
          <w:tcPr>
            <w:tcW w:w="1555" w:type="dxa"/>
          </w:tcPr>
          <w:p w:rsidR="00986B34" w:rsidRPr="00E6051D" w:rsidRDefault="00986B34" w:rsidP="00532774">
            <w:pPr>
              <w:jc w:val="both"/>
            </w:pPr>
          </w:p>
        </w:tc>
        <w:tc>
          <w:tcPr>
            <w:tcW w:w="571" w:type="dxa"/>
          </w:tcPr>
          <w:p w:rsidR="00986B34" w:rsidRPr="00E6051D" w:rsidRDefault="00986B34" w:rsidP="00532774">
            <w:pPr>
              <w:jc w:val="both"/>
            </w:pPr>
          </w:p>
        </w:tc>
        <w:tc>
          <w:tcPr>
            <w:tcW w:w="569" w:type="dxa"/>
          </w:tcPr>
          <w:p w:rsidR="00986B34" w:rsidRPr="00E6051D" w:rsidRDefault="00986B34" w:rsidP="00532774">
            <w:pPr>
              <w:jc w:val="both"/>
            </w:pPr>
          </w:p>
        </w:tc>
        <w:tc>
          <w:tcPr>
            <w:tcW w:w="6664" w:type="dxa"/>
            <w:gridSpan w:val="2"/>
          </w:tcPr>
          <w:p w:rsidR="00986B34" w:rsidRPr="00E6051D" w:rsidRDefault="00986B34" w:rsidP="00532774">
            <w:pPr>
              <w:jc w:val="both"/>
            </w:pPr>
          </w:p>
        </w:tc>
      </w:tr>
      <w:tr w:rsidR="00AF2250" w:rsidRPr="00E6051D" w:rsidTr="00B72E7D">
        <w:tblPrEx>
          <w:tblLook w:val="04A0" w:firstRow="1" w:lastRow="0" w:firstColumn="1" w:lastColumn="0" w:noHBand="0" w:noVBand="1"/>
        </w:tblPrEx>
        <w:trPr>
          <w:trHeight w:val="218"/>
        </w:trPr>
        <w:tc>
          <w:tcPr>
            <w:tcW w:w="1555" w:type="dxa"/>
            <w:hideMark/>
          </w:tcPr>
          <w:p w:rsidR="00AF2250" w:rsidRPr="00E6051D" w:rsidRDefault="00AF2250" w:rsidP="00012FE9">
            <w:r w:rsidRPr="00E6051D">
              <w:t>Yönetim</w:t>
            </w:r>
          </w:p>
        </w:tc>
        <w:tc>
          <w:tcPr>
            <w:tcW w:w="7804" w:type="dxa"/>
            <w:gridSpan w:val="4"/>
          </w:tcPr>
          <w:p w:rsidR="00AF2250" w:rsidRPr="00E6051D" w:rsidRDefault="00012FE9" w:rsidP="00E741B6">
            <w:r w:rsidRPr="00E6051D">
              <w:t>2</w:t>
            </w:r>
            <w:r w:rsidR="006A4046" w:rsidRPr="00E6051D">
              <w:t>1</w:t>
            </w:r>
            <w:r w:rsidRPr="00E6051D">
              <w:t>.</w:t>
            </w:r>
            <w:r w:rsidR="00AF2250" w:rsidRPr="00E6051D">
              <w:t xml:space="preserve">  Yönetim Kurulunun görev ve yetkileri şunlardır:</w:t>
            </w:r>
          </w:p>
        </w:tc>
      </w:tr>
      <w:tr w:rsidR="00AF2250" w:rsidRPr="00E6051D" w:rsidTr="00B72E7D">
        <w:tblPrEx>
          <w:tblLook w:val="04A0" w:firstRow="1" w:lastRow="0" w:firstColumn="1" w:lastColumn="0" w:noHBand="0" w:noVBand="1"/>
        </w:tblPrEx>
        <w:trPr>
          <w:trHeight w:val="80"/>
        </w:trPr>
        <w:tc>
          <w:tcPr>
            <w:tcW w:w="1555" w:type="dxa"/>
          </w:tcPr>
          <w:p w:rsidR="00AF2250" w:rsidRPr="00E6051D" w:rsidRDefault="00012FE9" w:rsidP="00012FE9">
            <w:pPr>
              <w:overflowPunct w:val="0"/>
              <w:autoSpaceDE w:val="0"/>
              <w:autoSpaceDN w:val="0"/>
              <w:adjustRightInd w:val="0"/>
            </w:pPr>
            <w:r w:rsidRPr="00E6051D">
              <w:t>Kurulunun</w:t>
            </w:r>
          </w:p>
          <w:p w:rsidR="0034485D" w:rsidRPr="00E6051D" w:rsidRDefault="0034485D" w:rsidP="0034485D">
            <w:pPr>
              <w:overflowPunct w:val="0"/>
              <w:autoSpaceDE w:val="0"/>
              <w:autoSpaceDN w:val="0"/>
              <w:adjustRightInd w:val="0"/>
            </w:pPr>
            <w:r w:rsidRPr="00E6051D">
              <w:t>Görev ve</w:t>
            </w:r>
          </w:p>
          <w:p w:rsidR="0034485D" w:rsidRPr="00E6051D" w:rsidRDefault="0034485D" w:rsidP="0034485D">
            <w:pPr>
              <w:overflowPunct w:val="0"/>
              <w:autoSpaceDE w:val="0"/>
              <w:autoSpaceDN w:val="0"/>
              <w:adjustRightInd w:val="0"/>
            </w:pPr>
            <w:r w:rsidRPr="00E6051D">
              <w:t>Yetkileri</w:t>
            </w:r>
          </w:p>
        </w:tc>
        <w:tc>
          <w:tcPr>
            <w:tcW w:w="571" w:type="dxa"/>
          </w:tcPr>
          <w:p w:rsidR="00AF2250" w:rsidRPr="00E6051D" w:rsidRDefault="00AF2250" w:rsidP="00292AF1">
            <w:pPr>
              <w:overflowPunct w:val="0"/>
              <w:autoSpaceDE w:val="0"/>
              <w:autoSpaceDN w:val="0"/>
              <w:adjustRightInd w:val="0"/>
              <w:jc w:val="both"/>
            </w:pPr>
          </w:p>
        </w:tc>
        <w:tc>
          <w:tcPr>
            <w:tcW w:w="722" w:type="dxa"/>
            <w:gridSpan w:val="2"/>
            <w:hideMark/>
          </w:tcPr>
          <w:p w:rsidR="00AF2250" w:rsidRPr="00E6051D" w:rsidRDefault="00AF2250" w:rsidP="00A5402A">
            <w:pPr>
              <w:overflowPunct w:val="0"/>
              <w:autoSpaceDE w:val="0"/>
              <w:autoSpaceDN w:val="0"/>
              <w:adjustRightInd w:val="0"/>
              <w:jc w:val="center"/>
            </w:pPr>
            <w:r w:rsidRPr="00E6051D">
              <w:t>(1)</w:t>
            </w:r>
          </w:p>
        </w:tc>
        <w:tc>
          <w:tcPr>
            <w:tcW w:w="6511" w:type="dxa"/>
            <w:hideMark/>
          </w:tcPr>
          <w:p w:rsidR="00AF2250" w:rsidRPr="00E6051D" w:rsidRDefault="0034485D" w:rsidP="0034485D">
            <w:pPr>
              <w:overflowPunct w:val="0"/>
              <w:autoSpaceDE w:val="0"/>
              <w:autoSpaceDN w:val="0"/>
              <w:adjustRightInd w:val="0"/>
              <w:jc w:val="both"/>
            </w:pPr>
            <w:r w:rsidRPr="00E6051D">
              <w:t>Bu Yasada belirtilen amaçların gerçekleştirilmesi için kararlar alıp faaliyetlerde bulunmak ve Genel Kurul kararlarını uygulamak</w:t>
            </w:r>
            <w:r w:rsidR="00AF2250" w:rsidRPr="00E6051D">
              <w:t>;</w:t>
            </w:r>
          </w:p>
        </w:tc>
      </w:tr>
      <w:tr w:rsidR="00AF2250" w:rsidRPr="00E6051D" w:rsidTr="00B72E7D">
        <w:tblPrEx>
          <w:tblLook w:val="04A0" w:firstRow="1" w:lastRow="0" w:firstColumn="1" w:lastColumn="0" w:noHBand="0" w:noVBand="1"/>
        </w:tblPrEx>
        <w:trPr>
          <w:trHeight w:val="524"/>
        </w:trPr>
        <w:tc>
          <w:tcPr>
            <w:tcW w:w="1555" w:type="dxa"/>
          </w:tcPr>
          <w:p w:rsidR="00AF2250" w:rsidRPr="00E6051D" w:rsidRDefault="00AF2250" w:rsidP="00012FE9">
            <w:pPr>
              <w:overflowPunct w:val="0"/>
              <w:autoSpaceDE w:val="0"/>
              <w:autoSpaceDN w:val="0"/>
              <w:adjustRightInd w:val="0"/>
            </w:pPr>
          </w:p>
        </w:tc>
        <w:tc>
          <w:tcPr>
            <w:tcW w:w="571" w:type="dxa"/>
          </w:tcPr>
          <w:p w:rsidR="00AF2250" w:rsidRPr="00E6051D" w:rsidRDefault="00AF2250" w:rsidP="00292AF1">
            <w:pPr>
              <w:overflowPunct w:val="0"/>
              <w:autoSpaceDE w:val="0"/>
              <w:autoSpaceDN w:val="0"/>
              <w:adjustRightInd w:val="0"/>
              <w:jc w:val="both"/>
            </w:pPr>
          </w:p>
        </w:tc>
        <w:tc>
          <w:tcPr>
            <w:tcW w:w="722" w:type="dxa"/>
            <w:gridSpan w:val="2"/>
            <w:hideMark/>
          </w:tcPr>
          <w:p w:rsidR="00AF2250" w:rsidRPr="00E6051D" w:rsidRDefault="00AF2250" w:rsidP="00A5402A">
            <w:pPr>
              <w:overflowPunct w:val="0"/>
              <w:autoSpaceDE w:val="0"/>
              <w:autoSpaceDN w:val="0"/>
              <w:adjustRightInd w:val="0"/>
              <w:jc w:val="center"/>
            </w:pPr>
            <w:r w:rsidRPr="00E6051D">
              <w:t>(2)</w:t>
            </w:r>
          </w:p>
        </w:tc>
        <w:tc>
          <w:tcPr>
            <w:tcW w:w="6511" w:type="dxa"/>
            <w:hideMark/>
          </w:tcPr>
          <w:p w:rsidR="00AF2250" w:rsidRPr="00E6051D" w:rsidRDefault="00AF2250" w:rsidP="007156B1">
            <w:pPr>
              <w:overflowPunct w:val="0"/>
              <w:autoSpaceDE w:val="0"/>
              <w:autoSpaceDN w:val="0"/>
              <w:adjustRightInd w:val="0"/>
              <w:jc w:val="both"/>
            </w:pPr>
            <w:r w:rsidRPr="00E6051D">
              <w:t xml:space="preserve">Birliği, idari, mali, adli ve bütün </w:t>
            </w:r>
            <w:r w:rsidR="007156B1">
              <w:t>R</w:t>
            </w:r>
            <w:r w:rsidRPr="00E6051D">
              <w:t>esmi makamlarla</w:t>
            </w:r>
            <w:r w:rsidR="007156B1">
              <w:t>,</w:t>
            </w:r>
            <w:r w:rsidRPr="00E6051D">
              <w:t xml:space="preserve"> üçüncü şahıslar karşısında mesleki konularda temsil etmek;</w:t>
            </w:r>
          </w:p>
        </w:tc>
      </w:tr>
      <w:tr w:rsidR="00012FE9" w:rsidRPr="00E6051D" w:rsidTr="00B72E7D">
        <w:tblPrEx>
          <w:tblLook w:val="04A0" w:firstRow="1" w:lastRow="0" w:firstColumn="1" w:lastColumn="0" w:noHBand="0" w:noVBand="1"/>
        </w:tblPrEx>
        <w:trPr>
          <w:trHeight w:val="248"/>
        </w:trPr>
        <w:tc>
          <w:tcPr>
            <w:tcW w:w="1555" w:type="dxa"/>
          </w:tcPr>
          <w:p w:rsidR="00012FE9" w:rsidRPr="00E6051D" w:rsidRDefault="00012FE9" w:rsidP="00012FE9">
            <w:pPr>
              <w:overflowPunct w:val="0"/>
              <w:autoSpaceDE w:val="0"/>
              <w:autoSpaceDN w:val="0"/>
              <w:adjustRightInd w:val="0"/>
            </w:pPr>
          </w:p>
        </w:tc>
        <w:tc>
          <w:tcPr>
            <w:tcW w:w="571" w:type="dxa"/>
          </w:tcPr>
          <w:p w:rsidR="00012FE9" w:rsidRPr="00E6051D" w:rsidRDefault="00012FE9" w:rsidP="00292AF1">
            <w:pPr>
              <w:overflowPunct w:val="0"/>
              <w:autoSpaceDE w:val="0"/>
              <w:autoSpaceDN w:val="0"/>
              <w:adjustRightInd w:val="0"/>
              <w:jc w:val="both"/>
            </w:pPr>
          </w:p>
        </w:tc>
        <w:tc>
          <w:tcPr>
            <w:tcW w:w="722" w:type="dxa"/>
            <w:gridSpan w:val="2"/>
          </w:tcPr>
          <w:p w:rsidR="00012FE9" w:rsidRPr="00E6051D" w:rsidRDefault="00012FE9" w:rsidP="00A5402A">
            <w:pPr>
              <w:overflowPunct w:val="0"/>
              <w:autoSpaceDE w:val="0"/>
              <w:autoSpaceDN w:val="0"/>
              <w:adjustRightInd w:val="0"/>
              <w:jc w:val="center"/>
            </w:pPr>
            <w:r w:rsidRPr="00E6051D">
              <w:t>(3)</w:t>
            </w:r>
          </w:p>
        </w:tc>
        <w:tc>
          <w:tcPr>
            <w:tcW w:w="6511" w:type="dxa"/>
          </w:tcPr>
          <w:p w:rsidR="00012FE9" w:rsidRPr="00E6051D" w:rsidRDefault="00012FE9" w:rsidP="00E741B6">
            <w:pPr>
              <w:overflowPunct w:val="0"/>
              <w:autoSpaceDE w:val="0"/>
              <w:autoSpaceDN w:val="0"/>
              <w:adjustRightInd w:val="0"/>
              <w:jc w:val="both"/>
            </w:pPr>
            <w:r w:rsidRPr="00E6051D">
              <w:t xml:space="preserve">Üyelerin faaliyetlerini denetlemek ve işbu denetlemeler neticesinde her türlü idari, hukuki ve ekonomik tedbirleri almak ve </w:t>
            </w:r>
            <w:r w:rsidR="00CE71AA">
              <w:t>B</w:t>
            </w:r>
            <w:r w:rsidRPr="00E6051D">
              <w:t>irliğin hukuki müşaverelerini ve/veya görüşlerini</w:t>
            </w:r>
            <w:r w:rsidR="00CE71AA">
              <w:t>,</w:t>
            </w:r>
            <w:r w:rsidRPr="00E6051D">
              <w:t xml:space="preserve"> Yönetim Kurulu tarafından atanacak </w:t>
            </w:r>
            <w:r w:rsidR="00E741B6">
              <w:t>h</w:t>
            </w:r>
            <w:r w:rsidRPr="00E6051D">
              <w:t>ukukçular aracılığı ile yürütmek;</w:t>
            </w:r>
          </w:p>
        </w:tc>
      </w:tr>
      <w:tr w:rsidR="00012FE9" w:rsidRPr="00E6051D" w:rsidTr="00B72E7D">
        <w:tblPrEx>
          <w:tblLook w:val="04A0" w:firstRow="1" w:lastRow="0" w:firstColumn="1" w:lastColumn="0" w:noHBand="0" w:noVBand="1"/>
        </w:tblPrEx>
        <w:trPr>
          <w:trHeight w:val="248"/>
        </w:trPr>
        <w:tc>
          <w:tcPr>
            <w:tcW w:w="1555" w:type="dxa"/>
          </w:tcPr>
          <w:p w:rsidR="00012FE9" w:rsidRPr="00E6051D" w:rsidRDefault="00012FE9" w:rsidP="00012FE9">
            <w:pPr>
              <w:overflowPunct w:val="0"/>
              <w:autoSpaceDE w:val="0"/>
              <w:autoSpaceDN w:val="0"/>
              <w:adjustRightInd w:val="0"/>
            </w:pPr>
          </w:p>
        </w:tc>
        <w:tc>
          <w:tcPr>
            <w:tcW w:w="571" w:type="dxa"/>
          </w:tcPr>
          <w:p w:rsidR="00012FE9" w:rsidRPr="00E6051D" w:rsidRDefault="00012FE9" w:rsidP="00292AF1">
            <w:pPr>
              <w:overflowPunct w:val="0"/>
              <w:autoSpaceDE w:val="0"/>
              <w:autoSpaceDN w:val="0"/>
              <w:adjustRightInd w:val="0"/>
              <w:jc w:val="both"/>
            </w:pPr>
          </w:p>
        </w:tc>
        <w:tc>
          <w:tcPr>
            <w:tcW w:w="722" w:type="dxa"/>
            <w:gridSpan w:val="2"/>
          </w:tcPr>
          <w:p w:rsidR="00012FE9" w:rsidRPr="00E6051D" w:rsidRDefault="00012FE9" w:rsidP="00A5402A">
            <w:pPr>
              <w:overflowPunct w:val="0"/>
              <w:autoSpaceDE w:val="0"/>
              <w:autoSpaceDN w:val="0"/>
              <w:adjustRightInd w:val="0"/>
              <w:jc w:val="center"/>
            </w:pPr>
            <w:r w:rsidRPr="00E6051D">
              <w:t>(4)</w:t>
            </w:r>
          </w:p>
        </w:tc>
        <w:tc>
          <w:tcPr>
            <w:tcW w:w="6511" w:type="dxa"/>
          </w:tcPr>
          <w:p w:rsidR="00012FE9" w:rsidRPr="00E6051D" w:rsidRDefault="00012FE9" w:rsidP="00572260">
            <w:pPr>
              <w:overflowPunct w:val="0"/>
              <w:autoSpaceDE w:val="0"/>
              <w:autoSpaceDN w:val="0"/>
              <w:adjustRightInd w:val="0"/>
              <w:jc w:val="both"/>
            </w:pPr>
            <w:r w:rsidRPr="00E6051D">
              <w:t xml:space="preserve">İnşaat </w:t>
            </w:r>
            <w:r w:rsidR="00572260">
              <w:t>t</w:t>
            </w:r>
            <w:r w:rsidRPr="00E6051D">
              <w:t>aşeronlarını kaydetmek;</w:t>
            </w:r>
          </w:p>
        </w:tc>
      </w:tr>
      <w:tr w:rsidR="00012FE9" w:rsidRPr="00E6051D" w:rsidTr="00B72E7D">
        <w:tblPrEx>
          <w:tblLook w:val="04A0" w:firstRow="1" w:lastRow="0" w:firstColumn="1" w:lastColumn="0" w:noHBand="0" w:noVBand="1"/>
        </w:tblPrEx>
        <w:trPr>
          <w:trHeight w:val="248"/>
        </w:trPr>
        <w:tc>
          <w:tcPr>
            <w:tcW w:w="1555" w:type="dxa"/>
          </w:tcPr>
          <w:p w:rsidR="00012FE9" w:rsidRPr="00E6051D" w:rsidRDefault="00012FE9" w:rsidP="00012FE9">
            <w:pPr>
              <w:overflowPunct w:val="0"/>
              <w:autoSpaceDE w:val="0"/>
              <w:autoSpaceDN w:val="0"/>
              <w:adjustRightInd w:val="0"/>
            </w:pPr>
          </w:p>
        </w:tc>
        <w:tc>
          <w:tcPr>
            <w:tcW w:w="571" w:type="dxa"/>
          </w:tcPr>
          <w:p w:rsidR="00012FE9" w:rsidRPr="00E6051D" w:rsidRDefault="00012FE9" w:rsidP="00292AF1">
            <w:pPr>
              <w:overflowPunct w:val="0"/>
              <w:autoSpaceDE w:val="0"/>
              <w:autoSpaceDN w:val="0"/>
              <w:adjustRightInd w:val="0"/>
              <w:jc w:val="both"/>
            </w:pPr>
          </w:p>
        </w:tc>
        <w:tc>
          <w:tcPr>
            <w:tcW w:w="722" w:type="dxa"/>
            <w:gridSpan w:val="2"/>
          </w:tcPr>
          <w:p w:rsidR="00012FE9" w:rsidRPr="00E6051D" w:rsidRDefault="00012FE9" w:rsidP="00A5402A">
            <w:pPr>
              <w:overflowPunct w:val="0"/>
              <w:autoSpaceDE w:val="0"/>
              <w:autoSpaceDN w:val="0"/>
              <w:adjustRightInd w:val="0"/>
              <w:jc w:val="center"/>
            </w:pPr>
            <w:r w:rsidRPr="00E6051D">
              <w:t>(5)</w:t>
            </w:r>
          </w:p>
        </w:tc>
        <w:tc>
          <w:tcPr>
            <w:tcW w:w="6511" w:type="dxa"/>
          </w:tcPr>
          <w:p w:rsidR="00012FE9" w:rsidRPr="00E6051D" w:rsidRDefault="00012FE9" w:rsidP="00012FE9">
            <w:pPr>
              <w:overflowPunct w:val="0"/>
              <w:autoSpaceDE w:val="0"/>
              <w:autoSpaceDN w:val="0"/>
              <w:adjustRightInd w:val="0"/>
              <w:jc w:val="both"/>
            </w:pPr>
            <w:r w:rsidRPr="00E6051D">
              <w:t>Genel Kurul gündemini hazırlayıp</w:t>
            </w:r>
            <w:r w:rsidR="007156B1">
              <w:t>,</w:t>
            </w:r>
            <w:r w:rsidRPr="00E6051D">
              <w:t xml:space="preserve"> Genel Kurulu toplantıya çağırmak;</w:t>
            </w:r>
          </w:p>
        </w:tc>
      </w:tr>
      <w:tr w:rsidR="0034485D" w:rsidRPr="00E6051D" w:rsidTr="00B72E7D">
        <w:tblPrEx>
          <w:tblLook w:val="04A0" w:firstRow="1" w:lastRow="0" w:firstColumn="1" w:lastColumn="0" w:noHBand="0" w:noVBand="1"/>
        </w:tblPrEx>
        <w:trPr>
          <w:trHeight w:val="248"/>
        </w:trPr>
        <w:tc>
          <w:tcPr>
            <w:tcW w:w="1555" w:type="dxa"/>
          </w:tcPr>
          <w:p w:rsidR="0034485D" w:rsidRPr="00E6051D" w:rsidRDefault="00B72E7D" w:rsidP="00012FE9">
            <w:pPr>
              <w:overflowPunct w:val="0"/>
              <w:autoSpaceDE w:val="0"/>
              <w:autoSpaceDN w:val="0"/>
              <w:adjustRightInd w:val="0"/>
            </w:pPr>
            <w:r w:rsidRPr="00E6051D">
              <w:br w:type="page"/>
            </w:r>
          </w:p>
        </w:tc>
        <w:tc>
          <w:tcPr>
            <w:tcW w:w="571" w:type="dxa"/>
          </w:tcPr>
          <w:p w:rsidR="0034485D" w:rsidRPr="00E6051D" w:rsidRDefault="0034485D" w:rsidP="00292AF1">
            <w:pPr>
              <w:overflowPunct w:val="0"/>
              <w:autoSpaceDE w:val="0"/>
              <w:autoSpaceDN w:val="0"/>
              <w:adjustRightInd w:val="0"/>
              <w:jc w:val="both"/>
            </w:pPr>
          </w:p>
        </w:tc>
        <w:tc>
          <w:tcPr>
            <w:tcW w:w="722" w:type="dxa"/>
            <w:gridSpan w:val="2"/>
          </w:tcPr>
          <w:p w:rsidR="0034485D" w:rsidRPr="00E6051D" w:rsidRDefault="0034485D" w:rsidP="00A5402A">
            <w:pPr>
              <w:overflowPunct w:val="0"/>
              <w:autoSpaceDE w:val="0"/>
              <w:autoSpaceDN w:val="0"/>
              <w:adjustRightInd w:val="0"/>
              <w:jc w:val="center"/>
            </w:pPr>
            <w:r w:rsidRPr="00E6051D">
              <w:t>(6)</w:t>
            </w:r>
          </w:p>
        </w:tc>
        <w:tc>
          <w:tcPr>
            <w:tcW w:w="6511" w:type="dxa"/>
          </w:tcPr>
          <w:p w:rsidR="0034485D" w:rsidRDefault="0034485D" w:rsidP="00932422">
            <w:pPr>
              <w:overflowPunct w:val="0"/>
              <w:autoSpaceDE w:val="0"/>
              <w:autoSpaceDN w:val="0"/>
              <w:adjustRightInd w:val="0"/>
              <w:jc w:val="both"/>
            </w:pPr>
            <w:r w:rsidRPr="00E6051D">
              <w:t>Genel Kurul</w:t>
            </w:r>
            <w:r w:rsidR="00932422" w:rsidRPr="00E6051D">
              <w:t xml:space="preserve"> tarafından b</w:t>
            </w:r>
            <w:r w:rsidRPr="00E6051D">
              <w:t>elirlenecek yıllık aidatın ödeme zamanını ve usullerini belirlemek;</w:t>
            </w:r>
          </w:p>
          <w:p w:rsidR="009A270D" w:rsidRPr="00E6051D" w:rsidRDefault="009A270D" w:rsidP="00932422">
            <w:pPr>
              <w:overflowPunct w:val="0"/>
              <w:autoSpaceDE w:val="0"/>
              <w:autoSpaceDN w:val="0"/>
              <w:adjustRightInd w:val="0"/>
              <w:jc w:val="both"/>
            </w:pPr>
          </w:p>
        </w:tc>
      </w:tr>
      <w:tr w:rsidR="0034485D" w:rsidRPr="00E6051D" w:rsidTr="00B72E7D">
        <w:tblPrEx>
          <w:tblLook w:val="04A0" w:firstRow="1" w:lastRow="0" w:firstColumn="1" w:lastColumn="0" w:noHBand="0" w:noVBand="1"/>
        </w:tblPrEx>
        <w:trPr>
          <w:trHeight w:val="248"/>
        </w:trPr>
        <w:tc>
          <w:tcPr>
            <w:tcW w:w="1555" w:type="dxa"/>
          </w:tcPr>
          <w:p w:rsidR="0034485D" w:rsidRPr="00E6051D" w:rsidRDefault="0034485D" w:rsidP="00012FE9">
            <w:pPr>
              <w:overflowPunct w:val="0"/>
              <w:autoSpaceDE w:val="0"/>
              <w:autoSpaceDN w:val="0"/>
              <w:adjustRightInd w:val="0"/>
            </w:pPr>
          </w:p>
        </w:tc>
        <w:tc>
          <w:tcPr>
            <w:tcW w:w="571" w:type="dxa"/>
          </w:tcPr>
          <w:p w:rsidR="0034485D" w:rsidRPr="00E6051D" w:rsidRDefault="0034485D" w:rsidP="00292AF1">
            <w:pPr>
              <w:overflowPunct w:val="0"/>
              <w:autoSpaceDE w:val="0"/>
              <w:autoSpaceDN w:val="0"/>
              <w:adjustRightInd w:val="0"/>
              <w:jc w:val="both"/>
            </w:pPr>
          </w:p>
        </w:tc>
        <w:tc>
          <w:tcPr>
            <w:tcW w:w="722" w:type="dxa"/>
            <w:gridSpan w:val="2"/>
          </w:tcPr>
          <w:p w:rsidR="0034485D" w:rsidRPr="00E6051D" w:rsidRDefault="0034485D" w:rsidP="00292AF1">
            <w:pPr>
              <w:overflowPunct w:val="0"/>
              <w:autoSpaceDE w:val="0"/>
              <w:autoSpaceDN w:val="0"/>
              <w:adjustRightInd w:val="0"/>
              <w:jc w:val="both"/>
            </w:pPr>
            <w:r w:rsidRPr="00E6051D">
              <w:t>(7)</w:t>
            </w:r>
          </w:p>
        </w:tc>
        <w:tc>
          <w:tcPr>
            <w:tcW w:w="6511" w:type="dxa"/>
          </w:tcPr>
          <w:p w:rsidR="0034485D" w:rsidRPr="00E6051D" w:rsidRDefault="00DB0CBD" w:rsidP="00012FE9">
            <w:pPr>
              <w:overflowPunct w:val="0"/>
              <w:autoSpaceDE w:val="0"/>
              <w:autoSpaceDN w:val="0"/>
              <w:adjustRightInd w:val="0"/>
              <w:jc w:val="both"/>
            </w:pPr>
            <w:r w:rsidRPr="00E6051D">
              <w:t>Başkan tarafından hazırlanan veya Yönetim Kurulu üyelerinin çoğunluğunun önerdiği gündem maddelerini görüşüp karara bağlamak;</w:t>
            </w:r>
          </w:p>
        </w:tc>
      </w:tr>
      <w:tr w:rsidR="00DB0CBD" w:rsidRPr="00E6051D" w:rsidTr="00B72E7D">
        <w:tblPrEx>
          <w:tblLook w:val="04A0" w:firstRow="1" w:lastRow="0" w:firstColumn="1" w:lastColumn="0" w:noHBand="0" w:noVBand="1"/>
        </w:tblPrEx>
        <w:trPr>
          <w:trHeight w:val="248"/>
        </w:trPr>
        <w:tc>
          <w:tcPr>
            <w:tcW w:w="1555" w:type="dxa"/>
          </w:tcPr>
          <w:p w:rsidR="00DB0CBD" w:rsidRPr="00E6051D" w:rsidRDefault="00DB0CBD" w:rsidP="00012FE9">
            <w:pPr>
              <w:overflowPunct w:val="0"/>
              <w:autoSpaceDE w:val="0"/>
              <w:autoSpaceDN w:val="0"/>
              <w:adjustRightInd w:val="0"/>
            </w:pPr>
          </w:p>
        </w:tc>
        <w:tc>
          <w:tcPr>
            <w:tcW w:w="571" w:type="dxa"/>
          </w:tcPr>
          <w:p w:rsidR="00DB0CBD" w:rsidRPr="00E6051D" w:rsidRDefault="00DB0CBD" w:rsidP="00292AF1">
            <w:pPr>
              <w:overflowPunct w:val="0"/>
              <w:autoSpaceDE w:val="0"/>
              <w:autoSpaceDN w:val="0"/>
              <w:adjustRightInd w:val="0"/>
              <w:jc w:val="both"/>
            </w:pPr>
          </w:p>
        </w:tc>
        <w:tc>
          <w:tcPr>
            <w:tcW w:w="722" w:type="dxa"/>
            <w:gridSpan w:val="2"/>
          </w:tcPr>
          <w:p w:rsidR="00DB0CBD" w:rsidRPr="00E6051D" w:rsidRDefault="00DB0CBD" w:rsidP="00292AF1">
            <w:pPr>
              <w:overflowPunct w:val="0"/>
              <w:autoSpaceDE w:val="0"/>
              <w:autoSpaceDN w:val="0"/>
              <w:adjustRightInd w:val="0"/>
              <w:jc w:val="both"/>
            </w:pPr>
            <w:r w:rsidRPr="00E6051D">
              <w:t>(8)</w:t>
            </w:r>
          </w:p>
        </w:tc>
        <w:tc>
          <w:tcPr>
            <w:tcW w:w="6511" w:type="dxa"/>
          </w:tcPr>
          <w:p w:rsidR="00DB0CBD" w:rsidRPr="00E6051D" w:rsidRDefault="00DB0CBD" w:rsidP="00012FE9">
            <w:pPr>
              <w:overflowPunct w:val="0"/>
              <w:autoSpaceDE w:val="0"/>
              <w:autoSpaceDN w:val="0"/>
              <w:adjustRightInd w:val="0"/>
              <w:jc w:val="both"/>
            </w:pPr>
            <w:r w:rsidRPr="00E6051D">
              <w:t>Birliğin dönem bilançosunu, faaliyet raporunu ve bütçesini hazırlayıp Genel Kurula sunmak, bilanço ve faaliyetlerin ibra edilmesini talep etmek,</w:t>
            </w:r>
          </w:p>
        </w:tc>
      </w:tr>
      <w:tr w:rsidR="00DB0CBD" w:rsidRPr="00E6051D" w:rsidTr="00B72E7D">
        <w:tblPrEx>
          <w:tblLook w:val="04A0" w:firstRow="1" w:lastRow="0" w:firstColumn="1" w:lastColumn="0" w:noHBand="0" w:noVBand="1"/>
        </w:tblPrEx>
        <w:trPr>
          <w:trHeight w:val="248"/>
        </w:trPr>
        <w:tc>
          <w:tcPr>
            <w:tcW w:w="1555" w:type="dxa"/>
          </w:tcPr>
          <w:p w:rsidR="00DB0CBD" w:rsidRPr="00E6051D" w:rsidRDefault="00DB0CBD" w:rsidP="00012FE9">
            <w:pPr>
              <w:overflowPunct w:val="0"/>
              <w:autoSpaceDE w:val="0"/>
              <w:autoSpaceDN w:val="0"/>
              <w:adjustRightInd w:val="0"/>
            </w:pPr>
          </w:p>
        </w:tc>
        <w:tc>
          <w:tcPr>
            <w:tcW w:w="571" w:type="dxa"/>
          </w:tcPr>
          <w:p w:rsidR="00DB0CBD" w:rsidRPr="00E6051D" w:rsidRDefault="00DB0CBD" w:rsidP="00292AF1">
            <w:pPr>
              <w:overflowPunct w:val="0"/>
              <w:autoSpaceDE w:val="0"/>
              <w:autoSpaceDN w:val="0"/>
              <w:adjustRightInd w:val="0"/>
              <w:jc w:val="both"/>
            </w:pPr>
          </w:p>
        </w:tc>
        <w:tc>
          <w:tcPr>
            <w:tcW w:w="722" w:type="dxa"/>
            <w:gridSpan w:val="2"/>
          </w:tcPr>
          <w:p w:rsidR="00DB0CBD" w:rsidRPr="00E6051D" w:rsidRDefault="00DB0CBD" w:rsidP="009A1E2A">
            <w:pPr>
              <w:overflowPunct w:val="0"/>
              <w:autoSpaceDE w:val="0"/>
              <w:autoSpaceDN w:val="0"/>
              <w:adjustRightInd w:val="0"/>
              <w:jc w:val="center"/>
            </w:pPr>
            <w:r w:rsidRPr="00E6051D">
              <w:t>(9)</w:t>
            </w:r>
          </w:p>
        </w:tc>
        <w:tc>
          <w:tcPr>
            <w:tcW w:w="6511" w:type="dxa"/>
          </w:tcPr>
          <w:p w:rsidR="00DB0CBD" w:rsidRPr="00E6051D" w:rsidRDefault="00DB0CBD" w:rsidP="00012FE9">
            <w:pPr>
              <w:overflowPunct w:val="0"/>
              <w:autoSpaceDE w:val="0"/>
              <w:autoSpaceDN w:val="0"/>
              <w:adjustRightInd w:val="0"/>
              <w:jc w:val="both"/>
            </w:pPr>
            <w:r w:rsidRPr="00E6051D">
              <w:t>Olağan ve Olağanüstü Genel Kurul toplantılarına karar vermek ve üyeleri bu toplantılara çağırmak;</w:t>
            </w:r>
          </w:p>
        </w:tc>
      </w:tr>
      <w:tr w:rsidR="00DB0CBD" w:rsidRPr="00E6051D" w:rsidTr="00B72E7D">
        <w:tblPrEx>
          <w:tblLook w:val="04A0" w:firstRow="1" w:lastRow="0" w:firstColumn="1" w:lastColumn="0" w:noHBand="0" w:noVBand="1"/>
        </w:tblPrEx>
        <w:trPr>
          <w:trHeight w:val="248"/>
        </w:trPr>
        <w:tc>
          <w:tcPr>
            <w:tcW w:w="1555" w:type="dxa"/>
          </w:tcPr>
          <w:p w:rsidR="00DB0CBD" w:rsidRPr="00E6051D" w:rsidRDefault="00DB0CBD" w:rsidP="00012FE9">
            <w:pPr>
              <w:overflowPunct w:val="0"/>
              <w:autoSpaceDE w:val="0"/>
              <w:autoSpaceDN w:val="0"/>
              <w:adjustRightInd w:val="0"/>
            </w:pPr>
          </w:p>
        </w:tc>
        <w:tc>
          <w:tcPr>
            <w:tcW w:w="571" w:type="dxa"/>
          </w:tcPr>
          <w:p w:rsidR="00DB0CBD" w:rsidRPr="00E6051D" w:rsidRDefault="00DB0CBD" w:rsidP="00292AF1">
            <w:pPr>
              <w:overflowPunct w:val="0"/>
              <w:autoSpaceDE w:val="0"/>
              <w:autoSpaceDN w:val="0"/>
              <w:adjustRightInd w:val="0"/>
              <w:jc w:val="both"/>
            </w:pPr>
          </w:p>
        </w:tc>
        <w:tc>
          <w:tcPr>
            <w:tcW w:w="722" w:type="dxa"/>
            <w:gridSpan w:val="2"/>
          </w:tcPr>
          <w:p w:rsidR="00DB0CBD" w:rsidRPr="00E6051D" w:rsidRDefault="00DB0CBD" w:rsidP="00292AF1">
            <w:pPr>
              <w:overflowPunct w:val="0"/>
              <w:autoSpaceDE w:val="0"/>
              <w:autoSpaceDN w:val="0"/>
              <w:adjustRightInd w:val="0"/>
              <w:jc w:val="both"/>
            </w:pPr>
            <w:r w:rsidRPr="00E6051D">
              <w:t>(10)</w:t>
            </w:r>
          </w:p>
        </w:tc>
        <w:tc>
          <w:tcPr>
            <w:tcW w:w="6511" w:type="dxa"/>
          </w:tcPr>
          <w:p w:rsidR="00DB0CBD" w:rsidRPr="00E6051D" w:rsidRDefault="00DB0CBD" w:rsidP="00CE71AA">
            <w:pPr>
              <w:overflowPunct w:val="0"/>
              <w:autoSpaceDE w:val="0"/>
              <w:autoSpaceDN w:val="0"/>
              <w:adjustRightInd w:val="0"/>
              <w:jc w:val="both"/>
            </w:pPr>
            <w:r w:rsidRPr="00E6051D">
              <w:t>Bütçede ayrılan ödenek çerçevesinde personel çalıştırmak, sözleşme ile çalışanları ve danışmanları atamak, yürürlükte bulunan asgari ücret</w:t>
            </w:r>
            <w:r w:rsidR="00CE71AA">
              <w:t>,</w:t>
            </w:r>
            <w:r w:rsidRPr="00E6051D">
              <w:t xml:space="preserve"> dikkate alınarak ücretlerini saptamak, personelin sosyal hak ve yatırımlarını yapma ve gerektiğinde sözleşmeleri feshetme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1)</w:t>
            </w:r>
          </w:p>
        </w:tc>
        <w:tc>
          <w:tcPr>
            <w:tcW w:w="6511" w:type="dxa"/>
          </w:tcPr>
          <w:p w:rsidR="00BA02CD" w:rsidRPr="00E6051D" w:rsidRDefault="00BA02CD" w:rsidP="00BA02CD">
            <w:pPr>
              <w:overflowPunct w:val="0"/>
              <w:autoSpaceDE w:val="0"/>
              <w:autoSpaceDN w:val="0"/>
              <w:adjustRightInd w:val="0"/>
              <w:jc w:val="both"/>
            </w:pPr>
            <w:r w:rsidRPr="00E6051D">
              <w:t>Üyelerin meslek kayıtlarını tut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2)</w:t>
            </w:r>
          </w:p>
        </w:tc>
        <w:tc>
          <w:tcPr>
            <w:tcW w:w="6511" w:type="dxa"/>
          </w:tcPr>
          <w:p w:rsidR="00BA02CD" w:rsidRPr="00E6051D" w:rsidRDefault="00BA02CD" w:rsidP="00BA02CD">
            <w:pPr>
              <w:overflowPunct w:val="0"/>
              <w:autoSpaceDE w:val="0"/>
              <w:autoSpaceDN w:val="0"/>
              <w:adjustRightInd w:val="0"/>
              <w:jc w:val="both"/>
            </w:pPr>
            <w:r w:rsidRPr="00E6051D">
              <w:t>Bütçe olanakları çerçevesinde taşınır ve taşınmaz mal iktisap edinmek ve bunlarda birikim sağlamak, yatırımlar yapmaya ve yatırımlara katılmaya karar verme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3)</w:t>
            </w:r>
          </w:p>
        </w:tc>
        <w:tc>
          <w:tcPr>
            <w:tcW w:w="6511" w:type="dxa"/>
          </w:tcPr>
          <w:p w:rsidR="00BA02CD" w:rsidRPr="00E6051D" w:rsidRDefault="00BA02CD" w:rsidP="00BA02CD">
            <w:pPr>
              <w:overflowPunct w:val="0"/>
              <w:autoSpaceDE w:val="0"/>
              <w:autoSpaceDN w:val="0"/>
              <w:adjustRightInd w:val="0"/>
              <w:jc w:val="both"/>
            </w:pPr>
            <w:r w:rsidRPr="00E6051D">
              <w:t>Gerekmesi halinde yurt</w:t>
            </w:r>
            <w:r w:rsidR="008A7C51">
              <w:t xml:space="preserve"> </w:t>
            </w:r>
            <w:r w:rsidRPr="00E6051D">
              <w:t>içi ve yurt</w:t>
            </w:r>
            <w:r w:rsidR="008A7C51">
              <w:t xml:space="preserve"> </w:t>
            </w:r>
            <w:r w:rsidRPr="00E6051D">
              <w:t>dışı toplantı ve ilişkiler için temsilciler seçme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4)</w:t>
            </w:r>
          </w:p>
        </w:tc>
        <w:tc>
          <w:tcPr>
            <w:tcW w:w="6511" w:type="dxa"/>
          </w:tcPr>
          <w:p w:rsidR="00BA02CD" w:rsidRPr="00E6051D" w:rsidRDefault="00BA02CD" w:rsidP="00BA02CD">
            <w:pPr>
              <w:overflowPunct w:val="0"/>
              <w:autoSpaceDE w:val="0"/>
              <w:autoSpaceDN w:val="0"/>
              <w:adjustRightInd w:val="0"/>
              <w:jc w:val="both"/>
            </w:pPr>
            <w:r w:rsidRPr="00E6051D">
              <w:t>Disiplin Kurulu kararlarını uygula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5)</w:t>
            </w:r>
          </w:p>
        </w:tc>
        <w:tc>
          <w:tcPr>
            <w:tcW w:w="6511" w:type="dxa"/>
          </w:tcPr>
          <w:p w:rsidR="00BA02CD" w:rsidRPr="00E6051D" w:rsidRDefault="00BA02CD" w:rsidP="00BA02CD">
            <w:pPr>
              <w:overflowPunct w:val="0"/>
              <w:autoSpaceDE w:val="0"/>
              <w:autoSpaceDN w:val="0"/>
              <w:adjustRightInd w:val="0"/>
              <w:jc w:val="both"/>
            </w:pPr>
            <w:r w:rsidRPr="00E6051D">
              <w:t>Uygun ve gerekli görülmesi durumunda belirli görevlerin yapılması için temsil hakkı verebilme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6)</w:t>
            </w:r>
          </w:p>
        </w:tc>
        <w:tc>
          <w:tcPr>
            <w:tcW w:w="6511" w:type="dxa"/>
          </w:tcPr>
          <w:p w:rsidR="00BA02CD" w:rsidRPr="00E6051D" w:rsidRDefault="00BA02CD" w:rsidP="00BA02CD">
            <w:pPr>
              <w:overflowPunct w:val="0"/>
              <w:autoSpaceDE w:val="0"/>
              <w:autoSpaceDN w:val="0"/>
              <w:adjustRightInd w:val="0"/>
              <w:jc w:val="both"/>
            </w:pPr>
            <w:r w:rsidRPr="00E6051D">
              <w:t>Meslektaşlarının kendi aralarında</w:t>
            </w:r>
            <w:r w:rsidR="00F10ADF">
              <w:t>,</w:t>
            </w:r>
            <w:r w:rsidRPr="00E6051D">
              <w:t xml:space="preserve"> haksız rekabet yoluna gitmelerini önleyici önlemler al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r w:rsidRPr="00E6051D">
              <w:br w:type="page"/>
            </w: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7)</w:t>
            </w:r>
          </w:p>
        </w:tc>
        <w:tc>
          <w:tcPr>
            <w:tcW w:w="6511" w:type="dxa"/>
          </w:tcPr>
          <w:p w:rsidR="00BA02CD" w:rsidRPr="00E6051D" w:rsidRDefault="00BA02CD" w:rsidP="00BA02CD">
            <w:pPr>
              <w:overflowPunct w:val="0"/>
              <w:autoSpaceDE w:val="0"/>
              <w:autoSpaceDN w:val="0"/>
              <w:adjustRightInd w:val="0"/>
              <w:jc w:val="both"/>
            </w:pPr>
            <w:r w:rsidRPr="00E6051D">
              <w:t>Meslektaşlar arasında iyi ilişkiler kurmak ve geçerli, başarılı inşaat kuruluşlarının artmasını sağla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8)</w:t>
            </w:r>
          </w:p>
        </w:tc>
        <w:tc>
          <w:tcPr>
            <w:tcW w:w="6511" w:type="dxa"/>
          </w:tcPr>
          <w:p w:rsidR="00BA02CD" w:rsidRPr="00E6051D" w:rsidRDefault="00BA02CD" w:rsidP="00BA02CD">
            <w:pPr>
              <w:overflowPunct w:val="0"/>
              <w:autoSpaceDE w:val="0"/>
              <w:autoSpaceDN w:val="0"/>
              <w:adjustRightInd w:val="0"/>
              <w:jc w:val="both"/>
            </w:pPr>
            <w:r w:rsidRPr="00E6051D">
              <w:t>Mesleğin gelişmesine engel olan durumları incelemek, bu konuda önlemler almak ve gerektiğinde Genel Kurula öneriler götürme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19)</w:t>
            </w:r>
          </w:p>
        </w:tc>
        <w:tc>
          <w:tcPr>
            <w:tcW w:w="6511" w:type="dxa"/>
          </w:tcPr>
          <w:p w:rsidR="00BA02CD" w:rsidRPr="00E6051D" w:rsidRDefault="00BA02CD" w:rsidP="00BA02CD">
            <w:pPr>
              <w:overflowPunct w:val="0"/>
              <w:autoSpaceDE w:val="0"/>
              <w:autoSpaceDN w:val="0"/>
              <w:adjustRightInd w:val="0"/>
              <w:jc w:val="both"/>
            </w:pPr>
            <w:r w:rsidRPr="00E6051D">
              <w:t>Ceza gerektiren ihbar ve şikayetleri</w:t>
            </w:r>
            <w:r w:rsidR="00F10ADF">
              <w:t>,</w:t>
            </w:r>
            <w:r w:rsidRPr="00E6051D">
              <w:t xml:space="preserve"> Disiplin Kuruluna aktar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20)</w:t>
            </w:r>
          </w:p>
        </w:tc>
        <w:tc>
          <w:tcPr>
            <w:tcW w:w="6511" w:type="dxa"/>
          </w:tcPr>
          <w:p w:rsidR="00BA02CD" w:rsidRPr="00E6051D" w:rsidRDefault="00BA02CD" w:rsidP="00BA02CD">
            <w:pPr>
              <w:overflowPunct w:val="0"/>
              <w:autoSpaceDE w:val="0"/>
              <w:autoSpaceDN w:val="0"/>
              <w:adjustRightInd w:val="0"/>
              <w:jc w:val="both"/>
            </w:pPr>
            <w:r w:rsidRPr="00E6051D">
              <w:t>Birliğin maddi olanağını artırıcı önlemler almak ve Birliğin gerçekleştireceği tüm faaliyetler için alınacak ücretleri önceden sapta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21)</w:t>
            </w:r>
          </w:p>
        </w:tc>
        <w:tc>
          <w:tcPr>
            <w:tcW w:w="6511" w:type="dxa"/>
          </w:tcPr>
          <w:p w:rsidR="00BA02CD" w:rsidRPr="00E6051D" w:rsidRDefault="00BA02CD" w:rsidP="00BA02CD">
            <w:pPr>
              <w:overflowPunct w:val="0"/>
              <w:autoSpaceDE w:val="0"/>
              <w:autoSpaceDN w:val="0"/>
              <w:adjustRightInd w:val="0"/>
              <w:jc w:val="both"/>
            </w:pPr>
            <w:r w:rsidRPr="00E6051D">
              <w:t>Birliğin amaçlarını etkileyecek konularda Genel Kurulun görüşünü almak;</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22)</w:t>
            </w:r>
          </w:p>
        </w:tc>
        <w:tc>
          <w:tcPr>
            <w:tcW w:w="6511" w:type="dxa"/>
          </w:tcPr>
          <w:p w:rsidR="00BA02CD" w:rsidRPr="00E6051D" w:rsidRDefault="00BA02CD" w:rsidP="00BA02CD">
            <w:pPr>
              <w:overflowPunct w:val="0"/>
              <w:autoSpaceDE w:val="0"/>
              <w:autoSpaceDN w:val="0"/>
              <w:adjustRightInd w:val="0"/>
              <w:jc w:val="both"/>
            </w:pPr>
            <w:r w:rsidRPr="00E6051D">
              <w:t xml:space="preserve">Bu Yasa uyarınca çıkarılması öngörülen mevzuat taslaklarını </w:t>
            </w:r>
            <w:proofErr w:type="gramStart"/>
            <w:r w:rsidRPr="00E6051D">
              <w:t>hazırlamak;</w:t>
            </w:r>
            <w:proofErr w:type="gramEnd"/>
            <w:r w:rsidRPr="00E6051D">
              <w:t xml:space="preserve"> ve</w:t>
            </w:r>
          </w:p>
        </w:tc>
      </w:tr>
      <w:tr w:rsidR="00BA02CD" w:rsidRPr="00E6051D" w:rsidTr="00B72E7D">
        <w:tblPrEx>
          <w:tblLook w:val="04A0" w:firstRow="1" w:lastRow="0" w:firstColumn="1" w:lastColumn="0" w:noHBand="0" w:noVBand="1"/>
        </w:tblPrEx>
        <w:trPr>
          <w:trHeight w:val="248"/>
        </w:trPr>
        <w:tc>
          <w:tcPr>
            <w:tcW w:w="1555" w:type="dxa"/>
          </w:tcPr>
          <w:p w:rsidR="00BA02CD" w:rsidRPr="00E6051D" w:rsidRDefault="00BA02CD" w:rsidP="00012FE9">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2" w:type="dxa"/>
            <w:gridSpan w:val="2"/>
          </w:tcPr>
          <w:p w:rsidR="00BA02CD" w:rsidRPr="00E6051D" w:rsidRDefault="00BA02CD" w:rsidP="00292AF1">
            <w:pPr>
              <w:overflowPunct w:val="0"/>
              <w:autoSpaceDE w:val="0"/>
              <w:autoSpaceDN w:val="0"/>
              <w:adjustRightInd w:val="0"/>
              <w:jc w:val="both"/>
            </w:pPr>
            <w:r w:rsidRPr="00E6051D">
              <w:t>(23)</w:t>
            </w:r>
          </w:p>
        </w:tc>
        <w:tc>
          <w:tcPr>
            <w:tcW w:w="6511" w:type="dxa"/>
          </w:tcPr>
          <w:p w:rsidR="00BA02CD" w:rsidRPr="00E6051D" w:rsidRDefault="00BA02CD" w:rsidP="007531E6">
            <w:r w:rsidRPr="00E6051D">
              <w:t xml:space="preserve">Bu Yasa kuralları çerçevesinde </w:t>
            </w:r>
            <w:r w:rsidR="0068183B" w:rsidRPr="00E6051D">
              <w:t xml:space="preserve">verilen </w:t>
            </w:r>
            <w:r w:rsidRPr="00E6051D">
              <w:t>diğer görevleri yapmak.</w:t>
            </w:r>
          </w:p>
        </w:tc>
      </w:tr>
      <w:tr w:rsidR="00AF2250" w:rsidRPr="00E6051D" w:rsidTr="00B72E7D">
        <w:tblPrEx>
          <w:tblLook w:val="04A0" w:firstRow="1" w:lastRow="0" w:firstColumn="1" w:lastColumn="0" w:noHBand="0" w:noVBand="1"/>
        </w:tblPrEx>
        <w:tc>
          <w:tcPr>
            <w:tcW w:w="1555" w:type="dxa"/>
          </w:tcPr>
          <w:p w:rsidR="00AF2250" w:rsidRPr="00E6051D" w:rsidRDefault="00AF2250" w:rsidP="00292AF1">
            <w:pPr>
              <w:overflowPunct w:val="0"/>
              <w:autoSpaceDE w:val="0"/>
              <w:autoSpaceDN w:val="0"/>
              <w:adjustRightInd w:val="0"/>
            </w:pPr>
          </w:p>
        </w:tc>
        <w:tc>
          <w:tcPr>
            <w:tcW w:w="571" w:type="dxa"/>
          </w:tcPr>
          <w:p w:rsidR="00AF2250" w:rsidRPr="00E6051D" w:rsidRDefault="00AF2250" w:rsidP="00292AF1">
            <w:pPr>
              <w:overflowPunct w:val="0"/>
              <w:autoSpaceDE w:val="0"/>
              <w:autoSpaceDN w:val="0"/>
              <w:adjustRightInd w:val="0"/>
              <w:jc w:val="both"/>
            </w:pPr>
          </w:p>
        </w:tc>
        <w:tc>
          <w:tcPr>
            <w:tcW w:w="7233" w:type="dxa"/>
            <w:gridSpan w:val="3"/>
          </w:tcPr>
          <w:p w:rsidR="00AF2250" w:rsidRPr="00E6051D" w:rsidRDefault="00AF2250" w:rsidP="00292AF1">
            <w:pPr>
              <w:overflowPunct w:val="0"/>
              <w:autoSpaceDE w:val="0"/>
              <w:autoSpaceDN w:val="0"/>
              <w:adjustRightInd w:val="0"/>
              <w:jc w:val="both"/>
            </w:pPr>
          </w:p>
        </w:tc>
      </w:tr>
      <w:tr w:rsidR="00BA02CD" w:rsidRPr="00E6051D" w:rsidTr="00B72E7D">
        <w:tblPrEx>
          <w:tblLook w:val="04A0" w:firstRow="1" w:lastRow="0" w:firstColumn="1" w:lastColumn="0" w:noHBand="0" w:noVBand="1"/>
        </w:tblPrEx>
        <w:tc>
          <w:tcPr>
            <w:tcW w:w="1555" w:type="dxa"/>
          </w:tcPr>
          <w:p w:rsidR="00BA02CD" w:rsidRPr="00E6051D" w:rsidRDefault="00BA02CD" w:rsidP="00292AF1">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33" w:type="dxa"/>
            <w:gridSpan w:val="3"/>
          </w:tcPr>
          <w:p w:rsidR="00BA02CD" w:rsidRPr="00E6051D" w:rsidRDefault="00BA02CD" w:rsidP="00292AF1">
            <w:pPr>
              <w:overflowPunct w:val="0"/>
              <w:autoSpaceDE w:val="0"/>
              <w:autoSpaceDN w:val="0"/>
              <w:adjustRightInd w:val="0"/>
              <w:jc w:val="both"/>
            </w:pPr>
          </w:p>
        </w:tc>
      </w:tr>
    </w:tbl>
    <w:p w:rsidR="00B72E7D" w:rsidRPr="00E6051D" w:rsidRDefault="00B72E7D">
      <w:r w:rsidRPr="00E6051D">
        <w:br w:type="page"/>
      </w:r>
    </w:p>
    <w:tbl>
      <w:tblPr>
        <w:tblW w:w="9359" w:type="dxa"/>
        <w:tblInd w:w="105" w:type="dxa"/>
        <w:tblLayout w:type="fixed"/>
        <w:tblLook w:val="04A0" w:firstRow="1" w:lastRow="0" w:firstColumn="1" w:lastColumn="0" w:noHBand="0" w:noVBand="1"/>
      </w:tblPr>
      <w:tblGrid>
        <w:gridCol w:w="1558"/>
        <w:gridCol w:w="571"/>
        <w:gridCol w:w="722"/>
        <w:gridCol w:w="6508"/>
      </w:tblGrid>
      <w:tr w:rsidR="00BA02CD" w:rsidRPr="00E6051D" w:rsidTr="0094188F">
        <w:tc>
          <w:tcPr>
            <w:tcW w:w="9359" w:type="dxa"/>
            <w:gridSpan w:val="4"/>
          </w:tcPr>
          <w:p w:rsidR="00BA02CD" w:rsidRPr="00E6051D" w:rsidRDefault="00BA02CD" w:rsidP="00BA02CD">
            <w:pPr>
              <w:overflowPunct w:val="0"/>
              <w:autoSpaceDE w:val="0"/>
              <w:autoSpaceDN w:val="0"/>
              <w:adjustRightInd w:val="0"/>
              <w:jc w:val="center"/>
            </w:pPr>
            <w:r w:rsidRPr="00E6051D">
              <w:lastRenderedPageBreak/>
              <w:t>ÜÇÜNCÜ BÖLÜM</w:t>
            </w:r>
          </w:p>
          <w:p w:rsidR="00BA02CD" w:rsidRPr="00E6051D" w:rsidRDefault="00BA02CD" w:rsidP="00BA02CD">
            <w:pPr>
              <w:overflowPunct w:val="0"/>
              <w:autoSpaceDE w:val="0"/>
              <w:autoSpaceDN w:val="0"/>
              <w:adjustRightInd w:val="0"/>
              <w:jc w:val="center"/>
            </w:pPr>
            <w:r w:rsidRPr="00E6051D">
              <w:t>Denetleme ve Disiplin Kuruluna İlişkin Kurallar</w:t>
            </w:r>
          </w:p>
        </w:tc>
      </w:tr>
      <w:tr w:rsidR="00BA02CD" w:rsidRPr="00E6051D" w:rsidTr="00B72E7D">
        <w:tc>
          <w:tcPr>
            <w:tcW w:w="1558" w:type="dxa"/>
          </w:tcPr>
          <w:p w:rsidR="00BA02CD" w:rsidRPr="00E6051D" w:rsidRDefault="00BA02CD" w:rsidP="00292AF1">
            <w:pPr>
              <w:overflowPunct w:val="0"/>
              <w:autoSpaceDE w:val="0"/>
              <w:autoSpaceDN w:val="0"/>
              <w:adjustRightInd w:val="0"/>
            </w:pPr>
          </w:p>
        </w:tc>
        <w:tc>
          <w:tcPr>
            <w:tcW w:w="571" w:type="dxa"/>
          </w:tcPr>
          <w:p w:rsidR="00BA02CD" w:rsidRPr="00E6051D" w:rsidRDefault="00BA02CD" w:rsidP="00292AF1">
            <w:pPr>
              <w:overflowPunct w:val="0"/>
              <w:autoSpaceDE w:val="0"/>
              <w:autoSpaceDN w:val="0"/>
              <w:adjustRightInd w:val="0"/>
              <w:jc w:val="both"/>
            </w:pPr>
          </w:p>
        </w:tc>
        <w:tc>
          <w:tcPr>
            <w:tcW w:w="7230" w:type="dxa"/>
            <w:gridSpan w:val="2"/>
          </w:tcPr>
          <w:p w:rsidR="00BA02CD" w:rsidRPr="00E6051D" w:rsidRDefault="00BA02CD" w:rsidP="00292AF1">
            <w:pPr>
              <w:overflowPunct w:val="0"/>
              <w:autoSpaceDE w:val="0"/>
              <w:autoSpaceDN w:val="0"/>
              <w:adjustRightInd w:val="0"/>
              <w:jc w:val="both"/>
            </w:pPr>
          </w:p>
        </w:tc>
      </w:tr>
      <w:tr w:rsidR="00735E5B" w:rsidRPr="00E6051D" w:rsidTr="00B72E7D">
        <w:tblPrEx>
          <w:tblLook w:val="01E0" w:firstRow="1" w:lastRow="1" w:firstColumn="1" w:lastColumn="1" w:noHBand="0" w:noVBand="0"/>
        </w:tblPrEx>
        <w:tc>
          <w:tcPr>
            <w:tcW w:w="1558" w:type="dxa"/>
          </w:tcPr>
          <w:p w:rsidR="00735E5B" w:rsidRPr="00E6051D" w:rsidRDefault="00BA02CD" w:rsidP="00735E5B">
            <w:pPr>
              <w:jc w:val="both"/>
            </w:pPr>
            <w:r w:rsidRPr="00E6051D">
              <w:br w:type="page"/>
            </w:r>
            <w:r w:rsidR="00735E5B" w:rsidRPr="00E6051D">
              <w:t xml:space="preserve">Denetleme Kurulunun </w:t>
            </w:r>
          </w:p>
          <w:p w:rsidR="009765F8" w:rsidRPr="00E6051D" w:rsidRDefault="009765F8" w:rsidP="00735E5B">
            <w:pPr>
              <w:jc w:val="both"/>
            </w:pPr>
            <w:r w:rsidRPr="00E6051D">
              <w:t>Oluşumu</w:t>
            </w:r>
          </w:p>
        </w:tc>
        <w:tc>
          <w:tcPr>
            <w:tcW w:w="571" w:type="dxa"/>
          </w:tcPr>
          <w:p w:rsidR="00735E5B" w:rsidRPr="00E6051D" w:rsidRDefault="00735E5B" w:rsidP="002C4AAD">
            <w:pPr>
              <w:jc w:val="both"/>
            </w:pPr>
            <w:r w:rsidRPr="00E6051D">
              <w:t>2</w:t>
            </w:r>
            <w:r w:rsidR="002C4AAD" w:rsidRPr="00E6051D">
              <w:t>2</w:t>
            </w:r>
            <w:r w:rsidRPr="00E6051D">
              <w:t>.</w:t>
            </w:r>
          </w:p>
        </w:tc>
        <w:tc>
          <w:tcPr>
            <w:tcW w:w="722" w:type="dxa"/>
          </w:tcPr>
          <w:p w:rsidR="00735E5B" w:rsidRPr="00E6051D" w:rsidRDefault="00735E5B" w:rsidP="00532774">
            <w:pPr>
              <w:jc w:val="both"/>
            </w:pPr>
            <w:r w:rsidRPr="00E6051D">
              <w:t>(1)</w:t>
            </w:r>
          </w:p>
        </w:tc>
        <w:tc>
          <w:tcPr>
            <w:tcW w:w="6508" w:type="dxa"/>
          </w:tcPr>
          <w:p w:rsidR="00735E5B" w:rsidRPr="00E6051D" w:rsidRDefault="00735E5B" w:rsidP="00735E5B">
            <w:pPr>
              <w:jc w:val="both"/>
            </w:pPr>
            <w:r w:rsidRPr="00E6051D">
              <w:t xml:space="preserve">Denetleme Kurulu, Birliğin mali denetim organıdır. Denetleme Kurulu, Genel Kurul tarafından iki yıllık bir dönem için seçilen üç asil ve bir yedek üyeden oluşur. </w:t>
            </w:r>
          </w:p>
        </w:tc>
      </w:tr>
      <w:tr w:rsidR="00735E5B" w:rsidRPr="00E6051D" w:rsidTr="00B72E7D">
        <w:tblPrEx>
          <w:tblLook w:val="01E0" w:firstRow="1" w:lastRow="1" w:firstColumn="1" w:lastColumn="1" w:noHBand="0" w:noVBand="0"/>
        </w:tblPrEx>
        <w:tc>
          <w:tcPr>
            <w:tcW w:w="1558" w:type="dxa"/>
          </w:tcPr>
          <w:p w:rsidR="00735E5B" w:rsidRPr="00E6051D" w:rsidRDefault="00735E5B" w:rsidP="00532774">
            <w:pPr>
              <w:jc w:val="both"/>
            </w:pPr>
          </w:p>
        </w:tc>
        <w:tc>
          <w:tcPr>
            <w:tcW w:w="571" w:type="dxa"/>
          </w:tcPr>
          <w:p w:rsidR="00735E5B" w:rsidRPr="00E6051D" w:rsidRDefault="00735E5B" w:rsidP="00532774">
            <w:pPr>
              <w:jc w:val="both"/>
            </w:pPr>
          </w:p>
        </w:tc>
        <w:tc>
          <w:tcPr>
            <w:tcW w:w="722" w:type="dxa"/>
          </w:tcPr>
          <w:p w:rsidR="00735E5B" w:rsidRPr="00E6051D" w:rsidRDefault="00735E5B" w:rsidP="00532774">
            <w:pPr>
              <w:jc w:val="both"/>
            </w:pPr>
            <w:r w:rsidRPr="00E6051D">
              <w:t>(2)</w:t>
            </w:r>
          </w:p>
        </w:tc>
        <w:tc>
          <w:tcPr>
            <w:tcW w:w="6508" w:type="dxa"/>
          </w:tcPr>
          <w:p w:rsidR="00735E5B" w:rsidRPr="00E6051D" w:rsidRDefault="00735E5B" w:rsidP="00532774">
            <w:pPr>
              <w:jc w:val="both"/>
            </w:pPr>
            <w:r w:rsidRPr="00E6051D">
              <w:t>Denetleme Kurulu üyeleri ilk toplantılarında kendi aralarından bir Başkan seçerler. Yedek üyeler toplantılara katılabilirler ancak oy kullanamazlar. Denetleme Kurulu, bu seçimi yaptıktan sonra seçimi yazılı olarak Yönetim Kurulu Başkanına bildirir.</w:t>
            </w:r>
          </w:p>
        </w:tc>
      </w:tr>
      <w:tr w:rsidR="007125E6" w:rsidRPr="00E6051D" w:rsidTr="00B72E7D">
        <w:tblPrEx>
          <w:tblLook w:val="01E0" w:firstRow="1" w:lastRow="1" w:firstColumn="1" w:lastColumn="1" w:noHBand="0" w:noVBand="0"/>
        </w:tblPrEx>
        <w:tc>
          <w:tcPr>
            <w:tcW w:w="1558" w:type="dxa"/>
          </w:tcPr>
          <w:p w:rsidR="004930CA" w:rsidRDefault="0094188F" w:rsidP="004930CA">
            <w:pPr>
              <w:jc w:val="both"/>
            </w:pPr>
            <w:r w:rsidRPr="00E6051D">
              <w:br w:type="page"/>
            </w:r>
          </w:p>
          <w:p w:rsidR="004930CA" w:rsidRDefault="004930CA" w:rsidP="004930CA">
            <w:pPr>
              <w:jc w:val="both"/>
            </w:pPr>
          </w:p>
          <w:p w:rsidR="004930CA" w:rsidRDefault="004930CA" w:rsidP="004930CA">
            <w:pPr>
              <w:jc w:val="both"/>
            </w:pPr>
          </w:p>
          <w:p w:rsidR="004930CA" w:rsidRDefault="004930CA" w:rsidP="004930CA">
            <w:pPr>
              <w:jc w:val="both"/>
            </w:pPr>
          </w:p>
          <w:p w:rsidR="004930CA" w:rsidRDefault="004930CA" w:rsidP="004930CA">
            <w:pPr>
              <w:jc w:val="both"/>
            </w:pPr>
            <w:r>
              <w:t>Fasıl 154</w:t>
            </w:r>
          </w:p>
          <w:p w:rsidR="004930CA" w:rsidRDefault="004930CA" w:rsidP="004930CA">
            <w:pPr>
              <w:jc w:val="both"/>
            </w:pPr>
            <w:r>
              <w:t xml:space="preserve">        3/1962</w:t>
            </w:r>
          </w:p>
          <w:p w:rsidR="004930CA" w:rsidRDefault="004930CA" w:rsidP="004930CA">
            <w:pPr>
              <w:jc w:val="both"/>
            </w:pPr>
            <w:r>
              <w:t xml:space="preserve">      43/1963</w:t>
            </w:r>
          </w:p>
          <w:p w:rsidR="004930CA" w:rsidRDefault="004930CA" w:rsidP="004930CA">
            <w:pPr>
              <w:jc w:val="both"/>
            </w:pPr>
            <w:r>
              <w:t xml:space="preserve">      15/1972</w:t>
            </w:r>
          </w:p>
          <w:p w:rsidR="004930CA" w:rsidRDefault="004930CA" w:rsidP="004930CA">
            <w:pPr>
              <w:jc w:val="both"/>
            </w:pPr>
            <w:r>
              <w:t xml:space="preserve">      20/1974</w:t>
            </w:r>
          </w:p>
          <w:p w:rsidR="004930CA" w:rsidRDefault="004930CA" w:rsidP="004930CA">
            <w:pPr>
              <w:jc w:val="both"/>
            </w:pPr>
            <w:r>
              <w:t xml:space="preserve">      31/1975</w:t>
            </w:r>
          </w:p>
          <w:p w:rsidR="004930CA" w:rsidRDefault="004930CA" w:rsidP="004930CA">
            <w:pPr>
              <w:jc w:val="both"/>
            </w:pPr>
            <w:r>
              <w:t xml:space="preserve">        6/1983</w:t>
            </w:r>
          </w:p>
          <w:p w:rsidR="004930CA" w:rsidRDefault="004930CA" w:rsidP="004930CA">
            <w:pPr>
              <w:jc w:val="both"/>
            </w:pPr>
            <w:r>
              <w:t xml:space="preserve">      22/1989</w:t>
            </w:r>
          </w:p>
          <w:p w:rsidR="004930CA" w:rsidRDefault="004930CA" w:rsidP="004930CA">
            <w:pPr>
              <w:jc w:val="both"/>
            </w:pPr>
            <w:r>
              <w:t xml:space="preserve">      64/1989</w:t>
            </w:r>
          </w:p>
          <w:p w:rsidR="004930CA" w:rsidRDefault="004930CA" w:rsidP="004930CA">
            <w:pPr>
              <w:jc w:val="both"/>
            </w:pPr>
            <w:r>
              <w:t xml:space="preserve">      11/1997</w:t>
            </w:r>
          </w:p>
          <w:p w:rsidR="004930CA" w:rsidRDefault="004930CA" w:rsidP="004930CA">
            <w:pPr>
              <w:jc w:val="both"/>
            </w:pPr>
            <w:r>
              <w:t xml:space="preserve">      20/2004</w:t>
            </w:r>
          </w:p>
          <w:p w:rsidR="004930CA" w:rsidRDefault="004930CA" w:rsidP="004930CA">
            <w:pPr>
              <w:jc w:val="both"/>
            </w:pPr>
            <w:r>
              <w:t xml:space="preserve">      41/2007</w:t>
            </w:r>
          </w:p>
          <w:p w:rsidR="004930CA" w:rsidRDefault="004930CA" w:rsidP="004930CA">
            <w:pPr>
              <w:jc w:val="both"/>
            </w:pPr>
            <w:r>
              <w:t xml:space="preserve">      20/2014</w:t>
            </w:r>
          </w:p>
          <w:p w:rsidR="007125E6" w:rsidRDefault="004930CA" w:rsidP="004930CA">
            <w:pPr>
              <w:jc w:val="both"/>
            </w:pPr>
            <w:r>
              <w:t xml:space="preserve">      45/2014</w:t>
            </w:r>
          </w:p>
          <w:p w:rsidR="0054325A" w:rsidRDefault="0054325A" w:rsidP="004930CA">
            <w:pPr>
              <w:jc w:val="both"/>
            </w:pPr>
          </w:p>
          <w:p w:rsidR="0054325A" w:rsidRPr="002B3F8C" w:rsidRDefault="0054325A" w:rsidP="0054325A">
            <w:pPr>
              <w:jc w:val="both"/>
            </w:pPr>
            <w:r w:rsidRPr="002B3F8C">
              <w:t>4/1972</w:t>
            </w:r>
          </w:p>
          <w:p w:rsidR="0054325A" w:rsidRPr="002B3F8C" w:rsidRDefault="0054325A" w:rsidP="0054325A">
            <w:pPr>
              <w:jc w:val="both"/>
            </w:pPr>
            <w:r w:rsidRPr="002B3F8C">
              <w:t xml:space="preserve">      16/1977</w:t>
            </w:r>
          </w:p>
          <w:p w:rsidR="0054325A" w:rsidRPr="002B3F8C" w:rsidRDefault="0054325A" w:rsidP="0054325A">
            <w:pPr>
              <w:jc w:val="both"/>
            </w:pPr>
            <w:r w:rsidRPr="002B3F8C">
              <w:t xml:space="preserve">      54/1977</w:t>
            </w:r>
          </w:p>
          <w:p w:rsidR="0054325A" w:rsidRPr="002B3F8C" w:rsidRDefault="0054325A" w:rsidP="0054325A">
            <w:pPr>
              <w:jc w:val="both"/>
            </w:pPr>
            <w:r w:rsidRPr="002B3F8C">
              <w:t xml:space="preserve">      36/1982</w:t>
            </w:r>
          </w:p>
          <w:p w:rsidR="0054325A" w:rsidRPr="002B3F8C" w:rsidRDefault="0054325A" w:rsidP="0054325A">
            <w:pPr>
              <w:jc w:val="both"/>
            </w:pPr>
            <w:r w:rsidRPr="002B3F8C">
              <w:t xml:space="preserve">      37/1989</w:t>
            </w:r>
          </w:p>
          <w:p w:rsidR="0054325A" w:rsidRPr="002B3F8C" w:rsidRDefault="0054325A" w:rsidP="0054325A">
            <w:pPr>
              <w:jc w:val="both"/>
            </w:pPr>
            <w:r w:rsidRPr="002B3F8C">
              <w:t xml:space="preserve">      38/1991</w:t>
            </w:r>
          </w:p>
          <w:p w:rsidR="0054325A" w:rsidRPr="00E6051D" w:rsidRDefault="0054325A" w:rsidP="0054325A">
            <w:pPr>
              <w:jc w:val="both"/>
            </w:pPr>
            <w:r w:rsidRPr="002B3F8C">
              <w:t xml:space="preserve">      42/2004</w:t>
            </w:r>
          </w:p>
        </w:tc>
        <w:tc>
          <w:tcPr>
            <w:tcW w:w="571" w:type="dxa"/>
          </w:tcPr>
          <w:p w:rsidR="007125E6" w:rsidRPr="00E6051D" w:rsidRDefault="007125E6" w:rsidP="00532774">
            <w:pPr>
              <w:jc w:val="both"/>
            </w:pPr>
          </w:p>
        </w:tc>
        <w:tc>
          <w:tcPr>
            <w:tcW w:w="722" w:type="dxa"/>
          </w:tcPr>
          <w:p w:rsidR="007125E6" w:rsidRPr="00E6051D" w:rsidRDefault="007125E6" w:rsidP="00532774">
            <w:pPr>
              <w:jc w:val="both"/>
            </w:pPr>
            <w:r w:rsidRPr="00E6051D">
              <w:t>(3)</w:t>
            </w:r>
          </w:p>
        </w:tc>
        <w:tc>
          <w:tcPr>
            <w:tcW w:w="6508" w:type="dxa"/>
          </w:tcPr>
          <w:p w:rsidR="0054325A" w:rsidRPr="002B3F8C" w:rsidRDefault="007125E6" w:rsidP="0054325A">
            <w:pPr>
              <w:jc w:val="both"/>
            </w:pPr>
            <w:proofErr w:type="gramStart"/>
            <w:r w:rsidRPr="00E6051D">
              <w:t xml:space="preserve">Denetleme Kuruluna aday olabilmek için mesleki herhangi bir suçtan dolayı başka bir ülkede </w:t>
            </w:r>
            <w:r w:rsidR="007531E6">
              <w:t>i</w:t>
            </w:r>
            <w:r w:rsidRPr="00E6051D">
              <w:t>nş</w:t>
            </w:r>
            <w:r w:rsidR="007531E6">
              <w:t>a</w:t>
            </w:r>
            <w:r w:rsidRPr="00E6051D">
              <w:t xml:space="preserve">at </w:t>
            </w:r>
            <w:r w:rsidR="007531E6">
              <w:t>t</w:t>
            </w:r>
            <w:r w:rsidRPr="00E6051D">
              <w:t xml:space="preserve">aşeronluğu mesleğini uygulamaktan men edilmemiş olmak ve/veya affa uğramış olsalar dahi Devlete karşı işlenen suçlardan; rüşvet, hırsızlık, dolandırıcılık, sahtekarlık, irtikap, hileli iflas suçlarından ve </w:t>
            </w:r>
            <w:r w:rsidR="0054325A" w:rsidRPr="002B3F8C">
              <w:t>Ceza Yasasının</w:t>
            </w:r>
            <w:r w:rsidR="00D516B6">
              <w:t>,</w:t>
            </w:r>
            <w:r w:rsidR="0054325A" w:rsidRPr="002B3F8C">
              <w:t xml:space="preserve"> Dördüncü Kısmının Üçüncü Bölümünde yer alan “Cinsel Nitelikli Suçlar” başlıklı suçlardan ve Uyuşturucu Maddeler Yasasında yer alan herhangi bir suçtan dolayı hüküm giym</w:t>
            </w:r>
            <w:r w:rsidR="0054325A">
              <w:t>emiş olmak şartı aranır.</w:t>
            </w:r>
            <w:proofErr w:type="gramEnd"/>
          </w:p>
          <w:p w:rsidR="0054325A" w:rsidRPr="00E6051D" w:rsidRDefault="0054325A" w:rsidP="0054325A">
            <w:pPr>
              <w:jc w:val="both"/>
            </w:pPr>
            <w:r w:rsidRPr="002B3F8C">
              <w:t xml:space="preserve">       Ancak 18 (on sekiz) yaşından önce uyuşturucu maddeler ile ilgili bir suçtan mahkum olanlar bu kuralın dışındadır.  </w:t>
            </w:r>
          </w:p>
        </w:tc>
      </w:tr>
      <w:tr w:rsidR="00735E5B" w:rsidRPr="00E6051D" w:rsidTr="00B72E7D">
        <w:tblPrEx>
          <w:tblLook w:val="01E0" w:firstRow="1" w:lastRow="1" w:firstColumn="1" w:lastColumn="1" w:noHBand="0" w:noVBand="0"/>
        </w:tblPrEx>
        <w:tc>
          <w:tcPr>
            <w:tcW w:w="1558" w:type="dxa"/>
          </w:tcPr>
          <w:p w:rsidR="00735E5B" w:rsidRPr="00E6051D" w:rsidRDefault="00735E5B" w:rsidP="00532774">
            <w:pPr>
              <w:jc w:val="both"/>
            </w:pPr>
          </w:p>
        </w:tc>
        <w:tc>
          <w:tcPr>
            <w:tcW w:w="571" w:type="dxa"/>
          </w:tcPr>
          <w:p w:rsidR="00735E5B" w:rsidRPr="00E6051D" w:rsidRDefault="00735E5B" w:rsidP="00532774">
            <w:pPr>
              <w:jc w:val="both"/>
            </w:pPr>
          </w:p>
        </w:tc>
        <w:tc>
          <w:tcPr>
            <w:tcW w:w="722" w:type="dxa"/>
          </w:tcPr>
          <w:p w:rsidR="00735E5B" w:rsidRPr="00E6051D" w:rsidRDefault="007125E6" w:rsidP="007125E6">
            <w:pPr>
              <w:jc w:val="both"/>
            </w:pPr>
            <w:r w:rsidRPr="00E6051D">
              <w:t>(4)</w:t>
            </w:r>
          </w:p>
        </w:tc>
        <w:tc>
          <w:tcPr>
            <w:tcW w:w="6508" w:type="dxa"/>
          </w:tcPr>
          <w:p w:rsidR="00735E5B" w:rsidRPr="00E6051D" w:rsidRDefault="00735E5B" w:rsidP="00E741B6">
            <w:pPr>
              <w:jc w:val="both"/>
            </w:pPr>
            <w:r w:rsidRPr="00E6051D">
              <w:t>Toplantı ve karar yeter sayısı ikidir. Boşalan üyeliklerin yerine</w:t>
            </w:r>
            <w:r w:rsidR="006F3CE5">
              <w:t>,</w:t>
            </w:r>
            <w:r w:rsidRPr="00E6051D">
              <w:t xml:space="preserve"> Genel Kuruldaki seçimde sırasıyla en fazla oyu alan yedek üye çağrılır. Başkanın görevden ayrılması halinde ise çağrılan yedek üye ile Denetleme Kurulu oluştuktan sonra kendi aralarında yeni bir Başkan seçerler. Başkanın seçilememesi Kurulun aldığı kararları geçersiz kılmaz.</w:t>
            </w:r>
            <w:r w:rsidR="00BD43C6" w:rsidRPr="00E6051D">
              <w:t xml:space="preserve"> </w:t>
            </w:r>
          </w:p>
        </w:tc>
      </w:tr>
      <w:tr w:rsidR="00735E5B" w:rsidRPr="00E6051D" w:rsidTr="00B72E7D">
        <w:tblPrEx>
          <w:tblLook w:val="01E0" w:firstRow="1" w:lastRow="1" w:firstColumn="1" w:lastColumn="1" w:noHBand="0" w:noVBand="0"/>
        </w:tblPrEx>
        <w:tc>
          <w:tcPr>
            <w:tcW w:w="1558" w:type="dxa"/>
          </w:tcPr>
          <w:p w:rsidR="00735E5B" w:rsidRPr="00E6051D" w:rsidRDefault="00735E5B" w:rsidP="00532774">
            <w:pPr>
              <w:jc w:val="both"/>
            </w:pPr>
          </w:p>
        </w:tc>
        <w:tc>
          <w:tcPr>
            <w:tcW w:w="571" w:type="dxa"/>
          </w:tcPr>
          <w:p w:rsidR="00735E5B" w:rsidRPr="00E6051D" w:rsidRDefault="00735E5B" w:rsidP="00532774">
            <w:pPr>
              <w:jc w:val="both"/>
            </w:pPr>
          </w:p>
        </w:tc>
        <w:tc>
          <w:tcPr>
            <w:tcW w:w="722" w:type="dxa"/>
          </w:tcPr>
          <w:p w:rsidR="00735E5B" w:rsidRPr="00E6051D" w:rsidRDefault="000F2F02" w:rsidP="00532774">
            <w:pPr>
              <w:jc w:val="both"/>
            </w:pPr>
            <w:r>
              <w:t>(5)</w:t>
            </w:r>
          </w:p>
        </w:tc>
        <w:tc>
          <w:tcPr>
            <w:tcW w:w="6508" w:type="dxa"/>
          </w:tcPr>
          <w:p w:rsidR="00735E5B" w:rsidRPr="00E6051D" w:rsidRDefault="000F2F02" w:rsidP="000F2F02">
            <w:pPr>
              <w:jc w:val="both"/>
            </w:pPr>
            <w:r w:rsidRPr="00E6051D">
              <w:t xml:space="preserve">Başkan ve </w:t>
            </w:r>
            <w:r>
              <w:t xml:space="preserve">Denetleme </w:t>
            </w:r>
            <w:r w:rsidRPr="00E6051D">
              <w:t>Kurulu üyelerinden herhangi birinin</w:t>
            </w:r>
            <w:r w:rsidR="006F3CE5">
              <w:t>,</w:t>
            </w:r>
            <w:r w:rsidRPr="00E6051D">
              <w:t xml:space="preserve"> </w:t>
            </w:r>
            <w:r>
              <w:t xml:space="preserve">izinsiz veya özürsüz </w:t>
            </w:r>
            <w:r w:rsidRPr="00E6051D">
              <w:t xml:space="preserve">üç defa üst üste </w:t>
            </w:r>
            <w:r>
              <w:t xml:space="preserve">Denetleme </w:t>
            </w:r>
            <w:r w:rsidRPr="00E6051D">
              <w:t xml:space="preserve">Kurulu toplantılarına katılmaması halinde </w:t>
            </w:r>
            <w:r>
              <w:t xml:space="preserve">Denetleme Kurulu </w:t>
            </w:r>
            <w:r w:rsidRPr="00E6051D">
              <w:t xml:space="preserve">üyeliği düşmüş </w:t>
            </w:r>
            <w:r>
              <w:t>sayılır.</w:t>
            </w:r>
          </w:p>
        </w:tc>
      </w:tr>
      <w:tr w:rsidR="000F2F02" w:rsidRPr="00E6051D" w:rsidTr="00B72E7D">
        <w:tblPrEx>
          <w:tblLook w:val="01E0" w:firstRow="1" w:lastRow="1" w:firstColumn="1" w:lastColumn="1" w:noHBand="0" w:noVBand="0"/>
        </w:tblPrEx>
        <w:tc>
          <w:tcPr>
            <w:tcW w:w="1558" w:type="dxa"/>
          </w:tcPr>
          <w:p w:rsidR="000F2F02" w:rsidRPr="00E6051D" w:rsidRDefault="000F2F02" w:rsidP="00532774">
            <w:pPr>
              <w:jc w:val="both"/>
            </w:pPr>
          </w:p>
        </w:tc>
        <w:tc>
          <w:tcPr>
            <w:tcW w:w="571" w:type="dxa"/>
          </w:tcPr>
          <w:p w:rsidR="000F2F02" w:rsidRPr="00E6051D" w:rsidRDefault="000F2F02" w:rsidP="00532774">
            <w:pPr>
              <w:jc w:val="both"/>
            </w:pPr>
          </w:p>
        </w:tc>
        <w:tc>
          <w:tcPr>
            <w:tcW w:w="722" w:type="dxa"/>
          </w:tcPr>
          <w:p w:rsidR="000F2F02" w:rsidRDefault="000F2F02" w:rsidP="00532774">
            <w:pPr>
              <w:jc w:val="both"/>
            </w:pPr>
          </w:p>
        </w:tc>
        <w:tc>
          <w:tcPr>
            <w:tcW w:w="6508" w:type="dxa"/>
          </w:tcPr>
          <w:p w:rsidR="000F2F02" w:rsidRPr="00E6051D" w:rsidRDefault="000F2F02" w:rsidP="000F2F02">
            <w:pPr>
              <w:jc w:val="both"/>
            </w:pPr>
          </w:p>
        </w:tc>
      </w:tr>
    </w:tbl>
    <w:p w:rsidR="000F2F02" w:rsidRDefault="000F2F02">
      <w:r>
        <w:br w:type="page"/>
      </w:r>
    </w:p>
    <w:tbl>
      <w:tblPr>
        <w:tblW w:w="9359" w:type="dxa"/>
        <w:tblInd w:w="105" w:type="dxa"/>
        <w:tblLayout w:type="fixed"/>
        <w:tblLook w:val="01E0" w:firstRow="1" w:lastRow="1" w:firstColumn="1" w:lastColumn="1" w:noHBand="0" w:noVBand="0"/>
      </w:tblPr>
      <w:tblGrid>
        <w:gridCol w:w="1528"/>
        <w:gridCol w:w="30"/>
        <w:gridCol w:w="571"/>
        <w:gridCol w:w="722"/>
        <w:gridCol w:w="572"/>
        <w:gridCol w:w="5936"/>
      </w:tblGrid>
      <w:tr w:rsidR="009765F8" w:rsidRPr="00E6051D" w:rsidTr="00B72E7D">
        <w:tc>
          <w:tcPr>
            <w:tcW w:w="1558" w:type="dxa"/>
            <w:gridSpan w:val="2"/>
          </w:tcPr>
          <w:p w:rsidR="009765F8" w:rsidRPr="00E6051D" w:rsidRDefault="00DB6B7A" w:rsidP="00532774">
            <w:pPr>
              <w:jc w:val="both"/>
            </w:pPr>
            <w:r w:rsidRPr="00E6051D">
              <w:lastRenderedPageBreak/>
              <w:br w:type="page"/>
            </w:r>
            <w:r w:rsidR="009765F8" w:rsidRPr="00E6051D">
              <w:t xml:space="preserve">Denetleme </w:t>
            </w:r>
          </w:p>
        </w:tc>
        <w:tc>
          <w:tcPr>
            <w:tcW w:w="571" w:type="dxa"/>
          </w:tcPr>
          <w:p w:rsidR="009765F8" w:rsidRPr="00E6051D" w:rsidRDefault="009765F8" w:rsidP="002C4AAD">
            <w:pPr>
              <w:jc w:val="both"/>
            </w:pPr>
            <w:r w:rsidRPr="00E6051D">
              <w:t>2</w:t>
            </w:r>
            <w:r w:rsidR="002C4AAD" w:rsidRPr="00E6051D">
              <w:t>3</w:t>
            </w:r>
            <w:r w:rsidRPr="00E6051D">
              <w:t>.</w:t>
            </w:r>
          </w:p>
        </w:tc>
        <w:tc>
          <w:tcPr>
            <w:tcW w:w="7230" w:type="dxa"/>
            <w:gridSpan w:val="3"/>
          </w:tcPr>
          <w:p w:rsidR="009765F8" w:rsidRPr="00E6051D" w:rsidRDefault="009765F8" w:rsidP="00532774">
            <w:pPr>
              <w:jc w:val="both"/>
            </w:pPr>
            <w:r w:rsidRPr="00E6051D">
              <w:t>Denetleme Kurulunun</w:t>
            </w:r>
            <w:r w:rsidR="00D516B6">
              <w:t>,</w:t>
            </w:r>
            <w:r w:rsidRPr="00E6051D">
              <w:t xml:space="preserve"> görev ve yetkileri şunlardır:</w:t>
            </w:r>
          </w:p>
        </w:tc>
      </w:tr>
      <w:tr w:rsidR="009765F8" w:rsidRPr="00E6051D" w:rsidTr="00B72E7D">
        <w:tc>
          <w:tcPr>
            <w:tcW w:w="1558" w:type="dxa"/>
            <w:gridSpan w:val="2"/>
          </w:tcPr>
          <w:p w:rsidR="009765F8" w:rsidRPr="00E6051D" w:rsidRDefault="009765F8" w:rsidP="00532774">
            <w:pPr>
              <w:jc w:val="both"/>
            </w:pPr>
            <w:r w:rsidRPr="00E6051D">
              <w:t xml:space="preserve">Kurulunun Görev </w:t>
            </w:r>
          </w:p>
          <w:p w:rsidR="009765F8" w:rsidRPr="00E6051D" w:rsidRDefault="009765F8" w:rsidP="00532774">
            <w:pPr>
              <w:jc w:val="both"/>
            </w:pPr>
            <w:r w:rsidRPr="00E6051D">
              <w:t>ve Yetkileri</w:t>
            </w:r>
          </w:p>
        </w:tc>
        <w:tc>
          <w:tcPr>
            <w:tcW w:w="571" w:type="dxa"/>
          </w:tcPr>
          <w:p w:rsidR="009765F8" w:rsidRPr="00E6051D" w:rsidRDefault="009765F8" w:rsidP="00532774">
            <w:pPr>
              <w:jc w:val="both"/>
            </w:pPr>
          </w:p>
        </w:tc>
        <w:tc>
          <w:tcPr>
            <w:tcW w:w="722" w:type="dxa"/>
          </w:tcPr>
          <w:p w:rsidR="009765F8" w:rsidRPr="00E6051D" w:rsidRDefault="009765F8" w:rsidP="00532774">
            <w:pPr>
              <w:jc w:val="both"/>
            </w:pPr>
            <w:r w:rsidRPr="00E6051D">
              <w:t>(1)</w:t>
            </w:r>
          </w:p>
        </w:tc>
        <w:tc>
          <w:tcPr>
            <w:tcW w:w="6508" w:type="dxa"/>
            <w:gridSpan w:val="2"/>
          </w:tcPr>
          <w:p w:rsidR="009765F8" w:rsidRPr="00E6051D" w:rsidRDefault="009765F8" w:rsidP="00D50836">
            <w:pPr>
              <w:jc w:val="both"/>
            </w:pPr>
            <w:r w:rsidRPr="00E6051D">
              <w:t>En geç altı ayda bir olmak üzere</w:t>
            </w:r>
            <w:r w:rsidR="00D516B6">
              <w:t>,</w:t>
            </w:r>
            <w:r w:rsidRPr="00E6051D">
              <w:t xml:space="preserve"> Birliğin mali işlem ve hesaplarını incelemek ve harcamaların </w:t>
            </w:r>
            <w:r w:rsidR="00D50836">
              <w:t xml:space="preserve">alınan </w:t>
            </w:r>
            <w:r w:rsidRPr="00E6051D">
              <w:t>kararlara uygunluğunu denetlemek</w:t>
            </w:r>
            <w:r w:rsidR="001561FF">
              <w:t>;</w:t>
            </w:r>
          </w:p>
        </w:tc>
      </w:tr>
      <w:tr w:rsidR="009C79A2" w:rsidRPr="00E6051D" w:rsidTr="00B72E7D">
        <w:tc>
          <w:tcPr>
            <w:tcW w:w="1558" w:type="dxa"/>
            <w:gridSpan w:val="2"/>
          </w:tcPr>
          <w:p w:rsidR="009C79A2" w:rsidRPr="00E6051D" w:rsidRDefault="009C79A2" w:rsidP="00532774">
            <w:pPr>
              <w:jc w:val="both"/>
            </w:pPr>
          </w:p>
        </w:tc>
        <w:tc>
          <w:tcPr>
            <w:tcW w:w="571" w:type="dxa"/>
          </w:tcPr>
          <w:p w:rsidR="009C79A2" w:rsidRPr="00E6051D" w:rsidRDefault="009C79A2" w:rsidP="00532774">
            <w:pPr>
              <w:jc w:val="both"/>
            </w:pPr>
          </w:p>
        </w:tc>
        <w:tc>
          <w:tcPr>
            <w:tcW w:w="722" w:type="dxa"/>
          </w:tcPr>
          <w:p w:rsidR="009C79A2" w:rsidRPr="00E6051D" w:rsidRDefault="009C79A2" w:rsidP="00532774">
            <w:pPr>
              <w:jc w:val="both"/>
            </w:pPr>
            <w:r w:rsidRPr="00E6051D">
              <w:t>(2)</w:t>
            </w:r>
          </w:p>
        </w:tc>
        <w:tc>
          <w:tcPr>
            <w:tcW w:w="6508" w:type="dxa"/>
            <w:gridSpan w:val="2"/>
          </w:tcPr>
          <w:p w:rsidR="009C79A2" w:rsidRPr="00E6051D" w:rsidRDefault="009C79A2" w:rsidP="009C79A2">
            <w:r w:rsidRPr="00E6051D">
              <w:t>Kayıtların düzgün bir şekilde tutulmasını sağlamak;</w:t>
            </w:r>
          </w:p>
        </w:tc>
      </w:tr>
      <w:tr w:rsidR="009765F8" w:rsidRPr="00E6051D" w:rsidTr="00B72E7D">
        <w:tc>
          <w:tcPr>
            <w:tcW w:w="1558" w:type="dxa"/>
            <w:gridSpan w:val="2"/>
          </w:tcPr>
          <w:p w:rsidR="009765F8" w:rsidRPr="00E6051D" w:rsidRDefault="009765F8" w:rsidP="00532774">
            <w:pPr>
              <w:jc w:val="both"/>
            </w:pPr>
          </w:p>
        </w:tc>
        <w:tc>
          <w:tcPr>
            <w:tcW w:w="571" w:type="dxa"/>
          </w:tcPr>
          <w:p w:rsidR="009765F8" w:rsidRPr="00E6051D" w:rsidRDefault="009765F8" w:rsidP="00532774">
            <w:pPr>
              <w:jc w:val="both"/>
            </w:pPr>
          </w:p>
        </w:tc>
        <w:tc>
          <w:tcPr>
            <w:tcW w:w="722" w:type="dxa"/>
          </w:tcPr>
          <w:p w:rsidR="009765F8" w:rsidRPr="00E6051D" w:rsidRDefault="009765F8" w:rsidP="009C79A2">
            <w:pPr>
              <w:jc w:val="both"/>
            </w:pPr>
            <w:r w:rsidRPr="00E6051D">
              <w:t>(</w:t>
            </w:r>
            <w:r w:rsidR="009C79A2" w:rsidRPr="00E6051D">
              <w:t>3</w:t>
            </w:r>
            <w:r w:rsidRPr="00E6051D">
              <w:t>)</w:t>
            </w:r>
          </w:p>
        </w:tc>
        <w:tc>
          <w:tcPr>
            <w:tcW w:w="6508" w:type="dxa"/>
            <w:gridSpan w:val="2"/>
          </w:tcPr>
          <w:p w:rsidR="009765F8" w:rsidRPr="00E6051D" w:rsidRDefault="009765F8" w:rsidP="001561FF">
            <w:pPr>
              <w:jc w:val="both"/>
            </w:pPr>
            <w:r w:rsidRPr="00E6051D">
              <w:t>Oy hakları olmaksızın gerekli gördükleri işlem ve hesaplarla ilgili konuları takip amacıyla Yönetim Kurulu toplantılarına katılmak</w:t>
            </w:r>
            <w:r w:rsidR="001561FF">
              <w:t>;</w:t>
            </w:r>
          </w:p>
        </w:tc>
      </w:tr>
      <w:tr w:rsidR="009765F8" w:rsidRPr="00E6051D" w:rsidTr="00B72E7D">
        <w:tc>
          <w:tcPr>
            <w:tcW w:w="1558" w:type="dxa"/>
            <w:gridSpan w:val="2"/>
          </w:tcPr>
          <w:p w:rsidR="009765F8" w:rsidRPr="00E6051D" w:rsidRDefault="009765F8" w:rsidP="00532774">
            <w:pPr>
              <w:jc w:val="both"/>
            </w:pPr>
          </w:p>
        </w:tc>
        <w:tc>
          <w:tcPr>
            <w:tcW w:w="571" w:type="dxa"/>
          </w:tcPr>
          <w:p w:rsidR="009765F8" w:rsidRPr="00E6051D" w:rsidRDefault="009765F8" w:rsidP="00532774">
            <w:pPr>
              <w:jc w:val="both"/>
            </w:pPr>
          </w:p>
        </w:tc>
        <w:tc>
          <w:tcPr>
            <w:tcW w:w="722" w:type="dxa"/>
          </w:tcPr>
          <w:p w:rsidR="009765F8" w:rsidRPr="00E6051D" w:rsidRDefault="009765F8" w:rsidP="009C79A2">
            <w:pPr>
              <w:jc w:val="both"/>
            </w:pPr>
            <w:r w:rsidRPr="00E6051D">
              <w:t>(</w:t>
            </w:r>
            <w:r w:rsidR="009C79A2" w:rsidRPr="00E6051D">
              <w:t>4</w:t>
            </w:r>
            <w:r w:rsidRPr="00E6051D">
              <w:t>)</w:t>
            </w:r>
          </w:p>
        </w:tc>
        <w:tc>
          <w:tcPr>
            <w:tcW w:w="6508" w:type="dxa"/>
            <w:gridSpan w:val="2"/>
          </w:tcPr>
          <w:p w:rsidR="009765F8" w:rsidRPr="00E6051D" w:rsidRDefault="009765F8" w:rsidP="001561FF">
            <w:pPr>
              <w:jc w:val="both"/>
            </w:pPr>
            <w:r w:rsidRPr="00E6051D">
              <w:t>Hesap ve işlemlerde görülen aksaklıkları en geç beş iş günü içerisinde</w:t>
            </w:r>
            <w:r w:rsidR="00D50836">
              <w:t>,</w:t>
            </w:r>
            <w:r w:rsidRPr="00E6051D">
              <w:t xml:space="preserve"> Yönetim Kuruluna yazılı olarak bildirmek ve düzeltilmesini talep </w:t>
            </w:r>
            <w:proofErr w:type="gramStart"/>
            <w:r w:rsidRPr="00E6051D">
              <w:t>etmek</w:t>
            </w:r>
            <w:r w:rsidR="001561FF">
              <w:t>;</w:t>
            </w:r>
            <w:proofErr w:type="gramEnd"/>
            <w:r w:rsidR="001561FF">
              <w:t xml:space="preserve"> ve</w:t>
            </w:r>
          </w:p>
        </w:tc>
      </w:tr>
      <w:tr w:rsidR="00330A51" w:rsidRPr="00E6051D" w:rsidTr="00B72E7D">
        <w:tc>
          <w:tcPr>
            <w:tcW w:w="1528" w:type="dxa"/>
          </w:tcPr>
          <w:p w:rsidR="009765F8" w:rsidRPr="00E6051D" w:rsidRDefault="00735DE1" w:rsidP="00532774">
            <w:pPr>
              <w:jc w:val="both"/>
            </w:pPr>
            <w:r>
              <w:br w:type="page"/>
            </w:r>
            <w:r w:rsidR="009C79A2" w:rsidRPr="00E6051D">
              <w:br w:type="page"/>
            </w:r>
          </w:p>
        </w:tc>
        <w:tc>
          <w:tcPr>
            <w:tcW w:w="601" w:type="dxa"/>
            <w:gridSpan w:val="2"/>
          </w:tcPr>
          <w:p w:rsidR="009765F8" w:rsidRPr="00E6051D" w:rsidRDefault="009765F8" w:rsidP="00532774">
            <w:pPr>
              <w:jc w:val="both"/>
            </w:pPr>
          </w:p>
        </w:tc>
        <w:tc>
          <w:tcPr>
            <w:tcW w:w="722" w:type="dxa"/>
          </w:tcPr>
          <w:p w:rsidR="009765F8" w:rsidRDefault="009765F8" w:rsidP="009C79A2">
            <w:pPr>
              <w:jc w:val="both"/>
            </w:pPr>
            <w:r w:rsidRPr="00E6051D">
              <w:t>(</w:t>
            </w:r>
            <w:r w:rsidR="002E3562" w:rsidRPr="00E6051D">
              <w:t>5</w:t>
            </w:r>
            <w:r w:rsidRPr="00E6051D">
              <w:t>)</w:t>
            </w:r>
          </w:p>
          <w:p w:rsidR="00735DE1" w:rsidRPr="00E6051D" w:rsidRDefault="00735DE1" w:rsidP="009C79A2">
            <w:pPr>
              <w:jc w:val="both"/>
            </w:pPr>
          </w:p>
        </w:tc>
        <w:tc>
          <w:tcPr>
            <w:tcW w:w="6508" w:type="dxa"/>
            <w:gridSpan w:val="2"/>
          </w:tcPr>
          <w:p w:rsidR="009765F8" w:rsidRPr="00E6051D" w:rsidRDefault="009765F8" w:rsidP="00532774">
            <w:pPr>
              <w:jc w:val="both"/>
            </w:pPr>
            <w:r w:rsidRPr="00E6051D">
              <w:t>İki yıllık denetleme raporlarını ve/veya sonuçlarını</w:t>
            </w:r>
            <w:r w:rsidR="006F3CE5">
              <w:t>,</w:t>
            </w:r>
            <w:r w:rsidRPr="00E6051D">
              <w:t xml:space="preserve"> bir rapor halinde Genel Kurula sunmak. Bu görev için, gerekmesi halinde hesapların teftiş ve muhasebesini tescilli bir murakıba yaptırmak ve Genel Kurulun onayına sunulmak üzere Yönetim Kuruluna iletmek.</w:t>
            </w:r>
          </w:p>
        </w:tc>
      </w:tr>
      <w:tr w:rsidR="0052624E" w:rsidRPr="00E6051D" w:rsidTr="00B72E7D">
        <w:tc>
          <w:tcPr>
            <w:tcW w:w="1528" w:type="dxa"/>
          </w:tcPr>
          <w:p w:rsidR="0052624E" w:rsidRPr="00E6051D" w:rsidRDefault="0052624E" w:rsidP="00532774">
            <w:pPr>
              <w:jc w:val="both"/>
            </w:pPr>
          </w:p>
        </w:tc>
        <w:tc>
          <w:tcPr>
            <w:tcW w:w="601" w:type="dxa"/>
            <w:gridSpan w:val="2"/>
          </w:tcPr>
          <w:p w:rsidR="0052624E" w:rsidRPr="00E6051D" w:rsidRDefault="0052624E" w:rsidP="00532774">
            <w:pPr>
              <w:jc w:val="both"/>
            </w:pPr>
          </w:p>
        </w:tc>
        <w:tc>
          <w:tcPr>
            <w:tcW w:w="722" w:type="dxa"/>
          </w:tcPr>
          <w:p w:rsidR="0052624E" w:rsidRPr="00E6051D" w:rsidRDefault="0052624E" w:rsidP="009C79A2">
            <w:pPr>
              <w:jc w:val="both"/>
            </w:pPr>
          </w:p>
        </w:tc>
        <w:tc>
          <w:tcPr>
            <w:tcW w:w="6508" w:type="dxa"/>
            <w:gridSpan w:val="2"/>
          </w:tcPr>
          <w:p w:rsidR="0052624E" w:rsidRPr="00E6051D" w:rsidRDefault="0052624E" w:rsidP="009C79A2">
            <w:pPr>
              <w:jc w:val="both"/>
            </w:pPr>
          </w:p>
        </w:tc>
      </w:tr>
      <w:tr w:rsidR="00330A51" w:rsidRPr="00E6051D" w:rsidTr="00B72E7D">
        <w:tc>
          <w:tcPr>
            <w:tcW w:w="1528" w:type="dxa"/>
          </w:tcPr>
          <w:p w:rsidR="00E53C2A" w:rsidRPr="00E6051D" w:rsidRDefault="00E53C2A" w:rsidP="00532774">
            <w:pPr>
              <w:jc w:val="both"/>
            </w:pPr>
            <w:r w:rsidRPr="00E6051D">
              <w:t xml:space="preserve">Disiplin Kurulunun Oluşumu, </w:t>
            </w:r>
          </w:p>
          <w:p w:rsidR="00A4153E" w:rsidRPr="00E6051D" w:rsidRDefault="00E53C2A" w:rsidP="0052624E">
            <w:pPr>
              <w:jc w:val="both"/>
            </w:pPr>
            <w:r w:rsidRPr="00E6051D">
              <w:t>Gö</w:t>
            </w:r>
            <w:r w:rsidR="00A4153E" w:rsidRPr="00E6051D">
              <w:t xml:space="preserve">rev ve </w:t>
            </w:r>
          </w:p>
          <w:p w:rsidR="00E53C2A" w:rsidRDefault="00A4153E" w:rsidP="00A4153E">
            <w:pPr>
              <w:jc w:val="both"/>
            </w:pPr>
            <w:r w:rsidRPr="00E6051D">
              <w:t xml:space="preserve">Yetkileri </w:t>
            </w:r>
          </w:p>
          <w:p w:rsidR="006019BF" w:rsidRDefault="006019BF" w:rsidP="00A4153E">
            <w:pPr>
              <w:jc w:val="both"/>
            </w:pPr>
          </w:p>
          <w:p w:rsidR="006019BF" w:rsidRDefault="006019BF" w:rsidP="00A4153E">
            <w:pPr>
              <w:jc w:val="both"/>
            </w:pPr>
          </w:p>
          <w:p w:rsidR="006019BF" w:rsidRDefault="006019BF" w:rsidP="006019BF">
            <w:pPr>
              <w:jc w:val="both"/>
            </w:pPr>
            <w:r>
              <w:t>Fasıl 154</w:t>
            </w:r>
          </w:p>
          <w:p w:rsidR="006019BF" w:rsidRDefault="006019BF" w:rsidP="006019BF">
            <w:pPr>
              <w:jc w:val="both"/>
            </w:pPr>
            <w:r>
              <w:t xml:space="preserve">        3/1962</w:t>
            </w:r>
          </w:p>
          <w:p w:rsidR="006019BF" w:rsidRDefault="006019BF" w:rsidP="006019BF">
            <w:pPr>
              <w:jc w:val="both"/>
            </w:pPr>
            <w:r>
              <w:t xml:space="preserve">      43/1963</w:t>
            </w:r>
          </w:p>
          <w:p w:rsidR="006019BF" w:rsidRDefault="006019BF" w:rsidP="006019BF">
            <w:pPr>
              <w:jc w:val="both"/>
            </w:pPr>
            <w:r>
              <w:t xml:space="preserve">      15/1972</w:t>
            </w:r>
          </w:p>
          <w:p w:rsidR="006019BF" w:rsidRDefault="006019BF" w:rsidP="006019BF">
            <w:pPr>
              <w:jc w:val="both"/>
            </w:pPr>
            <w:r>
              <w:t xml:space="preserve">      20/1974</w:t>
            </w:r>
          </w:p>
          <w:p w:rsidR="006019BF" w:rsidRDefault="006019BF" w:rsidP="006019BF">
            <w:pPr>
              <w:jc w:val="both"/>
            </w:pPr>
            <w:r>
              <w:t xml:space="preserve">      31/1975</w:t>
            </w:r>
          </w:p>
          <w:p w:rsidR="006019BF" w:rsidRDefault="006019BF" w:rsidP="006019BF">
            <w:pPr>
              <w:jc w:val="both"/>
            </w:pPr>
            <w:r>
              <w:t xml:space="preserve">        6/1983</w:t>
            </w:r>
          </w:p>
          <w:p w:rsidR="006019BF" w:rsidRDefault="006019BF" w:rsidP="006019BF">
            <w:pPr>
              <w:jc w:val="both"/>
            </w:pPr>
            <w:r>
              <w:t xml:space="preserve">      22/1989</w:t>
            </w:r>
          </w:p>
          <w:p w:rsidR="006019BF" w:rsidRDefault="006019BF" w:rsidP="006019BF">
            <w:pPr>
              <w:jc w:val="both"/>
            </w:pPr>
            <w:r>
              <w:t xml:space="preserve">      64/1989</w:t>
            </w:r>
          </w:p>
          <w:p w:rsidR="006019BF" w:rsidRDefault="006019BF" w:rsidP="006019BF">
            <w:pPr>
              <w:jc w:val="both"/>
            </w:pPr>
            <w:r>
              <w:t xml:space="preserve">      11/1997</w:t>
            </w:r>
          </w:p>
          <w:p w:rsidR="006019BF" w:rsidRDefault="006019BF" w:rsidP="006019BF">
            <w:pPr>
              <w:jc w:val="both"/>
            </w:pPr>
            <w:r>
              <w:t xml:space="preserve">      20/2004</w:t>
            </w:r>
          </w:p>
          <w:p w:rsidR="006019BF" w:rsidRDefault="006019BF" w:rsidP="006019BF">
            <w:pPr>
              <w:jc w:val="both"/>
            </w:pPr>
            <w:r>
              <w:t xml:space="preserve">      41/2007</w:t>
            </w:r>
          </w:p>
          <w:p w:rsidR="006019BF" w:rsidRDefault="006019BF" w:rsidP="006019BF">
            <w:pPr>
              <w:jc w:val="both"/>
            </w:pPr>
            <w:r>
              <w:t xml:space="preserve">      20/2014</w:t>
            </w:r>
          </w:p>
          <w:p w:rsidR="006019BF" w:rsidRDefault="006019BF" w:rsidP="006019BF">
            <w:pPr>
              <w:jc w:val="both"/>
            </w:pPr>
            <w:r>
              <w:t xml:space="preserve">      45/2014</w:t>
            </w:r>
          </w:p>
          <w:p w:rsidR="00D516B6" w:rsidRDefault="00D516B6" w:rsidP="006019BF">
            <w:pPr>
              <w:jc w:val="both"/>
            </w:pPr>
          </w:p>
          <w:p w:rsidR="00D516B6" w:rsidRDefault="00D516B6" w:rsidP="00D516B6">
            <w:pPr>
              <w:jc w:val="both"/>
            </w:pPr>
            <w:r>
              <w:t>4/1972</w:t>
            </w:r>
          </w:p>
          <w:p w:rsidR="00D516B6" w:rsidRDefault="00D516B6" w:rsidP="00D516B6">
            <w:pPr>
              <w:jc w:val="both"/>
            </w:pPr>
            <w:r>
              <w:t xml:space="preserve">      16/1977</w:t>
            </w:r>
          </w:p>
          <w:p w:rsidR="00D516B6" w:rsidRDefault="00D516B6" w:rsidP="00D516B6">
            <w:pPr>
              <w:jc w:val="both"/>
            </w:pPr>
            <w:r>
              <w:t xml:space="preserve">      54/1977</w:t>
            </w:r>
          </w:p>
          <w:p w:rsidR="00D516B6" w:rsidRDefault="00D516B6" w:rsidP="00D516B6">
            <w:pPr>
              <w:jc w:val="both"/>
            </w:pPr>
            <w:r>
              <w:t xml:space="preserve">      36/1982</w:t>
            </w:r>
          </w:p>
          <w:p w:rsidR="00D516B6" w:rsidRDefault="00D516B6" w:rsidP="00D516B6">
            <w:pPr>
              <w:jc w:val="both"/>
            </w:pPr>
            <w:r>
              <w:t xml:space="preserve">      37/1989</w:t>
            </w:r>
          </w:p>
          <w:p w:rsidR="00D516B6" w:rsidRDefault="00D516B6" w:rsidP="00D516B6">
            <w:pPr>
              <w:jc w:val="both"/>
            </w:pPr>
            <w:r>
              <w:t xml:space="preserve">      38/1991</w:t>
            </w:r>
          </w:p>
          <w:p w:rsidR="00D516B6" w:rsidRPr="00E6051D" w:rsidRDefault="00D516B6" w:rsidP="00D516B6">
            <w:pPr>
              <w:jc w:val="both"/>
            </w:pPr>
            <w:r>
              <w:t xml:space="preserve">      42/2004</w:t>
            </w:r>
          </w:p>
        </w:tc>
        <w:tc>
          <w:tcPr>
            <w:tcW w:w="601" w:type="dxa"/>
            <w:gridSpan w:val="2"/>
          </w:tcPr>
          <w:p w:rsidR="00E53C2A" w:rsidRPr="00E6051D" w:rsidRDefault="00E53C2A" w:rsidP="002C4AAD">
            <w:pPr>
              <w:jc w:val="both"/>
            </w:pPr>
            <w:r w:rsidRPr="00E6051D">
              <w:t>2</w:t>
            </w:r>
            <w:r w:rsidR="002C4AAD" w:rsidRPr="00E6051D">
              <w:t>4</w:t>
            </w:r>
            <w:r w:rsidRPr="00E6051D">
              <w:t>.</w:t>
            </w:r>
          </w:p>
        </w:tc>
        <w:tc>
          <w:tcPr>
            <w:tcW w:w="722" w:type="dxa"/>
          </w:tcPr>
          <w:p w:rsidR="00E53C2A" w:rsidRPr="00E6051D" w:rsidRDefault="00E53C2A" w:rsidP="00532774">
            <w:pPr>
              <w:jc w:val="both"/>
            </w:pPr>
            <w:r w:rsidRPr="00E6051D">
              <w:t>(1)</w:t>
            </w:r>
          </w:p>
        </w:tc>
        <w:tc>
          <w:tcPr>
            <w:tcW w:w="572" w:type="dxa"/>
          </w:tcPr>
          <w:p w:rsidR="00E53C2A" w:rsidRPr="00E6051D" w:rsidRDefault="00E53C2A" w:rsidP="00532774">
            <w:pPr>
              <w:jc w:val="both"/>
            </w:pPr>
            <w:r w:rsidRPr="00E6051D">
              <w:t>(A)</w:t>
            </w:r>
          </w:p>
        </w:tc>
        <w:tc>
          <w:tcPr>
            <w:tcW w:w="5936" w:type="dxa"/>
          </w:tcPr>
          <w:p w:rsidR="00D516B6" w:rsidRPr="002B3F8C" w:rsidRDefault="00E53C2A" w:rsidP="00D516B6">
            <w:pPr>
              <w:jc w:val="both"/>
            </w:pPr>
            <w:r w:rsidRPr="00E6051D">
              <w:t xml:space="preserve">Disiplin Kurulu, Genel Kurul tarafından seçilen </w:t>
            </w:r>
            <w:r w:rsidR="0052624E" w:rsidRPr="00E6051D">
              <w:t>beş</w:t>
            </w:r>
            <w:r w:rsidRPr="00E6051D">
              <w:t xml:space="preserve"> asil ve </w:t>
            </w:r>
            <w:r w:rsidR="0052624E" w:rsidRPr="00E6051D">
              <w:t>iki</w:t>
            </w:r>
            <w:r w:rsidRPr="00E6051D">
              <w:t xml:space="preserve"> yedek üyeden oluşur.</w:t>
            </w:r>
            <w:r w:rsidR="0052624E" w:rsidRPr="00E6051D">
              <w:t xml:space="preserve"> </w:t>
            </w:r>
            <w:proofErr w:type="gramStart"/>
            <w:r w:rsidR="0052624E" w:rsidRPr="00E6051D">
              <w:t>Disiplin Kuru</w:t>
            </w:r>
            <w:r w:rsidR="00550D02" w:rsidRPr="00E6051D">
              <w:t>luna aday olabilmek için</w:t>
            </w:r>
            <w:r w:rsidR="0052624E" w:rsidRPr="00E6051D">
              <w:t xml:space="preserve"> en az beş yıl</w:t>
            </w:r>
            <w:r w:rsidR="00550D02" w:rsidRPr="00E6051D">
              <w:t>dan beri</w:t>
            </w:r>
            <w:r w:rsidR="0052624E" w:rsidRPr="00E6051D">
              <w:t xml:space="preserve"> mesleği icra etmiş olmak</w:t>
            </w:r>
            <w:r w:rsidR="00A4153E" w:rsidRPr="00E6051D">
              <w:t>; mesleki herhangi bir suç</w:t>
            </w:r>
            <w:r w:rsidR="00550D02" w:rsidRPr="00E6051D">
              <w:t xml:space="preserve">tan dolayı başka bir ülkede </w:t>
            </w:r>
            <w:r w:rsidR="00156B13">
              <w:t>i</w:t>
            </w:r>
            <w:r w:rsidR="00550D02" w:rsidRPr="00E6051D">
              <w:t>nşa</w:t>
            </w:r>
            <w:r w:rsidR="00A4153E" w:rsidRPr="00E6051D">
              <w:t xml:space="preserve">at </w:t>
            </w:r>
            <w:r w:rsidR="00156B13">
              <w:t>t</w:t>
            </w:r>
            <w:r w:rsidR="00A4153E" w:rsidRPr="00E6051D">
              <w:t>aşeronluğu mesleğini uygulamaktan men edilmemiş</w:t>
            </w:r>
            <w:r w:rsidR="004E478B" w:rsidRPr="00E6051D">
              <w:t xml:space="preserve"> olmak</w:t>
            </w:r>
            <w:r w:rsidR="00A4153E" w:rsidRPr="00E6051D">
              <w:t xml:space="preserve"> ve/veya affa uğramış olsalar dahi Devlete karşı işlenen suçlardan; rüşvet, hırsızlık, dolandırıcılık, sahtekarlık, ir</w:t>
            </w:r>
            <w:r w:rsidR="004E478B" w:rsidRPr="00E6051D">
              <w:t xml:space="preserve">tikap, hileli iflas suçlarından ve </w:t>
            </w:r>
            <w:r w:rsidR="00D516B6" w:rsidRPr="002B3F8C">
              <w:t>Ceza Yasasının</w:t>
            </w:r>
            <w:r w:rsidR="00D516B6">
              <w:t>,</w:t>
            </w:r>
            <w:r w:rsidR="00D516B6" w:rsidRPr="002B3F8C">
              <w:t xml:space="preserve"> Dördüncü Kısmının Üçüncü Bölümünde yer alan “Cinsel Nitelikli Suçlar” başlıklı suçlardan ve Uyuşturucu Maddeler Yasasında yer alan herhangi bir suçtan dolayı hüküm giym</w:t>
            </w:r>
            <w:r w:rsidR="00D516B6">
              <w:t>emiş olmak şartı aranır.</w:t>
            </w:r>
            <w:proofErr w:type="gramEnd"/>
          </w:p>
          <w:p w:rsidR="00E53C2A" w:rsidRPr="00E6051D" w:rsidRDefault="00D516B6" w:rsidP="00D516B6">
            <w:pPr>
              <w:jc w:val="both"/>
            </w:pPr>
            <w:r w:rsidRPr="002B3F8C">
              <w:t xml:space="preserve">       Ancak 18 (on sekiz) yaşından önce uyuşturucu maddeler ile ilgili bir suçtan mahkum olanlar bu kuralın dışındadır.  </w:t>
            </w:r>
          </w:p>
        </w:tc>
      </w:tr>
    </w:tbl>
    <w:p w:rsidR="009872BC" w:rsidRDefault="009872BC">
      <w:r>
        <w:br w:type="page"/>
      </w:r>
    </w:p>
    <w:tbl>
      <w:tblPr>
        <w:tblW w:w="9359" w:type="dxa"/>
        <w:tblInd w:w="105" w:type="dxa"/>
        <w:tblLayout w:type="fixed"/>
        <w:tblLook w:val="01E0" w:firstRow="1" w:lastRow="1" w:firstColumn="1" w:lastColumn="1" w:noHBand="0" w:noVBand="0"/>
      </w:tblPr>
      <w:tblGrid>
        <w:gridCol w:w="1528"/>
        <w:gridCol w:w="601"/>
        <w:gridCol w:w="722"/>
        <w:gridCol w:w="572"/>
        <w:gridCol w:w="5936"/>
      </w:tblGrid>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532774">
            <w:pPr>
              <w:jc w:val="both"/>
            </w:pPr>
          </w:p>
        </w:tc>
        <w:tc>
          <w:tcPr>
            <w:tcW w:w="572" w:type="dxa"/>
          </w:tcPr>
          <w:p w:rsidR="00E53C2A" w:rsidRPr="00E6051D" w:rsidRDefault="00E53C2A" w:rsidP="00532774">
            <w:pPr>
              <w:jc w:val="both"/>
            </w:pPr>
            <w:r w:rsidRPr="00E6051D">
              <w:t>(B)</w:t>
            </w:r>
          </w:p>
        </w:tc>
        <w:tc>
          <w:tcPr>
            <w:tcW w:w="5936" w:type="dxa"/>
          </w:tcPr>
          <w:p w:rsidR="00E53C2A" w:rsidRPr="00E6051D" w:rsidRDefault="00E53C2A" w:rsidP="00151480">
            <w:pPr>
              <w:jc w:val="both"/>
            </w:pPr>
            <w:r w:rsidRPr="00E6051D">
              <w:t>Disiplin Kurulu üyeleri</w:t>
            </w:r>
            <w:r w:rsidR="00F01415">
              <w:t>,</w:t>
            </w:r>
            <w:r w:rsidRPr="00E6051D">
              <w:t xml:space="preserve"> ilk toplantılarında kendi aralarından bir Başkan seçerler. Yedek üyeler toplantılara katılabilir ancak, oy kullanamazlar. Toplantı yeter sayısı üye tamsayısının salt çoğunluğudur. Boşalan üyeliklerin yerine</w:t>
            </w:r>
            <w:r w:rsidR="00F01415">
              <w:t xml:space="preserve">, </w:t>
            </w:r>
            <w:r w:rsidRPr="00E6051D">
              <w:t xml:space="preserve">Genel Kuruldaki seçimde sırasıyla en fazla oyu alan yedek üye çağrılır. Başkanın görevden ayrılması halinde ise çağrılan yedek üye ile Disiplin Kurulu oluştuktan sonra kendi aralarında yeni bir Başkan seçerler. Başkanın seçilememesi Kurulun aldığı kararları geçersiz kılmaz.  </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532774">
            <w:pPr>
              <w:jc w:val="both"/>
            </w:pPr>
            <w:r w:rsidRPr="00E6051D">
              <w:t>(2)</w:t>
            </w:r>
          </w:p>
        </w:tc>
        <w:tc>
          <w:tcPr>
            <w:tcW w:w="6508" w:type="dxa"/>
            <w:gridSpan w:val="2"/>
          </w:tcPr>
          <w:p w:rsidR="00E53C2A" w:rsidRPr="00E6051D" w:rsidRDefault="00E53C2A" w:rsidP="00532774">
            <w:pPr>
              <w:jc w:val="both"/>
            </w:pPr>
            <w:r w:rsidRPr="00E6051D">
              <w:t xml:space="preserve">Disiplin Kurulu, Başkan seçimini yaptıktan sonra bu seçimi yazılı olarak Yönetim Kurulu Başkanına bildirir. </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550D02" w:rsidP="00532774">
            <w:pPr>
              <w:jc w:val="both"/>
            </w:pPr>
            <w:r w:rsidRPr="00E6051D">
              <w:t>(3</w:t>
            </w:r>
            <w:r w:rsidR="00E53C2A" w:rsidRPr="00E6051D">
              <w:t>)</w:t>
            </w:r>
          </w:p>
        </w:tc>
        <w:tc>
          <w:tcPr>
            <w:tcW w:w="6508" w:type="dxa"/>
            <w:gridSpan w:val="2"/>
          </w:tcPr>
          <w:p w:rsidR="00E53C2A" w:rsidRPr="00E6051D" w:rsidRDefault="00E53C2A" w:rsidP="006F3CE5">
            <w:pPr>
              <w:jc w:val="both"/>
            </w:pPr>
            <w:r w:rsidRPr="00E6051D">
              <w:t>Başkan tarafından Disiplin Kurulunun toplanmasına gerek görüldüğü takdirde</w:t>
            </w:r>
            <w:r w:rsidR="00C8613E">
              <w:t>,</w:t>
            </w:r>
            <w:r w:rsidRPr="00E6051D">
              <w:t xml:space="preserve"> en az yedi iş günü önceden üyelere durum Başkan tarafından bildirilir. Toplantıya katılamayacak olan üyeler toplantıdan üç gün önce Başkana yazı ile özürlerini bildirmek zorundadırlar. Üç defa </w:t>
            </w:r>
            <w:r w:rsidR="006F3CE5">
              <w:t>izinsiz</w:t>
            </w:r>
            <w:r w:rsidRPr="00E6051D">
              <w:t xml:space="preserve"> veya </w:t>
            </w:r>
            <w:r w:rsidR="006F3CE5">
              <w:t>özürsüz</w:t>
            </w:r>
            <w:r w:rsidRPr="00E6051D">
              <w:t xml:space="preserve"> olarak toplantıya gelmeyen üye çekilmiş sayılır. Yerleri Genel Kuruldaki seçimde sırasıyla en fazla oyu alan yedek üyelerle doldurulur. </w:t>
            </w:r>
            <w:r w:rsidRPr="00E6051D">
              <w:rPr>
                <w:highlight w:val="darkGray"/>
              </w:rPr>
              <w:t xml:space="preserve"> </w:t>
            </w:r>
          </w:p>
        </w:tc>
      </w:tr>
      <w:tr w:rsidR="00330A51" w:rsidRPr="00E6051D" w:rsidTr="00B72E7D">
        <w:tc>
          <w:tcPr>
            <w:tcW w:w="1528" w:type="dxa"/>
          </w:tcPr>
          <w:p w:rsidR="00E53C2A" w:rsidRPr="00E6051D" w:rsidRDefault="00735DE1" w:rsidP="00532774">
            <w:pPr>
              <w:jc w:val="both"/>
            </w:pPr>
            <w:r>
              <w:br w:type="page"/>
            </w:r>
          </w:p>
        </w:tc>
        <w:tc>
          <w:tcPr>
            <w:tcW w:w="601" w:type="dxa"/>
          </w:tcPr>
          <w:p w:rsidR="00E53C2A" w:rsidRPr="00E6051D" w:rsidRDefault="00E53C2A" w:rsidP="00532774">
            <w:pPr>
              <w:jc w:val="both"/>
            </w:pPr>
          </w:p>
        </w:tc>
        <w:tc>
          <w:tcPr>
            <w:tcW w:w="722" w:type="dxa"/>
          </w:tcPr>
          <w:p w:rsidR="00E53C2A" w:rsidRPr="00E6051D" w:rsidRDefault="00550D02" w:rsidP="00532774">
            <w:pPr>
              <w:jc w:val="both"/>
            </w:pPr>
            <w:r w:rsidRPr="00E6051D">
              <w:t>(4</w:t>
            </w:r>
            <w:r w:rsidR="00E53C2A" w:rsidRPr="00E6051D">
              <w:t>)</w:t>
            </w:r>
          </w:p>
        </w:tc>
        <w:tc>
          <w:tcPr>
            <w:tcW w:w="6508" w:type="dxa"/>
            <w:gridSpan w:val="2"/>
          </w:tcPr>
          <w:p w:rsidR="00E53C2A" w:rsidRPr="00E6051D" w:rsidRDefault="00E53C2A" w:rsidP="00532774">
            <w:pPr>
              <w:jc w:val="both"/>
            </w:pPr>
            <w:r w:rsidRPr="00E6051D">
              <w:t>Disiplin Kurulu Başkanı toplantı çağrısını</w:t>
            </w:r>
            <w:r w:rsidR="00C8613E">
              <w:t>,</w:t>
            </w:r>
            <w:r w:rsidRPr="00E6051D">
              <w:t xml:space="preserve"> Yönetim Kurulu tarafından soruşturma dosyasının kendisine sunulmasından itibaren en fazla on iş günü içerisinde yazılı olarak yapar. Yazılı savunma hakkı kullanılsın veya kullanılmasın, soruşturma görevlisinin elindeki delil, ifade ve raporunun Disiplin Kuruluna teslim edilmesinden itibaren on beş gün içerisinde Disiplin Kurulu toplanıp karar vermek zorundadır. Kurul, talep etmesi halinde itham edilen üyeyi dinlemek zorunda olup, gerekirse konunun aydınlığa kavuşturulması amacıyla soruşturma görevlisini ve tanığı veya tanıkları dinleme hakkına da sahiptir.</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151480">
            <w:pPr>
              <w:jc w:val="both"/>
            </w:pPr>
            <w:r w:rsidRPr="00E6051D">
              <w:t>(</w:t>
            </w:r>
            <w:r w:rsidR="00151480">
              <w:t>5</w:t>
            </w:r>
            <w:r w:rsidRPr="00E6051D">
              <w:t>)</w:t>
            </w:r>
          </w:p>
        </w:tc>
        <w:tc>
          <w:tcPr>
            <w:tcW w:w="6508" w:type="dxa"/>
            <w:gridSpan w:val="2"/>
          </w:tcPr>
          <w:p w:rsidR="00E53C2A" w:rsidRPr="00E6051D" w:rsidRDefault="00E53C2A" w:rsidP="00532774">
            <w:pPr>
              <w:jc w:val="both"/>
            </w:pPr>
            <w:r w:rsidRPr="00E6051D">
              <w:t>Kurulda, Yönetim Kurulu adına katılan Yönetim Kurulu üyesinin açıklamaları dinlendikten sonra konunun görüşülmesine geçilir.</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151480">
            <w:pPr>
              <w:jc w:val="both"/>
            </w:pPr>
            <w:r w:rsidRPr="00E6051D">
              <w:t>(</w:t>
            </w:r>
            <w:r w:rsidR="00151480">
              <w:t>6</w:t>
            </w:r>
            <w:r w:rsidRPr="00E6051D">
              <w:t>)</w:t>
            </w:r>
          </w:p>
        </w:tc>
        <w:tc>
          <w:tcPr>
            <w:tcW w:w="6508" w:type="dxa"/>
            <w:gridSpan w:val="2"/>
          </w:tcPr>
          <w:p w:rsidR="00E53C2A" w:rsidRPr="00E6051D" w:rsidRDefault="00237C4E" w:rsidP="004E51EE">
            <w:pPr>
              <w:jc w:val="both"/>
              <w:rPr>
                <w:highlight w:val="yellow"/>
              </w:rPr>
            </w:pPr>
            <w:r w:rsidRPr="00E6051D">
              <w:t>İlgili taraflar</w:t>
            </w:r>
            <w:r w:rsidR="00E53C2A" w:rsidRPr="00E6051D">
              <w:t xml:space="preserve"> d</w:t>
            </w:r>
            <w:r w:rsidRPr="00E6051D">
              <w:t xml:space="preserve">inlenip </w:t>
            </w:r>
            <w:r w:rsidR="003A490C" w:rsidRPr="00E6051D">
              <w:t>kovuşturma</w:t>
            </w:r>
            <w:r w:rsidR="004E51EE">
              <w:t xml:space="preserve"> </w:t>
            </w:r>
            <w:r w:rsidR="00E53C2A" w:rsidRPr="00E6051D">
              <w:t>işlemi tamamlandığında oylamaya geçilir ve karar verilir.</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151480">
            <w:pPr>
              <w:jc w:val="both"/>
            </w:pPr>
            <w:r w:rsidRPr="00E6051D">
              <w:t>(</w:t>
            </w:r>
            <w:r w:rsidR="00151480">
              <w:t>7</w:t>
            </w:r>
            <w:r w:rsidRPr="00E6051D">
              <w:t>)</w:t>
            </w:r>
          </w:p>
        </w:tc>
        <w:tc>
          <w:tcPr>
            <w:tcW w:w="6508" w:type="dxa"/>
            <w:gridSpan w:val="2"/>
          </w:tcPr>
          <w:p w:rsidR="00E53C2A" w:rsidRPr="00E6051D" w:rsidRDefault="00E53C2A" w:rsidP="00532774">
            <w:pPr>
              <w:jc w:val="both"/>
            </w:pPr>
            <w:r w:rsidRPr="00E6051D">
              <w:t>Alınan karar gerekçeli ve üyelerce imzalanarak karar defterine yazılır. Karara karşı olanlar, gerekçelerini belirten yazılı bir açıklamayı karara eklemek zorundadırlar.</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151480">
            <w:pPr>
              <w:jc w:val="both"/>
            </w:pPr>
            <w:r w:rsidRPr="00E6051D">
              <w:t>(</w:t>
            </w:r>
            <w:r w:rsidR="00151480">
              <w:t>8</w:t>
            </w:r>
            <w:r w:rsidRPr="00E6051D">
              <w:t>)</w:t>
            </w:r>
          </w:p>
        </w:tc>
        <w:tc>
          <w:tcPr>
            <w:tcW w:w="6508" w:type="dxa"/>
            <w:gridSpan w:val="2"/>
          </w:tcPr>
          <w:p w:rsidR="00E53C2A" w:rsidRPr="00E6051D" w:rsidRDefault="00E53C2A" w:rsidP="00532774">
            <w:pPr>
              <w:jc w:val="both"/>
              <w:rPr>
                <w:highlight w:val="darkGray"/>
              </w:rPr>
            </w:pPr>
            <w:r w:rsidRPr="00E6051D">
              <w:t>Disiplin Kurulunun kararlarına itiraz edilebilir</w:t>
            </w:r>
            <w:r w:rsidRPr="00E6051D">
              <w:rPr>
                <w:color w:val="FF0000"/>
              </w:rPr>
              <w:t xml:space="preserve">. </w:t>
            </w:r>
            <w:r w:rsidRPr="00E6051D">
              <w:t>Alınan karar, karar alınış tarihinden itibaren on beş iş günü içerisinde ilgili üyeye ve Yönetim Kuruluna imza karşılığı ve/veya iadeli taahhütlü posta yolu ile bildirilir.</w:t>
            </w:r>
          </w:p>
        </w:tc>
      </w:tr>
      <w:tr w:rsidR="00330A51" w:rsidRPr="00E6051D" w:rsidTr="00B72E7D">
        <w:tc>
          <w:tcPr>
            <w:tcW w:w="1528" w:type="dxa"/>
          </w:tcPr>
          <w:p w:rsidR="00E53C2A" w:rsidRPr="00E6051D" w:rsidRDefault="00E53C2A" w:rsidP="00532774">
            <w:pPr>
              <w:jc w:val="both"/>
            </w:pPr>
          </w:p>
        </w:tc>
        <w:tc>
          <w:tcPr>
            <w:tcW w:w="601" w:type="dxa"/>
          </w:tcPr>
          <w:p w:rsidR="00E53C2A" w:rsidRPr="00E6051D" w:rsidRDefault="00E53C2A" w:rsidP="00532774">
            <w:pPr>
              <w:jc w:val="both"/>
            </w:pPr>
          </w:p>
        </w:tc>
        <w:tc>
          <w:tcPr>
            <w:tcW w:w="722" w:type="dxa"/>
          </w:tcPr>
          <w:p w:rsidR="00E53C2A" w:rsidRPr="00E6051D" w:rsidRDefault="00E53C2A" w:rsidP="00151480">
            <w:pPr>
              <w:jc w:val="both"/>
            </w:pPr>
            <w:r w:rsidRPr="00E6051D">
              <w:t>(</w:t>
            </w:r>
            <w:r w:rsidR="00151480">
              <w:t>9</w:t>
            </w:r>
            <w:r w:rsidRPr="00E6051D">
              <w:t>)</w:t>
            </w:r>
          </w:p>
        </w:tc>
        <w:tc>
          <w:tcPr>
            <w:tcW w:w="6508" w:type="dxa"/>
            <w:gridSpan w:val="2"/>
          </w:tcPr>
          <w:p w:rsidR="00E53C2A" w:rsidRPr="00E6051D" w:rsidRDefault="00E53C2A" w:rsidP="00532774">
            <w:pPr>
              <w:jc w:val="both"/>
              <w:rPr>
                <w:color w:val="FF0000"/>
              </w:rPr>
            </w:pPr>
            <w:r w:rsidRPr="00E6051D">
              <w:t>Disiplin</w:t>
            </w:r>
            <w:r w:rsidR="00237C4E" w:rsidRPr="00E6051D">
              <w:t xml:space="preserve"> Kurulunun görüşmeleri </w:t>
            </w:r>
            <w:r w:rsidRPr="00E6051D">
              <w:t>gizli olur ve kararlar toplantıya katılanların salt çoğunluğu ile alınır.</w:t>
            </w:r>
          </w:p>
        </w:tc>
      </w:tr>
      <w:tr w:rsidR="00C8613E" w:rsidRPr="00E6051D" w:rsidTr="00B72E7D">
        <w:tc>
          <w:tcPr>
            <w:tcW w:w="1528" w:type="dxa"/>
          </w:tcPr>
          <w:p w:rsidR="00C8613E" w:rsidRPr="00E6051D" w:rsidRDefault="00C8613E" w:rsidP="00532774">
            <w:pPr>
              <w:jc w:val="both"/>
            </w:pPr>
          </w:p>
        </w:tc>
        <w:tc>
          <w:tcPr>
            <w:tcW w:w="601" w:type="dxa"/>
          </w:tcPr>
          <w:p w:rsidR="00C8613E" w:rsidRPr="00E6051D" w:rsidRDefault="00C8613E" w:rsidP="00532774">
            <w:pPr>
              <w:jc w:val="both"/>
            </w:pPr>
          </w:p>
        </w:tc>
        <w:tc>
          <w:tcPr>
            <w:tcW w:w="722" w:type="dxa"/>
          </w:tcPr>
          <w:p w:rsidR="00C8613E" w:rsidRPr="00E6051D" w:rsidRDefault="00C8613E" w:rsidP="00151480">
            <w:pPr>
              <w:jc w:val="both"/>
            </w:pPr>
            <w:r>
              <w:t>(1</w:t>
            </w:r>
            <w:r w:rsidR="00151480">
              <w:t>0</w:t>
            </w:r>
            <w:r>
              <w:t>)</w:t>
            </w:r>
          </w:p>
        </w:tc>
        <w:tc>
          <w:tcPr>
            <w:tcW w:w="6508" w:type="dxa"/>
            <w:gridSpan w:val="2"/>
          </w:tcPr>
          <w:p w:rsidR="00C8613E" w:rsidRPr="00E6051D" w:rsidRDefault="00C8613E" w:rsidP="00532774">
            <w:pPr>
              <w:jc w:val="both"/>
            </w:pPr>
            <w:r w:rsidRPr="00C8613E">
              <w:t>Disiplin Kurulunun</w:t>
            </w:r>
            <w:r w:rsidR="006F3CE5">
              <w:t>,</w:t>
            </w:r>
            <w:r w:rsidRPr="00C8613E">
              <w:t xml:space="preserve"> bu Yasada belirtilen süreler içerisinde görüşmediği ve karara bağlamadığı ithamlar kendiliğinden düşer.</w:t>
            </w:r>
          </w:p>
        </w:tc>
      </w:tr>
    </w:tbl>
    <w:p w:rsidR="009872BC" w:rsidRDefault="009872BC">
      <w:r>
        <w:br w:type="page"/>
      </w:r>
    </w:p>
    <w:tbl>
      <w:tblPr>
        <w:tblW w:w="9359" w:type="dxa"/>
        <w:tblInd w:w="105" w:type="dxa"/>
        <w:tblLayout w:type="fixed"/>
        <w:tblLook w:val="01E0" w:firstRow="1" w:lastRow="1" w:firstColumn="1" w:lastColumn="1" w:noHBand="0" w:noVBand="0"/>
      </w:tblPr>
      <w:tblGrid>
        <w:gridCol w:w="1528"/>
        <w:gridCol w:w="30"/>
        <w:gridCol w:w="572"/>
        <w:gridCol w:w="569"/>
        <w:gridCol w:w="153"/>
        <w:gridCol w:w="572"/>
        <w:gridCol w:w="567"/>
        <w:gridCol w:w="5368"/>
      </w:tblGrid>
      <w:tr w:rsidR="00330A51" w:rsidRPr="00E6051D" w:rsidTr="009872BC">
        <w:trPr>
          <w:trHeight w:val="734"/>
        </w:trPr>
        <w:tc>
          <w:tcPr>
            <w:tcW w:w="1528" w:type="dxa"/>
          </w:tcPr>
          <w:p w:rsidR="00E53C2A" w:rsidRPr="00E6051D" w:rsidRDefault="0094188F" w:rsidP="00532774">
            <w:pPr>
              <w:jc w:val="both"/>
            </w:pPr>
            <w:r w:rsidRPr="00E6051D">
              <w:lastRenderedPageBreak/>
              <w:br w:type="page"/>
            </w: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04358D">
            <w:pPr>
              <w:jc w:val="both"/>
            </w:pPr>
            <w:r w:rsidRPr="00E6051D">
              <w:t>(1</w:t>
            </w:r>
            <w:r w:rsidR="0004358D">
              <w:t>1</w:t>
            </w:r>
            <w:r w:rsidRPr="00E6051D">
              <w:t>)</w:t>
            </w:r>
          </w:p>
        </w:tc>
        <w:tc>
          <w:tcPr>
            <w:tcW w:w="6507" w:type="dxa"/>
            <w:gridSpan w:val="3"/>
          </w:tcPr>
          <w:p w:rsidR="00E53C2A" w:rsidRPr="00E6051D" w:rsidRDefault="00E53C2A" w:rsidP="00532774">
            <w:pPr>
              <w:jc w:val="both"/>
            </w:pPr>
            <w:r w:rsidRPr="00E6051D">
              <w:t>Aşağıdaki hallerde, Disiplin Kurulu üyeleri Kurul toplantısına katılamazlar ve bu hallerde yerleri Genel Kurulda aldıkları oy oranına göre yedek üyeler tarafından doldurulur:</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rPr>
                <w:highlight w:val="darkGray"/>
              </w:rPr>
            </w:pPr>
            <w:r w:rsidRPr="00E6051D">
              <w:t>(A)</w:t>
            </w:r>
          </w:p>
        </w:tc>
        <w:tc>
          <w:tcPr>
            <w:tcW w:w="5935" w:type="dxa"/>
            <w:gridSpan w:val="2"/>
          </w:tcPr>
          <w:p w:rsidR="00E53C2A" w:rsidRPr="00E6051D" w:rsidRDefault="00E53C2A" w:rsidP="00532774">
            <w:pPr>
              <w:jc w:val="both"/>
            </w:pPr>
            <w:r w:rsidRPr="00E6051D">
              <w:t>Görüşülen konu ile üyenin doğrudan ilgisi varsa.</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rPr>
                <w:highlight w:val="darkGray"/>
              </w:rPr>
            </w:pPr>
          </w:p>
        </w:tc>
        <w:tc>
          <w:tcPr>
            <w:tcW w:w="567" w:type="dxa"/>
          </w:tcPr>
          <w:p w:rsidR="00E53C2A" w:rsidRPr="00E6051D" w:rsidRDefault="00E53C2A" w:rsidP="00532774">
            <w:pPr>
              <w:jc w:val="center"/>
            </w:pPr>
            <w:r w:rsidRPr="00E6051D">
              <w:t>(a)</w:t>
            </w:r>
          </w:p>
        </w:tc>
        <w:tc>
          <w:tcPr>
            <w:tcW w:w="5368" w:type="dxa"/>
          </w:tcPr>
          <w:p w:rsidR="00E53C2A" w:rsidRPr="00E6051D" w:rsidRDefault="00E53C2A" w:rsidP="00532774">
            <w:pPr>
              <w:jc w:val="both"/>
            </w:pPr>
            <w:r w:rsidRPr="00E6051D">
              <w:t>Üye, görüşülen konu ile ilgili olarak tanık veya şikayetçi ise,</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rPr>
                <w:highlight w:val="darkGray"/>
              </w:rPr>
            </w:pPr>
          </w:p>
        </w:tc>
        <w:tc>
          <w:tcPr>
            <w:tcW w:w="567" w:type="dxa"/>
          </w:tcPr>
          <w:p w:rsidR="00E53C2A" w:rsidRPr="00E6051D" w:rsidRDefault="00E53C2A" w:rsidP="00532774">
            <w:pPr>
              <w:jc w:val="center"/>
            </w:pPr>
            <w:r w:rsidRPr="00E6051D">
              <w:t>(b)</w:t>
            </w:r>
          </w:p>
        </w:tc>
        <w:tc>
          <w:tcPr>
            <w:tcW w:w="5368" w:type="dxa"/>
          </w:tcPr>
          <w:p w:rsidR="00E53C2A" w:rsidRPr="00E6051D" w:rsidRDefault="00E53C2A" w:rsidP="00532774">
            <w:pPr>
              <w:jc w:val="both"/>
            </w:pPr>
            <w:r w:rsidRPr="00E6051D">
              <w:t xml:space="preserve">Üye, görüşülen konu ile ilgili kişinin annesi, babası,   çocuğu, kardeşi </w:t>
            </w:r>
            <w:proofErr w:type="gramStart"/>
            <w:r w:rsidRPr="00E6051D">
              <w:t>ise,</w:t>
            </w:r>
            <w:proofErr w:type="gramEnd"/>
            <w:r w:rsidRPr="00E6051D">
              <w:t xml:space="preserve"> ve</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rPr>
                <w:highlight w:val="darkGray"/>
              </w:rPr>
            </w:pPr>
          </w:p>
        </w:tc>
        <w:tc>
          <w:tcPr>
            <w:tcW w:w="567" w:type="dxa"/>
          </w:tcPr>
          <w:p w:rsidR="00E53C2A" w:rsidRPr="00E6051D" w:rsidRDefault="00E53C2A" w:rsidP="00532774">
            <w:pPr>
              <w:jc w:val="center"/>
            </w:pPr>
            <w:r w:rsidRPr="00E6051D">
              <w:t>(c)</w:t>
            </w:r>
          </w:p>
        </w:tc>
        <w:tc>
          <w:tcPr>
            <w:tcW w:w="5368" w:type="dxa"/>
          </w:tcPr>
          <w:p w:rsidR="00E53C2A" w:rsidRPr="00E6051D" w:rsidRDefault="00E53C2A" w:rsidP="00532774">
            <w:pPr>
              <w:jc w:val="both"/>
            </w:pPr>
            <w:r w:rsidRPr="00E6051D">
              <w:t xml:space="preserve">Evlilik son bulmuş olsa bile görüşülen konu üyenin karısı veya kocası ile ilgili ise. </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pPr>
            <w:r w:rsidRPr="00E6051D">
              <w:t>(B)</w:t>
            </w:r>
          </w:p>
        </w:tc>
        <w:tc>
          <w:tcPr>
            <w:tcW w:w="5935" w:type="dxa"/>
            <w:gridSpan w:val="2"/>
          </w:tcPr>
          <w:p w:rsidR="00E53C2A" w:rsidRPr="00E6051D" w:rsidRDefault="00E53C2A" w:rsidP="00532774">
            <w:pPr>
              <w:jc w:val="both"/>
            </w:pPr>
            <w:r w:rsidRPr="00E6051D">
              <w:t>Görüşülen konu yönetsel bakımdan veya sicil yönünden üyenin üstü olan bir kişi ile ilgili ise.</w:t>
            </w:r>
          </w:p>
        </w:tc>
      </w:tr>
      <w:tr w:rsidR="00330A51"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pPr>
            <w:r w:rsidRPr="00E6051D">
              <w:t>(C)</w:t>
            </w:r>
          </w:p>
        </w:tc>
        <w:tc>
          <w:tcPr>
            <w:tcW w:w="5935" w:type="dxa"/>
            <w:gridSpan w:val="2"/>
          </w:tcPr>
          <w:p w:rsidR="00E53C2A" w:rsidRPr="00E6051D" w:rsidRDefault="00E53C2A" w:rsidP="00532774">
            <w:pPr>
              <w:jc w:val="both"/>
            </w:pPr>
            <w:r w:rsidRPr="00E6051D">
              <w:t>Üye, haklı veya yazılabilir gerekçe ile yansız davranamayacağı beyanı ile Disiplin Kurulu toplantısından affını talep ederse ve Kurulca bu talebi kabul edilirse.</w:t>
            </w:r>
          </w:p>
        </w:tc>
      </w:tr>
      <w:tr w:rsidR="00E53C2A" w:rsidRPr="00E6051D" w:rsidTr="009872BC">
        <w:tc>
          <w:tcPr>
            <w:tcW w:w="1528" w:type="dxa"/>
          </w:tcPr>
          <w:p w:rsidR="00E53C2A" w:rsidRPr="00E6051D" w:rsidRDefault="00E53C2A" w:rsidP="00532774">
            <w:pPr>
              <w:jc w:val="both"/>
            </w:pPr>
          </w:p>
        </w:tc>
        <w:tc>
          <w:tcPr>
            <w:tcW w:w="602" w:type="dxa"/>
            <w:gridSpan w:val="2"/>
          </w:tcPr>
          <w:p w:rsidR="00E53C2A" w:rsidRPr="00E6051D" w:rsidRDefault="00E53C2A" w:rsidP="00532774">
            <w:pPr>
              <w:jc w:val="both"/>
            </w:pPr>
          </w:p>
        </w:tc>
        <w:tc>
          <w:tcPr>
            <w:tcW w:w="722" w:type="dxa"/>
            <w:gridSpan w:val="2"/>
          </w:tcPr>
          <w:p w:rsidR="00E53C2A" w:rsidRPr="00E6051D" w:rsidRDefault="00E53C2A" w:rsidP="00532774">
            <w:pPr>
              <w:jc w:val="both"/>
            </w:pPr>
          </w:p>
        </w:tc>
        <w:tc>
          <w:tcPr>
            <w:tcW w:w="572" w:type="dxa"/>
          </w:tcPr>
          <w:p w:rsidR="00E53C2A" w:rsidRPr="00E6051D" w:rsidRDefault="00E53C2A" w:rsidP="00532774">
            <w:pPr>
              <w:jc w:val="both"/>
            </w:pPr>
          </w:p>
        </w:tc>
        <w:tc>
          <w:tcPr>
            <w:tcW w:w="5935" w:type="dxa"/>
            <w:gridSpan w:val="2"/>
          </w:tcPr>
          <w:p w:rsidR="00E53C2A" w:rsidRPr="00E6051D" w:rsidRDefault="00E53C2A" w:rsidP="00532774">
            <w:pPr>
              <w:jc w:val="both"/>
            </w:pPr>
          </w:p>
        </w:tc>
      </w:tr>
      <w:tr w:rsidR="00BB1770" w:rsidRPr="00E6051D" w:rsidTr="009872BC">
        <w:tc>
          <w:tcPr>
            <w:tcW w:w="1528" w:type="dxa"/>
          </w:tcPr>
          <w:p w:rsidR="00BB1770" w:rsidRPr="00E6051D" w:rsidRDefault="00BB1770" w:rsidP="00532774">
            <w:pPr>
              <w:jc w:val="both"/>
            </w:pPr>
          </w:p>
        </w:tc>
        <w:tc>
          <w:tcPr>
            <w:tcW w:w="602" w:type="dxa"/>
            <w:gridSpan w:val="2"/>
          </w:tcPr>
          <w:p w:rsidR="00BB1770" w:rsidRPr="00E6051D" w:rsidRDefault="00BB1770" w:rsidP="00532774">
            <w:pPr>
              <w:jc w:val="both"/>
            </w:pPr>
          </w:p>
        </w:tc>
        <w:tc>
          <w:tcPr>
            <w:tcW w:w="722" w:type="dxa"/>
            <w:gridSpan w:val="2"/>
          </w:tcPr>
          <w:p w:rsidR="00BB1770" w:rsidRPr="00E6051D" w:rsidRDefault="00BB1770" w:rsidP="00532774">
            <w:pPr>
              <w:jc w:val="both"/>
            </w:pPr>
          </w:p>
        </w:tc>
        <w:tc>
          <w:tcPr>
            <w:tcW w:w="572" w:type="dxa"/>
          </w:tcPr>
          <w:p w:rsidR="00BB1770" w:rsidRPr="00E6051D" w:rsidRDefault="00BB1770" w:rsidP="00532774">
            <w:pPr>
              <w:jc w:val="both"/>
            </w:pPr>
          </w:p>
        </w:tc>
        <w:tc>
          <w:tcPr>
            <w:tcW w:w="5935" w:type="dxa"/>
            <w:gridSpan w:val="2"/>
          </w:tcPr>
          <w:p w:rsidR="00BB1770" w:rsidRPr="00E6051D" w:rsidRDefault="00BB1770" w:rsidP="00532774">
            <w:pPr>
              <w:jc w:val="both"/>
            </w:pPr>
          </w:p>
        </w:tc>
      </w:tr>
      <w:tr w:rsidR="00BB1770" w:rsidRPr="00E6051D" w:rsidTr="0094188F">
        <w:tc>
          <w:tcPr>
            <w:tcW w:w="9359" w:type="dxa"/>
            <w:gridSpan w:val="8"/>
          </w:tcPr>
          <w:p w:rsidR="00BB1770" w:rsidRPr="00E6051D" w:rsidRDefault="00735DE1" w:rsidP="00BB1770">
            <w:pPr>
              <w:jc w:val="center"/>
            </w:pPr>
            <w:r>
              <w:br w:type="page"/>
            </w:r>
            <w:proofErr w:type="gramStart"/>
            <w:r w:rsidR="00BB1770" w:rsidRPr="00E6051D">
              <w:t>BEŞİNCİ  KISIM</w:t>
            </w:r>
            <w:proofErr w:type="gramEnd"/>
          </w:p>
          <w:p w:rsidR="00BB1770" w:rsidRPr="00E6051D" w:rsidRDefault="00BB1770" w:rsidP="00BB1770">
            <w:pPr>
              <w:jc w:val="center"/>
            </w:pPr>
            <w:r w:rsidRPr="00E6051D">
              <w:t>Disiplin Cezaları ve Uygulanacak Yöntem</w:t>
            </w:r>
          </w:p>
        </w:tc>
      </w:tr>
      <w:tr w:rsidR="00BB1770" w:rsidRPr="00E6051D" w:rsidTr="00735DE1">
        <w:tc>
          <w:tcPr>
            <w:tcW w:w="1528" w:type="dxa"/>
          </w:tcPr>
          <w:p w:rsidR="00BB1770" w:rsidRPr="00E6051D" w:rsidRDefault="00BB1770" w:rsidP="00532774">
            <w:pPr>
              <w:jc w:val="both"/>
            </w:pPr>
          </w:p>
        </w:tc>
        <w:tc>
          <w:tcPr>
            <w:tcW w:w="602" w:type="dxa"/>
            <w:gridSpan w:val="2"/>
          </w:tcPr>
          <w:p w:rsidR="00BB1770" w:rsidRPr="00E6051D" w:rsidRDefault="00BB1770" w:rsidP="00532774">
            <w:pPr>
              <w:jc w:val="both"/>
            </w:pPr>
          </w:p>
        </w:tc>
        <w:tc>
          <w:tcPr>
            <w:tcW w:w="722" w:type="dxa"/>
            <w:gridSpan w:val="2"/>
          </w:tcPr>
          <w:p w:rsidR="00BB1770" w:rsidRPr="00E6051D" w:rsidRDefault="00BB1770" w:rsidP="00532774">
            <w:pPr>
              <w:jc w:val="both"/>
            </w:pPr>
          </w:p>
        </w:tc>
        <w:tc>
          <w:tcPr>
            <w:tcW w:w="572" w:type="dxa"/>
          </w:tcPr>
          <w:p w:rsidR="00BB1770" w:rsidRPr="00E6051D" w:rsidRDefault="00BB1770" w:rsidP="00532774">
            <w:pPr>
              <w:jc w:val="both"/>
            </w:pPr>
          </w:p>
        </w:tc>
        <w:tc>
          <w:tcPr>
            <w:tcW w:w="5935" w:type="dxa"/>
            <w:gridSpan w:val="2"/>
          </w:tcPr>
          <w:p w:rsidR="00BB1770" w:rsidRPr="00E6051D" w:rsidRDefault="00BB1770" w:rsidP="00532774">
            <w:pPr>
              <w:jc w:val="both"/>
            </w:pPr>
          </w:p>
        </w:tc>
      </w:tr>
      <w:tr w:rsidR="00330A51" w:rsidRPr="00E6051D" w:rsidTr="00B72E7D">
        <w:tblPrEx>
          <w:tblLook w:val="04A0" w:firstRow="1" w:lastRow="0" w:firstColumn="1" w:lastColumn="0" w:noHBand="0" w:noVBand="1"/>
        </w:tblPrEx>
        <w:tc>
          <w:tcPr>
            <w:tcW w:w="1558" w:type="dxa"/>
            <w:gridSpan w:val="2"/>
            <w:hideMark/>
          </w:tcPr>
          <w:p w:rsidR="00330A51" w:rsidRPr="00E6051D" w:rsidRDefault="00330A51" w:rsidP="00330A51">
            <w:r w:rsidRPr="00E6051D">
              <w:br w:type="page"/>
              <w:t>Disiplin</w:t>
            </w:r>
          </w:p>
        </w:tc>
        <w:tc>
          <w:tcPr>
            <w:tcW w:w="7801" w:type="dxa"/>
            <w:gridSpan w:val="6"/>
            <w:hideMark/>
          </w:tcPr>
          <w:p w:rsidR="00330A51" w:rsidRPr="00E6051D" w:rsidRDefault="00AF435A" w:rsidP="002C4AAD">
            <w:pPr>
              <w:overflowPunct w:val="0"/>
              <w:autoSpaceDE w:val="0"/>
              <w:autoSpaceDN w:val="0"/>
              <w:adjustRightInd w:val="0"/>
              <w:jc w:val="both"/>
            </w:pPr>
            <w:r w:rsidRPr="00E6051D">
              <w:t>2</w:t>
            </w:r>
            <w:r w:rsidR="002C4AAD" w:rsidRPr="00E6051D">
              <w:t>5</w:t>
            </w:r>
            <w:r w:rsidR="00330A51" w:rsidRPr="00E6051D">
              <w:t>. Birlik üyelerine uygulanacak disiplin cezaları şunlardır:</w:t>
            </w:r>
          </w:p>
        </w:tc>
      </w:tr>
      <w:tr w:rsidR="00330A51" w:rsidRPr="00E6051D" w:rsidTr="00735DE1">
        <w:tblPrEx>
          <w:tblLook w:val="04A0" w:firstRow="1" w:lastRow="0" w:firstColumn="1" w:lastColumn="0" w:noHBand="0" w:noVBand="1"/>
        </w:tblPrEx>
        <w:trPr>
          <w:trHeight w:val="135"/>
        </w:trPr>
        <w:tc>
          <w:tcPr>
            <w:tcW w:w="1558" w:type="dxa"/>
            <w:gridSpan w:val="2"/>
            <w:vMerge w:val="restart"/>
          </w:tcPr>
          <w:p w:rsidR="00330A51" w:rsidRPr="00E6051D" w:rsidRDefault="00330A51" w:rsidP="00330A51">
            <w:r w:rsidRPr="00E6051D">
              <w:t xml:space="preserve">Cezalarının </w:t>
            </w:r>
          </w:p>
          <w:p w:rsidR="00330A51" w:rsidRPr="00E6051D" w:rsidRDefault="00330A51" w:rsidP="00330A51">
            <w:r w:rsidRPr="00E6051D">
              <w:t>Türleri</w:t>
            </w:r>
          </w:p>
        </w:tc>
        <w:tc>
          <w:tcPr>
            <w:tcW w:w="572" w:type="dxa"/>
          </w:tcPr>
          <w:p w:rsidR="00330A51" w:rsidRPr="00E6051D" w:rsidRDefault="00330A51" w:rsidP="00532774">
            <w:pPr>
              <w:overflowPunct w:val="0"/>
              <w:autoSpaceDE w:val="0"/>
              <w:autoSpaceDN w:val="0"/>
              <w:adjustRightInd w:val="0"/>
              <w:jc w:val="both"/>
            </w:pPr>
          </w:p>
        </w:tc>
        <w:tc>
          <w:tcPr>
            <w:tcW w:w="569" w:type="dxa"/>
          </w:tcPr>
          <w:p w:rsidR="00330A51" w:rsidRPr="00E6051D" w:rsidRDefault="00330A51" w:rsidP="00532774">
            <w:pPr>
              <w:overflowPunct w:val="0"/>
              <w:autoSpaceDE w:val="0"/>
              <w:autoSpaceDN w:val="0"/>
              <w:adjustRightInd w:val="0"/>
              <w:jc w:val="both"/>
            </w:pPr>
            <w:r w:rsidRPr="00E6051D">
              <w:t xml:space="preserve">(1)  </w:t>
            </w:r>
          </w:p>
        </w:tc>
        <w:tc>
          <w:tcPr>
            <w:tcW w:w="6660" w:type="dxa"/>
            <w:gridSpan w:val="4"/>
          </w:tcPr>
          <w:p w:rsidR="00330A51" w:rsidRPr="00E6051D" w:rsidRDefault="00330A51" w:rsidP="004E51EE">
            <w:pPr>
              <w:overflowPunct w:val="0"/>
              <w:autoSpaceDE w:val="0"/>
              <w:autoSpaceDN w:val="0"/>
              <w:adjustRightInd w:val="0"/>
              <w:jc w:val="both"/>
            </w:pPr>
            <w:r w:rsidRPr="00E6051D">
              <w:t xml:space="preserve">Uyarma </w:t>
            </w:r>
            <w:r w:rsidR="004E51EE">
              <w:t>C</w:t>
            </w:r>
            <w:r w:rsidRPr="00E6051D">
              <w:t>ezası</w:t>
            </w:r>
            <w:r w:rsidR="004E51EE">
              <w:t>.</w:t>
            </w:r>
          </w:p>
        </w:tc>
      </w:tr>
      <w:tr w:rsidR="00330A51" w:rsidRPr="00E6051D" w:rsidTr="00735DE1">
        <w:tblPrEx>
          <w:tblLook w:val="04A0" w:firstRow="1" w:lastRow="0" w:firstColumn="1" w:lastColumn="0" w:noHBand="0" w:noVBand="1"/>
        </w:tblPrEx>
        <w:trPr>
          <w:trHeight w:val="135"/>
        </w:trPr>
        <w:tc>
          <w:tcPr>
            <w:tcW w:w="1558" w:type="dxa"/>
            <w:gridSpan w:val="2"/>
            <w:vMerge/>
          </w:tcPr>
          <w:p w:rsidR="00330A51" w:rsidRPr="00E6051D" w:rsidRDefault="00330A51" w:rsidP="00532774"/>
        </w:tc>
        <w:tc>
          <w:tcPr>
            <w:tcW w:w="572" w:type="dxa"/>
          </w:tcPr>
          <w:p w:rsidR="00330A51" w:rsidRPr="00E6051D" w:rsidRDefault="00330A51" w:rsidP="00532774">
            <w:pPr>
              <w:overflowPunct w:val="0"/>
              <w:autoSpaceDE w:val="0"/>
              <w:autoSpaceDN w:val="0"/>
              <w:adjustRightInd w:val="0"/>
              <w:jc w:val="both"/>
            </w:pPr>
          </w:p>
        </w:tc>
        <w:tc>
          <w:tcPr>
            <w:tcW w:w="569" w:type="dxa"/>
          </w:tcPr>
          <w:p w:rsidR="00330A51" w:rsidRPr="00E6051D" w:rsidRDefault="00330A51" w:rsidP="00532774">
            <w:pPr>
              <w:overflowPunct w:val="0"/>
              <w:autoSpaceDE w:val="0"/>
              <w:autoSpaceDN w:val="0"/>
              <w:adjustRightInd w:val="0"/>
              <w:jc w:val="both"/>
            </w:pPr>
            <w:r w:rsidRPr="00E6051D">
              <w:t>(2)</w:t>
            </w:r>
          </w:p>
        </w:tc>
        <w:tc>
          <w:tcPr>
            <w:tcW w:w="6660" w:type="dxa"/>
            <w:gridSpan w:val="4"/>
          </w:tcPr>
          <w:p w:rsidR="00330A51" w:rsidRPr="00E6051D" w:rsidRDefault="00330A51" w:rsidP="004E51EE">
            <w:pPr>
              <w:overflowPunct w:val="0"/>
              <w:autoSpaceDE w:val="0"/>
              <w:autoSpaceDN w:val="0"/>
              <w:adjustRightInd w:val="0"/>
              <w:jc w:val="both"/>
            </w:pPr>
            <w:r w:rsidRPr="00E6051D">
              <w:t xml:space="preserve">Kınama </w:t>
            </w:r>
            <w:r w:rsidR="004E51EE">
              <w:t>C</w:t>
            </w:r>
            <w:r w:rsidRPr="00E6051D">
              <w:t>ezası</w:t>
            </w:r>
            <w:r w:rsidR="004E51EE">
              <w:t>.</w:t>
            </w:r>
          </w:p>
        </w:tc>
      </w:tr>
      <w:tr w:rsidR="00330A51" w:rsidRPr="00E6051D" w:rsidTr="00735DE1">
        <w:tblPrEx>
          <w:tblLook w:val="04A0" w:firstRow="1" w:lastRow="0" w:firstColumn="1" w:lastColumn="0" w:noHBand="0" w:noVBand="1"/>
        </w:tblPrEx>
        <w:trPr>
          <w:trHeight w:val="135"/>
        </w:trPr>
        <w:tc>
          <w:tcPr>
            <w:tcW w:w="1558" w:type="dxa"/>
            <w:gridSpan w:val="2"/>
            <w:vMerge/>
          </w:tcPr>
          <w:p w:rsidR="00330A51" w:rsidRPr="00E6051D" w:rsidRDefault="00330A51" w:rsidP="00532774"/>
        </w:tc>
        <w:tc>
          <w:tcPr>
            <w:tcW w:w="572" w:type="dxa"/>
          </w:tcPr>
          <w:p w:rsidR="00330A51" w:rsidRPr="00E6051D" w:rsidRDefault="00330A51" w:rsidP="00532774">
            <w:pPr>
              <w:overflowPunct w:val="0"/>
              <w:autoSpaceDE w:val="0"/>
              <w:autoSpaceDN w:val="0"/>
              <w:adjustRightInd w:val="0"/>
              <w:jc w:val="both"/>
            </w:pPr>
          </w:p>
        </w:tc>
        <w:tc>
          <w:tcPr>
            <w:tcW w:w="569" w:type="dxa"/>
          </w:tcPr>
          <w:p w:rsidR="00330A51" w:rsidRPr="00E6051D" w:rsidRDefault="00330A51" w:rsidP="00532774">
            <w:pPr>
              <w:overflowPunct w:val="0"/>
              <w:autoSpaceDE w:val="0"/>
              <w:autoSpaceDN w:val="0"/>
              <w:adjustRightInd w:val="0"/>
              <w:jc w:val="both"/>
            </w:pPr>
            <w:r w:rsidRPr="00E6051D">
              <w:t>(3)</w:t>
            </w:r>
          </w:p>
        </w:tc>
        <w:tc>
          <w:tcPr>
            <w:tcW w:w="6660" w:type="dxa"/>
            <w:gridSpan w:val="4"/>
          </w:tcPr>
          <w:p w:rsidR="00330A51" w:rsidRPr="00E6051D" w:rsidRDefault="00330A51" w:rsidP="004E51EE">
            <w:pPr>
              <w:overflowPunct w:val="0"/>
              <w:autoSpaceDE w:val="0"/>
              <w:autoSpaceDN w:val="0"/>
              <w:adjustRightInd w:val="0"/>
              <w:jc w:val="both"/>
            </w:pPr>
            <w:r w:rsidRPr="00E6051D">
              <w:t>Üyelikten Geçici Süre ile Çıkarma Cezası</w:t>
            </w:r>
            <w:r w:rsidR="004E51EE">
              <w:t>.</w:t>
            </w:r>
          </w:p>
        </w:tc>
      </w:tr>
      <w:tr w:rsidR="00330A51" w:rsidRPr="00E6051D" w:rsidTr="00735DE1">
        <w:tblPrEx>
          <w:tblLook w:val="04A0" w:firstRow="1" w:lastRow="0" w:firstColumn="1" w:lastColumn="0" w:noHBand="0" w:noVBand="1"/>
        </w:tblPrEx>
        <w:trPr>
          <w:trHeight w:val="135"/>
        </w:trPr>
        <w:tc>
          <w:tcPr>
            <w:tcW w:w="1558" w:type="dxa"/>
            <w:gridSpan w:val="2"/>
            <w:vMerge/>
          </w:tcPr>
          <w:p w:rsidR="00330A51" w:rsidRPr="00E6051D" w:rsidRDefault="00330A51" w:rsidP="00532774"/>
        </w:tc>
        <w:tc>
          <w:tcPr>
            <w:tcW w:w="572" w:type="dxa"/>
          </w:tcPr>
          <w:p w:rsidR="00330A51" w:rsidRPr="00E6051D" w:rsidRDefault="00330A51" w:rsidP="00532774">
            <w:pPr>
              <w:overflowPunct w:val="0"/>
              <w:autoSpaceDE w:val="0"/>
              <w:autoSpaceDN w:val="0"/>
              <w:adjustRightInd w:val="0"/>
              <w:jc w:val="both"/>
            </w:pPr>
          </w:p>
        </w:tc>
        <w:tc>
          <w:tcPr>
            <w:tcW w:w="569" w:type="dxa"/>
          </w:tcPr>
          <w:p w:rsidR="00330A51" w:rsidRPr="00E6051D" w:rsidRDefault="00330A51" w:rsidP="00330A51">
            <w:pPr>
              <w:overflowPunct w:val="0"/>
              <w:autoSpaceDE w:val="0"/>
              <w:autoSpaceDN w:val="0"/>
              <w:adjustRightInd w:val="0"/>
              <w:jc w:val="both"/>
            </w:pPr>
            <w:r w:rsidRPr="00E6051D">
              <w:t>(4)</w:t>
            </w:r>
          </w:p>
        </w:tc>
        <w:tc>
          <w:tcPr>
            <w:tcW w:w="6660" w:type="dxa"/>
            <w:gridSpan w:val="4"/>
          </w:tcPr>
          <w:p w:rsidR="00330A51" w:rsidRPr="00E6051D" w:rsidRDefault="00330A51" w:rsidP="00330A51">
            <w:pPr>
              <w:overflowPunct w:val="0"/>
              <w:autoSpaceDE w:val="0"/>
              <w:autoSpaceDN w:val="0"/>
              <w:adjustRightInd w:val="0"/>
              <w:jc w:val="both"/>
            </w:pPr>
            <w:r w:rsidRPr="00E6051D">
              <w:t>Üyelikten Çıkarma Cezası.</w:t>
            </w:r>
          </w:p>
        </w:tc>
      </w:tr>
      <w:tr w:rsidR="00330A51" w:rsidRPr="00E6051D" w:rsidTr="00735DE1">
        <w:tblPrEx>
          <w:tblLook w:val="04A0" w:firstRow="1" w:lastRow="0" w:firstColumn="1" w:lastColumn="0" w:noHBand="0" w:noVBand="1"/>
        </w:tblPrEx>
        <w:trPr>
          <w:trHeight w:val="135"/>
        </w:trPr>
        <w:tc>
          <w:tcPr>
            <w:tcW w:w="1558" w:type="dxa"/>
            <w:gridSpan w:val="2"/>
            <w:vMerge/>
          </w:tcPr>
          <w:p w:rsidR="00330A51" w:rsidRPr="00E6051D" w:rsidRDefault="00330A51" w:rsidP="00532774"/>
        </w:tc>
        <w:tc>
          <w:tcPr>
            <w:tcW w:w="572" w:type="dxa"/>
          </w:tcPr>
          <w:p w:rsidR="00330A51" w:rsidRPr="00E6051D" w:rsidRDefault="00330A51" w:rsidP="00532774">
            <w:pPr>
              <w:overflowPunct w:val="0"/>
              <w:autoSpaceDE w:val="0"/>
              <w:autoSpaceDN w:val="0"/>
              <w:adjustRightInd w:val="0"/>
              <w:jc w:val="both"/>
            </w:pPr>
          </w:p>
        </w:tc>
        <w:tc>
          <w:tcPr>
            <w:tcW w:w="7229" w:type="dxa"/>
            <w:gridSpan w:val="5"/>
          </w:tcPr>
          <w:p w:rsidR="00330A51" w:rsidRPr="00E6051D" w:rsidRDefault="00330A51" w:rsidP="00532774">
            <w:pPr>
              <w:overflowPunct w:val="0"/>
              <w:autoSpaceDE w:val="0"/>
              <w:autoSpaceDN w:val="0"/>
              <w:adjustRightInd w:val="0"/>
              <w:jc w:val="both"/>
            </w:pPr>
          </w:p>
        </w:tc>
      </w:tr>
      <w:tr w:rsidR="00330A51" w:rsidRPr="00E6051D" w:rsidTr="00B72E7D">
        <w:tc>
          <w:tcPr>
            <w:tcW w:w="1528" w:type="dxa"/>
          </w:tcPr>
          <w:p w:rsidR="00330A51" w:rsidRPr="00E6051D" w:rsidRDefault="00BB1770" w:rsidP="00AF435A">
            <w:pPr>
              <w:jc w:val="both"/>
            </w:pPr>
            <w:r w:rsidRPr="00E6051D">
              <w:br w:type="page"/>
            </w:r>
            <w:r w:rsidR="00330A51" w:rsidRPr="00E6051D">
              <w:t xml:space="preserve">Disiplin </w:t>
            </w:r>
          </w:p>
        </w:tc>
        <w:tc>
          <w:tcPr>
            <w:tcW w:w="7831" w:type="dxa"/>
            <w:gridSpan w:val="7"/>
          </w:tcPr>
          <w:p w:rsidR="00330A51" w:rsidRPr="00E6051D" w:rsidRDefault="00330A51" w:rsidP="002C4AAD">
            <w:pPr>
              <w:jc w:val="both"/>
            </w:pPr>
            <w:r w:rsidRPr="00E6051D">
              <w:t>2</w:t>
            </w:r>
            <w:r w:rsidR="002C4AAD" w:rsidRPr="00E6051D">
              <w:t>6</w:t>
            </w:r>
            <w:r w:rsidRPr="00E6051D">
              <w:t>. Disiplin ceza</w:t>
            </w:r>
            <w:r w:rsidR="00AF435A" w:rsidRPr="00E6051D">
              <w:t>sı</w:t>
            </w:r>
            <w:r w:rsidRPr="00E6051D">
              <w:t xml:space="preserve"> uygulanacak eylem ve davranışlar şunlardır:</w:t>
            </w:r>
          </w:p>
        </w:tc>
      </w:tr>
      <w:tr w:rsidR="00330A51" w:rsidRPr="00E6051D" w:rsidTr="00735DE1">
        <w:tc>
          <w:tcPr>
            <w:tcW w:w="1528" w:type="dxa"/>
          </w:tcPr>
          <w:p w:rsidR="00AF435A" w:rsidRPr="00E6051D" w:rsidRDefault="00AF435A" w:rsidP="00AF435A">
            <w:pPr>
              <w:jc w:val="both"/>
            </w:pPr>
            <w:r w:rsidRPr="00E6051D">
              <w:t>Cezası</w:t>
            </w:r>
          </w:p>
          <w:p w:rsidR="00AF435A" w:rsidRPr="00E6051D" w:rsidRDefault="00330A51" w:rsidP="00AF435A">
            <w:pPr>
              <w:jc w:val="both"/>
            </w:pPr>
            <w:r w:rsidRPr="00E6051D">
              <w:t>Uygulanacak</w:t>
            </w:r>
          </w:p>
          <w:p w:rsidR="00330A51" w:rsidRPr="00E6051D" w:rsidRDefault="00AF435A" w:rsidP="00AF435A">
            <w:pPr>
              <w:jc w:val="both"/>
            </w:pPr>
            <w:r w:rsidRPr="00E6051D">
              <w:t>Eylem ve</w:t>
            </w:r>
          </w:p>
        </w:tc>
        <w:tc>
          <w:tcPr>
            <w:tcW w:w="602" w:type="dxa"/>
            <w:gridSpan w:val="2"/>
          </w:tcPr>
          <w:p w:rsidR="00330A51" w:rsidRPr="00E6051D" w:rsidRDefault="00330A51" w:rsidP="00532774">
            <w:pPr>
              <w:jc w:val="both"/>
            </w:pPr>
          </w:p>
        </w:tc>
        <w:tc>
          <w:tcPr>
            <w:tcW w:w="722" w:type="dxa"/>
            <w:gridSpan w:val="2"/>
          </w:tcPr>
          <w:p w:rsidR="00330A51" w:rsidRPr="00E6051D" w:rsidRDefault="00330A51" w:rsidP="00532774">
            <w:pPr>
              <w:jc w:val="both"/>
            </w:pPr>
            <w:r w:rsidRPr="00E6051D">
              <w:t>(1)</w:t>
            </w:r>
          </w:p>
        </w:tc>
        <w:tc>
          <w:tcPr>
            <w:tcW w:w="6507" w:type="dxa"/>
            <w:gridSpan w:val="3"/>
          </w:tcPr>
          <w:p w:rsidR="00330A51" w:rsidRPr="00E6051D" w:rsidRDefault="00330A51" w:rsidP="00532774">
            <w:pPr>
              <w:jc w:val="both"/>
            </w:pPr>
            <w:r w:rsidRPr="00E6051D">
              <w:t xml:space="preserve">Uyarma Cezası: Üyeye mesleğini uygulamasında daha dikkatli davranması gerektiğinin bir yazı ile bildirilmesidir. Uyarma cezası gerektiren eylem ve davranışlar şunlardır:  </w:t>
            </w:r>
          </w:p>
        </w:tc>
      </w:tr>
      <w:tr w:rsidR="00972464" w:rsidRPr="00E6051D" w:rsidTr="00735DE1">
        <w:tc>
          <w:tcPr>
            <w:tcW w:w="1528" w:type="dxa"/>
          </w:tcPr>
          <w:p w:rsidR="00972464" w:rsidRPr="00E6051D" w:rsidRDefault="00972464" w:rsidP="00003E76">
            <w:pPr>
              <w:jc w:val="both"/>
            </w:pPr>
            <w:r w:rsidRPr="00E6051D">
              <w:t>Davranışlar</w:t>
            </w:r>
          </w:p>
        </w:tc>
        <w:tc>
          <w:tcPr>
            <w:tcW w:w="602" w:type="dxa"/>
            <w:gridSpan w:val="2"/>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972464">
            <w:pPr>
              <w:jc w:val="both"/>
            </w:pPr>
            <w:r w:rsidRPr="00E6051D">
              <w:t>(A)</w:t>
            </w:r>
          </w:p>
        </w:tc>
        <w:tc>
          <w:tcPr>
            <w:tcW w:w="5935" w:type="dxa"/>
            <w:gridSpan w:val="2"/>
          </w:tcPr>
          <w:p w:rsidR="00972464" w:rsidRPr="00E6051D" w:rsidRDefault="00972464" w:rsidP="009872BC">
            <w:pPr>
              <w:jc w:val="both"/>
            </w:pPr>
            <w:r w:rsidRPr="00E6051D">
              <w:t>Birlik organlarının aldığı kararlara uymamak</w:t>
            </w:r>
            <w:r w:rsidR="009872BC">
              <w:t>.</w:t>
            </w:r>
          </w:p>
        </w:tc>
      </w:tr>
      <w:tr w:rsidR="00972464" w:rsidRPr="00E6051D" w:rsidTr="00735DE1">
        <w:tc>
          <w:tcPr>
            <w:tcW w:w="1528" w:type="dxa"/>
          </w:tcPr>
          <w:p w:rsidR="00972464" w:rsidRPr="00E6051D" w:rsidRDefault="00972464" w:rsidP="00532774">
            <w:pPr>
              <w:jc w:val="both"/>
            </w:pPr>
          </w:p>
        </w:tc>
        <w:tc>
          <w:tcPr>
            <w:tcW w:w="602" w:type="dxa"/>
            <w:gridSpan w:val="2"/>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972464">
            <w:pPr>
              <w:jc w:val="both"/>
            </w:pPr>
            <w:r w:rsidRPr="00E6051D">
              <w:t>(B)</w:t>
            </w:r>
          </w:p>
        </w:tc>
        <w:tc>
          <w:tcPr>
            <w:tcW w:w="5935" w:type="dxa"/>
            <w:gridSpan w:val="2"/>
          </w:tcPr>
          <w:p w:rsidR="00972464" w:rsidRPr="00E6051D" w:rsidRDefault="00972464" w:rsidP="009872BC">
            <w:pPr>
              <w:jc w:val="both"/>
            </w:pPr>
            <w:r w:rsidRPr="00E6051D">
              <w:t>Üyelik aidatını zamanında ödememek</w:t>
            </w:r>
            <w:r w:rsidR="009872BC">
              <w:t>.</w:t>
            </w:r>
          </w:p>
        </w:tc>
      </w:tr>
      <w:tr w:rsidR="00972464" w:rsidRPr="00E6051D" w:rsidTr="00735DE1">
        <w:tc>
          <w:tcPr>
            <w:tcW w:w="1528" w:type="dxa"/>
          </w:tcPr>
          <w:p w:rsidR="00972464" w:rsidRPr="00E6051D" w:rsidRDefault="00972464" w:rsidP="00532774">
            <w:pPr>
              <w:jc w:val="both"/>
            </w:pPr>
          </w:p>
        </w:tc>
        <w:tc>
          <w:tcPr>
            <w:tcW w:w="602" w:type="dxa"/>
            <w:gridSpan w:val="2"/>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972464">
            <w:pPr>
              <w:jc w:val="both"/>
            </w:pPr>
            <w:r w:rsidRPr="00E6051D">
              <w:t>(C)</w:t>
            </w:r>
          </w:p>
        </w:tc>
        <w:tc>
          <w:tcPr>
            <w:tcW w:w="5935" w:type="dxa"/>
            <w:gridSpan w:val="2"/>
          </w:tcPr>
          <w:p w:rsidR="00972464" w:rsidRPr="00E6051D" w:rsidRDefault="00972464" w:rsidP="009872BC">
            <w:pPr>
              <w:jc w:val="both"/>
            </w:pPr>
            <w:r w:rsidRPr="00E6051D">
              <w:t>Birlik tarafından belirlenen hizmet ücret tarifelerine uymamak</w:t>
            </w:r>
            <w:r w:rsidR="009872BC">
              <w:t>.</w:t>
            </w:r>
          </w:p>
        </w:tc>
      </w:tr>
      <w:tr w:rsidR="00972464" w:rsidRPr="00E6051D" w:rsidTr="00735DE1">
        <w:tc>
          <w:tcPr>
            <w:tcW w:w="1528" w:type="dxa"/>
          </w:tcPr>
          <w:p w:rsidR="00972464" w:rsidRPr="00E6051D" w:rsidRDefault="00972464" w:rsidP="00532774">
            <w:pPr>
              <w:jc w:val="both"/>
            </w:pPr>
          </w:p>
        </w:tc>
        <w:tc>
          <w:tcPr>
            <w:tcW w:w="602" w:type="dxa"/>
            <w:gridSpan w:val="2"/>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972464">
            <w:pPr>
              <w:jc w:val="both"/>
            </w:pPr>
            <w:r w:rsidRPr="00E6051D">
              <w:t>(Ç)</w:t>
            </w:r>
          </w:p>
        </w:tc>
        <w:tc>
          <w:tcPr>
            <w:tcW w:w="5935" w:type="dxa"/>
            <w:gridSpan w:val="2"/>
          </w:tcPr>
          <w:p w:rsidR="00972464" w:rsidRPr="00E6051D" w:rsidRDefault="00972464" w:rsidP="00972464">
            <w:pPr>
              <w:jc w:val="both"/>
            </w:pPr>
            <w:r w:rsidRPr="00E6051D">
              <w:t>Birlik yetkili organlarınca görevlendirilmiş olmadığı halde herhangi bir konuda Birlik adına açıklama yapmak ve Birlik hakkında karalayıcı görüşler ortaya koymak.</w:t>
            </w:r>
          </w:p>
        </w:tc>
      </w:tr>
      <w:tr w:rsidR="00972464" w:rsidRPr="00E6051D" w:rsidTr="00735DE1">
        <w:tc>
          <w:tcPr>
            <w:tcW w:w="1558" w:type="dxa"/>
            <w:gridSpan w:val="2"/>
          </w:tcPr>
          <w:p w:rsidR="00972464" w:rsidRPr="00E6051D" w:rsidRDefault="00B72E7D" w:rsidP="00532774">
            <w:pPr>
              <w:jc w:val="both"/>
            </w:pPr>
            <w:r w:rsidRPr="00E6051D">
              <w:br w:type="page"/>
            </w:r>
            <w:r w:rsidR="00972464" w:rsidRPr="00E6051D">
              <w:br w:type="page"/>
            </w: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r w:rsidRPr="00E6051D">
              <w:t>(2)</w:t>
            </w:r>
          </w:p>
        </w:tc>
        <w:tc>
          <w:tcPr>
            <w:tcW w:w="6507" w:type="dxa"/>
            <w:gridSpan w:val="3"/>
          </w:tcPr>
          <w:p w:rsidR="00972464" w:rsidRPr="00E6051D" w:rsidRDefault="00972464" w:rsidP="00532774">
            <w:pPr>
              <w:jc w:val="both"/>
            </w:pPr>
            <w:r w:rsidRPr="00E6051D">
              <w:t xml:space="preserve">Kınama Cezası: Üyeye mesleğindeki davranışının </w:t>
            </w:r>
            <w:proofErr w:type="gramStart"/>
            <w:r w:rsidRPr="00E6051D">
              <w:t>kusurlu  sayıldığının</w:t>
            </w:r>
            <w:proofErr w:type="gramEnd"/>
            <w:r w:rsidRPr="00E6051D">
              <w:t xml:space="preserve"> yazılı olarak bildirilmesidir. Kınama </w:t>
            </w:r>
            <w:proofErr w:type="gramStart"/>
            <w:r w:rsidRPr="00E6051D">
              <w:t>cezası      gerektiren</w:t>
            </w:r>
            <w:proofErr w:type="gramEnd"/>
            <w:r w:rsidRPr="00E6051D">
              <w:t xml:space="preserve"> eylem ve davranışlar şunlardır:  </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A)</w:t>
            </w:r>
          </w:p>
        </w:tc>
        <w:tc>
          <w:tcPr>
            <w:tcW w:w="5935" w:type="dxa"/>
            <w:gridSpan w:val="2"/>
          </w:tcPr>
          <w:p w:rsidR="00972464" w:rsidRPr="00E6051D" w:rsidRDefault="00972464" w:rsidP="009872BC">
            <w:pPr>
              <w:jc w:val="both"/>
            </w:pPr>
            <w:r w:rsidRPr="00E6051D">
              <w:t>Uyarma cezası almasına rağmen aynı eylem ve davranışları tekrarlamak</w:t>
            </w:r>
            <w:r w:rsidR="009872BC">
              <w:t>.</w:t>
            </w:r>
            <w:r w:rsidRPr="00E6051D">
              <w:t xml:space="preserve"> </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B)</w:t>
            </w:r>
          </w:p>
        </w:tc>
        <w:tc>
          <w:tcPr>
            <w:tcW w:w="5935" w:type="dxa"/>
            <w:gridSpan w:val="2"/>
          </w:tcPr>
          <w:p w:rsidR="00972464" w:rsidRPr="00E6051D" w:rsidRDefault="00972464" w:rsidP="009872BC">
            <w:pPr>
              <w:jc w:val="both"/>
            </w:pPr>
            <w:r w:rsidRPr="00E6051D">
              <w:t>Birlik organlarının veya Birlik organlarında görev alanların çalışma ve faaliyetlerini engelleyecek davranışlarda bulunmak</w:t>
            </w:r>
            <w:r w:rsidR="009872BC">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C)</w:t>
            </w:r>
          </w:p>
        </w:tc>
        <w:tc>
          <w:tcPr>
            <w:tcW w:w="5935" w:type="dxa"/>
            <w:gridSpan w:val="2"/>
          </w:tcPr>
          <w:p w:rsidR="00972464" w:rsidRPr="00E6051D" w:rsidRDefault="00972464" w:rsidP="009872BC">
            <w:pPr>
              <w:jc w:val="both"/>
            </w:pPr>
            <w:r w:rsidRPr="00E6051D">
              <w:t>Birlik amaçlarına aykırı hareket edip, Birliğin amaçlarına ulaşması için yapılan işlem, eylem ve girişimleri engellemek</w:t>
            </w:r>
            <w:r w:rsidR="009872BC">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Ç)</w:t>
            </w:r>
          </w:p>
        </w:tc>
        <w:tc>
          <w:tcPr>
            <w:tcW w:w="5935" w:type="dxa"/>
            <w:gridSpan w:val="2"/>
          </w:tcPr>
          <w:p w:rsidR="00972464" w:rsidRPr="00E6051D" w:rsidRDefault="00972464" w:rsidP="005E1CBE">
            <w:pPr>
              <w:jc w:val="both"/>
            </w:pPr>
            <w:r w:rsidRPr="00E6051D">
              <w:t xml:space="preserve">Birliğin, mesleğin ve </w:t>
            </w:r>
            <w:proofErr w:type="gramStart"/>
            <w:r w:rsidRPr="00E6051D">
              <w:t>üyelerin  onur</w:t>
            </w:r>
            <w:proofErr w:type="gramEnd"/>
            <w:r w:rsidRPr="00E6051D">
              <w:t xml:space="preserve"> ve saygınlığını zedeleyici davranışta bulunmak.</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r w:rsidRPr="00E6051D">
              <w:t>(3)</w:t>
            </w:r>
          </w:p>
        </w:tc>
        <w:tc>
          <w:tcPr>
            <w:tcW w:w="6507" w:type="dxa"/>
            <w:gridSpan w:val="3"/>
          </w:tcPr>
          <w:p w:rsidR="00972464" w:rsidRPr="00E6051D" w:rsidRDefault="00972464" w:rsidP="00173642">
            <w:pPr>
              <w:jc w:val="both"/>
            </w:pPr>
            <w:r w:rsidRPr="00E6051D">
              <w:t xml:space="preserve">Üyelikten Geçici Süre ile Çıkarma Cezası: Üyeyi on beş günden altı aya kadar geçici süre ile üyelikten çıkarma cezasıdır. </w:t>
            </w:r>
            <w:proofErr w:type="gramStart"/>
            <w:r w:rsidRPr="00E6051D">
              <w:t>Üyelikten  geçici</w:t>
            </w:r>
            <w:proofErr w:type="gramEnd"/>
            <w:r w:rsidRPr="00E6051D">
              <w:t xml:space="preserve"> süre ile çıkarma cezası gerektiren eylem ve davranışlar şunlardır:        </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A)</w:t>
            </w:r>
          </w:p>
        </w:tc>
        <w:tc>
          <w:tcPr>
            <w:tcW w:w="5935" w:type="dxa"/>
            <w:gridSpan w:val="2"/>
          </w:tcPr>
          <w:p w:rsidR="00972464" w:rsidRPr="00E6051D" w:rsidRDefault="00972464" w:rsidP="009872BC">
            <w:pPr>
              <w:jc w:val="both"/>
            </w:pPr>
            <w:r w:rsidRPr="00E6051D">
              <w:t>İki kez kınama cezası almak</w:t>
            </w:r>
            <w:r w:rsidR="009872BC">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B)</w:t>
            </w:r>
          </w:p>
        </w:tc>
        <w:tc>
          <w:tcPr>
            <w:tcW w:w="5935" w:type="dxa"/>
            <w:gridSpan w:val="2"/>
          </w:tcPr>
          <w:p w:rsidR="00972464" w:rsidRPr="00E6051D" w:rsidRDefault="00972464" w:rsidP="009872BC">
            <w:pPr>
              <w:jc w:val="both"/>
            </w:pPr>
            <w:r w:rsidRPr="00E6051D">
              <w:t>Üyelik aidatını ödememek sebebiyle uyarma ve daha sonra bu eyleme karşı kınama cezası almış olmasına rağmen ödememekte ısrar etmek</w:t>
            </w:r>
            <w:r w:rsidR="009872BC">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C)</w:t>
            </w:r>
          </w:p>
        </w:tc>
        <w:tc>
          <w:tcPr>
            <w:tcW w:w="5935" w:type="dxa"/>
            <w:gridSpan w:val="2"/>
          </w:tcPr>
          <w:p w:rsidR="00972464" w:rsidRPr="00E6051D" w:rsidRDefault="00972464" w:rsidP="00A6247F">
            <w:pPr>
              <w:jc w:val="both"/>
            </w:pPr>
            <w:r w:rsidRPr="00E6051D">
              <w:t>Birliğin, birlik ve dayanışmasını bozacak faaliyetlerde bulunmak.</w:t>
            </w:r>
          </w:p>
        </w:tc>
      </w:tr>
      <w:tr w:rsidR="00972464" w:rsidRPr="00E6051D" w:rsidTr="00735DE1">
        <w:tc>
          <w:tcPr>
            <w:tcW w:w="1558" w:type="dxa"/>
            <w:gridSpan w:val="2"/>
          </w:tcPr>
          <w:p w:rsidR="00972464" w:rsidRPr="00E6051D" w:rsidRDefault="00735DE1" w:rsidP="00532774">
            <w:pPr>
              <w:jc w:val="both"/>
            </w:pPr>
            <w:r>
              <w:br w:type="page"/>
            </w: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r w:rsidRPr="00E6051D">
              <w:t>(4)</w:t>
            </w:r>
          </w:p>
        </w:tc>
        <w:tc>
          <w:tcPr>
            <w:tcW w:w="6507" w:type="dxa"/>
            <w:gridSpan w:val="3"/>
          </w:tcPr>
          <w:p w:rsidR="00972464" w:rsidRPr="00E6051D" w:rsidRDefault="00972464" w:rsidP="002C38CE">
            <w:pPr>
              <w:jc w:val="both"/>
            </w:pPr>
            <w:r w:rsidRPr="00E6051D">
              <w:t xml:space="preserve">Üyelikten Çıkarma Cezası: Üyenin, üyeliğini birlik kayıtlarından silerek, üyeyi Birlikten çıkarmak ve mesleği icra etmekten devamlı olarak men etme cezasıdır. Üyelikten kesin olarak çıkarma cezası gerektiren eylem ve davranışlar şunlardır:       </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A)</w:t>
            </w:r>
          </w:p>
        </w:tc>
        <w:tc>
          <w:tcPr>
            <w:tcW w:w="5935" w:type="dxa"/>
            <w:gridSpan w:val="2"/>
          </w:tcPr>
          <w:p w:rsidR="00972464" w:rsidRPr="00E6051D" w:rsidRDefault="00972464" w:rsidP="009872BC">
            <w:pPr>
              <w:jc w:val="both"/>
            </w:pPr>
            <w:r w:rsidRPr="00E6051D">
              <w:t>İki defa üyelikten geçici süre ile çıkarma cezasına çarptırılmış olmak</w:t>
            </w:r>
            <w:r w:rsidR="009872BC">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B)</w:t>
            </w:r>
          </w:p>
        </w:tc>
        <w:tc>
          <w:tcPr>
            <w:tcW w:w="5935" w:type="dxa"/>
            <w:gridSpan w:val="2"/>
          </w:tcPr>
          <w:p w:rsidR="00972464" w:rsidRPr="00E6051D" w:rsidRDefault="00972464" w:rsidP="0004358D">
            <w:pPr>
              <w:jc w:val="both"/>
            </w:pPr>
            <w:r w:rsidRPr="00E6051D">
              <w:t>Üyelik kaydını yalan beyan ve hile ile yaptırmış olmak</w:t>
            </w:r>
            <w:r w:rsidR="0004358D">
              <w:t>.</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C)</w:t>
            </w:r>
          </w:p>
        </w:tc>
        <w:tc>
          <w:tcPr>
            <w:tcW w:w="5935" w:type="dxa"/>
            <w:gridSpan w:val="2"/>
          </w:tcPr>
          <w:p w:rsidR="00972464" w:rsidRPr="00E6051D" w:rsidRDefault="00972464" w:rsidP="009872BC">
            <w:pPr>
              <w:jc w:val="both"/>
            </w:pPr>
            <w:r w:rsidRPr="00E6051D">
              <w:t>Ödemesi gereken yıllık üyelik aidatını iki yıl üst üste ödememek</w:t>
            </w:r>
            <w:r w:rsidR="009872BC">
              <w:t>.</w:t>
            </w:r>
          </w:p>
        </w:tc>
      </w:tr>
      <w:tr w:rsidR="00972464" w:rsidRPr="00E6051D" w:rsidTr="00735DE1">
        <w:tc>
          <w:tcPr>
            <w:tcW w:w="1558" w:type="dxa"/>
            <w:gridSpan w:val="2"/>
          </w:tcPr>
          <w:p w:rsidR="00972464" w:rsidRPr="00E6051D" w:rsidRDefault="00972464" w:rsidP="00532774">
            <w:pPr>
              <w:jc w:val="both"/>
            </w:pPr>
            <w:r w:rsidRPr="00E6051D">
              <w:br w:type="page"/>
            </w: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r w:rsidRPr="00E6051D">
              <w:t>(Ç)</w:t>
            </w:r>
          </w:p>
        </w:tc>
        <w:tc>
          <w:tcPr>
            <w:tcW w:w="5935" w:type="dxa"/>
            <w:gridSpan w:val="2"/>
          </w:tcPr>
          <w:p w:rsidR="00972464" w:rsidRPr="00E6051D" w:rsidRDefault="00972464" w:rsidP="002C4AAD">
            <w:pPr>
              <w:jc w:val="both"/>
            </w:pPr>
            <w:r w:rsidRPr="00E6051D">
              <w:t>Birlik tüzel kişiliğine veya üyelere maddi veya manevi zarar vermek.</w:t>
            </w:r>
          </w:p>
        </w:tc>
      </w:tr>
      <w:tr w:rsidR="00972464" w:rsidRPr="00E6051D" w:rsidTr="00735DE1">
        <w:tc>
          <w:tcPr>
            <w:tcW w:w="1558"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722" w:type="dxa"/>
            <w:gridSpan w:val="2"/>
          </w:tcPr>
          <w:p w:rsidR="00972464" w:rsidRPr="00E6051D" w:rsidRDefault="00972464" w:rsidP="00532774">
            <w:pPr>
              <w:jc w:val="both"/>
            </w:pPr>
          </w:p>
        </w:tc>
        <w:tc>
          <w:tcPr>
            <w:tcW w:w="572" w:type="dxa"/>
          </w:tcPr>
          <w:p w:rsidR="00972464" w:rsidRPr="00E6051D" w:rsidRDefault="00972464" w:rsidP="00532774">
            <w:pPr>
              <w:jc w:val="both"/>
            </w:pPr>
          </w:p>
        </w:tc>
        <w:tc>
          <w:tcPr>
            <w:tcW w:w="5935" w:type="dxa"/>
            <w:gridSpan w:val="2"/>
          </w:tcPr>
          <w:p w:rsidR="00972464" w:rsidRPr="00E6051D" w:rsidRDefault="00972464" w:rsidP="002C4AAD">
            <w:pPr>
              <w:jc w:val="both"/>
            </w:pPr>
          </w:p>
        </w:tc>
      </w:tr>
      <w:tr w:rsidR="00972464" w:rsidRPr="00E6051D" w:rsidTr="00675623">
        <w:tc>
          <w:tcPr>
            <w:tcW w:w="1558" w:type="dxa"/>
            <w:gridSpan w:val="2"/>
          </w:tcPr>
          <w:p w:rsidR="00972464" w:rsidRPr="00E6051D" w:rsidRDefault="00972464" w:rsidP="00105189">
            <w:pPr>
              <w:jc w:val="both"/>
            </w:pPr>
            <w:r w:rsidRPr="00E6051D">
              <w:br w:type="page"/>
              <w:t xml:space="preserve">Disiplin </w:t>
            </w:r>
          </w:p>
          <w:p w:rsidR="00972464" w:rsidRPr="00E6051D" w:rsidRDefault="00972464" w:rsidP="00105189">
            <w:pPr>
              <w:jc w:val="both"/>
            </w:pPr>
            <w:r w:rsidRPr="00E6051D">
              <w:t xml:space="preserve">Cezası     </w:t>
            </w:r>
          </w:p>
        </w:tc>
        <w:tc>
          <w:tcPr>
            <w:tcW w:w="572" w:type="dxa"/>
          </w:tcPr>
          <w:p w:rsidR="00972464" w:rsidRPr="00E6051D" w:rsidRDefault="00972464" w:rsidP="002C4AAD">
            <w:pPr>
              <w:jc w:val="both"/>
            </w:pPr>
            <w:r w:rsidRPr="00E6051D">
              <w:t>27.</w:t>
            </w:r>
          </w:p>
        </w:tc>
        <w:tc>
          <w:tcPr>
            <w:tcW w:w="722" w:type="dxa"/>
            <w:gridSpan w:val="2"/>
          </w:tcPr>
          <w:p w:rsidR="00972464" w:rsidRPr="00E6051D" w:rsidRDefault="00972464" w:rsidP="00105189">
            <w:pPr>
              <w:jc w:val="both"/>
            </w:pPr>
            <w:r w:rsidRPr="00E6051D">
              <w:t>(1)</w:t>
            </w:r>
          </w:p>
        </w:tc>
        <w:tc>
          <w:tcPr>
            <w:tcW w:w="6507" w:type="dxa"/>
            <w:gridSpan w:val="3"/>
          </w:tcPr>
          <w:p w:rsidR="00972464" w:rsidRPr="00E6051D" w:rsidRDefault="00972464" w:rsidP="00105189">
            <w:pPr>
              <w:jc w:val="both"/>
              <w:rPr>
                <w:color w:val="FF0000"/>
              </w:rPr>
            </w:pPr>
            <w:r w:rsidRPr="00E6051D">
              <w:t>Disiplin cezaları, Disiplin Kurulu tarafından üye tamsayısının salt çoğunluğunun kararı ile verilir.</w:t>
            </w:r>
          </w:p>
        </w:tc>
      </w:tr>
      <w:tr w:rsidR="00972464" w:rsidRPr="00E6051D" w:rsidTr="00675623">
        <w:tc>
          <w:tcPr>
            <w:tcW w:w="1558" w:type="dxa"/>
            <w:gridSpan w:val="2"/>
          </w:tcPr>
          <w:p w:rsidR="00972464" w:rsidRPr="00E6051D" w:rsidRDefault="00972464" w:rsidP="00105189">
            <w:pPr>
              <w:jc w:val="both"/>
            </w:pPr>
            <w:r w:rsidRPr="00E6051D">
              <w:t xml:space="preserve">Verme </w:t>
            </w:r>
          </w:p>
          <w:p w:rsidR="00972464" w:rsidRPr="00E6051D" w:rsidRDefault="00972464" w:rsidP="00105189">
            <w:pPr>
              <w:jc w:val="both"/>
            </w:pPr>
            <w:r w:rsidRPr="00E6051D">
              <w:t>Yetkisi</w:t>
            </w:r>
          </w:p>
          <w:p w:rsidR="00972464" w:rsidRPr="00E6051D" w:rsidRDefault="00972464" w:rsidP="00105189">
            <w:pPr>
              <w:jc w:val="both"/>
            </w:pPr>
            <w:r w:rsidRPr="00E6051D">
              <w:t xml:space="preserve">ve </w:t>
            </w:r>
          </w:p>
          <w:p w:rsidR="00972464" w:rsidRPr="00E6051D" w:rsidRDefault="00972464" w:rsidP="00105189">
            <w:pPr>
              <w:jc w:val="both"/>
            </w:pPr>
            <w:r w:rsidRPr="00E6051D">
              <w:t>Yöntem</w:t>
            </w:r>
          </w:p>
        </w:tc>
        <w:tc>
          <w:tcPr>
            <w:tcW w:w="572" w:type="dxa"/>
          </w:tcPr>
          <w:p w:rsidR="00972464" w:rsidRPr="00E6051D" w:rsidRDefault="00972464" w:rsidP="00105189">
            <w:pPr>
              <w:jc w:val="both"/>
            </w:pPr>
          </w:p>
        </w:tc>
        <w:tc>
          <w:tcPr>
            <w:tcW w:w="722" w:type="dxa"/>
            <w:gridSpan w:val="2"/>
          </w:tcPr>
          <w:p w:rsidR="00972464" w:rsidRPr="00E6051D" w:rsidRDefault="00972464" w:rsidP="00105189">
            <w:pPr>
              <w:jc w:val="both"/>
            </w:pPr>
            <w:r w:rsidRPr="00E6051D">
              <w:t>(2)</w:t>
            </w:r>
          </w:p>
        </w:tc>
        <w:tc>
          <w:tcPr>
            <w:tcW w:w="6507" w:type="dxa"/>
            <w:gridSpan w:val="3"/>
          </w:tcPr>
          <w:p w:rsidR="00972464" w:rsidRPr="00E6051D" w:rsidRDefault="00972464" w:rsidP="00105189">
            <w:pPr>
              <w:jc w:val="both"/>
            </w:pPr>
            <w:r w:rsidRPr="00E6051D">
              <w:t>Disiplin Kurulu, kendisine gönderilen dosyaları teslim tarihinden en geç iki ay içinde sonuçlandırmakla yükümlüdür. Dosya üzerindeki incelemelerin uzaması halinde Disiplin Kurulu gecikme nedenlerini, Yönetim Kuruluna bildirmek zorundadır.</w:t>
            </w:r>
          </w:p>
        </w:tc>
      </w:tr>
      <w:tr w:rsidR="00972464" w:rsidRPr="00E6051D" w:rsidTr="00675623">
        <w:tc>
          <w:tcPr>
            <w:tcW w:w="1558" w:type="dxa"/>
            <w:gridSpan w:val="2"/>
          </w:tcPr>
          <w:p w:rsidR="00972464" w:rsidRPr="00E6051D" w:rsidRDefault="00972464" w:rsidP="00105189">
            <w:pPr>
              <w:jc w:val="both"/>
            </w:pPr>
          </w:p>
        </w:tc>
        <w:tc>
          <w:tcPr>
            <w:tcW w:w="572" w:type="dxa"/>
          </w:tcPr>
          <w:p w:rsidR="00972464" w:rsidRPr="00E6051D" w:rsidRDefault="00972464" w:rsidP="00105189">
            <w:pPr>
              <w:jc w:val="both"/>
            </w:pPr>
          </w:p>
        </w:tc>
        <w:tc>
          <w:tcPr>
            <w:tcW w:w="722" w:type="dxa"/>
            <w:gridSpan w:val="2"/>
          </w:tcPr>
          <w:p w:rsidR="00972464" w:rsidRPr="00E6051D" w:rsidRDefault="00972464" w:rsidP="00105189">
            <w:pPr>
              <w:jc w:val="both"/>
            </w:pPr>
            <w:r w:rsidRPr="00E6051D">
              <w:t>(3)</w:t>
            </w:r>
          </w:p>
        </w:tc>
        <w:tc>
          <w:tcPr>
            <w:tcW w:w="6507" w:type="dxa"/>
            <w:gridSpan w:val="3"/>
          </w:tcPr>
          <w:p w:rsidR="002C058C" w:rsidRPr="00E6051D" w:rsidRDefault="00972464" w:rsidP="0094188F">
            <w:pPr>
              <w:jc w:val="both"/>
            </w:pPr>
            <w:r w:rsidRPr="00E6051D">
              <w:t>Disiplin Kurulunda hakkında soruşturma açılan her üyenin kendini savunma hakkı vardır. Bu hak, hiçbir şekilde kısıtlanamaz. Disiplin Kurulu, aleyhine soruşturma açılan üyeyi dinlemeden, hakkında disiplin işlemleri uygulayamaz.</w:t>
            </w:r>
          </w:p>
        </w:tc>
      </w:tr>
      <w:tr w:rsidR="002C058C" w:rsidRPr="00E6051D" w:rsidTr="00675623">
        <w:tc>
          <w:tcPr>
            <w:tcW w:w="1558" w:type="dxa"/>
            <w:gridSpan w:val="2"/>
          </w:tcPr>
          <w:p w:rsidR="002C058C" w:rsidRPr="00E6051D" w:rsidRDefault="002C058C" w:rsidP="00105189">
            <w:pPr>
              <w:jc w:val="both"/>
            </w:pPr>
          </w:p>
        </w:tc>
        <w:tc>
          <w:tcPr>
            <w:tcW w:w="572" w:type="dxa"/>
          </w:tcPr>
          <w:p w:rsidR="002C058C" w:rsidRPr="00E6051D" w:rsidRDefault="002C058C" w:rsidP="00105189">
            <w:pPr>
              <w:jc w:val="both"/>
            </w:pPr>
          </w:p>
        </w:tc>
        <w:tc>
          <w:tcPr>
            <w:tcW w:w="722" w:type="dxa"/>
            <w:gridSpan w:val="2"/>
          </w:tcPr>
          <w:p w:rsidR="002C058C" w:rsidRPr="00E6051D" w:rsidRDefault="002C058C" w:rsidP="004D208E">
            <w:pPr>
              <w:jc w:val="both"/>
            </w:pPr>
            <w:r w:rsidRPr="00E6051D">
              <w:t>(4)</w:t>
            </w:r>
          </w:p>
        </w:tc>
        <w:tc>
          <w:tcPr>
            <w:tcW w:w="6507" w:type="dxa"/>
            <w:gridSpan w:val="3"/>
          </w:tcPr>
          <w:p w:rsidR="002C058C" w:rsidRPr="00E6051D" w:rsidRDefault="002C058C" w:rsidP="004D208E">
            <w:pPr>
              <w:jc w:val="both"/>
            </w:pPr>
            <w:r w:rsidRPr="00E6051D">
              <w:t>Üye hakkında başlatılmış olan ceza kovuşturması, disiplin işlem ve kararlarının uygulanmasına engel teşkil etmez.</w:t>
            </w:r>
          </w:p>
        </w:tc>
      </w:tr>
      <w:tr w:rsidR="002C058C" w:rsidRPr="00E6051D" w:rsidTr="00675623">
        <w:tc>
          <w:tcPr>
            <w:tcW w:w="1558" w:type="dxa"/>
            <w:gridSpan w:val="2"/>
          </w:tcPr>
          <w:p w:rsidR="002C058C" w:rsidRPr="00E6051D" w:rsidRDefault="002C058C" w:rsidP="00105189">
            <w:pPr>
              <w:jc w:val="both"/>
            </w:pPr>
          </w:p>
        </w:tc>
        <w:tc>
          <w:tcPr>
            <w:tcW w:w="572" w:type="dxa"/>
          </w:tcPr>
          <w:p w:rsidR="002C058C" w:rsidRPr="00E6051D" w:rsidRDefault="002C058C" w:rsidP="00105189">
            <w:pPr>
              <w:jc w:val="both"/>
            </w:pPr>
          </w:p>
        </w:tc>
        <w:tc>
          <w:tcPr>
            <w:tcW w:w="722" w:type="dxa"/>
            <w:gridSpan w:val="2"/>
          </w:tcPr>
          <w:p w:rsidR="002C058C" w:rsidRPr="00E6051D" w:rsidRDefault="002C058C" w:rsidP="00105189">
            <w:pPr>
              <w:jc w:val="both"/>
            </w:pPr>
          </w:p>
        </w:tc>
        <w:tc>
          <w:tcPr>
            <w:tcW w:w="6507" w:type="dxa"/>
            <w:gridSpan w:val="3"/>
          </w:tcPr>
          <w:p w:rsidR="002C058C" w:rsidRPr="00E6051D" w:rsidRDefault="002C058C" w:rsidP="00105189">
            <w:pPr>
              <w:jc w:val="both"/>
            </w:pPr>
          </w:p>
        </w:tc>
      </w:tr>
      <w:tr w:rsidR="002C058C" w:rsidRPr="00E6051D" w:rsidTr="00675623">
        <w:tc>
          <w:tcPr>
            <w:tcW w:w="1558" w:type="dxa"/>
            <w:gridSpan w:val="2"/>
          </w:tcPr>
          <w:p w:rsidR="002C058C" w:rsidRPr="00E6051D" w:rsidRDefault="009A1E2A" w:rsidP="00105189">
            <w:pPr>
              <w:jc w:val="both"/>
            </w:pPr>
            <w:r w:rsidRPr="00E6051D">
              <w:br w:type="page"/>
            </w:r>
            <w:r w:rsidR="002C058C" w:rsidRPr="00E6051D">
              <w:t xml:space="preserve">Bildirim </w:t>
            </w:r>
          </w:p>
          <w:p w:rsidR="002C058C" w:rsidRPr="00E6051D" w:rsidRDefault="002C058C" w:rsidP="00105189">
            <w:pPr>
              <w:jc w:val="both"/>
            </w:pPr>
            <w:r w:rsidRPr="00E6051D">
              <w:t>veya</w:t>
            </w:r>
          </w:p>
          <w:p w:rsidR="002C058C" w:rsidRPr="00E6051D" w:rsidRDefault="002C058C" w:rsidP="00105189">
            <w:pPr>
              <w:jc w:val="both"/>
            </w:pPr>
            <w:r w:rsidRPr="00E6051D">
              <w:t>Şikayet</w:t>
            </w:r>
          </w:p>
        </w:tc>
        <w:tc>
          <w:tcPr>
            <w:tcW w:w="572" w:type="dxa"/>
          </w:tcPr>
          <w:p w:rsidR="002C058C" w:rsidRPr="00E6051D" w:rsidRDefault="002C058C" w:rsidP="002C4AAD">
            <w:pPr>
              <w:jc w:val="both"/>
            </w:pPr>
            <w:r w:rsidRPr="00E6051D">
              <w:t>28.</w:t>
            </w:r>
          </w:p>
        </w:tc>
        <w:tc>
          <w:tcPr>
            <w:tcW w:w="722" w:type="dxa"/>
            <w:gridSpan w:val="2"/>
          </w:tcPr>
          <w:p w:rsidR="002C058C" w:rsidRPr="00E6051D" w:rsidRDefault="002C058C" w:rsidP="00105189">
            <w:pPr>
              <w:jc w:val="both"/>
            </w:pPr>
            <w:r w:rsidRPr="00E6051D">
              <w:t>(1)</w:t>
            </w:r>
          </w:p>
        </w:tc>
        <w:tc>
          <w:tcPr>
            <w:tcW w:w="6507" w:type="dxa"/>
            <w:gridSpan w:val="3"/>
          </w:tcPr>
          <w:p w:rsidR="002C058C" w:rsidRPr="00E6051D" w:rsidRDefault="002C058C" w:rsidP="00BD6956">
            <w:pPr>
              <w:jc w:val="both"/>
              <w:rPr>
                <w:lang w:val="en-GB"/>
              </w:rPr>
            </w:pPr>
            <w:proofErr w:type="spellStart"/>
            <w:r w:rsidRPr="00E6051D">
              <w:rPr>
                <w:lang w:val="en-GB"/>
              </w:rPr>
              <w:t>Sözlü</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w:t>
            </w:r>
            <w:proofErr w:type="spellEnd"/>
            <w:r w:rsidRPr="00E6051D">
              <w:rPr>
                <w:lang w:val="en-GB"/>
              </w:rPr>
              <w:t xml:space="preserve">, </w:t>
            </w:r>
            <w:proofErr w:type="spellStart"/>
            <w:proofErr w:type="gramStart"/>
            <w:r w:rsidRPr="00E6051D">
              <w:rPr>
                <w:lang w:val="en-GB"/>
              </w:rPr>
              <w:t>herhangi</w:t>
            </w:r>
            <w:proofErr w:type="spellEnd"/>
            <w:r w:rsidRPr="00E6051D">
              <w:rPr>
                <w:lang w:val="en-GB"/>
              </w:rPr>
              <w:t xml:space="preserve">  </w:t>
            </w:r>
            <w:proofErr w:type="spellStart"/>
            <w:r w:rsidRPr="00E6051D">
              <w:rPr>
                <w:lang w:val="en-GB"/>
              </w:rPr>
              <w:t>bir</w:t>
            </w:r>
            <w:proofErr w:type="spellEnd"/>
            <w:proofErr w:type="gramEnd"/>
            <w:r w:rsidRPr="00E6051D">
              <w:rPr>
                <w:lang w:val="en-GB"/>
              </w:rPr>
              <w:t xml:space="preserve"> </w:t>
            </w:r>
            <w:proofErr w:type="spellStart"/>
            <w:r w:rsidRPr="00E6051D">
              <w:rPr>
                <w:lang w:val="en-GB"/>
              </w:rPr>
              <w:t>kişinin</w:t>
            </w:r>
            <w:proofErr w:type="spellEnd"/>
            <w:r w:rsidRPr="00E6051D">
              <w:rPr>
                <w:lang w:val="en-GB"/>
              </w:rPr>
              <w:t xml:space="preserve"> </w:t>
            </w:r>
            <w:proofErr w:type="spellStart"/>
            <w:r w:rsidRPr="00E6051D">
              <w:rPr>
                <w:lang w:val="en-GB"/>
              </w:rPr>
              <w:t>Yönetim</w:t>
            </w:r>
            <w:proofErr w:type="spellEnd"/>
            <w:r w:rsidRPr="00E6051D">
              <w:rPr>
                <w:lang w:val="en-GB"/>
              </w:rPr>
              <w:t xml:space="preserve"> </w:t>
            </w:r>
            <w:proofErr w:type="spellStart"/>
            <w:r w:rsidRPr="00E6051D">
              <w:rPr>
                <w:lang w:val="en-GB"/>
              </w:rPr>
              <w:t>Kuruluna</w:t>
            </w:r>
            <w:proofErr w:type="spellEnd"/>
            <w:r w:rsidRPr="00E6051D">
              <w:rPr>
                <w:lang w:val="en-GB"/>
              </w:rPr>
              <w:t xml:space="preserve"> </w:t>
            </w:r>
            <w:proofErr w:type="spellStart"/>
            <w:r w:rsidRPr="00E6051D">
              <w:rPr>
                <w:lang w:val="en-GB"/>
              </w:rPr>
              <w:t>başvurarak</w:t>
            </w:r>
            <w:proofErr w:type="spellEnd"/>
            <w:r w:rsidRPr="00E6051D">
              <w:rPr>
                <w:lang w:val="en-GB"/>
              </w:rPr>
              <w:t xml:space="preserve"> </w:t>
            </w:r>
            <w:proofErr w:type="spellStart"/>
            <w:r w:rsidRPr="00E6051D">
              <w:rPr>
                <w:lang w:val="en-GB"/>
              </w:rPr>
              <w:t>hakkında</w:t>
            </w:r>
            <w:proofErr w:type="spellEnd"/>
            <w:r w:rsidRPr="00E6051D">
              <w:rPr>
                <w:lang w:val="en-GB"/>
              </w:rPr>
              <w:t xml:space="preserve">, </w:t>
            </w:r>
            <w:proofErr w:type="spellStart"/>
            <w:r w:rsidRPr="00E6051D">
              <w:rPr>
                <w:lang w:val="en-GB"/>
              </w:rPr>
              <w:t>bildirimde</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te</w:t>
            </w:r>
            <w:proofErr w:type="spellEnd"/>
            <w:r w:rsidRPr="00E6051D">
              <w:rPr>
                <w:lang w:val="en-GB"/>
              </w:rPr>
              <w:t xml:space="preserve"> </w:t>
            </w:r>
            <w:proofErr w:type="spellStart"/>
            <w:r w:rsidRPr="00E6051D">
              <w:rPr>
                <w:lang w:val="en-GB"/>
              </w:rPr>
              <w:t>bulunduğu</w:t>
            </w:r>
            <w:proofErr w:type="spellEnd"/>
            <w:r w:rsidRPr="00E6051D">
              <w:rPr>
                <w:lang w:val="en-GB"/>
              </w:rPr>
              <w:t xml:space="preserve"> </w:t>
            </w:r>
            <w:proofErr w:type="spellStart"/>
            <w:r w:rsidR="00BD6956">
              <w:rPr>
                <w:lang w:val="en-GB"/>
              </w:rPr>
              <w:t>i</w:t>
            </w:r>
            <w:r w:rsidRPr="00E6051D">
              <w:rPr>
                <w:lang w:val="en-GB"/>
              </w:rPr>
              <w:t>nşaat</w:t>
            </w:r>
            <w:proofErr w:type="spellEnd"/>
            <w:r w:rsidRPr="00E6051D">
              <w:rPr>
                <w:lang w:val="en-GB"/>
              </w:rPr>
              <w:t xml:space="preserve"> </w:t>
            </w:r>
            <w:proofErr w:type="spellStart"/>
            <w:r w:rsidR="00BD6956">
              <w:rPr>
                <w:lang w:val="en-GB"/>
              </w:rPr>
              <w:t>t</w:t>
            </w:r>
            <w:r w:rsidRPr="00E6051D">
              <w:rPr>
                <w:lang w:val="en-GB"/>
              </w:rPr>
              <w:t>aşeronunu</w:t>
            </w:r>
            <w:proofErr w:type="spellEnd"/>
            <w:r w:rsidRPr="00E6051D">
              <w:rPr>
                <w:lang w:val="en-GB"/>
              </w:rPr>
              <w:t xml:space="preserve"> </w:t>
            </w:r>
            <w:proofErr w:type="spellStart"/>
            <w:r w:rsidRPr="00E6051D">
              <w:rPr>
                <w:lang w:val="en-GB"/>
              </w:rPr>
              <w:t>belirtip</w:t>
            </w:r>
            <w:proofErr w:type="spellEnd"/>
            <w:r w:rsidRPr="00E6051D">
              <w:rPr>
                <w:lang w:val="en-GB"/>
              </w:rPr>
              <w:t xml:space="preserve"> </w:t>
            </w:r>
            <w:proofErr w:type="spellStart"/>
            <w:r w:rsidRPr="00E6051D">
              <w:rPr>
                <w:lang w:val="en-GB"/>
              </w:rPr>
              <w:t>iddialarını</w:t>
            </w:r>
            <w:proofErr w:type="spellEnd"/>
            <w:r w:rsidRPr="00E6051D">
              <w:rPr>
                <w:lang w:val="en-GB"/>
              </w:rPr>
              <w:t xml:space="preserve"> </w:t>
            </w:r>
            <w:proofErr w:type="spellStart"/>
            <w:r w:rsidRPr="00E6051D">
              <w:rPr>
                <w:lang w:val="en-GB"/>
              </w:rPr>
              <w:t>açıklaması</w:t>
            </w:r>
            <w:proofErr w:type="spellEnd"/>
            <w:r w:rsidRPr="00E6051D">
              <w:rPr>
                <w:lang w:val="en-GB"/>
              </w:rPr>
              <w:t xml:space="preserve"> </w:t>
            </w:r>
            <w:proofErr w:type="spellStart"/>
            <w:r w:rsidRPr="00E6051D">
              <w:rPr>
                <w:lang w:val="en-GB"/>
              </w:rPr>
              <w:t>ile</w:t>
            </w:r>
            <w:proofErr w:type="spellEnd"/>
            <w:r w:rsidRPr="00E6051D">
              <w:rPr>
                <w:lang w:val="en-GB"/>
              </w:rPr>
              <w:t xml:space="preserve"> </w:t>
            </w:r>
            <w:proofErr w:type="spellStart"/>
            <w:r w:rsidRPr="00E6051D">
              <w:rPr>
                <w:lang w:val="en-GB"/>
              </w:rPr>
              <w:t>yapılmış</w:t>
            </w:r>
            <w:proofErr w:type="spellEnd"/>
            <w:r w:rsidRPr="00E6051D">
              <w:rPr>
                <w:lang w:val="en-GB"/>
              </w:rPr>
              <w:t xml:space="preserve"> </w:t>
            </w:r>
            <w:proofErr w:type="spellStart"/>
            <w:r w:rsidRPr="00E6051D">
              <w:rPr>
                <w:lang w:val="en-GB"/>
              </w:rPr>
              <w:t>olur</w:t>
            </w:r>
            <w:proofErr w:type="spellEnd"/>
            <w:r w:rsidRPr="00E6051D">
              <w:rPr>
                <w:lang w:val="en-GB"/>
              </w:rPr>
              <w:t>.</w:t>
            </w:r>
          </w:p>
        </w:tc>
      </w:tr>
      <w:tr w:rsidR="002C058C" w:rsidRPr="00E6051D" w:rsidTr="00675623">
        <w:tc>
          <w:tcPr>
            <w:tcW w:w="1558" w:type="dxa"/>
            <w:gridSpan w:val="2"/>
          </w:tcPr>
          <w:p w:rsidR="002C058C" w:rsidRPr="00E6051D" w:rsidRDefault="0094188F" w:rsidP="00105189">
            <w:pPr>
              <w:jc w:val="both"/>
            </w:pPr>
            <w:r w:rsidRPr="00E6051D">
              <w:br w:type="page"/>
            </w:r>
            <w:r w:rsidR="002C058C" w:rsidRPr="00E6051D">
              <w:br w:type="page"/>
            </w:r>
            <w:r w:rsidR="002C058C" w:rsidRPr="00E6051D">
              <w:br w:type="page"/>
            </w:r>
          </w:p>
        </w:tc>
        <w:tc>
          <w:tcPr>
            <w:tcW w:w="572" w:type="dxa"/>
          </w:tcPr>
          <w:p w:rsidR="002C058C" w:rsidRPr="00E6051D" w:rsidRDefault="002C058C" w:rsidP="00105189">
            <w:pPr>
              <w:jc w:val="both"/>
            </w:pPr>
          </w:p>
        </w:tc>
        <w:tc>
          <w:tcPr>
            <w:tcW w:w="722" w:type="dxa"/>
            <w:gridSpan w:val="2"/>
          </w:tcPr>
          <w:p w:rsidR="002C058C" w:rsidRPr="00E6051D" w:rsidRDefault="002C058C" w:rsidP="00105189">
            <w:pPr>
              <w:jc w:val="both"/>
            </w:pPr>
            <w:r w:rsidRPr="00E6051D">
              <w:t>(2)</w:t>
            </w:r>
          </w:p>
        </w:tc>
        <w:tc>
          <w:tcPr>
            <w:tcW w:w="6507" w:type="dxa"/>
            <w:gridSpan w:val="3"/>
          </w:tcPr>
          <w:p w:rsidR="002C058C" w:rsidRPr="00E6051D" w:rsidRDefault="002C058C" w:rsidP="00675623">
            <w:pPr>
              <w:jc w:val="both"/>
            </w:pP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in</w:t>
            </w:r>
            <w:proofErr w:type="spellEnd"/>
            <w:r w:rsidRPr="00E6051D">
              <w:rPr>
                <w:lang w:val="en-GB"/>
              </w:rPr>
              <w:t xml:space="preserve"> </w:t>
            </w:r>
            <w:proofErr w:type="spellStart"/>
            <w:r w:rsidRPr="00E6051D">
              <w:rPr>
                <w:lang w:val="en-GB"/>
              </w:rPr>
              <w:t>sözlü</w:t>
            </w:r>
            <w:proofErr w:type="spellEnd"/>
            <w:r w:rsidRPr="00E6051D">
              <w:rPr>
                <w:lang w:val="en-GB"/>
              </w:rPr>
              <w:t xml:space="preserve"> </w:t>
            </w:r>
            <w:proofErr w:type="spellStart"/>
            <w:r w:rsidRPr="00E6051D">
              <w:rPr>
                <w:lang w:val="en-GB"/>
              </w:rPr>
              <w:t>yapılmış</w:t>
            </w:r>
            <w:proofErr w:type="spellEnd"/>
            <w:r w:rsidRPr="00E6051D">
              <w:rPr>
                <w:lang w:val="en-GB"/>
              </w:rPr>
              <w:t xml:space="preserve"> </w:t>
            </w:r>
            <w:proofErr w:type="spellStart"/>
            <w:r w:rsidRPr="00E6051D">
              <w:rPr>
                <w:lang w:val="en-GB"/>
              </w:rPr>
              <w:t>olması</w:t>
            </w:r>
            <w:proofErr w:type="spellEnd"/>
            <w:r w:rsidRPr="00E6051D">
              <w:rPr>
                <w:lang w:val="en-GB"/>
              </w:rPr>
              <w:t xml:space="preserve"> </w:t>
            </w:r>
            <w:proofErr w:type="spellStart"/>
            <w:r w:rsidRPr="00E6051D">
              <w:rPr>
                <w:lang w:val="en-GB"/>
              </w:rPr>
              <w:t>durumunda</w:t>
            </w:r>
            <w:proofErr w:type="spellEnd"/>
            <w:r w:rsidRPr="00E6051D">
              <w:rPr>
                <w:lang w:val="en-GB"/>
              </w:rPr>
              <w:t xml:space="preserve"> </w:t>
            </w:r>
            <w:proofErr w:type="spellStart"/>
            <w:r w:rsidRPr="00E6051D">
              <w:rPr>
                <w:lang w:val="en-GB"/>
              </w:rPr>
              <w:t>şikayetçi</w:t>
            </w:r>
            <w:proofErr w:type="spellEnd"/>
            <w:r w:rsidRPr="00E6051D">
              <w:rPr>
                <w:lang w:val="en-GB"/>
              </w:rPr>
              <w:t xml:space="preserve"> </w:t>
            </w:r>
            <w:proofErr w:type="spellStart"/>
            <w:r w:rsidRPr="00E6051D">
              <w:rPr>
                <w:lang w:val="en-GB"/>
              </w:rPr>
              <w:t>olan</w:t>
            </w:r>
            <w:proofErr w:type="spellEnd"/>
            <w:r w:rsidRPr="00E6051D">
              <w:rPr>
                <w:lang w:val="en-GB"/>
              </w:rPr>
              <w:t xml:space="preserve"> </w:t>
            </w:r>
            <w:proofErr w:type="spellStart"/>
            <w:r w:rsidRPr="00E6051D">
              <w:rPr>
                <w:lang w:val="en-GB"/>
              </w:rPr>
              <w:t>kişinin</w:t>
            </w:r>
            <w:proofErr w:type="spellEnd"/>
            <w:r w:rsidRPr="00E6051D">
              <w:rPr>
                <w:lang w:val="en-GB"/>
              </w:rPr>
              <w:t xml:space="preserve"> </w:t>
            </w:r>
            <w:proofErr w:type="spellStart"/>
            <w:r w:rsidRPr="00E6051D">
              <w:rPr>
                <w:lang w:val="en-GB"/>
              </w:rPr>
              <w:t>açık</w:t>
            </w:r>
            <w:proofErr w:type="spellEnd"/>
            <w:r w:rsidRPr="00E6051D">
              <w:rPr>
                <w:lang w:val="en-GB"/>
              </w:rPr>
              <w:t xml:space="preserve"> </w:t>
            </w:r>
            <w:proofErr w:type="spellStart"/>
            <w:r w:rsidRPr="00E6051D">
              <w:rPr>
                <w:lang w:val="en-GB"/>
              </w:rPr>
              <w:t>ismi</w:t>
            </w:r>
            <w:proofErr w:type="spellEnd"/>
            <w:r w:rsidRPr="00E6051D">
              <w:rPr>
                <w:lang w:val="en-GB"/>
              </w:rPr>
              <w:t xml:space="preserve">, </w:t>
            </w:r>
            <w:proofErr w:type="spellStart"/>
            <w:r w:rsidRPr="00E6051D">
              <w:rPr>
                <w:lang w:val="en-GB"/>
              </w:rPr>
              <w:t>kimliği</w:t>
            </w:r>
            <w:proofErr w:type="spellEnd"/>
            <w:r w:rsidRPr="00E6051D">
              <w:rPr>
                <w:lang w:val="en-GB"/>
              </w:rPr>
              <w:t xml:space="preserve">, </w:t>
            </w:r>
            <w:proofErr w:type="spellStart"/>
            <w:r w:rsidRPr="00E6051D">
              <w:rPr>
                <w:lang w:val="en-GB"/>
              </w:rPr>
              <w:t>adresi</w:t>
            </w:r>
            <w:proofErr w:type="spellEnd"/>
            <w:r w:rsidR="00675623">
              <w:rPr>
                <w:lang w:val="en-GB"/>
              </w:rPr>
              <w:t>;</w:t>
            </w:r>
            <w:r w:rsidRPr="00E6051D">
              <w:rPr>
                <w:lang w:val="en-GB"/>
              </w:rPr>
              <w:t xml:space="preserve"> </w:t>
            </w:r>
            <w:proofErr w:type="spellStart"/>
            <w:r w:rsidRPr="00E6051D">
              <w:rPr>
                <w:lang w:val="en-GB"/>
              </w:rPr>
              <w:t>bildirenin</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ci</w:t>
            </w:r>
            <w:proofErr w:type="spellEnd"/>
            <w:r w:rsidRPr="00E6051D">
              <w:rPr>
                <w:lang w:val="en-GB"/>
              </w:rPr>
              <w:t xml:space="preserve"> </w:t>
            </w:r>
            <w:proofErr w:type="spellStart"/>
            <w:r w:rsidRPr="00E6051D">
              <w:rPr>
                <w:lang w:val="en-GB"/>
              </w:rPr>
              <w:t>olduğu</w:t>
            </w:r>
            <w:proofErr w:type="spellEnd"/>
            <w:r w:rsidRPr="00E6051D">
              <w:rPr>
                <w:lang w:val="en-GB"/>
              </w:rPr>
              <w:t xml:space="preserve"> </w:t>
            </w:r>
            <w:proofErr w:type="spellStart"/>
            <w:r w:rsidRPr="00E6051D">
              <w:rPr>
                <w:lang w:val="en-GB"/>
              </w:rPr>
              <w:t>kişinin</w:t>
            </w:r>
            <w:proofErr w:type="spellEnd"/>
            <w:r w:rsidRPr="00E6051D">
              <w:rPr>
                <w:lang w:val="en-GB"/>
              </w:rPr>
              <w:t xml:space="preserve"> </w:t>
            </w:r>
            <w:proofErr w:type="spellStart"/>
            <w:r w:rsidRPr="00E6051D">
              <w:rPr>
                <w:lang w:val="en-GB"/>
              </w:rPr>
              <w:t>kimliği</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w:t>
            </w:r>
            <w:proofErr w:type="spellEnd"/>
            <w:r w:rsidRPr="00E6051D">
              <w:rPr>
                <w:lang w:val="en-GB"/>
              </w:rPr>
              <w:t xml:space="preserve"> </w:t>
            </w:r>
            <w:proofErr w:type="spellStart"/>
            <w:r w:rsidRPr="00E6051D">
              <w:rPr>
                <w:lang w:val="en-GB"/>
              </w:rPr>
              <w:t>konusu</w:t>
            </w:r>
            <w:proofErr w:type="spellEnd"/>
            <w:r w:rsidRPr="00E6051D">
              <w:rPr>
                <w:lang w:val="en-GB"/>
              </w:rPr>
              <w:t xml:space="preserve"> </w:t>
            </w:r>
            <w:proofErr w:type="spellStart"/>
            <w:r w:rsidRPr="00E6051D">
              <w:rPr>
                <w:lang w:val="en-GB"/>
              </w:rPr>
              <w:t>olaylar</w:t>
            </w:r>
            <w:proofErr w:type="spellEnd"/>
            <w:r w:rsidRPr="00E6051D">
              <w:rPr>
                <w:lang w:val="en-GB"/>
              </w:rPr>
              <w:t xml:space="preserve"> </w:t>
            </w:r>
            <w:proofErr w:type="spellStart"/>
            <w:r w:rsidRPr="00E6051D">
              <w:rPr>
                <w:lang w:val="en-GB"/>
              </w:rPr>
              <w:t>ve</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gününün</w:t>
            </w:r>
            <w:proofErr w:type="spellEnd"/>
            <w:r w:rsidR="00675623">
              <w:rPr>
                <w:lang w:val="en-GB"/>
              </w:rPr>
              <w:t>,</w:t>
            </w:r>
            <w:r w:rsidRPr="00E6051D">
              <w:rPr>
                <w:lang w:val="en-GB"/>
              </w:rPr>
              <w:t xml:space="preserve"> </w:t>
            </w:r>
            <w:proofErr w:type="spellStart"/>
            <w:r w:rsidRPr="00E6051D">
              <w:rPr>
                <w:lang w:val="en-GB"/>
              </w:rPr>
              <w:t>varsa</w:t>
            </w:r>
            <w:proofErr w:type="spellEnd"/>
            <w:r w:rsidRPr="00E6051D">
              <w:rPr>
                <w:lang w:val="en-GB"/>
              </w:rPr>
              <w:t xml:space="preserve"> </w:t>
            </w:r>
            <w:proofErr w:type="spellStart"/>
            <w:r w:rsidRPr="00E6051D">
              <w:rPr>
                <w:lang w:val="en-GB"/>
              </w:rPr>
              <w:t>konu</w:t>
            </w:r>
            <w:proofErr w:type="spellEnd"/>
            <w:r w:rsidRPr="00E6051D">
              <w:rPr>
                <w:lang w:val="en-GB"/>
              </w:rPr>
              <w:t xml:space="preserve"> </w:t>
            </w:r>
            <w:proofErr w:type="spellStart"/>
            <w:r w:rsidRPr="00E6051D">
              <w:rPr>
                <w:lang w:val="en-GB"/>
              </w:rPr>
              <w:t>ile</w:t>
            </w:r>
            <w:proofErr w:type="spellEnd"/>
            <w:r w:rsidRPr="00E6051D">
              <w:rPr>
                <w:lang w:val="en-GB"/>
              </w:rPr>
              <w:t xml:space="preserve"> </w:t>
            </w:r>
            <w:proofErr w:type="spellStart"/>
            <w:r w:rsidRPr="00E6051D">
              <w:rPr>
                <w:lang w:val="en-GB"/>
              </w:rPr>
              <w:t>ilgili</w:t>
            </w:r>
            <w:proofErr w:type="spellEnd"/>
            <w:r w:rsidRPr="00E6051D">
              <w:rPr>
                <w:lang w:val="en-GB"/>
              </w:rPr>
              <w:t xml:space="preserve"> </w:t>
            </w:r>
            <w:proofErr w:type="spellStart"/>
            <w:r w:rsidRPr="00E6051D">
              <w:rPr>
                <w:lang w:val="en-GB"/>
              </w:rPr>
              <w:t>kanıtların</w:t>
            </w:r>
            <w:proofErr w:type="spellEnd"/>
            <w:r w:rsidRPr="00E6051D">
              <w:rPr>
                <w:lang w:val="en-GB"/>
              </w:rPr>
              <w:t xml:space="preserve"> </w:t>
            </w:r>
            <w:proofErr w:type="spellStart"/>
            <w:r w:rsidRPr="00E6051D">
              <w:rPr>
                <w:lang w:val="en-GB"/>
              </w:rPr>
              <w:t>belirtilmesi</w:t>
            </w:r>
            <w:proofErr w:type="spellEnd"/>
            <w:r w:rsidRPr="00E6051D">
              <w:rPr>
                <w:lang w:val="en-GB"/>
              </w:rPr>
              <w:t xml:space="preserve"> </w:t>
            </w:r>
            <w:proofErr w:type="spellStart"/>
            <w:r w:rsidRPr="00E6051D">
              <w:rPr>
                <w:lang w:val="en-GB"/>
              </w:rPr>
              <w:t>ve</w:t>
            </w:r>
            <w:proofErr w:type="spellEnd"/>
            <w:r w:rsidRPr="00E6051D">
              <w:rPr>
                <w:lang w:val="en-GB"/>
              </w:rPr>
              <w:t xml:space="preserve"> </w:t>
            </w:r>
            <w:proofErr w:type="spellStart"/>
            <w:r w:rsidRPr="00E6051D">
              <w:rPr>
                <w:lang w:val="en-GB"/>
              </w:rPr>
              <w:t>Yönetim</w:t>
            </w:r>
            <w:proofErr w:type="spellEnd"/>
            <w:r w:rsidRPr="00E6051D">
              <w:rPr>
                <w:lang w:val="en-GB"/>
              </w:rPr>
              <w:t xml:space="preserve"> </w:t>
            </w:r>
            <w:proofErr w:type="spellStart"/>
            <w:r w:rsidRPr="00E6051D">
              <w:rPr>
                <w:lang w:val="en-GB"/>
              </w:rPr>
              <w:t>Kurulu</w:t>
            </w:r>
            <w:proofErr w:type="spellEnd"/>
            <w:r w:rsidRPr="00E6051D">
              <w:rPr>
                <w:lang w:val="en-GB"/>
              </w:rPr>
              <w:t xml:space="preserve"> </w:t>
            </w:r>
            <w:proofErr w:type="spellStart"/>
            <w:r w:rsidRPr="00E6051D">
              <w:rPr>
                <w:lang w:val="en-GB"/>
              </w:rPr>
              <w:t>üyelerinden</w:t>
            </w:r>
            <w:proofErr w:type="spellEnd"/>
            <w:r w:rsidRPr="00E6051D">
              <w:rPr>
                <w:lang w:val="en-GB"/>
              </w:rPr>
              <w:t xml:space="preserve"> </w:t>
            </w:r>
            <w:proofErr w:type="spellStart"/>
            <w:r w:rsidRPr="00E6051D">
              <w:rPr>
                <w:lang w:val="en-GB"/>
              </w:rPr>
              <w:t>biri</w:t>
            </w:r>
            <w:proofErr w:type="spellEnd"/>
            <w:r w:rsidRPr="00E6051D">
              <w:rPr>
                <w:lang w:val="en-GB"/>
              </w:rPr>
              <w:t xml:space="preserve"> </w:t>
            </w:r>
            <w:proofErr w:type="spellStart"/>
            <w:r w:rsidRPr="00E6051D">
              <w:rPr>
                <w:lang w:val="en-GB"/>
              </w:rPr>
              <w:t>ile</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çi</w:t>
            </w:r>
            <w:proofErr w:type="spellEnd"/>
            <w:r w:rsidRPr="00E6051D">
              <w:rPr>
                <w:lang w:val="en-GB"/>
              </w:rPr>
              <w:t xml:space="preserve"> </w:t>
            </w:r>
            <w:proofErr w:type="spellStart"/>
            <w:r w:rsidRPr="00E6051D">
              <w:rPr>
                <w:lang w:val="en-GB"/>
              </w:rPr>
              <w:t>olan</w:t>
            </w:r>
            <w:proofErr w:type="spellEnd"/>
            <w:r w:rsidRPr="00E6051D">
              <w:rPr>
                <w:lang w:val="en-GB"/>
              </w:rPr>
              <w:t xml:space="preserve"> </w:t>
            </w:r>
            <w:proofErr w:type="spellStart"/>
            <w:r w:rsidRPr="00E6051D">
              <w:rPr>
                <w:lang w:val="en-GB"/>
              </w:rPr>
              <w:t>kişi</w:t>
            </w:r>
            <w:proofErr w:type="spellEnd"/>
            <w:r w:rsidRPr="00E6051D">
              <w:rPr>
                <w:lang w:val="en-GB"/>
              </w:rPr>
              <w:t xml:space="preserve"> </w:t>
            </w:r>
            <w:proofErr w:type="spellStart"/>
            <w:r w:rsidRPr="00E6051D">
              <w:rPr>
                <w:lang w:val="en-GB"/>
              </w:rPr>
              <w:t>tarafından</w:t>
            </w:r>
            <w:proofErr w:type="spellEnd"/>
            <w:r w:rsidRPr="00E6051D">
              <w:rPr>
                <w:lang w:val="en-GB"/>
              </w:rPr>
              <w:t xml:space="preserve"> </w:t>
            </w:r>
            <w:proofErr w:type="spellStart"/>
            <w:r w:rsidRPr="00E6051D">
              <w:rPr>
                <w:lang w:val="en-GB"/>
              </w:rPr>
              <w:t>imzalanarak</w:t>
            </w:r>
            <w:proofErr w:type="spellEnd"/>
            <w:r w:rsidRPr="00E6051D">
              <w:rPr>
                <w:lang w:val="en-GB"/>
              </w:rPr>
              <w:t xml:space="preserve"> </w:t>
            </w:r>
            <w:proofErr w:type="spellStart"/>
            <w:r w:rsidRPr="00E6051D">
              <w:rPr>
                <w:lang w:val="en-GB"/>
              </w:rPr>
              <w:t>tutanak</w:t>
            </w:r>
            <w:proofErr w:type="spellEnd"/>
            <w:r w:rsidRPr="00E6051D">
              <w:rPr>
                <w:lang w:val="en-GB"/>
              </w:rPr>
              <w:t xml:space="preserve"> </w:t>
            </w:r>
            <w:proofErr w:type="spellStart"/>
            <w:r w:rsidRPr="00E6051D">
              <w:rPr>
                <w:lang w:val="en-GB"/>
              </w:rPr>
              <w:t>tutulması</w:t>
            </w:r>
            <w:proofErr w:type="spellEnd"/>
            <w:r w:rsidRPr="00E6051D">
              <w:rPr>
                <w:lang w:val="en-GB"/>
              </w:rPr>
              <w:t xml:space="preserve"> </w:t>
            </w:r>
            <w:proofErr w:type="spellStart"/>
            <w:r w:rsidRPr="00E6051D">
              <w:rPr>
                <w:lang w:val="en-GB"/>
              </w:rPr>
              <w:t>zorunludur</w:t>
            </w:r>
            <w:proofErr w:type="spellEnd"/>
            <w:r w:rsidRPr="00E6051D">
              <w:rPr>
                <w:lang w:val="en-GB"/>
              </w:rPr>
              <w:t>.</w:t>
            </w:r>
          </w:p>
        </w:tc>
      </w:tr>
    </w:tbl>
    <w:p w:rsidR="00BD6956" w:rsidRDefault="00BD6956">
      <w:r>
        <w:br w:type="page"/>
      </w:r>
    </w:p>
    <w:tbl>
      <w:tblPr>
        <w:tblW w:w="9359" w:type="dxa"/>
        <w:tblInd w:w="105" w:type="dxa"/>
        <w:tblLayout w:type="fixed"/>
        <w:tblLook w:val="01E0" w:firstRow="1" w:lastRow="1" w:firstColumn="1" w:lastColumn="1" w:noHBand="0" w:noVBand="0"/>
      </w:tblPr>
      <w:tblGrid>
        <w:gridCol w:w="1558"/>
        <w:gridCol w:w="706"/>
        <w:gridCol w:w="588"/>
        <w:gridCol w:w="572"/>
        <w:gridCol w:w="5935"/>
      </w:tblGrid>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3)</w:t>
            </w:r>
          </w:p>
        </w:tc>
        <w:tc>
          <w:tcPr>
            <w:tcW w:w="6507" w:type="dxa"/>
            <w:gridSpan w:val="2"/>
          </w:tcPr>
          <w:p w:rsidR="002C058C" w:rsidRPr="00E6051D" w:rsidRDefault="002C058C" w:rsidP="00105189">
            <w:pPr>
              <w:jc w:val="both"/>
            </w:pPr>
            <w:proofErr w:type="spellStart"/>
            <w:r w:rsidRPr="00E6051D">
              <w:rPr>
                <w:lang w:val="en-GB"/>
              </w:rPr>
              <w:t>Yazılı</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w:t>
            </w:r>
            <w:proofErr w:type="spellEnd"/>
            <w:r w:rsidR="00BD6956">
              <w:rPr>
                <w:lang w:val="en-GB"/>
              </w:rPr>
              <w:t>,</w:t>
            </w:r>
            <w:r w:rsidRPr="00E6051D">
              <w:rPr>
                <w:lang w:val="en-GB"/>
              </w:rPr>
              <w:t xml:space="preserve"> </w:t>
            </w:r>
            <w:proofErr w:type="spellStart"/>
            <w:r w:rsidRPr="00E6051D">
              <w:rPr>
                <w:lang w:val="en-GB"/>
              </w:rPr>
              <w:t>Yönetim</w:t>
            </w:r>
            <w:proofErr w:type="spellEnd"/>
            <w:r w:rsidRPr="00E6051D">
              <w:rPr>
                <w:lang w:val="en-GB"/>
              </w:rPr>
              <w:t xml:space="preserve"> </w:t>
            </w:r>
            <w:proofErr w:type="spellStart"/>
            <w:r w:rsidRPr="00E6051D">
              <w:rPr>
                <w:lang w:val="en-GB"/>
              </w:rPr>
              <w:t>Kuruluna</w:t>
            </w:r>
            <w:proofErr w:type="spellEnd"/>
            <w:r w:rsidRPr="00E6051D">
              <w:rPr>
                <w:lang w:val="en-GB"/>
              </w:rPr>
              <w:t xml:space="preserve"> </w:t>
            </w:r>
            <w:proofErr w:type="spellStart"/>
            <w:r w:rsidRPr="00E6051D">
              <w:rPr>
                <w:lang w:val="en-GB"/>
              </w:rPr>
              <w:t>verilecek</w:t>
            </w:r>
            <w:proofErr w:type="spellEnd"/>
            <w:r w:rsidRPr="00E6051D">
              <w:rPr>
                <w:lang w:val="en-GB"/>
              </w:rPr>
              <w:t xml:space="preserve"> </w:t>
            </w:r>
            <w:proofErr w:type="spellStart"/>
            <w:r w:rsidRPr="00E6051D">
              <w:rPr>
                <w:lang w:val="en-GB"/>
              </w:rPr>
              <w:t>bir</w:t>
            </w:r>
            <w:proofErr w:type="spellEnd"/>
            <w:r w:rsidRPr="00E6051D">
              <w:rPr>
                <w:lang w:val="en-GB"/>
              </w:rPr>
              <w:t xml:space="preserve"> </w:t>
            </w:r>
            <w:proofErr w:type="spellStart"/>
            <w:r w:rsidRPr="00E6051D">
              <w:rPr>
                <w:lang w:val="en-GB"/>
              </w:rPr>
              <w:t>yazı</w:t>
            </w:r>
            <w:proofErr w:type="spellEnd"/>
            <w:r w:rsidRPr="00E6051D">
              <w:rPr>
                <w:lang w:val="en-GB"/>
              </w:rPr>
              <w:t xml:space="preserve"> </w:t>
            </w:r>
            <w:proofErr w:type="spellStart"/>
            <w:r w:rsidRPr="00E6051D">
              <w:rPr>
                <w:lang w:val="en-GB"/>
              </w:rPr>
              <w:t>ile</w:t>
            </w:r>
            <w:proofErr w:type="spellEnd"/>
            <w:r w:rsidRPr="00E6051D">
              <w:rPr>
                <w:lang w:val="en-GB"/>
              </w:rPr>
              <w:t xml:space="preserve"> </w:t>
            </w:r>
            <w:proofErr w:type="spellStart"/>
            <w:r w:rsidRPr="00E6051D">
              <w:rPr>
                <w:lang w:val="en-GB"/>
              </w:rPr>
              <w:t>yapılır</w:t>
            </w:r>
            <w:proofErr w:type="spellEnd"/>
            <w:r w:rsidRPr="00E6051D">
              <w:rPr>
                <w:lang w:val="en-GB"/>
              </w:rPr>
              <w:t xml:space="preserve">. Bu </w:t>
            </w:r>
            <w:proofErr w:type="spellStart"/>
            <w:r w:rsidRPr="00E6051D">
              <w:rPr>
                <w:lang w:val="en-GB"/>
              </w:rPr>
              <w:t>yazıda</w:t>
            </w:r>
            <w:proofErr w:type="spellEnd"/>
            <w:r w:rsidRPr="00E6051D">
              <w:rPr>
                <w:lang w:val="en-GB"/>
              </w:rPr>
              <w:t xml:space="preserve"> </w:t>
            </w:r>
            <w:proofErr w:type="spellStart"/>
            <w:r w:rsidRPr="00E6051D">
              <w:rPr>
                <w:lang w:val="en-GB"/>
              </w:rPr>
              <w:t>yukarıdaki</w:t>
            </w:r>
            <w:proofErr w:type="spellEnd"/>
            <w:r w:rsidRPr="00E6051D">
              <w:rPr>
                <w:lang w:val="en-GB"/>
              </w:rPr>
              <w:t xml:space="preserve"> (2)’</w:t>
            </w:r>
            <w:proofErr w:type="spellStart"/>
            <w:r w:rsidRPr="00E6051D">
              <w:rPr>
                <w:lang w:val="en-GB"/>
              </w:rPr>
              <w:t>nci</w:t>
            </w:r>
            <w:proofErr w:type="spellEnd"/>
            <w:r w:rsidRPr="00E6051D">
              <w:rPr>
                <w:lang w:val="en-GB"/>
              </w:rPr>
              <w:t xml:space="preserve"> </w:t>
            </w:r>
            <w:proofErr w:type="spellStart"/>
            <w:r w:rsidRPr="00E6051D">
              <w:rPr>
                <w:lang w:val="en-GB"/>
              </w:rPr>
              <w:t>fıkradaki</w:t>
            </w:r>
            <w:proofErr w:type="spellEnd"/>
            <w:r w:rsidRPr="00E6051D">
              <w:rPr>
                <w:lang w:val="en-GB"/>
              </w:rPr>
              <w:t xml:space="preserve"> </w:t>
            </w:r>
            <w:proofErr w:type="spellStart"/>
            <w:r w:rsidRPr="00E6051D">
              <w:rPr>
                <w:lang w:val="en-GB"/>
              </w:rPr>
              <w:t>hususlar</w:t>
            </w:r>
            <w:proofErr w:type="spellEnd"/>
            <w:r w:rsidRPr="00E6051D">
              <w:rPr>
                <w:lang w:val="en-GB"/>
              </w:rPr>
              <w:t xml:space="preserve"> </w:t>
            </w:r>
            <w:proofErr w:type="spellStart"/>
            <w:r w:rsidRPr="00E6051D">
              <w:rPr>
                <w:lang w:val="en-GB"/>
              </w:rPr>
              <w:t>belirtilir</w:t>
            </w:r>
            <w:proofErr w:type="spellEnd"/>
            <w:r w:rsidRPr="00E6051D">
              <w:rPr>
                <w:lang w:val="en-GB"/>
              </w:rPr>
              <w:t xml:space="preserve">. </w:t>
            </w:r>
            <w:proofErr w:type="spellStart"/>
            <w:r w:rsidRPr="00E6051D">
              <w:rPr>
                <w:lang w:val="en-GB"/>
              </w:rPr>
              <w:t>Aksi</w:t>
            </w:r>
            <w:proofErr w:type="spellEnd"/>
            <w:r w:rsidRPr="00E6051D">
              <w:rPr>
                <w:lang w:val="en-GB"/>
              </w:rPr>
              <w:t xml:space="preserve"> </w:t>
            </w:r>
            <w:proofErr w:type="spellStart"/>
            <w:r w:rsidRPr="00E6051D">
              <w:rPr>
                <w:lang w:val="en-GB"/>
              </w:rPr>
              <w:t>halde</w:t>
            </w:r>
            <w:proofErr w:type="spellEnd"/>
            <w:r w:rsidRPr="00E6051D">
              <w:rPr>
                <w:lang w:val="en-GB"/>
              </w:rPr>
              <w:t xml:space="preserve"> </w:t>
            </w:r>
            <w:proofErr w:type="spellStart"/>
            <w:r w:rsidRPr="00E6051D">
              <w:rPr>
                <w:lang w:val="en-GB"/>
              </w:rPr>
              <w:t>bu</w:t>
            </w:r>
            <w:proofErr w:type="spellEnd"/>
            <w:r w:rsidRPr="00E6051D">
              <w:rPr>
                <w:lang w:val="en-GB"/>
              </w:rPr>
              <w:t xml:space="preserve"> </w:t>
            </w:r>
            <w:proofErr w:type="spellStart"/>
            <w:r w:rsidRPr="00E6051D">
              <w:rPr>
                <w:lang w:val="en-GB"/>
              </w:rPr>
              <w:t>hususların</w:t>
            </w:r>
            <w:proofErr w:type="spellEnd"/>
            <w:r w:rsidRPr="00E6051D">
              <w:rPr>
                <w:lang w:val="en-GB"/>
              </w:rPr>
              <w:t xml:space="preserve"> </w:t>
            </w:r>
            <w:proofErr w:type="spellStart"/>
            <w:r w:rsidRPr="00E6051D">
              <w:rPr>
                <w:lang w:val="en-GB"/>
              </w:rPr>
              <w:t>yazılı</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te</w:t>
            </w:r>
            <w:proofErr w:type="spellEnd"/>
            <w:r w:rsidRPr="00E6051D">
              <w:rPr>
                <w:lang w:val="en-GB"/>
              </w:rPr>
              <w:t xml:space="preserve"> </w:t>
            </w:r>
            <w:proofErr w:type="spellStart"/>
            <w:r w:rsidRPr="00E6051D">
              <w:rPr>
                <w:lang w:val="en-GB"/>
              </w:rPr>
              <w:t>bulunan</w:t>
            </w:r>
            <w:proofErr w:type="spellEnd"/>
            <w:r w:rsidRPr="00E6051D">
              <w:rPr>
                <w:lang w:val="en-GB"/>
              </w:rPr>
              <w:t xml:space="preserve"> </w:t>
            </w:r>
            <w:proofErr w:type="spellStart"/>
            <w:r w:rsidRPr="00E6051D">
              <w:rPr>
                <w:lang w:val="en-GB"/>
              </w:rPr>
              <w:t>kişiden</w:t>
            </w:r>
            <w:proofErr w:type="spellEnd"/>
            <w:r w:rsidRPr="00E6051D">
              <w:rPr>
                <w:lang w:val="en-GB"/>
              </w:rPr>
              <w:t xml:space="preserve"> </w:t>
            </w:r>
            <w:proofErr w:type="spellStart"/>
            <w:r w:rsidRPr="00E6051D">
              <w:rPr>
                <w:lang w:val="en-GB"/>
              </w:rPr>
              <w:t>sağlanması</w:t>
            </w:r>
            <w:proofErr w:type="spellEnd"/>
            <w:r w:rsidRPr="00E6051D">
              <w:rPr>
                <w:lang w:val="en-GB"/>
              </w:rPr>
              <w:t xml:space="preserve"> </w:t>
            </w:r>
            <w:proofErr w:type="spellStart"/>
            <w:r w:rsidRPr="00E6051D">
              <w:rPr>
                <w:lang w:val="en-GB"/>
              </w:rPr>
              <w:t>görevi</w:t>
            </w:r>
            <w:proofErr w:type="spellEnd"/>
            <w:r w:rsidRPr="00E6051D">
              <w:rPr>
                <w:lang w:val="en-GB"/>
              </w:rPr>
              <w:t xml:space="preserve"> </w:t>
            </w:r>
            <w:proofErr w:type="spellStart"/>
            <w:r w:rsidRPr="00E6051D">
              <w:rPr>
                <w:lang w:val="en-GB"/>
              </w:rPr>
              <w:t>Yönetim</w:t>
            </w:r>
            <w:proofErr w:type="spellEnd"/>
            <w:r w:rsidRPr="00E6051D">
              <w:rPr>
                <w:lang w:val="en-GB"/>
              </w:rPr>
              <w:t xml:space="preserve"> </w:t>
            </w:r>
            <w:proofErr w:type="spellStart"/>
            <w:r w:rsidRPr="00E6051D">
              <w:rPr>
                <w:lang w:val="en-GB"/>
              </w:rPr>
              <w:t>Kuruluna</w:t>
            </w:r>
            <w:proofErr w:type="spellEnd"/>
            <w:r w:rsidRPr="00E6051D">
              <w:rPr>
                <w:lang w:val="en-GB"/>
              </w:rPr>
              <w:t xml:space="preserve"> </w:t>
            </w:r>
            <w:proofErr w:type="spellStart"/>
            <w:r w:rsidRPr="00E6051D">
              <w:rPr>
                <w:lang w:val="en-GB"/>
              </w:rPr>
              <w:t>aittir</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ya</w:t>
            </w:r>
            <w:proofErr w:type="spellEnd"/>
            <w:r w:rsidRPr="00E6051D">
              <w:rPr>
                <w:lang w:val="en-GB"/>
              </w:rPr>
              <w:t xml:space="preserve"> </w:t>
            </w:r>
            <w:proofErr w:type="spellStart"/>
            <w:r w:rsidRPr="00E6051D">
              <w:rPr>
                <w:lang w:val="en-GB"/>
              </w:rPr>
              <w:t>şikayette</w:t>
            </w:r>
            <w:proofErr w:type="spellEnd"/>
            <w:r w:rsidRPr="00E6051D">
              <w:rPr>
                <w:lang w:val="en-GB"/>
              </w:rPr>
              <w:t xml:space="preserve"> </w:t>
            </w:r>
            <w:proofErr w:type="spellStart"/>
            <w:r w:rsidRPr="00E6051D">
              <w:rPr>
                <w:lang w:val="en-GB"/>
              </w:rPr>
              <w:t>bulunanın</w:t>
            </w:r>
            <w:proofErr w:type="spellEnd"/>
            <w:r w:rsidRPr="00E6051D">
              <w:rPr>
                <w:lang w:val="en-GB"/>
              </w:rPr>
              <w:t xml:space="preserve"> </w:t>
            </w:r>
            <w:proofErr w:type="spellStart"/>
            <w:r w:rsidRPr="00E6051D">
              <w:rPr>
                <w:lang w:val="en-GB"/>
              </w:rPr>
              <w:t>kimliği</w:t>
            </w:r>
            <w:proofErr w:type="spellEnd"/>
            <w:r w:rsidRPr="00E6051D">
              <w:rPr>
                <w:lang w:val="en-GB"/>
              </w:rPr>
              <w:t xml:space="preserve">, </w:t>
            </w:r>
            <w:proofErr w:type="spellStart"/>
            <w:r w:rsidRPr="00E6051D">
              <w:rPr>
                <w:lang w:val="en-GB"/>
              </w:rPr>
              <w:t>adresi</w:t>
            </w:r>
            <w:proofErr w:type="spellEnd"/>
            <w:r w:rsidRPr="00E6051D">
              <w:rPr>
                <w:lang w:val="en-GB"/>
              </w:rPr>
              <w:t xml:space="preserve"> </w:t>
            </w:r>
            <w:proofErr w:type="spellStart"/>
            <w:r w:rsidRPr="00E6051D">
              <w:rPr>
                <w:lang w:val="en-GB"/>
              </w:rPr>
              <w:t>ve</w:t>
            </w:r>
            <w:proofErr w:type="spellEnd"/>
            <w:r w:rsidRPr="00E6051D">
              <w:rPr>
                <w:lang w:val="en-GB"/>
              </w:rPr>
              <w:t xml:space="preserve"> </w:t>
            </w:r>
            <w:proofErr w:type="spellStart"/>
            <w:r w:rsidRPr="00E6051D">
              <w:rPr>
                <w:lang w:val="en-GB"/>
              </w:rPr>
              <w:t>imzası</w:t>
            </w:r>
            <w:proofErr w:type="spellEnd"/>
            <w:r w:rsidRPr="00E6051D">
              <w:rPr>
                <w:lang w:val="en-GB"/>
              </w:rPr>
              <w:t xml:space="preserve">, </w:t>
            </w:r>
            <w:proofErr w:type="spellStart"/>
            <w:r w:rsidRPr="00E6051D">
              <w:rPr>
                <w:lang w:val="en-GB"/>
              </w:rPr>
              <w:t>bulunmayan</w:t>
            </w:r>
            <w:proofErr w:type="spellEnd"/>
            <w:r w:rsidRPr="00E6051D">
              <w:rPr>
                <w:lang w:val="en-GB"/>
              </w:rPr>
              <w:t xml:space="preserve"> </w:t>
            </w:r>
            <w:proofErr w:type="spellStart"/>
            <w:r w:rsidRPr="00E6051D">
              <w:rPr>
                <w:lang w:val="en-GB"/>
              </w:rPr>
              <w:t>müracaatlar</w:t>
            </w:r>
            <w:proofErr w:type="spellEnd"/>
            <w:r w:rsidRPr="00E6051D">
              <w:rPr>
                <w:lang w:val="en-GB"/>
              </w:rPr>
              <w:t xml:space="preserve"> </w:t>
            </w:r>
            <w:proofErr w:type="spellStart"/>
            <w:r w:rsidRPr="00E6051D">
              <w:rPr>
                <w:lang w:val="en-GB"/>
              </w:rPr>
              <w:t>işleme</w:t>
            </w:r>
            <w:proofErr w:type="spellEnd"/>
            <w:r w:rsidRPr="00E6051D">
              <w:rPr>
                <w:lang w:val="en-GB"/>
              </w:rPr>
              <w:t xml:space="preserve"> </w:t>
            </w:r>
            <w:proofErr w:type="spellStart"/>
            <w:r w:rsidRPr="00E6051D">
              <w:rPr>
                <w:lang w:val="en-GB"/>
              </w:rPr>
              <w:t>konmaz</w:t>
            </w:r>
            <w:proofErr w:type="spellEnd"/>
            <w:r w:rsidRPr="00E6051D">
              <w:rPr>
                <w:lang w:val="en-GB"/>
              </w:rPr>
              <w:t xml:space="preserve">. </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4)</w:t>
            </w:r>
          </w:p>
        </w:tc>
        <w:tc>
          <w:tcPr>
            <w:tcW w:w="6507" w:type="dxa"/>
            <w:gridSpan w:val="2"/>
          </w:tcPr>
          <w:p w:rsidR="002C058C" w:rsidRPr="00E6051D" w:rsidRDefault="002C058C" w:rsidP="00105189">
            <w:pPr>
              <w:jc w:val="both"/>
              <w:rPr>
                <w:lang w:val="en-GB"/>
              </w:rPr>
            </w:pPr>
            <w:proofErr w:type="spellStart"/>
            <w:r w:rsidRPr="00E6051D">
              <w:rPr>
                <w:lang w:val="en-GB"/>
              </w:rPr>
              <w:t>Yönetim</w:t>
            </w:r>
            <w:proofErr w:type="spellEnd"/>
            <w:r w:rsidRPr="00E6051D">
              <w:rPr>
                <w:lang w:val="en-GB"/>
              </w:rPr>
              <w:t xml:space="preserve"> </w:t>
            </w:r>
            <w:proofErr w:type="spellStart"/>
            <w:r w:rsidRPr="00E6051D">
              <w:rPr>
                <w:lang w:val="en-GB"/>
              </w:rPr>
              <w:t>Kurulu</w:t>
            </w:r>
            <w:proofErr w:type="spellEnd"/>
            <w:r w:rsidRPr="00E6051D">
              <w:rPr>
                <w:lang w:val="en-GB"/>
              </w:rPr>
              <w:t xml:space="preserve">, </w:t>
            </w:r>
            <w:proofErr w:type="spellStart"/>
            <w:r w:rsidRPr="00E6051D">
              <w:rPr>
                <w:lang w:val="en-GB"/>
              </w:rPr>
              <w:t>yukarıdaki</w:t>
            </w:r>
            <w:proofErr w:type="spellEnd"/>
            <w:r w:rsidRPr="00E6051D">
              <w:rPr>
                <w:lang w:val="en-GB"/>
              </w:rPr>
              <w:t xml:space="preserve"> </w:t>
            </w:r>
            <w:proofErr w:type="spellStart"/>
            <w:r w:rsidRPr="00E6051D">
              <w:rPr>
                <w:lang w:val="en-GB"/>
              </w:rPr>
              <w:t>fıkralar</w:t>
            </w:r>
            <w:proofErr w:type="spellEnd"/>
            <w:r w:rsidRPr="00E6051D">
              <w:rPr>
                <w:lang w:val="en-GB"/>
              </w:rPr>
              <w:t xml:space="preserve"> </w:t>
            </w:r>
            <w:proofErr w:type="spellStart"/>
            <w:r w:rsidRPr="00E6051D">
              <w:rPr>
                <w:lang w:val="en-GB"/>
              </w:rPr>
              <w:t>uyarınca</w:t>
            </w:r>
            <w:proofErr w:type="spellEnd"/>
            <w:r w:rsidRPr="00E6051D">
              <w:rPr>
                <w:lang w:val="en-GB"/>
              </w:rPr>
              <w:t xml:space="preserve"> </w:t>
            </w:r>
            <w:proofErr w:type="spellStart"/>
            <w:r w:rsidRPr="00E6051D">
              <w:rPr>
                <w:lang w:val="en-GB"/>
              </w:rPr>
              <w:t>yapılan</w:t>
            </w:r>
            <w:proofErr w:type="spellEnd"/>
            <w:r w:rsidRPr="00E6051D">
              <w:rPr>
                <w:lang w:val="en-GB"/>
              </w:rPr>
              <w:t xml:space="preserve"> </w:t>
            </w:r>
            <w:proofErr w:type="spellStart"/>
            <w:r w:rsidRPr="00E6051D">
              <w:rPr>
                <w:lang w:val="en-GB"/>
              </w:rPr>
              <w:t>bildirim</w:t>
            </w:r>
            <w:proofErr w:type="spellEnd"/>
            <w:r w:rsidRPr="00E6051D">
              <w:rPr>
                <w:lang w:val="en-GB"/>
              </w:rPr>
              <w:t xml:space="preserve"> </w:t>
            </w:r>
            <w:proofErr w:type="spellStart"/>
            <w:r w:rsidRPr="00E6051D">
              <w:rPr>
                <w:lang w:val="en-GB"/>
              </w:rPr>
              <w:t>ve</w:t>
            </w:r>
            <w:proofErr w:type="spellEnd"/>
            <w:r w:rsidRPr="00E6051D">
              <w:rPr>
                <w:lang w:val="en-GB"/>
              </w:rPr>
              <w:t xml:space="preserve"> </w:t>
            </w:r>
            <w:proofErr w:type="spellStart"/>
            <w:r w:rsidRPr="00E6051D">
              <w:rPr>
                <w:lang w:val="en-GB"/>
              </w:rPr>
              <w:t>şikayete</w:t>
            </w:r>
            <w:proofErr w:type="spellEnd"/>
            <w:r w:rsidRPr="00E6051D">
              <w:rPr>
                <w:lang w:val="en-GB"/>
              </w:rPr>
              <w:t xml:space="preserve"> </w:t>
            </w:r>
            <w:proofErr w:type="spellStart"/>
            <w:r w:rsidRPr="00E6051D">
              <w:rPr>
                <w:lang w:val="en-GB"/>
              </w:rPr>
              <w:t>ilişkin</w:t>
            </w:r>
            <w:proofErr w:type="spellEnd"/>
            <w:r w:rsidRPr="00E6051D">
              <w:rPr>
                <w:lang w:val="en-GB"/>
              </w:rPr>
              <w:t xml:space="preserve"> </w:t>
            </w:r>
            <w:proofErr w:type="spellStart"/>
            <w:r w:rsidRPr="00E6051D">
              <w:rPr>
                <w:lang w:val="en-GB"/>
              </w:rPr>
              <w:t>başvuru</w:t>
            </w:r>
            <w:proofErr w:type="spellEnd"/>
            <w:r w:rsidRPr="00E6051D">
              <w:rPr>
                <w:lang w:val="en-GB"/>
              </w:rPr>
              <w:t xml:space="preserve"> </w:t>
            </w:r>
            <w:proofErr w:type="spellStart"/>
            <w:r w:rsidRPr="00E6051D">
              <w:rPr>
                <w:lang w:val="en-GB"/>
              </w:rPr>
              <w:t>ve</w:t>
            </w:r>
            <w:proofErr w:type="spellEnd"/>
            <w:r w:rsidRPr="00E6051D">
              <w:rPr>
                <w:lang w:val="en-GB"/>
              </w:rPr>
              <w:t xml:space="preserve"> </w:t>
            </w:r>
            <w:proofErr w:type="spellStart"/>
            <w:r w:rsidRPr="00E6051D">
              <w:rPr>
                <w:lang w:val="en-GB"/>
              </w:rPr>
              <w:t>delilleri</w:t>
            </w:r>
            <w:proofErr w:type="spellEnd"/>
            <w:r w:rsidRPr="00E6051D">
              <w:rPr>
                <w:lang w:val="en-GB"/>
              </w:rPr>
              <w:t xml:space="preserve"> </w:t>
            </w:r>
            <w:proofErr w:type="spellStart"/>
            <w:r w:rsidRPr="00E6051D">
              <w:rPr>
                <w:lang w:val="en-GB"/>
              </w:rPr>
              <w:t>inceleyerek</w:t>
            </w:r>
            <w:proofErr w:type="spellEnd"/>
            <w:r w:rsidRPr="00E6051D">
              <w:rPr>
                <w:lang w:val="en-GB"/>
              </w:rPr>
              <w:t xml:space="preserve"> </w:t>
            </w:r>
            <w:proofErr w:type="spellStart"/>
            <w:r w:rsidRPr="00E6051D">
              <w:rPr>
                <w:lang w:val="en-GB"/>
              </w:rPr>
              <w:t>soruşturma</w:t>
            </w:r>
            <w:proofErr w:type="spellEnd"/>
            <w:r w:rsidRPr="00E6051D">
              <w:rPr>
                <w:lang w:val="en-GB"/>
              </w:rPr>
              <w:t xml:space="preserve"> </w:t>
            </w:r>
            <w:proofErr w:type="spellStart"/>
            <w:r w:rsidRPr="00E6051D">
              <w:rPr>
                <w:lang w:val="en-GB"/>
              </w:rPr>
              <w:t>açılıp</w:t>
            </w:r>
            <w:proofErr w:type="spellEnd"/>
            <w:r w:rsidRPr="00E6051D">
              <w:rPr>
                <w:lang w:val="en-GB"/>
              </w:rPr>
              <w:t xml:space="preserve"> </w:t>
            </w:r>
            <w:proofErr w:type="spellStart"/>
            <w:r w:rsidRPr="00E6051D">
              <w:rPr>
                <w:lang w:val="en-GB"/>
              </w:rPr>
              <w:t>açılmamasına</w:t>
            </w:r>
            <w:proofErr w:type="spellEnd"/>
            <w:r w:rsidRPr="00E6051D">
              <w:rPr>
                <w:lang w:val="en-GB"/>
              </w:rPr>
              <w:t xml:space="preserve"> </w:t>
            </w:r>
            <w:proofErr w:type="spellStart"/>
            <w:r w:rsidRPr="00E6051D">
              <w:rPr>
                <w:lang w:val="en-GB"/>
              </w:rPr>
              <w:t>karar</w:t>
            </w:r>
            <w:proofErr w:type="spellEnd"/>
            <w:r w:rsidRPr="00E6051D">
              <w:rPr>
                <w:lang w:val="en-GB"/>
              </w:rPr>
              <w:t xml:space="preserve"> </w:t>
            </w:r>
            <w:proofErr w:type="spellStart"/>
            <w:r w:rsidRPr="00E6051D">
              <w:rPr>
                <w:lang w:val="en-GB"/>
              </w:rPr>
              <w:t>verir</w:t>
            </w:r>
            <w:proofErr w:type="spellEnd"/>
            <w:r w:rsidRPr="00E6051D">
              <w:rPr>
                <w:lang w:val="en-GB"/>
              </w:rPr>
              <w:t>.</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p>
        </w:tc>
        <w:tc>
          <w:tcPr>
            <w:tcW w:w="572" w:type="dxa"/>
          </w:tcPr>
          <w:p w:rsidR="002C058C" w:rsidRPr="00E6051D" w:rsidRDefault="002C058C" w:rsidP="00105189">
            <w:pPr>
              <w:jc w:val="both"/>
            </w:pPr>
          </w:p>
        </w:tc>
        <w:tc>
          <w:tcPr>
            <w:tcW w:w="5935" w:type="dxa"/>
          </w:tcPr>
          <w:p w:rsidR="002C058C" w:rsidRPr="00E6051D" w:rsidRDefault="002C058C" w:rsidP="00105189">
            <w:pPr>
              <w:jc w:val="both"/>
            </w:pPr>
          </w:p>
        </w:tc>
      </w:tr>
      <w:tr w:rsidR="002C058C" w:rsidRPr="00E6051D" w:rsidTr="00735DE1">
        <w:tc>
          <w:tcPr>
            <w:tcW w:w="1558" w:type="dxa"/>
          </w:tcPr>
          <w:p w:rsidR="002C058C" w:rsidRPr="00E6051D" w:rsidRDefault="00735DE1" w:rsidP="00105189">
            <w:pPr>
              <w:jc w:val="both"/>
            </w:pPr>
            <w:r>
              <w:br w:type="page"/>
            </w:r>
            <w:r w:rsidR="002C058C" w:rsidRPr="00E6051D">
              <w:t xml:space="preserve">İlk İnceleme </w:t>
            </w:r>
          </w:p>
          <w:p w:rsidR="002C058C" w:rsidRPr="00E6051D" w:rsidRDefault="002C058C" w:rsidP="00105189">
            <w:pPr>
              <w:jc w:val="both"/>
            </w:pPr>
            <w:r w:rsidRPr="00E6051D">
              <w:t xml:space="preserve">ve </w:t>
            </w:r>
          </w:p>
          <w:p w:rsidR="002C058C" w:rsidRPr="00E6051D" w:rsidRDefault="002C058C" w:rsidP="00105189">
            <w:pPr>
              <w:jc w:val="both"/>
            </w:pPr>
            <w:r w:rsidRPr="00E6051D">
              <w:t>Soruşturma</w:t>
            </w:r>
          </w:p>
          <w:p w:rsidR="002C058C" w:rsidRPr="00E6051D" w:rsidRDefault="002C058C" w:rsidP="00105189">
            <w:pPr>
              <w:jc w:val="both"/>
            </w:pPr>
            <w:r w:rsidRPr="00E6051D">
              <w:t>Görevlisi</w:t>
            </w:r>
          </w:p>
          <w:p w:rsidR="002C058C" w:rsidRPr="00E6051D" w:rsidRDefault="002C058C" w:rsidP="00105189">
            <w:pPr>
              <w:jc w:val="both"/>
            </w:pPr>
            <w:r w:rsidRPr="00E6051D">
              <w:t>Atanması</w:t>
            </w:r>
          </w:p>
        </w:tc>
        <w:tc>
          <w:tcPr>
            <w:tcW w:w="7801" w:type="dxa"/>
            <w:gridSpan w:val="4"/>
          </w:tcPr>
          <w:p w:rsidR="002C058C" w:rsidRPr="00E6051D" w:rsidRDefault="002C058C" w:rsidP="002C4AAD">
            <w:pPr>
              <w:jc w:val="both"/>
            </w:pPr>
            <w:r w:rsidRPr="00E6051D">
              <w:t>29. Yönetim Kurulu, ivedi durumlar dışında bildirim veya şikayetin yapılmasından sonraki, ilk toplantısında konuyu değerlendirir. Yönetim Kurulu, bildirim veya şikayeti yapan tarafa bildirir. Bildirim veya şikayet, soruşturmaya değer görüldüğünde ise Yönetim Kurulu aşağıdaki yöntemlerden birini izler:</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1)</w:t>
            </w:r>
          </w:p>
        </w:tc>
        <w:tc>
          <w:tcPr>
            <w:tcW w:w="6507" w:type="dxa"/>
            <w:gridSpan w:val="2"/>
          </w:tcPr>
          <w:p w:rsidR="002C058C" w:rsidRPr="00E6051D" w:rsidRDefault="002C058C" w:rsidP="00105189">
            <w:pPr>
              <w:jc w:val="both"/>
            </w:pPr>
            <w:r w:rsidRPr="00E6051D">
              <w:t xml:space="preserve">Yönetim Kurulu, şikayet veya bildirimi yapılan konuyu en </w:t>
            </w:r>
            <w:proofErr w:type="gramStart"/>
            <w:r w:rsidRPr="00E6051D">
              <w:t>geç   yedi</w:t>
            </w:r>
            <w:proofErr w:type="gramEnd"/>
            <w:r w:rsidRPr="00E6051D">
              <w:t xml:space="preserve"> iş günü içerisinde yazılı olarak ilgili şahsa bildirerek, tebliğinden itibaren en geç on beş iş günü içinde açıklamasını ve varsa kanıtlarını bildirmesini talep eder. Bu sürenin geçmesi veya zamanında gelen yanıt ile birlikte dosyayı inceleyerek Disiplin Kuruluna sevk edilip edilemeyeceğine karar verir.</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2)</w:t>
            </w:r>
          </w:p>
        </w:tc>
        <w:tc>
          <w:tcPr>
            <w:tcW w:w="6507" w:type="dxa"/>
            <w:gridSpan w:val="2"/>
          </w:tcPr>
          <w:p w:rsidR="002C058C" w:rsidRPr="00E6051D" w:rsidRDefault="002C058C" w:rsidP="00BD6956">
            <w:pPr>
              <w:jc w:val="both"/>
              <w:rPr>
                <w:highlight w:val="darkGray"/>
              </w:rPr>
            </w:pPr>
            <w:r w:rsidRPr="00E6051D">
              <w:t>Yönetim Kurulu</w:t>
            </w:r>
            <w:r w:rsidR="00BD6956">
              <w:t>,</w:t>
            </w:r>
            <w:r w:rsidRPr="00E6051D">
              <w:t xml:space="preserve"> bildirim ve şikayet konusunu inceleyerek gerekli gördüğü durumda, Birlik üyelerinden birisi veya birkaçını “soruşturma görevlisi” olarak atar. Soruşturma görevlisi atanan kişinin atandığına dair Yönetim Kurulu kararı bulunması zorunluluğu vardır. Soruşturma görevlisi bu kararın örneğini, hakkında suçlamada bulunan kişiye, en geç üç iş günü içerisinde bildirmek zorundadır. Bu atamanın görüşüleceği toplantıya</w:t>
            </w:r>
            <w:r w:rsidR="00BD6956">
              <w:t>,</w:t>
            </w:r>
            <w:r w:rsidRPr="00E6051D">
              <w:t xml:space="preserve"> şikayetçi olan </w:t>
            </w:r>
            <w:r w:rsidR="00BD6956">
              <w:t xml:space="preserve">taraf </w:t>
            </w:r>
            <w:r w:rsidRPr="00E6051D">
              <w:t>Yönetim Kurulu üyelerinden biri ise katılamaz. Aynı şekilde şikayet edilen şahısla anne, baba, çocuk ve kardeş derecesinde akraba olan Yönetim Kurulu üyeleri toplantıya katılamazlar.</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3)</w:t>
            </w:r>
          </w:p>
        </w:tc>
        <w:tc>
          <w:tcPr>
            <w:tcW w:w="6507" w:type="dxa"/>
            <w:gridSpan w:val="2"/>
          </w:tcPr>
          <w:p w:rsidR="002C058C" w:rsidRPr="00E6051D" w:rsidRDefault="002C058C" w:rsidP="00105189">
            <w:pPr>
              <w:jc w:val="both"/>
              <w:rPr>
                <w:highlight w:val="darkGray"/>
              </w:rPr>
            </w:pPr>
            <w:r w:rsidRPr="00E6051D">
              <w:t>Gerektiği hallerde</w:t>
            </w:r>
            <w:r w:rsidR="00BD6956">
              <w:t>,</w:t>
            </w:r>
            <w:r w:rsidRPr="00E6051D">
              <w:t xml:space="preserve"> Yönetim Kurulu kendi içerisinden birini de soruşturma görevlisi olarak görevlendirebilir.</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p>
        </w:tc>
        <w:tc>
          <w:tcPr>
            <w:tcW w:w="6507" w:type="dxa"/>
            <w:gridSpan w:val="2"/>
          </w:tcPr>
          <w:p w:rsidR="002C058C" w:rsidRPr="00E6051D" w:rsidRDefault="002C058C" w:rsidP="00105189">
            <w:pPr>
              <w:jc w:val="both"/>
              <w:rPr>
                <w:highlight w:val="darkGray"/>
              </w:rPr>
            </w:pPr>
          </w:p>
        </w:tc>
      </w:tr>
      <w:tr w:rsidR="002C058C" w:rsidRPr="00E6051D" w:rsidTr="00735DE1">
        <w:tc>
          <w:tcPr>
            <w:tcW w:w="1558" w:type="dxa"/>
          </w:tcPr>
          <w:p w:rsidR="002C058C" w:rsidRPr="00E6051D" w:rsidRDefault="009A1E2A" w:rsidP="00105189">
            <w:pPr>
              <w:jc w:val="both"/>
            </w:pPr>
            <w:r w:rsidRPr="00E6051D">
              <w:br w:type="page"/>
            </w:r>
            <w:r w:rsidR="002C058C" w:rsidRPr="00E6051D">
              <w:br w:type="page"/>
            </w:r>
            <w:r w:rsidR="002C058C" w:rsidRPr="00E6051D">
              <w:br w:type="page"/>
            </w:r>
            <w:r w:rsidR="002C058C" w:rsidRPr="00E6051D">
              <w:br w:type="page"/>
              <w:t>Soruşturma</w:t>
            </w:r>
            <w:r w:rsidR="00735DE1">
              <w:t>-</w:t>
            </w:r>
            <w:proofErr w:type="spellStart"/>
            <w:r w:rsidR="002C058C" w:rsidRPr="00E6051D">
              <w:t>nın</w:t>
            </w:r>
            <w:proofErr w:type="spellEnd"/>
          </w:p>
          <w:p w:rsidR="002C058C" w:rsidRPr="00E6051D" w:rsidRDefault="002C058C" w:rsidP="00105189">
            <w:pPr>
              <w:jc w:val="both"/>
            </w:pPr>
            <w:r w:rsidRPr="00E6051D">
              <w:t>Yapılış</w:t>
            </w:r>
          </w:p>
          <w:p w:rsidR="002C058C" w:rsidRPr="00E6051D" w:rsidRDefault="002C058C" w:rsidP="00105189">
            <w:pPr>
              <w:jc w:val="both"/>
            </w:pPr>
            <w:r w:rsidRPr="00E6051D">
              <w:t>Biçimi</w:t>
            </w:r>
          </w:p>
        </w:tc>
        <w:tc>
          <w:tcPr>
            <w:tcW w:w="706" w:type="dxa"/>
          </w:tcPr>
          <w:p w:rsidR="002C058C" w:rsidRPr="00E6051D" w:rsidRDefault="002C058C" w:rsidP="00105189">
            <w:pPr>
              <w:jc w:val="both"/>
            </w:pPr>
            <w:r w:rsidRPr="00E6051D">
              <w:t>30.</w:t>
            </w:r>
          </w:p>
        </w:tc>
        <w:tc>
          <w:tcPr>
            <w:tcW w:w="588" w:type="dxa"/>
          </w:tcPr>
          <w:p w:rsidR="002C058C" w:rsidRPr="00E6051D" w:rsidRDefault="002C058C" w:rsidP="00105189">
            <w:pPr>
              <w:jc w:val="both"/>
            </w:pPr>
            <w:r w:rsidRPr="00E6051D">
              <w:t>(1)</w:t>
            </w:r>
          </w:p>
        </w:tc>
        <w:tc>
          <w:tcPr>
            <w:tcW w:w="6507" w:type="dxa"/>
            <w:gridSpan w:val="2"/>
          </w:tcPr>
          <w:p w:rsidR="002C058C" w:rsidRPr="00E6051D" w:rsidRDefault="002C058C" w:rsidP="00105189">
            <w:pPr>
              <w:jc w:val="both"/>
            </w:pPr>
            <w:r w:rsidRPr="00E6051D">
              <w:t xml:space="preserve">Soruşturma görevlisi, hakkında soruşturma açılan kişiye suçlamayı açık ve anlaşılır biçimde yazılı ve gizli olarak tebliğ eder ve tebliğden itibaren en geç on beş iş günü içinde yazılı savunmada bulunmasını ister. Bu süre içerisinde savunmasını vermeyen kişi savunma hakkından vazgeçmiş sayılır. </w:t>
            </w:r>
          </w:p>
        </w:tc>
      </w:tr>
      <w:tr w:rsidR="002C058C" w:rsidRPr="00E6051D" w:rsidTr="00735DE1">
        <w:tc>
          <w:tcPr>
            <w:tcW w:w="1558" w:type="dxa"/>
          </w:tcPr>
          <w:p w:rsidR="002C058C" w:rsidRPr="00E6051D" w:rsidRDefault="0094188F" w:rsidP="00105189">
            <w:pPr>
              <w:jc w:val="both"/>
            </w:pPr>
            <w:r w:rsidRPr="00E6051D">
              <w:br w:type="page"/>
            </w: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2)</w:t>
            </w:r>
          </w:p>
        </w:tc>
        <w:tc>
          <w:tcPr>
            <w:tcW w:w="6507" w:type="dxa"/>
            <w:gridSpan w:val="2"/>
          </w:tcPr>
          <w:p w:rsidR="002C058C" w:rsidRPr="00E6051D" w:rsidRDefault="002C058C" w:rsidP="00105189">
            <w:pPr>
              <w:jc w:val="both"/>
              <w:rPr>
                <w:highlight w:val="darkGray"/>
              </w:rPr>
            </w:pPr>
            <w:r w:rsidRPr="00E6051D">
              <w:t>Soruşturma görevlisi, suçlanan kişinin lehinde veya aleyhinde bütün kanıtları toplamakla yükümlüdür. Bu nedenle olayla ilgili tüm kişilerin ya da Birlik yöneticilerinin bilgisine başvurabilir, Resmi makamlardan isteyebilir ve tanıkların yazılı ifadelerine de başvurabilir.</w:t>
            </w:r>
          </w:p>
        </w:tc>
      </w:tr>
      <w:tr w:rsidR="002C058C" w:rsidRPr="00E6051D" w:rsidTr="00735DE1">
        <w:tc>
          <w:tcPr>
            <w:tcW w:w="1558"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tcPr>
          <w:p w:rsidR="002C058C" w:rsidRPr="00E6051D" w:rsidRDefault="002C058C" w:rsidP="00105189">
            <w:pPr>
              <w:jc w:val="both"/>
            </w:pPr>
            <w:r w:rsidRPr="00E6051D">
              <w:t>(3)</w:t>
            </w:r>
          </w:p>
        </w:tc>
        <w:tc>
          <w:tcPr>
            <w:tcW w:w="6507" w:type="dxa"/>
            <w:gridSpan w:val="2"/>
          </w:tcPr>
          <w:p w:rsidR="002C058C" w:rsidRPr="00E6051D" w:rsidRDefault="002C058C" w:rsidP="00105189">
            <w:pPr>
              <w:jc w:val="both"/>
              <w:rPr>
                <w:highlight w:val="darkGray"/>
              </w:rPr>
            </w:pPr>
            <w:r w:rsidRPr="00E6051D">
              <w:t>Soruşturma görevlisinin bu amaçla yaptığı tüm yazışmalar gizlilik içerisinde yapılır. Soruşturma görevlisi usullere uygun olarak ifade alma yetkisine sahiptir.</w:t>
            </w:r>
          </w:p>
        </w:tc>
      </w:tr>
    </w:tbl>
    <w:p w:rsidR="004C3FFE" w:rsidRDefault="004C3FFE">
      <w:r>
        <w:br w:type="page"/>
      </w:r>
    </w:p>
    <w:tbl>
      <w:tblPr>
        <w:tblW w:w="9361" w:type="dxa"/>
        <w:tblInd w:w="103" w:type="dxa"/>
        <w:tblLayout w:type="fixed"/>
        <w:tblLook w:val="01E0" w:firstRow="1" w:lastRow="1" w:firstColumn="1" w:lastColumn="1" w:noHBand="0" w:noVBand="0"/>
      </w:tblPr>
      <w:tblGrid>
        <w:gridCol w:w="1563"/>
        <w:gridCol w:w="706"/>
        <w:gridCol w:w="569"/>
        <w:gridCol w:w="19"/>
        <w:gridCol w:w="6504"/>
      </w:tblGrid>
      <w:tr w:rsidR="002C058C" w:rsidRPr="00E6051D" w:rsidTr="007F119B">
        <w:tc>
          <w:tcPr>
            <w:tcW w:w="1563" w:type="dxa"/>
          </w:tcPr>
          <w:p w:rsidR="002C058C" w:rsidRPr="00E6051D" w:rsidRDefault="002C058C" w:rsidP="00105189">
            <w:pPr>
              <w:jc w:val="both"/>
            </w:pPr>
            <w:r w:rsidRPr="00E6051D">
              <w:lastRenderedPageBreak/>
              <w:br w:type="page"/>
            </w:r>
          </w:p>
        </w:tc>
        <w:tc>
          <w:tcPr>
            <w:tcW w:w="706" w:type="dxa"/>
          </w:tcPr>
          <w:p w:rsidR="002C058C" w:rsidRPr="00E6051D" w:rsidRDefault="002C058C" w:rsidP="00105189">
            <w:pPr>
              <w:jc w:val="both"/>
            </w:pPr>
          </w:p>
        </w:tc>
        <w:tc>
          <w:tcPr>
            <w:tcW w:w="588" w:type="dxa"/>
            <w:gridSpan w:val="2"/>
          </w:tcPr>
          <w:p w:rsidR="002C058C" w:rsidRPr="00E6051D" w:rsidRDefault="002C058C" w:rsidP="00105189">
            <w:pPr>
              <w:jc w:val="both"/>
            </w:pPr>
            <w:r w:rsidRPr="00E6051D">
              <w:t>(4)</w:t>
            </w:r>
          </w:p>
        </w:tc>
        <w:tc>
          <w:tcPr>
            <w:tcW w:w="6504" w:type="dxa"/>
          </w:tcPr>
          <w:p w:rsidR="002C058C" w:rsidRPr="00E6051D" w:rsidRDefault="002C058C" w:rsidP="00105189">
            <w:pPr>
              <w:jc w:val="both"/>
              <w:rPr>
                <w:highlight w:val="darkGray"/>
              </w:rPr>
            </w:pPr>
            <w:r w:rsidRPr="00E6051D">
              <w:t>Soruşturma görevlisi suçlanan kişinin savunmasının alınmasından veya bunun için öngörülen sürenin dolmasından itibaren en geç on beş gün içinde, soruşturma dosyasını tamamlayarak Yönetim Kuruluna sunar. Zorunlu durumlarda soruşturma süresi, bir defaya mahsus olmak üzere Yönetim Kurulu kararı ile on beş gün daha uzatılabilir. Bu süre içinde de soruşturma dosyasını tamamlayamayan soruşturma görevlileri hakkında Yönetim Kurulu tarafından soruşturma açılabili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gridSpan w:val="2"/>
          </w:tcPr>
          <w:p w:rsidR="002C058C" w:rsidRPr="00E6051D" w:rsidRDefault="002C058C" w:rsidP="00105189">
            <w:pPr>
              <w:jc w:val="both"/>
            </w:pPr>
          </w:p>
        </w:tc>
        <w:tc>
          <w:tcPr>
            <w:tcW w:w="6504" w:type="dxa"/>
          </w:tcPr>
          <w:p w:rsidR="002C058C" w:rsidRPr="00E6051D" w:rsidRDefault="002C058C" w:rsidP="00105189">
            <w:pPr>
              <w:jc w:val="both"/>
              <w:rPr>
                <w:highlight w:val="darkGray"/>
              </w:rPr>
            </w:pPr>
          </w:p>
        </w:tc>
      </w:tr>
      <w:tr w:rsidR="002C058C" w:rsidRPr="00E6051D" w:rsidTr="007F119B">
        <w:tc>
          <w:tcPr>
            <w:tcW w:w="1563" w:type="dxa"/>
          </w:tcPr>
          <w:p w:rsidR="002C058C" w:rsidRPr="00E6051D" w:rsidRDefault="00735DE1" w:rsidP="00105189">
            <w:pPr>
              <w:jc w:val="both"/>
            </w:pPr>
            <w:r>
              <w:br w:type="page"/>
            </w:r>
            <w:r w:rsidR="002C058C" w:rsidRPr="00E6051D">
              <w:t>Disiplin Soruşturma</w:t>
            </w:r>
            <w:r>
              <w:t>-</w:t>
            </w:r>
            <w:r w:rsidR="002C058C" w:rsidRPr="00E6051D">
              <w:t>sına</w:t>
            </w:r>
          </w:p>
          <w:p w:rsidR="002C058C" w:rsidRPr="00E6051D" w:rsidRDefault="002C058C" w:rsidP="00105189">
            <w:pPr>
              <w:jc w:val="both"/>
            </w:pPr>
            <w:r w:rsidRPr="00E6051D">
              <w:t>Yer Olmadığı</w:t>
            </w:r>
          </w:p>
          <w:p w:rsidR="002C058C" w:rsidRPr="00E6051D" w:rsidRDefault="002C058C" w:rsidP="00105189">
            <w:pPr>
              <w:jc w:val="both"/>
            </w:pPr>
            <w:r w:rsidRPr="00E6051D">
              <w:t>Kararı</w:t>
            </w:r>
          </w:p>
        </w:tc>
        <w:tc>
          <w:tcPr>
            <w:tcW w:w="706" w:type="dxa"/>
          </w:tcPr>
          <w:p w:rsidR="002C058C" w:rsidRPr="00E6051D" w:rsidRDefault="002C058C" w:rsidP="002C4AAD">
            <w:pPr>
              <w:jc w:val="both"/>
            </w:pPr>
            <w:r w:rsidRPr="00E6051D">
              <w:t>31.</w:t>
            </w:r>
          </w:p>
        </w:tc>
        <w:tc>
          <w:tcPr>
            <w:tcW w:w="588" w:type="dxa"/>
            <w:gridSpan w:val="2"/>
          </w:tcPr>
          <w:p w:rsidR="002C058C" w:rsidRPr="00E6051D" w:rsidRDefault="002C058C" w:rsidP="00105189">
            <w:pPr>
              <w:jc w:val="both"/>
            </w:pPr>
            <w:r w:rsidRPr="00E6051D">
              <w:t>(1)</w:t>
            </w:r>
          </w:p>
        </w:tc>
        <w:tc>
          <w:tcPr>
            <w:tcW w:w="6504" w:type="dxa"/>
          </w:tcPr>
          <w:p w:rsidR="002C058C" w:rsidRPr="00E6051D" w:rsidRDefault="002C058C" w:rsidP="00B35105">
            <w:pPr>
              <w:jc w:val="both"/>
            </w:pPr>
            <w:r w:rsidRPr="00E6051D">
              <w:t>Yönetim Kurulu, dosyayı ve raporu inceleyerek hakkında bildirim veya şikayette bulunulan kişi hakkında disiplin soruşturması açılmasını gerektirecek bir nedenin olmadığını saptadığı takdirde, disiplin soruşturması açılmasına yer olmadığına gerekçeli olarak karar verir. Bu kararda bildirim veya şikayette bulunanların a</w:t>
            </w:r>
            <w:r w:rsidR="00B35105">
              <w:t>çık ismi</w:t>
            </w:r>
            <w:r w:rsidRPr="00E6051D">
              <w:t>, adresi, şikayet edilen üyenin kimliği, şikayet konusu eylem ve kanıtlar belirtili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gridSpan w:val="2"/>
          </w:tcPr>
          <w:p w:rsidR="002C058C" w:rsidRPr="00E6051D" w:rsidRDefault="002C058C" w:rsidP="00105189">
            <w:pPr>
              <w:jc w:val="both"/>
            </w:pPr>
            <w:r w:rsidRPr="00E6051D">
              <w:t>(2)</w:t>
            </w:r>
          </w:p>
        </w:tc>
        <w:tc>
          <w:tcPr>
            <w:tcW w:w="6504" w:type="dxa"/>
          </w:tcPr>
          <w:p w:rsidR="002C058C" w:rsidRPr="00E6051D" w:rsidRDefault="002C058C" w:rsidP="00B35105">
            <w:pPr>
              <w:jc w:val="both"/>
              <w:rPr>
                <w:highlight w:val="darkGray"/>
              </w:rPr>
            </w:pPr>
            <w:r w:rsidRPr="00E6051D">
              <w:t xml:space="preserve">Şikayetçi olan şahsa bildirim, bu Yasaya uygun şekilde yapılır. Kararın ilgili üye veya şikayetçi olan şahsa elden verilerek bildirilmesi durumunda bildirim günü, şikayetçi olanın veya ilgilinin </w:t>
            </w:r>
            <w:r w:rsidR="00B35105">
              <w:t>ismi</w:t>
            </w:r>
            <w:r w:rsidRPr="00E6051D">
              <w:t xml:space="preserve"> ve soyadı bir tutanakla saptanarak ilgili görevli ve bildirimde bulunan, tarafından imzalanı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88" w:type="dxa"/>
            <w:gridSpan w:val="2"/>
          </w:tcPr>
          <w:p w:rsidR="002C058C" w:rsidRPr="00E6051D" w:rsidRDefault="002C058C" w:rsidP="00105189">
            <w:pPr>
              <w:jc w:val="both"/>
            </w:pPr>
          </w:p>
        </w:tc>
        <w:tc>
          <w:tcPr>
            <w:tcW w:w="6504" w:type="dxa"/>
          </w:tcPr>
          <w:p w:rsidR="002C058C" w:rsidRPr="00E6051D" w:rsidRDefault="002C058C" w:rsidP="00105189">
            <w:pPr>
              <w:jc w:val="both"/>
              <w:rPr>
                <w:highlight w:val="darkGray"/>
              </w:rPr>
            </w:pPr>
          </w:p>
        </w:tc>
      </w:tr>
      <w:tr w:rsidR="002C058C" w:rsidRPr="00E6051D" w:rsidTr="007F119B">
        <w:tc>
          <w:tcPr>
            <w:tcW w:w="1563" w:type="dxa"/>
          </w:tcPr>
          <w:p w:rsidR="002C058C" w:rsidRPr="00E6051D" w:rsidRDefault="002C058C" w:rsidP="00105189">
            <w:pPr>
              <w:jc w:val="both"/>
            </w:pPr>
            <w:r w:rsidRPr="00E6051D">
              <w:br w:type="page"/>
              <w:t>İtirazlar</w:t>
            </w:r>
            <w:r w:rsidR="00B35105">
              <w:t>a İlişkin İşlemler</w:t>
            </w:r>
          </w:p>
        </w:tc>
        <w:tc>
          <w:tcPr>
            <w:tcW w:w="706" w:type="dxa"/>
          </w:tcPr>
          <w:p w:rsidR="002C058C" w:rsidRPr="00E6051D" w:rsidRDefault="002C058C" w:rsidP="002C4AAD">
            <w:pPr>
              <w:jc w:val="both"/>
            </w:pPr>
            <w:r w:rsidRPr="00E6051D">
              <w:t>32.</w:t>
            </w:r>
          </w:p>
        </w:tc>
        <w:tc>
          <w:tcPr>
            <w:tcW w:w="569" w:type="dxa"/>
          </w:tcPr>
          <w:p w:rsidR="002C058C" w:rsidRPr="00E6051D" w:rsidRDefault="002C058C" w:rsidP="00105189">
            <w:pPr>
              <w:jc w:val="both"/>
            </w:pPr>
            <w:r w:rsidRPr="00E6051D">
              <w:t>(1)</w:t>
            </w:r>
          </w:p>
        </w:tc>
        <w:tc>
          <w:tcPr>
            <w:tcW w:w="6523" w:type="dxa"/>
            <w:gridSpan w:val="2"/>
          </w:tcPr>
          <w:p w:rsidR="002C058C" w:rsidRPr="00E6051D" w:rsidRDefault="002C058C" w:rsidP="00105189">
            <w:pPr>
              <w:jc w:val="both"/>
              <w:rPr>
                <w:highlight w:val="darkGray"/>
              </w:rPr>
            </w:pPr>
            <w:r w:rsidRPr="00E6051D">
              <w:t>Yönetim Kurulunun disiplin soruşturması açılmasına yer olmadığına ilişkin kararına karşın ilgililer, bildirim tarihinden itibaren en geç on iş günü içerisinde, Disiplin Kuruluna itiraz edebilirler. İtiraz dilekçesi</w:t>
            </w:r>
            <w:r w:rsidR="00B35105">
              <w:t>,</w:t>
            </w:r>
            <w:r w:rsidRPr="00E6051D">
              <w:t xml:space="preserve"> Yönetim Kurulu tarafından Disiplin Kuruluna gönderili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69" w:type="dxa"/>
          </w:tcPr>
          <w:p w:rsidR="002C058C" w:rsidRPr="00E6051D" w:rsidRDefault="002C058C" w:rsidP="00105189">
            <w:pPr>
              <w:jc w:val="both"/>
            </w:pPr>
            <w:r w:rsidRPr="00E6051D">
              <w:t>(2)</w:t>
            </w:r>
          </w:p>
        </w:tc>
        <w:tc>
          <w:tcPr>
            <w:tcW w:w="6523" w:type="dxa"/>
            <w:gridSpan w:val="2"/>
          </w:tcPr>
          <w:p w:rsidR="002C058C" w:rsidRPr="00E6051D" w:rsidRDefault="002C058C" w:rsidP="00105189">
            <w:pPr>
              <w:jc w:val="both"/>
              <w:rPr>
                <w:highlight w:val="darkGray"/>
              </w:rPr>
            </w:pPr>
            <w:r w:rsidRPr="00E6051D">
              <w:t xml:space="preserve">Disiplin Kurulu tarafından dosya üzerinde yapılacak inceleme sonunda, şikayet, bildirim veya istem konusu incelemeye değer nitelikte görülürse, Yönetim Kurulunun yukarıdaki (1)’inci fıkrada belirtilen kararı kaldırılır. Buna göre, Yönetim Kurulu ve itiraz sahibi, Disiplin Kurulunun bu kararına uymak zorundadır. Bu durumda soruşturma </w:t>
            </w:r>
            <w:proofErr w:type="gramStart"/>
            <w:r w:rsidRPr="00E6051D">
              <w:t>dosyası  Disiplin</w:t>
            </w:r>
            <w:proofErr w:type="gramEnd"/>
            <w:r w:rsidRPr="00E6051D">
              <w:t xml:space="preserve"> Kuruluna sunulur.</w:t>
            </w:r>
          </w:p>
        </w:tc>
      </w:tr>
      <w:tr w:rsidR="002C058C" w:rsidRPr="00E6051D" w:rsidTr="007F119B">
        <w:tc>
          <w:tcPr>
            <w:tcW w:w="1563" w:type="dxa"/>
          </w:tcPr>
          <w:p w:rsidR="002C058C" w:rsidRPr="00E6051D" w:rsidRDefault="009A1E2A" w:rsidP="00105189">
            <w:pPr>
              <w:jc w:val="both"/>
            </w:pPr>
            <w:r w:rsidRPr="00E6051D">
              <w:br w:type="page"/>
            </w:r>
            <w:r w:rsidR="002C058C" w:rsidRPr="00E6051D">
              <w:br w:type="page"/>
            </w:r>
          </w:p>
        </w:tc>
        <w:tc>
          <w:tcPr>
            <w:tcW w:w="706" w:type="dxa"/>
          </w:tcPr>
          <w:p w:rsidR="002C058C" w:rsidRPr="00E6051D" w:rsidRDefault="002C058C" w:rsidP="00105189">
            <w:pPr>
              <w:jc w:val="both"/>
            </w:pPr>
          </w:p>
        </w:tc>
        <w:tc>
          <w:tcPr>
            <w:tcW w:w="569" w:type="dxa"/>
          </w:tcPr>
          <w:p w:rsidR="002C058C" w:rsidRPr="00E6051D" w:rsidRDefault="002C058C" w:rsidP="00105189">
            <w:pPr>
              <w:jc w:val="both"/>
            </w:pPr>
            <w:r w:rsidRPr="00E6051D">
              <w:t xml:space="preserve">(3) </w:t>
            </w:r>
          </w:p>
        </w:tc>
        <w:tc>
          <w:tcPr>
            <w:tcW w:w="6523" w:type="dxa"/>
            <w:gridSpan w:val="2"/>
          </w:tcPr>
          <w:p w:rsidR="002C058C" w:rsidRPr="00E6051D" w:rsidRDefault="002C058C" w:rsidP="00105189">
            <w:pPr>
              <w:jc w:val="both"/>
            </w:pPr>
            <w:r w:rsidRPr="00E6051D">
              <w:t xml:space="preserve">Disiplin Kurulunun verdiği her türlü karara karşı, hakkında disiplin cezası verilen kişinin kararın kendisine yazılı olarak tebliğ edilmesinden itibaren </w:t>
            </w:r>
            <w:proofErr w:type="gramStart"/>
            <w:r w:rsidRPr="00E6051D">
              <w:t>yetkili  mahkemeye</w:t>
            </w:r>
            <w:proofErr w:type="gramEnd"/>
            <w:r w:rsidRPr="00E6051D">
              <w:t xml:space="preserve"> başvurma hakkı vardı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69" w:type="dxa"/>
          </w:tcPr>
          <w:p w:rsidR="002C058C" w:rsidRPr="00E6051D" w:rsidRDefault="002C058C" w:rsidP="00105189">
            <w:pPr>
              <w:jc w:val="both"/>
            </w:pPr>
          </w:p>
        </w:tc>
        <w:tc>
          <w:tcPr>
            <w:tcW w:w="6523" w:type="dxa"/>
            <w:gridSpan w:val="2"/>
          </w:tcPr>
          <w:p w:rsidR="002C058C" w:rsidRPr="00E6051D" w:rsidRDefault="002C058C" w:rsidP="00105189">
            <w:pPr>
              <w:jc w:val="both"/>
            </w:pPr>
          </w:p>
        </w:tc>
      </w:tr>
      <w:tr w:rsidR="002C058C" w:rsidRPr="00E6051D" w:rsidTr="007F119B">
        <w:tc>
          <w:tcPr>
            <w:tcW w:w="1563" w:type="dxa"/>
          </w:tcPr>
          <w:p w:rsidR="002C058C" w:rsidRPr="00E6051D" w:rsidRDefault="0094188F" w:rsidP="00105189">
            <w:pPr>
              <w:jc w:val="both"/>
            </w:pPr>
            <w:r w:rsidRPr="00E6051D">
              <w:br w:type="page"/>
            </w:r>
            <w:r w:rsidR="002C058C" w:rsidRPr="00E6051D">
              <w:t xml:space="preserve">Disiplin Cezalarının </w:t>
            </w:r>
          </w:p>
          <w:p w:rsidR="002C058C" w:rsidRPr="00E6051D" w:rsidRDefault="002C058C" w:rsidP="0094188F">
            <w:r w:rsidRPr="00E6051D">
              <w:t>Kaydı ve Uygulanma</w:t>
            </w:r>
            <w:r w:rsidR="0094188F" w:rsidRPr="00E6051D">
              <w:t>-</w:t>
            </w:r>
          </w:p>
        </w:tc>
        <w:tc>
          <w:tcPr>
            <w:tcW w:w="706" w:type="dxa"/>
          </w:tcPr>
          <w:p w:rsidR="002C058C" w:rsidRPr="00E6051D" w:rsidRDefault="002C058C" w:rsidP="002C4AAD">
            <w:pPr>
              <w:jc w:val="both"/>
            </w:pPr>
            <w:r w:rsidRPr="00E6051D">
              <w:t>33.</w:t>
            </w:r>
          </w:p>
        </w:tc>
        <w:tc>
          <w:tcPr>
            <w:tcW w:w="569" w:type="dxa"/>
          </w:tcPr>
          <w:p w:rsidR="002C058C" w:rsidRPr="00E6051D" w:rsidRDefault="002C058C" w:rsidP="00105189">
            <w:pPr>
              <w:jc w:val="both"/>
            </w:pPr>
            <w:r w:rsidRPr="00E6051D">
              <w:t>(1)</w:t>
            </w:r>
          </w:p>
        </w:tc>
        <w:tc>
          <w:tcPr>
            <w:tcW w:w="6523" w:type="dxa"/>
            <w:gridSpan w:val="2"/>
          </w:tcPr>
          <w:p w:rsidR="002C058C" w:rsidRPr="00E6051D" w:rsidRDefault="002C058C" w:rsidP="00105189">
            <w:pPr>
              <w:jc w:val="both"/>
            </w:pPr>
            <w:r w:rsidRPr="00E6051D">
              <w:t>Açılan disiplin soruşturmaları sonucunda verilecek kararlar, sayfaları önceden sıralanmış ve tasdik memuru tarafından onaylanmış olan karar defterine yazılır. Kararlar, yıllar itibarı ile sıra numarası verilerek düzenli bir biçimde yazılır.</w:t>
            </w:r>
          </w:p>
        </w:tc>
      </w:tr>
      <w:tr w:rsidR="002C058C" w:rsidRPr="00E6051D" w:rsidTr="007F119B">
        <w:tc>
          <w:tcPr>
            <w:tcW w:w="1563" w:type="dxa"/>
          </w:tcPr>
          <w:p w:rsidR="002C058C" w:rsidRPr="00E6051D" w:rsidRDefault="007B0745" w:rsidP="00105189">
            <w:pPr>
              <w:jc w:val="both"/>
            </w:pPr>
            <w:proofErr w:type="spellStart"/>
            <w:r>
              <w:t>s</w:t>
            </w:r>
            <w:r w:rsidR="0094188F" w:rsidRPr="00E6051D">
              <w:t>ı</w:t>
            </w:r>
            <w:proofErr w:type="spellEnd"/>
            <w:r>
              <w:t xml:space="preserve"> Kuralları</w:t>
            </w:r>
          </w:p>
        </w:tc>
        <w:tc>
          <w:tcPr>
            <w:tcW w:w="706" w:type="dxa"/>
          </w:tcPr>
          <w:p w:rsidR="002C058C" w:rsidRPr="00E6051D" w:rsidRDefault="002C058C" w:rsidP="00105189">
            <w:pPr>
              <w:jc w:val="both"/>
            </w:pPr>
          </w:p>
        </w:tc>
        <w:tc>
          <w:tcPr>
            <w:tcW w:w="569" w:type="dxa"/>
          </w:tcPr>
          <w:p w:rsidR="002C058C" w:rsidRPr="00E6051D" w:rsidRDefault="002C058C" w:rsidP="00105189">
            <w:pPr>
              <w:jc w:val="both"/>
            </w:pPr>
            <w:r w:rsidRPr="00E6051D">
              <w:t>(2)</w:t>
            </w:r>
          </w:p>
        </w:tc>
        <w:tc>
          <w:tcPr>
            <w:tcW w:w="6523" w:type="dxa"/>
            <w:gridSpan w:val="2"/>
          </w:tcPr>
          <w:p w:rsidR="002C058C" w:rsidRPr="00E6051D" w:rsidRDefault="002C058C" w:rsidP="00105189">
            <w:pPr>
              <w:jc w:val="both"/>
            </w:pPr>
            <w:r w:rsidRPr="00E6051D">
              <w:t>Disiplin Kurulu kararları, Yönetim Kurulu tarafından arşivlenerek muhafaza edilir.</w:t>
            </w:r>
          </w:p>
        </w:tc>
      </w:tr>
      <w:tr w:rsidR="002C058C" w:rsidRPr="00E6051D" w:rsidTr="007F119B">
        <w:tc>
          <w:tcPr>
            <w:tcW w:w="1563" w:type="dxa"/>
          </w:tcPr>
          <w:p w:rsidR="002C058C" w:rsidRPr="00E6051D" w:rsidRDefault="002C058C" w:rsidP="00105189">
            <w:pPr>
              <w:jc w:val="both"/>
            </w:pPr>
          </w:p>
        </w:tc>
        <w:tc>
          <w:tcPr>
            <w:tcW w:w="706" w:type="dxa"/>
          </w:tcPr>
          <w:p w:rsidR="002C058C" w:rsidRPr="00E6051D" w:rsidRDefault="002C058C" w:rsidP="00105189">
            <w:pPr>
              <w:jc w:val="both"/>
            </w:pPr>
          </w:p>
        </w:tc>
        <w:tc>
          <w:tcPr>
            <w:tcW w:w="569" w:type="dxa"/>
          </w:tcPr>
          <w:p w:rsidR="002C058C" w:rsidRPr="00E6051D" w:rsidRDefault="002C058C" w:rsidP="00105189">
            <w:pPr>
              <w:jc w:val="both"/>
            </w:pPr>
            <w:r w:rsidRPr="00E6051D">
              <w:t>(3)</w:t>
            </w:r>
          </w:p>
        </w:tc>
        <w:tc>
          <w:tcPr>
            <w:tcW w:w="6523" w:type="dxa"/>
            <w:gridSpan w:val="2"/>
          </w:tcPr>
          <w:p w:rsidR="002C058C" w:rsidRPr="00E6051D" w:rsidRDefault="002C058C" w:rsidP="00932799">
            <w:pPr>
              <w:jc w:val="both"/>
            </w:pPr>
            <w:r w:rsidRPr="00E6051D">
              <w:t xml:space="preserve">Süresi ne olursa olsun </w:t>
            </w:r>
            <w:r w:rsidR="00932799">
              <w:t xml:space="preserve">Üyelikten Geçici Süre ile Çıkarma Cezası </w:t>
            </w:r>
            <w:r w:rsidRPr="00E6051D">
              <w:t>alan Birlik organlarında görevli üyenin, üyeliği düşer. Disiplin cezası devam eden üye, bu süre içerisinde Birlik organlarında görev almak için aday olamaz.</w:t>
            </w:r>
          </w:p>
        </w:tc>
      </w:tr>
    </w:tbl>
    <w:p w:rsidR="007F119B" w:rsidRDefault="007F119B">
      <w:r>
        <w:br w:type="page"/>
      </w:r>
    </w:p>
    <w:tbl>
      <w:tblPr>
        <w:tblW w:w="9361" w:type="dxa"/>
        <w:tblInd w:w="103" w:type="dxa"/>
        <w:tblLayout w:type="fixed"/>
        <w:tblLook w:val="01E0" w:firstRow="1" w:lastRow="1" w:firstColumn="1" w:lastColumn="1" w:noHBand="0" w:noVBand="0"/>
      </w:tblPr>
      <w:tblGrid>
        <w:gridCol w:w="1557"/>
        <w:gridCol w:w="706"/>
        <w:gridCol w:w="7"/>
        <w:gridCol w:w="571"/>
        <w:gridCol w:w="140"/>
        <w:gridCol w:w="6380"/>
      </w:tblGrid>
      <w:tr w:rsidR="002C058C" w:rsidRPr="00E6051D" w:rsidTr="0006696D">
        <w:tc>
          <w:tcPr>
            <w:tcW w:w="1557" w:type="dxa"/>
          </w:tcPr>
          <w:p w:rsidR="002C058C" w:rsidRPr="00E6051D" w:rsidRDefault="002C058C" w:rsidP="00105189">
            <w:pPr>
              <w:jc w:val="both"/>
            </w:pPr>
            <w:r w:rsidRPr="00E6051D">
              <w:lastRenderedPageBreak/>
              <w:br w:type="page"/>
            </w: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r w:rsidRPr="00E6051D">
              <w:t>(4)</w:t>
            </w:r>
          </w:p>
        </w:tc>
        <w:tc>
          <w:tcPr>
            <w:tcW w:w="6520" w:type="dxa"/>
            <w:gridSpan w:val="2"/>
          </w:tcPr>
          <w:p w:rsidR="002C058C" w:rsidRPr="00E6051D" w:rsidRDefault="002C058C" w:rsidP="00105189">
            <w:pPr>
              <w:jc w:val="both"/>
            </w:pPr>
            <w:r w:rsidRPr="00E6051D">
              <w:t>Disiplin Kurulu tarafından verilecek olan cezalar üyelerin kaydına işlenir ve Bakanlığa yazılı olarak bildirilir.</w:t>
            </w:r>
          </w:p>
        </w:tc>
      </w:tr>
      <w:tr w:rsidR="002C058C" w:rsidRPr="00E6051D" w:rsidTr="0006696D">
        <w:tc>
          <w:tcPr>
            <w:tcW w:w="1557" w:type="dxa"/>
          </w:tcPr>
          <w:p w:rsidR="002C058C" w:rsidRPr="00E6051D" w:rsidRDefault="002C058C" w:rsidP="00105189">
            <w:pPr>
              <w:jc w:val="both"/>
            </w:pP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r w:rsidRPr="00E6051D">
              <w:t>(5)</w:t>
            </w:r>
          </w:p>
        </w:tc>
        <w:tc>
          <w:tcPr>
            <w:tcW w:w="6520" w:type="dxa"/>
            <w:gridSpan w:val="2"/>
          </w:tcPr>
          <w:p w:rsidR="002C058C" w:rsidRPr="00E6051D" w:rsidRDefault="002C058C" w:rsidP="00105189">
            <w:pPr>
              <w:jc w:val="both"/>
            </w:pPr>
            <w:r w:rsidRPr="00E6051D">
              <w:t>Disiplin Kurulu tarafından verilen tüm cezalara yasal yargı yolu açıktır.</w:t>
            </w:r>
          </w:p>
        </w:tc>
      </w:tr>
      <w:tr w:rsidR="002C058C" w:rsidRPr="00E6051D" w:rsidTr="0006696D">
        <w:tc>
          <w:tcPr>
            <w:tcW w:w="1557" w:type="dxa"/>
          </w:tcPr>
          <w:p w:rsidR="002C058C" w:rsidRPr="00E6051D" w:rsidRDefault="002C058C" w:rsidP="00105189">
            <w:pPr>
              <w:jc w:val="both"/>
            </w:pP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p>
        </w:tc>
        <w:tc>
          <w:tcPr>
            <w:tcW w:w="6520" w:type="dxa"/>
            <w:gridSpan w:val="2"/>
          </w:tcPr>
          <w:p w:rsidR="002C058C" w:rsidRPr="00E6051D" w:rsidRDefault="002C058C" w:rsidP="00105189">
            <w:pPr>
              <w:jc w:val="both"/>
              <w:rPr>
                <w:highlight w:val="darkGray"/>
              </w:rPr>
            </w:pPr>
          </w:p>
        </w:tc>
      </w:tr>
      <w:tr w:rsidR="002C058C" w:rsidRPr="00E6051D" w:rsidTr="0006696D">
        <w:tc>
          <w:tcPr>
            <w:tcW w:w="1557" w:type="dxa"/>
          </w:tcPr>
          <w:p w:rsidR="002C058C" w:rsidRPr="00E6051D" w:rsidRDefault="00735DE1" w:rsidP="00105189">
            <w:pPr>
              <w:jc w:val="both"/>
            </w:pPr>
            <w:r>
              <w:br w:type="page"/>
            </w:r>
            <w:r w:rsidR="002C058C" w:rsidRPr="00E6051D">
              <w:br w:type="page"/>
              <w:t>Yönetim</w:t>
            </w:r>
            <w:r w:rsidR="008157C2">
              <w:t>,</w:t>
            </w:r>
          </w:p>
          <w:p w:rsidR="002C058C" w:rsidRDefault="002C058C" w:rsidP="003120E6">
            <w:r w:rsidRPr="00E6051D">
              <w:t>Disiplin ve Denetleme Kurul</w:t>
            </w:r>
            <w:r w:rsidR="008157C2">
              <w:t>larına</w:t>
            </w:r>
          </w:p>
          <w:p w:rsidR="00DF77A4" w:rsidRDefault="00DF77A4" w:rsidP="003120E6">
            <w:r w:rsidRPr="00DF77A4">
              <w:t>Seçilme</w:t>
            </w:r>
          </w:p>
          <w:p w:rsidR="008157C2" w:rsidRDefault="008157C2" w:rsidP="003120E6">
            <w:r w:rsidRPr="008157C2">
              <w:t>Hakkının</w:t>
            </w:r>
          </w:p>
          <w:p w:rsidR="008157C2" w:rsidRPr="00E6051D" w:rsidRDefault="008157C2" w:rsidP="003120E6">
            <w:r w:rsidRPr="008157C2">
              <w:t>Kısıtlanması</w:t>
            </w:r>
          </w:p>
        </w:tc>
        <w:tc>
          <w:tcPr>
            <w:tcW w:w="706" w:type="dxa"/>
          </w:tcPr>
          <w:p w:rsidR="002C058C" w:rsidRPr="00E6051D" w:rsidRDefault="002C058C" w:rsidP="002C4AAD">
            <w:pPr>
              <w:jc w:val="both"/>
            </w:pPr>
            <w:r w:rsidRPr="00E6051D">
              <w:t>34.</w:t>
            </w:r>
          </w:p>
        </w:tc>
        <w:tc>
          <w:tcPr>
            <w:tcW w:w="578" w:type="dxa"/>
            <w:gridSpan w:val="2"/>
          </w:tcPr>
          <w:p w:rsidR="002C058C" w:rsidRPr="00E6051D" w:rsidRDefault="002C058C" w:rsidP="00105189">
            <w:pPr>
              <w:jc w:val="both"/>
            </w:pPr>
            <w:r w:rsidRPr="00E6051D">
              <w:t>(1)</w:t>
            </w:r>
          </w:p>
        </w:tc>
        <w:tc>
          <w:tcPr>
            <w:tcW w:w="6520" w:type="dxa"/>
            <w:gridSpan w:val="2"/>
          </w:tcPr>
          <w:p w:rsidR="002C058C" w:rsidRPr="00E6051D" w:rsidRDefault="002C058C" w:rsidP="00481693">
            <w:pPr>
              <w:jc w:val="both"/>
              <w:rPr>
                <w:highlight w:val="darkGray"/>
              </w:rPr>
            </w:pPr>
            <w:r w:rsidRPr="00E6051D">
              <w:t>Disiplin Kurulunca</w:t>
            </w:r>
            <w:r w:rsidR="00F37CE7">
              <w:t>,</w:t>
            </w:r>
            <w:r w:rsidRPr="00E6051D">
              <w:t xml:space="preserve"> </w:t>
            </w:r>
            <w:r w:rsidR="00D11E5A">
              <w:t xml:space="preserve">haklarında </w:t>
            </w:r>
            <w:r w:rsidR="007F119B" w:rsidRPr="007F119B">
              <w:t>Üyelikten Geçici Süre ile Çıkarma Cezası</w:t>
            </w:r>
            <w:r w:rsidR="007F119B">
              <w:t xml:space="preserve"> </w:t>
            </w:r>
            <w:r w:rsidR="00D11E5A">
              <w:t xml:space="preserve">verilen ve </w:t>
            </w:r>
            <w:r w:rsidRPr="00E6051D">
              <w:t xml:space="preserve">meslek icrasından geçici olarak men kararı </w:t>
            </w:r>
            <w:r w:rsidR="00481693">
              <w:t>almış</w:t>
            </w:r>
            <w:r w:rsidRPr="00E6051D">
              <w:t xml:space="preserve"> olan üyelerle, meslek haysiyetini zedeleyici bir suç nedeniyle mahkeme tarafından hapis veya geçici olarak meslek icrasından men cezasına mahkum edilenler, hükmün kesinleşmesinden itibaren beş yıl süreyle Yönetim Kuruluna seçilemezler.</w:t>
            </w:r>
          </w:p>
        </w:tc>
      </w:tr>
      <w:tr w:rsidR="002C058C" w:rsidRPr="00E6051D" w:rsidTr="0006696D">
        <w:tc>
          <w:tcPr>
            <w:tcW w:w="1557" w:type="dxa"/>
          </w:tcPr>
          <w:p w:rsidR="008157C2" w:rsidRDefault="008157C2" w:rsidP="008157C2">
            <w:pPr>
              <w:jc w:val="both"/>
            </w:pPr>
            <w:r>
              <w:t xml:space="preserve">ve Üyelikten </w:t>
            </w:r>
          </w:p>
          <w:p w:rsidR="00DF77A4" w:rsidRPr="00E6051D" w:rsidRDefault="008157C2" w:rsidP="008157C2">
            <w:pPr>
              <w:jc w:val="both"/>
            </w:pPr>
            <w:r>
              <w:t>Düşme</w:t>
            </w: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r w:rsidRPr="00E6051D">
              <w:t>(2)</w:t>
            </w:r>
          </w:p>
        </w:tc>
        <w:tc>
          <w:tcPr>
            <w:tcW w:w="6520" w:type="dxa"/>
            <w:gridSpan w:val="2"/>
          </w:tcPr>
          <w:p w:rsidR="002C058C" w:rsidRPr="00E6051D" w:rsidRDefault="002C058C" w:rsidP="00105189">
            <w:pPr>
              <w:jc w:val="both"/>
            </w:pPr>
            <w:r w:rsidRPr="00E6051D">
              <w:t>Yukarıdaki (1)’inci fıkrada belirtilen cezalara</w:t>
            </w:r>
            <w:r w:rsidR="00481693">
              <w:t>,</w:t>
            </w:r>
            <w:r w:rsidRPr="00E6051D">
              <w:t xml:space="preserve"> çarptırılan üyelerin cezaları devam ettiği sürece seçme hakları da</w:t>
            </w:r>
            <w:r w:rsidRPr="00E6051D">
              <w:rPr>
                <w:color w:val="FF0000"/>
              </w:rPr>
              <w:t xml:space="preserve"> </w:t>
            </w:r>
            <w:r w:rsidRPr="00E6051D">
              <w:t>yoktur.</w:t>
            </w:r>
          </w:p>
        </w:tc>
      </w:tr>
      <w:tr w:rsidR="002C058C" w:rsidRPr="00E6051D" w:rsidTr="0006696D">
        <w:tc>
          <w:tcPr>
            <w:tcW w:w="1557" w:type="dxa"/>
          </w:tcPr>
          <w:p w:rsidR="002C058C" w:rsidRPr="00E6051D" w:rsidRDefault="002C058C" w:rsidP="00105189">
            <w:pPr>
              <w:jc w:val="both"/>
            </w:pP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r w:rsidRPr="00E6051D">
              <w:t>(3)</w:t>
            </w:r>
          </w:p>
        </w:tc>
        <w:tc>
          <w:tcPr>
            <w:tcW w:w="6520" w:type="dxa"/>
            <w:gridSpan w:val="2"/>
          </w:tcPr>
          <w:p w:rsidR="002C058C" w:rsidRPr="00E6051D" w:rsidRDefault="002C058C" w:rsidP="00105189">
            <w:pPr>
              <w:jc w:val="both"/>
            </w:pPr>
            <w:r w:rsidRPr="00E6051D">
              <w:t xml:space="preserve">Yukarıdaki (1)’inci fıkrada belirtilen cezalara çarptırılan                                                                üyelerin Yönetim Kurulu, Disiplin Kurulu ve Denetleme                                                               Kurulu </w:t>
            </w:r>
            <w:proofErr w:type="gramStart"/>
            <w:r w:rsidRPr="00E6051D">
              <w:t>üyelikleri  düşer</w:t>
            </w:r>
            <w:proofErr w:type="gramEnd"/>
            <w:r w:rsidRPr="00E6051D">
              <w:t>.</w:t>
            </w:r>
          </w:p>
        </w:tc>
      </w:tr>
      <w:tr w:rsidR="002C058C" w:rsidRPr="00E6051D" w:rsidTr="0006696D">
        <w:tc>
          <w:tcPr>
            <w:tcW w:w="1557" w:type="dxa"/>
          </w:tcPr>
          <w:p w:rsidR="002C058C" w:rsidRPr="00E6051D" w:rsidRDefault="002C058C" w:rsidP="00105189">
            <w:pPr>
              <w:jc w:val="both"/>
            </w:pPr>
          </w:p>
        </w:tc>
        <w:tc>
          <w:tcPr>
            <w:tcW w:w="706" w:type="dxa"/>
          </w:tcPr>
          <w:p w:rsidR="002C058C" w:rsidRPr="00E6051D" w:rsidRDefault="002C058C" w:rsidP="00105189">
            <w:pPr>
              <w:jc w:val="both"/>
            </w:pPr>
          </w:p>
        </w:tc>
        <w:tc>
          <w:tcPr>
            <w:tcW w:w="578" w:type="dxa"/>
            <w:gridSpan w:val="2"/>
          </w:tcPr>
          <w:p w:rsidR="002C058C" w:rsidRPr="00E6051D" w:rsidRDefault="002C058C" w:rsidP="00105189">
            <w:pPr>
              <w:jc w:val="both"/>
            </w:pPr>
          </w:p>
        </w:tc>
        <w:tc>
          <w:tcPr>
            <w:tcW w:w="6520" w:type="dxa"/>
            <w:gridSpan w:val="2"/>
          </w:tcPr>
          <w:p w:rsidR="002C058C" w:rsidRPr="00E6051D" w:rsidRDefault="002C058C" w:rsidP="00105189">
            <w:pPr>
              <w:jc w:val="both"/>
            </w:pPr>
          </w:p>
        </w:tc>
      </w:tr>
      <w:tr w:rsidR="0094188F" w:rsidRPr="00E6051D" w:rsidTr="0006696D">
        <w:tc>
          <w:tcPr>
            <w:tcW w:w="1557" w:type="dxa"/>
          </w:tcPr>
          <w:p w:rsidR="0094188F" w:rsidRPr="00E6051D" w:rsidRDefault="0094188F" w:rsidP="00105189">
            <w:pPr>
              <w:jc w:val="both"/>
            </w:pPr>
          </w:p>
        </w:tc>
        <w:tc>
          <w:tcPr>
            <w:tcW w:w="706" w:type="dxa"/>
          </w:tcPr>
          <w:p w:rsidR="0094188F" w:rsidRPr="00E6051D" w:rsidRDefault="0094188F" w:rsidP="00105189">
            <w:pPr>
              <w:jc w:val="both"/>
            </w:pPr>
          </w:p>
        </w:tc>
        <w:tc>
          <w:tcPr>
            <w:tcW w:w="578" w:type="dxa"/>
            <w:gridSpan w:val="2"/>
          </w:tcPr>
          <w:p w:rsidR="0094188F" w:rsidRPr="00E6051D" w:rsidRDefault="0094188F" w:rsidP="00105189">
            <w:pPr>
              <w:jc w:val="both"/>
            </w:pPr>
          </w:p>
        </w:tc>
        <w:tc>
          <w:tcPr>
            <w:tcW w:w="6520" w:type="dxa"/>
            <w:gridSpan w:val="2"/>
          </w:tcPr>
          <w:p w:rsidR="0094188F" w:rsidRPr="00E6051D" w:rsidRDefault="0094188F" w:rsidP="00105189">
            <w:pPr>
              <w:jc w:val="both"/>
            </w:pPr>
          </w:p>
        </w:tc>
      </w:tr>
      <w:tr w:rsidR="00AF2250" w:rsidRPr="00E6051D" w:rsidTr="003255F9">
        <w:tblPrEx>
          <w:tblLook w:val="04A0" w:firstRow="1" w:lastRow="0" w:firstColumn="1" w:lastColumn="0" w:noHBand="0" w:noVBand="1"/>
        </w:tblPrEx>
        <w:trPr>
          <w:trHeight w:val="513"/>
        </w:trPr>
        <w:tc>
          <w:tcPr>
            <w:tcW w:w="9361" w:type="dxa"/>
            <w:gridSpan w:val="6"/>
            <w:hideMark/>
          </w:tcPr>
          <w:p w:rsidR="00AF2250" w:rsidRPr="00E6051D" w:rsidRDefault="007C1742" w:rsidP="00292AF1">
            <w:pPr>
              <w:jc w:val="center"/>
            </w:pPr>
            <w:r w:rsidRPr="00E6051D">
              <w:t>ALTINCI</w:t>
            </w:r>
            <w:r w:rsidR="00AF2250" w:rsidRPr="00E6051D">
              <w:t xml:space="preserve"> KISIM</w:t>
            </w:r>
          </w:p>
          <w:p w:rsidR="00AF2250" w:rsidRPr="00E6051D" w:rsidRDefault="00AF2250" w:rsidP="00292AF1">
            <w:pPr>
              <w:overflowPunct w:val="0"/>
              <w:autoSpaceDE w:val="0"/>
              <w:autoSpaceDN w:val="0"/>
              <w:adjustRightInd w:val="0"/>
              <w:jc w:val="center"/>
            </w:pPr>
            <w:r w:rsidRPr="00E6051D">
              <w:t>Suç ve Cezalar</w:t>
            </w:r>
            <w:r w:rsidR="00F26D0F">
              <w:t xml:space="preserve"> ile </w:t>
            </w:r>
            <w:r w:rsidR="00F26D0F" w:rsidRPr="00F26D0F">
              <w:t>Mali ve Çeşitli Kurallar</w:t>
            </w:r>
          </w:p>
        </w:tc>
      </w:tr>
      <w:tr w:rsidR="003255F9" w:rsidRPr="00E6051D" w:rsidTr="003255F9">
        <w:tblPrEx>
          <w:tblLook w:val="04A0" w:firstRow="1" w:lastRow="0" w:firstColumn="1" w:lastColumn="0" w:noHBand="0" w:noVBand="1"/>
        </w:tblPrEx>
        <w:trPr>
          <w:trHeight w:val="124"/>
        </w:trPr>
        <w:tc>
          <w:tcPr>
            <w:tcW w:w="9361" w:type="dxa"/>
            <w:gridSpan w:val="6"/>
          </w:tcPr>
          <w:p w:rsidR="003255F9" w:rsidRPr="00E6051D" w:rsidRDefault="003255F9" w:rsidP="00292AF1">
            <w:pPr>
              <w:jc w:val="center"/>
            </w:pPr>
          </w:p>
        </w:tc>
      </w:tr>
      <w:tr w:rsidR="00AE5892" w:rsidRPr="00E6051D" w:rsidTr="0006696D">
        <w:tc>
          <w:tcPr>
            <w:tcW w:w="1557" w:type="dxa"/>
          </w:tcPr>
          <w:p w:rsidR="00AE5892" w:rsidRPr="00E6051D" w:rsidRDefault="00AE5892" w:rsidP="00F37CE7">
            <w:r w:rsidRPr="00E6051D">
              <w:br w:type="page"/>
              <w:t>Suç ve Cezalar</w:t>
            </w:r>
          </w:p>
          <w:p w:rsidR="00AE5892" w:rsidRPr="00E6051D" w:rsidRDefault="00AE5892" w:rsidP="00F37CE7">
            <w:pPr>
              <w:jc w:val="both"/>
            </w:pPr>
          </w:p>
        </w:tc>
        <w:tc>
          <w:tcPr>
            <w:tcW w:w="713" w:type="dxa"/>
            <w:gridSpan w:val="2"/>
          </w:tcPr>
          <w:p w:rsidR="00AE5892" w:rsidRPr="00E6051D" w:rsidRDefault="00AE5892" w:rsidP="00105189">
            <w:pPr>
              <w:jc w:val="both"/>
            </w:pPr>
            <w:r>
              <w:t>35.</w:t>
            </w:r>
          </w:p>
        </w:tc>
        <w:tc>
          <w:tcPr>
            <w:tcW w:w="571" w:type="dxa"/>
          </w:tcPr>
          <w:p w:rsidR="00AE5892" w:rsidRPr="00E6051D" w:rsidRDefault="00AE5892" w:rsidP="00AE5892">
            <w:pPr>
              <w:jc w:val="both"/>
            </w:pPr>
            <w:r w:rsidRPr="00E6051D">
              <w:t>(</w:t>
            </w:r>
            <w:r>
              <w:t>1</w:t>
            </w:r>
            <w:r w:rsidRPr="00E6051D">
              <w:t>)</w:t>
            </w:r>
          </w:p>
        </w:tc>
        <w:tc>
          <w:tcPr>
            <w:tcW w:w="6520" w:type="dxa"/>
            <w:gridSpan w:val="2"/>
          </w:tcPr>
          <w:p w:rsidR="00AE5892" w:rsidRPr="00E6051D" w:rsidRDefault="00AE5892" w:rsidP="00213295">
            <w:pPr>
              <w:jc w:val="both"/>
            </w:pPr>
            <w:proofErr w:type="gramStart"/>
            <w:r w:rsidRPr="00E6051D">
              <w:t xml:space="preserve">Bu Yasanın 9’uncu maddesi kurallarına aykırı davranan veya </w:t>
            </w:r>
            <w:r>
              <w:t xml:space="preserve">bu Yasanın </w:t>
            </w:r>
            <w:r w:rsidRPr="00E6051D">
              <w:t>40’ncı madde kuralları uyarınca üyelik kaydı sicilden silinen herhangi bir gerçek kişi ve/veya tüzel kişi ortağı ve/veya yöneticisi</w:t>
            </w:r>
            <w:r w:rsidR="00481693">
              <w:t>,</w:t>
            </w:r>
            <w:r w:rsidRPr="00E6051D">
              <w:t xml:space="preserve"> inşaat taşeronluğu hizmetleri yapmaları halinde bir suç işlemiş olur ve mahkumiyeti halinde </w:t>
            </w:r>
            <w:r w:rsidR="00213295">
              <w:t>iki</w:t>
            </w:r>
            <w:r w:rsidRPr="00E6051D">
              <w:t xml:space="preserve"> yıla kadar hapis cezasına veya aylık asgari ücretin </w:t>
            </w:r>
            <w:r w:rsidR="00213295">
              <w:t>beş</w:t>
            </w:r>
            <w:r w:rsidRPr="00E6051D">
              <w:t xml:space="preserve"> katına kadar para cezasına veya her iki cezaya birden çarptırılabilir.   </w:t>
            </w:r>
            <w:proofErr w:type="gramEnd"/>
          </w:p>
        </w:tc>
      </w:tr>
      <w:tr w:rsidR="00213295" w:rsidRPr="00E6051D" w:rsidTr="0006696D">
        <w:tc>
          <w:tcPr>
            <w:tcW w:w="1557" w:type="dxa"/>
          </w:tcPr>
          <w:p w:rsidR="00213295" w:rsidRPr="00E6051D" w:rsidRDefault="00213295" w:rsidP="00F37CE7"/>
        </w:tc>
        <w:tc>
          <w:tcPr>
            <w:tcW w:w="713" w:type="dxa"/>
            <w:gridSpan w:val="2"/>
          </w:tcPr>
          <w:p w:rsidR="00213295" w:rsidRDefault="00213295" w:rsidP="00105189">
            <w:pPr>
              <w:jc w:val="both"/>
            </w:pPr>
          </w:p>
        </w:tc>
        <w:tc>
          <w:tcPr>
            <w:tcW w:w="571" w:type="dxa"/>
          </w:tcPr>
          <w:p w:rsidR="00213295" w:rsidRPr="00E6051D" w:rsidRDefault="00213295" w:rsidP="00AE5892">
            <w:pPr>
              <w:jc w:val="both"/>
            </w:pPr>
            <w:r>
              <w:t>(2)</w:t>
            </w:r>
          </w:p>
        </w:tc>
        <w:tc>
          <w:tcPr>
            <w:tcW w:w="6520" w:type="dxa"/>
            <w:gridSpan w:val="2"/>
          </w:tcPr>
          <w:p w:rsidR="00213295" w:rsidRPr="00E6051D" w:rsidRDefault="00213295" w:rsidP="00213295">
            <w:pPr>
              <w:jc w:val="both"/>
            </w:pPr>
            <w:proofErr w:type="gramStart"/>
            <w:r w:rsidRPr="00213295">
              <w:t>Birliğe üye olmadan inşaat taşeronluğu mesleğini icra eden veya Birlik tarafından mesleğini devamlı olarak icra etmekten men edilmiş olmasına rağmen mesleğini yapmaya devam eden bir kişi suç işlemiş olur ve mahkûmiyeti halinde iki yıla kadar hapis cezasına veya aylık asgari ücretin beş katına kadar para cezasına veya her iki cezaya birden çarptırılabilir.</w:t>
            </w:r>
            <w:proofErr w:type="gramEnd"/>
          </w:p>
        </w:tc>
      </w:tr>
      <w:tr w:rsidR="00AE5892" w:rsidRPr="00E6051D" w:rsidTr="0006696D">
        <w:tc>
          <w:tcPr>
            <w:tcW w:w="1557" w:type="dxa"/>
          </w:tcPr>
          <w:p w:rsidR="00AE5892" w:rsidRPr="00E6051D" w:rsidRDefault="00AE5892" w:rsidP="00105189">
            <w:pPr>
              <w:jc w:val="both"/>
            </w:pPr>
          </w:p>
        </w:tc>
        <w:tc>
          <w:tcPr>
            <w:tcW w:w="713" w:type="dxa"/>
            <w:gridSpan w:val="2"/>
          </w:tcPr>
          <w:p w:rsidR="00AE5892" w:rsidRPr="00E6051D" w:rsidRDefault="00AE5892" w:rsidP="00105189">
            <w:pPr>
              <w:jc w:val="both"/>
            </w:pPr>
          </w:p>
        </w:tc>
        <w:tc>
          <w:tcPr>
            <w:tcW w:w="571" w:type="dxa"/>
          </w:tcPr>
          <w:p w:rsidR="00AE5892" w:rsidRPr="00E6051D" w:rsidRDefault="00AE5892" w:rsidP="00213295">
            <w:pPr>
              <w:jc w:val="both"/>
            </w:pPr>
            <w:r w:rsidRPr="00E6051D">
              <w:t>(</w:t>
            </w:r>
            <w:r w:rsidR="00213295">
              <w:t>3</w:t>
            </w:r>
            <w:r w:rsidRPr="00E6051D">
              <w:t>)</w:t>
            </w:r>
          </w:p>
        </w:tc>
        <w:tc>
          <w:tcPr>
            <w:tcW w:w="6520" w:type="dxa"/>
            <w:gridSpan w:val="2"/>
          </w:tcPr>
          <w:p w:rsidR="00AE5892" w:rsidRPr="00E6051D" w:rsidRDefault="00AE5892" w:rsidP="00213295">
            <w:pPr>
              <w:jc w:val="both"/>
            </w:pPr>
            <w:r w:rsidRPr="00E6051D">
              <w:t xml:space="preserve">Mesleki öğrenim ve/veya deneyime haiz olmadığı halde kendini </w:t>
            </w:r>
            <w:r>
              <w:t xml:space="preserve">inşaat </w:t>
            </w:r>
            <w:r w:rsidRPr="00E6051D">
              <w:t>taşeron</w:t>
            </w:r>
            <w:r>
              <w:t>u</w:t>
            </w:r>
            <w:r w:rsidRPr="00E6051D">
              <w:t xml:space="preserve"> olarak tanıtan herhangi bir kişi suç işlemiş olur ve mahkumiyeti halinde </w:t>
            </w:r>
            <w:r w:rsidR="00213295">
              <w:t>üç</w:t>
            </w:r>
            <w:r w:rsidRPr="00E6051D">
              <w:t xml:space="preserve"> yıla kadar hapis cezasına veya aylık asgari ücretin </w:t>
            </w:r>
            <w:r w:rsidR="00213295">
              <w:t>yedi</w:t>
            </w:r>
            <w:r w:rsidRPr="00E6051D">
              <w:t xml:space="preserve"> katına kadar para cezasına veya her iki cezaya birden çarptırılabilir.</w:t>
            </w:r>
          </w:p>
        </w:tc>
      </w:tr>
      <w:tr w:rsidR="00F26D0F" w:rsidRPr="00E6051D" w:rsidTr="0006696D">
        <w:tc>
          <w:tcPr>
            <w:tcW w:w="1557" w:type="dxa"/>
          </w:tcPr>
          <w:p w:rsidR="00F26D0F" w:rsidRPr="00E6051D" w:rsidRDefault="00F26D0F" w:rsidP="00105189">
            <w:pPr>
              <w:jc w:val="both"/>
            </w:pPr>
          </w:p>
        </w:tc>
        <w:tc>
          <w:tcPr>
            <w:tcW w:w="713" w:type="dxa"/>
            <w:gridSpan w:val="2"/>
          </w:tcPr>
          <w:p w:rsidR="00F26D0F" w:rsidRPr="00E6051D" w:rsidRDefault="00F26D0F" w:rsidP="00105189">
            <w:pPr>
              <w:jc w:val="both"/>
            </w:pPr>
          </w:p>
        </w:tc>
        <w:tc>
          <w:tcPr>
            <w:tcW w:w="571" w:type="dxa"/>
          </w:tcPr>
          <w:p w:rsidR="00F26D0F" w:rsidRPr="00E6051D" w:rsidRDefault="00F26D0F" w:rsidP="00213295">
            <w:pPr>
              <w:jc w:val="both"/>
            </w:pPr>
          </w:p>
        </w:tc>
        <w:tc>
          <w:tcPr>
            <w:tcW w:w="6520" w:type="dxa"/>
            <w:gridSpan w:val="2"/>
          </w:tcPr>
          <w:p w:rsidR="00F26D0F" w:rsidRPr="00E6051D" w:rsidRDefault="00F26D0F" w:rsidP="00213295">
            <w:pPr>
              <w:jc w:val="both"/>
            </w:pPr>
          </w:p>
        </w:tc>
      </w:tr>
      <w:tr w:rsidR="00E57EB8" w:rsidRPr="00E6051D" w:rsidTr="0006696D">
        <w:tc>
          <w:tcPr>
            <w:tcW w:w="1557" w:type="dxa"/>
          </w:tcPr>
          <w:p w:rsidR="00E57EB8" w:rsidRPr="00E6051D" w:rsidRDefault="00E57EB8" w:rsidP="00105189">
            <w:pPr>
              <w:jc w:val="both"/>
            </w:pPr>
            <w:r w:rsidRPr="00E6051D">
              <w:t xml:space="preserve">Birliğin </w:t>
            </w:r>
          </w:p>
        </w:tc>
        <w:tc>
          <w:tcPr>
            <w:tcW w:w="713" w:type="dxa"/>
            <w:gridSpan w:val="2"/>
          </w:tcPr>
          <w:p w:rsidR="00E57EB8" w:rsidRPr="00E6051D" w:rsidRDefault="00E57EB8" w:rsidP="0025054E">
            <w:pPr>
              <w:jc w:val="both"/>
            </w:pPr>
            <w:r w:rsidRPr="00E6051D">
              <w:t>3</w:t>
            </w:r>
            <w:r w:rsidR="0025054E" w:rsidRPr="00E6051D">
              <w:t>6</w:t>
            </w:r>
            <w:r w:rsidRPr="00E6051D">
              <w:t>.</w:t>
            </w:r>
          </w:p>
        </w:tc>
        <w:tc>
          <w:tcPr>
            <w:tcW w:w="7091" w:type="dxa"/>
            <w:gridSpan w:val="3"/>
          </w:tcPr>
          <w:p w:rsidR="00E57EB8" w:rsidRPr="00E6051D" w:rsidRDefault="00E57EB8" w:rsidP="00105189">
            <w:pPr>
              <w:jc w:val="both"/>
            </w:pPr>
            <w:r w:rsidRPr="00E6051D">
              <w:t>Birliğin gelirleri aşağıdaki kaynaklardan oluşur:</w:t>
            </w:r>
          </w:p>
        </w:tc>
      </w:tr>
      <w:tr w:rsidR="00E57EB8" w:rsidRPr="00E6051D" w:rsidTr="0006696D">
        <w:tc>
          <w:tcPr>
            <w:tcW w:w="1557" w:type="dxa"/>
          </w:tcPr>
          <w:p w:rsidR="00E57EB8" w:rsidRPr="00E6051D" w:rsidRDefault="00E57EB8" w:rsidP="00105189">
            <w:pPr>
              <w:jc w:val="both"/>
            </w:pPr>
            <w:r w:rsidRPr="00E6051D">
              <w:t>Gelirleri</w:t>
            </w: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1)</w:t>
            </w:r>
          </w:p>
        </w:tc>
        <w:tc>
          <w:tcPr>
            <w:tcW w:w="6380" w:type="dxa"/>
          </w:tcPr>
          <w:p w:rsidR="00E57EB8" w:rsidRPr="00E6051D" w:rsidRDefault="00E57EB8" w:rsidP="00105189">
            <w:pPr>
              <w:jc w:val="both"/>
            </w:pPr>
            <w:r w:rsidRPr="00E6051D">
              <w:t>Üyelerin kayıt ücretleri,</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2)</w:t>
            </w:r>
          </w:p>
        </w:tc>
        <w:tc>
          <w:tcPr>
            <w:tcW w:w="6380" w:type="dxa"/>
          </w:tcPr>
          <w:p w:rsidR="00E57EB8" w:rsidRPr="00E6051D" w:rsidRDefault="00E57EB8" w:rsidP="00105189">
            <w:pPr>
              <w:jc w:val="both"/>
            </w:pPr>
            <w:r w:rsidRPr="00E6051D">
              <w:t>Üyelerin aidatları,</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3)</w:t>
            </w:r>
          </w:p>
        </w:tc>
        <w:tc>
          <w:tcPr>
            <w:tcW w:w="6380" w:type="dxa"/>
          </w:tcPr>
          <w:p w:rsidR="00E57EB8" w:rsidRPr="00E6051D" w:rsidRDefault="00E57EB8" w:rsidP="00105189">
            <w:pPr>
              <w:jc w:val="both"/>
            </w:pPr>
            <w:r w:rsidRPr="00E6051D">
              <w:t>Yayın gelirleri,</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4)</w:t>
            </w:r>
          </w:p>
        </w:tc>
        <w:tc>
          <w:tcPr>
            <w:tcW w:w="6380" w:type="dxa"/>
          </w:tcPr>
          <w:p w:rsidR="00E57EB8" w:rsidRPr="00E6051D" w:rsidRDefault="00E57EB8" w:rsidP="0004358D">
            <w:pPr>
              <w:jc w:val="both"/>
            </w:pPr>
            <w:r w:rsidRPr="00E6051D">
              <w:t>Hizmet karşılığı alınan ücretler</w:t>
            </w:r>
            <w:r w:rsidR="00FF5161">
              <w:t>,</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5)</w:t>
            </w:r>
          </w:p>
        </w:tc>
        <w:tc>
          <w:tcPr>
            <w:tcW w:w="6380" w:type="dxa"/>
          </w:tcPr>
          <w:p w:rsidR="00E57EB8" w:rsidRPr="00E6051D" w:rsidRDefault="00E57EB8" w:rsidP="00105189">
            <w:pPr>
              <w:jc w:val="both"/>
            </w:pPr>
            <w:r w:rsidRPr="00E6051D">
              <w:t>Bağış veya yardımla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2"/>
          </w:tcPr>
          <w:p w:rsidR="00E57EB8" w:rsidRPr="00E6051D" w:rsidRDefault="00E57EB8" w:rsidP="001C713A">
            <w:pPr>
              <w:jc w:val="center"/>
            </w:pPr>
            <w:r w:rsidRPr="00E6051D">
              <w:t>(6)</w:t>
            </w:r>
          </w:p>
        </w:tc>
        <w:tc>
          <w:tcPr>
            <w:tcW w:w="6380" w:type="dxa"/>
          </w:tcPr>
          <w:p w:rsidR="00E57EB8" w:rsidRPr="00E6051D" w:rsidRDefault="00E57EB8" w:rsidP="00105189">
            <w:pPr>
              <w:jc w:val="both"/>
            </w:pPr>
            <w:r w:rsidRPr="00E6051D">
              <w:t>Kültürel ve sair etkinliklerden elde edilecek gelirler,</w:t>
            </w:r>
          </w:p>
        </w:tc>
      </w:tr>
    </w:tbl>
    <w:p w:rsidR="0006696D" w:rsidRDefault="0006696D">
      <w:r>
        <w:br w:type="page"/>
      </w:r>
    </w:p>
    <w:tbl>
      <w:tblPr>
        <w:tblW w:w="9361" w:type="dxa"/>
        <w:tblInd w:w="103" w:type="dxa"/>
        <w:tblLayout w:type="fixed"/>
        <w:tblLook w:val="01E0" w:firstRow="1" w:lastRow="1" w:firstColumn="1" w:lastColumn="1" w:noHBand="0" w:noVBand="0"/>
      </w:tblPr>
      <w:tblGrid>
        <w:gridCol w:w="1557"/>
        <w:gridCol w:w="7"/>
        <w:gridCol w:w="706"/>
        <w:gridCol w:w="7"/>
        <w:gridCol w:w="569"/>
        <w:gridCol w:w="135"/>
        <w:gridCol w:w="433"/>
        <w:gridCol w:w="5947"/>
      </w:tblGrid>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C713A">
            <w:pPr>
              <w:jc w:val="center"/>
            </w:pPr>
            <w:r w:rsidRPr="00E6051D">
              <w:t>(7)</w:t>
            </w:r>
          </w:p>
        </w:tc>
        <w:tc>
          <w:tcPr>
            <w:tcW w:w="6380" w:type="dxa"/>
            <w:gridSpan w:val="2"/>
          </w:tcPr>
          <w:p w:rsidR="00E57EB8" w:rsidRPr="00E6051D" w:rsidRDefault="00E57EB8" w:rsidP="009639E5">
            <w:pPr>
              <w:jc w:val="both"/>
            </w:pPr>
            <w:r w:rsidRPr="00E6051D">
              <w:t xml:space="preserve">Hisse, belge ücreti, faiz </w:t>
            </w:r>
            <w:proofErr w:type="spellStart"/>
            <w:r w:rsidRPr="00E6051D">
              <w:t>v.s</w:t>
            </w:r>
            <w:proofErr w:type="spellEnd"/>
            <w:r w:rsidRPr="00E6051D">
              <w:t xml:space="preserve"> gelirle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C713A">
            <w:pPr>
              <w:jc w:val="center"/>
            </w:pPr>
            <w:r w:rsidRPr="00E6051D">
              <w:t>(8)</w:t>
            </w:r>
          </w:p>
        </w:tc>
        <w:tc>
          <w:tcPr>
            <w:tcW w:w="6380" w:type="dxa"/>
            <w:gridSpan w:val="2"/>
          </w:tcPr>
          <w:p w:rsidR="00E57EB8" w:rsidRPr="00E6051D" w:rsidRDefault="00E57EB8" w:rsidP="00BE7FF6">
            <w:pPr>
              <w:jc w:val="both"/>
            </w:pPr>
            <w:r w:rsidRPr="00E6051D">
              <w:t>Taşınır ve taşınmaz mal gelirleri</w:t>
            </w:r>
            <w:r w:rsidR="00BE7FF6">
              <w:t>,</w:t>
            </w:r>
          </w:p>
        </w:tc>
      </w:tr>
      <w:tr w:rsidR="00FF5161" w:rsidRPr="00E6051D" w:rsidTr="0006696D">
        <w:tc>
          <w:tcPr>
            <w:tcW w:w="1557" w:type="dxa"/>
          </w:tcPr>
          <w:p w:rsidR="00FF5161" w:rsidRPr="00E6051D" w:rsidRDefault="00FF5161" w:rsidP="00105189">
            <w:pPr>
              <w:jc w:val="both"/>
            </w:pPr>
          </w:p>
        </w:tc>
        <w:tc>
          <w:tcPr>
            <w:tcW w:w="713" w:type="dxa"/>
            <w:gridSpan w:val="2"/>
          </w:tcPr>
          <w:p w:rsidR="00FF5161" w:rsidRPr="00E6051D" w:rsidRDefault="00FF5161" w:rsidP="00105189">
            <w:pPr>
              <w:jc w:val="both"/>
            </w:pPr>
          </w:p>
        </w:tc>
        <w:tc>
          <w:tcPr>
            <w:tcW w:w="711" w:type="dxa"/>
            <w:gridSpan w:val="3"/>
          </w:tcPr>
          <w:p w:rsidR="00FF5161" w:rsidRPr="00E6051D" w:rsidRDefault="00FF5161" w:rsidP="001C713A">
            <w:pPr>
              <w:jc w:val="center"/>
            </w:pPr>
            <w:r w:rsidRPr="00FF5161">
              <w:t>(9)</w:t>
            </w:r>
          </w:p>
        </w:tc>
        <w:tc>
          <w:tcPr>
            <w:tcW w:w="6380" w:type="dxa"/>
            <w:gridSpan w:val="2"/>
          </w:tcPr>
          <w:p w:rsidR="00FF5161" w:rsidRPr="00E6051D" w:rsidRDefault="00FF5161" w:rsidP="00BE7FF6">
            <w:pPr>
              <w:jc w:val="both"/>
            </w:pPr>
            <w:r w:rsidRPr="00FF5161">
              <w:t>Borçlanma gelirleri</w:t>
            </w:r>
            <w:r>
              <w:t>,</w:t>
            </w:r>
          </w:p>
        </w:tc>
      </w:tr>
      <w:tr w:rsidR="00FF5161" w:rsidRPr="00E6051D" w:rsidTr="0006696D">
        <w:tc>
          <w:tcPr>
            <w:tcW w:w="1557" w:type="dxa"/>
          </w:tcPr>
          <w:p w:rsidR="00FF5161" w:rsidRPr="00E6051D" w:rsidRDefault="00FF5161" w:rsidP="00105189">
            <w:pPr>
              <w:jc w:val="both"/>
            </w:pPr>
          </w:p>
        </w:tc>
        <w:tc>
          <w:tcPr>
            <w:tcW w:w="713" w:type="dxa"/>
            <w:gridSpan w:val="2"/>
          </w:tcPr>
          <w:p w:rsidR="00FF5161" w:rsidRPr="00E6051D" w:rsidRDefault="00FF5161" w:rsidP="00105189">
            <w:pPr>
              <w:jc w:val="both"/>
            </w:pPr>
          </w:p>
        </w:tc>
        <w:tc>
          <w:tcPr>
            <w:tcW w:w="711" w:type="dxa"/>
            <w:gridSpan w:val="3"/>
          </w:tcPr>
          <w:p w:rsidR="00FF5161" w:rsidRPr="00FF5161" w:rsidRDefault="00FF5161" w:rsidP="001C713A">
            <w:pPr>
              <w:jc w:val="center"/>
            </w:pPr>
            <w:r w:rsidRPr="00FF5161">
              <w:t>(10)</w:t>
            </w:r>
          </w:p>
        </w:tc>
        <w:tc>
          <w:tcPr>
            <w:tcW w:w="6380" w:type="dxa"/>
            <w:gridSpan w:val="2"/>
          </w:tcPr>
          <w:p w:rsidR="00FF5161" w:rsidRPr="00FF5161" w:rsidRDefault="00FF5161" w:rsidP="00BE7FF6">
            <w:pPr>
              <w:jc w:val="both"/>
            </w:pPr>
            <w:r w:rsidRPr="00FF5161">
              <w:t>Kira gelirleri</w:t>
            </w:r>
            <w:r>
              <w:t>,</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FF5161" w:rsidP="001C713A">
            <w:pPr>
              <w:jc w:val="center"/>
            </w:pPr>
            <w:r w:rsidRPr="00FF5161">
              <w:t>(11)</w:t>
            </w:r>
          </w:p>
        </w:tc>
        <w:tc>
          <w:tcPr>
            <w:tcW w:w="6380" w:type="dxa"/>
            <w:gridSpan w:val="2"/>
          </w:tcPr>
          <w:p w:rsidR="00E57EB8" w:rsidRPr="00E6051D" w:rsidRDefault="00E57EB8" w:rsidP="00D66940">
            <w:pPr>
              <w:jc w:val="both"/>
            </w:pPr>
            <w:r w:rsidRPr="00E6051D">
              <w:t xml:space="preserve">Sosyal faaliyetlerden elde edilecek gelirler ile diğer </w:t>
            </w:r>
            <w:proofErr w:type="gramStart"/>
            <w:r w:rsidRPr="00E6051D">
              <w:t>gelirler,</w:t>
            </w:r>
            <w:proofErr w:type="gramEnd"/>
            <w:r w:rsidR="00FF5161">
              <w:t xml:space="preserve"> ve</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FF5161" w:rsidP="001C713A">
            <w:pPr>
              <w:jc w:val="center"/>
            </w:pPr>
            <w:r w:rsidRPr="00FF5161">
              <w:t>(12)</w:t>
            </w:r>
          </w:p>
        </w:tc>
        <w:tc>
          <w:tcPr>
            <w:tcW w:w="6380" w:type="dxa"/>
            <w:gridSpan w:val="2"/>
          </w:tcPr>
          <w:p w:rsidR="00E57EB8" w:rsidRPr="00E6051D" w:rsidRDefault="00E57EB8" w:rsidP="00FF5161">
            <w:pPr>
              <w:jc w:val="both"/>
            </w:pPr>
            <w:r w:rsidRPr="00E6051D">
              <w:t>Piyango gelirleri</w:t>
            </w:r>
            <w:r w:rsidR="00FF5161">
              <w:t>.</w:t>
            </w:r>
          </w:p>
        </w:tc>
      </w:tr>
      <w:tr w:rsidR="00FF5161" w:rsidRPr="00E6051D" w:rsidTr="0006696D">
        <w:tc>
          <w:tcPr>
            <w:tcW w:w="1557" w:type="dxa"/>
          </w:tcPr>
          <w:p w:rsidR="00FF5161" w:rsidRPr="00E6051D" w:rsidRDefault="00FF5161" w:rsidP="00105189">
            <w:pPr>
              <w:jc w:val="both"/>
            </w:pPr>
          </w:p>
        </w:tc>
        <w:tc>
          <w:tcPr>
            <w:tcW w:w="713" w:type="dxa"/>
            <w:gridSpan w:val="2"/>
          </w:tcPr>
          <w:p w:rsidR="00FF5161" w:rsidRPr="00E6051D" w:rsidRDefault="00FF5161" w:rsidP="00105189">
            <w:pPr>
              <w:jc w:val="both"/>
            </w:pPr>
          </w:p>
        </w:tc>
        <w:tc>
          <w:tcPr>
            <w:tcW w:w="711" w:type="dxa"/>
            <w:gridSpan w:val="3"/>
          </w:tcPr>
          <w:p w:rsidR="00FF5161" w:rsidRPr="00FF5161" w:rsidRDefault="00FF5161" w:rsidP="001C713A">
            <w:pPr>
              <w:jc w:val="center"/>
            </w:pPr>
          </w:p>
        </w:tc>
        <w:tc>
          <w:tcPr>
            <w:tcW w:w="6380" w:type="dxa"/>
            <w:gridSpan w:val="2"/>
          </w:tcPr>
          <w:p w:rsidR="00FF5161" w:rsidRPr="00E6051D" w:rsidRDefault="00FF5161" w:rsidP="00FF5161">
            <w:pPr>
              <w:jc w:val="both"/>
            </w:pPr>
          </w:p>
        </w:tc>
      </w:tr>
      <w:tr w:rsidR="00E57EB8" w:rsidRPr="00E6051D" w:rsidTr="0006696D">
        <w:tc>
          <w:tcPr>
            <w:tcW w:w="1557" w:type="dxa"/>
          </w:tcPr>
          <w:p w:rsidR="00E57EB8" w:rsidRPr="00E6051D" w:rsidRDefault="0025054E" w:rsidP="00105189">
            <w:pPr>
              <w:jc w:val="both"/>
            </w:pPr>
            <w:r w:rsidRPr="00E6051D">
              <w:br w:type="page"/>
            </w:r>
            <w:r w:rsidR="00E57EB8" w:rsidRPr="00E6051D">
              <w:t>Birliğin</w:t>
            </w:r>
          </w:p>
        </w:tc>
        <w:tc>
          <w:tcPr>
            <w:tcW w:w="713" w:type="dxa"/>
            <w:gridSpan w:val="2"/>
          </w:tcPr>
          <w:p w:rsidR="00E57EB8" w:rsidRPr="00E6051D" w:rsidRDefault="00E57EB8" w:rsidP="00FB2C6E">
            <w:pPr>
              <w:jc w:val="both"/>
            </w:pPr>
            <w:r w:rsidRPr="00E6051D">
              <w:t>3</w:t>
            </w:r>
            <w:r w:rsidR="00FB2C6E" w:rsidRPr="00E6051D">
              <w:t>7</w:t>
            </w:r>
            <w:r w:rsidRPr="00E6051D">
              <w:t>.</w:t>
            </w:r>
          </w:p>
        </w:tc>
        <w:tc>
          <w:tcPr>
            <w:tcW w:w="7091" w:type="dxa"/>
            <w:gridSpan w:val="5"/>
          </w:tcPr>
          <w:p w:rsidR="00E57EB8" w:rsidRPr="00E6051D" w:rsidRDefault="00E57EB8" w:rsidP="00105189">
            <w:pPr>
              <w:jc w:val="both"/>
            </w:pPr>
            <w:r w:rsidRPr="00E6051D">
              <w:t>Birliğin giderleri aşağıdakilerden oluşur:</w:t>
            </w:r>
          </w:p>
        </w:tc>
      </w:tr>
      <w:tr w:rsidR="00E57EB8" w:rsidRPr="00E6051D" w:rsidTr="0006696D">
        <w:tc>
          <w:tcPr>
            <w:tcW w:w="1557" w:type="dxa"/>
          </w:tcPr>
          <w:p w:rsidR="00E57EB8" w:rsidRPr="00E6051D" w:rsidRDefault="00E57EB8" w:rsidP="00105189">
            <w:pPr>
              <w:jc w:val="both"/>
            </w:pPr>
            <w:r w:rsidRPr="00E6051D">
              <w:t>Giderleri</w:t>
            </w: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1)</w:t>
            </w:r>
          </w:p>
        </w:tc>
        <w:tc>
          <w:tcPr>
            <w:tcW w:w="6380" w:type="dxa"/>
            <w:gridSpan w:val="2"/>
          </w:tcPr>
          <w:p w:rsidR="00E57EB8" w:rsidRPr="00E6051D" w:rsidRDefault="00E57EB8" w:rsidP="00105189">
            <w:pPr>
              <w:jc w:val="both"/>
            </w:pPr>
            <w:r w:rsidRPr="00E6051D">
              <w:t>Yasa ile verilen görev ve hizmetlerin karşılanması için yapılan harcamala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2)</w:t>
            </w:r>
          </w:p>
        </w:tc>
        <w:tc>
          <w:tcPr>
            <w:tcW w:w="6380" w:type="dxa"/>
            <w:gridSpan w:val="2"/>
          </w:tcPr>
          <w:p w:rsidR="00E57EB8" w:rsidRPr="00E6051D" w:rsidRDefault="00E57EB8" w:rsidP="00105189">
            <w:pPr>
              <w:jc w:val="both"/>
            </w:pPr>
            <w:r w:rsidRPr="00E6051D">
              <w:t>Birliğin yönetim ve personel giderleri,</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3)</w:t>
            </w:r>
          </w:p>
        </w:tc>
        <w:tc>
          <w:tcPr>
            <w:tcW w:w="6380" w:type="dxa"/>
            <w:gridSpan w:val="2"/>
          </w:tcPr>
          <w:p w:rsidR="00E57EB8" w:rsidRPr="00E6051D" w:rsidRDefault="00E57EB8" w:rsidP="00105189">
            <w:pPr>
              <w:jc w:val="both"/>
            </w:pPr>
            <w:r w:rsidRPr="00E6051D">
              <w:t>Genel Kurul, Yönetim Kurulu, Denetleme Kurulu ve Disiplin Kurulunun giderleri,</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4)</w:t>
            </w:r>
          </w:p>
        </w:tc>
        <w:tc>
          <w:tcPr>
            <w:tcW w:w="6380" w:type="dxa"/>
            <w:gridSpan w:val="2"/>
          </w:tcPr>
          <w:p w:rsidR="00E57EB8" w:rsidRPr="00E6051D" w:rsidRDefault="00E57EB8" w:rsidP="00105189">
            <w:pPr>
              <w:jc w:val="both"/>
            </w:pPr>
            <w:r w:rsidRPr="00E6051D">
              <w:t xml:space="preserve">Yürürlükteki herhangi bir yasa, karar, ilan ve sözleşmelere dayanan </w:t>
            </w:r>
            <w:proofErr w:type="gramStart"/>
            <w:r w:rsidRPr="00E6051D">
              <w:t>harcamalar,</w:t>
            </w:r>
            <w:proofErr w:type="gramEnd"/>
            <w:r w:rsidRPr="00E6051D">
              <w:t xml:space="preserve"> ve</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5)</w:t>
            </w:r>
          </w:p>
        </w:tc>
        <w:tc>
          <w:tcPr>
            <w:tcW w:w="6380" w:type="dxa"/>
            <w:gridSpan w:val="2"/>
          </w:tcPr>
          <w:p w:rsidR="00E57EB8" w:rsidRPr="00E6051D" w:rsidRDefault="00E57EB8" w:rsidP="00105189">
            <w:pPr>
              <w:jc w:val="both"/>
            </w:pPr>
            <w:r w:rsidRPr="00E6051D">
              <w:t>Diğer giderle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p>
        </w:tc>
        <w:tc>
          <w:tcPr>
            <w:tcW w:w="6380" w:type="dxa"/>
            <w:gridSpan w:val="2"/>
          </w:tcPr>
          <w:p w:rsidR="00E57EB8" w:rsidRPr="00E6051D" w:rsidRDefault="00E57EB8" w:rsidP="00105189">
            <w:pPr>
              <w:jc w:val="both"/>
            </w:pPr>
          </w:p>
        </w:tc>
      </w:tr>
      <w:tr w:rsidR="00E57EB8" w:rsidRPr="00E6051D" w:rsidTr="0006696D">
        <w:tc>
          <w:tcPr>
            <w:tcW w:w="1557" w:type="dxa"/>
          </w:tcPr>
          <w:p w:rsidR="00E57EB8" w:rsidRPr="00E6051D" w:rsidRDefault="00E57EB8" w:rsidP="002F6929">
            <w:pPr>
              <w:jc w:val="both"/>
            </w:pPr>
            <w:r w:rsidRPr="00E6051D">
              <w:t>Birlik Personeline</w:t>
            </w:r>
          </w:p>
        </w:tc>
        <w:tc>
          <w:tcPr>
            <w:tcW w:w="713" w:type="dxa"/>
            <w:gridSpan w:val="2"/>
          </w:tcPr>
          <w:p w:rsidR="00E57EB8" w:rsidRPr="00E6051D" w:rsidRDefault="00E57EB8" w:rsidP="00FB2C6E">
            <w:pPr>
              <w:jc w:val="both"/>
            </w:pPr>
            <w:r w:rsidRPr="00E6051D">
              <w:t>3</w:t>
            </w:r>
            <w:r w:rsidR="00FB2C6E" w:rsidRPr="00E6051D">
              <w:t>8</w:t>
            </w:r>
            <w:r w:rsidRPr="00E6051D">
              <w:t>.</w:t>
            </w:r>
          </w:p>
        </w:tc>
        <w:tc>
          <w:tcPr>
            <w:tcW w:w="711" w:type="dxa"/>
            <w:gridSpan w:val="3"/>
          </w:tcPr>
          <w:p w:rsidR="00E57EB8" w:rsidRPr="00E6051D" w:rsidRDefault="00E57EB8" w:rsidP="00105189">
            <w:pPr>
              <w:jc w:val="both"/>
            </w:pPr>
            <w:r w:rsidRPr="00E6051D">
              <w:t>(1)</w:t>
            </w:r>
          </w:p>
        </w:tc>
        <w:tc>
          <w:tcPr>
            <w:tcW w:w="6380" w:type="dxa"/>
            <w:gridSpan w:val="2"/>
          </w:tcPr>
          <w:p w:rsidR="00E57EB8" w:rsidRPr="00E6051D" w:rsidRDefault="00E57EB8" w:rsidP="00105189">
            <w:pPr>
              <w:jc w:val="both"/>
            </w:pPr>
            <w:r w:rsidRPr="00E6051D">
              <w:t>İhtiyaç duyulması halinde, Birliğin işlerinin daha verimli yürütülebilmesi için Birliğe personel istihdam edilebilir.</w:t>
            </w:r>
          </w:p>
        </w:tc>
      </w:tr>
      <w:tr w:rsidR="00E57EB8" w:rsidRPr="00E6051D" w:rsidTr="0006696D">
        <w:tc>
          <w:tcPr>
            <w:tcW w:w="1557" w:type="dxa"/>
          </w:tcPr>
          <w:p w:rsidR="00E57EB8" w:rsidRPr="00E6051D" w:rsidRDefault="00E57EB8" w:rsidP="00105189">
            <w:pPr>
              <w:jc w:val="both"/>
            </w:pPr>
            <w:r w:rsidRPr="00E6051D">
              <w:t>İlişkin Kurallar</w:t>
            </w: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2)</w:t>
            </w:r>
          </w:p>
        </w:tc>
        <w:tc>
          <w:tcPr>
            <w:tcW w:w="6380" w:type="dxa"/>
            <w:gridSpan w:val="2"/>
          </w:tcPr>
          <w:p w:rsidR="00E57EB8" w:rsidRPr="00E6051D" w:rsidRDefault="00E57EB8" w:rsidP="00BE7FF6">
            <w:pPr>
              <w:jc w:val="both"/>
            </w:pPr>
            <w:r w:rsidRPr="00E6051D">
              <w:t>İstihdamlar, Yönetim Kurulunun salt çoğunluğunun alacağı karar ile münhal olarak yerel bir gazetede duyurulur ve belirlenen nitelikleri taşıyan kişiler arasından Yönetim Kurulu tarafından yapılacak mülakat neticesinde, Yönetim Kurulunun salt çoğunluğunun oyuyla alınacak kararla gerçekleştirili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3)</w:t>
            </w:r>
          </w:p>
        </w:tc>
        <w:tc>
          <w:tcPr>
            <w:tcW w:w="6380" w:type="dxa"/>
            <w:gridSpan w:val="2"/>
          </w:tcPr>
          <w:p w:rsidR="00E57EB8" w:rsidRPr="00E6051D" w:rsidRDefault="00E57EB8" w:rsidP="00105189">
            <w:pPr>
              <w:jc w:val="both"/>
            </w:pPr>
            <w:r w:rsidRPr="00E6051D">
              <w:t>İstihdam edilecek personelin hizmet süresi ve diğer koşullar taraflar arasında yapılacak hizmet akdi ile belirleni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p>
        </w:tc>
        <w:tc>
          <w:tcPr>
            <w:tcW w:w="6380" w:type="dxa"/>
            <w:gridSpan w:val="2"/>
          </w:tcPr>
          <w:p w:rsidR="00E57EB8" w:rsidRPr="00E6051D" w:rsidRDefault="00E57EB8" w:rsidP="00105189">
            <w:pPr>
              <w:jc w:val="both"/>
            </w:pPr>
          </w:p>
        </w:tc>
      </w:tr>
      <w:tr w:rsidR="00E57EB8" w:rsidRPr="00E6051D" w:rsidTr="0006696D">
        <w:tc>
          <w:tcPr>
            <w:tcW w:w="1557" w:type="dxa"/>
          </w:tcPr>
          <w:p w:rsidR="00E57EB8" w:rsidRPr="00E6051D" w:rsidRDefault="0094188F" w:rsidP="00105189">
            <w:pPr>
              <w:jc w:val="both"/>
            </w:pPr>
            <w:r w:rsidRPr="00E6051D">
              <w:br w:type="page"/>
            </w:r>
            <w:r w:rsidR="00E57EB8" w:rsidRPr="00E6051D">
              <w:t>Birlik Sicili</w:t>
            </w:r>
          </w:p>
        </w:tc>
        <w:tc>
          <w:tcPr>
            <w:tcW w:w="713" w:type="dxa"/>
            <w:gridSpan w:val="2"/>
          </w:tcPr>
          <w:p w:rsidR="00E57EB8" w:rsidRPr="00E6051D" w:rsidRDefault="00FB2C6E" w:rsidP="00105189">
            <w:pPr>
              <w:jc w:val="both"/>
            </w:pPr>
            <w:r w:rsidRPr="00E6051D">
              <w:t>39</w:t>
            </w:r>
            <w:r w:rsidR="00E57EB8" w:rsidRPr="00E6051D">
              <w:t>.</w:t>
            </w:r>
          </w:p>
        </w:tc>
        <w:tc>
          <w:tcPr>
            <w:tcW w:w="711" w:type="dxa"/>
            <w:gridSpan w:val="3"/>
          </w:tcPr>
          <w:p w:rsidR="00E57EB8" w:rsidRPr="00E6051D" w:rsidRDefault="00E57EB8" w:rsidP="00105189">
            <w:pPr>
              <w:jc w:val="both"/>
            </w:pPr>
            <w:r w:rsidRPr="00E6051D">
              <w:t>(1)</w:t>
            </w:r>
          </w:p>
        </w:tc>
        <w:tc>
          <w:tcPr>
            <w:tcW w:w="6380" w:type="dxa"/>
            <w:gridSpan w:val="2"/>
          </w:tcPr>
          <w:p w:rsidR="00E57EB8" w:rsidRPr="00E6051D" w:rsidRDefault="00E57EB8" w:rsidP="00105189">
            <w:pPr>
              <w:jc w:val="both"/>
            </w:pPr>
            <w:r w:rsidRPr="00E6051D">
              <w:t xml:space="preserve">Birliğe üye olma niteliğini haiz olup da müracaat üzerine kaydedilenler hakkında “üye kayıt sicili” adı altında bir sicil tutulur. </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r w:rsidRPr="00E6051D">
              <w:t>(2)</w:t>
            </w:r>
          </w:p>
        </w:tc>
        <w:tc>
          <w:tcPr>
            <w:tcW w:w="6380" w:type="dxa"/>
            <w:gridSpan w:val="2"/>
          </w:tcPr>
          <w:p w:rsidR="00E57EB8" w:rsidRPr="00E6051D" w:rsidRDefault="00E57EB8" w:rsidP="00105189">
            <w:pPr>
              <w:jc w:val="both"/>
            </w:pPr>
            <w:r w:rsidRPr="00E6051D">
              <w:t>Birlik sicilinde kaydı bulunan üyelere, Yönetim Kurulu tarafından bir “üye kayıt belgesi” verilir.</w:t>
            </w:r>
          </w:p>
        </w:tc>
      </w:tr>
      <w:tr w:rsidR="00E57EB8" w:rsidRPr="00E6051D" w:rsidTr="0006696D">
        <w:tc>
          <w:tcPr>
            <w:tcW w:w="1557"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711" w:type="dxa"/>
            <w:gridSpan w:val="3"/>
          </w:tcPr>
          <w:p w:rsidR="00E57EB8" w:rsidRPr="00E6051D" w:rsidRDefault="00E57EB8" w:rsidP="00105189">
            <w:pPr>
              <w:jc w:val="both"/>
            </w:pPr>
          </w:p>
        </w:tc>
        <w:tc>
          <w:tcPr>
            <w:tcW w:w="433" w:type="dxa"/>
          </w:tcPr>
          <w:p w:rsidR="00E57EB8" w:rsidRPr="00E6051D" w:rsidRDefault="00E57EB8" w:rsidP="00105189">
            <w:pPr>
              <w:jc w:val="both"/>
            </w:pPr>
          </w:p>
        </w:tc>
        <w:tc>
          <w:tcPr>
            <w:tcW w:w="5947" w:type="dxa"/>
          </w:tcPr>
          <w:p w:rsidR="00E57EB8" w:rsidRPr="00E6051D" w:rsidRDefault="00E57EB8" w:rsidP="00105189">
            <w:pPr>
              <w:jc w:val="both"/>
            </w:pPr>
          </w:p>
        </w:tc>
      </w:tr>
      <w:tr w:rsidR="00E57EB8" w:rsidRPr="00E6051D" w:rsidTr="00735DE1">
        <w:tc>
          <w:tcPr>
            <w:tcW w:w="1564" w:type="dxa"/>
            <w:gridSpan w:val="2"/>
          </w:tcPr>
          <w:p w:rsidR="00E57EB8" w:rsidRPr="00E6051D" w:rsidRDefault="00735DE1" w:rsidP="0094188F">
            <w:pPr>
              <w:jc w:val="both"/>
            </w:pPr>
            <w:r>
              <w:br w:type="page"/>
            </w:r>
            <w:r w:rsidR="00E57EB8" w:rsidRPr="00E6051D">
              <w:t xml:space="preserve">Sicilden </w:t>
            </w:r>
          </w:p>
        </w:tc>
        <w:tc>
          <w:tcPr>
            <w:tcW w:w="713" w:type="dxa"/>
            <w:gridSpan w:val="2"/>
          </w:tcPr>
          <w:p w:rsidR="00E57EB8" w:rsidRPr="00E6051D" w:rsidRDefault="0025054E" w:rsidP="00FB2C6E">
            <w:pPr>
              <w:jc w:val="both"/>
            </w:pPr>
            <w:r w:rsidRPr="00E6051D">
              <w:t>4</w:t>
            </w:r>
            <w:r w:rsidR="00FB2C6E" w:rsidRPr="00E6051D">
              <w:t>0</w:t>
            </w:r>
            <w:r w:rsidR="00E57EB8" w:rsidRPr="00E6051D">
              <w:t>.</w:t>
            </w:r>
          </w:p>
        </w:tc>
        <w:tc>
          <w:tcPr>
            <w:tcW w:w="569" w:type="dxa"/>
          </w:tcPr>
          <w:p w:rsidR="00E57EB8" w:rsidRPr="00E6051D" w:rsidRDefault="00E57EB8" w:rsidP="00105189">
            <w:pPr>
              <w:jc w:val="both"/>
            </w:pPr>
            <w:r w:rsidRPr="00E6051D">
              <w:t>(1)</w:t>
            </w:r>
          </w:p>
        </w:tc>
        <w:tc>
          <w:tcPr>
            <w:tcW w:w="6515" w:type="dxa"/>
            <w:gridSpan w:val="3"/>
          </w:tcPr>
          <w:p w:rsidR="00E57EB8" w:rsidRPr="00E6051D" w:rsidRDefault="00E57EB8" w:rsidP="002F6929">
            <w:pPr>
              <w:jc w:val="both"/>
            </w:pPr>
            <w:r w:rsidRPr="00E6051D">
              <w:t>Birlik, aşağıdaki hallerde üyelerin kaydını sicilden siler:</w:t>
            </w:r>
          </w:p>
        </w:tc>
      </w:tr>
      <w:tr w:rsidR="00E57EB8" w:rsidRPr="00E6051D" w:rsidTr="00735DE1">
        <w:tc>
          <w:tcPr>
            <w:tcW w:w="1564" w:type="dxa"/>
            <w:gridSpan w:val="2"/>
          </w:tcPr>
          <w:p w:rsidR="00E57EB8" w:rsidRPr="00E6051D" w:rsidRDefault="0094188F" w:rsidP="00105189">
            <w:pPr>
              <w:jc w:val="both"/>
            </w:pPr>
            <w:r w:rsidRPr="00E6051D">
              <w:t>Silme</w:t>
            </w: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568" w:type="dxa"/>
            <w:gridSpan w:val="2"/>
          </w:tcPr>
          <w:p w:rsidR="00E57EB8" w:rsidRPr="00E6051D" w:rsidRDefault="00E57EB8" w:rsidP="00105189">
            <w:pPr>
              <w:jc w:val="both"/>
            </w:pPr>
            <w:r w:rsidRPr="00E6051D">
              <w:t>(A)</w:t>
            </w:r>
          </w:p>
        </w:tc>
        <w:tc>
          <w:tcPr>
            <w:tcW w:w="5947" w:type="dxa"/>
          </w:tcPr>
          <w:p w:rsidR="00E57EB8" w:rsidRPr="00E6051D" w:rsidRDefault="00E57EB8" w:rsidP="00105189">
            <w:pPr>
              <w:jc w:val="both"/>
            </w:pPr>
            <w:r w:rsidRPr="00E6051D">
              <w:t>Ölüm halinde,</w:t>
            </w:r>
          </w:p>
        </w:tc>
      </w:tr>
      <w:tr w:rsidR="00E57EB8" w:rsidRPr="00E6051D" w:rsidTr="00735DE1">
        <w:tc>
          <w:tcPr>
            <w:tcW w:w="1564" w:type="dxa"/>
            <w:gridSpan w:val="2"/>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568" w:type="dxa"/>
            <w:gridSpan w:val="2"/>
          </w:tcPr>
          <w:p w:rsidR="00E57EB8" w:rsidRPr="00E6051D" w:rsidRDefault="00E57EB8" w:rsidP="00105189">
            <w:pPr>
              <w:jc w:val="both"/>
            </w:pPr>
            <w:r w:rsidRPr="00E6051D">
              <w:t>(B)</w:t>
            </w:r>
          </w:p>
        </w:tc>
        <w:tc>
          <w:tcPr>
            <w:tcW w:w="5947" w:type="dxa"/>
          </w:tcPr>
          <w:p w:rsidR="00E57EB8" w:rsidRPr="00E6051D" w:rsidRDefault="00E57EB8" w:rsidP="00105189">
            <w:pPr>
              <w:jc w:val="both"/>
            </w:pPr>
            <w:r w:rsidRPr="00E6051D">
              <w:t>Hatalı bir kayıt halinde,</w:t>
            </w:r>
          </w:p>
        </w:tc>
      </w:tr>
      <w:tr w:rsidR="00E57EB8" w:rsidRPr="00E6051D" w:rsidTr="00735DE1">
        <w:tc>
          <w:tcPr>
            <w:tcW w:w="1564" w:type="dxa"/>
            <w:gridSpan w:val="2"/>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568" w:type="dxa"/>
            <w:gridSpan w:val="2"/>
          </w:tcPr>
          <w:p w:rsidR="00E57EB8" w:rsidRPr="00E6051D" w:rsidRDefault="00E57EB8" w:rsidP="00105189">
            <w:pPr>
              <w:jc w:val="both"/>
            </w:pPr>
            <w:r w:rsidRPr="00E6051D">
              <w:t>(C)</w:t>
            </w:r>
          </w:p>
        </w:tc>
        <w:tc>
          <w:tcPr>
            <w:tcW w:w="5947" w:type="dxa"/>
          </w:tcPr>
          <w:p w:rsidR="00E57EB8" w:rsidRPr="00E6051D" w:rsidRDefault="00E57EB8" w:rsidP="00105189">
            <w:pPr>
              <w:jc w:val="both"/>
            </w:pPr>
            <w:r w:rsidRPr="00E6051D">
              <w:t>Disiplin Kurulunca üyelikten çıkarılma kararının kesinleşmesi hallerinde,</w:t>
            </w:r>
          </w:p>
        </w:tc>
      </w:tr>
      <w:tr w:rsidR="00E57EB8" w:rsidRPr="00E6051D" w:rsidTr="00735DE1">
        <w:tc>
          <w:tcPr>
            <w:tcW w:w="1564" w:type="dxa"/>
            <w:gridSpan w:val="2"/>
          </w:tcPr>
          <w:p w:rsidR="00E57EB8" w:rsidRPr="00E6051D" w:rsidRDefault="00E57EB8" w:rsidP="00105189">
            <w:pPr>
              <w:jc w:val="both"/>
            </w:pPr>
            <w:r w:rsidRPr="00E6051D">
              <w:br w:type="page"/>
            </w: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568" w:type="dxa"/>
            <w:gridSpan w:val="2"/>
          </w:tcPr>
          <w:p w:rsidR="00E57EB8" w:rsidRPr="00E6051D" w:rsidRDefault="00E57EB8" w:rsidP="00105189">
            <w:pPr>
              <w:jc w:val="both"/>
            </w:pPr>
            <w:r w:rsidRPr="00E6051D">
              <w:t>(Ç)</w:t>
            </w:r>
          </w:p>
        </w:tc>
        <w:tc>
          <w:tcPr>
            <w:tcW w:w="5947" w:type="dxa"/>
          </w:tcPr>
          <w:p w:rsidR="00E57EB8" w:rsidRPr="00E6051D" w:rsidRDefault="00E57EB8" w:rsidP="00105189">
            <w:pPr>
              <w:jc w:val="both"/>
            </w:pPr>
            <w:r w:rsidRPr="00E6051D">
              <w:t>Birliğe üye ve kayıt olunurken kazandığı nitelikleri gösteren belgenin verilen kurum tarafın</w:t>
            </w:r>
            <w:r w:rsidR="00512441" w:rsidRPr="00E6051D">
              <w:t>dan geçersiz kılındığı hallerde</w:t>
            </w:r>
            <w:r w:rsidRPr="00E6051D">
              <w:t xml:space="preserve"> ve</w:t>
            </w:r>
            <w:r w:rsidR="00512441" w:rsidRPr="00E6051D">
              <w:t xml:space="preserve">ya üyelik niteliklerinin kaybedilmesi </w:t>
            </w:r>
            <w:proofErr w:type="gramStart"/>
            <w:r w:rsidR="00512441" w:rsidRPr="00E6051D">
              <w:t>halinde,</w:t>
            </w:r>
            <w:proofErr w:type="gramEnd"/>
            <w:r w:rsidR="00D32E99">
              <w:t xml:space="preserve"> ve</w:t>
            </w:r>
          </w:p>
        </w:tc>
      </w:tr>
      <w:tr w:rsidR="00E57EB8" w:rsidRPr="00E6051D" w:rsidTr="00735DE1">
        <w:tc>
          <w:tcPr>
            <w:tcW w:w="1564" w:type="dxa"/>
            <w:gridSpan w:val="2"/>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568" w:type="dxa"/>
            <w:gridSpan w:val="2"/>
          </w:tcPr>
          <w:p w:rsidR="00E57EB8" w:rsidRPr="00E6051D" w:rsidRDefault="00E57EB8" w:rsidP="00105189">
            <w:pPr>
              <w:jc w:val="both"/>
            </w:pPr>
            <w:r w:rsidRPr="00E6051D">
              <w:t>(D)</w:t>
            </w:r>
          </w:p>
        </w:tc>
        <w:tc>
          <w:tcPr>
            <w:tcW w:w="5947" w:type="dxa"/>
          </w:tcPr>
          <w:p w:rsidR="00E57EB8" w:rsidRPr="00E6051D" w:rsidRDefault="00E57EB8" w:rsidP="00105189">
            <w:pPr>
              <w:jc w:val="both"/>
            </w:pPr>
            <w:r w:rsidRPr="00E6051D">
              <w:t>Üyelikten istifa halinde.</w:t>
            </w:r>
          </w:p>
        </w:tc>
      </w:tr>
      <w:tr w:rsidR="00E57EB8" w:rsidRPr="00E6051D" w:rsidTr="00735DE1">
        <w:tc>
          <w:tcPr>
            <w:tcW w:w="1564" w:type="dxa"/>
            <w:gridSpan w:val="2"/>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r w:rsidRPr="00E6051D">
              <w:t>(2)</w:t>
            </w:r>
          </w:p>
        </w:tc>
        <w:tc>
          <w:tcPr>
            <w:tcW w:w="6515" w:type="dxa"/>
            <w:gridSpan w:val="3"/>
          </w:tcPr>
          <w:p w:rsidR="00E57EB8" w:rsidRPr="00E6051D" w:rsidRDefault="00E57EB8" w:rsidP="00105189">
            <w:pPr>
              <w:jc w:val="both"/>
            </w:pPr>
            <w:r w:rsidRPr="00E6051D">
              <w:t>Yukarıdaki (1)’inci fıkranın (B), (Ç) ve (D) bentlerinde öngörülenlerden birinin düzeltilmesi halinde üyelerin yeniden kayıt hakkı saklıdır.</w:t>
            </w:r>
          </w:p>
        </w:tc>
      </w:tr>
      <w:tr w:rsidR="00E57EB8" w:rsidRPr="00E6051D" w:rsidTr="00735DE1">
        <w:tc>
          <w:tcPr>
            <w:tcW w:w="1564" w:type="dxa"/>
            <w:gridSpan w:val="2"/>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p>
        </w:tc>
        <w:tc>
          <w:tcPr>
            <w:tcW w:w="6515" w:type="dxa"/>
            <w:gridSpan w:val="3"/>
          </w:tcPr>
          <w:p w:rsidR="00E57EB8" w:rsidRPr="00E6051D" w:rsidRDefault="00E57EB8" w:rsidP="00105189">
            <w:pPr>
              <w:jc w:val="both"/>
            </w:pPr>
          </w:p>
        </w:tc>
      </w:tr>
    </w:tbl>
    <w:p w:rsidR="0006696D" w:rsidRDefault="0006696D">
      <w:r>
        <w:br w:type="page"/>
      </w:r>
    </w:p>
    <w:tbl>
      <w:tblPr>
        <w:tblW w:w="9361" w:type="dxa"/>
        <w:tblInd w:w="103" w:type="dxa"/>
        <w:tblLayout w:type="fixed"/>
        <w:tblLook w:val="01E0" w:firstRow="1" w:lastRow="1" w:firstColumn="1" w:lastColumn="1" w:noHBand="0" w:noVBand="0"/>
      </w:tblPr>
      <w:tblGrid>
        <w:gridCol w:w="1564"/>
        <w:gridCol w:w="142"/>
        <w:gridCol w:w="571"/>
        <w:gridCol w:w="569"/>
        <w:gridCol w:w="6515"/>
      </w:tblGrid>
      <w:tr w:rsidR="00E57EB8" w:rsidRPr="00E6051D" w:rsidTr="00735DE1">
        <w:tc>
          <w:tcPr>
            <w:tcW w:w="1564" w:type="dxa"/>
          </w:tcPr>
          <w:p w:rsidR="00E57EB8" w:rsidRPr="00E6051D" w:rsidRDefault="00E57EB8" w:rsidP="00105189">
            <w:pPr>
              <w:jc w:val="both"/>
            </w:pPr>
            <w:r w:rsidRPr="00E6051D">
              <w:lastRenderedPageBreak/>
              <w:t xml:space="preserve">Tüzük </w:t>
            </w:r>
          </w:p>
          <w:p w:rsidR="00E57EB8" w:rsidRPr="00E6051D" w:rsidRDefault="00E57EB8" w:rsidP="00105189">
            <w:pPr>
              <w:jc w:val="both"/>
            </w:pPr>
            <w:r w:rsidRPr="00E6051D">
              <w:t xml:space="preserve">Yapma </w:t>
            </w:r>
          </w:p>
          <w:p w:rsidR="00E57EB8" w:rsidRPr="00E6051D" w:rsidRDefault="00E57EB8" w:rsidP="00105189">
            <w:pPr>
              <w:jc w:val="both"/>
            </w:pPr>
            <w:r w:rsidRPr="00E6051D">
              <w:t>Yetkisi</w:t>
            </w:r>
          </w:p>
        </w:tc>
        <w:tc>
          <w:tcPr>
            <w:tcW w:w="7797" w:type="dxa"/>
            <w:gridSpan w:val="4"/>
          </w:tcPr>
          <w:p w:rsidR="00E57EB8" w:rsidRPr="00E6051D" w:rsidRDefault="00E57EB8" w:rsidP="00FB2C6E">
            <w:pPr>
              <w:jc w:val="both"/>
            </w:pPr>
            <w:r w:rsidRPr="00E6051D">
              <w:t>4</w:t>
            </w:r>
            <w:r w:rsidR="00FB2C6E" w:rsidRPr="00E6051D">
              <w:t>1</w:t>
            </w:r>
            <w:r w:rsidR="00AD1FE8" w:rsidRPr="00E6051D">
              <w:t>.</w:t>
            </w:r>
            <w:r w:rsidRPr="00E6051D">
              <w:t xml:space="preserve"> </w:t>
            </w:r>
            <w:r w:rsidR="00D11FBA" w:rsidRPr="00E6051D">
              <w:t xml:space="preserve">Aşağıdaki belirtilen konularda, Birlik tarafından hazırlanıp, Bakanlıkça </w:t>
            </w:r>
            <w:r w:rsidRPr="00E6051D">
              <w:t xml:space="preserve">Bakanlar Kurulunun onayına sunulacak ve Resmi </w:t>
            </w:r>
            <w:proofErr w:type="spellStart"/>
            <w:r w:rsidRPr="00E6051D">
              <w:t>Gazete’d</w:t>
            </w:r>
            <w:r w:rsidR="005E5C4D" w:rsidRPr="00E6051D">
              <w:t>e</w:t>
            </w:r>
            <w:proofErr w:type="spellEnd"/>
            <w:r w:rsidR="005E5C4D" w:rsidRPr="00E6051D">
              <w:t xml:space="preserve"> yayımlanacak tüzükler yapılabilir:</w:t>
            </w:r>
          </w:p>
        </w:tc>
      </w:tr>
      <w:tr w:rsidR="00E57EB8" w:rsidRPr="00E6051D" w:rsidTr="00735DE1">
        <w:tc>
          <w:tcPr>
            <w:tcW w:w="1564"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r w:rsidRPr="00E6051D">
              <w:t>(1)</w:t>
            </w:r>
          </w:p>
        </w:tc>
        <w:tc>
          <w:tcPr>
            <w:tcW w:w="6515" w:type="dxa"/>
          </w:tcPr>
          <w:p w:rsidR="00E57EB8" w:rsidRPr="00E6051D" w:rsidRDefault="00C14F1A" w:rsidP="00105189">
            <w:pPr>
              <w:jc w:val="both"/>
            </w:pPr>
            <w:r w:rsidRPr="00E6051D">
              <w:t>İ</w:t>
            </w:r>
            <w:r w:rsidR="002A4A51" w:rsidRPr="00E6051D">
              <w:t>nşaat s</w:t>
            </w:r>
            <w:r w:rsidR="000F62F9" w:rsidRPr="00E6051D">
              <w:t xml:space="preserve">ektörüne bağlı </w:t>
            </w:r>
            <w:r w:rsidRPr="00E6051D">
              <w:t xml:space="preserve">hangi </w:t>
            </w:r>
            <w:r w:rsidR="000F62F9" w:rsidRPr="00E6051D">
              <w:t>meslek</w:t>
            </w:r>
            <w:r w:rsidRPr="00E6051D">
              <w:t>lerin</w:t>
            </w:r>
            <w:r w:rsidR="00781FB1">
              <w:t>,</w:t>
            </w:r>
            <w:r w:rsidRPr="00E6051D">
              <w:t xml:space="preserve"> </w:t>
            </w:r>
            <w:r w:rsidR="000F62F9" w:rsidRPr="00E6051D">
              <w:t xml:space="preserve"> </w:t>
            </w:r>
            <w:r w:rsidRPr="00E6051D">
              <w:t>bu Yasa kapsamında değerlendirileceğine ilişkin konularda.</w:t>
            </w:r>
          </w:p>
        </w:tc>
      </w:tr>
      <w:tr w:rsidR="00E57EB8" w:rsidRPr="00E6051D" w:rsidTr="00735DE1">
        <w:tc>
          <w:tcPr>
            <w:tcW w:w="1564"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r w:rsidRPr="00E6051D">
              <w:t>(2)</w:t>
            </w:r>
          </w:p>
        </w:tc>
        <w:tc>
          <w:tcPr>
            <w:tcW w:w="6515" w:type="dxa"/>
          </w:tcPr>
          <w:p w:rsidR="00E57EB8" w:rsidRPr="00E6051D" w:rsidRDefault="005A61D7" w:rsidP="00105189">
            <w:pPr>
              <w:jc w:val="both"/>
              <w:rPr>
                <w:u w:val="single"/>
              </w:rPr>
            </w:pPr>
            <w:r w:rsidRPr="00E6051D">
              <w:t>Birlik üyeliğine müracaat yönteml</w:t>
            </w:r>
            <w:r w:rsidR="00DD4420" w:rsidRPr="00E6051D">
              <w:t>erine ve koşullarına ilişkin konularda.</w:t>
            </w:r>
          </w:p>
        </w:tc>
      </w:tr>
      <w:tr w:rsidR="00E57EB8" w:rsidRPr="00E6051D" w:rsidTr="00735DE1">
        <w:tc>
          <w:tcPr>
            <w:tcW w:w="1564" w:type="dxa"/>
          </w:tcPr>
          <w:p w:rsidR="00E57EB8" w:rsidRPr="00E6051D" w:rsidRDefault="00E57EB8" w:rsidP="00105189">
            <w:pPr>
              <w:jc w:val="both"/>
            </w:pPr>
          </w:p>
        </w:tc>
        <w:tc>
          <w:tcPr>
            <w:tcW w:w="713" w:type="dxa"/>
            <w:gridSpan w:val="2"/>
          </w:tcPr>
          <w:p w:rsidR="00E57EB8" w:rsidRPr="00E6051D" w:rsidRDefault="00E57EB8" w:rsidP="00105189">
            <w:pPr>
              <w:jc w:val="both"/>
            </w:pPr>
          </w:p>
        </w:tc>
        <w:tc>
          <w:tcPr>
            <w:tcW w:w="569" w:type="dxa"/>
          </w:tcPr>
          <w:p w:rsidR="00E57EB8" w:rsidRPr="00E6051D" w:rsidRDefault="00E57EB8" w:rsidP="00105189">
            <w:pPr>
              <w:jc w:val="both"/>
            </w:pPr>
            <w:r w:rsidRPr="00E6051D">
              <w:t>(3)</w:t>
            </w:r>
          </w:p>
        </w:tc>
        <w:tc>
          <w:tcPr>
            <w:tcW w:w="6515" w:type="dxa"/>
          </w:tcPr>
          <w:p w:rsidR="00E57EB8" w:rsidRPr="00E6051D" w:rsidRDefault="00742DFF" w:rsidP="00105189">
            <w:pPr>
              <w:jc w:val="both"/>
            </w:pPr>
            <w:r w:rsidRPr="00E6051D">
              <w:t>Birlik organlarının seçimlerine ilişkin aday başvuruları, başvurulara ilişkin usuller, seçim listeleri ve oy pusulaları ile ilgili konularda.</w:t>
            </w:r>
          </w:p>
        </w:tc>
      </w:tr>
      <w:tr w:rsidR="005E5C4D" w:rsidRPr="00E6051D" w:rsidTr="00735DE1">
        <w:tc>
          <w:tcPr>
            <w:tcW w:w="1564" w:type="dxa"/>
          </w:tcPr>
          <w:p w:rsidR="005E5C4D" w:rsidRPr="00E6051D" w:rsidRDefault="005E5C4D" w:rsidP="00105189">
            <w:pPr>
              <w:jc w:val="both"/>
            </w:pPr>
          </w:p>
        </w:tc>
        <w:tc>
          <w:tcPr>
            <w:tcW w:w="713" w:type="dxa"/>
            <w:gridSpan w:val="2"/>
          </w:tcPr>
          <w:p w:rsidR="005E5C4D" w:rsidRPr="00E6051D" w:rsidRDefault="005E5C4D" w:rsidP="00105189">
            <w:pPr>
              <w:jc w:val="both"/>
            </w:pPr>
          </w:p>
        </w:tc>
        <w:tc>
          <w:tcPr>
            <w:tcW w:w="569" w:type="dxa"/>
          </w:tcPr>
          <w:p w:rsidR="005E5C4D" w:rsidRPr="00E6051D" w:rsidRDefault="005E5C4D" w:rsidP="00105189">
            <w:pPr>
              <w:jc w:val="both"/>
            </w:pPr>
          </w:p>
        </w:tc>
        <w:tc>
          <w:tcPr>
            <w:tcW w:w="6515" w:type="dxa"/>
          </w:tcPr>
          <w:p w:rsidR="005E5C4D" w:rsidRPr="00E6051D" w:rsidRDefault="005E5C4D" w:rsidP="00105189">
            <w:pPr>
              <w:jc w:val="both"/>
            </w:pPr>
          </w:p>
        </w:tc>
      </w:tr>
      <w:tr w:rsidR="00E57EB8" w:rsidRPr="00E6051D" w:rsidTr="00735DE1">
        <w:tblPrEx>
          <w:tblLook w:val="04A0" w:firstRow="1" w:lastRow="0" w:firstColumn="1" w:lastColumn="0" w:noHBand="0" w:noVBand="1"/>
        </w:tblPrEx>
        <w:tc>
          <w:tcPr>
            <w:tcW w:w="1564" w:type="dxa"/>
            <w:hideMark/>
          </w:tcPr>
          <w:p w:rsidR="00E57EB8" w:rsidRPr="00E6051D" w:rsidRDefault="0025054E" w:rsidP="00292AF1">
            <w:pPr>
              <w:overflowPunct w:val="0"/>
              <w:autoSpaceDE w:val="0"/>
              <w:autoSpaceDN w:val="0"/>
              <w:adjustRightInd w:val="0"/>
            </w:pPr>
            <w:r w:rsidRPr="00E6051D">
              <w:br w:type="page"/>
            </w:r>
            <w:r w:rsidR="00E57EB8" w:rsidRPr="00E6051D">
              <w:t>Birliğin Defterleri</w:t>
            </w:r>
          </w:p>
        </w:tc>
        <w:tc>
          <w:tcPr>
            <w:tcW w:w="7797" w:type="dxa"/>
            <w:gridSpan w:val="4"/>
          </w:tcPr>
          <w:p w:rsidR="00E57EB8" w:rsidRPr="00E6051D" w:rsidRDefault="00E57EB8" w:rsidP="00781FB1">
            <w:pPr>
              <w:jc w:val="both"/>
            </w:pPr>
            <w:r w:rsidRPr="00E6051D">
              <w:t>4</w:t>
            </w:r>
            <w:r w:rsidR="00FB2C6E" w:rsidRPr="00E6051D">
              <w:t>2.</w:t>
            </w:r>
            <w:r w:rsidR="005E5C4D" w:rsidRPr="00E6051D">
              <w:t xml:space="preserve"> </w:t>
            </w:r>
            <w:r w:rsidRPr="00E6051D">
              <w:t xml:space="preserve">Birlik Yönetim Kurulu </w:t>
            </w:r>
            <w:r w:rsidR="00781FB1">
              <w:t>ü</w:t>
            </w:r>
            <w:r w:rsidRPr="00E6051D">
              <w:t>yesi</w:t>
            </w:r>
            <w:r w:rsidR="00781FB1">
              <w:t>,</w:t>
            </w:r>
            <w:r w:rsidRPr="00E6051D">
              <w:t xml:space="preserve"> Yazman (Sekreter)  aşağıda yazılı olan defterleri tutar:                                                                                                  </w:t>
            </w:r>
          </w:p>
        </w:tc>
      </w:tr>
      <w:tr w:rsidR="00E57EB8" w:rsidRPr="00E6051D" w:rsidTr="00735DE1">
        <w:tblPrEx>
          <w:tblLook w:val="04A0" w:firstRow="1" w:lastRow="0" w:firstColumn="1" w:lastColumn="0" w:noHBand="0" w:noVBand="1"/>
        </w:tblPrEx>
        <w:trPr>
          <w:trHeight w:val="1699"/>
        </w:trPr>
        <w:tc>
          <w:tcPr>
            <w:tcW w:w="1564" w:type="dxa"/>
          </w:tcPr>
          <w:p w:rsidR="00E57EB8" w:rsidRPr="00E6051D" w:rsidRDefault="00E57EB8" w:rsidP="00292AF1"/>
          <w:p w:rsidR="00E57EB8" w:rsidRPr="00E6051D" w:rsidRDefault="00E57EB8" w:rsidP="00292AF1">
            <w:pPr>
              <w:overflowPunct w:val="0"/>
              <w:autoSpaceDE w:val="0"/>
              <w:autoSpaceDN w:val="0"/>
              <w:adjustRightInd w:val="0"/>
            </w:pPr>
          </w:p>
        </w:tc>
        <w:tc>
          <w:tcPr>
            <w:tcW w:w="713" w:type="dxa"/>
            <w:gridSpan w:val="2"/>
          </w:tcPr>
          <w:p w:rsidR="00E57EB8" w:rsidRPr="00E6051D" w:rsidRDefault="00E57EB8" w:rsidP="00292AF1"/>
          <w:p w:rsidR="00E57EB8" w:rsidRPr="00E6051D" w:rsidRDefault="00E57EB8" w:rsidP="00292AF1"/>
          <w:p w:rsidR="00E57EB8" w:rsidRPr="00E6051D" w:rsidRDefault="00E57EB8" w:rsidP="00292AF1"/>
          <w:p w:rsidR="00E57EB8" w:rsidRPr="00E6051D" w:rsidRDefault="00E57EB8" w:rsidP="00292AF1"/>
          <w:p w:rsidR="00E57EB8" w:rsidRPr="00E6051D" w:rsidRDefault="00E57EB8" w:rsidP="00292AF1"/>
          <w:p w:rsidR="00E57EB8" w:rsidRPr="00E6051D" w:rsidRDefault="00E57EB8" w:rsidP="00292AF1">
            <w:pPr>
              <w:overflowPunct w:val="0"/>
              <w:autoSpaceDE w:val="0"/>
              <w:autoSpaceDN w:val="0"/>
              <w:adjustRightInd w:val="0"/>
            </w:pPr>
          </w:p>
        </w:tc>
        <w:tc>
          <w:tcPr>
            <w:tcW w:w="569" w:type="dxa"/>
            <w:hideMark/>
          </w:tcPr>
          <w:p w:rsidR="00E57EB8" w:rsidRPr="00E6051D" w:rsidRDefault="00E57EB8" w:rsidP="00292AF1">
            <w:pPr>
              <w:jc w:val="both"/>
            </w:pPr>
            <w:r w:rsidRPr="00E6051D">
              <w:t>(1)</w:t>
            </w:r>
          </w:p>
          <w:p w:rsidR="00E57EB8" w:rsidRPr="00E6051D" w:rsidRDefault="00E57EB8" w:rsidP="00292AF1">
            <w:pPr>
              <w:jc w:val="both"/>
            </w:pPr>
            <w:r w:rsidRPr="00E6051D">
              <w:t>(2)</w:t>
            </w:r>
          </w:p>
          <w:p w:rsidR="00E57EB8" w:rsidRPr="00E6051D" w:rsidRDefault="00E57EB8" w:rsidP="00292AF1">
            <w:pPr>
              <w:jc w:val="both"/>
            </w:pPr>
            <w:r w:rsidRPr="00E6051D">
              <w:t>(3)</w:t>
            </w:r>
          </w:p>
          <w:p w:rsidR="00E57EB8" w:rsidRPr="00E6051D" w:rsidRDefault="00E57EB8" w:rsidP="00292AF1">
            <w:pPr>
              <w:jc w:val="both"/>
            </w:pPr>
            <w:r w:rsidRPr="00E6051D">
              <w:t>(4)</w:t>
            </w:r>
          </w:p>
          <w:p w:rsidR="00E57EB8" w:rsidRPr="00E6051D" w:rsidRDefault="00E57EB8" w:rsidP="00292AF1">
            <w:pPr>
              <w:jc w:val="both"/>
            </w:pPr>
            <w:r w:rsidRPr="00E6051D">
              <w:t>(5)</w:t>
            </w:r>
          </w:p>
          <w:p w:rsidR="00E57EB8" w:rsidRPr="00E6051D" w:rsidRDefault="00E57EB8" w:rsidP="00292AF1">
            <w:pPr>
              <w:overflowPunct w:val="0"/>
              <w:autoSpaceDE w:val="0"/>
              <w:autoSpaceDN w:val="0"/>
              <w:adjustRightInd w:val="0"/>
              <w:jc w:val="both"/>
            </w:pPr>
            <w:r w:rsidRPr="00E6051D">
              <w:t>(6)</w:t>
            </w:r>
          </w:p>
        </w:tc>
        <w:tc>
          <w:tcPr>
            <w:tcW w:w="6515" w:type="dxa"/>
          </w:tcPr>
          <w:p w:rsidR="00E57EB8" w:rsidRPr="00E6051D" w:rsidRDefault="00E57EB8" w:rsidP="00292AF1">
            <w:pPr>
              <w:jc w:val="both"/>
            </w:pPr>
            <w:r w:rsidRPr="00E6051D">
              <w:t>Üye Kayıt Defteri</w:t>
            </w:r>
            <w:r w:rsidR="00D32E99">
              <w:t>.</w:t>
            </w:r>
          </w:p>
          <w:p w:rsidR="00E57EB8" w:rsidRPr="00E6051D" w:rsidRDefault="00E57EB8" w:rsidP="00292AF1">
            <w:pPr>
              <w:jc w:val="both"/>
            </w:pPr>
            <w:r w:rsidRPr="00E6051D">
              <w:t>Karar Defteri</w:t>
            </w:r>
            <w:r w:rsidR="00D32E99">
              <w:t>.</w:t>
            </w:r>
          </w:p>
          <w:p w:rsidR="00E57EB8" w:rsidRPr="00E6051D" w:rsidRDefault="00E57EB8" w:rsidP="00292AF1">
            <w:pPr>
              <w:jc w:val="both"/>
            </w:pPr>
            <w:r w:rsidRPr="00E6051D">
              <w:t>Gelen ve Giden Evrak Defteri</w:t>
            </w:r>
            <w:r w:rsidR="00D32E99">
              <w:t>.</w:t>
            </w:r>
          </w:p>
          <w:p w:rsidR="00E57EB8" w:rsidRPr="00E6051D" w:rsidRDefault="00E57EB8" w:rsidP="00292AF1">
            <w:pPr>
              <w:jc w:val="both"/>
            </w:pPr>
            <w:r w:rsidRPr="00E6051D">
              <w:t>Gelir ve Gider Defteri</w:t>
            </w:r>
            <w:r w:rsidR="00D32E99">
              <w:t>.</w:t>
            </w:r>
          </w:p>
          <w:p w:rsidR="00E57EB8" w:rsidRPr="00E6051D" w:rsidRDefault="00E57EB8" w:rsidP="00292AF1">
            <w:pPr>
              <w:jc w:val="both"/>
            </w:pPr>
            <w:r w:rsidRPr="00E6051D">
              <w:t>Bütçe, Kesin Hesap ve Bilanço Defterleri</w:t>
            </w:r>
            <w:r w:rsidR="00D32E99">
              <w:t>.</w:t>
            </w:r>
          </w:p>
          <w:p w:rsidR="00E57EB8" w:rsidRPr="00E6051D" w:rsidRDefault="00E57EB8" w:rsidP="002F6929">
            <w:pPr>
              <w:jc w:val="both"/>
            </w:pPr>
            <w:r w:rsidRPr="00E6051D">
              <w:t>Sicil Defteri.</w:t>
            </w:r>
          </w:p>
        </w:tc>
      </w:tr>
      <w:tr w:rsidR="00E57EB8" w:rsidRPr="00E6051D" w:rsidTr="00735DE1">
        <w:tblPrEx>
          <w:tblLook w:val="04A0" w:firstRow="1" w:lastRow="0" w:firstColumn="1" w:lastColumn="0" w:noHBand="0" w:noVBand="1"/>
        </w:tblPrEx>
        <w:trPr>
          <w:trHeight w:val="150"/>
        </w:trPr>
        <w:tc>
          <w:tcPr>
            <w:tcW w:w="1564" w:type="dxa"/>
          </w:tcPr>
          <w:p w:rsidR="00E57EB8" w:rsidRPr="00E6051D" w:rsidRDefault="00E57EB8" w:rsidP="00292AF1"/>
        </w:tc>
        <w:tc>
          <w:tcPr>
            <w:tcW w:w="713" w:type="dxa"/>
            <w:gridSpan w:val="2"/>
          </w:tcPr>
          <w:p w:rsidR="00E57EB8" w:rsidRPr="00E6051D" w:rsidRDefault="00E57EB8" w:rsidP="00292AF1"/>
        </w:tc>
        <w:tc>
          <w:tcPr>
            <w:tcW w:w="569" w:type="dxa"/>
          </w:tcPr>
          <w:p w:rsidR="00E57EB8" w:rsidRPr="00E6051D" w:rsidRDefault="00E57EB8" w:rsidP="00292AF1">
            <w:pPr>
              <w:jc w:val="both"/>
            </w:pPr>
          </w:p>
        </w:tc>
        <w:tc>
          <w:tcPr>
            <w:tcW w:w="6515" w:type="dxa"/>
          </w:tcPr>
          <w:p w:rsidR="00E57EB8" w:rsidRPr="00E6051D" w:rsidRDefault="00E57EB8" w:rsidP="00292AF1">
            <w:pPr>
              <w:jc w:val="both"/>
            </w:pPr>
          </w:p>
        </w:tc>
      </w:tr>
      <w:tr w:rsidR="00E57EB8" w:rsidRPr="00E6051D" w:rsidTr="00735DE1">
        <w:tblPrEx>
          <w:tblLook w:val="04A0" w:firstRow="1" w:lastRow="0" w:firstColumn="1" w:lastColumn="0" w:noHBand="0" w:noVBand="1"/>
        </w:tblPrEx>
        <w:trPr>
          <w:trHeight w:val="150"/>
        </w:trPr>
        <w:tc>
          <w:tcPr>
            <w:tcW w:w="1564" w:type="dxa"/>
          </w:tcPr>
          <w:p w:rsidR="00E57EB8" w:rsidRPr="00E6051D" w:rsidRDefault="00E57EB8" w:rsidP="00292AF1"/>
        </w:tc>
        <w:tc>
          <w:tcPr>
            <w:tcW w:w="713" w:type="dxa"/>
            <w:gridSpan w:val="2"/>
          </w:tcPr>
          <w:p w:rsidR="00E57EB8" w:rsidRPr="00E6051D" w:rsidRDefault="00E57EB8" w:rsidP="00292AF1"/>
        </w:tc>
        <w:tc>
          <w:tcPr>
            <w:tcW w:w="569" w:type="dxa"/>
          </w:tcPr>
          <w:p w:rsidR="00E57EB8" w:rsidRPr="00E6051D" w:rsidRDefault="00E57EB8" w:rsidP="00292AF1">
            <w:pPr>
              <w:jc w:val="both"/>
            </w:pPr>
          </w:p>
        </w:tc>
        <w:tc>
          <w:tcPr>
            <w:tcW w:w="6515" w:type="dxa"/>
          </w:tcPr>
          <w:p w:rsidR="00E57EB8" w:rsidRPr="00E6051D" w:rsidRDefault="00E57EB8" w:rsidP="00292AF1">
            <w:pPr>
              <w:jc w:val="both"/>
            </w:pPr>
          </w:p>
        </w:tc>
      </w:tr>
      <w:tr w:rsidR="00E57EB8" w:rsidRPr="00E6051D" w:rsidTr="0094188F">
        <w:trPr>
          <w:trHeight w:val="562"/>
        </w:trPr>
        <w:tc>
          <w:tcPr>
            <w:tcW w:w="9361" w:type="dxa"/>
            <w:gridSpan w:val="5"/>
          </w:tcPr>
          <w:p w:rsidR="00E57EB8" w:rsidRPr="00E6051D" w:rsidRDefault="00735DE1" w:rsidP="00105189">
            <w:pPr>
              <w:jc w:val="center"/>
            </w:pPr>
            <w:r>
              <w:br w:type="page"/>
            </w:r>
            <w:r w:rsidR="0006696D">
              <w:t>YEDİNCİ</w:t>
            </w:r>
            <w:r w:rsidR="00E57EB8" w:rsidRPr="00E6051D">
              <w:t xml:space="preserve"> KISIM</w:t>
            </w:r>
          </w:p>
          <w:p w:rsidR="00E57EB8" w:rsidRPr="00E6051D" w:rsidRDefault="00E57EB8" w:rsidP="00105189">
            <w:pPr>
              <w:jc w:val="center"/>
            </w:pPr>
            <w:r w:rsidRPr="00E6051D">
              <w:t>Geçici ve Son Kurallar</w:t>
            </w:r>
          </w:p>
        </w:tc>
      </w:tr>
      <w:tr w:rsidR="00E57EB8" w:rsidRPr="00E6051D" w:rsidTr="0094188F">
        <w:trPr>
          <w:trHeight w:val="287"/>
        </w:trPr>
        <w:tc>
          <w:tcPr>
            <w:tcW w:w="9361" w:type="dxa"/>
            <w:gridSpan w:val="5"/>
          </w:tcPr>
          <w:p w:rsidR="00E57EB8" w:rsidRPr="00E6051D" w:rsidRDefault="00E57EB8" w:rsidP="00105189">
            <w:pPr>
              <w:jc w:val="both"/>
            </w:pPr>
          </w:p>
        </w:tc>
      </w:tr>
      <w:tr w:rsidR="00E57EB8" w:rsidRPr="00E6051D" w:rsidTr="00D93085">
        <w:tc>
          <w:tcPr>
            <w:tcW w:w="1706" w:type="dxa"/>
            <w:gridSpan w:val="2"/>
          </w:tcPr>
          <w:p w:rsidR="00E57EB8" w:rsidRPr="00E6051D" w:rsidRDefault="00E57EB8" w:rsidP="00105189">
            <w:pPr>
              <w:jc w:val="both"/>
            </w:pPr>
            <w:r w:rsidRPr="00E6051D">
              <w:t>Geçici Madde</w:t>
            </w:r>
          </w:p>
          <w:p w:rsidR="00E57EB8" w:rsidRPr="00E6051D" w:rsidRDefault="00E57EB8" w:rsidP="00105189">
            <w:pPr>
              <w:jc w:val="both"/>
            </w:pPr>
            <w:r w:rsidRPr="00E6051D">
              <w:t xml:space="preserve">Mevcut </w:t>
            </w:r>
          </w:p>
          <w:p w:rsidR="00E57EB8" w:rsidRPr="00E6051D" w:rsidRDefault="00E57EB8" w:rsidP="00105189">
            <w:pPr>
              <w:jc w:val="both"/>
            </w:pPr>
            <w:r w:rsidRPr="00E6051D">
              <w:t xml:space="preserve">Birliğin </w:t>
            </w:r>
          </w:p>
          <w:p w:rsidR="00E57EB8" w:rsidRPr="00E6051D" w:rsidRDefault="00E57EB8" w:rsidP="00105189">
            <w:pPr>
              <w:jc w:val="both"/>
            </w:pPr>
            <w:r w:rsidRPr="00E6051D">
              <w:t>Durumu</w:t>
            </w:r>
          </w:p>
        </w:tc>
        <w:tc>
          <w:tcPr>
            <w:tcW w:w="7655" w:type="dxa"/>
            <w:gridSpan w:val="3"/>
          </w:tcPr>
          <w:p w:rsidR="00E57EB8" w:rsidRPr="00E6051D" w:rsidRDefault="00E57EB8" w:rsidP="002F6929">
            <w:pPr>
              <w:jc w:val="both"/>
            </w:pPr>
            <w:r w:rsidRPr="00E6051D">
              <w:t>1. Bu Yasanın yürürlüğe girdiği tarihten önce kurulmuş olan Kıbrıs Türk İnşaat Taşeronları Birliği, bu Yasanın yürürlüğe girdiği tarihten başlayarak bir ay içerisinde tasfiye edilerek tüm borçları, alacakları ve mal varlığıyla birlikte bu Yasa ile oluşturulan Birliğe devredilir.</w:t>
            </w:r>
          </w:p>
        </w:tc>
      </w:tr>
      <w:tr w:rsidR="00E57EB8" w:rsidRPr="00E6051D" w:rsidTr="00D93085">
        <w:tc>
          <w:tcPr>
            <w:tcW w:w="1706" w:type="dxa"/>
            <w:gridSpan w:val="2"/>
          </w:tcPr>
          <w:p w:rsidR="00E57EB8" w:rsidRPr="00E6051D" w:rsidRDefault="00E57EB8" w:rsidP="00105189">
            <w:pPr>
              <w:jc w:val="both"/>
            </w:pPr>
          </w:p>
        </w:tc>
        <w:tc>
          <w:tcPr>
            <w:tcW w:w="1140" w:type="dxa"/>
            <w:gridSpan w:val="2"/>
          </w:tcPr>
          <w:p w:rsidR="00E57EB8" w:rsidRPr="00E6051D" w:rsidRDefault="00E57EB8" w:rsidP="00105189">
            <w:pPr>
              <w:jc w:val="both"/>
            </w:pPr>
          </w:p>
        </w:tc>
        <w:tc>
          <w:tcPr>
            <w:tcW w:w="6515" w:type="dxa"/>
          </w:tcPr>
          <w:p w:rsidR="00E57EB8" w:rsidRPr="00E6051D" w:rsidRDefault="00E57EB8" w:rsidP="00105189">
            <w:pPr>
              <w:jc w:val="both"/>
            </w:pPr>
          </w:p>
        </w:tc>
      </w:tr>
      <w:tr w:rsidR="00E57EB8" w:rsidRPr="00E6051D" w:rsidTr="00D93085">
        <w:tc>
          <w:tcPr>
            <w:tcW w:w="1706" w:type="dxa"/>
            <w:gridSpan w:val="2"/>
          </w:tcPr>
          <w:p w:rsidR="00E57EB8" w:rsidRPr="00E6051D" w:rsidRDefault="00E57EB8" w:rsidP="00105189">
            <w:pPr>
              <w:jc w:val="both"/>
            </w:pPr>
            <w:r w:rsidRPr="00E6051D">
              <w:t>Geçici Madde</w:t>
            </w:r>
          </w:p>
          <w:p w:rsidR="00E57EB8" w:rsidRPr="00E6051D" w:rsidRDefault="00E57EB8" w:rsidP="00105189">
            <w:pPr>
              <w:jc w:val="both"/>
            </w:pPr>
            <w:r w:rsidRPr="00E6051D">
              <w:t xml:space="preserve">Mevcut Üyelerin </w:t>
            </w:r>
          </w:p>
          <w:p w:rsidR="00E57EB8" w:rsidRPr="00E6051D" w:rsidRDefault="00E57EB8" w:rsidP="00105189">
            <w:pPr>
              <w:jc w:val="both"/>
            </w:pPr>
            <w:r w:rsidRPr="00E6051D">
              <w:t xml:space="preserve">Yeni </w:t>
            </w:r>
          </w:p>
          <w:p w:rsidR="00E57EB8" w:rsidRPr="00E6051D" w:rsidRDefault="00E57EB8" w:rsidP="00105189">
            <w:pPr>
              <w:jc w:val="both"/>
            </w:pPr>
            <w:r w:rsidRPr="00E6051D">
              <w:t xml:space="preserve">Birliğe </w:t>
            </w:r>
          </w:p>
          <w:p w:rsidR="00E57EB8" w:rsidRPr="00E6051D" w:rsidRDefault="00E57EB8" w:rsidP="00105189">
            <w:pPr>
              <w:jc w:val="both"/>
            </w:pPr>
            <w:r w:rsidRPr="00E6051D">
              <w:t>İntikali</w:t>
            </w:r>
          </w:p>
        </w:tc>
        <w:tc>
          <w:tcPr>
            <w:tcW w:w="7655" w:type="dxa"/>
            <w:gridSpan w:val="3"/>
          </w:tcPr>
          <w:p w:rsidR="00E57EB8" w:rsidRPr="00E6051D" w:rsidRDefault="00E57EB8" w:rsidP="00E2784B">
            <w:pPr>
              <w:jc w:val="both"/>
            </w:pPr>
            <w:r w:rsidRPr="00E6051D">
              <w:t>2. Bu Yasanın yürürlüğe girdiği tarihten önce kurulmuş olan Kıbrıs Türk İnşaat Taşeronları Birliğinin üyeleri, bu Yasanın yürürlüğe girdiği tarihten başlayarak bu Yasa ile oluşturulan Birliğe</w:t>
            </w:r>
            <w:r w:rsidR="00E2784B">
              <w:t xml:space="preserve">, intikal ettirilerek üyeliklerini kazanmış olurlar. </w:t>
            </w:r>
            <w:r w:rsidRPr="00E6051D">
              <w:t xml:space="preserve"> </w:t>
            </w:r>
          </w:p>
        </w:tc>
      </w:tr>
      <w:tr w:rsidR="00E57EB8" w:rsidRPr="00E6051D" w:rsidTr="00D93085">
        <w:tc>
          <w:tcPr>
            <w:tcW w:w="1706" w:type="dxa"/>
            <w:gridSpan w:val="2"/>
          </w:tcPr>
          <w:p w:rsidR="00E57EB8" w:rsidRPr="00E6051D" w:rsidRDefault="00E57EB8" w:rsidP="00105189">
            <w:pPr>
              <w:jc w:val="both"/>
            </w:pPr>
          </w:p>
        </w:tc>
        <w:tc>
          <w:tcPr>
            <w:tcW w:w="7655" w:type="dxa"/>
            <w:gridSpan w:val="3"/>
          </w:tcPr>
          <w:p w:rsidR="00E57EB8" w:rsidRPr="00E6051D" w:rsidRDefault="00E57EB8" w:rsidP="00105189">
            <w:pPr>
              <w:jc w:val="both"/>
            </w:pPr>
          </w:p>
        </w:tc>
      </w:tr>
      <w:tr w:rsidR="002F6929" w:rsidRPr="00E6051D" w:rsidTr="00D93085">
        <w:tc>
          <w:tcPr>
            <w:tcW w:w="1706" w:type="dxa"/>
            <w:gridSpan w:val="2"/>
          </w:tcPr>
          <w:p w:rsidR="002F6929" w:rsidRPr="00E6051D" w:rsidRDefault="002F6929" w:rsidP="00105189">
            <w:pPr>
              <w:jc w:val="both"/>
            </w:pPr>
            <w:r w:rsidRPr="00E6051D">
              <w:br w:type="page"/>
              <w:t>Geçici Madde</w:t>
            </w:r>
          </w:p>
          <w:p w:rsidR="002F6929" w:rsidRPr="00E6051D" w:rsidRDefault="002F6929" w:rsidP="00105189">
            <w:r w:rsidRPr="00E6051D">
              <w:t xml:space="preserve">Genel Kurulun İlk Toplantısı </w:t>
            </w:r>
          </w:p>
          <w:p w:rsidR="002F6929" w:rsidRPr="00E6051D" w:rsidRDefault="002F6929" w:rsidP="00105189">
            <w:r w:rsidRPr="00E6051D">
              <w:t>ve</w:t>
            </w:r>
          </w:p>
          <w:p w:rsidR="002F6929" w:rsidRPr="00E6051D" w:rsidRDefault="002F6929" w:rsidP="00105189">
            <w:pPr>
              <w:jc w:val="both"/>
            </w:pPr>
            <w:r w:rsidRPr="00E6051D">
              <w:t xml:space="preserve">Birlik Organlarının Yeniden </w:t>
            </w:r>
          </w:p>
          <w:p w:rsidR="002F6929" w:rsidRPr="00E6051D" w:rsidRDefault="002F6929" w:rsidP="00105189">
            <w:pPr>
              <w:jc w:val="both"/>
            </w:pPr>
            <w:r w:rsidRPr="00E6051D">
              <w:t>Oluşturulma</w:t>
            </w:r>
            <w:r w:rsidR="00A5402A">
              <w:t>-</w:t>
            </w:r>
            <w:r w:rsidRPr="00E6051D">
              <w:t>sına</w:t>
            </w:r>
          </w:p>
          <w:p w:rsidR="002F6929" w:rsidRPr="00E6051D" w:rsidRDefault="002F6929" w:rsidP="00105189">
            <w:pPr>
              <w:jc w:val="both"/>
            </w:pPr>
            <w:r w:rsidRPr="00E6051D">
              <w:t>İlişkin</w:t>
            </w:r>
          </w:p>
          <w:p w:rsidR="002F6929" w:rsidRPr="00E6051D" w:rsidRDefault="002F6929" w:rsidP="00105189">
            <w:pPr>
              <w:jc w:val="both"/>
            </w:pPr>
            <w:r w:rsidRPr="00E6051D">
              <w:t>Kural</w:t>
            </w:r>
          </w:p>
        </w:tc>
        <w:tc>
          <w:tcPr>
            <w:tcW w:w="7655" w:type="dxa"/>
            <w:gridSpan w:val="3"/>
          </w:tcPr>
          <w:p w:rsidR="002F6929" w:rsidRPr="00E6051D" w:rsidRDefault="002F6929" w:rsidP="005F10BB">
            <w:pPr>
              <w:jc w:val="both"/>
            </w:pPr>
            <w:r w:rsidRPr="00E6051D">
              <w:t xml:space="preserve">3. Bu Yasanın yürürlüğe girdiği tarihten başlayarak </w:t>
            </w:r>
            <w:r w:rsidR="00F11918" w:rsidRPr="00F11918">
              <w:t xml:space="preserve">bu Yasanın 13’üncü maddesinde öngörülen kurallar uyarınca, </w:t>
            </w:r>
            <w:r w:rsidRPr="00E6051D">
              <w:t>en geç iki ay içerisinde halen görevde olan Yönetim Kurulu tarafından yapılacak çağrı üzerine</w:t>
            </w:r>
            <w:r w:rsidR="006C4C61">
              <w:t>,</w:t>
            </w:r>
            <w:r w:rsidRPr="00E6051D">
              <w:t xml:space="preserve"> Birliğin mevcut üyeleri ile Genel Kurul toplanır. </w:t>
            </w:r>
            <w:r w:rsidR="00781FB1">
              <w:t>Genel Kurul</w:t>
            </w:r>
            <w:r w:rsidR="006C4C61">
              <w:t>,</w:t>
            </w:r>
            <w:r w:rsidR="00781FB1">
              <w:t xml:space="preserve"> </w:t>
            </w:r>
            <w:r w:rsidR="00F11918">
              <w:t xml:space="preserve">bu </w:t>
            </w:r>
            <w:r w:rsidRPr="00E6051D">
              <w:t xml:space="preserve">toplantıda Yönetim Kurulu, Denetleme Kurulu ve Disiplin Kurulu </w:t>
            </w:r>
            <w:r w:rsidR="00781FB1">
              <w:t>seçimleri</w:t>
            </w:r>
            <w:r w:rsidR="00F11918">
              <w:t>ni</w:t>
            </w:r>
            <w:r w:rsidR="006C4C61">
              <w:t>,</w:t>
            </w:r>
            <w:r w:rsidR="00F11918">
              <w:t xml:space="preserve"> </w:t>
            </w:r>
            <w:r w:rsidR="00781FB1">
              <w:t>bu Yasanın 16’ncı maddesinde belirtilen yöntemle yaparak</w:t>
            </w:r>
            <w:r w:rsidR="00F11918">
              <w:t>,</w:t>
            </w:r>
            <w:r w:rsidR="00781FB1">
              <w:t xml:space="preserve"> Birlik Organları</w:t>
            </w:r>
            <w:r w:rsidR="006C4C61">
              <w:t>nı</w:t>
            </w:r>
            <w:r w:rsidR="00781FB1">
              <w:t xml:space="preserve"> </w:t>
            </w:r>
            <w:r w:rsidRPr="00E6051D">
              <w:t>bu Yasa kural</w:t>
            </w:r>
            <w:r w:rsidR="006C4C61">
              <w:t>ları uyarınca yeniden oluşturu</w:t>
            </w:r>
            <w:r w:rsidRPr="00E6051D">
              <w:t xml:space="preserve">r. </w:t>
            </w:r>
          </w:p>
        </w:tc>
      </w:tr>
    </w:tbl>
    <w:p w:rsidR="0006696D" w:rsidRDefault="0006696D">
      <w:r>
        <w:br w:type="page"/>
      </w:r>
    </w:p>
    <w:tbl>
      <w:tblPr>
        <w:tblW w:w="9361" w:type="dxa"/>
        <w:tblInd w:w="103" w:type="dxa"/>
        <w:tblLayout w:type="fixed"/>
        <w:tblLook w:val="01E0" w:firstRow="1" w:lastRow="1" w:firstColumn="1" w:lastColumn="1" w:noHBand="0" w:noVBand="0"/>
      </w:tblPr>
      <w:tblGrid>
        <w:gridCol w:w="1706"/>
        <w:gridCol w:w="427"/>
        <w:gridCol w:w="713"/>
        <w:gridCol w:w="568"/>
        <w:gridCol w:w="5947"/>
      </w:tblGrid>
      <w:tr w:rsidR="002F6929" w:rsidRPr="00E6051D" w:rsidTr="00D93085">
        <w:tc>
          <w:tcPr>
            <w:tcW w:w="1706" w:type="dxa"/>
          </w:tcPr>
          <w:p w:rsidR="002F6929" w:rsidRPr="00E6051D" w:rsidRDefault="002F6929" w:rsidP="00105189">
            <w:pPr>
              <w:jc w:val="both"/>
            </w:pPr>
          </w:p>
        </w:tc>
        <w:tc>
          <w:tcPr>
            <w:tcW w:w="427" w:type="dxa"/>
          </w:tcPr>
          <w:p w:rsidR="002F6929" w:rsidRPr="00E6051D" w:rsidRDefault="002F6929" w:rsidP="00105189">
            <w:pPr>
              <w:jc w:val="both"/>
            </w:pPr>
          </w:p>
        </w:tc>
        <w:tc>
          <w:tcPr>
            <w:tcW w:w="713" w:type="dxa"/>
          </w:tcPr>
          <w:p w:rsidR="002F6929" w:rsidRPr="00E6051D" w:rsidRDefault="002F6929" w:rsidP="00105189">
            <w:pPr>
              <w:jc w:val="both"/>
            </w:pPr>
          </w:p>
        </w:tc>
        <w:tc>
          <w:tcPr>
            <w:tcW w:w="568" w:type="dxa"/>
          </w:tcPr>
          <w:p w:rsidR="002F6929" w:rsidRPr="00E6051D" w:rsidRDefault="002F6929" w:rsidP="00105189">
            <w:pPr>
              <w:jc w:val="both"/>
            </w:pPr>
          </w:p>
        </w:tc>
        <w:tc>
          <w:tcPr>
            <w:tcW w:w="5947" w:type="dxa"/>
          </w:tcPr>
          <w:p w:rsidR="002F6929" w:rsidRPr="00E6051D" w:rsidRDefault="002F6929" w:rsidP="00105189">
            <w:pPr>
              <w:jc w:val="both"/>
            </w:pPr>
          </w:p>
        </w:tc>
      </w:tr>
      <w:tr w:rsidR="002F6929" w:rsidRPr="00E6051D" w:rsidTr="00D93085">
        <w:tc>
          <w:tcPr>
            <w:tcW w:w="1706" w:type="dxa"/>
          </w:tcPr>
          <w:p w:rsidR="002F6929" w:rsidRPr="00E6051D" w:rsidRDefault="002F6929" w:rsidP="00105189">
            <w:pPr>
              <w:jc w:val="both"/>
            </w:pPr>
            <w:r w:rsidRPr="00E6051D">
              <w:t>Yürütme Yetkisi</w:t>
            </w:r>
          </w:p>
        </w:tc>
        <w:tc>
          <w:tcPr>
            <w:tcW w:w="7655" w:type="dxa"/>
            <w:gridSpan w:val="4"/>
          </w:tcPr>
          <w:p w:rsidR="002F6929" w:rsidRPr="00E6051D" w:rsidRDefault="002F6929" w:rsidP="00FB2C6E">
            <w:pPr>
              <w:jc w:val="both"/>
            </w:pPr>
            <w:r w:rsidRPr="00E6051D">
              <w:t>4</w:t>
            </w:r>
            <w:r w:rsidR="00FB2C6E" w:rsidRPr="00E6051D">
              <w:t>3</w:t>
            </w:r>
            <w:r w:rsidRPr="00E6051D">
              <w:t>. Bu Yasa,  Bayındırlık İşleriyle Görevli Bakanlık tarafından yürütülür.</w:t>
            </w:r>
          </w:p>
        </w:tc>
      </w:tr>
      <w:tr w:rsidR="002F6929" w:rsidRPr="00E6051D" w:rsidTr="00D93085">
        <w:tc>
          <w:tcPr>
            <w:tcW w:w="1706" w:type="dxa"/>
          </w:tcPr>
          <w:p w:rsidR="002F6929" w:rsidRPr="00E6051D" w:rsidRDefault="002F6929" w:rsidP="00105189">
            <w:pPr>
              <w:jc w:val="both"/>
            </w:pPr>
          </w:p>
        </w:tc>
        <w:tc>
          <w:tcPr>
            <w:tcW w:w="427" w:type="dxa"/>
          </w:tcPr>
          <w:p w:rsidR="002F6929" w:rsidRPr="00E6051D" w:rsidRDefault="002F6929" w:rsidP="00105189">
            <w:pPr>
              <w:jc w:val="both"/>
            </w:pPr>
          </w:p>
        </w:tc>
        <w:tc>
          <w:tcPr>
            <w:tcW w:w="7228" w:type="dxa"/>
            <w:gridSpan w:val="3"/>
          </w:tcPr>
          <w:p w:rsidR="002F6929" w:rsidRPr="00E6051D" w:rsidRDefault="002F6929" w:rsidP="00105189">
            <w:pPr>
              <w:jc w:val="both"/>
            </w:pPr>
          </w:p>
        </w:tc>
      </w:tr>
      <w:tr w:rsidR="002F6929" w:rsidRPr="00E6051D" w:rsidTr="00D93085">
        <w:tc>
          <w:tcPr>
            <w:tcW w:w="1706" w:type="dxa"/>
          </w:tcPr>
          <w:p w:rsidR="002F6929" w:rsidRPr="00E6051D" w:rsidRDefault="002F6929" w:rsidP="00105189">
            <w:pPr>
              <w:jc w:val="both"/>
            </w:pPr>
            <w:r w:rsidRPr="00E6051D">
              <w:t>Yürürlüğe Giriş</w:t>
            </w:r>
          </w:p>
        </w:tc>
        <w:tc>
          <w:tcPr>
            <w:tcW w:w="7655" w:type="dxa"/>
            <w:gridSpan w:val="4"/>
          </w:tcPr>
          <w:p w:rsidR="002F6929" w:rsidRPr="00E6051D" w:rsidRDefault="002F6929" w:rsidP="00FB2C6E">
            <w:pPr>
              <w:jc w:val="both"/>
            </w:pPr>
            <w:r w:rsidRPr="00E6051D">
              <w:t>4</w:t>
            </w:r>
            <w:r w:rsidR="00FB2C6E" w:rsidRPr="00E6051D">
              <w:t>4</w:t>
            </w:r>
            <w:r w:rsidRPr="00E6051D">
              <w:t xml:space="preserve">. Bu Yasa, Resmi </w:t>
            </w:r>
            <w:proofErr w:type="spellStart"/>
            <w:r w:rsidRPr="00E6051D">
              <w:t>Gazete’de</w:t>
            </w:r>
            <w:proofErr w:type="spellEnd"/>
            <w:r w:rsidRPr="00E6051D">
              <w:t xml:space="preserve"> yayımlandığı tarihten başlayarak yürürlüğe girer.</w:t>
            </w:r>
          </w:p>
        </w:tc>
      </w:tr>
      <w:tr w:rsidR="002F6929" w:rsidRPr="00E6051D" w:rsidTr="0094188F">
        <w:tc>
          <w:tcPr>
            <w:tcW w:w="9361" w:type="dxa"/>
            <w:gridSpan w:val="5"/>
          </w:tcPr>
          <w:p w:rsidR="002F6929" w:rsidRPr="00E6051D" w:rsidRDefault="002F6929" w:rsidP="00105189">
            <w:pPr>
              <w:jc w:val="both"/>
            </w:pPr>
          </w:p>
        </w:tc>
      </w:tr>
    </w:tbl>
    <w:p w:rsidR="002F6929" w:rsidRPr="00E6051D" w:rsidRDefault="002F6929" w:rsidP="002F6929">
      <w:pPr>
        <w:tabs>
          <w:tab w:val="left" w:pos="1935"/>
        </w:tabs>
        <w:jc w:val="both"/>
      </w:pPr>
    </w:p>
    <w:p w:rsidR="005A319A" w:rsidRPr="00E6051D" w:rsidRDefault="005A319A" w:rsidP="00292AF1"/>
    <w:p w:rsidR="00383DB3" w:rsidRDefault="00383DB3">
      <w:pPr>
        <w:spacing w:after="200" w:line="276" w:lineRule="auto"/>
      </w:pPr>
      <w:r>
        <w:br w:type="page"/>
      </w:r>
    </w:p>
    <w:p w:rsidR="00383DB3" w:rsidRDefault="00383DB3" w:rsidP="00383DB3">
      <w:pPr>
        <w:jc w:val="center"/>
      </w:pPr>
      <w:r>
        <w:lastRenderedPageBreak/>
        <w:t>KIBRIS TÜRK İNŞAAT TAŞERONLARI BİRLİĞİ YASASI</w:t>
      </w:r>
    </w:p>
    <w:p w:rsidR="00383DB3" w:rsidRDefault="00383DB3" w:rsidP="00383DB3">
      <w:pPr>
        <w:jc w:val="center"/>
      </w:pPr>
    </w:p>
    <w:p w:rsidR="00383DB3" w:rsidRDefault="00383DB3" w:rsidP="00383DB3">
      <w:pPr>
        <w:jc w:val="center"/>
      </w:pPr>
      <w:r>
        <w:t>İÇDÜZENİ</w:t>
      </w:r>
    </w:p>
    <w:p w:rsidR="00383DB3" w:rsidRDefault="00383DB3" w:rsidP="00383DB3">
      <w:pPr>
        <w:jc w:val="center"/>
      </w:pPr>
    </w:p>
    <w:tbl>
      <w:tblPr>
        <w:tblW w:w="9285" w:type="dxa"/>
        <w:tblLayout w:type="fixed"/>
        <w:tblLook w:val="04A0" w:firstRow="1" w:lastRow="0" w:firstColumn="1" w:lastColumn="0" w:noHBand="0" w:noVBand="1"/>
      </w:tblPr>
      <w:tblGrid>
        <w:gridCol w:w="1368"/>
        <w:gridCol w:w="7917"/>
      </w:tblGrid>
      <w:tr w:rsidR="00383DB3" w:rsidTr="00383DB3">
        <w:tc>
          <w:tcPr>
            <w:tcW w:w="1368" w:type="dxa"/>
            <w:hideMark/>
          </w:tcPr>
          <w:p w:rsidR="00383DB3" w:rsidRDefault="00383DB3">
            <w:pPr>
              <w:jc w:val="both"/>
            </w:pPr>
            <w:proofErr w:type="gramStart"/>
            <w:r>
              <w:t>Madde  1</w:t>
            </w:r>
            <w:proofErr w:type="gramEnd"/>
            <w:r>
              <w:t>.</w:t>
            </w:r>
          </w:p>
        </w:tc>
        <w:tc>
          <w:tcPr>
            <w:tcW w:w="7917" w:type="dxa"/>
            <w:hideMark/>
          </w:tcPr>
          <w:p w:rsidR="00383DB3" w:rsidRDefault="00383DB3">
            <w:r>
              <w:t xml:space="preserve">Kısa İsim </w:t>
            </w:r>
          </w:p>
        </w:tc>
      </w:tr>
      <w:tr w:rsidR="00383DB3" w:rsidTr="00383DB3">
        <w:tc>
          <w:tcPr>
            <w:tcW w:w="1368" w:type="dxa"/>
          </w:tcPr>
          <w:p w:rsidR="00383DB3" w:rsidRDefault="00383DB3"/>
        </w:tc>
        <w:tc>
          <w:tcPr>
            <w:tcW w:w="7917" w:type="dxa"/>
          </w:tcPr>
          <w:p w:rsidR="00383DB3" w:rsidRDefault="00383DB3"/>
        </w:tc>
      </w:tr>
      <w:tr w:rsidR="00383DB3" w:rsidTr="00383DB3">
        <w:tc>
          <w:tcPr>
            <w:tcW w:w="1368" w:type="dxa"/>
          </w:tcPr>
          <w:p w:rsidR="00383DB3" w:rsidRDefault="00383DB3"/>
        </w:tc>
        <w:tc>
          <w:tcPr>
            <w:tcW w:w="7917" w:type="dxa"/>
          </w:tcPr>
          <w:p w:rsidR="00383DB3" w:rsidRDefault="00383DB3"/>
        </w:tc>
      </w:tr>
      <w:tr w:rsidR="00383DB3" w:rsidTr="00383DB3">
        <w:tc>
          <w:tcPr>
            <w:tcW w:w="9285" w:type="dxa"/>
            <w:gridSpan w:val="2"/>
            <w:hideMark/>
          </w:tcPr>
          <w:p w:rsidR="00383DB3" w:rsidRDefault="00383DB3">
            <w:pPr>
              <w:jc w:val="center"/>
            </w:pPr>
            <w:r>
              <w:t>BİRİNCİ KISIM</w:t>
            </w:r>
          </w:p>
          <w:p w:rsidR="00383DB3" w:rsidRDefault="00383DB3">
            <w:pPr>
              <w:jc w:val="center"/>
            </w:pPr>
            <w:r>
              <w:t>Genel Kurallar</w:t>
            </w:r>
          </w:p>
        </w:tc>
      </w:tr>
      <w:tr w:rsidR="00383DB3" w:rsidTr="00383DB3">
        <w:tc>
          <w:tcPr>
            <w:tcW w:w="9285" w:type="dxa"/>
            <w:gridSpan w:val="2"/>
          </w:tcPr>
          <w:p w:rsidR="00383DB3" w:rsidRDefault="00383DB3">
            <w:pPr>
              <w:jc w:val="center"/>
            </w:pPr>
          </w:p>
        </w:tc>
      </w:tr>
      <w:tr w:rsidR="00383DB3" w:rsidTr="00383DB3">
        <w:tc>
          <w:tcPr>
            <w:tcW w:w="1368" w:type="dxa"/>
            <w:hideMark/>
          </w:tcPr>
          <w:p w:rsidR="00383DB3" w:rsidRDefault="00383DB3">
            <w:pPr>
              <w:jc w:val="both"/>
            </w:pPr>
            <w:proofErr w:type="gramStart"/>
            <w:r>
              <w:t>Madde  2</w:t>
            </w:r>
            <w:proofErr w:type="gramEnd"/>
            <w:r>
              <w:t>.</w:t>
            </w:r>
          </w:p>
        </w:tc>
        <w:tc>
          <w:tcPr>
            <w:tcW w:w="7917" w:type="dxa"/>
            <w:hideMark/>
          </w:tcPr>
          <w:p w:rsidR="00383DB3" w:rsidRDefault="00383DB3">
            <w:r>
              <w:t>Tefsir</w:t>
            </w:r>
          </w:p>
        </w:tc>
      </w:tr>
      <w:tr w:rsidR="00383DB3" w:rsidTr="00383DB3">
        <w:tc>
          <w:tcPr>
            <w:tcW w:w="1368" w:type="dxa"/>
            <w:hideMark/>
          </w:tcPr>
          <w:p w:rsidR="00383DB3" w:rsidRDefault="00383DB3">
            <w:pPr>
              <w:jc w:val="both"/>
            </w:pPr>
            <w:proofErr w:type="gramStart"/>
            <w:r>
              <w:t>Madde  3</w:t>
            </w:r>
            <w:proofErr w:type="gramEnd"/>
            <w:r>
              <w:t>.</w:t>
            </w:r>
          </w:p>
        </w:tc>
        <w:tc>
          <w:tcPr>
            <w:tcW w:w="7917" w:type="dxa"/>
            <w:hideMark/>
          </w:tcPr>
          <w:p w:rsidR="00383DB3" w:rsidRDefault="00383DB3">
            <w:r>
              <w:t>Amaç</w:t>
            </w:r>
          </w:p>
        </w:tc>
      </w:tr>
      <w:tr w:rsidR="00383DB3" w:rsidTr="00383DB3">
        <w:tc>
          <w:tcPr>
            <w:tcW w:w="1368" w:type="dxa"/>
            <w:hideMark/>
          </w:tcPr>
          <w:p w:rsidR="00383DB3" w:rsidRDefault="00383DB3">
            <w:pPr>
              <w:jc w:val="both"/>
            </w:pPr>
            <w:proofErr w:type="gramStart"/>
            <w:r>
              <w:t>Madde  4</w:t>
            </w:r>
            <w:proofErr w:type="gramEnd"/>
            <w:r>
              <w:t>.</w:t>
            </w:r>
          </w:p>
        </w:tc>
        <w:tc>
          <w:tcPr>
            <w:tcW w:w="7917" w:type="dxa"/>
            <w:hideMark/>
          </w:tcPr>
          <w:p w:rsidR="00383DB3" w:rsidRDefault="00383DB3">
            <w:r>
              <w:t>Kapsam</w:t>
            </w:r>
          </w:p>
        </w:tc>
      </w:tr>
      <w:tr w:rsidR="00383DB3" w:rsidTr="00383DB3">
        <w:tc>
          <w:tcPr>
            <w:tcW w:w="1368" w:type="dxa"/>
          </w:tcPr>
          <w:p w:rsidR="00383DB3" w:rsidRDefault="00383DB3"/>
        </w:tc>
        <w:tc>
          <w:tcPr>
            <w:tcW w:w="7917" w:type="dxa"/>
          </w:tcPr>
          <w:p w:rsidR="00383DB3" w:rsidRDefault="00383DB3"/>
        </w:tc>
      </w:tr>
      <w:tr w:rsidR="00383DB3" w:rsidTr="00383DB3">
        <w:tc>
          <w:tcPr>
            <w:tcW w:w="1368" w:type="dxa"/>
          </w:tcPr>
          <w:p w:rsidR="00383DB3" w:rsidRDefault="00383DB3"/>
        </w:tc>
        <w:tc>
          <w:tcPr>
            <w:tcW w:w="7917" w:type="dxa"/>
          </w:tcPr>
          <w:p w:rsidR="00383DB3" w:rsidRDefault="00383DB3"/>
        </w:tc>
      </w:tr>
      <w:tr w:rsidR="00383DB3" w:rsidTr="00383DB3">
        <w:tc>
          <w:tcPr>
            <w:tcW w:w="9285" w:type="dxa"/>
            <w:gridSpan w:val="2"/>
            <w:hideMark/>
          </w:tcPr>
          <w:p w:rsidR="00383DB3" w:rsidRDefault="00383DB3">
            <w:pPr>
              <w:tabs>
                <w:tab w:val="left" w:pos="7880"/>
                <w:tab w:val="left" w:pos="8647"/>
              </w:tabs>
              <w:suppressAutoHyphens/>
              <w:overflowPunct w:val="0"/>
              <w:jc w:val="center"/>
              <w:rPr>
                <w:kern w:val="2"/>
              </w:rPr>
            </w:pPr>
            <w:r>
              <w:rPr>
                <w:kern w:val="2"/>
              </w:rPr>
              <w:t>İKİNCİ KISIM</w:t>
            </w:r>
          </w:p>
          <w:p w:rsidR="00383DB3" w:rsidRDefault="00383DB3">
            <w:pPr>
              <w:jc w:val="center"/>
            </w:pPr>
            <w:r>
              <w:t>Birliğin Kuruluş Amacı ile Görev ve Yetkileri</w:t>
            </w:r>
          </w:p>
        </w:tc>
      </w:tr>
      <w:tr w:rsidR="00383DB3" w:rsidTr="00383DB3">
        <w:tc>
          <w:tcPr>
            <w:tcW w:w="9285" w:type="dxa"/>
            <w:gridSpan w:val="2"/>
          </w:tcPr>
          <w:p w:rsidR="00383DB3" w:rsidRDefault="00383DB3">
            <w:pPr>
              <w:jc w:val="center"/>
            </w:pPr>
          </w:p>
        </w:tc>
      </w:tr>
      <w:tr w:rsidR="00383DB3" w:rsidTr="00383DB3">
        <w:tc>
          <w:tcPr>
            <w:tcW w:w="1368" w:type="dxa"/>
            <w:hideMark/>
          </w:tcPr>
          <w:p w:rsidR="00383DB3" w:rsidRDefault="00383DB3">
            <w:pPr>
              <w:jc w:val="both"/>
            </w:pPr>
            <w:proofErr w:type="gramStart"/>
            <w:r>
              <w:t>Madde  5</w:t>
            </w:r>
            <w:proofErr w:type="gramEnd"/>
            <w:r>
              <w:t>.</w:t>
            </w:r>
          </w:p>
        </w:tc>
        <w:tc>
          <w:tcPr>
            <w:tcW w:w="7917" w:type="dxa"/>
            <w:hideMark/>
          </w:tcPr>
          <w:p w:rsidR="00383DB3" w:rsidRDefault="00383DB3">
            <w:pPr>
              <w:jc w:val="both"/>
            </w:pPr>
            <w:r>
              <w:t>Birliğin Kuruluşu ve Amacı</w:t>
            </w:r>
          </w:p>
        </w:tc>
      </w:tr>
      <w:tr w:rsidR="00383DB3" w:rsidTr="00383DB3">
        <w:trPr>
          <w:trHeight w:val="80"/>
        </w:trPr>
        <w:tc>
          <w:tcPr>
            <w:tcW w:w="1368" w:type="dxa"/>
            <w:hideMark/>
          </w:tcPr>
          <w:p w:rsidR="00383DB3" w:rsidRDefault="00383DB3">
            <w:pPr>
              <w:jc w:val="both"/>
            </w:pPr>
            <w:proofErr w:type="gramStart"/>
            <w:r>
              <w:t>Madde  6</w:t>
            </w:r>
            <w:proofErr w:type="gramEnd"/>
            <w:r>
              <w:t>.</w:t>
            </w:r>
          </w:p>
        </w:tc>
        <w:tc>
          <w:tcPr>
            <w:tcW w:w="7917" w:type="dxa"/>
            <w:hideMark/>
          </w:tcPr>
          <w:p w:rsidR="00383DB3" w:rsidRDefault="00383DB3">
            <w:pPr>
              <w:jc w:val="both"/>
            </w:pPr>
            <w:r>
              <w:t>Birliğin Görev ve Yetkileri</w:t>
            </w:r>
          </w:p>
        </w:tc>
      </w:tr>
      <w:tr w:rsidR="00383DB3" w:rsidTr="00383DB3">
        <w:tc>
          <w:tcPr>
            <w:tcW w:w="1368" w:type="dxa"/>
          </w:tcPr>
          <w:p w:rsidR="00383DB3" w:rsidRDefault="00383DB3"/>
        </w:tc>
        <w:tc>
          <w:tcPr>
            <w:tcW w:w="7917" w:type="dxa"/>
          </w:tcPr>
          <w:p w:rsidR="00383DB3" w:rsidRDefault="00383DB3">
            <w:pPr>
              <w:jc w:val="both"/>
            </w:pPr>
          </w:p>
        </w:tc>
      </w:tr>
      <w:tr w:rsidR="00383DB3" w:rsidTr="00383DB3">
        <w:tc>
          <w:tcPr>
            <w:tcW w:w="1368" w:type="dxa"/>
          </w:tcPr>
          <w:p w:rsidR="00383DB3" w:rsidRDefault="00383DB3"/>
        </w:tc>
        <w:tc>
          <w:tcPr>
            <w:tcW w:w="7917" w:type="dxa"/>
          </w:tcPr>
          <w:p w:rsidR="00383DB3" w:rsidRDefault="00383DB3">
            <w:pPr>
              <w:jc w:val="both"/>
            </w:pPr>
          </w:p>
        </w:tc>
      </w:tr>
      <w:tr w:rsidR="00383DB3" w:rsidTr="00383DB3">
        <w:trPr>
          <w:trHeight w:val="540"/>
        </w:trPr>
        <w:tc>
          <w:tcPr>
            <w:tcW w:w="9285" w:type="dxa"/>
            <w:gridSpan w:val="2"/>
            <w:hideMark/>
          </w:tcPr>
          <w:p w:rsidR="00383DB3" w:rsidRDefault="00383DB3">
            <w:pPr>
              <w:jc w:val="center"/>
            </w:pPr>
            <w:r>
              <w:t>ÜÇÜNCÜ KISIM</w:t>
            </w:r>
          </w:p>
          <w:p w:rsidR="00383DB3" w:rsidRDefault="00383DB3">
            <w:pPr>
              <w:overflowPunct w:val="0"/>
              <w:autoSpaceDE w:val="0"/>
              <w:autoSpaceDN w:val="0"/>
              <w:adjustRightInd w:val="0"/>
              <w:jc w:val="center"/>
            </w:pPr>
            <w:r>
              <w:t xml:space="preserve">Birliğe, Üyelikte Aranan Nitelikler ve Kayıt Yükümlülüğü ile </w:t>
            </w:r>
          </w:p>
          <w:p w:rsidR="00383DB3" w:rsidRDefault="00383DB3">
            <w:pPr>
              <w:jc w:val="center"/>
            </w:pPr>
            <w:r>
              <w:t xml:space="preserve">Kayıt Ücreti ve Üyelik Aidatı Kuralları </w:t>
            </w:r>
          </w:p>
        </w:tc>
      </w:tr>
      <w:tr w:rsidR="00383DB3" w:rsidTr="00383DB3">
        <w:trPr>
          <w:trHeight w:val="540"/>
        </w:trPr>
        <w:tc>
          <w:tcPr>
            <w:tcW w:w="9285" w:type="dxa"/>
            <w:gridSpan w:val="2"/>
          </w:tcPr>
          <w:p w:rsidR="00383DB3" w:rsidRDefault="00383DB3">
            <w:pPr>
              <w:tabs>
                <w:tab w:val="left" w:pos="1740"/>
              </w:tabs>
            </w:pPr>
          </w:p>
        </w:tc>
      </w:tr>
      <w:tr w:rsidR="00383DB3" w:rsidTr="00383DB3">
        <w:trPr>
          <w:trHeight w:val="297"/>
        </w:trPr>
        <w:tc>
          <w:tcPr>
            <w:tcW w:w="1368" w:type="dxa"/>
            <w:hideMark/>
          </w:tcPr>
          <w:p w:rsidR="00383DB3" w:rsidRDefault="00383DB3">
            <w:pPr>
              <w:jc w:val="both"/>
            </w:pPr>
            <w:proofErr w:type="gramStart"/>
            <w:r>
              <w:t>Madde  7</w:t>
            </w:r>
            <w:proofErr w:type="gramEnd"/>
            <w:r>
              <w:t>.</w:t>
            </w:r>
          </w:p>
        </w:tc>
        <w:tc>
          <w:tcPr>
            <w:tcW w:w="7917" w:type="dxa"/>
            <w:hideMark/>
          </w:tcPr>
          <w:p w:rsidR="00383DB3" w:rsidRDefault="00383DB3">
            <w:r>
              <w:t>Birliğe Üyelik Koşulları</w:t>
            </w:r>
          </w:p>
        </w:tc>
      </w:tr>
      <w:tr w:rsidR="00383DB3" w:rsidTr="00383DB3">
        <w:trPr>
          <w:trHeight w:val="266"/>
        </w:trPr>
        <w:tc>
          <w:tcPr>
            <w:tcW w:w="1368" w:type="dxa"/>
            <w:hideMark/>
          </w:tcPr>
          <w:p w:rsidR="00383DB3" w:rsidRDefault="00383DB3">
            <w:pPr>
              <w:jc w:val="both"/>
            </w:pPr>
            <w:proofErr w:type="gramStart"/>
            <w:r>
              <w:t>Madde  8</w:t>
            </w:r>
            <w:proofErr w:type="gramEnd"/>
            <w:r>
              <w:t>.</w:t>
            </w:r>
          </w:p>
        </w:tc>
        <w:tc>
          <w:tcPr>
            <w:tcW w:w="7917" w:type="dxa"/>
            <w:hideMark/>
          </w:tcPr>
          <w:p w:rsidR="00383DB3" w:rsidRDefault="00383DB3">
            <w:r>
              <w:t>Kayıt Ücreti ve Yıllık Üyelik Aidatı</w:t>
            </w:r>
          </w:p>
        </w:tc>
      </w:tr>
      <w:tr w:rsidR="00383DB3" w:rsidTr="00383DB3">
        <w:trPr>
          <w:trHeight w:val="212"/>
        </w:trPr>
        <w:tc>
          <w:tcPr>
            <w:tcW w:w="1368" w:type="dxa"/>
            <w:hideMark/>
          </w:tcPr>
          <w:p w:rsidR="00383DB3" w:rsidRDefault="00383DB3">
            <w:pPr>
              <w:jc w:val="both"/>
            </w:pPr>
            <w:proofErr w:type="gramStart"/>
            <w:r>
              <w:t>Madde  9</w:t>
            </w:r>
            <w:proofErr w:type="gramEnd"/>
            <w:r>
              <w:t>.</w:t>
            </w:r>
          </w:p>
        </w:tc>
        <w:tc>
          <w:tcPr>
            <w:tcW w:w="7917" w:type="dxa"/>
            <w:hideMark/>
          </w:tcPr>
          <w:p w:rsidR="00383DB3" w:rsidRDefault="00383DB3">
            <w:r>
              <w:t>Birliğe Kayıt Yükümlülüğü</w:t>
            </w:r>
          </w:p>
        </w:tc>
      </w:tr>
      <w:tr w:rsidR="00383DB3" w:rsidTr="00383DB3">
        <w:trPr>
          <w:trHeight w:val="80"/>
        </w:trPr>
        <w:tc>
          <w:tcPr>
            <w:tcW w:w="1368" w:type="dxa"/>
          </w:tcPr>
          <w:p w:rsidR="00383DB3" w:rsidRDefault="00383DB3">
            <w:pPr>
              <w:jc w:val="both"/>
            </w:pPr>
          </w:p>
        </w:tc>
        <w:tc>
          <w:tcPr>
            <w:tcW w:w="7917" w:type="dxa"/>
          </w:tcPr>
          <w:p w:rsidR="00383DB3" w:rsidRDefault="00383DB3"/>
        </w:tc>
      </w:tr>
      <w:tr w:rsidR="00383DB3" w:rsidTr="00383DB3">
        <w:trPr>
          <w:trHeight w:val="320"/>
        </w:trPr>
        <w:tc>
          <w:tcPr>
            <w:tcW w:w="1368" w:type="dxa"/>
          </w:tcPr>
          <w:p w:rsidR="00383DB3" w:rsidRDefault="00383DB3">
            <w:pPr>
              <w:jc w:val="both"/>
            </w:pPr>
          </w:p>
        </w:tc>
        <w:tc>
          <w:tcPr>
            <w:tcW w:w="7917" w:type="dxa"/>
          </w:tcPr>
          <w:p w:rsidR="00383DB3" w:rsidRDefault="00383DB3"/>
        </w:tc>
      </w:tr>
      <w:tr w:rsidR="00383DB3" w:rsidTr="00383DB3">
        <w:trPr>
          <w:trHeight w:val="333"/>
        </w:trPr>
        <w:tc>
          <w:tcPr>
            <w:tcW w:w="9285" w:type="dxa"/>
            <w:gridSpan w:val="2"/>
            <w:hideMark/>
          </w:tcPr>
          <w:p w:rsidR="00383DB3" w:rsidRDefault="00383DB3">
            <w:pPr>
              <w:overflowPunct w:val="0"/>
              <w:autoSpaceDE w:val="0"/>
              <w:autoSpaceDN w:val="0"/>
              <w:adjustRightInd w:val="0"/>
              <w:jc w:val="center"/>
            </w:pPr>
            <w:r>
              <w:t>DÖRDÜNCÜ KISIM</w:t>
            </w:r>
          </w:p>
          <w:p w:rsidR="00383DB3" w:rsidRDefault="00383DB3">
            <w:pPr>
              <w:overflowPunct w:val="0"/>
              <w:autoSpaceDE w:val="0"/>
              <w:autoSpaceDN w:val="0"/>
              <w:adjustRightInd w:val="0"/>
              <w:jc w:val="center"/>
            </w:pPr>
            <w:r>
              <w:t xml:space="preserve">Birliğin Yetkili Organları, Oluşumları, Toplantıları, Karar ve Yeter Sayıları, </w:t>
            </w:r>
          </w:p>
          <w:p w:rsidR="00383DB3" w:rsidRDefault="00383DB3">
            <w:pPr>
              <w:jc w:val="center"/>
            </w:pPr>
            <w:r>
              <w:t>Görev ve Yetkileri ile Çalışma Esasları</w:t>
            </w:r>
          </w:p>
        </w:tc>
      </w:tr>
      <w:tr w:rsidR="00383DB3" w:rsidTr="00383DB3">
        <w:trPr>
          <w:trHeight w:val="80"/>
        </w:trPr>
        <w:tc>
          <w:tcPr>
            <w:tcW w:w="9285" w:type="dxa"/>
            <w:gridSpan w:val="2"/>
          </w:tcPr>
          <w:p w:rsidR="00383DB3" w:rsidRDefault="00383DB3">
            <w:pPr>
              <w:overflowPunct w:val="0"/>
              <w:autoSpaceDE w:val="0"/>
              <w:autoSpaceDN w:val="0"/>
              <w:adjustRightInd w:val="0"/>
              <w:jc w:val="center"/>
            </w:pPr>
          </w:p>
        </w:tc>
      </w:tr>
      <w:tr w:rsidR="00383DB3" w:rsidTr="00383DB3">
        <w:trPr>
          <w:trHeight w:val="364"/>
        </w:trPr>
        <w:tc>
          <w:tcPr>
            <w:tcW w:w="9285" w:type="dxa"/>
            <w:gridSpan w:val="2"/>
            <w:hideMark/>
          </w:tcPr>
          <w:p w:rsidR="00383DB3" w:rsidRDefault="00383DB3">
            <w:pPr>
              <w:overflowPunct w:val="0"/>
              <w:autoSpaceDE w:val="0"/>
              <w:autoSpaceDN w:val="0"/>
              <w:adjustRightInd w:val="0"/>
              <w:jc w:val="center"/>
            </w:pPr>
            <w:r>
              <w:t>BİRİNCİ BÖLÜM</w:t>
            </w:r>
          </w:p>
          <w:p w:rsidR="00383DB3" w:rsidRDefault="00383DB3">
            <w:pPr>
              <w:overflowPunct w:val="0"/>
              <w:autoSpaceDE w:val="0"/>
              <w:autoSpaceDN w:val="0"/>
              <w:adjustRightInd w:val="0"/>
              <w:jc w:val="center"/>
            </w:pPr>
            <w:r>
              <w:t>Birliğin Yetkili Organları ile Birlik Genel Kuruluna İlişkin Kurallar</w:t>
            </w:r>
          </w:p>
        </w:tc>
      </w:tr>
      <w:tr w:rsidR="00383DB3" w:rsidTr="00383DB3">
        <w:trPr>
          <w:trHeight w:val="223"/>
        </w:trPr>
        <w:tc>
          <w:tcPr>
            <w:tcW w:w="1368" w:type="dxa"/>
          </w:tcPr>
          <w:p w:rsidR="00383DB3" w:rsidRDefault="00383DB3">
            <w:pPr>
              <w:jc w:val="both"/>
            </w:pPr>
          </w:p>
        </w:tc>
        <w:tc>
          <w:tcPr>
            <w:tcW w:w="7917" w:type="dxa"/>
          </w:tcPr>
          <w:p w:rsidR="00383DB3" w:rsidRDefault="00383DB3">
            <w:pPr>
              <w:overflowPunct w:val="0"/>
              <w:autoSpaceDE w:val="0"/>
              <w:autoSpaceDN w:val="0"/>
              <w:adjustRightInd w:val="0"/>
              <w:jc w:val="center"/>
            </w:pPr>
          </w:p>
        </w:tc>
      </w:tr>
      <w:tr w:rsidR="00383DB3" w:rsidTr="00383DB3">
        <w:trPr>
          <w:trHeight w:val="226"/>
        </w:trPr>
        <w:tc>
          <w:tcPr>
            <w:tcW w:w="1368" w:type="dxa"/>
            <w:hideMark/>
          </w:tcPr>
          <w:p w:rsidR="00383DB3" w:rsidRDefault="00383DB3">
            <w:pPr>
              <w:jc w:val="both"/>
            </w:pPr>
            <w:proofErr w:type="gramStart"/>
            <w:r>
              <w:t>Madde  10</w:t>
            </w:r>
            <w:proofErr w:type="gramEnd"/>
          </w:p>
        </w:tc>
        <w:tc>
          <w:tcPr>
            <w:tcW w:w="7917" w:type="dxa"/>
            <w:hideMark/>
          </w:tcPr>
          <w:p w:rsidR="00383DB3" w:rsidRDefault="00383DB3">
            <w:r>
              <w:t>Birliğin Yetkili Organları</w:t>
            </w:r>
          </w:p>
        </w:tc>
      </w:tr>
      <w:tr w:rsidR="00383DB3" w:rsidTr="00383DB3">
        <w:trPr>
          <w:trHeight w:val="89"/>
        </w:trPr>
        <w:tc>
          <w:tcPr>
            <w:tcW w:w="1368" w:type="dxa"/>
            <w:hideMark/>
          </w:tcPr>
          <w:p w:rsidR="00383DB3" w:rsidRDefault="00383DB3">
            <w:pPr>
              <w:jc w:val="both"/>
            </w:pPr>
            <w:proofErr w:type="gramStart"/>
            <w:r>
              <w:t>Madde  11</w:t>
            </w:r>
            <w:proofErr w:type="gramEnd"/>
            <w:r>
              <w:t>.</w:t>
            </w:r>
          </w:p>
        </w:tc>
        <w:tc>
          <w:tcPr>
            <w:tcW w:w="7917" w:type="dxa"/>
            <w:hideMark/>
          </w:tcPr>
          <w:p w:rsidR="00383DB3" w:rsidRDefault="00383DB3">
            <w:r>
              <w:t>Genel Kurulun Oluşumu</w:t>
            </w:r>
          </w:p>
        </w:tc>
      </w:tr>
      <w:tr w:rsidR="00383DB3" w:rsidTr="00383DB3">
        <w:trPr>
          <w:trHeight w:val="80"/>
        </w:trPr>
        <w:tc>
          <w:tcPr>
            <w:tcW w:w="1368" w:type="dxa"/>
            <w:hideMark/>
          </w:tcPr>
          <w:p w:rsidR="00383DB3" w:rsidRDefault="00383DB3">
            <w:pPr>
              <w:jc w:val="both"/>
            </w:pPr>
            <w:proofErr w:type="gramStart"/>
            <w:r>
              <w:t>Madde  12</w:t>
            </w:r>
            <w:proofErr w:type="gramEnd"/>
            <w:r>
              <w:t>.</w:t>
            </w:r>
          </w:p>
        </w:tc>
        <w:tc>
          <w:tcPr>
            <w:tcW w:w="7917" w:type="dxa"/>
            <w:hideMark/>
          </w:tcPr>
          <w:p w:rsidR="00383DB3" w:rsidRDefault="00383DB3">
            <w:r>
              <w:t>Genel Kurulun Görev ve Yetkileri</w:t>
            </w:r>
          </w:p>
        </w:tc>
      </w:tr>
      <w:tr w:rsidR="00383DB3" w:rsidTr="00383DB3">
        <w:trPr>
          <w:trHeight w:val="80"/>
        </w:trPr>
        <w:tc>
          <w:tcPr>
            <w:tcW w:w="1368" w:type="dxa"/>
            <w:hideMark/>
          </w:tcPr>
          <w:p w:rsidR="00383DB3" w:rsidRDefault="00383DB3">
            <w:pPr>
              <w:jc w:val="both"/>
            </w:pPr>
            <w:proofErr w:type="gramStart"/>
            <w:r>
              <w:t>Madde  13</w:t>
            </w:r>
            <w:proofErr w:type="gramEnd"/>
            <w:r>
              <w:t>.</w:t>
            </w:r>
          </w:p>
        </w:tc>
        <w:tc>
          <w:tcPr>
            <w:tcW w:w="7917" w:type="dxa"/>
            <w:hideMark/>
          </w:tcPr>
          <w:p w:rsidR="00383DB3" w:rsidRDefault="00383DB3">
            <w:r>
              <w:t>Genel Kurulun Olağan Toplantısı ve Karar Yeter Sayısı</w:t>
            </w:r>
          </w:p>
        </w:tc>
      </w:tr>
      <w:tr w:rsidR="00383DB3" w:rsidTr="00383DB3">
        <w:trPr>
          <w:trHeight w:val="80"/>
        </w:trPr>
        <w:tc>
          <w:tcPr>
            <w:tcW w:w="1368" w:type="dxa"/>
            <w:hideMark/>
          </w:tcPr>
          <w:p w:rsidR="00383DB3" w:rsidRDefault="00383DB3">
            <w:pPr>
              <w:jc w:val="both"/>
            </w:pPr>
            <w:proofErr w:type="gramStart"/>
            <w:r>
              <w:t>Madde  14</w:t>
            </w:r>
            <w:proofErr w:type="gramEnd"/>
            <w:r>
              <w:t>.</w:t>
            </w:r>
          </w:p>
        </w:tc>
        <w:tc>
          <w:tcPr>
            <w:tcW w:w="7917" w:type="dxa"/>
            <w:hideMark/>
          </w:tcPr>
          <w:p w:rsidR="00383DB3" w:rsidRDefault="00383DB3">
            <w:r>
              <w:t>Genel Kurulun Gündemi ve Toplantı Çağrısı</w:t>
            </w:r>
          </w:p>
        </w:tc>
      </w:tr>
      <w:tr w:rsidR="00383DB3" w:rsidTr="00383DB3">
        <w:trPr>
          <w:trHeight w:val="270"/>
        </w:trPr>
        <w:tc>
          <w:tcPr>
            <w:tcW w:w="1368" w:type="dxa"/>
            <w:hideMark/>
          </w:tcPr>
          <w:p w:rsidR="00383DB3" w:rsidRDefault="00383DB3">
            <w:pPr>
              <w:jc w:val="both"/>
            </w:pPr>
            <w:proofErr w:type="gramStart"/>
            <w:r>
              <w:t>Madde  15</w:t>
            </w:r>
            <w:proofErr w:type="gramEnd"/>
            <w:r>
              <w:t>.</w:t>
            </w:r>
          </w:p>
        </w:tc>
        <w:tc>
          <w:tcPr>
            <w:tcW w:w="7917" w:type="dxa"/>
            <w:hideMark/>
          </w:tcPr>
          <w:p w:rsidR="00383DB3" w:rsidRDefault="00383DB3">
            <w:r>
              <w:t>Olağanüstü Genel Kurul Toplantısı</w:t>
            </w:r>
          </w:p>
        </w:tc>
      </w:tr>
      <w:tr w:rsidR="00383DB3" w:rsidTr="00383DB3">
        <w:trPr>
          <w:trHeight w:val="270"/>
        </w:trPr>
        <w:tc>
          <w:tcPr>
            <w:tcW w:w="1368" w:type="dxa"/>
            <w:hideMark/>
          </w:tcPr>
          <w:p w:rsidR="00383DB3" w:rsidRDefault="00383DB3">
            <w:pPr>
              <w:jc w:val="both"/>
            </w:pPr>
            <w:proofErr w:type="gramStart"/>
            <w:r>
              <w:t>Madde  16</w:t>
            </w:r>
            <w:proofErr w:type="gramEnd"/>
            <w:r>
              <w:t xml:space="preserve">. </w:t>
            </w:r>
          </w:p>
        </w:tc>
        <w:tc>
          <w:tcPr>
            <w:tcW w:w="7917" w:type="dxa"/>
            <w:hideMark/>
          </w:tcPr>
          <w:p w:rsidR="00383DB3" w:rsidRDefault="00383DB3">
            <w:r>
              <w:t>Seçimlerde Oylama Yöntemi ve Sonuçların Saptanması</w:t>
            </w:r>
          </w:p>
        </w:tc>
      </w:tr>
      <w:tr w:rsidR="00383DB3" w:rsidTr="00383DB3">
        <w:trPr>
          <w:trHeight w:val="270"/>
        </w:trPr>
        <w:tc>
          <w:tcPr>
            <w:tcW w:w="1368" w:type="dxa"/>
          </w:tcPr>
          <w:p w:rsidR="00383DB3" w:rsidRDefault="00383DB3">
            <w:pPr>
              <w:jc w:val="both"/>
            </w:pPr>
          </w:p>
        </w:tc>
        <w:tc>
          <w:tcPr>
            <w:tcW w:w="7917" w:type="dxa"/>
          </w:tcPr>
          <w:p w:rsidR="00383DB3" w:rsidRDefault="00383DB3"/>
        </w:tc>
      </w:tr>
    </w:tbl>
    <w:p w:rsidR="00383DB3" w:rsidRDefault="00383DB3">
      <w:r>
        <w:br w:type="page"/>
      </w:r>
    </w:p>
    <w:tbl>
      <w:tblPr>
        <w:tblW w:w="9285" w:type="dxa"/>
        <w:tblLayout w:type="fixed"/>
        <w:tblLook w:val="04A0" w:firstRow="1" w:lastRow="0" w:firstColumn="1" w:lastColumn="0" w:noHBand="0" w:noVBand="1"/>
      </w:tblPr>
      <w:tblGrid>
        <w:gridCol w:w="1368"/>
        <w:gridCol w:w="7917"/>
      </w:tblGrid>
      <w:tr w:rsidR="00383DB3" w:rsidTr="00383DB3">
        <w:trPr>
          <w:trHeight w:val="293"/>
        </w:trPr>
        <w:tc>
          <w:tcPr>
            <w:tcW w:w="9285" w:type="dxa"/>
            <w:gridSpan w:val="2"/>
            <w:hideMark/>
          </w:tcPr>
          <w:p w:rsidR="00383DB3" w:rsidRDefault="00383DB3">
            <w:pPr>
              <w:jc w:val="center"/>
            </w:pPr>
            <w:r>
              <w:lastRenderedPageBreak/>
              <w:br w:type="page"/>
              <w:t>İKİNCİ BÖLÜM</w:t>
            </w:r>
          </w:p>
          <w:p w:rsidR="00383DB3" w:rsidRDefault="00383DB3">
            <w:pPr>
              <w:jc w:val="center"/>
            </w:pPr>
            <w:r>
              <w:t>Yönetim Kuruluna İlişkin Kurallar</w:t>
            </w:r>
          </w:p>
        </w:tc>
      </w:tr>
      <w:tr w:rsidR="00383DB3" w:rsidTr="00383DB3">
        <w:trPr>
          <w:trHeight w:val="270"/>
        </w:trPr>
        <w:tc>
          <w:tcPr>
            <w:tcW w:w="9285" w:type="dxa"/>
            <w:gridSpan w:val="2"/>
          </w:tcPr>
          <w:p w:rsidR="00383DB3" w:rsidRDefault="00383DB3">
            <w:pPr>
              <w:jc w:val="center"/>
            </w:pPr>
          </w:p>
        </w:tc>
      </w:tr>
      <w:tr w:rsidR="00383DB3" w:rsidTr="00383DB3">
        <w:trPr>
          <w:trHeight w:val="266"/>
        </w:trPr>
        <w:tc>
          <w:tcPr>
            <w:tcW w:w="1368" w:type="dxa"/>
            <w:hideMark/>
          </w:tcPr>
          <w:p w:rsidR="00383DB3" w:rsidRDefault="00383DB3">
            <w:pPr>
              <w:jc w:val="both"/>
            </w:pPr>
            <w:proofErr w:type="gramStart"/>
            <w:r>
              <w:t>Madde  17</w:t>
            </w:r>
            <w:proofErr w:type="gramEnd"/>
            <w:r>
              <w:t>.</w:t>
            </w:r>
          </w:p>
        </w:tc>
        <w:tc>
          <w:tcPr>
            <w:tcW w:w="7917" w:type="dxa"/>
            <w:hideMark/>
          </w:tcPr>
          <w:p w:rsidR="00383DB3" w:rsidRDefault="00383DB3">
            <w:r>
              <w:t>Yönetim Kurulunun Oluşumu ve Görev Dağılımı</w:t>
            </w:r>
          </w:p>
        </w:tc>
      </w:tr>
      <w:tr w:rsidR="00383DB3" w:rsidTr="00383DB3">
        <w:trPr>
          <w:trHeight w:val="80"/>
        </w:trPr>
        <w:tc>
          <w:tcPr>
            <w:tcW w:w="1368" w:type="dxa"/>
            <w:hideMark/>
          </w:tcPr>
          <w:p w:rsidR="00383DB3" w:rsidRDefault="00383DB3">
            <w:pPr>
              <w:jc w:val="both"/>
            </w:pPr>
            <w:proofErr w:type="gramStart"/>
            <w:r>
              <w:t>Madde  18</w:t>
            </w:r>
            <w:proofErr w:type="gramEnd"/>
            <w:r>
              <w:t>.</w:t>
            </w:r>
          </w:p>
        </w:tc>
        <w:tc>
          <w:tcPr>
            <w:tcW w:w="7917" w:type="dxa"/>
            <w:hideMark/>
          </w:tcPr>
          <w:p w:rsidR="00383DB3" w:rsidRDefault="00383DB3">
            <w:r>
              <w:t>Yönetim Kurulunun Görev Süresi, Üyeliklerin Boşalması ve Toplantı Usulleri</w:t>
            </w:r>
          </w:p>
        </w:tc>
      </w:tr>
      <w:tr w:rsidR="00383DB3" w:rsidTr="00383DB3">
        <w:trPr>
          <w:trHeight w:val="80"/>
        </w:trPr>
        <w:tc>
          <w:tcPr>
            <w:tcW w:w="1368" w:type="dxa"/>
            <w:hideMark/>
          </w:tcPr>
          <w:p w:rsidR="00383DB3" w:rsidRDefault="00383DB3">
            <w:pPr>
              <w:jc w:val="both"/>
            </w:pPr>
            <w:proofErr w:type="gramStart"/>
            <w:r>
              <w:t>Madde  19</w:t>
            </w:r>
            <w:proofErr w:type="gramEnd"/>
            <w:r>
              <w:t>.</w:t>
            </w:r>
          </w:p>
        </w:tc>
        <w:tc>
          <w:tcPr>
            <w:tcW w:w="7917" w:type="dxa"/>
            <w:hideMark/>
          </w:tcPr>
          <w:p w:rsidR="00383DB3" w:rsidRDefault="00383DB3">
            <w:r>
              <w:t>Yönetim Kurulu Toplantıları</w:t>
            </w:r>
          </w:p>
        </w:tc>
      </w:tr>
      <w:tr w:rsidR="00383DB3" w:rsidTr="00383DB3">
        <w:trPr>
          <w:trHeight w:val="80"/>
        </w:trPr>
        <w:tc>
          <w:tcPr>
            <w:tcW w:w="1368" w:type="dxa"/>
            <w:hideMark/>
          </w:tcPr>
          <w:p w:rsidR="00383DB3" w:rsidRDefault="00383DB3">
            <w:pPr>
              <w:jc w:val="both"/>
            </w:pPr>
            <w:proofErr w:type="gramStart"/>
            <w:r>
              <w:t>Madde  20</w:t>
            </w:r>
            <w:proofErr w:type="gramEnd"/>
            <w:r>
              <w:t>.</w:t>
            </w:r>
          </w:p>
        </w:tc>
        <w:tc>
          <w:tcPr>
            <w:tcW w:w="7917" w:type="dxa"/>
            <w:hideMark/>
          </w:tcPr>
          <w:p w:rsidR="00383DB3" w:rsidRDefault="00383DB3">
            <w:r>
              <w:t>Başkanın Görev ve Yetkileri</w:t>
            </w:r>
          </w:p>
        </w:tc>
      </w:tr>
      <w:tr w:rsidR="00383DB3" w:rsidTr="00383DB3">
        <w:trPr>
          <w:trHeight w:val="80"/>
        </w:trPr>
        <w:tc>
          <w:tcPr>
            <w:tcW w:w="1368" w:type="dxa"/>
            <w:hideMark/>
          </w:tcPr>
          <w:p w:rsidR="00383DB3" w:rsidRDefault="00383DB3">
            <w:pPr>
              <w:jc w:val="both"/>
            </w:pPr>
            <w:proofErr w:type="gramStart"/>
            <w:r>
              <w:t>Madde  21</w:t>
            </w:r>
            <w:proofErr w:type="gramEnd"/>
            <w:r>
              <w:t>.</w:t>
            </w:r>
          </w:p>
        </w:tc>
        <w:tc>
          <w:tcPr>
            <w:tcW w:w="7917" w:type="dxa"/>
            <w:hideMark/>
          </w:tcPr>
          <w:p w:rsidR="00383DB3" w:rsidRDefault="00383DB3">
            <w:r>
              <w:t>Yönetim Kurulunun Görev ve Yetkileri</w:t>
            </w:r>
          </w:p>
        </w:tc>
      </w:tr>
      <w:tr w:rsidR="00383DB3" w:rsidTr="00383DB3">
        <w:trPr>
          <w:trHeight w:val="80"/>
        </w:trPr>
        <w:tc>
          <w:tcPr>
            <w:tcW w:w="1368" w:type="dxa"/>
          </w:tcPr>
          <w:p w:rsidR="00383DB3" w:rsidRDefault="00383DB3">
            <w:pPr>
              <w:jc w:val="both"/>
            </w:pPr>
          </w:p>
        </w:tc>
        <w:tc>
          <w:tcPr>
            <w:tcW w:w="7917" w:type="dxa"/>
          </w:tcPr>
          <w:p w:rsidR="00383DB3" w:rsidRDefault="00383DB3"/>
        </w:tc>
      </w:tr>
      <w:tr w:rsidR="00383DB3" w:rsidTr="00383DB3">
        <w:trPr>
          <w:trHeight w:val="80"/>
        </w:trPr>
        <w:tc>
          <w:tcPr>
            <w:tcW w:w="1368" w:type="dxa"/>
          </w:tcPr>
          <w:p w:rsidR="00383DB3" w:rsidRDefault="00383DB3">
            <w:pPr>
              <w:jc w:val="both"/>
            </w:pPr>
          </w:p>
        </w:tc>
        <w:tc>
          <w:tcPr>
            <w:tcW w:w="7917" w:type="dxa"/>
          </w:tcPr>
          <w:p w:rsidR="00383DB3" w:rsidRDefault="00383DB3"/>
        </w:tc>
      </w:tr>
      <w:tr w:rsidR="00383DB3" w:rsidTr="00383DB3">
        <w:trPr>
          <w:trHeight w:val="355"/>
        </w:trPr>
        <w:tc>
          <w:tcPr>
            <w:tcW w:w="9285" w:type="dxa"/>
            <w:gridSpan w:val="2"/>
            <w:hideMark/>
          </w:tcPr>
          <w:p w:rsidR="00383DB3" w:rsidRDefault="00383DB3">
            <w:pPr>
              <w:jc w:val="center"/>
            </w:pPr>
            <w:r>
              <w:t>ÜÇÜNCÜ BÖLÜM</w:t>
            </w:r>
          </w:p>
          <w:p w:rsidR="00383DB3" w:rsidRDefault="00383DB3">
            <w:pPr>
              <w:jc w:val="center"/>
            </w:pPr>
            <w:r>
              <w:t>Denetleme ve Disiplin Kuruluna İlişkin Kurallar</w:t>
            </w:r>
          </w:p>
        </w:tc>
      </w:tr>
      <w:tr w:rsidR="00383DB3" w:rsidTr="00383DB3">
        <w:trPr>
          <w:trHeight w:val="270"/>
        </w:trPr>
        <w:tc>
          <w:tcPr>
            <w:tcW w:w="1368" w:type="dxa"/>
          </w:tcPr>
          <w:p w:rsidR="00383DB3" w:rsidRDefault="00383DB3">
            <w:pPr>
              <w:jc w:val="center"/>
            </w:pPr>
          </w:p>
        </w:tc>
        <w:tc>
          <w:tcPr>
            <w:tcW w:w="7917" w:type="dxa"/>
          </w:tcPr>
          <w:p w:rsidR="00383DB3" w:rsidRDefault="00383DB3">
            <w:pPr>
              <w:jc w:val="center"/>
            </w:pPr>
          </w:p>
        </w:tc>
      </w:tr>
      <w:tr w:rsidR="00383DB3" w:rsidTr="00383DB3">
        <w:trPr>
          <w:trHeight w:val="98"/>
        </w:trPr>
        <w:tc>
          <w:tcPr>
            <w:tcW w:w="1368" w:type="dxa"/>
            <w:hideMark/>
          </w:tcPr>
          <w:p w:rsidR="00383DB3" w:rsidRDefault="00383DB3">
            <w:pPr>
              <w:jc w:val="both"/>
            </w:pPr>
            <w:proofErr w:type="gramStart"/>
            <w:r>
              <w:t>Madde  22</w:t>
            </w:r>
            <w:proofErr w:type="gramEnd"/>
            <w:r>
              <w:t>.</w:t>
            </w:r>
          </w:p>
        </w:tc>
        <w:tc>
          <w:tcPr>
            <w:tcW w:w="7917" w:type="dxa"/>
            <w:hideMark/>
          </w:tcPr>
          <w:p w:rsidR="00383DB3" w:rsidRDefault="00383DB3">
            <w:r>
              <w:t>Denetleme Kurulunun Oluşumu</w:t>
            </w:r>
          </w:p>
        </w:tc>
      </w:tr>
      <w:tr w:rsidR="00383DB3" w:rsidTr="00383DB3">
        <w:trPr>
          <w:trHeight w:val="297"/>
        </w:trPr>
        <w:tc>
          <w:tcPr>
            <w:tcW w:w="1368" w:type="dxa"/>
            <w:hideMark/>
          </w:tcPr>
          <w:p w:rsidR="00383DB3" w:rsidRDefault="00383DB3">
            <w:pPr>
              <w:jc w:val="both"/>
            </w:pPr>
            <w:proofErr w:type="gramStart"/>
            <w:r>
              <w:t>Madde  23</w:t>
            </w:r>
            <w:proofErr w:type="gramEnd"/>
            <w:r>
              <w:t>.</w:t>
            </w:r>
          </w:p>
        </w:tc>
        <w:tc>
          <w:tcPr>
            <w:tcW w:w="7917" w:type="dxa"/>
            <w:hideMark/>
          </w:tcPr>
          <w:p w:rsidR="00383DB3" w:rsidRDefault="00383DB3">
            <w:r>
              <w:t>Denetleme Kurulunun Görev ve Yetkileri</w:t>
            </w:r>
          </w:p>
        </w:tc>
      </w:tr>
      <w:tr w:rsidR="00383DB3" w:rsidTr="00383DB3">
        <w:trPr>
          <w:trHeight w:val="293"/>
        </w:trPr>
        <w:tc>
          <w:tcPr>
            <w:tcW w:w="1368" w:type="dxa"/>
            <w:hideMark/>
          </w:tcPr>
          <w:p w:rsidR="00383DB3" w:rsidRDefault="00383DB3">
            <w:pPr>
              <w:jc w:val="both"/>
            </w:pPr>
            <w:proofErr w:type="gramStart"/>
            <w:r>
              <w:t>Madde  24</w:t>
            </w:r>
            <w:proofErr w:type="gramEnd"/>
            <w:r>
              <w:t>.</w:t>
            </w:r>
          </w:p>
        </w:tc>
        <w:tc>
          <w:tcPr>
            <w:tcW w:w="7917" w:type="dxa"/>
            <w:hideMark/>
          </w:tcPr>
          <w:p w:rsidR="00383DB3" w:rsidRDefault="00383DB3">
            <w:r>
              <w:t>Disiplin Kurulunun Oluşumu, Görev ve Yetkileri</w:t>
            </w:r>
          </w:p>
        </w:tc>
      </w:tr>
      <w:tr w:rsidR="00383DB3" w:rsidTr="00383DB3">
        <w:trPr>
          <w:trHeight w:val="293"/>
        </w:trPr>
        <w:tc>
          <w:tcPr>
            <w:tcW w:w="1368" w:type="dxa"/>
          </w:tcPr>
          <w:p w:rsidR="00383DB3" w:rsidRDefault="00383DB3">
            <w:pPr>
              <w:jc w:val="both"/>
            </w:pPr>
          </w:p>
        </w:tc>
        <w:tc>
          <w:tcPr>
            <w:tcW w:w="7917" w:type="dxa"/>
          </w:tcPr>
          <w:p w:rsidR="00383DB3" w:rsidRDefault="00383DB3"/>
        </w:tc>
      </w:tr>
      <w:tr w:rsidR="00383DB3" w:rsidTr="00383DB3">
        <w:trPr>
          <w:trHeight w:val="293"/>
        </w:trPr>
        <w:tc>
          <w:tcPr>
            <w:tcW w:w="1368" w:type="dxa"/>
          </w:tcPr>
          <w:p w:rsidR="00383DB3" w:rsidRDefault="00383DB3">
            <w:pPr>
              <w:jc w:val="both"/>
            </w:pPr>
          </w:p>
        </w:tc>
        <w:tc>
          <w:tcPr>
            <w:tcW w:w="7917" w:type="dxa"/>
          </w:tcPr>
          <w:p w:rsidR="00383DB3" w:rsidRDefault="00383DB3"/>
        </w:tc>
      </w:tr>
      <w:tr w:rsidR="00383DB3" w:rsidTr="00383DB3">
        <w:trPr>
          <w:trHeight w:val="293"/>
        </w:trPr>
        <w:tc>
          <w:tcPr>
            <w:tcW w:w="9285" w:type="dxa"/>
            <w:gridSpan w:val="2"/>
            <w:hideMark/>
          </w:tcPr>
          <w:p w:rsidR="00383DB3" w:rsidRDefault="00383DB3">
            <w:pPr>
              <w:jc w:val="center"/>
            </w:pPr>
            <w:proofErr w:type="gramStart"/>
            <w:r>
              <w:t>BEŞİNCİ  KISIM</w:t>
            </w:r>
            <w:proofErr w:type="gramEnd"/>
          </w:p>
          <w:p w:rsidR="00383DB3" w:rsidRDefault="00383DB3">
            <w:pPr>
              <w:jc w:val="center"/>
            </w:pPr>
            <w:r>
              <w:t>Disiplin Cezaları ve Uygulanacak Yöntem</w:t>
            </w:r>
          </w:p>
        </w:tc>
      </w:tr>
      <w:tr w:rsidR="00383DB3" w:rsidTr="00383DB3">
        <w:trPr>
          <w:trHeight w:val="293"/>
        </w:trPr>
        <w:tc>
          <w:tcPr>
            <w:tcW w:w="1368" w:type="dxa"/>
          </w:tcPr>
          <w:p w:rsidR="00383DB3" w:rsidRDefault="00383DB3">
            <w:pPr>
              <w:jc w:val="both"/>
            </w:pPr>
          </w:p>
        </w:tc>
        <w:tc>
          <w:tcPr>
            <w:tcW w:w="7917" w:type="dxa"/>
          </w:tcPr>
          <w:p w:rsidR="00383DB3" w:rsidRDefault="00383DB3"/>
        </w:tc>
      </w:tr>
      <w:tr w:rsidR="00383DB3" w:rsidTr="00383DB3">
        <w:trPr>
          <w:trHeight w:val="80"/>
        </w:trPr>
        <w:tc>
          <w:tcPr>
            <w:tcW w:w="1368" w:type="dxa"/>
            <w:hideMark/>
          </w:tcPr>
          <w:p w:rsidR="00383DB3" w:rsidRDefault="00383DB3">
            <w:pPr>
              <w:jc w:val="both"/>
            </w:pPr>
            <w:proofErr w:type="gramStart"/>
            <w:r>
              <w:t>Madde  25</w:t>
            </w:r>
            <w:proofErr w:type="gramEnd"/>
            <w:r>
              <w:t>.</w:t>
            </w:r>
          </w:p>
        </w:tc>
        <w:tc>
          <w:tcPr>
            <w:tcW w:w="7917" w:type="dxa"/>
            <w:hideMark/>
          </w:tcPr>
          <w:p w:rsidR="00383DB3" w:rsidRDefault="00383DB3">
            <w:r>
              <w:t>Disiplin Cezalarının Türleri</w:t>
            </w:r>
          </w:p>
        </w:tc>
      </w:tr>
      <w:tr w:rsidR="00383DB3" w:rsidTr="00383DB3">
        <w:trPr>
          <w:trHeight w:val="206"/>
        </w:trPr>
        <w:tc>
          <w:tcPr>
            <w:tcW w:w="1368" w:type="dxa"/>
            <w:hideMark/>
          </w:tcPr>
          <w:p w:rsidR="00383DB3" w:rsidRDefault="00383DB3">
            <w:pPr>
              <w:jc w:val="both"/>
            </w:pPr>
            <w:proofErr w:type="gramStart"/>
            <w:r>
              <w:t>Madde  26</w:t>
            </w:r>
            <w:proofErr w:type="gramEnd"/>
            <w:r>
              <w:t>.</w:t>
            </w:r>
          </w:p>
        </w:tc>
        <w:tc>
          <w:tcPr>
            <w:tcW w:w="7917" w:type="dxa"/>
            <w:hideMark/>
          </w:tcPr>
          <w:p w:rsidR="00383DB3" w:rsidRDefault="00383DB3">
            <w:r>
              <w:t>Disiplin Cezası Uygulanacak Eylem ve Davranışlar</w:t>
            </w:r>
          </w:p>
        </w:tc>
      </w:tr>
      <w:tr w:rsidR="00383DB3" w:rsidTr="00383DB3">
        <w:trPr>
          <w:trHeight w:val="206"/>
        </w:trPr>
        <w:tc>
          <w:tcPr>
            <w:tcW w:w="1368" w:type="dxa"/>
            <w:hideMark/>
          </w:tcPr>
          <w:p w:rsidR="00383DB3" w:rsidRDefault="00383DB3">
            <w:pPr>
              <w:jc w:val="both"/>
            </w:pPr>
            <w:proofErr w:type="gramStart"/>
            <w:r>
              <w:t>Madde  27</w:t>
            </w:r>
            <w:proofErr w:type="gramEnd"/>
            <w:r>
              <w:t>.</w:t>
            </w:r>
          </w:p>
        </w:tc>
        <w:tc>
          <w:tcPr>
            <w:tcW w:w="7917" w:type="dxa"/>
            <w:hideMark/>
          </w:tcPr>
          <w:p w:rsidR="00383DB3" w:rsidRDefault="00383DB3">
            <w:r>
              <w:t>Disiplin Cezası Verme Yetkisi ve Yöntem</w:t>
            </w:r>
          </w:p>
        </w:tc>
      </w:tr>
      <w:tr w:rsidR="00383DB3" w:rsidTr="00383DB3">
        <w:trPr>
          <w:trHeight w:val="206"/>
        </w:trPr>
        <w:tc>
          <w:tcPr>
            <w:tcW w:w="1368" w:type="dxa"/>
            <w:hideMark/>
          </w:tcPr>
          <w:p w:rsidR="00383DB3" w:rsidRDefault="00383DB3">
            <w:pPr>
              <w:jc w:val="both"/>
            </w:pPr>
            <w:proofErr w:type="gramStart"/>
            <w:r>
              <w:t>Madde  28</w:t>
            </w:r>
            <w:proofErr w:type="gramEnd"/>
            <w:r>
              <w:t>.</w:t>
            </w:r>
          </w:p>
        </w:tc>
        <w:tc>
          <w:tcPr>
            <w:tcW w:w="7917" w:type="dxa"/>
            <w:hideMark/>
          </w:tcPr>
          <w:p w:rsidR="00383DB3" w:rsidRDefault="00383DB3">
            <w:r>
              <w:t>Bildirim veya Şikayet</w:t>
            </w:r>
          </w:p>
        </w:tc>
      </w:tr>
      <w:tr w:rsidR="00383DB3" w:rsidTr="00383DB3">
        <w:trPr>
          <w:trHeight w:val="206"/>
        </w:trPr>
        <w:tc>
          <w:tcPr>
            <w:tcW w:w="1368" w:type="dxa"/>
            <w:hideMark/>
          </w:tcPr>
          <w:p w:rsidR="00383DB3" w:rsidRDefault="00383DB3">
            <w:pPr>
              <w:jc w:val="both"/>
            </w:pPr>
            <w:proofErr w:type="gramStart"/>
            <w:r>
              <w:t>Madde  29</w:t>
            </w:r>
            <w:proofErr w:type="gramEnd"/>
            <w:r>
              <w:t>.</w:t>
            </w:r>
          </w:p>
        </w:tc>
        <w:tc>
          <w:tcPr>
            <w:tcW w:w="7917" w:type="dxa"/>
            <w:hideMark/>
          </w:tcPr>
          <w:p w:rsidR="00383DB3" w:rsidRDefault="00383DB3">
            <w:r>
              <w:t>İlk İnceleme ve Soruşturma Görevlisi Atanması</w:t>
            </w:r>
          </w:p>
        </w:tc>
      </w:tr>
      <w:tr w:rsidR="00383DB3" w:rsidTr="00383DB3">
        <w:trPr>
          <w:trHeight w:val="206"/>
        </w:trPr>
        <w:tc>
          <w:tcPr>
            <w:tcW w:w="1368" w:type="dxa"/>
            <w:hideMark/>
          </w:tcPr>
          <w:p w:rsidR="00383DB3" w:rsidRDefault="00383DB3">
            <w:pPr>
              <w:jc w:val="both"/>
            </w:pPr>
            <w:proofErr w:type="gramStart"/>
            <w:r>
              <w:t>Madde  30</w:t>
            </w:r>
            <w:proofErr w:type="gramEnd"/>
            <w:r>
              <w:t>.</w:t>
            </w:r>
          </w:p>
        </w:tc>
        <w:tc>
          <w:tcPr>
            <w:tcW w:w="7917" w:type="dxa"/>
            <w:hideMark/>
          </w:tcPr>
          <w:p w:rsidR="00383DB3" w:rsidRDefault="00383DB3">
            <w:r>
              <w:t>Soruşturmanın Yapılış Biçimi</w:t>
            </w:r>
          </w:p>
        </w:tc>
      </w:tr>
      <w:tr w:rsidR="00383DB3" w:rsidTr="00383DB3">
        <w:trPr>
          <w:trHeight w:val="206"/>
        </w:trPr>
        <w:tc>
          <w:tcPr>
            <w:tcW w:w="1368" w:type="dxa"/>
            <w:hideMark/>
          </w:tcPr>
          <w:p w:rsidR="00383DB3" w:rsidRDefault="00383DB3">
            <w:pPr>
              <w:jc w:val="both"/>
            </w:pPr>
            <w:proofErr w:type="gramStart"/>
            <w:r>
              <w:t>Madde  31</w:t>
            </w:r>
            <w:proofErr w:type="gramEnd"/>
            <w:r>
              <w:t>.</w:t>
            </w:r>
          </w:p>
        </w:tc>
        <w:tc>
          <w:tcPr>
            <w:tcW w:w="7917" w:type="dxa"/>
            <w:hideMark/>
          </w:tcPr>
          <w:p w:rsidR="00383DB3" w:rsidRDefault="00383DB3">
            <w:r>
              <w:t>Disiplin Soruşturmasına Yer Olmadığı Kararı</w:t>
            </w:r>
          </w:p>
        </w:tc>
      </w:tr>
      <w:tr w:rsidR="00383DB3" w:rsidTr="00383DB3">
        <w:trPr>
          <w:trHeight w:val="206"/>
        </w:trPr>
        <w:tc>
          <w:tcPr>
            <w:tcW w:w="1368" w:type="dxa"/>
            <w:hideMark/>
          </w:tcPr>
          <w:p w:rsidR="00383DB3" w:rsidRDefault="00383DB3">
            <w:pPr>
              <w:jc w:val="both"/>
            </w:pPr>
            <w:proofErr w:type="gramStart"/>
            <w:r>
              <w:t>Madde  32</w:t>
            </w:r>
            <w:proofErr w:type="gramEnd"/>
            <w:r>
              <w:t>.</w:t>
            </w:r>
          </w:p>
        </w:tc>
        <w:tc>
          <w:tcPr>
            <w:tcW w:w="7917" w:type="dxa"/>
            <w:hideMark/>
          </w:tcPr>
          <w:p w:rsidR="00383DB3" w:rsidRDefault="00383DB3">
            <w:r>
              <w:t>İtirazlara İlişkin İşlemler</w:t>
            </w:r>
          </w:p>
        </w:tc>
      </w:tr>
      <w:tr w:rsidR="00383DB3" w:rsidTr="00383DB3">
        <w:trPr>
          <w:trHeight w:val="206"/>
        </w:trPr>
        <w:tc>
          <w:tcPr>
            <w:tcW w:w="1368" w:type="dxa"/>
            <w:hideMark/>
          </w:tcPr>
          <w:p w:rsidR="00383DB3" w:rsidRDefault="00383DB3">
            <w:pPr>
              <w:jc w:val="both"/>
            </w:pPr>
            <w:proofErr w:type="gramStart"/>
            <w:r>
              <w:t>Madde  33</w:t>
            </w:r>
            <w:proofErr w:type="gramEnd"/>
            <w:r>
              <w:t>.</w:t>
            </w:r>
          </w:p>
        </w:tc>
        <w:tc>
          <w:tcPr>
            <w:tcW w:w="7917" w:type="dxa"/>
            <w:hideMark/>
          </w:tcPr>
          <w:p w:rsidR="00383DB3" w:rsidRDefault="00383DB3">
            <w:r>
              <w:t>Disiplin Cezalarının Kaydı ve Uygulanması Kuralları</w:t>
            </w:r>
          </w:p>
        </w:tc>
      </w:tr>
      <w:tr w:rsidR="00383DB3" w:rsidTr="00383DB3">
        <w:trPr>
          <w:trHeight w:val="206"/>
        </w:trPr>
        <w:tc>
          <w:tcPr>
            <w:tcW w:w="1368" w:type="dxa"/>
            <w:hideMark/>
          </w:tcPr>
          <w:p w:rsidR="00383DB3" w:rsidRDefault="00383DB3">
            <w:pPr>
              <w:jc w:val="both"/>
            </w:pPr>
            <w:proofErr w:type="gramStart"/>
            <w:r>
              <w:t>Madde  34</w:t>
            </w:r>
            <w:proofErr w:type="gramEnd"/>
            <w:r>
              <w:t>.</w:t>
            </w:r>
          </w:p>
        </w:tc>
        <w:tc>
          <w:tcPr>
            <w:tcW w:w="7917" w:type="dxa"/>
            <w:hideMark/>
          </w:tcPr>
          <w:p w:rsidR="00383DB3" w:rsidRDefault="00383DB3">
            <w:r>
              <w:t>Yönetim, Disiplin ve Denetleme Kurullarına Seçilme Hakkının Kısıtlanması ve Üyelikten Düşme</w:t>
            </w:r>
          </w:p>
        </w:tc>
      </w:tr>
      <w:tr w:rsidR="00383DB3" w:rsidTr="00383DB3">
        <w:trPr>
          <w:trHeight w:val="206"/>
        </w:trPr>
        <w:tc>
          <w:tcPr>
            <w:tcW w:w="1368" w:type="dxa"/>
          </w:tcPr>
          <w:p w:rsidR="00383DB3" w:rsidRDefault="00383DB3">
            <w:pPr>
              <w:jc w:val="both"/>
            </w:pPr>
          </w:p>
        </w:tc>
        <w:tc>
          <w:tcPr>
            <w:tcW w:w="7917" w:type="dxa"/>
          </w:tcPr>
          <w:p w:rsidR="00383DB3" w:rsidRDefault="00383DB3"/>
          <w:p w:rsidR="00383DB3" w:rsidRDefault="00383DB3"/>
        </w:tc>
      </w:tr>
      <w:tr w:rsidR="00383DB3" w:rsidTr="00383DB3">
        <w:trPr>
          <w:trHeight w:val="206"/>
        </w:trPr>
        <w:tc>
          <w:tcPr>
            <w:tcW w:w="9285" w:type="dxa"/>
            <w:gridSpan w:val="2"/>
            <w:hideMark/>
          </w:tcPr>
          <w:p w:rsidR="00383DB3" w:rsidRDefault="00383DB3">
            <w:pPr>
              <w:jc w:val="center"/>
            </w:pPr>
            <w:r>
              <w:t>ALTINCI KISIM</w:t>
            </w:r>
          </w:p>
          <w:p w:rsidR="00383DB3" w:rsidRDefault="00383DB3">
            <w:pPr>
              <w:jc w:val="center"/>
            </w:pPr>
            <w:r>
              <w:t>Suç ve Cezalar ile Mali ve Çeşitli Kurallar</w:t>
            </w:r>
          </w:p>
        </w:tc>
      </w:tr>
      <w:tr w:rsidR="00383DB3" w:rsidTr="00383DB3">
        <w:trPr>
          <w:trHeight w:val="206"/>
        </w:trPr>
        <w:tc>
          <w:tcPr>
            <w:tcW w:w="1368" w:type="dxa"/>
          </w:tcPr>
          <w:p w:rsidR="00383DB3" w:rsidRDefault="00383DB3">
            <w:pPr>
              <w:jc w:val="both"/>
            </w:pPr>
          </w:p>
        </w:tc>
        <w:tc>
          <w:tcPr>
            <w:tcW w:w="7917" w:type="dxa"/>
          </w:tcPr>
          <w:p w:rsidR="00383DB3" w:rsidRDefault="00383DB3"/>
        </w:tc>
      </w:tr>
      <w:tr w:rsidR="00383DB3" w:rsidTr="00383DB3">
        <w:trPr>
          <w:trHeight w:val="206"/>
        </w:trPr>
        <w:tc>
          <w:tcPr>
            <w:tcW w:w="1368" w:type="dxa"/>
            <w:hideMark/>
          </w:tcPr>
          <w:p w:rsidR="00383DB3" w:rsidRDefault="00383DB3">
            <w:pPr>
              <w:jc w:val="both"/>
            </w:pPr>
            <w:proofErr w:type="gramStart"/>
            <w:r>
              <w:t>Madde  35</w:t>
            </w:r>
            <w:proofErr w:type="gramEnd"/>
            <w:r>
              <w:t>.</w:t>
            </w:r>
          </w:p>
        </w:tc>
        <w:tc>
          <w:tcPr>
            <w:tcW w:w="7917" w:type="dxa"/>
            <w:hideMark/>
          </w:tcPr>
          <w:p w:rsidR="00383DB3" w:rsidRDefault="00383DB3">
            <w:r>
              <w:t>Suç ve Cezalar</w:t>
            </w:r>
          </w:p>
        </w:tc>
      </w:tr>
      <w:tr w:rsidR="00383DB3" w:rsidTr="00383DB3">
        <w:trPr>
          <w:trHeight w:val="206"/>
        </w:trPr>
        <w:tc>
          <w:tcPr>
            <w:tcW w:w="1368" w:type="dxa"/>
            <w:hideMark/>
          </w:tcPr>
          <w:p w:rsidR="00383DB3" w:rsidRDefault="00383DB3">
            <w:pPr>
              <w:jc w:val="both"/>
            </w:pPr>
            <w:proofErr w:type="gramStart"/>
            <w:r>
              <w:t>Madde  36</w:t>
            </w:r>
            <w:proofErr w:type="gramEnd"/>
            <w:r>
              <w:t>.</w:t>
            </w:r>
          </w:p>
        </w:tc>
        <w:tc>
          <w:tcPr>
            <w:tcW w:w="7917" w:type="dxa"/>
            <w:hideMark/>
          </w:tcPr>
          <w:p w:rsidR="00383DB3" w:rsidRDefault="00383DB3">
            <w:r>
              <w:t>Birliğin Gelirleri</w:t>
            </w:r>
          </w:p>
        </w:tc>
      </w:tr>
      <w:tr w:rsidR="00383DB3" w:rsidTr="00383DB3">
        <w:trPr>
          <w:trHeight w:val="206"/>
        </w:trPr>
        <w:tc>
          <w:tcPr>
            <w:tcW w:w="1368" w:type="dxa"/>
            <w:hideMark/>
          </w:tcPr>
          <w:p w:rsidR="00383DB3" w:rsidRDefault="00383DB3">
            <w:pPr>
              <w:jc w:val="both"/>
            </w:pPr>
            <w:proofErr w:type="gramStart"/>
            <w:r>
              <w:t>Madde  37</w:t>
            </w:r>
            <w:proofErr w:type="gramEnd"/>
            <w:r>
              <w:t>.</w:t>
            </w:r>
          </w:p>
        </w:tc>
        <w:tc>
          <w:tcPr>
            <w:tcW w:w="7917" w:type="dxa"/>
            <w:hideMark/>
          </w:tcPr>
          <w:p w:rsidR="00383DB3" w:rsidRDefault="00383DB3">
            <w:r>
              <w:t>Birliğin Giderleri</w:t>
            </w:r>
          </w:p>
        </w:tc>
      </w:tr>
      <w:tr w:rsidR="00383DB3" w:rsidTr="00383DB3">
        <w:trPr>
          <w:trHeight w:val="206"/>
        </w:trPr>
        <w:tc>
          <w:tcPr>
            <w:tcW w:w="1368" w:type="dxa"/>
            <w:hideMark/>
          </w:tcPr>
          <w:p w:rsidR="00383DB3" w:rsidRDefault="00383DB3">
            <w:pPr>
              <w:jc w:val="both"/>
            </w:pPr>
            <w:proofErr w:type="gramStart"/>
            <w:r>
              <w:t>Madde  38</w:t>
            </w:r>
            <w:proofErr w:type="gramEnd"/>
            <w:r>
              <w:t>.</w:t>
            </w:r>
          </w:p>
        </w:tc>
        <w:tc>
          <w:tcPr>
            <w:tcW w:w="7917" w:type="dxa"/>
            <w:hideMark/>
          </w:tcPr>
          <w:p w:rsidR="00383DB3" w:rsidRDefault="00383DB3">
            <w:r>
              <w:t>Birlik Personeline İlişkin Kurallar</w:t>
            </w:r>
          </w:p>
        </w:tc>
      </w:tr>
      <w:tr w:rsidR="00383DB3" w:rsidTr="00383DB3">
        <w:trPr>
          <w:trHeight w:val="206"/>
        </w:trPr>
        <w:tc>
          <w:tcPr>
            <w:tcW w:w="1368" w:type="dxa"/>
            <w:hideMark/>
          </w:tcPr>
          <w:p w:rsidR="00383DB3" w:rsidRDefault="00383DB3">
            <w:pPr>
              <w:jc w:val="both"/>
            </w:pPr>
            <w:proofErr w:type="gramStart"/>
            <w:r>
              <w:t>Madde  39</w:t>
            </w:r>
            <w:proofErr w:type="gramEnd"/>
            <w:r>
              <w:t>.</w:t>
            </w:r>
          </w:p>
        </w:tc>
        <w:tc>
          <w:tcPr>
            <w:tcW w:w="7917" w:type="dxa"/>
            <w:hideMark/>
          </w:tcPr>
          <w:p w:rsidR="00383DB3" w:rsidRDefault="00383DB3">
            <w:r>
              <w:t>Birlik Sicili</w:t>
            </w:r>
          </w:p>
        </w:tc>
      </w:tr>
      <w:tr w:rsidR="00383DB3" w:rsidTr="00383DB3">
        <w:trPr>
          <w:trHeight w:val="206"/>
        </w:trPr>
        <w:tc>
          <w:tcPr>
            <w:tcW w:w="1368" w:type="dxa"/>
            <w:hideMark/>
          </w:tcPr>
          <w:p w:rsidR="00383DB3" w:rsidRDefault="00383DB3">
            <w:pPr>
              <w:jc w:val="both"/>
            </w:pPr>
            <w:proofErr w:type="gramStart"/>
            <w:r>
              <w:t>Madde  40</w:t>
            </w:r>
            <w:proofErr w:type="gramEnd"/>
            <w:r>
              <w:t>.</w:t>
            </w:r>
          </w:p>
        </w:tc>
        <w:tc>
          <w:tcPr>
            <w:tcW w:w="7917" w:type="dxa"/>
            <w:hideMark/>
          </w:tcPr>
          <w:p w:rsidR="00383DB3" w:rsidRDefault="00383DB3">
            <w:r>
              <w:t>Sicilden Silme</w:t>
            </w:r>
          </w:p>
        </w:tc>
      </w:tr>
      <w:tr w:rsidR="00383DB3" w:rsidTr="00383DB3">
        <w:trPr>
          <w:trHeight w:val="206"/>
        </w:trPr>
        <w:tc>
          <w:tcPr>
            <w:tcW w:w="1368" w:type="dxa"/>
            <w:hideMark/>
          </w:tcPr>
          <w:p w:rsidR="00383DB3" w:rsidRDefault="00383DB3">
            <w:pPr>
              <w:jc w:val="both"/>
            </w:pPr>
            <w:r>
              <w:br w:type="page"/>
            </w:r>
            <w:proofErr w:type="gramStart"/>
            <w:r>
              <w:t>Madde  41</w:t>
            </w:r>
            <w:proofErr w:type="gramEnd"/>
            <w:r>
              <w:t>.</w:t>
            </w:r>
          </w:p>
        </w:tc>
        <w:tc>
          <w:tcPr>
            <w:tcW w:w="7917" w:type="dxa"/>
            <w:hideMark/>
          </w:tcPr>
          <w:p w:rsidR="00383DB3" w:rsidRDefault="00383DB3">
            <w:r>
              <w:t>Tüzük Yapma Yetkisi</w:t>
            </w:r>
          </w:p>
        </w:tc>
      </w:tr>
      <w:tr w:rsidR="00383DB3" w:rsidTr="00383DB3">
        <w:trPr>
          <w:trHeight w:val="206"/>
        </w:trPr>
        <w:tc>
          <w:tcPr>
            <w:tcW w:w="1368" w:type="dxa"/>
            <w:hideMark/>
          </w:tcPr>
          <w:p w:rsidR="00383DB3" w:rsidRDefault="00383DB3">
            <w:pPr>
              <w:jc w:val="both"/>
            </w:pPr>
            <w:proofErr w:type="gramStart"/>
            <w:r>
              <w:t>Madde  42</w:t>
            </w:r>
            <w:proofErr w:type="gramEnd"/>
            <w:r>
              <w:t>.</w:t>
            </w:r>
          </w:p>
        </w:tc>
        <w:tc>
          <w:tcPr>
            <w:tcW w:w="7917" w:type="dxa"/>
            <w:hideMark/>
          </w:tcPr>
          <w:p w:rsidR="00383DB3" w:rsidRDefault="00383DB3">
            <w:r>
              <w:t>Birliğin Defterleri</w:t>
            </w:r>
          </w:p>
        </w:tc>
      </w:tr>
      <w:tr w:rsidR="00383DB3" w:rsidTr="00383DB3">
        <w:trPr>
          <w:trHeight w:val="206"/>
        </w:trPr>
        <w:tc>
          <w:tcPr>
            <w:tcW w:w="1368" w:type="dxa"/>
          </w:tcPr>
          <w:p w:rsidR="00383DB3" w:rsidRDefault="00383DB3">
            <w:pPr>
              <w:jc w:val="both"/>
            </w:pPr>
          </w:p>
        </w:tc>
        <w:tc>
          <w:tcPr>
            <w:tcW w:w="7917" w:type="dxa"/>
          </w:tcPr>
          <w:p w:rsidR="00383DB3" w:rsidRDefault="00383DB3"/>
        </w:tc>
      </w:tr>
      <w:tr w:rsidR="00383DB3" w:rsidTr="00383DB3">
        <w:trPr>
          <w:trHeight w:val="206"/>
        </w:trPr>
        <w:tc>
          <w:tcPr>
            <w:tcW w:w="1368" w:type="dxa"/>
          </w:tcPr>
          <w:p w:rsidR="00383DB3" w:rsidRDefault="00383DB3">
            <w:pPr>
              <w:jc w:val="both"/>
            </w:pPr>
          </w:p>
        </w:tc>
        <w:tc>
          <w:tcPr>
            <w:tcW w:w="7917" w:type="dxa"/>
          </w:tcPr>
          <w:p w:rsidR="00383DB3" w:rsidRDefault="00383DB3"/>
        </w:tc>
      </w:tr>
    </w:tbl>
    <w:p w:rsidR="00383DB3" w:rsidRDefault="00383DB3">
      <w:r>
        <w:br w:type="page"/>
      </w:r>
    </w:p>
    <w:tbl>
      <w:tblPr>
        <w:tblW w:w="9285" w:type="dxa"/>
        <w:tblLayout w:type="fixed"/>
        <w:tblLook w:val="04A0" w:firstRow="1" w:lastRow="0" w:firstColumn="1" w:lastColumn="0" w:noHBand="0" w:noVBand="1"/>
      </w:tblPr>
      <w:tblGrid>
        <w:gridCol w:w="1368"/>
        <w:gridCol w:w="583"/>
        <w:gridCol w:w="7334"/>
      </w:tblGrid>
      <w:tr w:rsidR="00383DB3" w:rsidTr="00383DB3">
        <w:trPr>
          <w:trHeight w:val="206"/>
        </w:trPr>
        <w:tc>
          <w:tcPr>
            <w:tcW w:w="9285" w:type="dxa"/>
            <w:gridSpan w:val="3"/>
            <w:hideMark/>
          </w:tcPr>
          <w:p w:rsidR="00383DB3" w:rsidRDefault="00383DB3">
            <w:pPr>
              <w:jc w:val="center"/>
            </w:pPr>
            <w:r>
              <w:lastRenderedPageBreak/>
              <w:t>YEDİNCİ KISIM</w:t>
            </w:r>
          </w:p>
          <w:p w:rsidR="00383DB3" w:rsidRDefault="00383DB3">
            <w:pPr>
              <w:jc w:val="center"/>
            </w:pPr>
            <w:r>
              <w:t>Geçici ve Son Kurallar</w:t>
            </w:r>
          </w:p>
        </w:tc>
      </w:tr>
      <w:tr w:rsidR="00383DB3" w:rsidTr="00383DB3">
        <w:trPr>
          <w:trHeight w:val="206"/>
        </w:trPr>
        <w:tc>
          <w:tcPr>
            <w:tcW w:w="1368" w:type="dxa"/>
          </w:tcPr>
          <w:p w:rsidR="00383DB3" w:rsidRDefault="00383DB3">
            <w:pPr>
              <w:jc w:val="both"/>
            </w:pPr>
          </w:p>
        </w:tc>
        <w:tc>
          <w:tcPr>
            <w:tcW w:w="7917" w:type="dxa"/>
            <w:gridSpan w:val="2"/>
          </w:tcPr>
          <w:p w:rsidR="00383DB3" w:rsidRDefault="00383DB3"/>
        </w:tc>
      </w:tr>
      <w:tr w:rsidR="00383DB3" w:rsidTr="00383DB3">
        <w:trPr>
          <w:trHeight w:val="206"/>
        </w:trPr>
        <w:tc>
          <w:tcPr>
            <w:tcW w:w="1951" w:type="dxa"/>
            <w:gridSpan w:val="2"/>
            <w:hideMark/>
          </w:tcPr>
          <w:p w:rsidR="00383DB3" w:rsidRDefault="00383DB3" w:rsidP="00383DB3">
            <w:r>
              <w:t>Geçici Madde 1.</w:t>
            </w:r>
          </w:p>
        </w:tc>
        <w:tc>
          <w:tcPr>
            <w:tcW w:w="7334" w:type="dxa"/>
            <w:hideMark/>
          </w:tcPr>
          <w:p w:rsidR="00383DB3" w:rsidRDefault="00383DB3">
            <w:r>
              <w:t>Mevcut Birliğin Durumu</w:t>
            </w:r>
          </w:p>
        </w:tc>
      </w:tr>
      <w:tr w:rsidR="00383DB3" w:rsidTr="00383DB3">
        <w:trPr>
          <w:trHeight w:val="206"/>
        </w:trPr>
        <w:tc>
          <w:tcPr>
            <w:tcW w:w="1951" w:type="dxa"/>
            <w:gridSpan w:val="2"/>
            <w:hideMark/>
          </w:tcPr>
          <w:p w:rsidR="00383DB3" w:rsidRDefault="00383DB3" w:rsidP="00383DB3">
            <w:r>
              <w:t>Geçici Madde 2.</w:t>
            </w:r>
          </w:p>
        </w:tc>
        <w:tc>
          <w:tcPr>
            <w:tcW w:w="7334" w:type="dxa"/>
            <w:hideMark/>
          </w:tcPr>
          <w:p w:rsidR="00383DB3" w:rsidRDefault="00383DB3">
            <w:r>
              <w:t>Mevcut Üyelerin Yeni Birliğe İntikali</w:t>
            </w:r>
          </w:p>
        </w:tc>
      </w:tr>
      <w:tr w:rsidR="00383DB3" w:rsidTr="00383DB3">
        <w:trPr>
          <w:trHeight w:val="206"/>
        </w:trPr>
        <w:tc>
          <w:tcPr>
            <w:tcW w:w="1951" w:type="dxa"/>
            <w:gridSpan w:val="2"/>
            <w:hideMark/>
          </w:tcPr>
          <w:p w:rsidR="00383DB3" w:rsidRDefault="00383DB3" w:rsidP="00383DB3">
            <w:r>
              <w:t>Geçici Madde 3.</w:t>
            </w:r>
          </w:p>
        </w:tc>
        <w:tc>
          <w:tcPr>
            <w:tcW w:w="7334" w:type="dxa"/>
            <w:hideMark/>
          </w:tcPr>
          <w:p w:rsidR="00383DB3" w:rsidRDefault="00383DB3">
            <w:pPr>
              <w:jc w:val="both"/>
            </w:pPr>
            <w:r>
              <w:t>Genel Kurulun İlk Toplantısı ve Birlik Organlarının Yeniden Oluşturulmasına İlişkin Kural</w:t>
            </w:r>
          </w:p>
        </w:tc>
      </w:tr>
      <w:tr w:rsidR="00383DB3" w:rsidTr="00383DB3">
        <w:trPr>
          <w:trHeight w:val="206"/>
        </w:trPr>
        <w:tc>
          <w:tcPr>
            <w:tcW w:w="1368" w:type="dxa"/>
            <w:hideMark/>
          </w:tcPr>
          <w:p w:rsidR="00383DB3" w:rsidRDefault="00383DB3">
            <w:pPr>
              <w:jc w:val="both"/>
            </w:pPr>
            <w:proofErr w:type="gramStart"/>
            <w:r>
              <w:t>Madde  43</w:t>
            </w:r>
            <w:proofErr w:type="gramEnd"/>
            <w:r>
              <w:t>.</w:t>
            </w:r>
          </w:p>
        </w:tc>
        <w:tc>
          <w:tcPr>
            <w:tcW w:w="7917" w:type="dxa"/>
            <w:gridSpan w:val="2"/>
            <w:hideMark/>
          </w:tcPr>
          <w:p w:rsidR="00383DB3" w:rsidRDefault="00383DB3">
            <w:r>
              <w:t>Yürütme Yetkisi</w:t>
            </w:r>
          </w:p>
        </w:tc>
      </w:tr>
      <w:tr w:rsidR="00383DB3" w:rsidTr="00383DB3">
        <w:trPr>
          <w:trHeight w:val="206"/>
        </w:trPr>
        <w:tc>
          <w:tcPr>
            <w:tcW w:w="1368" w:type="dxa"/>
            <w:hideMark/>
          </w:tcPr>
          <w:p w:rsidR="00383DB3" w:rsidRDefault="00383DB3">
            <w:pPr>
              <w:jc w:val="both"/>
            </w:pPr>
            <w:proofErr w:type="gramStart"/>
            <w:r>
              <w:t>Madde  44</w:t>
            </w:r>
            <w:proofErr w:type="gramEnd"/>
            <w:r>
              <w:t>.</w:t>
            </w:r>
          </w:p>
        </w:tc>
        <w:tc>
          <w:tcPr>
            <w:tcW w:w="7917" w:type="dxa"/>
            <w:gridSpan w:val="2"/>
            <w:hideMark/>
          </w:tcPr>
          <w:p w:rsidR="00383DB3" w:rsidRDefault="00383DB3">
            <w:r>
              <w:t>Yürürlüğe Giriş</w:t>
            </w:r>
          </w:p>
        </w:tc>
      </w:tr>
    </w:tbl>
    <w:p w:rsidR="00383DB3" w:rsidRDefault="00383DB3" w:rsidP="00383DB3">
      <w:pPr>
        <w:rPr>
          <w:rFonts w:asciiTheme="minorHAnsi" w:hAnsiTheme="minorHAnsi" w:cstheme="minorBidi"/>
          <w:sz w:val="22"/>
          <w:szCs w:val="22"/>
          <w:lang w:val="en-US" w:eastAsia="en-US"/>
        </w:rPr>
      </w:pPr>
    </w:p>
    <w:p w:rsidR="001402C1" w:rsidRPr="00E6051D" w:rsidRDefault="001402C1" w:rsidP="00292AF1"/>
    <w:sectPr w:rsidR="001402C1" w:rsidRPr="00E6051D" w:rsidSect="0012180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72" w:rsidRDefault="00DB2772" w:rsidP="0012180E">
      <w:r>
        <w:separator/>
      </w:r>
    </w:p>
  </w:endnote>
  <w:endnote w:type="continuationSeparator" w:id="0">
    <w:p w:rsidR="00DB2772" w:rsidRDefault="00DB2772" w:rsidP="0012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875574"/>
      <w:docPartObj>
        <w:docPartGallery w:val="Page Numbers (Bottom of Page)"/>
        <w:docPartUnique/>
      </w:docPartObj>
    </w:sdtPr>
    <w:sdtEndPr/>
    <w:sdtContent>
      <w:p w:rsidR="00F37CE7" w:rsidRDefault="00F37CE7">
        <w:pPr>
          <w:pStyle w:val="Footer"/>
          <w:jc w:val="center"/>
        </w:pPr>
        <w:r>
          <w:fldChar w:fldCharType="begin"/>
        </w:r>
        <w:r>
          <w:instrText>PAGE   \* MERGEFORMAT</w:instrText>
        </w:r>
        <w:r>
          <w:fldChar w:fldCharType="separate"/>
        </w:r>
        <w:r w:rsidR="004C553B">
          <w:rPr>
            <w:noProof/>
          </w:rPr>
          <w:t>18</w:t>
        </w:r>
        <w:r>
          <w:fldChar w:fldCharType="end"/>
        </w:r>
      </w:p>
    </w:sdtContent>
  </w:sdt>
  <w:p w:rsidR="00F37CE7" w:rsidRDefault="00F3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72" w:rsidRDefault="00DB2772" w:rsidP="0012180E">
      <w:r>
        <w:separator/>
      </w:r>
    </w:p>
  </w:footnote>
  <w:footnote w:type="continuationSeparator" w:id="0">
    <w:p w:rsidR="00DB2772" w:rsidRDefault="00DB2772" w:rsidP="00121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17"/>
    <w:rsid w:val="00003E76"/>
    <w:rsid w:val="00012FB3"/>
    <w:rsid w:val="00012FE9"/>
    <w:rsid w:val="0002123F"/>
    <w:rsid w:val="0002183C"/>
    <w:rsid w:val="00021EF9"/>
    <w:rsid w:val="00027F9E"/>
    <w:rsid w:val="0004358D"/>
    <w:rsid w:val="000520A5"/>
    <w:rsid w:val="000537BF"/>
    <w:rsid w:val="00055456"/>
    <w:rsid w:val="0006696D"/>
    <w:rsid w:val="00072BEA"/>
    <w:rsid w:val="0007754B"/>
    <w:rsid w:val="00083E5C"/>
    <w:rsid w:val="000A7C6D"/>
    <w:rsid w:val="000C1C28"/>
    <w:rsid w:val="000C6917"/>
    <w:rsid w:val="000D5887"/>
    <w:rsid w:val="000D6A2C"/>
    <w:rsid w:val="000F2162"/>
    <w:rsid w:val="000F2F02"/>
    <w:rsid w:val="000F62F9"/>
    <w:rsid w:val="00102668"/>
    <w:rsid w:val="00105189"/>
    <w:rsid w:val="00113969"/>
    <w:rsid w:val="00121354"/>
    <w:rsid w:val="0012180E"/>
    <w:rsid w:val="00124D7B"/>
    <w:rsid w:val="001402C1"/>
    <w:rsid w:val="0014453C"/>
    <w:rsid w:val="0014547F"/>
    <w:rsid w:val="00151480"/>
    <w:rsid w:val="001561FF"/>
    <w:rsid w:val="00156B13"/>
    <w:rsid w:val="00157094"/>
    <w:rsid w:val="0016501E"/>
    <w:rsid w:val="00173642"/>
    <w:rsid w:val="00185C9B"/>
    <w:rsid w:val="00186EA2"/>
    <w:rsid w:val="00191C85"/>
    <w:rsid w:val="00192636"/>
    <w:rsid w:val="001933DB"/>
    <w:rsid w:val="001A0C9E"/>
    <w:rsid w:val="001B4631"/>
    <w:rsid w:val="001B7171"/>
    <w:rsid w:val="001C713A"/>
    <w:rsid w:val="001F2756"/>
    <w:rsid w:val="00213295"/>
    <w:rsid w:val="00222ED5"/>
    <w:rsid w:val="00237C4E"/>
    <w:rsid w:val="0024725C"/>
    <w:rsid w:val="0025054E"/>
    <w:rsid w:val="00272630"/>
    <w:rsid w:val="00292AF1"/>
    <w:rsid w:val="002A163A"/>
    <w:rsid w:val="002A4A51"/>
    <w:rsid w:val="002B1E26"/>
    <w:rsid w:val="002B2863"/>
    <w:rsid w:val="002B2FEC"/>
    <w:rsid w:val="002B3B71"/>
    <w:rsid w:val="002C058C"/>
    <w:rsid w:val="002C38CE"/>
    <w:rsid w:val="002C4AAD"/>
    <w:rsid w:val="002E3562"/>
    <w:rsid w:val="002E4E30"/>
    <w:rsid w:val="002F6929"/>
    <w:rsid w:val="003029C5"/>
    <w:rsid w:val="003060C2"/>
    <w:rsid w:val="003120E6"/>
    <w:rsid w:val="003151CB"/>
    <w:rsid w:val="003255F9"/>
    <w:rsid w:val="00330A51"/>
    <w:rsid w:val="0034485D"/>
    <w:rsid w:val="003608F2"/>
    <w:rsid w:val="0036464F"/>
    <w:rsid w:val="00367F9D"/>
    <w:rsid w:val="003809D0"/>
    <w:rsid w:val="00383DB3"/>
    <w:rsid w:val="003900A8"/>
    <w:rsid w:val="003A490C"/>
    <w:rsid w:val="003A653D"/>
    <w:rsid w:val="003A6F2C"/>
    <w:rsid w:val="003B12FB"/>
    <w:rsid w:val="003B2F70"/>
    <w:rsid w:val="003C13E9"/>
    <w:rsid w:val="003E5AD1"/>
    <w:rsid w:val="00404C00"/>
    <w:rsid w:val="00422195"/>
    <w:rsid w:val="0042659D"/>
    <w:rsid w:val="00426D96"/>
    <w:rsid w:val="00436F88"/>
    <w:rsid w:val="004511EB"/>
    <w:rsid w:val="0045505F"/>
    <w:rsid w:val="004701C2"/>
    <w:rsid w:val="00472D0A"/>
    <w:rsid w:val="00474E2C"/>
    <w:rsid w:val="00481693"/>
    <w:rsid w:val="00484C49"/>
    <w:rsid w:val="0049224B"/>
    <w:rsid w:val="004930CA"/>
    <w:rsid w:val="00493DC6"/>
    <w:rsid w:val="004A2784"/>
    <w:rsid w:val="004A6F24"/>
    <w:rsid w:val="004B67B2"/>
    <w:rsid w:val="004C3FFE"/>
    <w:rsid w:val="004C42DE"/>
    <w:rsid w:val="004C553B"/>
    <w:rsid w:val="004D0ED0"/>
    <w:rsid w:val="004D208E"/>
    <w:rsid w:val="004D4A9F"/>
    <w:rsid w:val="004E0D0E"/>
    <w:rsid w:val="004E2722"/>
    <w:rsid w:val="004E3817"/>
    <w:rsid w:val="004E44BA"/>
    <w:rsid w:val="004E478B"/>
    <w:rsid w:val="004E51EE"/>
    <w:rsid w:val="00503272"/>
    <w:rsid w:val="005044E7"/>
    <w:rsid w:val="00512441"/>
    <w:rsid w:val="005143B5"/>
    <w:rsid w:val="0052624E"/>
    <w:rsid w:val="00526ACC"/>
    <w:rsid w:val="00532774"/>
    <w:rsid w:val="005330B4"/>
    <w:rsid w:val="005425CF"/>
    <w:rsid w:val="0054325A"/>
    <w:rsid w:val="005454A8"/>
    <w:rsid w:val="00550D02"/>
    <w:rsid w:val="00566514"/>
    <w:rsid w:val="00571497"/>
    <w:rsid w:val="00572260"/>
    <w:rsid w:val="00575A65"/>
    <w:rsid w:val="00583093"/>
    <w:rsid w:val="005A319A"/>
    <w:rsid w:val="005A61D7"/>
    <w:rsid w:val="005D256E"/>
    <w:rsid w:val="005E1CBE"/>
    <w:rsid w:val="005E22EF"/>
    <w:rsid w:val="005E5C4D"/>
    <w:rsid w:val="005F10BB"/>
    <w:rsid w:val="005F7E30"/>
    <w:rsid w:val="006019BF"/>
    <w:rsid w:val="0063607A"/>
    <w:rsid w:val="006401D9"/>
    <w:rsid w:val="00640CB9"/>
    <w:rsid w:val="0064354A"/>
    <w:rsid w:val="00675623"/>
    <w:rsid w:val="0068183B"/>
    <w:rsid w:val="0068301E"/>
    <w:rsid w:val="00692613"/>
    <w:rsid w:val="006A0962"/>
    <w:rsid w:val="006A4046"/>
    <w:rsid w:val="006A67C2"/>
    <w:rsid w:val="006C4C61"/>
    <w:rsid w:val="006D58AE"/>
    <w:rsid w:val="006E3F26"/>
    <w:rsid w:val="006F3CE5"/>
    <w:rsid w:val="00706E8E"/>
    <w:rsid w:val="00710392"/>
    <w:rsid w:val="007125E6"/>
    <w:rsid w:val="007156B1"/>
    <w:rsid w:val="00735DE1"/>
    <w:rsid w:val="00735E5B"/>
    <w:rsid w:val="00742DFF"/>
    <w:rsid w:val="007531E6"/>
    <w:rsid w:val="00762890"/>
    <w:rsid w:val="00767D5B"/>
    <w:rsid w:val="00770284"/>
    <w:rsid w:val="00773BDF"/>
    <w:rsid w:val="00774E6F"/>
    <w:rsid w:val="00781FB1"/>
    <w:rsid w:val="00784357"/>
    <w:rsid w:val="007A68DA"/>
    <w:rsid w:val="007B0157"/>
    <w:rsid w:val="007B0745"/>
    <w:rsid w:val="007B2559"/>
    <w:rsid w:val="007C1742"/>
    <w:rsid w:val="007F119B"/>
    <w:rsid w:val="007F6763"/>
    <w:rsid w:val="007F6E46"/>
    <w:rsid w:val="007F7EAC"/>
    <w:rsid w:val="00803425"/>
    <w:rsid w:val="00811F5E"/>
    <w:rsid w:val="008157C2"/>
    <w:rsid w:val="00816183"/>
    <w:rsid w:val="00830E0C"/>
    <w:rsid w:val="0083351F"/>
    <w:rsid w:val="00834B96"/>
    <w:rsid w:val="008353C1"/>
    <w:rsid w:val="00853154"/>
    <w:rsid w:val="0086539C"/>
    <w:rsid w:val="00880707"/>
    <w:rsid w:val="00896FB5"/>
    <w:rsid w:val="008A614C"/>
    <w:rsid w:val="008A7C51"/>
    <w:rsid w:val="008E3DE3"/>
    <w:rsid w:val="008F3BA5"/>
    <w:rsid w:val="008F4945"/>
    <w:rsid w:val="0091097C"/>
    <w:rsid w:val="00911BEA"/>
    <w:rsid w:val="009137A7"/>
    <w:rsid w:val="00925CD2"/>
    <w:rsid w:val="00927B0A"/>
    <w:rsid w:val="00932422"/>
    <w:rsid w:val="00932799"/>
    <w:rsid w:val="00936E22"/>
    <w:rsid w:val="0094188F"/>
    <w:rsid w:val="00946496"/>
    <w:rsid w:val="00956A31"/>
    <w:rsid w:val="009639E5"/>
    <w:rsid w:val="00970F13"/>
    <w:rsid w:val="00972464"/>
    <w:rsid w:val="009765F8"/>
    <w:rsid w:val="00977337"/>
    <w:rsid w:val="00984750"/>
    <w:rsid w:val="00986B34"/>
    <w:rsid w:val="009872BC"/>
    <w:rsid w:val="009A1E2A"/>
    <w:rsid w:val="009A270D"/>
    <w:rsid w:val="009B23A0"/>
    <w:rsid w:val="009C6EF0"/>
    <w:rsid w:val="009C79A2"/>
    <w:rsid w:val="009D4FCD"/>
    <w:rsid w:val="009E44EF"/>
    <w:rsid w:val="00A0014A"/>
    <w:rsid w:val="00A13277"/>
    <w:rsid w:val="00A2080A"/>
    <w:rsid w:val="00A23CB6"/>
    <w:rsid w:val="00A34577"/>
    <w:rsid w:val="00A34A80"/>
    <w:rsid w:val="00A4153E"/>
    <w:rsid w:val="00A51C21"/>
    <w:rsid w:val="00A5402A"/>
    <w:rsid w:val="00A6247F"/>
    <w:rsid w:val="00A64640"/>
    <w:rsid w:val="00A67F8A"/>
    <w:rsid w:val="00A7325F"/>
    <w:rsid w:val="00A76AED"/>
    <w:rsid w:val="00A840BD"/>
    <w:rsid w:val="00AB46A3"/>
    <w:rsid w:val="00AB595E"/>
    <w:rsid w:val="00AC5FA2"/>
    <w:rsid w:val="00AD1FE8"/>
    <w:rsid w:val="00AE2D2A"/>
    <w:rsid w:val="00AE5892"/>
    <w:rsid w:val="00AF2250"/>
    <w:rsid w:val="00AF435A"/>
    <w:rsid w:val="00B00777"/>
    <w:rsid w:val="00B10B5D"/>
    <w:rsid w:val="00B10C7B"/>
    <w:rsid w:val="00B20139"/>
    <w:rsid w:val="00B301BD"/>
    <w:rsid w:val="00B3338B"/>
    <w:rsid w:val="00B35105"/>
    <w:rsid w:val="00B61016"/>
    <w:rsid w:val="00B611EA"/>
    <w:rsid w:val="00B72E7D"/>
    <w:rsid w:val="00B8090A"/>
    <w:rsid w:val="00B82375"/>
    <w:rsid w:val="00B92376"/>
    <w:rsid w:val="00B94413"/>
    <w:rsid w:val="00BA02CD"/>
    <w:rsid w:val="00BB1770"/>
    <w:rsid w:val="00BB3D6A"/>
    <w:rsid w:val="00BD142F"/>
    <w:rsid w:val="00BD4002"/>
    <w:rsid w:val="00BD43C6"/>
    <w:rsid w:val="00BD6956"/>
    <w:rsid w:val="00BE6194"/>
    <w:rsid w:val="00BE7FF6"/>
    <w:rsid w:val="00BF01F5"/>
    <w:rsid w:val="00C04535"/>
    <w:rsid w:val="00C06A64"/>
    <w:rsid w:val="00C14F1A"/>
    <w:rsid w:val="00C2721E"/>
    <w:rsid w:val="00C3167D"/>
    <w:rsid w:val="00C451FF"/>
    <w:rsid w:val="00C463A2"/>
    <w:rsid w:val="00C71438"/>
    <w:rsid w:val="00C85116"/>
    <w:rsid w:val="00C8613E"/>
    <w:rsid w:val="00CA4B52"/>
    <w:rsid w:val="00CC691F"/>
    <w:rsid w:val="00CE0D81"/>
    <w:rsid w:val="00CE71AA"/>
    <w:rsid w:val="00CF63A6"/>
    <w:rsid w:val="00D11E5A"/>
    <w:rsid w:val="00D11FBA"/>
    <w:rsid w:val="00D21E4E"/>
    <w:rsid w:val="00D22585"/>
    <w:rsid w:val="00D23ABC"/>
    <w:rsid w:val="00D32E99"/>
    <w:rsid w:val="00D33961"/>
    <w:rsid w:val="00D35FA1"/>
    <w:rsid w:val="00D42A2E"/>
    <w:rsid w:val="00D46409"/>
    <w:rsid w:val="00D50836"/>
    <w:rsid w:val="00D516B6"/>
    <w:rsid w:val="00D53D9F"/>
    <w:rsid w:val="00D550B2"/>
    <w:rsid w:val="00D61663"/>
    <w:rsid w:val="00D66940"/>
    <w:rsid w:val="00D825F9"/>
    <w:rsid w:val="00D84064"/>
    <w:rsid w:val="00D86062"/>
    <w:rsid w:val="00D86C64"/>
    <w:rsid w:val="00D87CDB"/>
    <w:rsid w:val="00D93085"/>
    <w:rsid w:val="00D97E27"/>
    <w:rsid w:val="00DA1B28"/>
    <w:rsid w:val="00DB0CBD"/>
    <w:rsid w:val="00DB2772"/>
    <w:rsid w:val="00DB6B7A"/>
    <w:rsid w:val="00DC12EF"/>
    <w:rsid w:val="00DC7F3B"/>
    <w:rsid w:val="00DD4420"/>
    <w:rsid w:val="00DD6DE4"/>
    <w:rsid w:val="00DF77A4"/>
    <w:rsid w:val="00E25F2F"/>
    <w:rsid w:val="00E2784B"/>
    <w:rsid w:val="00E37A55"/>
    <w:rsid w:val="00E53C2A"/>
    <w:rsid w:val="00E57B8D"/>
    <w:rsid w:val="00E57EB8"/>
    <w:rsid w:val="00E6051D"/>
    <w:rsid w:val="00E741B6"/>
    <w:rsid w:val="00E90AF5"/>
    <w:rsid w:val="00EA4B26"/>
    <w:rsid w:val="00EA69FD"/>
    <w:rsid w:val="00EB7969"/>
    <w:rsid w:val="00EC2F32"/>
    <w:rsid w:val="00ED06AD"/>
    <w:rsid w:val="00ED3B83"/>
    <w:rsid w:val="00ED5606"/>
    <w:rsid w:val="00EE173B"/>
    <w:rsid w:val="00F01415"/>
    <w:rsid w:val="00F052E8"/>
    <w:rsid w:val="00F10ADF"/>
    <w:rsid w:val="00F11918"/>
    <w:rsid w:val="00F1328B"/>
    <w:rsid w:val="00F21F4C"/>
    <w:rsid w:val="00F26D0F"/>
    <w:rsid w:val="00F32824"/>
    <w:rsid w:val="00F37CE7"/>
    <w:rsid w:val="00F41293"/>
    <w:rsid w:val="00F51EC8"/>
    <w:rsid w:val="00F66E59"/>
    <w:rsid w:val="00F717AF"/>
    <w:rsid w:val="00FA6790"/>
    <w:rsid w:val="00FB2C6E"/>
    <w:rsid w:val="00FB49DA"/>
    <w:rsid w:val="00FC378F"/>
    <w:rsid w:val="00FC4967"/>
    <w:rsid w:val="00FE1E8B"/>
    <w:rsid w:val="00FF5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B6"/>
    <w:pPr>
      <w:spacing w:after="0" w:line="240" w:lineRule="auto"/>
    </w:pPr>
    <w:rPr>
      <w:rFonts w:eastAsia="Times New Roman"/>
      <w:b w:val="0"/>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80E"/>
    <w:pPr>
      <w:tabs>
        <w:tab w:val="center" w:pos="4536"/>
        <w:tab w:val="right" w:pos="9072"/>
      </w:tabs>
    </w:pPr>
  </w:style>
  <w:style w:type="character" w:customStyle="1" w:styleId="HeaderChar">
    <w:name w:val="Header Char"/>
    <w:basedOn w:val="DefaultParagraphFont"/>
    <w:link w:val="Header"/>
    <w:uiPriority w:val="99"/>
    <w:rsid w:val="0012180E"/>
    <w:rPr>
      <w:rFonts w:eastAsia="Times New Roman"/>
      <w:b w:val="0"/>
      <w:sz w:val="24"/>
      <w:szCs w:val="24"/>
      <w:lang w:eastAsia="tr-TR"/>
    </w:rPr>
  </w:style>
  <w:style w:type="paragraph" w:styleId="Footer">
    <w:name w:val="footer"/>
    <w:basedOn w:val="Normal"/>
    <w:link w:val="FooterChar"/>
    <w:uiPriority w:val="99"/>
    <w:unhideWhenUsed/>
    <w:rsid w:val="0012180E"/>
    <w:pPr>
      <w:tabs>
        <w:tab w:val="center" w:pos="4536"/>
        <w:tab w:val="right" w:pos="9072"/>
      </w:tabs>
    </w:pPr>
  </w:style>
  <w:style w:type="character" w:customStyle="1" w:styleId="FooterChar">
    <w:name w:val="Footer Char"/>
    <w:basedOn w:val="DefaultParagraphFont"/>
    <w:link w:val="Footer"/>
    <w:uiPriority w:val="99"/>
    <w:rsid w:val="0012180E"/>
    <w:rPr>
      <w:rFonts w:eastAsia="Times New Roman"/>
      <w:b w:val="0"/>
      <w:sz w:val="24"/>
      <w:szCs w:val="24"/>
      <w:lang w:eastAsia="tr-TR"/>
    </w:rPr>
  </w:style>
  <w:style w:type="character" w:styleId="Emphasis">
    <w:name w:val="Emphasis"/>
    <w:basedOn w:val="DefaultParagraphFont"/>
    <w:uiPriority w:val="20"/>
    <w:qFormat/>
    <w:rsid w:val="00784357"/>
    <w:rPr>
      <w:b w:val="0"/>
      <w:bCs/>
      <w:i w:val="0"/>
      <w:iCs w:val="0"/>
    </w:rPr>
  </w:style>
  <w:style w:type="paragraph" w:styleId="BalloonText">
    <w:name w:val="Balloon Text"/>
    <w:basedOn w:val="Normal"/>
    <w:link w:val="BalloonTextChar"/>
    <w:uiPriority w:val="99"/>
    <w:semiHidden/>
    <w:unhideWhenUsed/>
    <w:rsid w:val="0091097C"/>
    <w:rPr>
      <w:rFonts w:ascii="Tahoma" w:hAnsi="Tahoma" w:cs="Tahoma"/>
      <w:sz w:val="16"/>
      <w:szCs w:val="16"/>
    </w:rPr>
  </w:style>
  <w:style w:type="character" w:customStyle="1" w:styleId="BalloonTextChar">
    <w:name w:val="Balloon Text Char"/>
    <w:basedOn w:val="DefaultParagraphFont"/>
    <w:link w:val="BalloonText"/>
    <w:uiPriority w:val="99"/>
    <w:semiHidden/>
    <w:rsid w:val="0091097C"/>
    <w:rPr>
      <w:rFonts w:ascii="Tahoma" w:eastAsia="Times New Roman" w:hAnsi="Tahoma" w:cs="Tahoma"/>
      <w:b w:val="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B6"/>
    <w:pPr>
      <w:spacing w:after="0" w:line="240" w:lineRule="auto"/>
    </w:pPr>
    <w:rPr>
      <w:rFonts w:eastAsia="Times New Roman"/>
      <w:b w:val="0"/>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80E"/>
    <w:pPr>
      <w:tabs>
        <w:tab w:val="center" w:pos="4536"/>
        <w:tab w:val="right" w:pos="9072"/>
      </w:tabs>
    </w:pPr>
  </w:style>
  <w:style w:type="character" w:customStyle="1" w:styleId="HeaderChar">
    <w:name w:val="Header Char"/>
    <w:basedOn w:val="DefaultParagraphFont"/>
    <w:link w:val="Header"/>
    <w:uiPriority w:val="99"/>
    <w:rsid w:val="0012180E"/>
    <w:rPr>
      <w:rFonts w:eastAsia="Times New Roman"/>
      <w:b w:val="0"/>
      <w:sz w:val="24"/>
      <w:szCs w:val="24"/>
      <w:lang w:eastAsia="tr-TR"/>
    </w:rPr>
  </w:style>
  <w:style w:type="paragraph" w:styleId="Footer">
    <w:name w:val="footer"/>
    <w:basedOn w:val="Normal"/>
    <w:link w:val="FooterChar"/>
    <w:uiPriority w:val="99"/>
    <w:unhideWhenUsed/>
    <w:rsid w:val="0012180E"/>
    <w:pPr>
      <w:tabs>
        <w:tab w:val="center" w:pos="4536"/>
        <w:tab w:val="right" w:pos="9072"/>
      </w:tabs>
    </w:pPr>
  </w:style>
  <w:style w:type="character" w:customStyle="1" w:styleId="FooterChar">
    <w:name w:val="Footer Char"/>
    <w:basedOn w:val="DefaultParagraphFont"/>
    <w:link w:val="Footer"/>
    <w:uiPriority w:val="99"/>
    <w:rsid w:val="0012180E"/>
    <w:rPr>
      <w:rFonts w:eastAsia="Times New Roman"/>
      <w:b w:val="0"/>
      <w:sz w:val="24"/>
      <w:szCs w:val="24"/>
      <w:lang w:eastAsia="tr-TR"/>
    </w:rPr>
  </w:style>
  <w:style w:type="character" w:styleId="Emphasis">
    <w:name w:val="Emphasis"/>
    <w:basedOn w:val="DefaultParagraphFont"/>
    <w:uiPriority w:val="20"/>
    <w:qFormat/>
    <w:rsid w:val="00784357"/>
    <w:rPr>
      <w:b w:val="0"/>
      <w:bCs/>
      <w:i w:val="0"/>
      <w:iCs w:val="0"/>
    </w:rPr>
  </w:style>
  <w:style w:type="paragraph" w:styleId="BalloonText">
    <w:name w:val="Balloon Text"/>
    <w:basedOn w:val="Normal"/>
    <w:link w:val="BalloonTextChar"/>
    <w:uiPriority w:val="99"/>
    <w:semiHidden/>
    <w:unhideWhenUsed/>
    <w:rsid w:val="0091097C"/>
    <w:rPr>
      <w:rFonts w:ascii="Tahoma" w:hAnsi="Tahoma" w:cs="Tahoma"/>
      <w:sz w:val="16"/>
      <w:szCs w:val="16"/>
    </w:rPr>
  </w:style>
  <w:style w:type="character" w:customStyle="1" w:styleId="BalloonTextChar">
    <w:name w:val="Balloon Text Char"/>
    <w:basedOn w:val="DefaultParagraphFont"/>
    <w:link w:val="BalloonText"/>
    <w:uiPriority w:val="99"/>
    <w:semiHidden/>
    <w:rsid w:val="0091097C"/>
    <w:rPr>
      <w:rFonts w:ascii="Tahoma" w:eastAsia="Times New Roman" w:hAnsi="Tahoma" w:cs="Tahoma"/>
      <w:b w:val="0"/>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52">
      <w:bodyDiv w:val="1"/>
      <w:marLeft w:val="0"/>
      <w:marRight w:val="0"/>
      <w:marTop w:val="0"/>
      <w:marBottom w:val="0"/>
      <w:divBdr>
        <w:top w:val="none" w:sz="0" w:space="0" w:color="auto"/>
        <w:left w:val="none" w:sz="0" w:space="0" w:color="auto"/>
        <w:bottom w:val="none" w:sz="0" w:space="0" w:color="auto"/>
        <w:right w:val="none" w:sz="0" w:space="0" w:color="auto"/>
      </w:divBdr>
    </w:div>
    <w:div w:id="120462339">
      <w:bodyDiv w:val="1"/>
      <w:marLeft w:val="0"/>
      <w:marRight w:val="0"/>
      <w:marTop w:val="0"/>
      <w:marBottom w:val="0"/>
      <w:divBdr>
        <w:top w:val="none" w:sz="0" w:space="0" w:color="auto"/>
        <w:left w:val="none" w:sz="0" w:space="0" w:color="auto"/>
        <w:bottom w:val="none" w:sz="0" w:space="0" w:color="auto"/>
        <w:right w:val="none" w:sz="0" w:space="0" w:color="auto"/>
      </w:divBdr>
    </w:div>
    <w:div w:id="9896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D637-ADAA-4A52-8D7B-91DDC953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14</Words>
  <Characters>38842</Characters>
  <Application>Microsoft Office Word</Application>
  <DocSecurity>0</DocSecurity>
  <Lines>323</Lines>
  <Paragraphs>9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de</dc:creator>
  <cp:lastModifiedBy>sinem2.demirgil</cp:lastModifiedBy>
  <cp:revision>5</cp:revision>
  <cp:lastPrinted>2017-06-19T06:48:00Z</cp:lastPrinted>
  <dcterms:created xsi:type="dcterms:W3CDTF">2017-06-30T10:23:00Z</dcterms:created>
  <dcterms:modified xsi:type="dcterms:W3CDTF">2017-06-30T10:27:00Z</dcterms:modified>
</cp:coreProperties>
</file>